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3321E" w14:textId="77777777" w:rsidR="00337909" w:rsidRPr="002179E6" w:rsidRDefault="00337909" w:rsidP="00182837">
      <w:pPr>
        <w:pStyle w:val="Unithead"/>
        <w:spacing w:after="0" w:line="240" w:lineRule="auto"/>
        <w:outlineLvl w:val="0"/>
        <w:rPr>
          <w:rFonts w:ascii="Arial" w:hAnsi="Arial" w:cs="Arial"/>
          <w:color w:val="0070C0"/>
          <w:sz w:val="36"/>
          <w:szCs w:val="36"/>
        </w:rPr>
      </w:pPr>
      <w:bookmarkStart w:id="0" w:name="_GoBack"/>
      <w:bookmarkEnd w:id="0"/>
      <w:r w:rsidRPr="002179E6">
        <w:rPr>
          <w:rFonts w:ascii="Arial" w:hAnsi="Arial" w:cs="Arial"/>
          <w:color w:val="0070C0"/>
          <w:sz w:val="36"/>
          <w:szCs w:val="36"/>
        </w:rPr>
        <w:t>Pearson Edexcel</w:t>
      </w:r>
    </w:p>
    <w:p w14:paraId="5CC66A4F" w14:textId="77777777" w:rsidR="00CC5DB3" w:rsidRPr="002179E6" w:rsidRDefault="00CC5DB3" w:rsidP="00182837">
      <w:pPr>
        <w:pStyle w:val="Unithead"/>
        <w:spacing w:after="0" w:line="240" w:lineRule="auto"/>
        <w:outlineLvl w:val="0"/>
        <w:rPr>
          <w:rFonts w:ascii="Arial" w:hAnsi="Arial" w:cs="Arial"/>
          <w:color w:val="0070C0"/>
          <w:sz w:val="36"/>
          <w:szCs w:val="36"/>
        </w:rPr>
      </w:pPr>
      <w:r w:rsidRPr="002179E6">
        <w:rPr>
          <w:rFonts w:ascii="Arial" w:hAnsi="Arial" w:cs="Arial"/>
          <w:color w:val="0070C0"/>
          <w:sz w:val="36"/>
          <w:szCs w:val="36"/>
        </w:rPr>
        <w:t>I</w:t>
      </w:r>
      <w:r w:rsidR="00287C4D" w:rsidRPr="002179E6">
        <w:rPr>
          <w:rFonts w:ascii="Arial" w:hAnsi="Arial" w:cs="Arial"/>
          <w:color w:val="0070C0"/>
          <w:sz w:val="36"/>
          <w:szCs w:val="36"/>
        </w:rPr>
        <w:t xml:space="preserve">nternational </w:t>
      </w:r>
      <w:r w:rsidRPr="002179E6">
        <w:rPr>
          <w:rFonts w:ascii="Arial" w:hAnsi="Arial" w:cs="Arial"/>
          <w:color w:val="0070C0"/>
          <w:sz w:val="36"/>
          <w:szCs w:val="36"/>
        </w:rPr>
        <w:t xml:space="preserve">GCSE </w:t>
      </w:r>
      <w:r w:rsidR="00BD3680">
        <w:rPr>
          <w:rFonts w:ascii="Arial" w:hAnsi="Arial" w:cs="Arial"/>
          <w:color w:val="0070C0"/>
          <w:sz w:val="36"/>
          <w:szCs w:val="36"/>
        </w:rPr>
        <w:t xml:space="preserve">(9-1) Geography </w:t>
      </w:r>
    </w:p>
    <w:p w14:paraId="42E9487E" w14:textId="77777777" w:rsidR="00CC5DB3" w:rsidRPr="002179E6" w:rsidRDefault="00337909" w:rsidP="00182837">
      <w:pPr>
        <w:pStyle w:val="Ahead"/>
        <w:spacing w:before="0" w:after="0"/>
        <w:outlineLvl w:val="0"/>
        <w:rPr>
          <w:rFonts w:ascii="Arial" w:hAnsi="Arial" w:cs="Arial"/>
        </w:rPr>
      </w:pPr>
      <w:r w:rsidRPr="002179E6">
        <w:rPr>
          <w:rFonts w:ascii="Arial" w:hAnsi="Arial" w:cs="Arial"/>
          <w:sz w:val="22"/>
        </w:rPr>
        <w:t>How to use the Scheme of Work</w:t>
      </w:r>
      <w:r w:rsidRPr="002179E6">
        <w:rPr>
          <w:rFonts w:ascii="Arial" w:hAnsi="Arial" w:cs="Arial"/>
        </w:rPr>
        <w:t xml:space="preserve"> </w:t>
      </w:r>
      <w:r w:rsidR="00CC5DB3" w:rsidRPr="002179E6">
        <w:rPr>
          <w:rFonts w:ascii="Arial" w:hAnsi="Arial" w:cs="Arial"/>
        </w:rPr>
        <w:t xml:space="preserve"> </w:t>
      </w:r>
    </w:p>
    <w:p w14:paraId="0A8EE3EA" w14:textId="77777777" w:rsidR="005F378C" w:rsidRPr="002179E6" w:rsidRDefault="005F378C" w:rsidP="00CC5DB3">
      <w:pPr>
        <w:pStyle w:val="text0"/>
        <w:spacing w:before="0" w:after="0" w:line="240" w:lineRule="auto"/>
        <w:rPr>
          <w:sz w:val="22"/>
          <w:szCs w:val="22"/>
        </w:rPr>
      </w:pPr>
    </w:p>
    <w:p w14:paraId="26CA4F31" w14:textId="713356D8" w:rsidR="00337909" w:rsidRDefault="00337909" w:rsidP="006275A5">
      <w:pPr>
        <w:pStyle w:val="text0"/>
      </w:pPr>
      <w:r w:rsidRPr="002179E6">
        <w:t>This Scheme of Work (SoW)</w:t>
      </w:r>
      <w:r w:rsidR="00967BD2">
        <w:t xml:space="preserve"> for Paper 2: Human</w:t>
      </w:r>
      <w:r w:rsidR="00BD3680">
        <w:t xml:space="preserve"> geography</w:t>
      </w:r>
      <w:r w:rsidR="009610B9">
        <w:t xml:space="preserve"> has been made available as</w:t>
      </w:r>
      <w:r w:rsidRPr="002179E6">
        <w:t xml:space="preserve"> a word document rather than PDF, allowing you to edit the document in a way that suits your tea</w:t>
      </w:r>
      <w:r w:rsidR="007A2E61">
        <w:t xml:space="preserve">ching style and learner needs. </w:t>
      </w:r>
      <w:r w:rsidRPr="00BD3680">
        <w:t>Guidance pro</w:t>
      </w:r>
      <w:r w:rsidR="00BD3680" w:rsidRPr="00BD3680">
        <w:t>vided within the course planner</w:t>
      </w:r>
      <w:r w:rsidRPr="00BD3680">
        <w:t xml:space="preserve">, </w:t>
      </w:r>
      <w:r w:rsidR="00BD3680" w:rsidRPr="00BD3680">
        <w:t>scheme</w:t>
      </w:r>
      <w:r w:rsidRPr="00BD3680">
        <w:t xml:space="preserve"> of work </w:t>
      </w:r>
      <w:r w:rsidR="00D725FA">
        <w:t xml:space="preserve">and </w:t>
      </w:r>
      <w:r w:rsidR="00BD3680" w:rsidRPr="00BD3680">
        <w:t>getting started guide</w:t>
      </w:r>
      <w:r w:rsidRPr="00BD3680">
        <w:t xml:space="preserve"> are suggested </w:t>
      </w:r>
      <w:r w:rsidR="00035E5E" w:rsidRPr="00BD3680">
        <w:t>approaches, which</w:t>
      </w:r>
      <w:r w:rsidRPr="00BD3680">
        <w:t xml:space="preserve"> can be adapted by centres to suit their particular context.</w:t>
      </w:r>
    </w:p>
    <w:p w14:paraId="3A4CD3B5" w14:textId="77777777" w:rsidR="007A2E61" w:rsidRDefault="007A2E61" w:rsidP="006275A5">
      <w:pPr>
        <w:pStyle w:val="text0"/>
      </w:pPr>
    </w:p>
    <w:p w14:paraId="3062967B" w14:textId="77777777" w:rsidR="007A2E61" w:rsidRDefault="007A2E61" w:rsidP="006275A5">
      <w:pPr>
        <w:pStyle w:val="text0"/>
      </w:pPr>
      <w:r>
        <w:t xml:space="preserve">The new Edexcel International GCSE Geography (9-1) specification has been designed so that teachers can deliver the content in approximately 120 hours of guided learning. </w:t>
      </w:r>
    </w:p>
    <w:p w14:paraId="5133AA59" w14:textId="77777777" w:rsidR="006275A5" w:rsidRDefault="006275A5" w:rsidP="006275A5">
      <w:pPr>
        <w:pStyle w:val="text0"/>
      </w:pPr>
    </w:p>
    <w:p w14:paraId="461B04FA" w14:textId="77777777" w:rsidR="007A2E61" w:rsidRDefault="007A2E61" w:rsidP="006275A5">
      <w:pPr>
        <w:pStyle w:val="text0"/>
      </w:pPr>
      <w:r>
        <w:t>Please bear in mind the following assumptions, this scheme of work:</w:t>
      </w:r>
    </w:p>
    <w:p w14:paraId="1CA343DB" w14:textId="7078D582" w:rsidR="009610B9" w:rsidRDefault="00035E5E" w:rsidP="00A01856">
      <w:pPr>
        <w:pStyle w:val="text0"/>
        <w:numPr>
          <w:ilvl w:val="0"/>
          <w:numId w:val="6"/>
        </w:numPr>
      </w:pPr>
      <w:r>
        <w:t>Covers</w:t>
      </w:r>
      <w:r w:rsidR="007A2E61">
        <w:t xml:space="preserve"> the</w:t>
      </w:r>
      <w:r w:rsidR="009610B9">
        <w:t xml:space="preserve"> content of</w:t>
      </w:r>
      <w:r w:rsidR="00967BD2">
        <w:t xml:space="preserve"> Paper 2</w:t>
      </w:r>
      <w:r w:rsidR="007A2E61">
        <w:t xml:space="preserve">: </w:t>
      </w:r>
      <w:r w:rsidR="00967BD2">
        <w:t xml:space="preserve">Human </w:t>
      </w:r>
      <w:r w:rsidR="007A2E61">
        <w:t xml:space="preserve">geography </w:t>
      </w:r>
      <w:r w:rsidR="009610B9">
        <w:t>Section A Topics 4, 5 and 6;</w:t>
      </w:r>
    </w:p>
    <w:p w14:paraId="159AD333" w14:textId="544B86A2" w:rsidR="007A2E61" w:rsidRDefault="009610B9" w:rsidP="00A01856">
      <w:pPr>
        <w:pStyle w:val="text0"/>
        <w:numPr>
          <w:ilvl w:val="0"/>
          <w:numId w:val="6"/>
        </w:numPr>
      </w:pPr>
      <w:r>
        <w:t xml:space="preserve">It is based teaching time of </w:t>
      </w:r>
      <w:r w:rsidR="007A2E61">
        <w:t>two hours a week;</w:t>
      </w:r>
    </w:p>
    <w:p w14:paraId="6FA4FFF9" w14:textId="369AD411" w:rsidR="007A2E61" w:rsidRDefault="00035E5E" w:rsidP="00A01856">
      <w:pPr>
        <w:pStyle w:val="text0"/>
        <w:numPr>
          <w:ilvl w:val="0"/>
          <w:numId w:val="6"/>
        </w:numPr>
      </w:pPr>
      <w:r>
        <w:t>Principally</w:t>
      </w:r>
      <w:r w:rsidR="007A2E61">
        <w:t xml:space="preserve"> delivers the topic content in the order it appears in the specification;</w:t>
      </w:r>
    </w:p>
    <w:p w14:paraId="27FCF95B" w14:textId="143C9D5A" w:rsidR="007A2E61" w:rsidRDefault="00035E5E" w:rsidP="00A01856">
      <w:pPr>
        <w:pStyle w:val="text0"/>
        <w:numPr>
          <w:ilvl w:val="0"/>
          <w:numId w:val="6"/>
        </w:numPr>
      </w:pPr>
      <w:r>
        <w:t>Ensures</w:t>
      </w:r>
      <w:r w:rsidR="007A2E61">
        <w:t xml:space="preserve"> that the integrated skills are embedded throughout.</w:t>
      </w:r>
    </w:p>
    <w:p w14:paraId="2EF6E250" w14:textId="77777777" w:rsidR="006275A5" w:rsidRDefault="006275A5" w:rsidP="006275A5">
      <w:pPr>
        <w:pStyle w:val="text0"/>
      </w:pPr>
    </w:p>
    <w:p w14:paraId="5054F120" w14:textId="77777777" w:rsidR="007A2E61" w:rsidRPr="002179E6" w:rsidRDefault="007A2E61" w:rsidP="006275A5">
      <w:pPr>
        <w:pStyle w:val="text0"/>
      </w:pPr>
      <w:r w:rsidRPr="002179E6">
        <w:t xml:space="preserve">The columns in this </w:t>
      </w:r>
      <w:r>
        <w:t>scheme of work</w:t>
      </w:r>
      <w:r w:rsidRPr="002179E6">
        <w:t xml:space="preserve"> indicate: </w:t>
      </w:r>
    </w:p>
    <w:p w14:paraId="65B33F33" w14:textId="77777777" w:rsidR="007A2E61" w:rsidRPr="002179E6" w:rsidRDefault="007A2E61" w:rsidP="00A01856">
      <w:pPr>
        <w:pStyle w:val="text0"/>
        <w:numPr>
          <w:ilvl w:val="0"/>
          <w:numId w:val="7"/>
        </w:numPr>
      </w:pPr>
      <w:r w:rsidRPr="002179E6">
        <w:t xml:space="preserve">Which section of the paper this lesson (or group of lessons) relates to  </w:t>
      </w:r>
    </w:p>
    <w:p w14:paraId="288C7AEB" w14:textId="24F24BDE" w:rsidR="007A2E61" w:rsidRDefault="007A2E61" w:rsidP="00A01856">
      <w:pPr>
        <w:pStyle w:val="text0"/>
        <w:numPr>
          <w:ilvl w:val="0"/>
          <w:numId w:val="7"/>
        </w:numPr>
      </w:pPr>
      <w:r>
        <w:t xml:space="preserve">The learning outcomes of the </w:t>
      </w:r>
      <w:r w:rsidRPr="002179E6">
        <w:t>lesson</w:t>
      </w:r>
      <w:r>
        <w:t>/</w:t>
      </w:r>
      <w:r w:rsidR="0005492B">
        <w:t>s</w:t>
      </w:r>
      <w:r w:rsidRPr="002179E6">
        <w:t xml:space="preserve"> </w:t>
      </w:r>
    </w:p>
    <w:p w14:paraId="305458B9" w14:textId="77777777" w:rsidR="007A2E61" w:rsidRDefault="007A2E61" w:rsidP="00A01856">
      <w:pPr>
        <w:pStyle w:val="text0"/>
        <w:numPr>
          <w:ilvl w:val="0"/>
          <w:numId w:val="7"/>
        </w:numPr>
      </w:pPr>
      <w:r>
        <w:t>R</w:t>
      </w:r>
      <w:r w:rsidRPr="00BD3680">
        <w:t>esources</w:t>
      </w:r>
      <w:r>
        <w:t xml:space="preserve"> and lesson ideas</w:t>
      </w:r>
      <w:r w:rsidRPr="00BD3680">
        <w:t xml:space="preserve"> that could be used to support the teaching of this lesson</w:t>
      </w:r>
    </w:p>
    <w:p w14:paraId="2EDC7265" w14:textId="77777777" w:rsidR="007A2E61" w:rsidRDefault="007A2E61" w:rsidP="00A01856">
      <w:pPr>
        <w:pStyle w:val="text0"/>
        <w:numPr>
          <w:ilvl w:val="0"/>
          <w:numId w:val="7"/>
        </w:numPr>
      </w:pPr>
      <w:r>
        <w:t>Skills acquired during the lesson that are explicitly assessed through the examination</w:t>
      </w:r>
    </w:p>
    <w:p w14:paraId="5A1D6794" w14:textId="2F7B7AD8" w:rsidR="007A2E61" w:rsidRDefault="007A2E61" w:rsidP="00A01856">
      <w:pPr>
        <w:pStyle w:val="text0"/>
        <w:numPr>
          <w:ilvl w:val="0"/>
          <w:numId w:val="7"/>
        </w:numPr>
      </w:pPr>
      <w:r>
        <w:t>The transferable skills that could be delivered through teaching the lesson</w:t>
      </w:r>
      <w:r w:rsidR="0005492B">
        <w:t>.</w:t>
      </w:r>
    </w:p>
    <w:p w14:paraId="351B7F45" w14:textId="77777777" w:rsidR="006275A5" w:rsidRDefault="006275A5" w:rsidP="006275A5">
      <w:pPr>
        <w:pStyle w:val="text0"/>
        <w:rPr>
          <w:shd w:val="clear" w:color="auto" w:fill="FFFFFF"/>
        </w:rPr>
      </w:pPr>
    </w:p>
    <w:p w14:paraId="7AEE401F" w14:textId="77777777" w:rsidR="006275A5" w:rsidRDefault="006275A5" w:rsidP="006275A5">
      <w:pPr>
        <w:pStyle w:val="text0"/>
        <w:rPr>
          <w:shd w:val="clear" w:color="auto" w:fill="FFFFFF"/>
        </w:rPr>
      </w:pPr>
    </w:p>
    <w:p w14:paraId="66A3C234" w14:textId="77777777" w:rsidR="009610B9" w:rsidRDefault="009610B9" w:rsidP="006275A5">
      <w:pPr>
        <w:pStyle w:val="text0"/>
        <w:rPr>
          <w:shd w:val="clear" w:color="auto" w:fill="FFFFFF"/>
        </w:rPr>
      </w:pPr>
    </w:p>
    <w:p w14:paraId="211EDF19" w14:textId="77777777" w:rsidR="007A2E61" w:rsidRPr="00294B57" w:rsidRDefault="007A2E61" w:rsidP="00182837">
      <w:pPr>
        <w:pStyle w:val="Chead"/>
        <w:ind w:left="0"/>
        <w:outlineLvl w:val="0"/>
      </w:pPr>
      <w:r w:rsidRPr="00294B57">
        <w:rPr>
          <w:shd w:val="clear" w:color="auto" w:fill="FFFFFF"/>
        </w:rPr>
        <w:lastRenderedPageBreak/>
        <w:t xml:space="preserve">Why transferable skills? </w:t>
      </w:r>
    </w:p>
    <w:p w14:paraId="3861830C" w14:textId="77777777" w:rsidR="007A2E61" w:rsidRPr="007A2E61" w:rsidRDefault="007A2E61" w:rsidP="006275A5">
      <w:pPr>
        <w:pStyle w:val="text0"/>
        <w:rPr>
          <w:lang w:eastAsia="en-GB"/>
        </w:rPr>
      </w:pPr>
    </w:p>
    <w:p w14:paraId="0FED2958" w14:textId="02CFEE44" w:rsidR="007A2E61" w:rsidRPr="007A2E61" w:rsidRDefault="007A2E61" w:rsidP="006275A5">
      <w:pPr>
        <w:pStyle w:val="text0"/>
        <w:rPr>
          <w:lang w:eastAsia="en-GB"/>
        </w:rPr>
      </w:pPr>
      <w:r w:rsidRPr="007A2E61">
        <w:rPr>
          <w:color w:val="141414"/>
          <w:shd w:val="clear" w:color="auto" w:fill="FFFFFF"/>
          <w:lang w:eastAsia="en-GB"/>
        </w:rPr>
        <w:t>In recent years, higher education institutions and global employers have consistently flagged the need for students to develop a range of transferable skills to enable them to respond with confidence to the demands of undergraduate study and the world of work. To support the design of our qualifications, we have mapped them to a transferable skills framework. The framework includes cognitive, intrapersonal skills and interpersonal skills and each skill has been interpreted for each specification to ensure they a</w:t>
      </w:r>
      <w:r w:rsidR="00226F88">
        <w:rPr>
          <w:color w:val="141414"/>
          <w:shd w:val="clear" w:color="auto" w:fill="FFFFFF"/>
          <w:lang w:eastAsia="en-GB"/>
        </w:rPr>
        <w:t>re appropriate for the subject.</w:t>
      </w:r>
      <w:r w:rsidRPr="007A2E61">
        <w:rPr>
          <w:color w:val="141414"/>
          <w:shd w:val="clear" w:color="auto" w:fill="FFFFFF"/>
          <w:lang w:eastAsia="en-GB"/>
        </w:rPr>
        <w:t> Further information on transferable skill</w:t>
      </w:r>
      <w:r w:rsidR="00226F88">
        <w:rPr>
          <w:color w:val="141414"/>
          <w:shd w:val="clear" w:color="auto" w:fill="FFFFFF"/>
          <w:lang w:eastAsia="en-GB"/>
        </w:rPr>
        <w:t xml:space="preserve">s is available on the website. </w:t>
      </w:r>
      <w:r w:rsidRPr="007A2E61">
        <w:rPr>
          <w:color w:val="141414"/>
          <w:shd w:val="clear" w:color="auto" w:fill="FFFFFF"/>
          <w:lang w:eastAsia="en-GB"/>
        </w:rPr>
        <w:t>Pearson materials, including this scheme of work will support you in identifying and developing these skills in students.</w:t>
      </w:r>
    </w:p>
    <w:p w14:paraId="1857E179" w14:textId="77777777" w:rsidR="007A2E61" w:rsidRPr="001B7B7D" w:rsidRDefault="007A2E61" w:rsidP="006275A5">
      <w:pPr>
        <w:pStyle w:val="text0"/>
        <w:numPr>
          <w:ilvl w:val="0"/>
          <w:numId w:val="3"/>
        </w:numPr>
        <w:spacing w:before="80" w:line="240" w:lineRule="atLeast"/>
        <w:rPr>
          <w:rFonts w:cs="Arial"/>
        </w:rPr>
      </w:pPr>
      <w:r w:rsidRPr="0005492B">
        <w:rPr>
          <w:rFonts w:cs="Arial"/>
          <w:color w:val="141414"/>
          <w:shd w:val="clear" w:color="auto" w:fill="FFFFFF"/>
          <w:lang w:eastAsia="en-GB"/>
        </w:rPr>
        <w:t>In the final column of this scheme of work we have indicated which transferable skills are explicitly assessed, and also where there are opportunities for them to be developed through teaching. Our intention is that teachers can use these columns to increase opportunities for transferable skills development in learners.  </w:t>
      </w:r>
    </w:p>
    <w:p w14:paraId="3805CB4A" w14:textId="51549FC3" w:rsidR="001B7B7D" w:rsidRDefault="001B7B7D">
      <w:pPr>
        <w:spacing w:after="200"/>
        <w:rPr>
          <w:rFonts w:ascii="Verdana" w:eastAsia="Times New Roman" w:hAnsi="Verdana"/>
          <w:color w:val="141414"/>
          <w:sz w:val="20"/>
          <w:szCs w:val="20"/>
          <w:shd w:val="clear" w:color="auto" w:fill="FFFFFF"/>
          <w:lang w:eastAsia="en-GB"/>
        </w:rPr>
      </w:pPr>
      <w:r>
        <w:rPr>
          <w:color w:val="141414"/>
          <w:shd w:val="clear" w:color="auto" w:fill="FFFFFF"/>
          <w:lang w:eastAsia="en-GB"/>
        </w:rPr>
        <w:br w:type="page"/>
      </w:r>
    </w:p>
    <w:p w14:paraId="3681D96D" w14:textId="77777777" w:rsidR="001B7B7D" w:rsidRPr="0005492B" w:rsidRDefault="001B7B7D" w:rsidP="001B7B7D">
      <w:pPr>
        <w:pStyle w:val="text0"/>
        <w:spacing w:before="80" w:line="240" w:lineRule="atLeast"/>
        <w:rPr>
          <w:rFonts w:cs="Arial"/>
        </w:rPr>
      </w:pPr>
    </w:p>
    <w:p w14:paraId="7E71A3E3" w14:textId="77777777" w:rsidR="007A2E61" w:rsidRPr="007A2E61" w:rsidRDefault="007A2E61" w:rsidP="007A2E61">
      <w:pPr>
        <w:pStyle w:val="text0"/>
        <w:rPr>
          <w:rFonts w:ascii="Arial" w:hAnsi="Arial"/>
          <w:szCs w:val="22"/>
        </w:rPr>
      </w:pPr>
    </w:p>
    <w:p w14:paraId="68A93FDC" w14:textId="2605905E" w:rsidR="00337909" w:rsidRPr="002179E6" w:rsidRDefault="00967BD2" w:rsidP="00182837">
      <w:pPr>
        <w:pStyle w:val="Unithead"/>
        <w:spacing w:after="0" w:line="240" w:lineRule="auto"/>
        <w:ind w:left="0"/>
        <w:outlineLvl w:val="0"/>
        <w:rPr>
          <w:rFonts w:ascii="Arial" w:hAnsi="Arial" w:cs="Arial"/>
          <w:color w:val="0070C0"/>
          <w:sz w:val="36"/>
          <w:szCs w:val="36"/>
        </w:rPr>
      </w:pPr>
      <w:r>
        <w:rPr>
          <w:rFonts w:ascii="Arial" w:hAnsi="Arial" w:cs="Arial"/>
          <w:color w:val="0070C0"/>
          <w:sz w:val="36"/>
          <w:szCs w:val="36"/>
        </w:rPr>
        <w:t>Paper 2: Human</w:t>
      </w:r>
      <w:r w:rsidR="00BD3680">
        <w:rPr>
          <w:rFonts w:ascii="Arial" w:hAnsi="Arial" w:cs="Arial"/>
          <w:color w:val="0070C0"/>
          <w:sz w:val="36"/>
          <w:szCs w:val="36"/>
        </w:rPr>
        <w:t xml:space="preserve"> geography</w:t>
      </w:r>
      <w:r>
        <w:rPr>
          <w:rFonts w:ascii="Arial" w:hAnsi="Arial" w:cs="Arial"/>
          <w:color w:val="0070C0"/>
          <w:sz w:val="36"/>
          <w:szCs w:val="36"/>
        </w:rPr>
        <w:t xml:space="preserve"> – Section A</w:t>
      </w:r>
    </w:p>
    <w:p w14:paraId="4003D9A0" w14:textId="77777777" w:rsidR="00337909" w:rsidRPr="002179E6" w:rsidRDefault="00337909" w:rsidP="00182837">
      <w:pPr>
        <w:pStyle w:val="Ahead"/>
        <w:spacing w:before="0" w:after="0"/>
        <w:outlineLvl w:val="0"/>
        <w:rPr>
          <w:rFonts w:ascii="Arial" w:hAnsi="Arial" w:cs="Arial"/>
          <w:sz w:val="22"/>
          <w:szCs w:val="22"/>
        </w:rPr>
      </w:pPr>
      <w:r w:rsidRPr="002179E6">
        <w:rPr>
          <w:rFonts w:ascii="Arial" w:hAnsi="Arial" w:cs="Arial"/>
          <w:sz w:val="22"/>
          <w:szCs w:val="22"/>
        </w:rPr>
        <w:t xml:space="preserve">Introduction </w:t>
      </w:r>
    </w:p>
    <w:p w14:paraId="6EC0AEE1" w14:textId="77777777" w:rsidR="00337909" w:rsidRPr="002179E6" w:rsidRDefault="00337909" w:rsidP="00337909">
      <w:pPr>
        <w:pStyle w:val="text0"/>
        <w:spacing w:before="0" w:after="0" w:line="240" w:lineRule="auto"/>
        <w:rPr>
          <w:sz w:val="22"/>
          <w:szCs w:val="22"/>
        </w:rPr>
      </w:pPr>
    </w:p>
    <w:p w14:paraId="7101F32F" w14:textId="528AB40B" w:rsidR="00BD3680" w:rsidRPr="001510BF" w:rsidRDefault="00BD3680" w:rsidP="00501FEC">
      <w:pPr>
        <w:pStyle w:val="Tabletextbullets"/>
        <w:numPr>
          <w:ilvl w:val="0"/>
          <w:numId w:val="0"/>
        </w:numPr>
        <w:ind w:left="403" w:hanging="403"/>
        <w:rPr>
          <w:rFonts w:eastAsia="Trebuchet MS" w:cs="Trebuchet MS"/>
        </w:rPr>
      </w:pPr>
      <w:r w:rsidRPr="001510BF">
        <w:rPr>
          <w:lang w:val="en-US"/>
        </w:rPr>
        <w:t>Th</w:t>
      </w:r>
      <w:r w:rsidR="00967BD2">
        <w:rPr>
          <w:lang w:val="en-US"/>
        </w:rPr>
        <w:t>is paper brings together human</w:t>
      </w:r>
      <w:r w:rsidRPr="001510BF">
        <w:rPr>
          <w:lang w:val="en-US"/>
        </w:rPr>
        <w:t xml:space="preserve"> geography and people-environment processes and interact</w:t>
      </w:r>
      <w:r w:rsidR="007A2E61">
        <w:rPr>
          <w:lang w:val="en-US"/>
        </w:rPr>
        <w:t xml:space="preserve">ions. The paper consists of two </w:t>
      </w:r>
      <w:r w:rsidRPr="001510BF">
        <w:rPr>
          <w:lang w:val="en-US"/>
        </w:rPr>
        <w:t>sections.</w:t>
      </w:r>
    </w:p>
    <w:p w14:paraId="72DB3F3E" w14:textId="77777777" w:rsidR="00BD3680" w:rsidRPr="001510BF" w:rsidRDefault="00BD3680" w:rsidP="007A2E61">
      <w:pPr>
        <w:pStyle w:val="Tabletextbullets"/>
        <w:numPr>
          <w:ilvl w:val="0"/>
          <w:numId w:val="0"/>
        </w:numPr>
        <w:ind w:left="397"/>
        <w:rPr>
          <w:rFonts w:eastAsia="Trebuchet MS" w:cs="Trebuchet MS"/>
        </w:rPr>
      </w:pPr>
    </w:p>
    <w:p w14:paraId="60162063" w14:textId="77777777" w:rsidR="00BD3680" w:rsidRPr="001510BF" w:rsidRDefault="00BD3680" w:rsidP="00182837">
      <w:pPr>
        <w:pStyle w:val="Tabletextbullets"/>
        <w:numPr>
          <w:ilvl w:val="0"/>
          <w:numId w:val="0"/>
        </w:numPr>
        <w:ind w:left="397" w:hanging="397"/>
        <w:outlineLvl w:val="0"/>
        <w:rPr>
          <w:rFonts w:eastAsia="Trebuchet MS" w:cs="Trebuchet MS"/>
        </w:rPr>
      </w:pPr>
      <w:r w:rsidRPr="001510BF">
        <w:rPr>
          <w:lang w:val="en-US"/>
        </w:rPr>
        <w:t xml:space="preserve">Section A - This consists of three key topic areas </w:t>
      </w:r>
      <w:r>
        <w:rPr>
          <w:lang w:val="en-US"/>
        </w:rPr>
        <w:t>from</w:t>
      </w:r>
      <w:r w:rsidRPr="001510BF">
        <w:rPr>
          <w:lang w:val="en-US"/>
        </w:rPr>
        <w:t xml:space="preserve"> which </w:t>
      </w:r>
      <w:r w:rsidRPr="00BD3680">
        <w:rPr>
          <w:b/>
          <w:lang w:val="en-US"/>
        </w:rPr>
        <w:t>candidates must study two</w:t>
      </w:r>
      <w:r w:rsidRPr="001510BF">
        <w:rPr>
          <w:lang w:val="en-US"/>
        </w:rPr>
        <w:t>.</w:t>
      </w:r>
    </w:p>
    <w:p w14:paraId="4BE56156" w14:textId="77777777" w:rsidR="00BD3680" w:rsidRPr="001510BF" w:rsidRDefault="00BD3680" w:rsidP="007A2E61">
      <w:pPr>
        <w:pStyle w:val="Tabletextbullets"/>
        <w:numPr>
          <w:ilvl w:val="0"/>
          <w:numId w:val="0"/>
        </w:numPr>
        <w:ind w:left="397"/>
        <w:rPr>
          <w:rFonts w:eastAsia="Trebuchet MS" w:cs="Trebuchet MS"/>
        </w:rPr>
      </w:pPr>
    </w:p>
    <w:p w14:paraId="2E29DA8C" w14:textId="427C2375" w:rsidR="00967BD2" w:rsidRPr="00967BD2" w:rsidRDefault="00967BD2" w:rsidP="007A2E61">
      <w:pPr>
        <w:pStyle w:val="Tabletextbullets"/>
        <w:rPr>
          <w:rFonts w:eastAsia="Trebuchet MS" w:cs="Trebuchet MS"/>
          <w:lang w:val="en-US"/>
        </w:rPr>
      </w:pPr>
      <w:r>
        <w:rPr>
          <w:lang w:val="en-US"/>
        </w:rPr>
        <w:t>Economic activity and energy</w:t>
      </w:r>
    </w:p>
    <w:p w14:paraId="15DA1609" w14:textId="6B0A18A7" w:rsidR="00BD3680" w:rsidRDefault="00967BD2" w:rsidP="007A2E61">
      <w:pPr>
        <w:pStyle w:val="Tabletextbullets"/>
        <w:rPr>
          <w:rFonts w:eastAsia="Trebuchet MS" w:cs="Trebuchet MS"/>
          <w:lang w:val="en-US"/>
        </w:rPr>
      </w:pPr>
      <w:r>
        <w:rPr>
          <w:lang w:val="en-US"/>
        </w:rPr>
        <w:t>Rural</w:t>
      </w:r>
      <w:r w:rsidR="00BD3680">
        <w:rPr>
          <w:lang w:val="en-US"/>
        </w:rPr>
        <w:t xml:space="preserve"> environments</w:t>
      </w:r>
    </w:p>
    <w:p w14:paraId="6A8C0A12" w14:textId="7F291523" w:rsidR="00BD3680" w:rsidRPr="00BD3680" w:rsidRDefault="00967BD2" w:rsidP="007A2E61">
      <w:pPr>
        <w:pStyle w:val="Tabletextbullets"/>
        <w:rPr>
          <w:rFonts w:eastAsia="Trebuchet MS" w:cs="Trebuchet MS"/>
          <w:lang w:val="en-US"/>
        </w:rPr>
      </w:pPr>
      <w:r>
        <w:rPr>
          <w:lang w:val="en-US"/>
        </w:rPr>
        <w:t xml:space="preserve">Urban </w:t>
      </w:r>
      <w:r w:rsidR="00BD3680" w:rsidRPr="00BD3680">
        <w:rPr>
          <w:lang w:val="en-US"/>
        </w:rPr>
        <w:t xml:space="preserve">environments </w:t>
      </w:r>
    </w:p>
    <w:p w14:paraId="196B343A" w14:textId="77777777" w:rsidR="00BD3680" w:rsidRDefault="00BD3680" w:rsidP="007A2E61">
      <w:pPr>
        <w:pStyle w:val="Tabletextbullets"/>
        <w:numPr>
          <w:ilvl w:val="0"/>
          <w:numId w:val="0"/>
        </w:numPr>
        <w:ind w:left="397"/>
        <w:rPr>
          <w:lang w:val="fr-FR"/>
        </w:rPr>
      </w:pPr>
    </w:p>
    <w:p w14:paraId="050CD782" w14:textId="7C8C3A9F" w:rsidR="007A2E61" w:rsidRDefault="00BD3680" w:rsidP="00967BD2">
      <w:pPr>
        <w:pStyle w:val="Tabletextbullets"/>
        <w:numPr>
          <w:ilvl w:val="0"/>
          <w:numId w:val="0"/>
        </w:numPr>
        <w:ind w:left="397" w:hanging="397"/>
        <w:jc w:val="both"/>
        <w:rPr>
          <w:lang w:val="en-US"/>
        </w:rPr>
      </w:pPr>
      <w:r>
        <w:rPr>
          <w:lang w:val="fr-FR"/>
        </w:rPr>
        <w:t>S</w:t>
      </w:r>
      <w:r w:rsidRPr="001510BF">
        <w:rPr>
          <w:lang w:val="fr-FR"/>
        </w:rPr>
        <w:t xml:space="preserve">ection B </w:t>
      </w:r>
      <w:r w:rsidR="0064380E">
        <w:t>-</w:t>
      </w:r>
      <w:r w:rsidRPr="001510BF">
        <w:t xml:space="preserve"> </w:t>
      </w:r>
      <w:r w:rsidR="009D1387">
        <w:rPr>
          <w:lang w:val="en-US"/>
        </w:rPr>
        <w:t>S</w:t>
      </w:r>
      <w:r w:rsidRPr="001510BF">
        <w:rPr>
          <w:lang w:val="en-US"/>
        </w:rPr>
        <w:t>tudents are required to</w:t>
      </w:r>
      <w:r>
        <w:rPr>
          <w:lang w:val="en-US"/>
        </w:rPr>
        <w:t xml:space="preserve"> </w:t>
      </w:r>
      <w:r w:rsidRPr="001510BF">
        <w:rPr>
          <w:lang w:val="en-US"/>
        </w:rPr>
        <w:t xml:space="preserve">undertake a geographical investigation involving fieldwork and research, in </w:t>
      </w:r>
      <w:r w:rsidRPr="00BD3680">
        <w:rPr>
          <w:b/>
          <w:lang w:val="en-US"/>
        </w:rPr>
        <w:t xml:space="preserve">one </w:t>
      </w:r>
      <w:r w:rsidR="00967BD2">
        <w:rPr>
          <w:lang w:val="en-US"/>
        </w:rPr>
        <w:t>human</w:t>
      </w:r>
      <w:r w:rsidR="007A2E61">
        <w:rPr>
          <w:lang w:val="en-US"/>
        </w:rPr>
        <w:t xml:space="preserve"> </w:t>
      </w:r>
      <w:r w:rsidRPr="001510BF">
        <w:rPr>
          <w:lang w:val="en-US"/>
        </w:rPr>
        <w:t xml:space="preserve">environment. In this paper, students choose </w:t>
      </w:r>
      <w:r w:rsidRPr="00BD3680">
        <w:rPr>
          <w:b/>
          <w:lang w:val="en-US"/>
        </w:rPr>
        <w:t xml:space="preserve">one </w:t>
      </w:r>
      <w:r w:rsidRPr="001510BF">
        <w:rPr>
          <w:lang w:val="en-US"/>
        </w:rPr>
        <w:t xml:space="preserve">out of three fieldwork-related questions from: </w:t>
      </w:r>
      <w:r w:rsidR="00967BD2">
        <w:rPr>
          <w:lang w:val="en-US"/>
        </w:rPr>
        <w:t xml:space="preserve">economic activity and energy, rural environments or urban environments. </w:t>
      </w:r>
    </w:p>
    <w:p w14:paraId="04DAFE13" w14:textId="77777777" w:rsidR="00967BD2" w:rsidRDefault="00967BD2" w:rsidP="00967BD2">
      <w:pPr>
        <w:pStyle w:val="Tabletextbullets"/>
        <w:numPr>
          <w:ilvl w:val="0"/>
          <w:numId w:val="0"/>
        </w:numPr>
        <w:ind w:left="397" w:hanging="397"/>
        <w:jc w:val="both"/>
        <w:rPr>
          <w:lang w:val="en-US"/>
        </w:rPr>
      </w:pPr>
    </w:p>
    <w:p w14:paraId="3979B380" w14:textId="2088080C" w:rsidR="00967BD2" w:rsidRDefault="00967BD2" w:rsidP="00967BD2">
      <w:pPr>
        <w:autoSpaceDE w:val="0"/>
        <w:autoSpaceDN w:val="0"/>
        <w:adjustRightInd w:val="0"/>
        <w:spacing w:line="240" w:lineRule="auto"/>
        <w:rPr>
          <w:rFonts w:ascii="Verdana" w:eastAsiaTheme="minorHAnsi" w:hAnsi="Verdana" w:cs="Verdana"/>
          <w:color w:val="auto"/>
          <w:sz w:val="20"/>
          <w:szCs w:val="20"/>
          <w:lang w:eastAsia="en-US"/>
        </w:rPr>
      </w:pPr>
      <w:r w:rsidRPr="0064380E">
        <w:rPr>
          <w:rFonts w:ascii="Verdana" w:hAnsi="Verdana"/>
          <w:sz w:val="20"/>
          <w:szCs w:val="20"/>
          <w:lang w:val="en-US"/>
        </w:rPr>
        <w:t>Section C</w:t>
      </w:r>
      <w:r>
        <w:rPr>
          <w:lang w:val="en-US"/>
        </w:rPr>
        <w:t xml:space="preserve"> </w:t>
      </w:r>
      <w:r w:rsidR="0064380E">
        <w:rPr>
          <w:lang w:val="en-US"/>
        </w:rPr>
        <w:t>-</w:t>
      </w:r>
      <w:r>
        <w:rPr>
          <w:lang w:val="en-US"/>
        </w:rPr>
        <w:t xml:space="preserve"> </w:t>
      </w:r>
      <w:r w:rsidR="0064380E">
        <w:rPr>
          <w:rFonts w:ascii="Verdana" w:eastAsiaTheme="minorHAnsi" w:hAnsi="Verdana" w:cs="Verdana"/>
          <w:color w:val="auto"/>
          <w:sz w:val="20"/>
          <w:szCs w:val="20"/>
          <w:lang w:eastAsia="en-US"/>
        </w:rPr>
        <w:t>S</w:t>
      </w:r>
      <w:r>
        <w:rPr>
          <w:rFonts w:ascii="Verdana" w:eastAsiaTheme="minorHAnsi" w:hAnsi="Verdana" w:cs="Verdana"/>
          <w:color w:val="auto"/>
          <w:sz w:val="20"/>
          <w:szCs w:val="20"/>
          <w:lang w:eastAsia="en-US"/>
        </w:rPr>
        <w:t xml:space="preserve">tudents are required to apply their knowledge and understanding of human and physical geography to investigate broader global issues. Students choose </w:t>
      </w:r>
      <w:r>
        <w:rPr>
          <w:rFonts w:ascii="Verdana-Bold" w:eastAsiaTheme="minorHAnsi" w:hAnsi="Verdana-Bold" w:cs="Verdana-Bold"/>
          <w:b/>
          <w:bCs/>
          <w:color w:val="auto"/>
          <w:sz w:val="20"/>
          <w:szCs w:val="20"/>
          <w:lang w:eastAsia="en-US"/>
        </w:rPr>
        <w:t xml:space="preserve">one </w:t>
      </w:r>
      <w:r>
        <w:rPr>
          <w:rFonts w:ascii="Verdana" w:eastAsiaTheme="minorHAnsi" w:hAnsi="Verdana" w:cs="Verdana"/>
          <w:color w:val="auto"/>
          <w:sz w:val="20"/>
          <w:szCs w:val="20"/>
          <w:lang w:eastAsia="en-US"/>
        </w:rPr>
        <w:t>out of three questions from: fragile environments and climate change, globalisation and migration and development and human welfare.</w:t>
      </w:r>
    </w:p>
    <w:p w14:paraId="69FF5E8C" w14:textId="77777777" w:rsidR="00967BD2" w:rsidRDefault="00967BD2" w:rsidP="00967BD2">
      <w:pPr>
        <w:pStyle w:val="Tabletextbullets"/>
        <w:numPr>
          <w:ilvl w:val="0"/>
          <w:numId w:val="0"/>
        </w:numPr>
        <w:ind w:left="397" w:hanging="397"/>
        <w:jc w:val="both"/>
        <w:rPr>
          <w:lang w:val="en-US"/>
        </w:rPr>
      </w:pPr>
    </w:p>
    <w:p w14:paraId="58B45B4F" w14:textId="34AF7B80" w:rsidR="007A2E61" w:rsidRDefault="007A2E61" w:rsidP="00182837">
      <w:pPr>
        <w:pStyle w:val="Tabletextbullets"/>
        <w:numPr>
          <w:ilvl w:val="0"/>
          <w:numId w:val="0"/>
        </w:numPr>
        <w:ind w:left="397" w:hanging="397"/>
        <w:outlineLvl w:val="0"/>
      </w:pPr>
      <w:r>
        <w:t>Writ</w:t>
      </w:r>
      <w:r w:rsidR="00967BD2">
        <w:t>ten examination: 1 hour and 45 minutes, 105</w:t>
      </w:r>
      <w:r>
        <w:t xml:space="preserve"> marks</w:t>
      </w:r>
    </w:p>
    <w:p w14:paraId="1A1FD1AC" w14:textId="77777777" w:rsidR="006275A5" w:rsidRDefault="006275A5" w:rsidP="007A2E61">
      <w:pPr>
        <w:pStyle w:val="Tabletextbullets"/>
        <w:numPr>
          <w:ilvl w:val="0"/>
          <w:numId w:val="0"/>
        </w:numPr>
        <w:ind w:left="397" w:hanging="397"/>
      </w:pPr>
    </w:p>
    <w:p w14:paraId="51BB8382" w14:textId="1BC8EBB8" w:rsidR="006275A5" w:rsidRDefault="006275A5" w:rsidP="007A2E61">
      <w:pPr>
        <w:pStyle w:val="Tabletextbullets"/>
        <w:numPr>
          <w:ilvl w:val="0"/>
          <w:numId w:val="0"/>
        </w:numPr>
        <w:ind w:left="397" w:hanging="397"/>
      </w:pPr>
      <w:r>
        <w:t>In our Course Plann</w:t>
      </w:r>
      <w:r w:rsidR="00967BD2">
        <w:t>er we suggest you allow about 35 weeks to deliver Paper 2</w:t>
      </w:r>
      <w:r>
        <w:t xml:space="preserve"> including; the content, fieldwork preparation and follow up,</w:t>
      </w:r>
      <w:r w:rsidR="00967BD2">
        <w:t xml:space="preserve"> end of topic</w:t>
      </w:r>
      <w:r>
        <w:t xml:space="preserve"> revision and assessment.</w:t>
      </w:r>
    </w:p>
    <w:p w14:paraId="21B0EBC5" w14:textId="77777777" w:rsidR="007A2E61" w:rsidRPr="00BD3680" w:rsidRDefault="007A2E61" w:rsidP="007A2E61">
      <w:pPr>
        <w:pStyle w:val="text0"/>
        <w:rPr>
          <w:lang w:val="en-US"/>
        </w:rPr>
      </w:pPr>
    </w:p>
    <w:p w14:paraId="1B519A5E" w14:textId="39759084" w:rsidR="00CC5DB3" w:rsidRPr="00BD3680" w:rsidRDefault="00967BD2" w:rsidP="00182837">
      <w:pPr>
        <w:pStyle w:val="Ahead"/>
        <w:outlineLvl w:val="0"/>
        <w:rPr>
          <w:rFonts w:cs="Verdana"/>
          <w:sz w:val="20"/>
          <w:szCs w:val="20"/>
          <w:lang w:eastAsia="en-GB"/>
        </w:rPr>
      </w:pPr>
      <w:r>
        <w:lastRenderedPageBreak/>
        <w:t>Paper 2: Human Geography – Section A</w:t>
      </w:r>
    </w:p>
    <w:p w14:paraId="10F27805" w14:textId="26A62BD8" w:rsidR="00967BD2" w:rsidRDefault="00967BD2" w:rsidP="007A2E61">
      <w:pPr>
        <w:spacing w:line="240" w:lineRule="auto"/>
      </w:pPr>
    </w:p>
    <w:tbl>
      <w:tblPr>
        <w:tblW w:w="14460" w:type="dxa"/>
        <w:tblInd w:w="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0"/>
        <w:gridCol w:w="1980"/>
        <w:gridCol w:w="2520"/>
        <w:gridCol w:w="2430"/>
        <w:gridCol w:w="2520"/>
        <w:gridCol w:w="1929"/>
        <w:gridCol w:w="193"/>
        <w:gridCol w:w="2018"/>
      </w:tblGrid>
      <w:tr w:rsidR="00021582" w:rsidRPr="00967BD2" w:rsidDel="00A40466" w14:paraId="241498DC" w14:textId="77777777" w:rsidTr="00EA6D08">
        <w:trPr>
          <w:trHeight w:val="2746"/>
        </w:trPr>
        <w:tc>
          <w:tcPr>
            <w:tcW w:w="8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4C26B1" w14:textId="77777777" w:rsidR="00967BD2" w:rsidRPr="00967BD2" w:rsidRDefault="00967BD2" w:rsidP="0064380E">
            <w:pPr>
              <w:rPr>
                <w:rFonts w:ascii="Verdana" w:hAnsi="Verdana"/>
                <w:b/>
              </w:rPr>
            </w:pPr>
            <w:r w:rsidRPr="00967BD2">
              <w:rPr>
                <w:rFonts w:ascii="Verdana" w:hAnsi="Verdana"/>
                <w:b/>
              </w:rPr>
              <w:t>Week</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755759" w14:textId="77777777" w:rsidR="00967BD2" w:rsidRPr="00967BD2" w:rsidRDefault="00967BD2" w:rsidP="0064380E">
            <w:pPr>
              <w:pStyle w:val="Default"/>
              <w:rPr>
                <w:rFonts w:ascii="Verdana" w:hAnsi="Verdana" w:cs="Arial"/>
                <w:b/>
              </w:rPr>
            </w:pPr>
            <w:r w:rsidRPr="00967BD2">
              <w:rPr>
                <w:rFonts w:ascii="Verdana" w:hAnsi="Verdana" w:cs="Arial"/>
                <w:b/>
              </w:rPr>
              <w:t>Specification reference</w:t>
            </w:r>
          </w:p>
        </w:tc>
        <w:tc>
          <w:tcPr>
            <w:tcW w:w="2520" w:type="dxa"/>
            <w:tcBorders>
              <w:top w:val="single" w:sz="4" w:space="0" w:color="405E64"/>
              <w:left w:val="single" w:sz="4" w:space="0" w:color="auto"/>
              <w:bottom w:val="single" w:sz="4" w:space="0" w:color="405E64"/>
              <w:right w:val="single" w:sz="4" w:space="0" w:color="405E64"/>
            </w:tcBorders>
            <w:shd w:val="clear" w:color="auto" w:fill="auto"/>
            <w:tcMar>
              <w:top w:w="80" w:type="dxa"/>
              <w:left w:w="80" w:type="dxa"/>
              <w:bottom w:w="80" w:type="dxa"/>
              <w:right w:w="80" w:type="dxa"/>
            </w:tcMar>
          </w:tcPr>
          <w:p w14:paraId="25A4E5B3" w14:textId="77777777" w:rsidR="00967BD2" w:rsidRPr="00967BD2" w:rsidRDefault="00967BD2" w:rsidP="0064380E">
            <w:pPr>
              <w:pStyle w:val="Default"/>
              <w:rPr>
                <w:rFonts w:ascii="Verdana" w:hAnsi="Verdana" w:cs="Arial"/>
                <w:b/>
                <w:bCs/>
              </w:rPr>
            </w:pPr>
            <w:r w:rsidRPr="00967BD2">
              <w:rPr>
                <w:rFonts w:ascii="Verdana" w:hAnsi="Verdana" w:cs="Arial"/>
                <w:b/>
                <w:bCs/>
              </w:rPr>
              <w:t>Learning Objective</w:t>
            </w: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20CBAF3" w14:textId="77777777" w:rsidR="00967BD2" w:rsidRPr="00967BD2" w:rsidRDefault="00967BD2" w:rsidP="0064380E">
            <w:pPr>
              <w:pStyle w:val="Default"/>
              <w:rPr>
                <w:rFonts w:ascii="Verdana" w:hAnsi="Verdana" w:cs="Arial"/>
                <w:b/>
              </w:rPr>
            </w:pPr>
            <w:r w:rsidRPr="00967BD2">
              <w:rPr>
                <w:rFonts w:ascii="Verdana" w:hAnsi="Verdana" w:cs="Arial"/>
                <w:b/>
              </w:rPr>
              <w:t>Content</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D6CDB95" w14:textId="77777777" w:rsidR="00967BD2" w:rsidRPr="00967BD2" w:rsidRDefault="00967BD2" w:rsidP="0064380E">
            <w:pPr>
              <w:pStyle w:val="Default"/>
              <w:spacing w:before="60" w:after="60"/>
              <w:rPr>
                <w:rFonts w:ascii="Verdana" w:hAnsi="Verdana" w:cs="Arial"/>
                <w:b/>
                <w:bCs/>
                <w:u w:color="000000"/>
              </w:rPr>
            </w:pPr>
            <w:r w:rsidRPr="00967BD2">
              <w:rPr>
                <w:rFonts w:ascii="Verdana" w:hAnsi="Verdana" w:cs="Arial"/>
                <w:b/>
                <w:bCs/>
                <w:u w:color="000000"/>
              </w:rPr>
              <w:t>Resources</w:t>
            </w: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430E521" w14:textId="582ED2B5" w:rsidR="00967BD2" w:rsidRPr="008C64D0" w:rsidRDefault="008C64D0" w:rsidP="0064380E">
            <w:pPr>
              <w:pStyle w:val="Default"/>
              <w:spacing w:before="60" w:after="60"/>
              <w:rPr>
                <w:rFonts w:ascii="Verdana" w:hAnsi="Verdana" w:cs="Arial"/>
                <w:b/>
                <w:bCs/>
                <w:color w:val="auto"/>
                <w:u w:color="000000"/>
              </w:rPr>
            </w:pPr>
            <w:r w:rsidRPr="008C64D0">
              <w:rPr>
                <w:rFonts w:ascii="Verdana" w:hAnsi="Verdana" w:cs="Arial"/>
                <w:b/>
                <w:bCs/>
                <w:color w:val="auto"/>
                <w:u w:color="000000"/>
              </w:rPr>
              <w:t>Which skills acquired in this lesson are explicitly assessed through examination?</w:t>
            </w: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2D30285" w14:textId="7578C565" w:rsidR="00967BD2" w:rsidRPr="008C64D0" w:rsidRDefault="008C64D0" w:rsidP="0064380E">
            <w:pPr>
              <w:pStyle w:val="Default"/>
              <w:spacing w:before="60" w:after="60"/>
              <w:rPr>
                <w:rFonts w:ascii="Verdana" w:hAnsi="Verdana" w:cs="Arial"/>
                <w:b/>
                <w:bCs/>
                <w:color w:val="auto"/>
                <w:u w:color="000000"/>
              </w:rPr>
            </w:pPr>
            <w:r w:rsidRPr="008C64D0">
              <w:rPr>
                <w:rFonts w:ascii="Verdana" w:hAnsi="Verdana" w:cs="Arial"/>
                <w:b/>
                <w:bCs/>
                <w:color w:val="auto"/>
                <w:u w:color="000000"/>
              </w:rPr>
              <w:t>Which skills could be delivered through teaching and delivery in this lesson?</w:t>
            </w:r>
          </w:p>
        </w:tc>
      </w:tr>
      <w:tr w:rsidR="00967BD2" w:rsidRPr="00967BD2" w:rsidDel="00A40466" w14:paraId="373B5AE5" w14:textId="77777777" w:rsidTr="00F60524">
        <w:trPr>
          <w:trHeight w:val="2746"/>
        </w:trPr>
        <w:tc>
          <w:tcPr>
            <w:tcW w:w="14460" w:type="dxa"/>
            <w:gridSpan w:val="8"/>
            <w:tcBorders>
              <w:top w:val="single" w:sz="4" w:space="0" w:color="auto"/>
              <w:left w:val="single" w:sz="4" w:space="0" w:color="auto"/>
              <w:bottom w:val="single" w:sz="4" w:space="0" w:color="auto"/>
              <w:right w:val="single" w:sz="4" w:space="0" w:color="405E64"/>
            </w:tcBorders>
            <w:shd w:val="clear" w:color="auto" w:fill="auto"/>
            <w:tcMar>
              <w:top w:w="80" w:type="dxa"/>
              <w:left w:w="80" w:type="dxa"/>
              <w:bottom w:w="80" w:type="dxa"/>
              <w:right w:w="80" w:type="dxa"/>
            </w:tcMar>
          </w:tcPr>
          <w:p w14:paraId="2D2D91D2" w14:textId="4CE2055C" w:rsidR="00967BD2" w:rsidRPr="00A01856" w:rsidRDefault="00967BD2" w:rsidP="00A01856">
            <w:pPr>
              <w:pStyle w:val="Default"/>
              <w:spacing w:before="60" w:after="60"/>
              <w:rPr>
                <w:rFonts w:ascii="Verdana" w:hAnsi="Verdana" w:cs="Arial"/>
                <w:b/>
                <w:u w:color="000000"/>
                <w:shd w:val="clear" w:color="auto" w:fill="DBE3E6"/>
              </w:rPr>
            </w:pPr>
            <w:r w:rsidRPr="00967BD2">
              <w:rPr>
                <w:rFonts w:ascii="Verdana" w:hAnsi="Verdana" w:cs="Arial"/>
                <w:b/>
              </w:rPr>
              <w:t>Topic 4: Economic activity and energy</w:t>
            </w:r>
          </w:p>
        </w:tc>
      </w:tr>
      <w:tr w:rsidR="00021582" w:rsidRPr="00967BD2" w:rsidDel="00A40466" w14:paraId="1106DD6B" w14:textId="77777777" w:rsidTr="00EA6D08">
        <w:trPr>
          <w:trHeight w:val="3910"/>
        </w:trPr>
        <w:tc>
          <w:tcPr>
            <w:tcW w:w="8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1AC799" w14:textId="0254DFE4" w:rsidR="00967BD2" w:rsidRPr="00967BD2" w:rsidRDefault="00967BD2" w:rsidP="0064380E">
            <w:pPr>
              <w:rPr>
                <w:rFonts w:ascii="Verdana" w:hAnsi="Verdana"/>
              </w:rPr>
            </w:pPr>
            <w:r w:rsidRPr="00967BD2">
              <w:rPr>
                <w:rFonts w:ascii="Verdana" w:hAnsi="Verdana"/>
              </w:rPr>
              <w:t>W</w:t>
            </w:r>
            <w:r w:rsidR="00211709">
              <w:rPr>
                <w:rFonts w:ascii="Verdana" w:hAnsi="Verdana"/>
              </w:rPr>
              <w:t>ee</w:t>
            </w:r>
            <w:r w:rsidRPr="00967BD2">
              <w:rPr>
                <w:rFonts w:ascii="Verdana" w:hAnsi="Verdana"/>
              </w:rPr>
              <w:t>k 1</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683291" w14:textId="77777777" w:rsidR="00967BD2" w:rsidRPr="00967BD2" w:rsidRDefault="00967BD2" w:rsidP="0064380E">
            <w:pPr>
              <w:pStyle w:val="Default"/>
              <w:rPr>
                <w:rFonts w:ascii="Verdana" w:hAnsi="Verdana" w:cs="Arial"/>
              </w:rPr>
            </w:pPr>
            <w:r w:rsidRPr="00967BD2">
              <w:rPr>
                <w:rFonts w:ascii="Verdana" w:hAnsi="Verdana" w:cs="Arial"/>
              </w:rPr>
              <w:t>4.1a The relative</w:t>
            </w:r>
          </w:p>
          <w:p w14:paraId="3168B36D" w14:textId="77777777" w:rsidR="00967BD2" w:rsidRPr="00967BD2" w:rsidRDefault="00967BD2" w:rsidP="0064380E">
            <w:pPr>
              <w:pStyle w:val="Default"/>
              <w:rPr>
                <w:rFonts w:ascii="Verdana" w:hAnsi="Verdana" w:cs="Arial"/>
              </w:rPr>
            </w:pPr>
            <w:r w:rsidRPr="00967BD2">
              <w:rPr>
                <w:rFonts w:ascii="Verdana" w:hAnsi="Verdana" w:cs="Arial"/>
              </w:rPr>
              <w:t>importance of</w:t>
            </w:r>
          </w:p>
          <w:p w14:paraId="18B832C5" w14:textId="77777777" w:rsidR="00967BD2" w:rsidRPr="00967BD2" w:rsidRDefault="00967BD2" w:rsidP="0064380E">
            <w:pPr>
              <w:pStyle w:val="Default"/>
              <w:rPr>
                <w:rFonts w:ascii="Verdana" w:hAnsi="Verdana" w:cs="Arial"/>
              </w:rPr>
            </w:pPr>
            <w:r w:rsidRPr="00967BD2">
              <w:rPr>
                <w:rFonts w:ascii="Verdana" w:hAnsi="Verdana" w:cs="Arial"/>
              </w:rPr>
              <w:t>different economic</w:t>
            </w:r>
          </w:p>
          <w:p w14:paraId="70BDB62B" w14:textId="42040A43" w:rsidR="00967BD2" w:rsidRPr="00967BD2" w:rsidRDefault="00967BD2" w:rsidP="0064380E">
            <w:pPr>
              <w:pStyle w:val="Default"/>
              <w:rPr>
                <w:rFonts w:ascii="Verdana" w:hAnsi="Verdana" w:cs="Arial"/>
              </w:rPr>
            </w:pPr>
            <w:r w:rsidRPr="00967BD2">
              <w:rPr>
                <w:rFonts w:ascii="Verdana" w:hAnsi="Verdana" w:cs="Arial"/>
              </w:rPr>
              <w:t>sectors and the</w:t>
            </w:r>
            <w:r w:rsidR="00A90837">
              <w:rPr>
                <w:rFonts w:ascii="Verdana" w:hAnsi="Verdana" w:cs="Arial"/>
              </w:rPr>
              <w:t xml:space="preserve"> </w:t>
            </w:r>
            <w:r w:rsidRPr="00967BD2">
              <w:rPr>
                <w:rFonts w:ascii="Verdana" w:hAnsi="Verdana" w:cs="Arial"/>
              </w:rPr>
              <w:t>location of economic</w:t>
            </w:r>
          </w:p>
          <w:p w14:paraId="390271DA" w14:textId="77777777" w:rsidR="00967BD2" w:rsidRPr="00967BD2" w:rsidRDefault="00967BD2" w:rsidP="0064380E">
            <w:pPr>
              <w:pStyle w:val="Default"/>
              <w:rPr>
                <w:rFonts w:ascii="Verdana" w:hAnsi="Verdana" w:cs="Arial"/>
              </w:rPr>
            </w:pPr>
            <w:r w:rsidRPr="00967BD2">
              <w:rPr>
                <w:rFonts w:ascii="Verdana" w:hAnsi="Verdana" w:cs="Arial"/>
              </w:rPr>
              <w:t>activity varies</w:t>
            </w:r>
          </w:p>
          <w:p w14:paraId="2DD69722" w14:textId="77777777" w:rsidR="00967BD2" w:rsidRPr="00967BD2" w:rsidRDefault="00967BD2" w:rsidP="0064380E">
            <w:pPr>
              <w:pStyle w:val="Default"/>
              <w:rPr>
                <w:rFonts w:ascii="Verdana" w:hAnsi="Verdana" w:cs="Arial"/>
              </w:rPr>
            </w:pPr>
            <w:r w:rsidRPr="00967BD2">
              <w:rPr>
                <w:rFonts w:ascii="Verdana" w:hAnsi="Verdana" w:cs="Arial"/>
              </w:rPr>
              <w:t>spatially, and</w:t>
            </w:r>
          </w:p>
          <w:p w14:paraId="1C70AC26" w14:textId="300A7805" w:rsidR="00967BD2" w:rsidRPr="00967BD2" w:rsidRDefault="00967BD2" w:rsidP="0064380E">
            <w:pPr>
              <w:pStyle w:val="Default"/>
              <w:rPr>
                <w:rFonts w:ascii="Verdana" w:hAnsi="Verdana" w:cs="Arial"/>
              </w:rPr>
            </w:pPr>
            <w:r w:rsidRPr="00967BD2">
              <w:rPr>
                <w:rFonts w:ascii="Verdana" w:hAnsi="Verdana" w:cs="Arial"/>
              </w:rPr>
              <w:t>changes over time</w:t>
            </w:r>
            <w:r w:rsidR="00A90837">
              <w:rPr>
                <w:rFonts w:ascii="Verdana" w:hAnsi="Verdana" w:cs="Arial"/>
              </w:rPr>
              <w:t>.</w:t>
            </w:r>
          </w:p>
          <w:p w14:paraId="2988FB82" w14:textId="77777777" w:rsidR="00967BD2" w:rsidRPr="00967BD2" w:rsidRDefault="00967BD2" w:rsidP="0064380E">
            <w:pPr>
              <w:pStyle w:val="Default"/>
              <w:rPr>
                <w:rFonts w:ascii="Verdana" w:hAnsi="Verdana" w:cs="Arial"/>
              </w:rPr>
            </w:pPr>
          </w:p>
          <w:p w14:paraId="07256B91" w14:textId="77777777" w:rsidR="00967BD2" w:rsidRPr="00967BD2" w:rsidRDefault="00967BD2" w:rsidP="0064380E">
            <w:pPr>
              <w:pStyle w:val="Default"/>
              <w:rPr>
                <w:rFonts w:ascii="Verdana" w:hAnsi="Verdana" w:cs="Arial"/>
              </w:rPr>
            </w:pPr>
          </w:p>
          <w:p w14:paraId="419C5C23" w14:textId="77777777" w:rsidR="00967BD2" w:rsidRPr="00967BD2" w:rsidRDefault="00967BD2" w:rsidP="0064380E">
            <w:pPr>
              <w:rPr>
                <w:rFonts w:ascii="Verdana" w:hAnsi="Verdana"/>
              </w:rPr>
            </w:pPr>
            <w:r w:rsidRPr="00967BD2">
              <w:rPr>
                <w:rFonts w:ascii="Verdana" w:hAnsi="Verdana"/>
              </w:rPr>
              <w:t>2 lessons</w:t>
            </w:r>
          </w:p>
        </w:tc>
        <w:tc>
          <w:tcPr>
            <w:tcW w:w="2520" w:type="dxa"/>
            <w:tcBorders>
              <w:top w:val="single" w:sz="4" w:space="0" w:color="405E64"/>
              <w:left w:val="single" w:sz="4" w:space="0" w:color="auto"/>
              <w:bottom w:val="single" w:sz="4" w:space="0" w:color="405E64"/>
              <w:right w:val="single" w:sz="4" w:space="0" w:color="405E64"/>
            </w:tcBorders>
            <w:shd w:val="clear" w:color="auto" w:fill="auto"/>
            <w:tcMar>
              <w:top w:w="80" w:type="dxa"/>
              <w:left w:w="80" w:type="dxa"/>
              <w:bottom w:w="80" w:type="dxa"/>
              <w:right w:w="80" w:type="dxa"/>
            </w:tcMar>
          </w:tcPr>
          <w:p w14:paraId="268788FA" w14:textId="77777777" w:rsidR="00967BD2" w:rsidRPr="00967BD2" w:rsidRDefault="00967BD2" w:rsidP="0064380E">
            <w:pPr>
              <w:pStyle w:val="Default"/>
              <w:rPr>
                <w:rFonts w:ascii="Verdana" w:hAnsi="Verdana" w:cs="Arial"/>
                <w:b/>
                <w:bCs/>
              </w:rPr>
            </w:pPr>
            <w:r w:rsidRPr="00967BD2">
              <w:rPr>
                <w:rFonts w:ascii="Verdana" w:hAnsi="Verdana" w:cs="Arial"/>
                <w:b/>
                <w:bCs/>
              </w:rPr>
              <w:t>Learning Objective:</w:t>
            </w:r>
          </w:p>
          <w:p w14:paraId="389EA5A1" w14:textId="77777777" w:rsidR="00967BD2" w:rsidRPr="00967BD2" w:rsidRDefault="00967BD2" w:rsidP="0064380E">
            <w:pPr>
              <w:pStyle w:val="Default"/>
              <w:rPr>
                <w:rFonts w:ascii="Verdana" w:eastAsia="Verdana" w:hAnsi="Verdana" w:cs="Arial"/>
                <w:b/>
                <w:bCs/>
              </w:rPr>
            </w:pPr>
          </w:p>
          <w:p w14:paraId="3944DDEA" w14:textId="77777777" w:rsidR="00967BD2" w:rsidRPr="00967BD2" w:rsidRDefault="00967BD2" w:rsidP="0064380E">
            <w:pPr>
              <w:pStyle w:val="Default"/>
              <w:rPr>
                <w:rFonts w:ascii="Verdana" w:eastAsia="Verdana" w:hAnsi="Verdana" w:cs="Arial"/>
              </w:rPr>
            </w:pPr>
            <w:r w:rsidRPr="00967BD2">
              <w:rPr>
                <w:rFonts w:ascii="Verdana" w:hAnsi="Verdana" w:cs="Arial"/>
              </w:rPr>
              <w:t xml:space="preserve">To understand the classification of employment by economic sector and the reasons for the differences in the employment structures in countries at different levels of development. </w:t>
            </w:r>
          </w:p>
          <w:p w14:paraId="22023E57" w14:textId="77777777" w:rsidR="00967BD2" w:rsidRPr="00967BD2" w:rsidRDefault="00967BD2" w:rsidP="0064380E">
            <w:pPr>
              <w:pStyle w:val="Default"/>
              <w:rPr>
                <w:rFonts w:ascii="Verdana" w:eastAsia="Verdana" w:hAnsi="Verdana" w:cs="Arial"/>
              </w:rPr>
            </w:pPr>
          </w:p>
          <w:p w14:paraId="4B1E4B66"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Skills objective:</w:t>
            </w:r>
          </w:p>
          <w:p w14:paraId="643F5FF2" w14:textId="77777777" w:rsidR="00967BD2" w:rsidRPr="00967BD2" w:rsidRDefault="00967BD2" w:rsidP="0064380E">
            <w:pPr>
              <w:pStyle w:val="Default"/>
              <w:rPr>
                <w:rFonts w:ascii="Verdana" w:eastAsia="Verdana" w:hAnsi="Verdana" w:cs="Arial"/>
                <w:b/>
                <w:bCs/>
              </w:rPr>
            </w:pPr>
          </w:p>
          <w:p w14:paraId="6E50A339" w14:textId="4FC8942D" w:rsidR="00967BD2" w:rsidRPr="00967BD2" w:rsidRDefault="00967BD2" w:rsidP="00A01856">
            <w:pPr>
              <w:pStyle w:val="Defaul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rPr>
            </w:pPr>
            <w:r w:rsidRPr="00967BD2">
              <w:rPr>
                <w:rFonts w:ascii="Verdana" w:hAnsi="Verdana" w:cs="Arial"/>
              </w:rPr>
              <w:t>Draw and interpret triangular graphs to show the proportion of people employed in the primary, secondary and tertiary/</w:t>
            </w:r>
            <w:r w:rsidR="00A90837">
              <w:rPr>
                <w:rFonts w:ascii="Verdana" w:hAnsi="Verdana" w:cs="Arial"/>
              </w:rPr>
              <w:t xml:space="preserve"> </w:t>
            </w:r>
            <w:r w:rsidRPr="00A90837">
              <w:rPr>
                <w:rFonts w:ascii="Verdana" w:hAnsi="Verdana" w:cs="Arial"/>
                <w:sz w:val="21"/>
                <w:szCs w:val="21"/>
              </w:rPr>
              <w:t>quaternary</w:t>
            </w:r>
            <w:r w:rsidRPr="00967BD2">
              <w:rPr>
                <w:rFonts w:ascii="Verdana" w:hAnsi="Verdana" w:cs="Arial"/>
              </w:rPr>
              <w:t xml:space="preserve"> sector. </w:t>
            </w:r>
          </w:p>
          <w:p w14:paraId="2692B985" w14:textId="77777777" w:rsidR="00967BD2" w:rsidRPr="00967BD2" w:rsidDel="00A40466" w:rsidRDefault="00967BD2" w:rsidP="0064380E">
            <w:pPr>
              <w:pStyle w:val="Default"/>
              <w:rPr>
                <w:rFonts w:ascii="Verdana" w:hAnsi="Verdana" w:cs="Arial"/>
                <w:b/>
                <w:bCs/>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5E3E7E0" w14:textId="77777777" w:rsidR="00967BD2" w:rsidRPr="00967BD2" w:rsidRDefault="00967BD2" w:rsidP="0064380E">
            <w:pPr>
              <w:pStyle w:val="Default"/>
              <w:rPr>
                <w:rFonts w:ascii="Verdana" w:eastAsia="Verdana" w:hAnsi="Verdana" w:cs="Arial"/>
                <w:b/>
              </w:rPr>
            </w:pPr>
            <w:r w:rsidRPr="00967BD2">
              <w:rPr>
                <w:rFonts w:ascii="Verdana" w:hAnsi="Verdana" w:cs="Arial"/>
                <w:b/>
              </w:rPr>
              <w:t>Should include:</w:t>
            </w:r>
          </w:p>
          <w:p w14:paraId="73435DEE" w14:textId="77777777" w:rsidR="00967BD2" w:rsidRPr="00967BD2" w:rsidRDefault="00967BD2" w:rsidP="0064380E">
            <w:pPr>
              <w:pStyle w:val="Default"/>
              <w:rPr>
                <w:rFonts w:ascii="Verdana" w:eastAsia="Verdana" w:hAnsi="Verdana" w:cs="Arial"/>
              </w:rPr>
            </w:pPr>
          </w:p>
          <w:p w14:paraId="7A776054" w14:textId="77777777" w:rsidR="00967BD2" w:rsidRPr="00967BD2" w:rsidRDefault="00967BD2" w:rsidP="0064380E">
            <w:pPr>
              <w:pStyle w:val="Default"/>
              <w:rPr>
                <w:rFonts w:ascii="Verdana" w:eastAsia="Verdana" w:hAnsi="Verdana" w:cs="Arial"/>
              </w:rPr>
            </w:pPr>
            <w:r w:rsidRPr="00967BD2">
              <w:rPr>
                <w:rFonts w:ascii="Verdana" w:hAnsi="Verdana" w:cs="Arial"/>
              </w:rPr>
              <w:t>- economic sector (primary,</w:t>
            </w:r>
          </w:p>
          <w:p w14:paraId="50B773DF" w14:textId="77777777" w:rsidR="00967BD2" w:rsidRPr="00967BD2" w:rsidRDefault="00967BD2" w:rsidP="0064380E">
            <w:pPr>
              <w:pStyle w:val="Default"/>
              <w:rPr>
                <w:rFonts w:ascii="Verdana" w:eastAsia="Verdana" w:hAnsi="Verdana" w:cs="Arial"/>
              </w:rPr>
            </w:pPr>
            <w:r w:rsidRPr="00967BD2">
              <w:rPr>
                <w:rFonts w:ascii="Verdana" w:hAnsi="Verdana" w:cs="Arial"/>
              </w:rPr>
              <w:t>secondary, tertiary and quaternary)</w:t>
            </w:r>
          </w:p>
          <w:p w14:paraId="28E50782" w14:textId="77777777" w:rsidR="00967BD2" w:rsidRPr="00967BD2" w:rsidRDefault="00967BD2" w:rsidP="0064380E">
            <w:pPr>
              <w:pStyle w:val="Default"/>
              <w:rPr>
                <w:rFonts w:ascii="Verdana" w:eastAsia="Verdana" w:hAnsi="Verdana" w:cs="Arial"/>
              </w:rPr>
            </w:pPr>
          </w:p>
          <w:p w14:paraId="755DC35D" w14:textId="77777777" w:rsidR="00967BD2" w:rsidRPr="00967BD2" w:rsidRDefault="00967BD2" w:rsidP="0064380E">
            <w:pPr>
              <w:pStyle w:val="Default"/>
              <w:rPr>
                <w:rFonts w:ascii="Verdana" w:hAnsi="Verdana" w:cs="Arial"/>
              </w:rPr>
            </w:pPr>
            <w:r w:rsidRPr="00967BD2">
              <w:rPr>
                <w:rFonts w:ascii="Verdana" w:hAnsi="Verdana" w:cs="Arial"/>
              </w:rPr>
              <w:t>- reasons for the differences in the employment structures in countries at different levels of development (Clark Fisher Model).</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91CCF62" w14:textId="77777777" w:rsidR="00967BD2" w:rsidRPr="00967BD2" w:rsidRDefault="00967BD2" w:rsidP="0064380E">
            <w:pPr>
              <w:pStyle w:val="Default"/>
              <w:spacing w:before="60" w:after="60"/>
              <w:rPr>
                <w:rFonts w:ascii="Verdana" w:hAnsi="Verdana" w:cs="Arial"/>
                <w:b/>
                <w:bCs/>
                <w:u w:color="000000"/>
              </w:rPr>
            </w:pPr>
            <w:r w:rsidRPr="00967BD2">
              <w:rPr>
                <w:rFonts w:ascii="Verdana" w:hAnsi="Verdana" w:cs="Arial"/>
                <w:b/>
                <w:bCs/>
                <w:u w:color="000000"/>
              </w:rPr>
              <w:t xml:space="preserve">Resources </w:t>
            </w:r>
          </w:p>
          <w:p w14:paraId="514C9B2C" w14:textId="77777777" w:rsidR="00967BD2" w:rsidRPr="00967BD2" w:rsidRDefault="00967BD2" w:rsidP="0064380E">
            <w:pPr>
              <w:pStyle w:val="Default"/>
              <w:spacing w:before="60" w:after="60"/>
              <w:rPr>
                <w:rFonts w:ascii="Verdana" w:hAnsi="Verdana" w:cs="Arial"/>
                <w:b/>
                <w:bCs/>
                <w:u w:color="000000"/>
              </w:rPr>
            </w:pPr>
          </w:p>
          <w:p w14:paraId="02E9C626" w14:textId="6870BE0F" w:rsidR="00967BD2" w:rsidRPr="00967BD2" w:rsidRDefault="00967BD2" w:rsidP="0064380E">
            <w:pPr>
              <w:pStyle w:val="Default"/>
              <w:spacing w:before="60" w:after="60"/>
              <w:rPr>
                <w:rFonts w:ascii="Verdana" w:hAnsi="Verdana" w:cs="Arial"/>
                <w:bCs/>
                <w:u w:color="000000"/>
              </w:rPr>
            </w:pPr>
            <w:r w:rsidRPr="00967BD2">
              <w:rPr>
                <w:rFonts w:ascii="Verdana" w:hAnsi="Verdana" w:cs="Arial"/>
                <w:bCs/>
                <w:u w:color="000000"/>
              </w:rPr>
              <w:t>EDEXCEL INTERNATIONAL GCSE (9-1) GEOGRAPHY (2017) Student Book page</w:t>
            </w:r>
            <w:r w:rsidR="00B871A1">
              <w:rPr>
                <w:rFonts w:ascii="Verdana" w:hAnsi="Verdana" w:cs="Arial"/>
                <w:bCs/>
                <w:u w:color="000000"/>
              </w:rPr>
              <w:t>s</w:t>
            </w:r>
            <w:r w:rsidRPr="00967BD2">
              <w:rPr>
                <w:rFonts w:ascii="Verdana" w:hAnsi="Verdana" w:cs="Arial"/>
                <w:bCs/>
                <w:u w:color="000000"/>
              </w:rPr>
              <w:t xml:space="preserve"> 97 - 100</w:t>
            </w:r>
          </w:p>
          <w:p w14:paraId="5D634724" w14:textId="77777777" w:rsidR="00967BD2" w:rsidRPr="00967BD2" w:rsidRDefault="00967BD2" w:rsidP="0064380E">
            <w:pPr>
              <w:pStyle w:val="Default"/>
              <w:spacing w:before="60" w:after="60"/>
              <w:rPr>
                <w:rFonts w:ascii="Verdana" w:hAnsi="Verdana" w:cs="Arial"/>
                <w:bCs/>
                <w:u w:color="000000"/>
              </w:rPr>
            </w:pPr>
            <w:r w:rsidRPr="00967BD2">
              <w:rPr>
                <w:rFonts w:ascii="Verdana" w:hAnsi="Verdana" w:cs="Arial"/>
                <w:bCs/>
                <w:u w:color="000000"/>
              </w:rPr>
              <w:t xml:space="preserve">BBC Bitesize economic sectors </w:t>
            </w:r>
          </w:p>
          <w:p w14:paraId="44AD17C8" w14:textId="77777777" w:rsidR="00967BD2" w:rsidRPr="00967BD2" w:rsidRDefault="00005670" w:rsidP="0064380E">
            <w:pPr>
              <w:pStyle w:val="Default"/>
              <w:spacing w:before="60" w:after="60"/>
              <w:rPr>
                <w:rFonts w:ascii="Verdana" w:hAnsi="Verdana" w:cs="Arial"/>
                <w:bCs/>
                <w:u w:val="single"/>
              </w:rPr>
            </w:pPr>
            <w:hyperlink r:id="rId8" w:history="1">
              <w:r w:rsidR="00967BD2" w:rsidRPr="00967BD2">
                <w:rPr>
                  <w:rFonts w:ascii="Verdana" w:hAnsi="Verdana" w:cs="Arial"/>
                  <w:bCs/>
                  <w:u w:val="single"/>
                </w:rPr>
                <w:t>http://www.bbc.co.uk/schools/gcsebitesize/geography/economic_change/</w:t>
              </w:r>
            </w:hyperlink>
            <w:r w:rsidR="00967BD2" w:rsidRPr="00967BD2">
              <w:rPr>
                <w:rFonts w:ascii="Verdana" w:hAnsi="Verdana" w:cs="Arial"/>
                <w:bCs/>
                <w:u w:val="single"/>
              </w:rPr>
              <w:t xml:space="preserve"> </w:t>
            </w:r>
          </w:p>
          <w:p w14:paraId="3F762D1F" w14:textId="77777777" w:rsidR="00967BD2" w:rsidRPr="00967BD2" w:rsidRDefault="00967BD2" w:rsidP="0064380E">
            <w:pPr>
              <w:pStyle w:val="Default"/>
              <w:spacing w:before="60" w:after="60"/>
              <w:rPr>
                <w:rFonts w:ascii="Verdana" w:hAnsi="Verdana" w:cs="Arial"/>
                <w:bCs/>
                <w:u w:color="000000"/>
              </w:rPr>
            </w:pPr>
          </w:p>
          <w:p w14:paraId="33ADD375" w14:textId="77777777" w:rsidR="00967BD2" w:rsidRPr="00967BD2" w:rsidRDefault="00005670" w:rsidP="0064380E">
            <w:pPr>
              <w:pStyle w:val="Default"/>
              <w:spacing w:before="60" w:after="60"/>
              <w:rPr>
                <w:rFonts w:ascii="Verdana" w:hAnsi="Verdana" w:cs="Arial"/>
                <w:bCs/>
                <w:u w:val="single"/>
              </w:rPr>
            </w:pPr>
            <w:hyperlink r:id="rId9" w:history="1">
              <w:r w:rsidR="00967BD2" w:rsidRPr="00967BD2">
                <w:rPr>
                  <w:rFonts w:ascii="Verdana" w:hAnsi="Verdana" w:cs="Arial"/>
                  <w:bCs/>
                  <w:u w:val="single"/>
                </w:rPr>
                <w:t>http://www.bbc.co.uk/education/guides/zx3vtyc/video</w:t>
              </w:r>
            </w:hyperlink>
            <w:r w:rsidR="00967BD2" w:rsidRPr="00967BD2">
              <w:rPr>
                <w:rFonts w:ascii="Verdana" w:hAnsi="Verdana" w:cs="Arial"/>
                <w:bCs/>
                <w:u w:val="single"/>
              </w:rPr>
              <w:t xml:space="preserve"> </w:t>
            </w:r>
          </w:p>
          <w:p w14:paraId="2E95F723" w14:textId="77777777" w:rsidR="00967BD2" w:rsidRPr="00967BD2" w:rsidRDefault="00005670" w:rsidP="0064380E">
            <w:pPr>
              <w:pStyle w:val="Default"/>
              <w:spacing w:before="60" w:after="60"/>
              <w:rPr>
                <w:rFonts w:ascii="Verdana" w:hAnsi="Verdana" w:cs="Arial"/>
                <w:bCs/>
                <w:u w:val="single"/>
              </w:rPr>
            </w:pPr>
            <w:hyperlink r:id="rId10" w:history="1">
              <w:r w:rsidR="00967BD2" w:rsidRPr="00967BD2">
                <w:rPr>
                  <w:rFonts w:ascii="Verdana" w:hAnsi="Verdana" w:cs="Arial"/>
                  <w:bCs/>
                  <w:u w:val="single"/>
                </w:rPr>
                <w:t>http://economicsonline.co.uk/Global_economics/Structural_change_theory.html</w:t>
              </w:r>
            </w:hyperlink>
            <w:r w:rsidR="00967BD2" w:rsidRPr="00967BD2">
              <w:rPr>
                <w:rFonts w:ascii="Verdana" w:hAnsi="Verdana" w:cs="Arial"/>
                <w:bCs/>
                <w:u w:val="single"/>
              </w:rPr>
              <w:t xml:space="preserve"> </w:t>
            </w:r>
          </w:p>
          <w:p w14:paraId="4A36C611" w14:textId="77777777" w:rsidR="00967BD2" w:rsidRPr="00967BD2" w:rsidRDefault="00967BD2" w:rsidP="0064380E">
            <w:pPr>
              <w:pStyle w:val="Default"/>
              <w:spacing w:before="60" w:after="60"/>
              <w:rPr>
                <w:rFonts w:ascii="Verdana" w:hAnsi="Verdana" w:cs="Arial"/>
                <w:bCs/>
                <w:u w:val="single"/>
              </w:rPr>
            </w:pPr>
          </w:p>
          <w:p w14:paraId="3259578A" w14:textId="77777777" w:rsidR="00967BD2" w:rsidRPr="00967BD2" w:rsidRDefault="00005670" w:rsidP="0064380E">
            <w:pPr>
              <w:pStyle w:val="Default"/>
              <w:spacing w:before="60" w:after="60"/>
              <w:rPr>
                <w:rFonts w:ascii="Verdana" w:hAnsi="Verdana" w:cs="Arial"/>
                <w:bCs/>
                <w:u w:val="single"/>
              </w:rPr>
            </w:pPr>
            <w:hyperlink r:id="rId11" w:history="1">
              <w:r w:rsidR="00967BD2" w:rsidRPr="00967BD2">
                <w:rPr>
                  <w:rFonts w:ascii="Verdana" w:hAnsi="Verdana" w:cs="Arial"/>
                  <w:bCs/>
                  <w:u w:val="single"/>
                </w:rPr>
                <w:t>http://geographyfieldwork.com/DataPresentationTriangularGraphs.htm</w:t>
              </w:r>
            </w:hyperlink>
            <w:r w:rsidR="00967BD2" w:rsidRPr="00967BD2">
              <w:rPr>
                <w:rFonts w:ascii="Verdana" w:hAnsi="Verdana" w:cs="Arial"/>
                <w:bCs/>
                <w:u w:val="single"/>
              </w:rPr>
              <w:t xml:space="preserve"> </w:t>
            </w:r>
          </w:p>
          <w:p w14:paraId="2880090C" w14:textId="77777777" w:rsidR="00967BD2" w:rsidRPr="00967BD2" w:rsidRDefault="00967BD2" w:rsidP="0064380E">
            <w:pPr>
              <w:pStyle w:val="Default"/>
              <w:spacing w:before="60" w:after="60"/>
              <w:rPr>
                <w:rFonts w:ascii="Verdana" w:hAnsi="Verdana" w:cs="Arial"/>
                <w:bCs/>
                <w:u w:val="single"/>
              </w:rPr>
            </w:pPr>
          </w:p>
          <w:p w14:paraId="52E7E8E0" w14:textId="77777777" w:rsidR="00967BD2" w:rsidRPr="00967BD2" w:rsidRDefault="00967BD2" w:rsidP="0064380E">
            <w:pPr>
              <w:pStyle w:val="Default"/>
              <w:spacing w:before="60" w:after="60"/>
              <w:rPr>
                <w:rFonts w:ascii="Verdana" w:hAnsi="Verdana" w:cs="Arial"/>
                <w:b/>
                <w:bCs/>
                <w:u w:color="000000"/>
              </w:rPr>
            </w:pPr>
            <w:r w:rsidRPr="00967BD2">
              <w:rPr>
                <w:rFonts w:ascii="Verdana" w:hAnsi="Verdana" w:cs="Arial"/>
                <w:b/>
                <w:bCs/>
                <w:u w:color="000000"/>
              </w:rPr>
              <w:t>Lesson Ideas</w:t>
            </w:r>
          </w:p>
          <w:p w14:paraId="46170C4E" w14:textId="4461960B" w:rsidR="00967BD2" w:rsidRPr="00967BD2" w:rsidRDefault="00967BD2" w:rsidP="0064380E">
            <w:pPr>
              <w:pStyle w:val="Default"/>
              <w:spacing w:before="60" w:after="60"/>
              <w:rPr>
                <w:rFonts w:ascii="Verdana" w:hAnsi="Verdana" w:cs="Arial"/>
                <w:bCs/>
                <w:u w:color="000000"/>
              </w:rPr>
            </w:pPr>
            <w:r w:rsidRPr="00967BD2">
              <w:rPr>
                <w:rFonts w:ascii="Verdana" w:hAnsi="Verdana" w:cs="Arial"/>
                <w:bCs/>
                <w:u w:color="000000"/>
              </w:rPr>
              <w:t>Write a definition of each economic sector</w:t>
            </w:r>
            <w:r w:rsidR="00A90837">
              <w:rPr>
                <w:rFonts w:ascii="Verdana" w:hAnsi="Verdana" w:cs="Arial"/>
                <w:bCs/>
                <w:u w:color="000000"/>
              </w:rPr>
              <w:t>.</w:t>
            </w:r>
            <w:r w:rsidR="00FF66DF">
              <w:rPr>
                <w:rFonts w:ascii="Verdana" w:hAnsi="Verdana" w:cs="Arial"/>
                <w:bCs/>
                <w:u w:color="000000"/>
              </w:rPr>
              <w:t xml:space="preserve"> </w:t>
            </w:r>
            <w:r w:rsidRPr="00967BD2">
              <w:rPr>
                <w:rFonts w:ascii="Verdana" w:hAnsi="Verdana" w:cs="Arial"/>
                <w:bCs/>
                <w:u w:color="000000"/>
              </w:rPr>
              <w:t xml:space="preserve">Construct a mind map of different types of economic activity. </w:t>
            </w:r>
          </w:p>
          <w:p w14:paraId="7D3FF54F" w14:textId="3C71C646" w:rsidR="00967BD2" w:rsidRPr="00967BD2" w:rsidRDefault="00967BD2" w:rsidP="0064380E">
            <w:pPr>
              <w:pStyle w:val="Default"/>
              <w:spacing w:before="60" w:after="60"/>
              <w:rPr>
                <w:rFonts w:ascii="Verdana" w:hAnsi="Verdana" w:cs="Arial"/>
                <w:bCs/>
                <w:u w:color="000000"/>
              </w:rPr>
            </w:pPr>
            <w:r w:rsidRPr="00967BD2">
              <w:rPr>
                <w:rFonts w:ascii="Verdana" w:hAnsi="Verdana" w:cs="Arial"/>
                <w:bCs/>
                <w:u w:color="000000"/>
              </w:rPr>
              <w:t xml:space="preserve">Carry out research to gather data on the proportion of economic activity in various countries. Construct </w:t>
            </w:r>
            <w:r w:rsidR="00FF66DF">
              <w:rPr>
                <w:rFonts w:ascii="Verdana" w:hAnsi="Verdana" w:cs="Arial"/>
                <w:bCs/>
                <w:u w:color="000000"/>
              </w:rPr>
              <w:t xml:space="preserve">triangular graphs with the data. </w:t>
            </w:r>
            <w:r w:rsidRPr="00967BD2">
              <w:rPr>
                <w:rFonts w:ascii="Verdana" w:hAnsi="Verdana" w:cs="Arial"/>
                <w:bCs/>
                <w:u w:color="000000"/>
              </w:rPr>
              <w:t xml:space="preserve">What does the data suggest to you in terms of levels of development? </w:t>
            </w:r>
          </w:p>
          <w:p w14:paraId="19B2C3E6" w14:textId="73D03A2D" w:rsidR="00967BD2" w:rsidRPr="00967BD2" w:rsidRDefault="00967BD2" w:rsidP="0064380E">
            <w:pPr>
              <w:pStyle w:val="Default"/>
              <w:spacing w:before="60" w:after="60"/>
              <w:rPr>
                <w:rFonts w:ascii="Verdana" w:hAnsi="Verdana" w:cs="Arial"/>
                <w:bCs/>
                <w:u w:color="000000"/>
              </w:rPr>
            </w:pPr>
            <w:r w:rsidRPr="00967BD2">
              <w:rPr>
                <w:rFonts w:ascii="Verdana" w:hAnsi="Verdana" w:cs="Arial"/>
                <w:bCs/>
                <w:u w:color="000000"/>
              </w:rPr>
              <w:t>Using the Clark Fisher model Figure 4.2 on page 100 describe how the phases of the model change over time.</w:t>
            </w:r>
          </w:p>
          <w:p w14:paraId="7A120D1E" w14:textId="1654CCE2" w:rsidR="00967BD2" w:rsidRPr="00967BD2" w:rsidDel="00A40466" w:rsidRDefault="00967BD2" w:rsidP="0064380E">
            <w:pPr>
              <w:pStyle w:val="Default"/>
              <w:spacing w:before="60" w:after="60"/>
              <w:rPr>
                <w:rFonts w:ascii="Verdana" w:hAnsi="Verdana" w:cs="Arial"/>
                <w:bCs/>
                <w:u w:color="000000"/>
              </w:rPr>
            </w:pPr>
            <w:r w:rsidRPr="00967BD2">
              <w:rPr>
                <w:rFonts w:ascii="Verdana" w:hAnsi="Verdana" w:cs="Arial"/>
                <w:bCs/>
                <w:u w:color="000000"/>
              </w:rPr>
              <w:t>Discuss with a partner the limitations of using this type of model</w:t>
            </w:r>
            <w:r w:rsidR="00B871A1">
              <w:rPr>
                <w:rFonts w:ascii="Verdana" w:hAnsi="Verdana" w:cs="Arial"/>
                <w:bCs/>
                <w:u w:color="000000"/>
              </w:rPr>
              <w:t>.</w:t>
            </w: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18E2B71" w14:textId="77777777" w:rsidR="00967BD2" w:rsidRPr="00967BD2" w:rsidRDefault="00967BD2" w:rsidP="0064380E">
            <w:pPr>
              <w:pStyle w:val="Default"/>
              <w:spacing w:before="60" w:after="60"/>
              <w:rPr>
                <w:rFonts w:ascii="Verdana" w:hAnsi="Verdana" w:cs="Arial"/>
                <w:bCs/>
                <w:u w:color="000000"/>
              </w:rPr>
            </w:pPr>
            <w:r w:rsidRPr="00967BD2">
              <w:rPr>
                <w:rFonts w:ascii="Verdana" w:hAnsi="Verdana" w:cs="Arial"/>
                <w:bCs/>
                <w:u w:color="000000"/>
              </w:rPr>
              <w:t>Explaining</w:t>
            </w:r>
          </w:p>
          <w:p w14:paraId="6625451F" w14:textId="77777777" w:rsidR="00967BD2" w:rsidRPr="00967BD2" w:rsidRDefault="00967BD2" w:rsidP="0064380E">
            <w:pPr>
              <w:pStyle w:val="Default"/>
              <w:spacing w:before="60" w:after="60"/>
              <w:rPr>
                <w:rFonts w:ascii="Verdana" w:hAnsi="Verdana" w:cs="Arial"/>
                <w:bCs/>
                <w:u w:color="000000"/>
              </w:rPr>
            </w:pPr>
          </w:p>
          <w:p w14:paraId="3ED9A382" w14:textId="77777777" w:rsidR="00967BD2" w:rsidRPr="00967BD2" w:rsidRDefault="00967BD2" w:rsidP="0064380E">
            <w:pPr>
              <w:pStyle w:val="Default"/>
              <w:spacing w:before="60" w:after="60"/>
              <w:rPr>
                <w:rFonts w:ascii="Verdana" w:hAnsi="Verdana" w:cs="Arial"/>
                <w:bCs/>
                <w:u w:color="000000"/>
              </w:rPr>
            </w:pPr>
            <w:r w:rsidRPr="00967BD2">
              <w:rPr>
                <w:rFonts w:ascii="Verdana" w:hAnsi="Verdana" w:cs="Arial"/>
                <w:bCs/>
                <w:u w:color="000000"/>
              </w:rPr>
              <w:t>Interpretation</w:t>
            </w:r>
          </w:p>
          <w:p w14:paraId="3E62859F" w14:textId="77777777" w:rsidR="00967BD2" w:rsidRPr="00967BD2" w:rsidRDefault="00967BD2" w:rsidP="0064380E">
            <w:pPr>
              <w:pStyle w:val="Default"/>
              <w:spacing w:before="60" w:after="60"/>
              <w:rPr>
                <w:rFonts w:ascii="Verdana" w:hAnsi="Verdana" w:cs="Arial"/>
                <w:bCs/>
                <w:u w:color="000000"/>
              </w:rPr>
            </w:pPr>
          </w:p>
          <w:p w14:paraId="64AD04F8" w14:textId="77777777" w:rsidR="00967BD2" w:rsidRPr="00967BD2" w:rsidRDefault="00967BD2" w:rsidP="0064380E">
            <w:pPr>
              <w:pStyle w:val="Default"/>
              <w:spacing w:before="60" w:after="60"/>
              <w:rPr>
                <w:rFonts w:ascii="Verdana" w:hAnsi="Verdana" w:cs="Arial"/>
                <w:bCs/>
                <w:u w:color="000000"/>
              </w:rPr>
            </w:pPr>
            <w:r w:rsidRPr="00967BD2">
              <w:rPr>
                <w:rFonts w:ascii="Verdana" w:hAnsi="Verdana" w:cs="Arial"/>
                <w:bCs/>
                <w:u w:color="000000"/>
              </w:rPr>
              <w:t>Analysis</w:t>
            </w:r>
          </w:p>
          <w:p w14:paraId="5CA4809F" w14:textId="77777777" w:rsidR="00967BD2" w:rsidRPr="00967BD2" w:rsidRDefault="00967BD2" w:rsidP="0064380E">
            <w:pPr>
              <w:pStyle w:val="Default"/>
              <w:spacing w:before="60" w:after="60"/>
              <w:rPr>
                <w:rFonts w:ascii="Verdana" w:hAnsi="Verdana" w:cs="Arial"/>
                <w:bCs/>
                <w:u w:color="000000"/>
              </w:rPr>
            </w:pPr>
            <w:r w:rsidRPr="00967BD2">
              <w:rPr>
                <w:rFonts w:ascii="Verdana" w:hAnsi="Verdana" w:cs="Arial"/>
                <w:bCs/>
                <w:u w:color="000000"/>
              </w:rPr>
              <w:t xml:space="preserve"> </w:t>
            </w:r>
          </w:p>
          <w:p w14:paraId="2DE74E7F" w14:textId="77777777" w:rsidR="00967BD2" w:rsidRPr="00967BD2" w:rsidRDefault="00967BD2" w:rsidP="0064380E">
            <w:pPr>
              <w:pStyle w:val="Default"/>
              <w:spacing w:before="60" w:after="60"/>
              <w:rPr>
                <w:rFonts w:ascii="Verdana" w:hAnsi="Verdana" w:cs="Arial"/>
                <w:bCs/>
                <w:u w:color="000000"/>
              </w:rPr>
            </w:pPr>
            <w:r w:rsidRPr="00967BD2">
              <w:rPr>
                <w:rFonts w:ascii="Verdana" w:hAnsi="Verdana" w:cs="Arial"/>
                <w:bCs/>
                <w:u w:color="000000"/>
              </w:rPr>
              <w:t>Graphical skills</w:t>
            </w:r>
          </w:p>
          <w:p w14:paraId="1DBB25D8" w14:textId="77777777" w:rsidR="00967BD2" w:rsidRPr="00967BD2" w:rsidRDefault="00967BD2" w:rsidP="0064380E">
            <w:pPr>
              <w:pStyle w:val="Default"/>
              <w:spacing w:before="60" w:after="60"/>
              <w:rPr>
                <w:rFonts w:ascii="Verdana" w:hAnsi="Verdana" w:cs="Arial"/>
                <w:bCs/>
                <w:u w:color="000000"/>
              </w:rPr>
            </w:pPr>
          </w:p>
          <w:p w14:paraId="2FA7A2CA" w14:textId="77777777" w:rsidR="00967BD2" w:rsidRPr="00967BD2" w:rsidRDefault="00967BD2" w:rsidP="0064380E">
            <w:pPr>
              <w:pStyle w:val="Default"/>
              <w:spacing w:before="60" w:after="60"/>
              <w:rPr>
                <w:rFonts w:ascii="Verdana" w:hAnsi="Verdana" w:cs="Arial"/>
                <w:bCs/>
                <w:u w:color="000000"/>
              </w:rPr>
            </w:pPr>
            <w:r w:rsidRPr="00967BD2">
              <w:rPr>
                <w:rFonts w:ascii="Verdana" w:hAnsi="Verdana" w:cs="Arial"/>
                <w:bCs/>
                <w:u w:color="000000"/>
              </w:rPr>
              <w:t>Data and information research skills</w:t>
            </w:r>
          </w:p>
          <w:p w14:paraId="4D1CF89F" w14:textId="77777777" w:rsidR="00967BD2" w:rsidRPr="00967BD2" w:rsidDel="00A40466" w:rsidRDefault="00967BD2" w:rsidP="0064380E">
            <w:pPr>
              <w:pStyle w:val="Default"/>
              <w:rPr>
                <w:rFonts w:ascii="Verdana" w:hAnsi="Verdana" w:cs="Arial"/>
                <w:u w:color="000000"/>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B7AD269" w14:textId="77777777" w:rsidR="00967BD2" w:rsidRPr="00967BD2" w:rsidRDefault="00967BD2" w:rsidP="0064380E">
            <w:pPr>
              <w:pStyle w:val="Default"/>
              <w:spacing w:before="60" w:after="60"/>
              <w:rPr>
                <w:rFonts w:ascii="Verdana" w:hAnsi="Verdana" w:cs="Arial"/>
                <w:bCs/>
                <w:u w:color="000000"/>
              </w:rPr>
            </w:pPr>
            <w:r w:rsidRPr="00967BD2">
              <w:rPr>
                <w:rFonts w:ascii="Verdana" w:hAnsi="Verdana" w:cs="Arial"/>
                <w:bCs/>
                <w:u w:color="000000"/>
              </w:rPr>
              <w:t>Interpretation</w:t>
            </w:r>
          </w:p>
          <w:p w14:paraId="61E70080" w14:textId="77777777" w:rsidR="00967BD2" w:rsidRPr="00967BD2" w:rsidRDefault="00967BD2" w:rsidP="0064380E">
            <w:pPr>
              <w:pStyle w:val="Default"/>
              <w:spacing w:before="60" w:after="60"/>
              <w:rPr>
                <w:rFonts w:ascii="Verdana" w:hAnsi="Verdana" w:cs="Arial"/>
                <w:bCs/>
                <w:u w:color="000000"/>
              </w:rPr>
            </w:pPr>
          </w:p>
          <w:p w14:paraId="760B202A" w14:textId="77777777" w:rsidR="00967BD2" w:rsidRPr="00967BD2" w:rsidRDefault="00967BD2" w:rsidP="0064380E">
            <w:pPr>
              <w:pStyle w:val="Default"/>
              <w:spacing w:before="60" w:after="60"/>
              <w:rPr>
                <w:rFonts w:ascii="Verdana" w:hAnsi="Verdana" w:cs="Arial"/>
                <w:bCs/>
                <w:u w:color="000000"/>
              </w:rPr>
            </w:pPr>
            <w:r w:rsidRPr="00967BD2">
              <w:rPr>
                <w:rFonts w:ascii="Verdana" w:hAnsi="Verdana" w:cs="Arial"/>
                <w:bCs/>
                <w:u w:color="000000"/>
              </w:rPr>
              <w:t xml:space="preserve">Analysis </w:t>
            </w:r>
          </w:p>
          <w:p w14:paraId="23DDDA27" w14:textId="77777777" w:rsidR="00967BD2" w:rsidRPr="00967BD2" w:rsidDel="00A40466" w:rsidRDefault="00967BD2" w:rsidP="0064380E">
            <w:pPr>
              <w:pStyle w:val="Default"/>
              <w:rPr>
                <w:rFonts w:ascii="Verdana" w:hAnsi="Verdana" w:cs="Arial"/>
                <w:u w:color="000000"/>
              </w:rPr>
            </w:pPr>
          </w:p>
        </w:tc>
      </w:tr>
      <w:tr w:rsidR="00021582" w:rsidRPr="00967BD2" w:rsidDel="00A40466" w14:paraId="0D9E5BED" w14:textId="77777777" w:rsidTr="00EA6D08">
        <w:trPr>
          <w:trHeight w:val="3910"/>
        </w:trPr>
        <w:tc>
          <w:tcPr>
            <w:tcW w:w="8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68FDC7" w14:textId="0E08CAB3" w:rsidR="00967BD2" w:rsidRPr="00967BD2" w:rsidRDefault="00967BD2" w:rsidP="0064380E">
            <w:pPr>
              <w:rPr>
                <w:rFonts w:ascii="Verdana" w:hAnsi="Verdana"/>
              </w:rPr>
            </w:pPr>
            <w:r w:rsidRPr="00967BD2">
              <w:rPr>
                <w:rFonts w:ascii="Verdana" w:hAnsi="Verdana"/>
              </w:rPr>
              <w:t>W</w:t>
            </w:r>
            <w:r w:rsidR="00211709">
              <w:rPr>
                <w:rFonts w:ascii="Verdana" w:hAnsi="Verdana"/>
              </w:rPr>
              <w:t>ee</w:t>
            </w:r>
            <w:r w:rsidRPr="00967BD2">
              <w:rPr>
                <w:rFonts w:ascii="Verdana" w:hAnsi="Verdana"/>
              </w:rPr>
              <w:t>k 2</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DCA612" w14:textId="77777777" w:rsidR="00967BD2" w:rsidRPr="00967BD2" w:rsidDel="00A40466" w:rsidRDefault="00967BD2" w:rsidP="0064380E">
            <w:pPr>
              <w:pStyle w:val="Default"/>
              <w:rPr>
                <w:rFonts w:ascii="Verdana" w:hAnsi="Verdana" w:cs="Arial"/>
              </w:rPr>
            </w:pPr>
            <w:r w:rsidRPr="00967BD2">
              <w:rPr>
                <w:rFonts w:ascii="Verdana" w:hAnsi="Verdana" w:cs="Arial"/>
              </w:rPr>
              <w:t>4</w:t>
            </w:r>
            <w:r w:rsidRPr="00967BD2" w:rsidDel="00A40466">
              <w:rPr>
                <w:rFonts w:ascii="Verdana" w:hAnsi="Verdana" w:cs="Arial"/>
              </w:rPr>
              <w:t>.1b The relative</w:t>
            </w:r>
          </w:p>
          <w:p w14:paraId="70DBADCB" w14:textId="77777777" w:rsidR="00967BD2" w:rsidRPr="00967BD2" w:rsidDel="00A40466" w:rsidRDefault="00967BD2" w:rsidP="0064380E">
            <w:pPr>
              <w:pStyle w:val="Default"/>
              <w:rPr>
                <w:rFonts w:ascii="Verdana" w:hAnsi="Verdana" w:cs="Arial"/>
              </w:rPr>
            </w:pPr>
            <w:r w:rsidRPr="00967BD2" w:rsidDel="00A40466">
              <w:rPr>
                <w:rFonts w:ascii="Verdana" w:hAnsi="Verdana" w:cs="Arial"/>
              </w:rPr>
              <w:t>importance of</w:t>
            </w:r>
          </w:p>
          <w:p w14:paraId="36A739DC" w14:textId="77777777" w:rsidR="00967BD2" w:rsidRPr="00967BD2" w:rsidDel="00A40466" w:rsidRDefault="00967BD2" w:rsidP="0064380E">
            <w:pPr>
              <w:pStyle w:val="Default"/>
              <w:rPr>
                <w:rFonts w:ascii="Verdana" w:hAnsi="Verdana" w:cs="Arial"/>
              </w:rPr>
            </w:pPr>
            <w:r w:rsidRPr="00967BD2" w:rsidDel="00A40466">
              <w:rPr>
                <w:rFonts w:ascii="Verdana" w:hAnsi="Verdana" w:cs="Arial"/>
              </w:rPr>
              <w:t>different economic</w:t>
            </w:r>
          </w:p>
          <w:p w14:paraId="2CABBEB9" w14:textId="47239491" w:rsidR="00967BD2" w:rsidRPr="00967BD2" w:rsidDel="00A40466" w:rsidRDefault="00967BD2" w:rsidP="0064380E">
            <w:pPr>
              <w:pStyle w:val="Default"/>
              <w:rPr>
                <w:rFonts w:ascii="Verdana" w:hAnsi="Verdana" w:cs="Arial"/>
              </w:rPr>
            </w:pPr>
            <w:r w:rsidRPr="00967BD2" w:rsidDel="00A40466">
              <w:rPr>
                <w:rFonts w:ascii="Verdana" w:hAnsi="Verdana" w:cs="Arial"/>
              </w:rPr>
              <w:t>sectors and the</w:t>
            </w:r>
            <w:r w:rsidR="004F4DDD">
              <w:rPr>
                <w:rFonts w:ascii="Verdana" w:hAnsi="Verdana" w:cs="Arial"/>
              </w:rPr>
              <w:t xml:space="preserve"> </w:t>
            </w:r>
            <w:r w:rsidRPr="00967BD2" w:rsidDel="00A40466">
              <w:rPr>
                <w:rFonts w:ascii="Verdana" w:hAnsi="Verdana" w:cs="Arial"/>
              </w:rPr>
              <w:t>location of economic</w:t>
            </w:r>
          </w:p>
          <w:p w14:paraId="53C0783A" w14:textId="77777777" w:rsidR="00967BD2" w:rsidRPr="00967BD2" w:rsidDel="00A40466" w:rsidRDefault="00967BD2" w:rsidP="0064380E">
            <w:pPr>
              <w:pStyle w:val="Default"/>
              <w:rPr>
                <w:rFonts w:ascii="Verdana" w:hAnsi="Verdana" w:cs="Arial"/>
              </w:rPr>
            </w:pPr>
            <w:r w:rsidRPr="00967BD2" w:rsidDel="00A40466">
              <w:rPr>
                <w:rFonts w:ascii="Verdana" w:hAnsi="Verdana" w:cs="Arial"/>
              </w:rPr>
              <w:t>activity varies</w:t>
            </w:r>
          </w:p>
          <w:p w14:paraId="19D12BAE" w14:textId="77777777" w:rsidR="00967BD2" w:rsidRPr="00967BD2" w:rsidDel="00A40466" w:rsidRDefault="00967BD2" w:rsidP="0064380E">
            <w:pPr>
              <w:pStyle w:val="Default"/>
              <w:rPr>
                <w:rFonts w:ascii="Verdana" w:hAnsi="Verdana" w:cs="Arial"/>
              </w:rPr>
            </w:pPr>
            <w:r w:rsidRPr="00967BD2" w:rsidDel="00A40466">
              <w:rPr>
                <w:rFonts w:ascii="Verdana" w:hAnsi="Verdana" w:cs="Arial"/>
              </w:rPr>
              <w:t>spatially, and</w:t>
            </w:r>
          </w:p>
          <w:p w14:paraId="08856730" w14:textId="76F92622" w:rsidR="00967BD2" w:rsidRPr="00967BD2" w:rsidRDefault="00967BD2" w:rsidP="0064380E">
            <w:pPr>
              <w:pStyle w:val="Default"/>
              <w:spacing w:before="60" w:after="60"/>
              <w:rPr>
                <w:rFonts w:ascii="Verdana" w:hAnsi="Verdana" w:cs="Arial"/>
              </w:rPr>
            </w:pPr>
            <w:r w:rsidRPr="00967BD2" w:rsidDel="00A40466">
              <w:rPr>
                <w:rFonts w:ascii="Verdana" w:hAnsi="Verdana" w:cs="Arial"/>
              </w:rPr>
              <w:t>changes over time</w:t>
            </w:r>
            <w:r w:rsidR="004F4DDD">
              <w:rPr>
                <w:rFonts w:ascii="Verdana" w:hAnsi="Verdana" w:cs="Arial"/>
              </w:rPr>
              <w:t>.</w:t>
            </w:r>
          </w:p>
          <w:p w14:paraId="7B0F55F1" w14:textId="77777777" w:rsidR="00A90837" w:rsidRDefault="00A90837" w:rsidP="0064380E">
            <w:pPr>
              <w:pStyle w:val="Default"/>
              <w:spacing w:before="60" w:after="60"/>
              <w:rPr>
                <w:rFonts w:ascii="Verdana" w:hAnsi="Verdana" w:cs="Arial"/>
              </w:rPr>
            </w:pPr>
          </w:p>
          <w:p w14:paraId="00D46007" w14:textId="521E9A39" w:rsidR="00967BD2" w:rsidRPr="00967BD2" w:rsidRDefault="00967BD2" w:rsidP="0064380E">
            <w:pPr>
              <w:pStyle w:val="Default"/>
              <w:spacing w:before="60" w:after="60"/>
              <w:rPr>
                <w:rFonts w:ascii="Verdana" w:hAnsi="Verdana" w:cs="Arial"/>
              </w:rPr>
            </w:pPr>
            <w:r w:rsidRPr="00967BD2">
              <w:rPr>
                <w:rFonts w:ascii="Verdana" w:hAnsi="Verdana" w:cs="Arial"/>
              </w:rPr>
              <w:t>2 lessons</w:t>
            </w:r>
          </w:p>
        </w:tc>
        <w:tc>
          <w:tcPr>
            <w:tcW w:w="2520" w:type="dxa"/>
            <w:tcBorders>
              <w:top w:val="single" w:sz="4" w:space="0" w:color="405E64"/>
              <w:left w:val="single" w:sz="4" w:space="0" w:color="auto"/>
              <w:bottom w:val="single" w:sz="4" w:space="0" w:color="405E64"/>
              <w:right w:val="single" w:sz="4" w:space="0" w:color="405E64"/>
            </w:tcBorders>
            <w:shd w:val="clear" w:color="auto" w:fill="auto"/>
            <w:tcMar>
              <w:top w:w="80" w:type="dxa"/>
              <w:left w:w="80" w:type="dxa"/>
              <w:bottom w:w="80" w:type="dxa"/>
              <w:right w:w="80" w:type="dxa"/>
            </w:tcMar>
          </w:tcPr>
          <w:p w14:paraId="6E7499DF" w14:textId="77777777" w:rsidR="00967BD2" w:rsidRPr="00967BD2" w:rsidDel="00A40466" w:rsidRDefault="00967BD2" w:rsidP="0064380E">
            <w:pPr>
              <w:pStyle w:val="Default"/>
              <w:rPr>
                <w:rFonts w:ascii="Verdana" w:hAnsi="Verdana" w:cs="Arial"/>
                <w:b/>
                <w:bCs/>
              </w:rPr>
            </w:pPr>
            <w:r w:rsidRPr="00967BD2" w:rsidDel="00A40466">
              <w:rPr>
                <w:rFonts w:ascii="Verdana" w:hAnsi="Verdana" w:cs="Arial"/>
                <w:b/>
                <w:bCs/>
              </w:rPr>
              <w:t>Learning Objective:</w:t>
            </w:r>
          </w:p>
          <w:p w14:paraId="0A3FFC19" w14:textId="77777777" w:rsidR="00967BD2" w:rsidRPr="00967BD2" w:rsidDel="00A40466" w:rsidRDefault="00967BD2" w:rsidP="0064380E">
            <w:pPr>
              <w:pStyle w:val="Default"/>
              <w:rPr>
                <w:rFonts w:ascii="Verdana" w:eastAsia="Verdana" w:hAnsi="Verdana" w:cs="Arial"/>
                <w:b/>
                <w:bCs/>
              </w:rPr>
            </w:pPr>
          </w:p>
          <w:p w14:paraId="53B7024E" w14:textId="77777777" w:rsidR="00967BD2" w:rsidRPr="00967BD2" w:rsidDel="00A40466" w:rsidRDefault="00967BD2" w:rsidP="0064380E">
            <w:pPr>
              <w:pStyle w:val="Default"/>
              <w:rPr>
                <w:rFonts w:ascii="Verdana" w:eastAsia="Verdana" w:hAnsi="Verdana" w:cs="Arial"/>
              </w:rPr>
            </w:pPr>
            <w:r w:rsidRPr="00967BD2" w:rsidDel="00A40466">
              <w:rPr>
                <w:rFonts w:ascii="Verdana" w:hAnsi="Verdana" w:cs="Arial"/>
              </w:rPr>
              <w:t>To be able to identify factors affecting the location of economic activity in each economic sector and how these factors can change over time.</w:t>
            </w:r>
          </w:p>
          <w:p w14:paraId="2EE03F28" w14:textId="77777777" w:rsidR="00967BD2" w:rsidRPr="00967BD2" w:rsidRDefault="00967BD2" w:rsidP="0064380E">
            <w:pPr>
              <w:pStyle w:val="Default"/>
              <w:rPr>
                <w:rFonts w:ascii="Verdana" w:hAnsi="Verdana" w:cs="Arial"/>
                <w:b/>
                <w:bCs/>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BE3ACAF" w14:textId="77777777" w:rsidR="00967BD2" w:rsidRPr="00967BD2" w:rsidDel="00A40466" w:rsidRDefault="00967BD2" w:rsidP="0064380E">
            <w:pPr>
              <w:pStyle w:val="Default"/>
              <w:rPr>
                <w:rFonts w:ascii="Verdana" w:hAnsi="Verdana" w:cs="Arial"/>
              </w:rPr>
            </w:pPr>
            <w:r w:rsidRPr="00967BD2">
              <w:rPr>
                <w:rFonts w:ascii="Verdana" w:hAnsi="Verdana" w:cs="Arial"/>
              </w:rPr>
              <w:t>S</w:t>
            </w:r>
            <w:r w:rsidRPr="00967BD2" w:rsidDel="00A64ED2">
              <w:rPr>
                <w:rFonts w:ascii="Verdana" w:hAnsi="Verdana" w:cs="Arial"/>
              </w:rPr>
              <w:t>hould include</w:t>
            </w:r>
            <w:r w:rsidRPr="00967BD2" w:rsidDel="005B19AF">
              <w:rPr>
                <w:rFonts w:ascii="Verdana" w:hAnsi="Verdana" w:cs="Arial"/>
              </w:rPr>
              <w:t xml:space="preserve"> </w:t>
            </w:r>
            <w:r w:rsidRPr="00967BD2" w:rsidDel="00A40466">
              <w:rPr>
                <w:rFonts w:ascii="Verdana" w:hAnsi="Verdana" w:cs="Arial"/>
              </w:rPr>
              <w:t>how each of the following affect location for each sector:</w:t>
            </w:r>
          </w:p>
          <w:p w14:paraId="18649689" w14:textId="77777777" w:rsidR="00967BD2" w:rsidRPr="00967BD2" w:rsidDel="00A40466" w:rsidRDefault="00967BD2" w:rsidP="0064380E">
            <w:pPr>
              <w:pStyle w:val="Default"/>
              <w:rPr>
                <w:rFonts w:ascii="Verdana" w:hAnsi="Verdana" w:cs="Arial"/>
              </w:rPr>
            </w:pPr>
          </w:p>
          <w:p w14:paraId="65EFBB0B" w14:textId="77777777" w:rsidR="00967BD2" w:rsidRPr="00967BD2" w:rsidDel="00A40466" w:rsidRDefault="00967BD2" w:rsidP="00A01856">
            <w:pPr>
              <w:pStyle w:val="Default"/>
              <w:numPr>
                <w:ilvl w:val="0"/>
                <w:numId w:val="8"/>
              </w:numPr>
              <w:rPr>
                <w:rFonts w:ascii="Verdana" w:hAnsi="Verdana" w:cs="Arial"/>
              </w:rPr>
            </w:pPr>
            <w:r w:rsidRPr="00967BD2" w:rsidDel="005B19AF">
              <w:rPr>
                <w:rFonts w:ascii="Verdana" w:hAnsi="Verdana" w:cs="Arial"/>
              </w:rPr>
              <w:t xml:space="preserve">the availability of </w:t>
            </w:r>
            <w:r w:rsidRPr="00967BD2" w:rsidDel="00A40466">
              <w:rPr>
                <w:rFonts w:ascii="Verdana" w:hAnsi="Verdana" w:cs="Arial"/>
              </w:rPr>
              <w:t>raw materials</w:t>
            </w:r>
          </w:p>
          <w:p w14:paraId="38E77475" w14:textId="77777777" w:rsidR="00967BD2" w:rsidRPr="00967BD2" w:rsidDel="00A40466" w:rsidRDefault="00967BD2" w:rsidP="00A01856">
            <w:pPr>
              <w:pStyle w:val="Default"/>
              <w:numPr>
                <w:ilvl w:val="0"/>
                <w:numId w:val="8"/>
              </w:numPr>
              <w:rPr>
                <w:rFonts w:ascii="Verdana" w:hAnsi="Verdana" w:cs="Arial"/>
                <w:lang w:val="fr-FR"/>
              </w:rPr>
            </w:pPr>
            <w:r w:rsidRPr="00967BD2" w:rsidDel="005B19AF">
              <w:rPr>
                <w:rFonts w:ascii="Verdana" w:hAnsi="Verdana" w:cs="Arial"/>
                <w:lang w:val="fr-FR"/>
              </w:rPr>
              <w:t>globalisation</w:t>
            </w:r>
          </w:p>
          <w:p w14:paraId="226B6FB7" w14:textId="77777777" w:rsidR="00967BD2" w:rsidRPr="00967BD2" w:rsidDel="00A40466" w:rsidRDefault="00967BD2" w:rsidP="00A01856">
            <w:pPr>
              <w:pStyle w:val="Default"/>
              <w:numPr>
                <w:ilvl w:val="0"/>
                <w:numId w:val="8"/>
              </w:numPr>
              <w:rPr>
                <w:rFonts w:ascii="Verdana" w:hAnsi="Verdana" w:cs="Arial"/>
                <w:lang w:val="de-DE"/>
              </w:rPr>
            </w:pPr>
            <w:r w:rsidRPr="00967BD2" w:rsidDel="005B19AF">
              <w:rPr>
                <w:rFonts w:ascii="Verdana" w:hAnsi="Verdana" w:cs="Arial"/>
                <w:lang w:val="de-DE"/>
              </w:rPr>
              <w:t>mechanisation</w:t>
            </w:r>
          </w:p>
          <w:p w14:paraId="0EA996B3" w14:textId="77777777" w:rsidR="00967BD2" w:rsidRPr="00967BD2" w:rsidDel="00A40466" w:rsidRDefault="00967BD2" w:rsidP="00A01856">
            <w:pPr>
              <w:pStyle w:val="Default"/>
              <w:numPr>
                <w:ilvl w:val="0"/>
                <w:numId w:val="8"/>
              </w:numPr>
              <w:rPr>
                <w:rFonts w:ascii="Verdana" w:hAnsi="Verdana" w:cs="Arial"/>
              </w:rPr>
            </w:pPr>
            <w:r w:rsidRPr="00967BD2" w:rsidDel="005B19AF">
              <w:rPr>
                <w:rFonts w:ascii="Verdana" w:hAnsi="Verdana" w:cs="Arial"/>
              </w:rPr>
              <w:t>demographic changes</w:t>
            </w:r>
          </w:p>
          <w:p w14:paraId="1B0714FD" w14:textId="16610B92" w:rsidR="00967BD2" w:rsidRPr="00967BD2" w:rsidDel="00A40466" w:rsidRDefault="00967BD2" w:rsidP="00A01856">
            <w:pPr>
              <w:pStyle w:val="Default"/>
              <w:numPr>
                <w:ilvl w:val="0"/>
                <w:numId w:val="8"/>
              </w:numPr>
              <w:rPr>
                <w:rFonts w:ascii="Verdana" w:hAnsi="Verdana" w:cs="Arial"/>
              </w:rPr>
            </w:pPr>
            <w:r w:rsidRPr="00967BD2" w:rsidDel="005B19AF">
              <w:rPr>
                <w:rFonts w:ascii="Verdana" w:hAnsi="Verdana" w:cs="Arial"/>
              </w:rPr>
              <w:t>government policies</w:t>
            </w:r>
            <w:r w:rsidR="00A90837">
              <w:rPr>
                <w:rFonts w:ascii="Verdana" w:hAnsi="Verdana" w:cs="Arial"/>
              </w:rPr>
              <w:t>.</w:t>
            </w:r>
          </w:p>
          <w:p w14:paraId="79BCFE15" w14:textId="77777777" w:rsidR="00967BD2" w:rsidRPr="00967BD2" w:rsidDel="00A40466" w:rsidRDefault="00967BD2" w:rsidP="0064380E">
            <w:pPr>
              <w:pStyle w:val="Default"/>
              <w:rPr>
                <w:rFonts w:ascii="Verdana" w:hAnsi="Verdana" w:cs="Arial"/>
              </w:rPr>
            </w:pPr>
          </w:p>
          <w:p w14:paraId="626C531A" w14:textId="77777777" w:rsidR="00967BD2" w:rsidRPr="00967BD2" w:rsidDel="00CD2284" w:rsidRDefault="00967BD2" w:rsidP="0064380E">
            <w:pPr>
              <w:pStyle w:val="Default"/>
              <w:rPr>
                <w:rFonts w:ascii="Verdana" w:hAnsi="Verdana" w:cs="Arial"/>
              </w:rPr>
            </w:pPr>
            <w:r w:rsidRPr="00967BD2" w:rsidDel="00CD2284">
              <w:rPr>
                <w:rFonts w:ascii="Verdana" w:hAnsi="Verdana" w:cs="Arial"/>
              </w:rPr>
              <w:t>Factors affecting the changing location and growth of primary, secondary, tertiary and quaternary activities:</w:t>
            </w:r>
          </w:p>
          <w:p w14:paraId="70BD06CD" w14:textId="77777777" w:rsidR="00967BD2" w:rsidRPr="00967BD2" w:rsidDel="00CD2284" w:rsidRDefault="00967BD2" w:rsidP="0064380E">
            <w:pPr>
              <w:pStyle w:val="Default"/>
              <w:rPr>
                <w:rFonts w:ascii="Verdana" w:hAnsi="Verdana" w:cs="Arial"/>
              </w:rPr>
            </w:pPr>
            <w:r w:rsidRPr="00967BD2" w:rsidDel="00CD2284">
              <w:rPr>
                <w:rFonts w:ascii="Verdana" w:hAnsi="Verdana" w:cs="Arial"/>
              </w:rPr>
              <w:t>- prosperity</w:t>
            </w:r>
          </w:p>
          <w:p w14:paraId="1EBAD811" w14:textId="77777777" w:rsidR="00967BD2" w:rsidRPr="00967BD2" w:rsidDel="00CD2284" w:rsidRDefault="00967BD2" w:rsidP="0064380E">
            <w:pPr>
              <w:pStyle w:val="Default"/>
              <w:rPr>
                <w:rFonts w:ascii="Verdana" w:hAnsi="Verdana" w:cs="Arial"/>
              </w:rPr>
            </w:pPr>
            <w:r w:rsidRPr="00967BD2" w:rsidDel="00CD2284">
              <w:rPr>
                <w:rFonts w:ascii="Verdana" w:hAnsi="Verdana" w:cs="Arial"/>
              </w:rPr>
              <w:t>- new technology</w:t>
            </w:r>
          </w:p>
          <w:p w14:paraId="00FFC5BE" w14:textId="77777777" w:rsidR="00967BD2" w:rsidRPr="00967BD2" w:rsidDel="00CD2284" w:rsidRDefault="00967BD2" w:rsidP="00A01856">
            <w:pPr>
              <w:pStyle w:val="Default"/>
              <w:numPr>
                <w:ilvl w:val="0"/>
                <w:numId w:val="8"/>
              </w:numPr>
              <w:rPr>
                <w:rFonts w:ascii="Verdana" w:hAnsi="Verdana" w:cs="Arial"/>
              </w:rPr>
            </w:pPr>
            <w:r w:rsidRPr="00967BD2" w:rsidDel="00CD2284">
              <w:rPr>
                <w:rFonts w:ascii="Verdana" w:hAnsi="Verdana" w:cs="Arial"/>
              </w:rPr>
              <w:t>accessibility</w:t>
            </w:r>
          </w:p>
          <w:p w14:paraId="6F51BB06" w14:textId="77777777" w:rsidR="00967BD2" w:rsidRPr="00967BD2" w:rsidRDefault="00967BD2" w:rsidP="00A01856">
            <w:pPr>
              <w:pStyle w:val="Default"/>
              <w:numPr>
                <w:ilvl w:val="0"/>
                <w:numId w:val="8"/>
              </w:numPr>
              <w:rPr>
                <w:rFonts w:ascii="Verdana" w:hAnsi="Verdana" w:cs="Arial"/>
                <w:lang w:val="nl-NL"/>
              </w:rPr>
            </w:pPr>
            <w:r w:rsidRPr="00967BD2">
              <w:rPr>
                <w:rFonts w:ascii="Verdana" w:hAnsi="Verdana" w:cs="Arial"/>
                <w:lang w:val="nl-NL"/>
              </w:rPr>
              <w:t>transport</w:t>
            </w:r>
          </w:p>
          <w:p w14:paraId="2D80CD71" w14:textId="24058DD3" w:rsidR="00967BD2" w:rsidRPr="00967BD2" w:rsidRDefault="00967BD2" w:rsidP="00A01856">
            <w:pPr>
              <w:pStyle w:val="Default"/>
              <w:numPr>
                <w:ilvl w:val="0"/>
                <w:numId w:val="8"/>
              </w:numPr>
              <w:rPr>
                <w:rFonts w:ascii="Verdana" w:hAnsi="Verdana" w:cs="Arial"/>
                <w:lang w:val="nl-NL"/>
              </w:rPr>
            </w:pPr>
            <w:r w:rsidRPr="00967BD2" w:rsidDel="00CD2284">
              <w:rPr>
                <w:rFonts w:ascii="Verdana" w:hAnsi="Verdana" w:cs="Arial"/>
              </w:rPr>
              <w:t>government policy</w:t>
            </w:r>
            <w:r w:rsidR="00A90837">
              <w:rPr>
                <w:rFonts w:ascii="Verdana" w:hAnsi="Verdana" w:cs="Arial"/>
              </w:rPr>
              <w:t>.</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1563B99" w14:textId="77777777" w:rsidR="00967BD2" w:rsidRPr="00967BD2" w:rsidDel="00A40466" w:rsidRDefault="00967BD2" w:rsidP="0064380E">
            <w:pPr>
              <w:pStyle w:val="Default"/>
              <w:spacing w:before="80" w:after="60" w:line="240" w:lineRule="atLeast"/>
              <w:rPr>
                <w:rFonts w:ascii="Verdana" w:hAnsi="Verdana" w:cs="Arial"/>
                <w:b/>
                <w:u w:color="000000"/>
              </w:rPr>
            </w:pPr>
            <w:r w:rsidRPr="00967BD2" w:rsidDel="00A40466">
              <w:rPr>
                <w:rFonts w:ascii="Verdana" w:hAnsi="Verdana" w:cs="Arial"/>
                <w:b/>
                <w:u w:color="000000"/>
              </w:rPr>
              <w:t xml:space="preserve">Resources </w:t>
            </w:r>
          </w:p>
          <w:p w14:paraId="2439245E" w14:textId="19E8137B" w:rsidR="00967BD2" w:rsidRPr="00967BD2" w:rsidDel="00A40466" w:rsidRDefault="00967BD2" w:rsidP="0064380E">
            <w:pPr>
              <w:rPr>
                <w:rFonts w:ascii="Verdana" w:hAnsi="Verdana"/>
                <w:u w:color="000000"/>
              </w:rPr>
            </w:pPr>
            <w:r w:rsidRPr="00967BD2">
              <w:rPr>
                <w:rFonts w:ascii="Verdana" w:hAnsi="Verdana"/>
                <w:u w:color="000000"/>
              </w:rPr>
              <w:t>EDEXCEL INTERNATIONAL GCSE (9-1) GEOGRAPHY (2017)</w:t>
            </w:r>
            <w:r w:rsidRPr="00967BD2" w:rsidDel="00A40466">
              <w:rPr>
                <w:rFonts w:ascii="Verdana" w:hAnsi="Verdana"/>
                <w:u w:color="000000"/>
              </w:rPr>
              <w:t xml:space="preserve"> </w:t>
            </w:r>
            <w:r w:rsidRPr="00967BD2">
              <w:rPr>
                <w:rFonts w:ascii="Verdana" w:hAnsi="Verdana"/>
                <w:u w:color="000000"/>
              </w:rPr>
              <w:t>Student Book</w:t>
            </w:r>
            <w:r w:rsidRPr="00967BD2" w:rsidDel="00A40466">
              <w:rPr>
                <w:rFonts w:ascii="Verdana" w:hAnsi="Verdana"/>
                <w:u w:color="000000"/>
              </w:rPr>
              <w:t xml:space="preserve"> </w:t>
            </w:r>
            <w:r w:rsidRPr="00967BD2">
              <w:rPr>
                <w:rFonts w:ascii="Verdana" w:hAnsi="Verdana"/>
                <w:u w:color="000000"/>
              </w:rPr>
              <w:t>page</w:t>
            </w:r>
            <w:r w:rsidR="00B871A1">
              <w:rPr>
                <w:rFonts w:ascii="Verdana" w:hAnsi="Verdana"/>
                <w:u w:color="000000"/>
              </w:rPr>
              <w:t>s</w:t>
            </w:r>
            <w:r w:rsidRPr="00967BD2" w:rsidDel="00A40466">
              <w:rPr>
                <w:rFonts w:ascii="Verdana" w:hAnsi="Verdana"/>
                <w:u w:color="000000"/>
              </w:rPr>
              <w:t xml:space="preserve"> </w:t>
            </w:r>
            <w:r w:rsidR="006205D6" w:rsidRPr="00967BD2" w:rsidDel="00997738">
              <w:rPr>
                <w:rFonts w:ascii="Verdana" w:hAnsi="Verdana"/>
                <w:u w:color="000000"/>
              </w:rPr>
              <w:t>102 -</w:t>
            </w:r>
            <w:r w:rsidRPr="00967BD2" w:rsidDel="00A40466">
              <w:rPr>
                <w:rFonts w:ascii="Verdana" w:hAnsi="Verdana"/>
                <w:u w:color="000000"/>
              </w:rPr>
              <w:t xml:space="preserve"> 104</w:t>
            </w:r>
          </w:p>
          <w:p w14:paraId="3F34DE13" w14:textId="77777777" w:rsidR="00967BD2" w:rsidRPr="00967BD2" w:rsidDel="00A40466" w:rsidRDefault="00967BD2" w:rsidP="0064380E">
            <w:pPr>
              <w:rPr>
                <w:rFonts w:ascii="Verdana" w:hAnsi="Verdana"/>
              </w:rPr>
            </w:pPr>
          </w:p>
          <w:p w14:paraId="6A385405" w14:textId="77777777" w:rsidR="00967BD2" w:rsidRPr="00967BD2" w:rsidDel="00A40466" w:rsidRDefault="00005670" w:rsidP="0064380E">
            <w:pPr>
              <w:rPr>
                <w:rFonts w:ascii="Verdana" w:hAnsi="Verdana"/>
              </w:rPr>
            </w:pPr>
            <w:hyperlink r:id="rId12" w:history="1">
              <w:r w:rsidR="00967BD2" w:rsidRPr="00967BD2" w:rsidDel="00A40466">
                <w:rPr>
                  <w:rStyle w:val="Hyperlink"/>
                  <w:rFonts w:ascii="Verdana" w:hAnsi="Verdana"/>
                </w:rPr>
                <w:t>http://www.bbc.co.uk/education/guides/zx3vtyc/revision/4</w:t>
              </w:r>
            </w:hyperlink>
            <w:r w:rsidR="00967BD2" w:rsidRPr="00967BD2" w:rsidDel="00A40466">
              <w:rPr>
                <w:rFonts w:ascii="Verdana" w:hAnsi="Verdana"/>
              </w:rPr>
              <w:t xml:space="preserve"> </w:t>
            </w:r>
          </w:p>
          <w:p w14:paraId="0DFC2AD9" w14:textId="77777777" w:rsidR="00967BD2" w:rsidRPr="00967BD2" w:rsidDel="00A40466" w:rsidRDefault="00967BD2" w:rsidP="0064380E">
            <w:pPr>
              <w:rPr>
                <w:rFonts w:ascii="Verdana" w:hAnsi="Verdana"/>
              </w:rPr>
            </w:pPr>
          </w:p>
          <w:p w14:paraId="1E0470F2" w14:textId="77777777" w:rsidR="00967BD2" w:rsidRPr="00967BD2" w:rsidDel="00A40466" w:rsidRDefault="00005670" w:rsidP="0064380E">
            <w:pPr>
              <w:rPr>
                <w:rFonts w:ascii="Verdana" w:hAnsi="Verdana"/>
              </w:rPr>
            </w:pPr>
            <w:hyperlink r:id="rId13" w:history="1">
              <w:r w:rsidR="00967BD2" w:rsidRPr="00967BD2" w:rsidDel="00A40466">
                <w:rPr>
                  <w:rStyle w:val="Hyperlink"/>
                  <w:rFonts w:ascii="Verdana" w:hAnsi="Verdana"/>
                </w:rPr>
                <w:t>http://www.yourarticlelibrary.com/industries/factors-influencing-the-location-of-industries-geographical-and-non-geographical-factors/19695/</w:t>
              </w:r>
            </w:hyperlink>
            <w:r w:rsidR="00967BD2" w:rsidRPr="00967BD2" w:rsidDel="00A40466">
              <w:rPr>
                <w:rFonts w:ascii="Verdana" w:hAnsi="Verdana"/>
              </w:rPr>
              <w:t xml:space="preserve"> </w:t>
            </w:r>
          </w:p>
          <w:p w14:paraId="2B6DAA8A" w14:textId="77777777" w:rsidR="00967BD2" w:rsidRPr="00967BD2" w:rsidDel="00A40466" w:rsidRDefault="00967BD2" w:rsidP="0064380E">
            <w:pPr>
              <w:rPr>
                <w:rFonts w:ascii="Verdana" w:hAnsi="Verdana"/>
              </w:rPr>
            </w:pPr>
          </w:p>
          <w:p w14:paraId="29343392" w14:textId="77777777" w:rsidR="00967BD2" w:rsidRPr="00967BD2" w:rsidDel="00A40466" w:rsidRDefault="00005670" w:rsidP="0064380E">
            <w:pPr>
              <w:rPr>
                <w:rFonts w:ascii="Verdana" w:hAnsi="Verdana"/>
              </w:rPr>
            </w:pPr>
            <w:hyperlink r:id="rId14" w:history="1">
              <w:r w:rsidR="00967BD2" w:rsidRPr="00967BD2" w:rsidDel="00A40466">
                <w:rPr>
                  <w:rStyle w:val="Hyperlink"/>
                  <w:rFonts w:ascii="Verdana" w:hAnsi="Verdana"/>
                </w:rPr>
                <w:t>http://bigexports.com/industrial-location-factors.html</w:t>
              </w:r>
            </w:hyperlink>
            <w:r w:rsidR="00967BD2" w:rsidRPr="00967BD2" w:rsidDel="00A40466">
              <w:rPr>
                <w:rFonts w:ascii="Verdana" w:hAnsi="Verdana"/>
              </w:rPr>
              <w:t xml:space="preserve"> </w:t>
            </w:r>
          </w:p>
          <w:p w14:paraId="52AB2DCC" w14:textId="77777777" w:rsidR="00967BD2" w:rsidRPr="00967BD2" w:rsidDel="00A40466" w:rsidRDefault="00967BD2" w:rsidP="0064380E">
            <w:pPr>
              <w:rPr>
                <w:rFonts w:ascii="Verdana" w:hAnsi="Verdana"/>
              </w:rPr>
            </w:pPr>
          </w:p>
          <w:p w14:paraId="0C08C913" w14:textId="77777777" w:rsidR="00967BD2" w:rsidRPr="00967BD2" w:rsidDel="00A40466" w:rsidRDefault="00967BD2" w:rsidP="0064380E">
            <w:pPr>
              <w:rPr>
                <w:rFonts w:ascii="Verdana" w:hAnsi="Verdana"/>
                <w:b/>
              </w:rPr>
            </w:pPr>
            <w:r w:rsidRPr="00967BD2" w:rsidDel="00A40466">
              <w:rPr>
                <w:rFonts w:ascii="Verdana" w:hAnsi="Verdana"/>
                <w:b/>
              </w:rPr>
              <w:t>Lesson Ideas</w:t>
            </w:r>
          </w:p>
          <w:p w14:paraId="481688D6" w14:textId="77777777" w:rsidR="00967BD2" w:rsidRPr="00967BD2" w:rsidDel="00A40466" w:rsidRDefault="00967BD2" w:rsidP="0064380E">
            <w:pPr>
              <w:rPr>
                <w:rFonts w:ascii="Verdana" w:hAnsi="Verdana"/>
                <w:b/>
              </w:rPr>
            </w:pPr>
          </w:p>
          <w:p w14:paraId="1C7F43E6" w14:textId="4F0EC665" w:rsidR="00967BD2" w:rsidRPr="00A01856" w:rsidRDefault="00967BD2" w:rsidP="00A01856">
            <w:pPr>
              <w:pStyle w:val="Default"/>
              <w:spacing w:before="80" w:after="60" w:line="240" w:lineRule="atLeast"/>
              <w:rPr>
                <w:rFonts w:ascii="Verdana" w:hAnsi="Verdana" w:cs="Arial"/>
                <w:b/>
                <w:u w:color="000000"/>
              </w:rPr>
            </w:pPr>
            <w:r w:rsidRPr="00967BD2" w:rsidDel="00A40466">
              <w:rPr>
                <w:rFonts w:ascii="Verdana" w:hAnsi="Verdana" w:cs="Arial"/>
              </w:rPr>
              <w:t>Students split into groups – each group takes on the role of creating a presentation which discusses the location of primary, secondary, tertiary or quaternary industries. Students should consider how factors differ in developed, developing and emerging countries</w:t>
            </w:r>
            <w:r w:rsidR="00A01856">
              <w:rPr>
                <w:rFonts w:ascii="Verdana" w:hAnsi="Verdana" w:cs="Arial"/>
              </w:rPr>
              <w:t>.</w:t>
            </w: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9E5277F" w14:textId="77777777" w:rsidR="00967BD2" w:rsidRPr="00967BD2" w:rsidDel="00A40466" w:rsidRDefault="00967BD2" w:rsidP="0064380E">
            <w:pPr>
              <w:pStyle w:val="Default"/>
              <w:rPr>
                <w:rFonts w:ascii="Verdana" w:hAnsi="Verdana" w:cs="Arial"/>
              </w:rPr>
            </w:pPr>
            <w:r w:rsidRPr="00967BD2" w:rsidDel="00A40466">
              <w:rPr>
                <w:rFonts w:ascii="Verdana" w:hAnsi="Verdana" w:cs="Arial"/>
                <w:u w:color="000000"/>
              </w:rPr>
              <w:t>Interpretation</w:t>
            </w:r>
          </w:p>
          <w:p w14:paraId="47292361" w14:textId="77777777" w:rsidR="00967BD2" w:rsidRPr="00967BD2" w:rsidDel="00A40466" w:rsidRDefault="00967BD2" w:rsidP="0064380E">
            <w:pPr>
              <w:pStyle w:val="Default"/>
              <w:rPr>
                <w:rFonts w:ascii="Verdana" w:hAnsi="Verdana" w:cs="Arial"/>
              </w:rPr>
            </w:pPr>
          </w:p>
          <w:p w14:paraId="103F1DD4" w14:textId="77777777" w:rsidR="00967BD2" w:rsidRPr="00967BD2" w:rsidRDefault="00967BD2" w:rsidP="0064380E">
            <w:pPr>
              <w:pStyle w:val="Default"/>
              <w:rPr>
                <w:rFonts w:ascii="Verdana" w:hAnsi="Verdana" w:cs="Arial"/>
                <w:u w:color="000000"/>
              </w:rPr>
            </w:pPr>
            <w:r w:rsidRPr="00967BD2" w:rsidDel="00A40466">
              <w:rPr>
                <w:rFonts w:ascii="Verdana" w:hAnsi="Verdana" w:cs="Arial"/>
                <w:u w:color="000000"/>
              </w:rPr>
              <w:t>Analysis</w:t>
            </w:r>
          </w:p>
          <w:p w14:paraId="6067FC78" w14:textId="77777777" w:rsidR="00967BD2" w:rsidRPr="00967BD2" w:rsidDel="00A40466" w:rsidRDefault="00967BD2" w:rsidP="0064380E">
            <w:pPr>
              <w:pStyle w:val="Default"/>
              <w:rPr>
                <w:rFonts w:ascii="Verdana" w:hAnsi="Verdana" w:cs="Arial"/>
                <w:u w:color="000000"/>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04D791D" w14:textId="77777777" w:rsidR="00967BD2" w:rsidRPr="00967BD2" w:rsidDel="00A40466" w:rsidRDefault="00967BD2" w:rsidP="0064380E">
            <w:pPr>
              <w:pStyle w:val="Default"/>
              <w:rPr>
                <w:rFonts w:ascii="Verdana" w:hAnsi="Verdana" w:cs="Arial"/>
              </w:rPr>
            </w:pPr>
            <w:r w:rsidRPr="00967BD2" w:rsidDel="00A40466">
              <w:rPr>
                <w:rFonts w:ascii="Verdana" w:hAnsi="Verdana" w:cs="Arial"/>
                <w:u w:color="000000"/>
              </w:rPr>
              <w:t>Interpretation</w:t>
            </w:r>
          </w:p>
          <w:p w14:paraId="072C0822" w14:textId="77777777" w:rsidR="00967BD2" w:rsidRPr="00967BD2" w:rsidDel="00A40466" w:rsidRDefault="00967BD2" w:rsidP="0064380E">
            <w:pPr>
              <w:pStyle w:val="Default"/>
              <w:rPr>
                <w:rFonts w:ascii="Verdana" w:hAnsi="Verdana" w:cs="Arial"/>
              </w:rPr>
            </w:pPr>
          </w:p>
          <w:p w14:paraId="3F40B57A" w14:textId="77777777" w:rsidR="00967BD2" w:rsidRPr="00967BD2" w:rsidDel="00A40466" w:rsidRDefault="00967BD2" w:rsidP="0064380E">
            <w:pPr>
              <w:pStyle w:val="Default"/>
              <w:rPr>
                <w:rFonts w:ascii="Verdana" w:hAnsi="Verdana" w:cs="Arial"/>
              </w:rPr>
            </w:pPr>
            <w:r w:rsidRPr="00967BD2" w:rsidDel="00A40466">
              <w:rPr>
                <w:rFonts w:ascii="Verdana" w:hAnsi="Verdana" w:cs="Arial"/>
                <w:u w:color="000000"/>
              </w:rPr>
              <w:t xml:space="preserve">Analysis </w:t>
            </w:r>
          </w:p>
          <w:p w14:paraId="307EDAD8" w14:textId="77777777" w:rsidR="00967BD2" w:rsidRPr="00967BD2" w:rsidDel="00A40466" w:rsidRDefault="00967BD2" w:rsidP="0064380E">
            <w:pPr>
              <w:rPr>
                <w:rFonts w:ascii="Verdana" w:hAnsi="Verdana"/>
                <w:u w:color="000000"/>
              </w:rPr>
            </w:pPr>
          </w:p>
        </w:tc>
      </w:tr>
      <w:tr w:rsidR="00021582" w:rsidRPr="00967BD2" w14:paraId="37B827BD" w14:textId="77777777" w:rsidTr="00EA6D08">
        <w:trPr>
          <w:trHeight w:val="3310"/>
        </w:trPr>
        <w:tc>
          <w:tcPr>
            <w:tcW w:w="870"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0F394334" w14:textId="6889EAFD" w:rsidR="00967BD2" w:rsidRPr="00967BD2" w:rsidRDefault="00967BD2" w:rsidP="0064380E">
            <w:pPr>
              <w:pBdr>
                <w:left w:val="single" w:sz="4" w:space="1" w:color="auto"/>
              </w:pBdr>
              <w:rPr>
                <w:rFonts w:ascii="Verdana" w:hAnsi="Verdana"/>
              </w:rPr>
            </w:pPr>
            <w:r w:rsidRPr="00967BD2">
              <w:rPr>
                <w:rFonts w:ascii="Verdana" w:hAnsi="Verdana"/>
              </w:rPr>
              <w:t>W</w:t>
            </w:r>
            <w:r w:rsidR="00211709">
              <w:rPr>
                <w:rFonts w:ascii="Verdana" w:hAnsi="Verdana"/>
              </w:rPr>
              <w:t>ee</w:t>
            </w:r>
            <w:r w:rsidRPr="00967BD2">
              <w:rPr>
                <w:rFonts w:ascii="Verdana" w:hAnsi="Verdana"/>
              </w:rPr>
              <w:t>k 3</w:t>
            </w:r>
          </w:p>
        </w:tc>
        <w:tc>
          <w:tcPr>
            <w:tcW w:w="1980" w:type="dxa"/>
            <w:tcBorders>
              <w:top w:val="single" w:sz="4" w:space="0" w:color="auto"/>
              <w:left w:val="nil"/>
              <w:bottom w:val="single" w:sz="4" w:space="0" w:color="405E64"/>
              <w:right w:val="single" w:sz="4" w:space="0" w:color="405E64"/>
            </w:tcBorders>
            <w:shd w:val="clear" w:color="auto" w:fill="auto"/>
            <w:tcMar>
              <w:top w:w="80" w:type="dxa"/>
              <w:left w:w="80" w:type="dxa"/>
              <w:bottom w:w="80" w:type="dxa"/>
              <w:right w:w="80" w:type="dxa"/>
            </w:tcMar>
          </w:tcPr>
          <w:p w14:paraId="22D3ECE5" w14:textId="77777777" w:rsidR="00967BD2" w:rsidRPr="00967BD2" w:rsidRDefault="00967BD2" w:rsidP="0064380E">
            <w:pPr>
              <w:pStyle w:val="Default"/>
              <w:rPr>
                <w:rFonts w:ascii="Verdana" w:hAnsi="Verdana" w:cs="Arial"/>
              </w:rPr>
            </w:pPr>
            <w:r w:rsidRPr="00967BD2">
              <w:rPr>
                <w:rFonts w:ascii="Verdana" w:hAnsi="Verdana" w:cs="Arial"/>
              </w:rPr>
              <w:t>4.1c The relative</w:t>
            </w:r>
          </w:p>
          <w:p w14:paraId="3733E036" w14:textId="77777777" w:rsidR="00967BD2" w:rsidRPr="00967BD2" w:rsidRDefault="00967BD2" w:rsidP="0064380E">
            <w:pPr>
              <w:pStyle w:val="Default"/>
              <w:rPr>
                <w:rFonts w:ascii="Verdana" w:hAnsi="Verdana" w:cs="Arial"/>
              </w:rPr>
            </w:pPr>
            <w:r w:rsidRPr="00967BD2">
              <w:rPr>
                <w:rFonts w:ascii="Verdana" w:hAnsi="Verdana" w:cs="Arial"/>
              </w:rPr>
              <w:t>importance of</w:t>
            </w:r>
          </w:p>
          <w:p w14:paraId="5C2D5B58" w14:textId="77777777" w:rsidR="00967BD2" w:rsidRPr="00967BD2" w:rsidRDefault="00967BD2" w:rsidP="0064380E">
            <w:pPr>
              <w:pStyle w:val="Default"/>
              <w:rPr>
                <w:rFonts w:ascii="Verdana" w:hAnsi="Verdana" w:cs="Arial"/>
              </w:rPr>
            </w:pPr>
            <w:r w:rsidRPr="00967BD2">
              <w:rPr>
                <w:rFonts w:ascii="Verdana" w:hAnsi="Verdana" w:cs="Arial"/>
              </w:rPr>
              <w:t>different economic</w:t>
            </w:r>
          </w:p>
          <w:p w14:paraId="16267C4F" w14:textId="514E513C" w:rsidR="00967BD2" w:rsidRPr="00967BD2" w:rsidRDefault="00967BD2" w:rsidP="0064380E">
            <w:pPr>
              <w:pStyle w:val="Default"/>
              <w:rPr>
                <w:rFonts w:ascii="Verdana" w:hAnsi="Verdana" w:cs="Arial"/>
              </w:rPr>
            </w:pPr>
            <w:r w:rsidRPr="00967BD2">
              <w:rPr>
                <w:rFonts w:ascii="Verdana" w:hAnsi="Verdana" w:cs="Arial"/>
              </w:rPr>
              <w:t>sectors and the</w:t>
            </w:r>
            <w:r w:rsidR="004F4DDD">
              <w:rPr>
                <w:rFonts w:ascii="Verdana" w:hAnsi="Verdana" w:cs="Arial"/>
              </w:rPr>
              <w:t xml:space="preserve"> </w:t>
            </w:r>
            <w:r w:rsidRPr="00967BD2">
              <w:rPr>
                <w:rFonts w:ascii="Verdana" w:hAnsi="Verdana" w:cs="Arial"/>
              </w:rPr>
              <w:t>location of economic</w:t>
            </w:r>
          </w:p>
          <w:p w14:paraId="5D7B95A6" w14:textId="77777777" w:rsidR="00967BD2" w:rsidRPr="00967BD2" w:rsidRDefault="00967BD2" w:rsidP="0064380E">
            <w:pPr>
              <w:pStyle w:val="Default"/>
              <w:rPr>
                <w:rFonts w:ascii="Verdana" w:hAnsi="Verdana" w:cs="Arial"/>
              </w:rPr>
            </w:pPr>
            <w:r w:rsidRPr="00967BD2">
              <w:rPr>
                <w:rFonts w:ascii="Verdana" w:hAnsi="Verdana" w:cs="Arial"/>
              </w:rPr>
              <w:t>activity varies</w:t>
            </w:r>
          </w:p>
          <w:p w14:paraId="6928EEEC" w14:textId="77777777" w:rsidR="00967BD2" w:rsidRPr="00967BD2" w:rsidRDefault="00967BD2" w:rsidP="0064380E">
            <w:pPr>
              <w:pStyle w:val="Default"/>
              <w:rPr>
                <w:rFonts w:ascii="Verdana" w:hAnsi="Verdana" w:cs="Arial"/>
              </w:rPr>
            </w:pPr>
            <w:r w:rsidRPr="00967BD2">
              <w:rPr>
                <w:rFonts w:ascii="Verdana" w:hAnsi="Verdana" w:cs="Arial"/>
              </w:rPr>
              <w:t>spatially, and</w:t>
            </w:r>
          </w:p>
          <w:p w14:paraId="6262C9F8" w14:textId="7E6B5718" w:rsidR="00967BD2" w:rsidRPr="00967BD2" w:rsidRDefault="00967BD2" w:rsidP="0064380E">
            <w:pPr>
              <w:pStyle w:val="Default"/>
              <w:rPr>
                <w:rFonts w:ascii="Verdana" w:hAnsi="Verdana" w:cs="Arial"/>
              </w:rPr>
            </w:pPr>
            <w:r w:rsidRPr="00967BD2">
              <w:rPr>
                <w:rFonts w:ascii="Verdana" w:hAnsi="Verdana" w:cs="Arial"/>
              </w:rPr>
              <w:t>changes over time</w:t>
            </w:r>
            <w:r w:rsidR="004F4DDD">
              <w:rPr>
                <w:rFonts w:ascii="Verdana" w:hAnsi="Verdana" w:cs="Arial"/>
              </w:rPr>
              <w:t>.</w:t>
            </w:r>
          </w:p>
          <w:p w14:paraId="02EB2110" w14:textId="77777777" w:rsidR="00967BD2" w:rsidRPr="00967BD2" w:rsidRDefault="00967BD2" w:rsidP="0064380E">
            <w:pPr>
              <w:pStyle w:val="Default"/>
              <w:rPr>
                <w:rFonts w:ascii="Verdana" w:hAnsi="Verdana" w:cs="Arial"/>
              </w:rPr>
            </w:pPr>
          </w:p>
          <w:p w14:paraId="116020DB" w14:textId="77777777" w:rsidR="00967BD2" w:rsidRPr="00967BD2" w:rsidRDefault="00967BD2" w:rsidP="0064380E">
            <w:pPr>
              <w:pStyle w:val="Default"/>
              <w:rPr>
                <w:rFonts w:ascii="Verdana" w:hAnsi="Verdana" w:cs="Arial"/>
              </w:rPr>
            </w:pPr>
            <w:r w:rsidRPr="00967BD2">
              <w:rPr>
                <w:rFonts w:ascii="Verdana" w:hAnsi="Verdana" w:cs="Arial"/>
              </w:rPr>
              <w:t>2 lessons</w:t>
            </w:r>
          </w:p>
          <w:p w14:paraId="2FD93453"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AB91890"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Learning Objective:</w:t>
            </w:r>
          </w:p>
          <w:p w14:paraId="69F01FEE" w14:textId="77777777" w:rsidR="00967BD2" w:rsidRPr="00967BD2" w:rsidRDefault="00967BD2" w:rsidP="0064380E">
            <w:pPr>
              <w:pStyle w:val="Default"/>
              <w:rPr>
                <w:rFonts w:ascii="Verdana" w:eastAsia="Verdana" w:hAnsi="Verdana" w:cs="Arial"/>
              </w:rPr>
            </w:pPr>
          </w:p>
          <w:p w14:paraId="3C05E293" w14:textId="77777777" w:rsidR="00967BD2" w:rsidRPr="00967BD2" w:rsidRDefault="00967BD2" w:rsidP="0064380E">
            <w:pPr>
              <w:pStyle w:val="Default"/>
              <w:rPr>
                <w:rFonts w:ascii="Verdana" w:eastAsia="Verdana" w:hAnsi="Verdana" w:cs="Arial"/>
              </w:rPr>
            </w:pPr>
            <w:r w:rsidRPr="00967BD2">
              <w:rPr>
                <w:rFonts w:ascii="Verdana" w:hAnsi="Verdana" w:cs="Arial"/>
              </w:rPr>
              <w:t xml:space="preserve">To be able to identify and understand the reasons for the changes in the numbers of people employed in each economic sector. </w:t>
            </w:r>
          </w:p>
          <w:p w14:paraId="48D1F792" w14:textId="77777777" w:rsidR="00967BD2" w:rsidRPr="00967BD2" w:rsidDel="00A40466" w:rsidRDefault="00967BD2" w:rsidP="0064380E">
            <w:pPr>
              <w:pStyle w:val="Default"/>
              <w:rPr>
                <w:rFonts w:ascii="Verdana" w:eastAsia="Verdana" w:hAnsi="Verdana" w:cs="Arial"/>
                <w:b/>
                <w:bCs/>
              </w:rPr>
            </w:pPr>
          </w:p>
          <w:p w14:paraId="3A137188" w14:textId="77777777" w:rsidR="00967BD2" w:rsidRPr="00967BD2" w:rsidDel="00A40466" w:rsidRDefault="00967BD2" w:rsidP="0064380E">
            <w:pPr>
              <w:pStyle w:val="Default"/>
              <w:rPr>
                <w:rFonts w:ascii="Verdana" w:eastAsia="Verdana" w:hAnsi="Verdana" w:cs="Arial"/>
                <w:b/>
                <w:bCs/>
              </w:rPr>
            </w:pPr>
          </w:p>
          <w:p w14:paraId="16F751EA" w14:textId="77777777" w:rsidR="00967BD2" w:rsidRPr="00967BD2" w:rsidDel="00A40466" w:rsidRDefault="00967BD2" w:rsidP="0064380E">
            <w:pPr>
              <w:pStyle w:val="Default"/>
              <w:rPr>
                <w:rFonts w:ascii="Verdana" w:eastAsia="Verdana" w:hAnsi="Verdana" w:cs="Arial"/>
                <w:b/>
                <w:bCs/>
              </w:rPr>
            </w:pPr>
          </w:p>
          <w:p w14:paraId="290E39E1" w14:textId="77777777" w:rsidR="00967BD2" w:rsidRPr="00967BD2" w:rsidRDefault="00967BD2" w:rsidP="0064380E">
            <w:pPr>
              <w:pStyle w:val="Default"/>
              <w:rPr>
                <w:rFonts w:ascii="Verdana" w:hAnsi="Verdana" w:cs="Arial"/>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1CF253D" w14:textId="77777777" w:rsidR="00967BD2" w:rsidRPr="00967BD2" w:rsidRDefault="00967BD2" w:rsidP="0064380E">
            <w:pPr>
              <w:pStyle w:val="Default"/>
              <w:rPr>
                <w:rFonts w:ascii="Verdana" w:hAnsi="Verdana" w:cs="Arial"/>
              </w:rPr>
            </w:pPr>
            <w:r w:rsidRPr="00967BD2">
              <w:rPr>
                <w:rFonts w:ascii="Verdana" w:hAnsi="Verdana" w:cs="Arial"/>
                <w:b/>
                <w:u w:color="000000"/>
              </w:rPr>
              <w:t>Should include:</w:t>
            </w:r>
          </w:p>
          <w:p w14:paraId="22D446FD" w14:textId="77777777" w:rsidR="00967BD2" w:rsidRPr="00967BD2" w:rsidRDefault="00967BD2" w:rsidP="0064380E">
            <w:pPr>
              <w:pStyle w:val="Default"/>
              <w:rPr>
                <w:rFonts w:ascii="Verdana" w:hAnsi="Verdana" w:cs="Arial"/>
              </w:rPr>
            </w:pPr>
          </w:p>
          <w:p w14:paraId="44B429BB" w14:textId="77777777" w:rsidR="00967BD2" w:rsidRPr="00967BD2" w:rsidRDefault="00967BD2" w:rsidP="00A01856">
            <w:pPr>
              <w:pStyle w:val="Default"/>
              <w:numPr>
                <w:ilvl w:val="0"/>
                <w:numId w:val="9"/>
              </w:numPr>
              <w:rPr>
                <w:rFonts w:ascii="Verdana" w:hAnsi="Verdana" w:cs="Arial"/>
              </w:rPr>
            </w:pPr>
            <w:r w:rsidRPr="00967BD2">
              <w:rPr>
                <w:rFonts w:ascii="Verdana" w:hAnsi="Verdana" w:cs="Arial"/>
              </w:rPr>
              <w:t>the availability of raw materials</w:t>
            </w:r>
          </w:p>
          <w:p w14:paraId="4EB1D242" w14:textId="77777777" w:rsidR="00967BD2" w:rsidRPr="00967BD2" w:rsidRDefault="00967BD2" w:rsidP="00A01856">
            <w:pPr>
              <w:pStyle w:val="Default"/>
              <w:numPr>
                <w:ilvl w:val="0"/>
                <w:numId w:val="9"/>
              </w:numPr>
              <w:rPr>
                <w:rFonts w:ascii="Verdana" w:hAnsi="Verdana" w:cs="Arial"/>
                <w:lang w:val="fr-FR"/>
              </w:rPr>
            </w:pPr>
            <w:r w:rsidRPr="00967BD2">
              <w:rPr>
                <w:rFonts w:ascii="Verdana" w:hAnsi="Verdana" w:cs="Arial"/>
                <w:lang w:val="fr-FR"/>
              </w:rPr>
              <w:t>globalisation</w:t>
            </w:r>
          </w:p>
          <w:p w14:paraId="16DC1A53" w14:textId="77777777" w:rsidR="00967BD2" w:rsidRPr="00967BD2" w:rsidRDefault="00967BD2" w:rsidP="00A01856">
            <w:pPr>
              <w:pStyle w:val="Default"/>
              <w:numPr>
                <w:ilvl w:val="0"/>
                <w:numId w:val="9"/>
              </w:numPr>
              <w:rPr>
                <w:rFonts w:ascii="Verdana" w:hAnsi="Verdana" w:cs="Arial"/>
                <w:lang w:val="de-DE"/>
              </w:rPr>
            </w:pPr>
            <w:r w:rsidRPr="00967BD2">
              <w:rPr>
                <w:rFonts w:ascii="Verdana" w:hAnsi="Verdana" w:cs="Arial"/>
                <w:lang w:val="de-DE"/>
              </w:rPr>
              <w:t>mechanisation</w:t>
            </w:r>
          </w:p>
          <w:p w14:paraId="14EAAEA8" w14:textId="77777777" w:rsidR="00967BD2" w:rsidRPr="00967BD2" w:rsidRDefault="00967BD2" w:rsidP="00A01856">
            <w:pPr>
              <w:pStyle w:val="Default"/>
              <w:numPr>
                <w:ilvl w:val="0"/>
                <w:numId w:val="9"/>
              </w:numPr>
              <w:rPr>
                <w:rFonts w:ascii="Verdana" w:hAnsi="Verdana" w:cs="Arial"/>
              </w:rPr>
            </w:pPr>
            <w:r w:rsidRPr="00967BD2">
              <w:rPr>
                <w:rFonts w:ascii="Verdana" w:hAnsi="Verdana" w:cs="Arial"/>
              </w:rPr>
              <w:t>demographic changes</w:t>
            </w:r>
          </w:p>
          <w:p w14:paraId="0A3B27F8" w14:textId="77777777" w:rsidR="00967BD2" w:rsidRPr="00967BD2" w:rsidRDefault="00967BD2" w:rsidP="00A01856">
            <w:pPr>
              <w:pStyle w:val="Default"/>
              <w:numPr>
                <w:ilvl w:val="0"/>
                <w:numId w:val="9"/>
              </w:numPr>
              <w:rPr>
                <w:rFonts w:ascii="Verdana" w:hAnsi="Verdana" w:cs="Arial"/>
              </w:rPr>
            </w:pPr>
            <w:r w:rsidRPr="00967BD2">
              <w:rPr>
                <w:rFonts w:ascii="Verdana" w:hAnsi="Verdana" w:cs="Arial"/>
              </w:rPr>
              <w:t>government policies.</w:t>
            </w:r>
          </w:p>
          <w:p w14:paraId="1A790CC5"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0EB9378"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 xml:space="preserve">Resources </w:t>
            </w:r>
          </w:p>
          <w:p w14:paraId="58853B62" w14:textId="04073043"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B871A1">
              <w:rPr>
                <w:rFonts w:ascii="Verdana" w:hAnsi="Verdana"/>
                <w:u w:color="000000"/>
              </w:rPr>
              <w:t>s</w:t>
            </w:r>
            <w:r w:rsidRPr="00967BD2">
              <w:rPr>
                <w:rFonts w:ascii="Verdana" w:hAnsi="Verdana"/>
                <w:u w:color="000000"/>
              </w:rPr>
              <w:t xml:space="preserve"> 104 - 110</w:t>
            </w:r>
          </w:p>
          <w:p w14:paraId="0A4401CF" w14:textId="77777777" w:rsidR="00967BD2" w:rsidRPr="00967BD2" w:rsidRDefault="00967BD2" w:rsidP="0064380E">
            <w:pPr>
              <w:rPr>
                <w:rFonts w:ascii="Verdana" w:hAnsi="Verdana"/>
                <w:u w:color="000000"/>
              </w:rPr>
            </w:pPr>
          </w:p>
          <w:p w14:paraId="6E06288E" w14:textId="77777777" w:rsidR="00967BD2" w:rsidRPr="00967BD2" w:rsidRDefault="00005670" w:rsidP="0064380E">
            <w:pPr>
              <w:rPr>
                <w:rFonts w:ascii="Verdana" w:hAnsi="Verdana"/>
                <w:u w:color="000000"/>
              </w:rPr>
            </w:pPr>
            <w:hyperlink r:id="rId15" w:history="1">
              <w:r w:rsidR="00967BD2" w:rsidRPr="00967BD2">
                <w:rPr>
                  <w:rStyle w:val="Hyperlink"/>
                  <w:rFonts w:ascii="Verdana" w:hAnsi="Verdana"/>
                  <w:u w:color="000000"/>
                </w:rPr>
                <w:t>https://www.cipd.co.uk/Images/megatrends-infographic-rectangle_tcm18-11409.jpg</w:t>
              </w:r>
            </w:hyperlink>
            <w:r w:rsidR="00967BD2" w:rsidRPr="00967BD2">
              <w:rPr>
                <w:rFonts w:ascii="Verdana" w:hAnsi="Verdana"/>
                <w:u w:color="000000"/>
              </w:rPr>
              <w:t xml:space="preserve"> </w:t>
            </w:r>
          </w:p>
          <w:p w14:paraId="7D4EBEED" w14:textId="77777777" w:rsidR="00967BD2" w:rsidRPr="00967BD2" w:rsidRDefault="00967BD2" w:rsidP="0064380E">
            <w:pPr>
              <w:rPr>
                <w:rFonts w:ascii="Verdana" w:hAnsi="Verdana"/>
              </w:rPr>
            </w:pPr>
          </w:p>
          <w:p w14:paraId="50FF874D" w14:textId="77777777" w:rsidR="00967BD2" w:rsidRPr="00967BD2" w:rsidRDefault="00005670" w:rsidP="0064380E">
            <w:pPr>
              <w:rPr>
                <w:rFonts w:ascii="Verdana" w:hAnsi="Verdana"/>
              </w:rPr>
            </w:pPr>
            <w:hyperlink r:id="rId16" w:history="1">
              <w:r w:rsidR="00967BD2" w:rsidRPr="00967BD2">
                <w:rPr>
                  <w:rStyle w:val="Hyperlink"/>
                  <w:rFonts w:ascii="Verdana" w:hAnsi="Verdana"/>
                </w:rPr>
                <w:t>http://reports.weforum.org/future-of-jobs-2016/employment-trends/</w:t>
              </w:r>
            </w:hyperlink>
            <w:r w:rsidR="00967BD2" w:rsidRPr="00967BD2">
              <w:rPr>
                <w:rFonts w:ascii="Verdana" w:hAnsi="Verdana"/>
              </w:rPr>
              <w:t xml:space="preserve"> </w:t>
            </w:r>
          </w:p>
          <w:p w14:paraId="75F682E4" w14:textId="77777777" w:rsidR="00967BD2" w:rsidRPr="00967BD2" w:rsidRDefault="00967BD2" w:rsidP="0064380E">
            <w:pPr>
              <w:rPr>
                <w:rFonts w:ascii="Verdana" w:hAnsi="Verdana"/>
              </w:rPr>
            </w:pPr>
          </w:p>
          <w:p w14:paraId="0D085094" w14:textId="77777777" w:rsidR="00967BD2" w:rsidRPr="00967BD2" w:rsidRDefault="00005670" w:rsidP="0064380E">
            <w:pPr>
              <w:rPr>
                <w:rFonts w:ascii="Verdana" w:hAnsi="Verdana"/>
              </w:rPr>
            </w:pPr>
            <w:hyperlink r:id="rId17" w:history="1">
              <w:r w:rsidR="00967BD2" w:rsidRPr="00967BD2">
                <w:rPr>
                  <w:rStyle w:val="Hyperlink"/>
                  <w:rFonts w:ascii="Verdana" w:hAnsi="Verdana"/>
                </w:rPr>
                <w:t>https://www.raconteur.net/wp-content/uploads/2017/01/Future-of-work-infographic-900x1198.jpg</w:t>
              </w:r>
            </w:hyperlink>
            <w:r w:rsidR="00967BD2" w:rsidRPr="00967BD2">
              <w:rPr>
                <w:rFonts w:ascii="Verdana" w:hAnsi="Verdana"/>
              </w:rPr>
              <w:t xml:space="preserve"> </w:t>
            </w:r>
          </w:p>
          <w:p w14:paraId="1307F909" w14:textId="77777777" w:rsidR="00967BD2" w:rsidRPr="00967BD2" w:rsidRDefault="00967BD2" w:rsidP="0064380E">
            <w:pPr>
              <w:rPr>
                <w:rFonts w:ascii="Verdana" w:hAnsi="Verdana"/>
              </w:rPr>
            </w:pPr>
          </w:p>
          <w:p w14:paraId="33E99BBF" w14:textId="77777777" w:rsidR="00967BD2" w:rsidRPr="00967BD2" w:rsidRDefault="00967BD2" w:rsidP="0064380E">
            <w:pPr>
              <w:rPr>
                <w:rFonts w:ascii="Verdana" w:hAnsi="Verdana"/>
                <w:b/>
              </w:rPr>
            </w:pPr>
            <w:r w:rsidRPr="00967BD2">
              <w:rPr>
                <w:rFonts w:ascii="Verdana" w:hAnsi="Verdana"/>
                <w:b/>
              </w:rPr>
              <w:t>Lesson ideas</w:t>
            </w:r>
          </w:p>
          <w:p w14:paraId="2408C12F" w14:textId="77777777" w:rsidR="00967BD2" w:rsidRPr="00967BD2" w:rsidRDefault="00967BD2" w:rsidP="0064380E">
            <w:pPr>
              <w:rPr>
                <w:rFonts w:ascii="Verdana" w:hAnsi="Verdana"/>
                <w:b/>
              </w:rPr>
            </w:pPr>
          </w:p>
          <w:p w14:paraId="7EE7F6E5" w14:textId="77777777" w:rsidR="00967BD2" w:rsidRPr="00967BD2" w:rsidRDefault="00967BD2" w:rsidP="0064380E">
            <w:pPr>
              <w:pStyle w:val="Default"/>
              <w:spacing w:before="80" w:after="60" w:line="240" w:lineRule="atLeast"/>
              <w:rPr>
                <w:rFonts w:ascii="Verdana" w:hAnsi="Verdana" w:cs="Arial"/>
              </w:rPr>
            </w:pPr>
            <w:r w:rsidRPr="00967BD2">
              <w:rPr>
                <w:rFonts w:ascii="Verdana" w:hAnsi="Verdana" w:cs="Arial"/>
              </w:rPr>
              <w:t xml:space="preserve">Create a summary table explaining how reasons for </w:t>
            </w:r>
            <w:r w:rsidRPr="00967BD2" w:rsidDel="00CD2284">
              <w:rPr>
                <w:rFonts w:ascii="Verdana" w:hAnsi="Verdana" w:cs="Arial"/>
              </w:rPr>
              <w:t xml:space="preserve">change </w:t>
            </w:r>
            <w:r w:rsidRPr="00967BD2">
              <w:rPr>
                <w:rFonts w:ascii="Verdana" w:hAnsi="Verdana" w:cs="Arial"/>
              </w:rPr>
              <w:t>in economic sectors can be different in developed, developing and emerging countries.</w:t>
            </w:r>
          </w:p>
          <w:p w14:paraId="23F7B2B1" w14:textId="77777777" w:rsidR="00967BD2" w:rsidRPr="00967BD2" w:rsidRDefault="00967BD2" w:rsidP="0064380E">
            <w:pPr>
              <w:pStyle w:val="Default"/>
              <w:spacing w:before="80" w:after="60" w:line="240" w:lineRule="atLeast"/>
              <w:rPr>
                <w:rFonts w:ascii="Verdana" w:hAnsi="Verdana" w:cs="Arial"/>
              </w:rPr>
            </w:pP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08F01BF"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3942E73C" w14:textId="77777777" w:rsidR="00967BD2" w:rsidRPr="00967BD2" w:rsidRDefault="00967BD2" w:rsidP="0064380E">
            <w:pPr>
              <w:pStyle w:val="Default"/>
              <w:rPr>
                <w:rFonts w:ascii="Verdana" w:hAnsi="Verdana" w:cs="Arial"/>
              </w:rPr>
            </w:pPr>
          </w:p>
          <w:p w14:paraId="56ADC389"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Analysis</w:t>
            </w:r>
          </w:p>
          <w:p w14:paraId="63333755" w14:textId="77777777" w:rsidR="00967BD2" w:rsidRPr="00967BD2" w:rsidRDefault="00967BD2" w:rsidP="0064380E">
            <w:pPr>
              <w:pStyle w:val="Default"/>
              <w:rPr>
                <w:rFonts w:ascii="Verdana" w:hAnsi="Verdana" w:cs="Arial"/>
                <w:u w:color="000000"/>
              </w:rPr>
            </w:pPr>
          </w:p>
          <w:p w14:paraId="3EDEAC8B"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 xml:space="preserve">Reasoning </w:t>
            </w:r>
          </w:p>
          <w:p w14:paraId="7F8E2337" w14:textId="77777777" w:rsidR="00967BD2" w:rsidRPr="00967BD2" w:rsidRDefault="00967BD2" w:rsidP="0064380E">
            <w:pPr>
              <w:pStyle w:val="Default"/>
              <w:rPr>
                <w:rFonts w:ascii="Verdana" w:hAnsi="Verdana" w:cs="Arial"/>
                <w:u w:color="000000"/>
              </w:rPr>
            </w:pPr>
          </w:p>
          <w:p w14:paraId="0AE9E334"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Graphical skills</w:t>
            </w:r>
          </w:p>
          <w:p w14:paraId="49BDFCDC" w14:textId="77777777" w:rsidR="00967BD2" w:rsidRPr="00967BD2" w:rsidRDefault="00967BD2" w:rsidP="0064380E">
            <w:pPr>
              <w:pStyle w:val="Default"/>
              <w:rPr>
                <w:rFonts w:ascii="Verdana" w:hAnsi="Verdana" w:cs="Arial"/>
                <w:u w:color="000000"/>
              </w:rPr>
            </w:pPr>
          </w:p>
          <w:p w14:paraId="189A5BE4"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Numerical skills</w:t>
            </w:r>
          </w:p>
          <w:p w14:paraId="74C3F6BE" w14:textId="77777777" w:rsidR="00967BD2" w:rsidRPr="00967BD2" w:rsidRDefault="00967BD2" w:rsidP="0064380E">
            <w:pPr>
              <w:pStyle w:val="Default"/>
              <w:rPr>
                <w:rFonts w:ascii="Verdana" w:hAnsi="Verdana" w:cs="Arial"/>
                <w:u w:color="000000"/>
              </w:rPr>
            </w:pPr>
          </w:p>
          <w:p w14:paraId="1CDDCAB7" w14:textId="77777777" w:rsidR="00967BD2" w:rsidRPr="00967BD2" w:rsidRDefault="00967BD2" w:rsidP="0064380E">
            <w:pPr>
              <w:pStyle w:val="Default"/>
              <w:rPr>
                <w:rFonts w:ascii="Verdana" w:hAnsi="Verdana" w:cs="Arial"/>
              </w:rPr>
            </w:pPr>
            <w:r w:rsidRPr="00967BD2">
              <w:rPr>
                <w:rFonts w:ascii="Verdana" w:hAnsi="Verdana" w:cs="Arial"/>
                <w:u w:color="000000"/>
              </w:rPr>
              <w:t>Statistical skills</w:t>
            </w:r>
          </w:p>
          <w:p w14:paraId="03B69358" w14:textId="77777777" w:rsidR="00967BD2" w:rsidRPr="00967BD2" w:rsidRDefault="00967BD2" w:rsidP="0064380E">
            <w:pPr>
              <w:pStyle w:val="Default"/>
              <w:rPr>
                <w:rFonts w:ascii="Verdana" w:hAnsi="Verdana" w:cs="Arial"/>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E3F47AD"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2CAD6DDF" w14:textId="77777777" w:rsidR="00967BD2" w:rsidRPr="00967BD2" w:rsidRDefault="00967BD2" w:rsidP="0064380E">
            <w:pPr>
              <w:pStyle w:val="Default"/>
              <w:rPr>
                <w:rFonts w:ascii="Verdana" w:hAnsi="Verdana" w:cs="Arial"/>
              </w:rPr>
            </w:pPr>
          </w:p>
          <w:p w14:paraId="145CDC6E"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 xml:space="preserve">Analysis </w:t>
            </w:r>
          </w:p>
          <w:p w14:paraId="49812853" w14:textId="77777777" w:rsidR="00967BD2" w:rsidRPr="00967BD2" w:rsidRDefault="00967BD2" w:rsidP="0064380E">
            <w:pPr>
              <w:pStyle w:val="Default"/>
              <w:rPr>
                <w:rFonts w:ascii="Verdana" w:hAnsi="Verdana" w:cs="Arial"/>
                <w:u w:color="000000"/>
              </w:rPr>
            </w:pPr>
          </w:p>
          <w:p w14:paraId="7AF4D31D" w14:textId="77777777" w:rsidR="00967BD2" w:rsidRPr="00967BD2" w:rsidRDefault="00967BD2" w:rsidP="0064380E">
            <w:pPr>
              <w:pStyle w:val="Default"/>
              <w:rPr>
                <w:rFonts w:ascii="Verdana" w:hAnsi="Verdana" w:cs="Arial"/>
              </w:rPr>
            </w:pPr>
            <w:r w:rsidRPr="00967BD2">
              <w:rPr>
                <w:rFonts w:ascii="Verdana" w:hAnsi="Verdana" w:cs="Arial"/>
                <w:u w:color="000000"/>
              </w:rPr>
              <w:t>Reasoning</w:t>
            </w:r>
          </w:p>
          <w:p w14:paraId="1D53ED02" w14:textId="77777777" w:rsidR="00967BD2" w:rsidRPr="00967BD2" w:rsidRDefault="00967BD2" w:rsidP="0064380E">
            <w:pPr>
              <w:pStyle w:val="Default"/>
              <w:rPr>
                <w:rFonts w:ascii="Verdana" w:hAnsi="Verdana" w:cs="Arial"/>
              </w:rPr>
            </w:pPr>
          </w:p>
        </w:tc>
      </w:tr>
      <w:tr w:rsidR="00021582" w:rsidRPr="00967BD2" w14:paraId="0E9E6387" w14:textId="77777777" w:rsidTr="00EA6D08">
        <w:trPr>
          <w:trHeight w:val="3970"/>
        </w:trPr>
        <w:tc>
          <w:tcPr>
            <w:tcW w:w="870" w:type="dxa"/>
            <w:tcBorders>
              <w:top w:val="single" w:sz="4" w:space="0" w:color="auto"/>
              <w:left w:val="single" w:sz="4" w:space="0" w:color="405E64"/>
              <w:bottom w:val="single" w:sz="4" w:space="0" w:color="405E64"/>
              <w:right w:val="nil"/>
            </w:tcBorders>
            <w:shd w:val="clear" w:color="auto" w:fill="auto"/>
            <w:tcMar>
              <w:top w:w="80" w:type="dxa"/>
              <w:left w:w="80" w:type="dxa"/>
              <w:bottom w:w="80" w:type="dxa"/>
              <w:right w:w="80" w:type="dxa"/>
            </w:tcMar>
          </w:tcPr>
          <w:p w14:paraId="2ED9587A" w14:textId="0E90EABC" w:rsidR="00967BD2" w:rsidRPr="00967BD2" w:rsidRDefault="00967BD2" w:rsidP="0064380E">
            <w:pPr>
              <w:rPr>
                <w:rFonts w:ascii="Verdana" w:hAnsi="Verdana"/>
              </w:rPr>
            </w:pPr>
            <w:r w:rsidRPr="00967BD2">
              <w:rPr>
                <w:rFonts w:ascii="Verdana" w:hAnsi="Verdana"/>
              </w:rPr>
              <w:t>W</w:t>
            </w:r>
            <w:r w:rsidR="00211709">
              <w:rPr>
                <w:rFonts w:ascii="Verdana" w:hAnsi="Verdana"/>
              </w:rPr>
              <w:t>ee</w:t>
            </w:r>
            <w:r w:rsidRPr="00967BD2">
              <w:rPr>
                <w:rFonts w:ascii="Verdana" w:hAnsi="Verdana"/>
              </w:rPr>
              <w:t>k 4</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6323F97D" w14:textId="77777777" w:rsidR="00967BD2" w:rsidRPr="00967BD2" w:rsidRDefault="00967BD2" w:rsidP="0064380E">
            <w:pPr>
              <w:pStyle w:val="Default"/>
              <w:rPr>
                <w:rFonts w:ascii="Verdana" w:hAnsi="Verdana" w:cs="Arial"/>
              </w:rPr>
            </w:pPr>
            <w:r w:rsidRPr="00967BD2">
              <w:rPr>
                <w:rFonts w:ascii="Verdana" w:hAnsi="Verdana" w:cs="Arial"/>
              </w:rPr>
              <w:t>4.2a The growth and decline of different economic sectors has resulted in a range of impacts and possible</w:t>
            </w:r>
          </w:p>
          <w:p w14:paraId="762720F3" w14:textId="5B484426" w:rsidR="00967BD2" w:rsidRPr="00967BD2" w:rsidRDefault="00967BD2" w:rsidP="0064380E">
            <w:pPr>
              <w:pStyle w:val="Default"/>
              <w:rPr>
                <w:rFonts w:ascii="Verdana" w:hAnsi="Verdana" w:cs="Arial"/>
              </w:rPr>
            </w:pPr>
            <w:r w:rsidRPr="00967BD2">
              <w:rPr>
                <w:rFonts w:ascii="Verdana" w:hAnsi="Verdana" w:cs="Arial"/>
              </w:rPr>
              <w:t>resource issues</w:t>
            </w:r>
            <w:r w:rsidR="004F4DDD">
              <w:rPr>
                <w:rFonts w:ascii="Verdana" w:hAnsi="Verdana" w:cs="Arial"/>
              </w:rPr>
              <w:t>.</w:t>
            </w:r>
          </w:p>
          <w:p w14:paraId="562803BC" w14:textId="77777777" w:rsidR="00967BD2" w:rsidRPr="00967BD2" w:rsidRDefault="00967BD2" w:rsidP="0064380E">
            <w:pPr>
              <w:pStyle w:val="Default"/>
              <w:rPr>
                <w:rFonts w:ascii="Verdana" w:hAnsi="Verdana" w:cs="Arial"/>
              </w:rPr>
            </w:pPr>
          </w:p>
          <w:p w14:paraId="58242E12" w14:textId="77777777" w:rsidR="00967BD2" w:rsidRPr="00967BD2" w:rsidRDefault="00967BD2" w:rsidP="0064380E">
            <w:pPr>
              <w:pStyle w:val="Default"/>
              <w:rPr>
                <w:rFonts w:ascii="Verdana" w:hAnsi="Verdana" w:cs="Arial"/>
              </w:rPr>
            </w:pPr>
            <w:r w:rsidRPr="00967BD2">
              <w:rPr>
                <w:rFonts w:ascii="Verdana" w:hAnsi="Verdana" w:cs="Arial"/>
              </w:rPr>
              <w:t>2 lessons</w:t>
            </w:r>
          </w:p>
          <w:p w14:paraId="7F083C28"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9F8BFA4" w14:textId="77777777" w:rsidR="00967BD2" w:rsidRPr="00967BD2" w:rsidRDefault="00967BD2" w:rsidP="0064380E">
            <w:pPr>
              <w:pStyle w:val="Default"/>
              <w:rPr>
                <w:rFonts w:ascii="Verdana" w:hAnsi="Verdana" w:cs="Arial"/>
                <w:b/>
                <w:bCs/>
              </w:rPr>
            </w:pPr>
            <w:r w:rsidRPr="00967BD2">
              <w:rPr>
                <w:rFonts w:ascii="Verdana" w:hAnsi="Verdana" w:cs="Arial"/>
                <w:b/>
                <w:bCs/>
              </w:rPr>
              <w:t>Learning Objective:</w:t>
            </w:r>
          </w:p>
          <w:p w14:paraId="56DCF32F" w14:textId="77777777" w:rsidR="00967BD2" w:rsidRPr="00967BD2" w:rsidRDefault="00967BD2" w:rsidP="0064380E">
            <w:pPr>
              <w:pStyle w:val="Default"/>
              <w:rPr>
                <w:rFonts w:ascii="Verdana" w:eastAsia="Verdana" w:hAnsi="Verdana" w:cs="Arial"/>
                <w:b/>
                <w:bCs/>
              </w:rPr>
            </w:pPr>
          </w:p>
          <w:p w14:paraId="756A2E9C" w14:textId="77777777" w:rsidR="00967BD2" w:rsidRPr="00967BD2" w:rsidRDefault="00967BD2" w:rsidP="0064380E">
            <w:pPr>
              <w:pStyle w:val="Default"/>
              <w:rPr>
                <w:rFonts w:ascii="Verdana" w:eastAsia="Verdana" w:hAnsi="Verdana" w:cs="Arial"/>
              </w:rPr>
            </w:pPr>
            <w:r w:rsidRPr="00967BD2">
              <w:rPr>
                <w:rFonts w:ascii="Verdana" w:hAnsi="Verdana" w:cs="Arial"/>
              </w:rPr>
              <w:t xml:space="preserve">To investigate and understand positive and negative impacts of economic sector shifts in a developed and a developing or emerging country. </w:t>
            </w:r>
            <w:r w:rsidRPr="00967BD2">
              <w:rPr>
                <w:rFonts w:ascii="Verdana" w:hAnsi="Verdana" w:cs="Arial"/>
              </w:rPr>
              <w:sym w:font="Webdings" w:char="F0FC"/>
            </w:r>
          </w:p>
          <w:p w14:paraId="058AFD07" w14:textId="77777777" w:rsidR="00967BD2" w:rsidRPr="00967BD2" w:rsidRDefault="00967BD2" w:rsidP="0064380E">
            <w:pPr>
              <w:pStyle w:val="Default"/>
              <w:rPr>
                <w:rFonts w:ascii="Verdana" w:eastAsia="Verdana" w:hAnsi="Verdana" w:cs="Arial"/>
                <w:b/>
                <w:bCs/>
              </w:rPr>
            </w:pPr>
          </w:p>
          <w:p w14:paraId="4019ADD0" w14:textId="77777777" w:rsidR="00967BD2" w:rsidRPr="00967BD2" w:rsidRDefault="00967BD2" w:rsidP="0064380E">
            <w:pPr>
              <w:pStyle w:val="Default"/>
              <w:rPr>
                <w:rFonts w:ascii="Verdana" w:hAnsi="Verdana" w:cs="Arial"/>
                <w:b/>
                <w:bCs/>
              </w:rPr>
            </w:pPr>
            <w:r w:rsidRPr="00967BD2">
              <w:rPr>
                <w:rFonts w:ascii="Verdana" w:hAnsi="Verdana" w:cs="Arial"/>
                <w:b/>
                <w:bCs/>
              </w:rPr>
              <w:t xml:space="preserve">Skills objective:  </w:t>
            </w:r>
          </w:p>
          <w:p w14:paraId="342DEE36" w14:textId="77777777" w:rsidR="00967BD2" w:rsidRPr="00967BD2" w:rsidRDefault="00967BD2" w:rsidP="0064380E">
            <w:pPr>
              <w:pStyle w:val="Default"/>
              <w:rPr>
                <w:rFonts w:ascii="Verdana" w:hAnsi="Verdana" w:cs="Arial"/>
                <w:b/>
                <w:bCs/>
              </w:rPr>
            </w:pPr>
          </w:p>
          <w:p w14:paraId="61186BCD" w14:textId="77777777" w:rsidR="00967BD2" w:rsidRPr="00967BD2" w:rsidRDefault="00967BD2" w:rsidP="00A01856">
            <w:pPr>
              <w:pStyle w:val="Default"/>
              <w:numPr>
                <w:ilvl w:val="0"/>
                <w:numId w:val="32"/>
              </w:numPr>
              <w:rPr>
                <w:rFonts w:ascii="Verdana" w:hAnsi="Verdana" w:cs="Arial"/>
              </w:rPr>
            </w:pPr>
            <w:r w:rsidRPr="00967BD2">
              <w:rPr>
                <w:rFonts w:ascii="Verdana" w:hAnsi="Verdana" w:cs="Arial"/>
                <w:bCs/>
              </w:rPr>
              <w:t>To be able to</w:t>
            </w:r>
            <w:r w:rsidRPr="00967BD2">
              <w:rPr>
                <w:rFonts w:ascii="Verdana" w:hAnsi="Verdana" w:cs="Arial"/>
                <w:b/>
                <w:bCs/>
              </w:rPr>
              <w:t xml:space="preserve"> </w:t>
            </w:r>
            <w:r w:rsidRPr="00967BD2">
              <w:rPr>
                <w:rFonts w:ascii="Verdana" w:hAnsi="Verdana" w:cs="Arial"/>
              </w:rPr>
              <w:t>use numerical economic data to profile the chosen country.</w:t>
            </w:r>
          </w:p>
          <w:p w14:paraId="00EC7DAE" w14:textId="77777777" w:rsidR="00967BD2" w:rsidRPr="00967BD2" w:rsidRDefault="00967BD2" w:rsidP="0064380E">
            <w:pPr>
              <w:pStyle w:val="Default"/>
              <w:rPr>
                <w:rFonts w:ascii="Verdana" w:hAnsi="Verdana" w:cs="Arial"/>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B9E2666" w14:textId="77777777" w:rsidR="00967BD2" w:rsidRPr="00967BD2" w:rsidRDefault="00967BD2" w:rsidP="0064380E">
            <w:pPr>
              <w:pStyle w:val="Default"/>
              <w:rPr>
                <w:rFonts w:ascii="Verdana" w:hAnsi="Verdana" w:cs="Arial"/>
              </w:rPr>
            </w:pPr>
            <w:r w:rsidRPr="00967BD2">
              <w:rPr>
                <w:rFonts w:ascii="Verdana" w:hAnsi="Verdana" w:cs="Arial"/>
                <w:b/>
                <w:u w:color="000000"/>
              </w:rPr>
              <w:t>Should include:</w:t>
            </w:r>
          </w:p>
          <w:p w14:paraId="4D33D4A5" w14:textId="77777777" w:rsidR="00967BD2" w:rsidRPr="00967BD2" w:rsidRDefault="00967BD2" w:rsidP="0064380E">
            <w:pPr>
              <w:pStyle w:val="Default"/>
              <w:rPr>
                <w:rFonts w:ascii="Verdana" w:hAnsi="Verdana" w:cs="Arial"/>
              </w:rPr>
            </w:pPr>
          </w:p>
          <w:p w14:paraId="5871AF1F" w14:textId="5EB097FB" w:rsidR="00967BD2" w:rsidRDefault="00967BD2" w:rsidP="00A01856">
            <w:pPr>
              <w:pStyle w:val="Default"/>
              <w:numPr>
                <w:ilvl w:val="0"/>
                <w:numId w:val="10"/>
              </w:numPr>
              <w:rPr>
                <w:rFonts w:ascii="Verdana" w:hAnsi="Verdana" w:cs="Arial"/>
                <w:u w:color="000000"/>
              </w:rPr>
            </w:pPr>
            <w:r w:rsidRPr="00967BD2">
              <w:rPr>
                <w:rFonts w:ascii="Verdana" w:hAnsi="Verdana" w:cs="Arial"/>
                <w:u w:color="000000"/>
              </w:rPr>
              <w:t>A located example of a developed and a developing or emerging country</w:t>
            </w:r>
            <w:r w:rsidR="004F4DDD">
              <w:rPr>
                <w:rFonts w:ascii="Verdana" w:hAnsi="Verdana" w:cs="Arial"/>
                <w:u w:color="000000"/>
              </w:rPr>
              <w:t>.</w:t>
            </w:r>
          </w:p>
          <w:p w14:paraId="37C3632F" w14:textId="77777777" w:rsidR="004F4DDD" w:rsidRPr="00967BD2" w:rsidRDefault="004F4DDD" w:rsidP="004F4DDD">
            <w:pPr>
              <w:pStyle w:val="Default"/>
              <w:ind w:left="196"/>
              <w:rPr>
                <w:rFonts w:ascii="Verdana" w:hAnsi="Verdana" w:cs="Arial"/>
                <w:u w:color="000000"/>
              </w:rPr>
            </w:pPr>
          </w:p>
          <w:p w14:paraId="1C580D15" w14:textId="5DC0C43C" w:rsidR="00967BD2" w:rsidRPr="00967BD2" w:rsidRDefault="00967BD2" w:rsidP="00A01856">
            <w:pPr>
              <w:pStyle w:val="Default"/>
              <w:numPr>
                <w:ilvl w:val="0"/>
                <w:numId w:val="10"/>
              </w:numPr>
              <w:rPr>
                <w:rFonts w:ascii="Verdana" w:hAnsi="Verdana" w:cs="Arial"/>
                <w:u w:color="000000"/>
              </w:rPr>
            </w:pPr>
            <w:r w:rsidRPr="00967BD2">
              <w:rPr>
                <w:rFonts w:ascii="Verdana" w:hAnsi="Verdana" w:cs="Arial"/>
                <w:u w:color="000000"/>
              </w:rPr>
              <w:t xml:space="preserve">Positive and negative impacts of economic sector shifts </w:t>
            </w:r>
            <w:r w:rsidRPr="00967BD2" w:rsidDel="00B33C08">
              <w:rPr>
                <w:rFonts w:ascii="Verdana" w:hAnsi="Verdana" w:cs="Arial"/>
                <w:u w:color="000000"/>
              </w:rPr>
              <w:t>including social, economic and environmental changes</w:t>
            </w:r>
            <w:r w:rsidR="004F4DDD">
              <w:rPr>
                <w:rFonts w:ascii="Verdana" w:hAnsi="Verdana" w:cs="Arial"/>
                <w:u w:color="000000"/>
              </w:rPr>
              <w:t>.</w:t>
            </w:r>
          </w:p>
          <w:p w14:paraId="78FAA9C7" w14:textId="77777777" w:rsidR="00967BD2" w:rsidRPr="00967BD2" w:rsidRDefault="00967BD2" w:rsidP="0064380E">
            <w:pPr>
              <w:pStyle w:val="Default"/>
              <w:ind w:left="196"/>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3503E9D"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 xml:space="preserve">Resources </w:t>
            </w:r>
          </w:p>
          <w:p w14:paraId="787EE8AB" w14:textId="48382CB3"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B871A1">
              <w:rPr>
                <w:rFonts w:ascii="Verdana" w:hAnsi="Verdana"/>
                <w:u w:color="000000"/>
              </w:rPr>
              <w:t>s</w:t>
            </w:r>
            <w:r w:rsidRPr="00967BD2">
              <w:rPr>
                <w:rFonts w:ascii="Verdana" w:hAnsi="Verdana"/>
                <w:u w:color="000000"/>
              </w:rPr>
              <w:t xml:space="preserve"> 107</w:t>
            </w:r>
            <w:r w:rsidRPr="00967BD2" w:rsidDel="00B33C08">
              <w:rPr>
                <w:rFonts w:ascii="Verdana" w:hAnsi="Verdana"/>
                <w:u w:color="000000"/>
              </w:rPr>
              <w:t xml:space="preserve"> </w:t>
            </w:r>
            <w:r w:rsidRPr="00967BD2">
              <w:rPr>
                <w:rFonts w:ascii="Verdana" w:hAnsi="Verdana"/>
                <w:u w:color="000000"/>
              </w:rPr>
              <w:t>- 110</w:t>
            </w:r>
          </w:p>
          <w:p w14:paraId="37B0EDF2" w14:textId="77777777" w:rsidR="00967BD2" w:rsidRPr="00967BD2" w:rsidRDefault="00967BD2" w:rsidP="0064380E">
            <w:pPr>
              <w:rPr>
                <w:rFonts w:ascii="Verdana" w:hAnsi="Verdana"/>
              </w:rPr>
            </w:pPr>
          </w:p>
          <w:p w14:paraId="19A52047" w14:textId="77777777" w:rsidR="00967BD2" w:rsidRPr="00967BD2" w:rsidRDefault="00005670" w:rsidP="0064380E">
            <w:pPr>
              <w:rPr>
                <w:rFonts w:ascii="Verdana" w:hAnsi="Verdana"/>
              </w:rPr>
            </w:pPr>
            <w:hyperlink r:id="rId18" w:history="1">
              <w:r w:rsidR="00967BD2" w:rsidRPr="00967BD2">
                <w:rPr>
                  <w:rStyle w:val="Hyperlink"/>
                  <w:rFonts w:ascii="Verdana" w:hAnsi="Verdana"/>
                </w:rPr>
                <w:t>https://prezi.com/xacjxk1n9ony/global-shift-in-manufacturing-industry/</w:t>
              </w:r>
            </w:hyperlink>
            <w:r w:rsidR="00967BD2" w:rsidRPr="00967BD2">
              <w:rPr>
                <w:rFonts w:ascii="Verdana" w:hAnsi="Verdana"/>
              </w:rPr>
              <w:t xml:space="preserve"> </w:t>
            </w:r>
          </w:p>
          <w:p w14:paraId="6ED40295" w14:textId="77777777" w:rsidR="00967BD2" w:rsidRPr="00967BD2" w:rsidRDefault="00967BD2" w:rsidP="0064380E">
            <w:pPr>
              <w:rPr>
                <w:rFonts w:ascii="Verdana" w:hAnsi="Verdana"/>
              </w:rPr>
            </w:pPr>
          </w:p>
          <w:p w14:paraId="5673F036" w14:textId="77777777" w:rsidR="00967BD2" w:rsidRPr="00967BD2" w:rsidRDefault="00967BD2" w:rsidP="0064380E">
            <w:pPr>
              <w:rPr>
                <w:rFonts w:ascii="Verdana" w:hAnsi="Verdana"/>
              </w:rPr>
            </w:pPr>
          </w:p>
          <w:p w14:paraId="38D3189E" w14:textId="77777777" w:rsidR="00967BD2" w:rsidRPr="00967BD2" w:rsidRDefault="00005670" w:rsidP="0064380E">
            <w:pPr>
              <w:rPr>
                <w:rFonts w:ascii="Verdana" w:hAnsi="Verdana"/>
              </w:rPr>
            </w:pPr>
            <w:hyperlink r:id="rId19" w:history="1">
              <w:r w:rsidR="00967BD2" w:rsidRPr="00967BD2">
                <w:rPr>
                  <w:rStyle w:val="Hyperlink"/>
                  <w:rFonts w:ascii="Verdana" w:hAnsi="Verdana"/>
                </w:rPr>
                <w:t>https://s-media-cache-ak0.pinimg.com/736x/6c/89/14/6c891472b9be2b63a4d44e5694e702a5--ethiopia-infographic.jpg</w:t>
              </w:r>
            </w:hyperlink>
            <w:r w:rsidR="00967BD2" w:rsidRPr="00967BD2">
              <w:rPr>
                <w:rFonts w:ascii="Verdana" w:hAnsi="Verdana"/>
              </w:rPr>
              <w:t xml:space="preserve"> </w:t>
            </w:r>
          </w:p>
          <w:p w14:paraId="15642670" w14:textId="77777777" w:rsidR="00967BD2" w:rsidRPr="00967BD2" w:rsidRDefault="00967BD2" w:rsidP="0064380E">
            <w:pPr>
              <w:rPr>
                <w:rFonts w:ascii="Verdana" w:hAnsi="Verdana"/>
              </w:rPr>
            </w:pPr>
          </w:p>
          <w:p w14:paraId="3E2363A4" w14:textId="77777777" w:rsidR="00967BD2" w:rsidRPr="00967BD2" w:rsidRDefault="00005670" w:rsidP="0064380E">
            <w:pPr>
              <w:rPr>
                <w:rFonts w:ascii="Verdana" w:hAnsi="Verdana"/>
              </w:rPr>
            </w:pPr>
            <w:hyperlink r:id="rId20" w:history="1">
              <w:r w:rsidR="00967BD2" w:rsidRPr="00967BD2">
                <w:rPr>
                  <w:rStyle w:val="Hyperlink"/>
                  <w:rFonts w:ascii="Verdana" w:hAnsi="Verdana"/>
                </w:rPr>
                <w:t>http://www.simplybusiness.co.uk/mg/article-specific/ons-graphic-sme-infographic.jpg</w:t>
              </w:r>
            </w:hyperlink>
            <w:r w:rsidR="00967BD2" w:rsidRPr="00967BD2">
              <w:rPr>
                <w:rFonts w:ascii="Verdana" w:hAnsi="Verdana"/>
              </w:rPr>
              <w:t xml:space="preserve"> </w:t>
            </w:r>
          </w:p>
          <w:p w14:paraId="6EB252F5" w14:textId="77777777" w:rsidR="00967BD2" w:rsidRPr="00967BD2" w:rsidRDefault="00967BD2" w:rsidP="0064380E">
            <w:pPr>
              <w:rPr>
                <w:rFonts w:ascii="Verdana" w:hAnsi="Verdana"/>
              </w:rPr>
            </w:pPr>
          </w:p>
          <w:p w14:paraId="4A256CAD" w14:textId="77777777" w:rsidR="00967BD2" w:rsidRPr="00967BD2" w:rsidRDefault="00967BD2" w:rsidP="0064380E">
            <w:pPr>
              <w:rPr>
                <w:rFonts w:ascii="Verdana" w:hAnsi="Verdana"/>
                <w:b/>
              </w:rPr>
            </w:pPr>
            <w:r w:rsidRPr="00967BD2">
              <w:rPr>
                <w:rFonts w:ascii="Verdana" w:hAnsi="Verdana"/>
                <w:b/>
              </w:rPr>
              <w:t xml:space="preserve">Lesson ideas </w:t>
            </w:r>
          </w:p>
          <w:p w14:paraId="18C70370" w14:textId="77777777" w:rsidR="00967BD2" w:rsidRPr="00967BD2" w:rsidRDefault="00967BD2" w:rsidP="0064380E">
            <w:pPr>
              <w:rPr>
                <w:rFonts w:ascii="Verdana" w:hAnsi="Verdana"/>
                <w:b/>
              </w:rPr>
            </w:pPr>
          </w:p>
          <w:p w14:paraId="25DBAA51" w14:textId="77777777" w:rsidR="00967BD2" w:rsidRPr="00967BD2" w:rsidRDefault="00967BD2" w:rsidP="0064380E">
            <w:pPr>
              <w:rPr>
                <w:rFonts w:ascii="Verdana" w:hAnsi="Verdana"/>
              </w:rPr>
            </w:pPr>
            <w:r w:rsidRPr="00967BD2">
              <w:rPr>
                <w:rFonts w:ascii="Verdana" w:hAnsi="Verdana"/>
              </w:rPr>
              <w:t>Suggested located examples are the UK and China.</w:t>
            </w:r>
          </w:p>
          <w:p w14:paraId="7721BBF7" w14:textId="77777777" w:rsidR="00967BD2" w:rsidRPr="00967BD2" w:rsidRDefault="00967BD2" w:rsidP="0064380E">
            <w:pPr>
              <w:rPr>
                <w:rFonts w:ascii="Verdana" w:hAnsi="Verdana"/>
                <w:b/>
              </w:rPr>
            </w:pPr>
          </w:p>
          <w:p w14:paraId="6434EB10" w14:textId="61D504C4" w:rsidR="00967BD2" w:rsidRPr="00967BD2" w:rsidRDefault="00967BD2" w:rsidP="0064380E">
            <w:pPr>
              <w:pStyle w:val="Default"/>
              <w:spacing w:before="80" w:after="60" w:line="240" w:lineRule="atLeast"/>
              <w:rPr>
                <w:rFonts w:ascii="Verdana" w:hAnsi="Verdana" w:cs="Arial"/>
              </w:rPr>
            </w:pPr>
            <w:r w:rsidRPr="00967BD2">
              <w:rPr>
                <w:rFonts w:ascii="Verdana" w:hAnsi="Verdana" w:cs="Arial"/>
              </w:rPr>
              <w:t xml:space="preserve">Use the Student Book, infographics and other resources to identify the positive and negative </w:t>
            </w:r>
            <w:r w:rsidR="00E108DF">
              <w:rPr>
                <w:rFonts w:ascii="Verdana" w:hAnsi="Verdana" w:cs="Arial"/>
              </w:rPr>
              <w:t>impacts of sector shift for</w:t>
            </w:r>
            <w:r w:rsidRPr="00967BD2">
              <w:rPr>
                <w:rFonts w:ascii="Verdana" w:hAnsi="Verdana" w:cs="Arial"/>
              </w:rPr>
              <w:t xml:space="preserve"> located examples. </w:t>
            </w:r>
          </w:p>
          <w:p w14:paraId="5D2ABA39" w14:textId="77777777" w:rsidR="00967BD2" w:rsidRPr="00967BD2" w:rsidRDefault="00967BD2" w:rsidP="0064380E">
            <w:pPr>
              <w:rPr>
                <w:rFonts w:ascii="Verdana" w:hAnsi="Verdana"/>
              </w:rPr>
            </w:pP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B370EBF"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1A3DA0C3" w14:textId="77777777" w:rsidR="00967BD2" w:rsidRPr="00967BD2" w:rsidRDefault="00967BD2" w:rsidP="0064380E">
            <w:pPr>
              <w:pStyle w:val="Default"/>
              <w:rPr>
                <w:rFonts w:ascii="Verdana" w:hAnsi="Verdana" w:cs="Arial"/>
              </w:rPr>
            </w:pPr>
          </w:p>
          <w:p w14:paraId="494D177B"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 xml:space="preserve">Analysis </w:t>
            </w:r>
          </w:p>
          <w:p w14:paraId="2D8A9DD4" w14:textId="77777777" w:rsidR="00967BD2" w:rsidRPr="00967BD2" w:rsidRDefault="00967BD2" w:rsidP="0064380E">
            <w:pPr>
              <w:pStyle w:val="Default"/>
              <w:rPr>
                <w:rFonts w:ascii="Verdana" w:hAnsi="Verdana" w:cs="Arial"/>
                <w:u w:color="000000"/>
              </w:rPr>
            </w:pPr>
          </w:p>
          <w:p w14:paraId="39D5A72E"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Data and information research skills</w:t>
            </w:r>
          </w:p>
          <w:p w14:paraId="547B6F65" w14:textId="77777777" w:rsidR="00967BD2" w:rsidRPr="00967BD2" w:rsidRDefault="00967BD2" w:rsidP="0064380E">
            <w:pPr>
              <w:pStyle w:val="Default"/>
              <w:rPr>
                <w:rFonts w:ascii="Verdana" w:hAnsi="Verdana" w:cs="Arial"/>
                <w:u w:color="000000"/>
              </w:rPr>
            </w:pPr>
          </w:p>
          <w:p w14:paraId="1E6D4DCF" w14:textId="77777777" w:rsidR="00967BD2" w:rsidRPr="00967BD2" w:rsidRDefault="00967BD2" w:rsidP="0064380E">
            <w:pPr>
              <w:pStyle w:val="Default"/>
              <w:rPr>
                <w:rFonts w:ascii="Verdana" w:hAnsi="Verdana" w:cs="Arial"/>
              </w:rPr>
            </w:pPr>
            <w:r w:rsidRPr="00967BD2">
              <w:rPr>
                <w:rFonts w:ascii="Verdana" w:hAnsi="Verdana" w:cs="Arial"/>
                <w:u w:color="000000"/>
              </w:rPr>
              <w:t>Numerical skills</w:t>
            </w:r>
          </w:p>
          <w:p w14:paraId="624EC90D" w14:textId="77777777" w:rsidR="00967BD2" w:rsidRPr="00967BD2" w:rsidDel="00A40466" w:rsidRDefault="00967BD2" w:rsidP="0064380E">
            <w:pPr>
              <w:pStyle w:val="Default"/>
              <w:rPr>
                <w:rFonts w:ascii="Verdana" w:hAnsi="Verdana" w:cs="Arial"/>
              </w:rPr>
            </w:pPr>
            <w:r w:rsidRPr="00967BD2" w:rsidDel="00A40466">
              <w:rPr>
                <w:rFonts w:ascii="Verdana" w:hAnsi="Verdana" w:cs="Arial"/>
                <w:u w:color="000000"/>
              </w:rPr>
              <w:t>Interpretation</w:t>
            </w:r>
          </w:p>
          <w:p w14:paraId="0383E32D" w14:textId="77777777" w:rsidR="00967BD2" w:rsidRPr="00967BD2" w:rsidDel="00A40466" w:rsidRDefault="00967BD2" w:rsidP="0064380E">
            <w:pPr>
              <w:pStyle w:val="Default"/>
              <w:rPr>
                <w:rFonts w:ascii="Verdana" w:hAnsi="Verdana" w:cs="Arial"/>
              </w:rPr>
            </w:pPr>
          </w:p>
          <w:p w14:paraId="75AED497" w14:textId="77777777" w:rsidR="00967BD2" w:rsidRPr="00967BD2" w:rsidDel="00A40466" w:rsidRDefault="00967BD2" w:rsidP="0064380E">
            <w:pPr>
              <w:pStyle w:val="Default"/>
              <w:rPr>
                <w:rFonts w:ascii="Verdana" w:hAnsi="Verdana" w:cs="Arial"/>
                <w:u w:color="000000"/>
              </w:rPr>
            </w:pPr>
            <w:r w:rsidRPr="00967BD2" w:rsidDel="00A40466">
              <w:rPr>
                <w:rFonts w:ascii="Verdana" w:hAnsi="Verdana" w:cs="Arial"/>
                <w:u w:color="000000"/>
              </w:rPr>
              <w:t>Analysis</w:t>
            </w:r>
          </w:p>
          <w:p w14:paraId="4F1E9B3E" w14:textId="77777777" w:rsidR="00967BD2" w:rsidRPr="00967BD2" w:rsidDel="00A40466" w:rsidRDefault="00967BD2" w:rsidP="0064380E">
            <w:pPr>
              <w:pStyle w:val="Default"/>
              <w:rPr>
                <w:rFonts w:ascii="Verdana" w:hAnsi="Verdana" w:cs="Arial"/>
                <w:u w:color="000000"/>
              </w:rPr>
            </w:pPr>
          </w:p>
          <w:p w14:paraId="64367310" w14:textId="77777777" w:rsidR="00967BD2" w:rsidRPr="00967BD2" w:rsidDel="00A40466" w:rsidRDefault="00967BD2" w:rsidP="0064380E">
            <w:pPr>
              <w:pStyle w:val="Default"/>
              <w:rPr>
                <w:rFonts w:ascii="Verdana" w:hAnsi="Verdana" w:cs="Arial"/>
                <w:u w:color="000000"/>
              </w:rPr>
            </w:pPr>
            <w:r w:rsidRPr="00967BD2" w:rsidDel="00A40466">
              <w:rPr>
                <w:rFonts w:ascii="Verdana" w:hAnsi="Verdana" w:cs="Arial"/>
                <w:u w:color="000000"/>
              </w:rPr>
              <w:t xml:space="preserve">Reasoning </w:t>
            </w:r>
          </w:p>
          <w:p w14:paraId="17E908FA" w14:textId="77777777" w:rsidR="00967BD2" w:rsidRPr="00967BD2" w:rsidDel="00A40466" w:rsidRDefault="00967BD2" w:rsidP="0064380E">
            <w:pPr>
              <w:pStyle w:val="Default"/>
              <w:rPr>
                <w:rFonts w:ascii="Verdana" w:hAnsi="Verdana" w:cs="Arial"/>
                <w:u w:color="000000"/>
              </w:rPr>
            </w:pPr>
          </w:p>
          <w:p w14:paraId="620A2254" w14:textId="77777777" w:rsidR="00967BD2" w:rsidRPr="00967BD2" w:rsidDel="00A40466" w:rsidRDefault="00967BD2" w:rsidP="0064380E">
            <w:pPr>
              <w:pStyle w:val="Default"/>
              <w:rPr>
                <w:rFonts w:ascii="Verdana" w:hAnsi="Verdana" w:cs="Arial"/>
                <w:u w:color="000000"/>
              </w:rPr>
            </w:pPr>
            <w:r w:rsidRPr="00967BD2" w:rsidDel="00A40466">
              <w:rPr>
                <w:rFonts w:ascii="Verdana" w:hAnsi="Verdana" w:cs="Arial"/>
                <w:u w:color="000000"/>
              </w:rPr>
              <w:t>Graphical skills</w:t>
            </w:r>
          </w:p>
          <w:p w14:paraId="39D3E39B" w14:textId="77777777" w:rsidR="00967BD2" w:rsidRPr="00967BD2" w:rsidDel="00A40466" w:rsidRDefault="00967BD2" w:rsidP="0064380E">
            <w:pPr>
              <w:pStyle w:val="Default"/>
              <w:rPr>
                <w:rFonts w:ascii="Verdana" w:hAnsi="Verdana" w:cs="Arial"/>
                <w:u w:color="000000"/>
              </w:rPr>
            </w:pPr>
          </w:p>
          <w:p w14:paraId="10CF8B27" w14:textId="77777777" w:rsidR="00967BD2" w:rsidRPr="00967BD2" w:rsidDel="00A40466" w:rsidRDefault="00967BD2" w:rsidP="0064380E">
            <w:pPr>
              <w:pStyle w:val="Default"/>
              <w:rPr>
                <w:rFonts w:ascii="Verdana" w:hAnsi="Verdana" w:cs="Arial"/>
                <w:u w:color="000000"/>
              </w:rPr>
            </w:pPr>
            <w:r w:rsidRPr="00967BD2" w:rsidDel="00A40466">
              <w:rPr>
                <w:rFonts w:ascii="Verdana" w:hAnsi="Verdana" w:cs="Arial"/>
                <w:u w:color="000000"/>
              </w:rPr>
              <w:t>Numerical skills</w:t>
            </w:r>
          </w:p>
          <w:p w14:paraId="051A027B" w14:textId="77777777" w:rsidR="00967BD2" w:rsidRPr="00967BD2" w:rsidDel="00A40466" w:rsidRDefault="00967BD2" w:rsidP="0064380E">
            <w:pPr>
              <w:pStyle w:val="Default"/>
              <w:rPr>
                <w:rFonts w:ascii="Verdana" w:hAnsi="Verdana" w:cs="Arial"/>
                <w:u w:color="000000"/>
              </w:rPr>
            </w:pPr>
          </w:p>
          <w:p w14:paraId="51DDDBB6" w14:textId="77777777" w:rsidR="00967BD2" w:rsidRPr="00967BD2" w:rsidDel="00A40466" w:rsidRDefault="00967BD2" w:rsidP="0064380E">
            <w:pPr>
              <w:pStyle w:val="Default"/>
              <w:rPr>
                <w:rFonts w:ascii="Verdana" w:hAnsi="Verdana" w:cs="Arial"/>
              </w:rPr>
            </w:pPr>
            <w:r w:rsidRPr="00967BD2" w:rsidDel="00A40466">
              <w:rPr>
                <w:rFonts w:ascii="Verdana" w:hAnsi="Verdana" w:cs="Arial"/>
                <w:u w:color="000000"/>
              </w:rPr>
              <w:t>Statistical skills</w:t>
            </w:r>
          </w:p>
          <w:p w14:paraId="4742A358" w14:textId="77777777" w:rsidR="00967BD2" w:rsidRPr="00967BD2" w:rsidRDefault="00967BD2" w:rsidP="0064380E">
            <w:pPr>
              <w:pStyle w:val="Default"/>
              <w:rPr>
                <w:rFonts w:ascii="Verdana" w:hAnsi="Verdana" w:cs="Arial"/>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28132B8"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1183AF30" w14:textId="77777777" w:rsidR="00967BD2" w:rsidRPr="00967BD2" w:rsidRDefault="00967BD2" w:rsidP="0064380E">
            <w:pPr>
              <w:pStyle w:val="Default"/>
              <w:rPr>
                <w:rFonts w:ascii="Verdana" w:hAnsi="Verdana" w:cs="Arial"/>
              </w:rPr>
            </w:pPr>
          </w:p>
          <w:p w14:paraId="03E47EF6" w14:textId="77777777" w:rsidR="00967BD2" w:rsidRPr="00967BD2" w:rsidRDefault="00967BD2" w:rsidP="0064380E">
            <w:pPr>
              <w:pStyle w:val="Default"/>
              <w:rPr>
                <w:rFonts w:ascii="Verdana" w:hAnsi="Verdana" w:cs="Arial"/>
              </w:rPr>
            </w:pPr>
            <w:r w:rsidRPr="00967BD2">
              <w:rPr>
                <w:rFonts w:ascii="Verdana" w:hAnsi="Verdana" w:cs="Arial"/>
                <w:u w:color="000000"/>
              </w:rPr>
              <w:t xml:space="preserve">Analysis </w:t>
            </w:r>
          </w:p>
          <w:p w14:paraId="6FE75185" w14:textId="77777777" w:rsidR="00967BD2" w:rsidRPr="00967BD2" w:rsidDel="00A40466" w:rsidRDefault="00967BD2" w:rsidP="0064380E">
            <w:pPr>
              <w:pStyle w:val="Default"/>
              <w:rPr>
                <w:rFonts w:ascii="Verdana" w:hAnsi="Verdana" w:cs="Arial"/>
              </w:rPr>
            </w:pPr>
            <w:r w:rsidRPr="00967BD2" w:rsidDel="00A40466">
              <w:rPr>
                <w:rFonts w:ascii="Verdana" w:hAnsi="Verdana" w:cs="Arial"/>
                <w:u w:color="000000"/>
              </w:rPr>
              <w:t>Interpretation</w:t>
            </w:r>
          </w:p>
          <w:p w14:paraId="182F5753" w14:textId="77777777" w:rsidR="00967BD2" w:rsidRPr="00967BD2" w:rsidDel="00A40466" w:rsidRDefault="00967BD2" w:rsidP="0064380E">
            <w:pPr>
              <w:pStyle w:val="Default"/>
              <w:rPr>
                <w:rFonts w:ascii="Verdana" w:hAnsi="Verdana" w:cs="Arial"/>
              </w:rPr>
            </w:pPr>
          </w:p>
          <w:p w14:paraId="6B35D64E" w14:textId="77777777" w:rsidR="00967BD2" w:rsidRPr="00967BD2" w:rsidDel="00A40466" w:rsidRDefault="00967BD2" w:rsidP="0064380E">
            <w:pPr>
              <w:pStyle w:val="Default"/>
              <w:rPr>
                <w:rFonts w:ascii="Verdana" w:hAnsi="Verdana" w:cs="Arial"/>
                <w:u w:color="000000"/>
              </w:rPr>
            </w:pPr>
            <w:r w:rsidRPr="00967BD2" w:rsidDel="00A40466">
              <w:rPr>
                <w:rFonts w:ascii="Verdana" w:hAnsi="Verdana" w:cs="Arial"/>
                <w:u w:color="000000"/>
              </w:rPr>
              <w:t xml:space="preserve">Analysis </w:t>
            </w:r>
          </w:p>
          <w:p w14:paraId="0B6B4F4C" w14:textId="77777777" w:rsidR="00967BD2" w:rsidRPr="00967BD2" w:rsidDel="00A40466" w:rsidRDefault="00967BD2" w:rsidP="0064380E">
            <w:pPr>
              <w:pStyle w:val="Default"/>
              <w:rPr>
                <w:rFonts w:ascii="Verdana" w:hAnsi="Verdana" w:cs="Arial"/>
                <w:u w:color="000000"/>
              </w:rPr>
            </w:pPr>
          </w:p>
          <w:p w14:paraId="2ECDCBE3" w14:textId="77777777" w:rsidR="00967BD2" w:rsidRPr="00967BD2" w:rsidDel="00A40466" w:rsidRDefault="00967BD2" w:rsidP="0064380E">
            <w:pPr>
              <w:pStyle w:val="Default"/>
              <w:rPr>
                <w:rFonts w:ascii="Verdana" w:hAnsi="Verdana" w:cs="Arial"/>
              </w:rPr>
            </w:pPr>
            <w:r w:rsidRPr="00967BD2" w:rsidDel="00A40466">
              <w:rPr>
                <w:rFonts w:ascii="Verdana" w:hAnsi="Verdana" w:cs="Arial"/>
                <w:u w:color="000000"/>
              </w:rPr>
              <w:t>Reasoning</w:t>
            </w:r>
          </w:p>
          <w:p w14:paraId="28137C90" w14:textId="77777777" w:rsidR="00967BD2" w:rsidRPr="00967BD2" w:rsidRDefault="00967BD2" w:rsidP="0064380E">
            <w:pPr>
              <w:rPr>
                <w:rFonts w:ascii="Verdana" w:hAnsi="Verdana"/>
              </w:rPr>
            </w:pPr>
          </w:p>
        </w:tc>
      </w:tr>
      <w:tr w:rsidR="00021582" w:rsidRPr="00967BD2" w14:paraId="1C101741" w14:textId="77777777" w:rsidTr="00EA6D08">
        <w:trPr>
          <w:trHeight w:val="375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6D5CE2E5" w14:textId="325F56C7" w:rsidR="00967BD2" w:rsidRPr="00967BD2" w:rsidRDefault="00967BD2" w:rsidP="004F4DDD">
            <w:pPr>
              <w:rPr>
                <w:rFonts w:ascii="Verdana" w:hAnsi="Verdana"/>
              </w:rPr>
            </w:pPr>
            <w:r w:rsidRPr="00967BD2">
              <w:rPr>
                <w:rFonts w:ascii="Verdana" w:hAnsi="Verdana"/>
              </w:rPr>
              <w:t>W</w:t>
            </w:r>
            <w:r w:rsidR="00211709">
              <w:rPr>
                <w:rFonts w:ascii="Verdana" w:hAnsi="Verdana"/>
              </w:rPr>
              <w:t>ee</w:t>
            </w:r>
            <w:r w:rsidRPr="00967BD2">
              <w:rPr>
                <w:rFonts w:ascii="Verdana" w:hAnsi="Verdana"/>
              </w:rPr>
              <w:t>k 5</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1F795584" w14:textId="77777777" w:rsidR="00967BD2" w:rsidRPr="00967BD2" w:rsidRDefault="00967BD2" w:rsidP="0064380E">
            <w:pPr>
              <w:pStyle w:val="Default"/>
              <w:rPr>
                <w:rFonts w:ascii="Verdana" w:hAnsi="Verdana" w:cs="Arial"/>
              </w:rPr>
            </w:pPr>
            <w:r w:rsidRPr="00967BD2">
              <w:rPr>
                <w:rFonts w:ascii="Verdana" w:hAnsi="Verdana" w:cs="Arial"/>
              </w:rPr>
              <w:t>4.2b The growth and decline of different economic sectors has resulted in a range of impacts and possible</w:t>
            </w:r>
          </w:p>
          <w:p w14:paraId="0CD27934" w14:textId="3B076747" w:rsidR="00967BD2" w:rsidRPr="00967BD2" w:rsidRDefault="00967BD2" w:rsidP="0064380E">
            <w:pPr>
              <w:pStyle w:val="Default"/>
              <w:rPr>
                <w:rFonts w:ascii="Verdana" w:hAnsi="Verdana" w:cs="Arial"/>
              </w:rPr>
            </w:pPr>
            <w:r w:rsidRPr="00967BD2">
              <w:rPr>
                <w:rFonts w:ascii="Verdana" w:hAnsi="Verdana" w:cs="Arial"/>
              </w:rPr>
              <w:t>resource issues</w:t>
            </w:r>
            <w:r w:rsidR="004F4DDD">
              <w:rPr>
                <w:rFonts w:ascii="Verdana" w:hAnsi="Verdana" w:cs="Arial"/>
              </w:rPr>
              <w:t>.</w:t>
            </w:r>
          </w:p>
          <w:p w14:paraId="018087FA" w14:textId="77777777" w:rsidR="00967BD2" w:rsidRPr="00967BD2" w:rsidRDefault="00967BD2" w:rsidP="0064380E">
            <w:pPr>
              <w:pStyle w:val="Default"/>
              <w:rPr>
                <w:rFonts w:ascii="Verdana" w:hAnsi="Verdana" w:cs="Arial"/>
              </w:rPr>
            </w:pPr>
          </w:p>
          <w:p w14:paraId="3AED2B42" w14:textId="77777777" w:rsidR="00967BD2" w:rsidRPr="00967BD2" w:rsidRDefault="00967BD2" w:rsidP="0064380E">
            <w:pPr>
              <w:pStyle w:val="Default"/>
              <w:rPr>
                <w:rFonts w:ascii="Verdana" w:hAnsi="Verdana" w:cs="Arial"/>
              </w:rPr>
            </w:pPr>
            <w:r w:rsidRPr="00967BD2">
              <w:rPr>
                <w:rFonts w:ascii="Verdana" w:hAnsi="Verdana" w:cs="Arial"/>
              </w:rPr>
              <w:t>2 lessons</w:t>
            </w:r>
          </w:p>
          <w:p w14:paraId="37A1479D"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1451FA9" w14:textId="77777777" w:rsidR="00967BD2" w:rsidRPr="00967BD2" w:rsidRDefault="00967BD2" w:rsidP="0064380E">
            <w:pPr>
              <w:pStyle w:val="Default"/>
              <w:rPr>
                <w:rFonts w:ascii="Verdana" w:hAnsi="Verdana" w:cs="Arial"/>
                <w:b/>
                <w:bCs/>
              </w:rPr>
            </w:pPr>
            <w:r w:rsidRPr="00967BD2">
              <w:rPr>
                <w:rFonts w:ascii="Verdana" w:hAnsi="Verdana" w:cs="Arial"/>
                <w:b/>
                <w:bCs/>
              </w:rPr>
              <w:t>Learning Objective:</w:t>
            </w:r>
          </w:p>
          <w:p w14:paraId="13DC7721" w14:textId="77777777" w:rsidR="00967BD2" w:rsidRPr="00967BD2" w:rsidRDefault="00967BD2" w:rsidP="0064380E">
            <w:pPr>
              <w:pStyle w:val="Default"/>
              <w:rPr>
                <w:rFonts w:ascii="Verdana" w:eastAsia="Verdana" w:hAnsi="Verdana" w:cs="Arial"/>
                <w:b/>
                <w:bCs/>
              </w:rPr>
            </w:pPr>
          </w:p>
          <w:p w14:paraId="0BD2F393" w14:textId="77777777" w:rsidR="00967BD2" w:rsidRPr="00967BD2" w:rsidRDefault="00967BD2" w:rsidP="0064380E">
            <w:pPr>
              <w:pStyle w:val="Default"/>
              <w:rPr>
                <w:rFonts w:ascii="Verdana" w:hAnsi="Verdana" w:cs="Arial"/>
              </w:rPr>
            </w:pPr>
            <w:r w:rsidRPr="00967BD2">
              <w:rPr>
                <w:rFonts w:ascii="Verdana" w:hAnsi="Verdana" w:cs="Arial"/>
              </w:rPr>
              <w:t xml:space="preserve">To understand the causes and characteristics of informal employment in a megacity. </w:t>
            </w:r>
            <w:r w:rsidRPr="00967BD2">
              <w:rPr>
                <w:rFonts w:ascii="Verdana" w:hAnsi="Verdana" w:cs="Arial"/>
              </w:rPr>
              <w:sym w:font="Webdings" w:char="F0FC"/>
            </w:r>
          </w:p>
          <w:p w14:paraId="36D705ED" w14:textId="77777777" w:rsidR="00967BD2" w:rsidRPr="00967BD2" w:rsidRDefault="00967BD2" w:rsidP="0064380E">
            <w:pPr>
              <w:pStyle w:val="Default"/>
              <w:rPr>
                <w:rFonts w:ascii="Verdana" w:hAnsi="Verdana" w:cs="Arial"/>
              </w:rPr>
            </w:pPr>
          </w:p>
          <w:p w14:paraId="720B1F6C" w14:textId="77777777" w:rsidR="00967BD2" w:rsidRPr="00967BD2" w:rsidRDefault="00967BD2" w:rsidP="0064380E">
            <w:pPr>
              <w:pStyle w:val="Default"/>
              <w:rPr>
                <w:rFonts w:ascii="Verdana" w:eastAsia="Verdana" w:hAnsi="Verdana" w:cs="Arial"/>
              </w:rPr>
            </w:pPr>
          </w:p>
          <w:p w14:paraId="2FC179A2" w14:textId="77777777" w:rsidR="00967BD2" w:rsidRPr="00967BD2" w:rsidRDefault="00967BD2" w:rsidP="0064380E">
            <w:pPr>
              <w:pStyle w:val="Default"/>
              <w:rPr>
                <w:rFonts w:ascii="Verdana" w:hAnsi="Verdana" w:cs="Arial"/>
                <w:b/>
              </w:rPr>
            </w:pPr>
            <w:r w:rsidRPr="00967BD2">
              <w:rPr>
                <w:rFonts w:ascii="Verdana" w:hAnsi="Verdana" w:cs="Arial"/>
                <w:b/>
              </w:rPr>
              <w:t>Skills objectives:</w:t>
            </w:r>
          </w:p>
          <w:p w14:paraId="2C63F805" w14:textId="77777777" w:rsidR="00967BD2" w:rsidRPr="00967BD2" w:rsidRDefault="00967BD2" w:rsidP="0064380E">
            <w:pPr>
              <w:pStyle w:val="Default"/>
              <w:rPr>
                <w:rFonts w:ascii="Verdana" w:hAnsi="Verdana" w:cs="Arial"/>
              </w:rPr>
            </w:pPr>
          </w:p>
          <w:p w14:paraId="122EAC30" w14:textId="77777777" w:rsidR="00967BD2" w:rsidRPr="00967BD2" w:rsidRDefault="00967BD2" w:rsidP="00A01856">
            <w:pPr>
              <w:pStyle w:val="Default"/>
              <w:numPr>
                <w:ilvl w:val="0"/>
                <w:numId w:val="32"/>
              </w:numPr>
              <w:rPr>
                <w:rFonts w:ascii="Verdana" w:hAnsi="Verdana" w:cs="Arial"/>
              </w:rPr>
            </w:pPr>
            <w:r w:rsidRPr="00967BD2">
              <w:rPr>
                <w:rFonts w:ascii="Verdana" w:hAnsi="Verdana" w:cs="Arial"/>
              </w:rPr>
              <w:t>To be able to interpret photographs and newspaper articles</w:t>
            </w: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3907525" w14:textId="77777777" w:rsidR="00967BD2" w:rsidRPr="00967BD2" w:rsidRDefault="00967BD2" w:rsidP="0064380E">
            <w:pPr>
              <w:pStyle w:val="Default"/>
              <w:rPr>
                <w:rFonts w:ascii="Verdana" w:eastAsia="Verdana" w:hAnsi="Verdana" w:cs="Arial"/>
                <w:u w:color="000000"/>
              </w:rPr>
            </w:pPr>
            <w:r w:rsidRPr="00967BD2">
              <w:rPr>
                <w:rFonts w:ascii="Verdana" w:hAnsi="Verdana" w:cs="Arial"/>
                <w:b/>
                <w:u w:color="000000"/>
              </w:rPr>
              <w:t>Should include:</w:t>
            </w:r>
          </w:p>
          <w:p w14:paraId="77EADFC2" w14:textId="77777777" w:rsidR="00967BD2" w:rsidRPr="00967BD2" w:rsidRDefault="00967BD2" w:rsidP="0064380E">
            <w:pPr>
              <w:pStyle w:val="Default"/>
              <w:rPr>
                <w:rFonts w:ascii="Verdana" w:eastAsia="Verdana" w:hAnsi="Verdana" w:cs="Arial"/>
                <w:u w:color="000000"/>
              </w:rPr>
            </w:pPr>
          </w:p>
          <w:p w14:paraId="08971515" w14:textId="77777777" w:rsidR="00967BD2" w:rsidRPr="00967BD2" w:rsidRDefault="00967BD2" w:rsidP="0064380E">
            <w:pPr>
              <w:pStyle w:val="Default"/>
              <w:rPr>
                <w:rFonts w:ascii="Verdana" w:eastAsia="Verdana" w:hAnsi="Verdana" w:cs="Arial"/>
                <w:u w:color="000000"/>
              </w:rPr>
            </w:pPr>
            <w:r w:rsidRPr="00967BD2">
              <w:rPr>
                <w:rFonts w:ascii="Verdana" w:eastAsia="Verdana" w:hAnsi="Verdana" w:cs="Arial"/>
                <w:u w:color="000000"/>
              </w:rPr>
              <w:t>For a named megacity:</w:t>
            </w:r>
          </w:p>
          <w:p w14:paraId="271086FF" w14:textId="77777777" w:rsidR="00967BD2" w:rsidRPr="00967BD2" w:rsidRDefault="00967BD2" w:rsidP="0064380E">
            <w:pPr>
              <w:pStyle w:val="Default"/>
              <w:rPr>
                <w:rFonts w:ascii="Verdana" w:eastAsia="Verdana" w:hAnsi="Verdana" w:cs="Arial"/>
                <w:u w:color="000000"/>
              </w:rPr>
            </w:pPr>
          </w:p>
          <w:p w14:paraId="4017993D" w14:textId="0C80933B" w:rsidR="00967BD2" w:rsidRPr="00967BD2" w:rsidRDefault="00967BD2" w:rsidP="004F4DDD">
            <w:pPr>
              <w:pStyle w:val="Default"/>
              <w:numPr>
                <w:ilvl w:val="0"/>
                <w:numId w:val="11"/>
              </w:numPr>
              <w:rPr>
                <w:rFonts w:ascii="Verdana" w:eastAsia="Verdana" w:hAnsi="Verdana" w:cs="Arial"/>
                <w:u w:color="000000"/>
              </w:rPr>
            </w:pPr>
            <w:r w:rsidRPr="00967BD2">
              <w:rPr>
                <w:rFonts w:ascii="Verdana" w:eastAsia="Verdana" w:hAnsi="Verdana" w:cs="Arial"/>
                <w:u w:color="000000"/>
              </w:rPr>
              <w:t>causes</w:t>
            </w:r>
          </w:p>
          <w:p w14:paraId="645E8044" w14:textId="77777777" w:rsidR="00967BD2" w:rsidRPr="00967BD2" w:rsidRDefault="00967BD2" w:rsidP="00A01856">
            <w:pPr>
              <w:pStyle w:val="Default"/>
              <w:numPr>
                <w:ilvl w:val="0"/>
                <w:numId w:val="11"/>
              </w:numPr>
              <w:rPr>
                <w:rFonts w:ascii="Verdana" w:eastAsia="Verdana" w:hAnsi="Verdana" w:cs="Arial"/>
                <w:u w:color="000000"/>
              </w:rPr>
            </w:pPr>
            <w:r w:rsidRPr="00967BD2">
              <w:rPr>
                <w:rFonts w:ascii="Verdana" w:hAnsi="Verdana" w:cs="Arial"/>
                <w:u w:color="000000"/>
              </w:rPr>
              <w:t xml:space="preserve">economic development, </w:t>
            </w:r>
          </w:p>
          <w:p w14:paraId="186B9902" w14:textId="52F3C859" w:rsidR="00967BD2" w:rsidRPr="00967BD2" w:rsidRDefault="00967BD2" w:rsidP="00A01856">
            <w:pPr>
              <w:pStyle w:val="Default"/>
              <w:numPr>
                <w:ilvl w:val="0"/>
                <w:numId w:val="11"/>
              </w:numPr>
              <w:rPr>
                <w:rFonts w:ascii="Verdana" w:eastAsia="Verdana" w:hAnsi="Verdana" w:cs="Arial"/>
                <w:u w:color="000000"/>
              </w:rPr>
            </w:pPr>
            <w:r w:rsidRPr="00967BD2">
              <w:rPr>
                <w:rFonts w:ascii="Verdana" w:hAnsi="Verdana" w:cs="Arial"/>
                <w:u w:color="000000"/>
              </w:rPr>
              <w:t xml:space="preserve">rural urban </w:t>
            </w:r>
            <w:r w:rsidRPr="00967BD2">
              <w:rPr>
                <w:rFonts w:ascii="Verdana" w:hAnsi="Verdana" w:cs="Arial"/>
                <w:u w:color="000000"/>
                <w:lang w:val="fr-FR"/>
              </w:rPr>
              <w:t>migration</w:t>
            </w:r>
            <w:r w:rsidR="00211709">
              <w:rPr>
                <w:rFonts w:ascii="Verdana" w:hAnsi="Verdana" w:cs="Arial"/>
                <w:u w:color="000000"/>
                <w:lang w:val="fr-FR"/>
              </w:rPr>
              <w:t>.</w:t>
            </w:r>
          </w:p>
          <w:p w14:paraId="72D98F35" w14:textId="77777777" w:rsidR="00967BD2" w:rsidRPr="00967BD2" w:rsidRDefault="00967BD2" w:rsidP="0064380E">
            <w:pPr>
              <w:pStyle w:val="Default"/>
              <w:rPr>
                <w:rFonts w:ascii="Verdana" w:hAnsi="Verdana" w:cs="Arial"/>
                <w:u w:color="000000"/>
              </w:rPr>
            </w:pPr>
          </w:p>
          <w:p w14:paraId="1F57C7E9" w14:textId="01CDE5C1" w:rsidR="00967BD2" w:rsidRPr="00967BD2" w:rsidRDefault="00211709" w:rsidP="0064380E">
            <w:pPr>
              <w:pStyle w:val="Default"/>
              <w:rPr>
                <w:rFonts w:ascii="Verdana" w:eastAsia="Verdana" w:hAnsi="Verdana" w:cs="Arial"/>
                <w:u w:color="000000"/>
              </w:rPr>
            </w:pPr>
            <w:r>
              <w:rPr>
                <w:rFonts w:ascii="Verdana" w:hAnsi="Verdana" w:cs="Arial"/>
                <w:u w:color="000000"/>
              </w:rPr>
              <w:t>A</w:t>
            </w:r>
            <w:r w:rsidR="00967BD2" w:rsidRPr="00967BD2">
              <w:rPr>
                <w:rFonts w:ascii="Verdana" w:hAnsi="Verdana" w:cs="Arial"/>
                <w:u w:color="000000"/>
              </w:rPr>
              <w:t>dvantages and</w:t>
            </w:r>
          </w:p>
          <w:p w14:paraId="059CFF9A" w14:textId="090348B2" w:rsidR="00967BD2" w:rsidRPr="00967BD2" w:rsidRDefault="00211709" w:rsidP="0064380E">
            <w:pPr>
              <w:pStyle w:val="Default"/>
              <w:rPr>
                <w:rFonts w:ascii="Verdana" w:eastAsia="Verdana" w:hAnsi="Verdana" w:cs="Arial"/>
              </w:rPr>
            </w:pPr>
            <w:r w:rsidRPr="00967BD2">
              <w:rPr>
                <w:rFonts w:ascii="Verdana" w:hAnsi="Verdana" w:cs="Arial"/>
              </w:rPr>
              <w:t>D</w:t>
            </w:r>
            <w:r w:rsidR="00967BD2" w:rsidRPr="00967BD2">
              <w:rPr>
                <w:rFonts w:ascii="Verdana" w:hAnsi="Verdana" w:cs="Arial"/>
              </w:rPr>
              <w:t>isadvantages</w:t>
            </w:r>
            <w:r>
              <w:rPr>
                <w:rFonts w:ascii="Verdana" w:hAnsi="Verdana" w:cs="Arial"/>
              </w:rPr>
              <w:t>.</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3067522"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 xml:space="preserve">Resources </w:t>
            </w:r>
          </w:p>
          <w:p w14:paraId="59C89069" w14:textId="691DF62B"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B871A1">
              <w:rPr>
                <w:rFonts w:ascii="Verdana" w:hAnsi="Verdana"/>
                <w:u w:color="000000"/>
              </w:rPr>
              <w:t>s</w:t>
            </w:r>
            <w:r w:rsidRPr="00967BD2">
              <w:rPr>
                <w:rFonts w:ascii="Verdana" w:hAnsi="Verdana"/>
                <w:u w:color="000000"/>
              </w:rPr>
              <w:t xml:space="preserve"> 110 – 112</w:t>
            </w:r>
          </w:p>
          <w:p w14:paraId="7E58FE1B" w14:textId="77777777" w:rsidR="00967BD2" w:rsidRPr="00967BD2" w:rsidRDefault="00967BD2" w:rsidP="0064380E">
            <w:pPr>
              <w:rPr>
                <w:rFonts w:ascii="Verdana" w:hAnsi="Verdana"/>
                <w:u w:color="000000"/>
              </w:rPr>
            </w:pPr>
          </w:p>
          <w:p w14:paraId="37195C94" w14:textId="77777777" w:rsidR="00967BD2" w:rsidRPr="00967BD2" w:rsidRDefault="00005670" w:rsidP="0064380E">
            <w:pPr>
              <w:rPr>
                <w:rFonts w:ascii="Verdana" w:hAnsi="Verdana"/>
                <w:u w:color="000000"/>
              </w:rPr>
            </w:pPr>
            <w:hyperlink r:id="rId21" w:history="1">
              <w:r w:rsidR="00967BD2" w:rsidRPr="00967BD2">
                <w:rPr>
                  <w:rStyle w:val="Hyperlink"/>
                  <w:rFonts w:ascii="Verdana" w:hAnsi="Verdana"/>
                  <w:u w:color="000000"/>
                </w:rPr>
                <w:t>http://2r1qme42ipg52oaubibqtols.wpengine.netdna-cdn.com/wp-content/uploads/2012/08/informaleconomy-700x388.jpg</w:t>
              </w:r>
            </w:hyperlink>
            <w:r w:rsidR="00967BD2" w:rsidRPr="00967BD2">
              <w:rPr>
                <w:rFonts w:ascii="Verdana" w:hAnsi="Verdana"/>
                <w:u w:color="000000"/>
              </w:rPr>
              <w:t xml:space="preserve"> </w:t>
            </w:r>
          </w:p>
          <w:p w14:paraId="63015C86" w14:textId="77777777" w:rsidR="00967BD2" w:rsidRPr="00967BD2" w:rsidRDefault="00967BD2" w:rsidP="0064380E">
            <w:pPr>
              <w:rPr>
                <w:rFonts w:ascii="Verdana" w:hAnsi="Verdana"/>
                <w:u w:color="000000"/>
              </w:rPr>
            </w:pPr>
          </w:p>
          <w:p w14:paraId="46477AD0" w14:textId="77777777" w:rsidR="00967BD2" w:rsidRPr="00967BD2" w:rsidRDefault="00005670" w:rsidP="0064380E">
            <w:pPr>
              <w:rPr>
                <w:rFonts w:ascii="Verdana" w:hAnsi="Verdana"/>
                <w:u w:color="000000"/>
              </w:rPr>
            </w:pPr>
            <w:hyperlink r:id="rId22" w:history="1">
              <w:r w:rsidR="00967BD2" w:rsidRPr="00967BD2">
                <w:rPr>
                  <w:rStyle w:val="Hyperlink"/>
                  <w:rFonts w:ascii="Verdana" w:hAnsi="Verdana"/>
                  <w:u w:color="000000"/>
                </w:rPr>
                <w:t>https://21stcenturychallenges.files.wordpress.com/2015/07/robert-neuwirth-glance.jpg?w=848&amp;h=673</w:t>
              </w:r>
            </w:hyperlink>
            <w:r w:rsidR="00967BD2" w:rsidRPr="00967BD2">
              <w:rPr>
                <w:rFonts w:ascii="Verdana" w:hAnsi="Verdana"/>
                <w:u w:color="000000"/>
              </w:rPr>
              <w:t xml:space="preserve"> </w:t>
            </w:r>
          </w:p>
          <w:p w14:paraId="7C76172C" w14:textId="77777777" w:rsidR="00967BD2" w:rsidRPr="00967BD2" w:rsidRDefault="00967BD2" w:rsidP="0064380E">
            <w:pPr>
              <w:rPr>
                <w:rFonts w:ascii="Verdana" w:hAnsi="Verdana"/>
                <w:u w:color="000000"/>
              </w:rPr>
            </w:pPr>
          </w:p>
          <w:p w14:paraId="5963EF97" w14:textId="77777777" w:rsidR="00967BD2" w:rsidRPr="00967BD2" w:rsidRDefault="00967BD2" w:rsidP="0064380E">
            <w:pPr>
              <w:rPr>
                <w:rFonts w:ascii="Verdana" w:hAnsi="Verdana"/>
                <w:b/>
                <w:u w:color="000000"/>
              </w:rPr>
            </w:pPr>
            <w:r w:rsidRPr="00967BD2">
              <w:rPr>
                <w:rFonts w:ascii="Verdana" w:hAnsi="Verdana"/>
                <w:b/>
                <w:u w:color="000000"/>
              </w:rPr>
              <w:t>Lesson Ideas</w:t>
            </w:r>
          </w:p>
          <w:p w14:paraId="69EB5064" w14:textId="77777777" w:rsidR="00967BD2" w:rsidRPr="00967BD2" w:rsidRDefault="00967BD2" w:rsidP="0064380E">
            <w:pPr>
              <w:rPr>
                <w:rFonts w:ascii="Verdana" w:hAnsi="Verdana"/>
              </w:rPr>
            </w:pPr>
          </w:p>
          <w:p w14:paraId="0377F2AF" w14:textId="52761DF9" w:rsidR="00967BD2" w:rsidRPr="00967BD2" w:rsidDel="00A40466" w:rsidRDefault="00967BD2" w:rsidP="0064380E">
            <w:pPr>
              <w:pStyle w:val="Default"/>
              <w:spacing w:before="80" w:after="60" w:line="240" w:lineRule="atLeast"/>
              <w:rPr>
                <w:rFonts w:ascii="Verdana" w:hAnsi="Verdana" w:cs="Arial"/>
              </w:rPr>
            </w:pPr>
            <w:r w:rsidRPr="00967BD2">
              <w:rPr>
                <w:rFonts w:ascii="Verdana" w:hAnsi="Verdana" w:cs="Arial"/>
              </w:rPr>
              <w:t xml:space="preserve">Use the student book, infographics and other resources to develop a fact file on the informal economy for example Dhaka in Bangladesh. </w:t>
            </w:r>
          </w:p>
          <w:p w14:paraId="689F036C" w14:textId="77777777" w:rsidR="00967BD2" w:rsidRPr="00967BD2" w:rsidRDefault="00967BD2" w:rsidP="0064380E">
            <w:pPr>
              <w:rPr>
                <w:rFonts w:ascii="Verdana" w:hAnsi="Verdana"/>
              </w:rPr>
            </w:pP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7534457"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10718BFC" w14:textId="77777777" w:rsidR="00967BD2" w:rsidRPr="00967BD2" w:rsidRDefault="00967BD2" w:rsidP="0064380E">
            <w:pPr>
              <w:pStyle w:val="Default"/>
              <w:rPr>
                <w:rFonts w:ascii="Verdana" w:hAnsi="Verdana" w:cs="Arial"/>
              </w:rPr>
            </w:pPr>
          </w:p>
          <w:p w14:paraId="6F13F5DF"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Analysis</w:t>
            </w:r>
          </w:p>
          <w:p w14:paraId="6BCC561C" w14:textId="77777777" w:rsidR="00967BD2" w:rsidRPr="00967BD2" w:rsidRDefault="00967BD2" w:rsidP="0064380E">
            <w:pPr>
              <w:pStyle w:val="Default"/>
              <w:rPr>
                <w:rFonts w:ascii="Verdana" w:hAnsi="Verdana" w:cs="Arial"/>
                <w:u w:color="000000"/>
              </w:rPr>
            </w:pPr>
          </w:p>
          <w:p w14:paraId="191051CE" w14:textId="77777777" w:rsidR="00967BD2" w:rsidRPr="00967BD2" w:rsidRDefault="00967BD2" w:rsidP="0064380E">
            <w:pPr>
              <w:pStyle w:val="Default"/>
              <w:rPr>
                <w:rFonts w:ascii="Verdana" w:hAnsi="Verdana" w:cs="Arial"/>
              </w:rPr>
            </w:pPr>
            <w:r w:rsidRPr="00967BD2">
              <w:rPr>
                <w:rFonts w:ascii="Verdana" w:hAnsi="Verdana" w:cs="Arial"/>
                <w:u w:color="000000"/>
              </w:rPr>
              <w:t xml:space="preserve">Critical thinking </w:t>
            </w:r>
          </w:p>
          <w:p w14:paraId="221F1964" w14:textId="77777777" w:rsidR="00967BD2" w:rsidRPr="00967BD2" w:rsidRDefault="00967BD2" w:rsidP="0064380E">
            <w:pPr>
              <w:pStyle w:val="Default"/>
              <w:rPr>
                <w:rFonts w:ascii="Verdana" w:hAnsi="Verdana" w:cs="Arial"/>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E1DC4BB"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771104A2" w14:textId="77777777" w:rsidR="00967BD2" w:rsidRPr="00967BD2" w:rsidRDefault="00967BD2" w:rsidP="0064380E">
            <w:pPr>
              <w:pStyle w:val="Default"/>
              <w:rPr>
                <w:rFonts w:ascii="Verdana" w:hAnsi="Verdana" w:cs="Arial"/>
              </w:rPr>
            </w:pPr>
          </w:p>
          <w:p w14:paraId="62EBBEB9"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 xml:space="preserve">Analysis </w:t>
            </w:r>
          </w:p>
          <w:p w14:paraId="0900B36D" w14:textId="77777777" w:rsidR="00967BD2" w:rsidRPr="00967BD2" w:rsidRDefault="00967BD2" w:rsidP="0064380E">
            <w:pPr>
              <w:pStyle w:val="Default"/>
              <w:rPr>
                <w:rFonts w:ascii="Verdana" w:hAnsi="Verdana" w:cs="Arial"/>
                <w:u w:color="000000"/>
              </w:rPr>
            </w:pPr>
          </w:p>
          <w:p w14:paraId="7AF00581" w14:textId="77777777" w:rsidR="00967BD2" w:rsidRPr="00967BD2" w:rsidRDefault="00967BD2" w:rsidP="0064380E">
            <w:pPr>
              <w:pStyle w:val="Default"/>
              <w:rPr>
                <w:rFonts w:ascii="Verdana" w:hAnsi="Verdana" w:cs="Arial"/>
              </w:rPr>
            </w:pPr>
            <w:r w:rsidRPr="00967BD2">
              <w:rPr>
                <w:rFonts w:ascii="Verdana" w:hAnsi="Verdana" w:cs="Arial"/>
                <w:u w:color="000000"/>
              </w:rPr>
              <w:t xml:space="preserve">Critical thinking </w:t>
            </w:r>
          </w:p>
          <w:p w14:paraId="65102CCF" w14:textId="77777777" w:rsidR="00967BD2" w:rsidRPr="00967BD2" w:rsidRDefault="00967BD2" w:rsidP="0064380E">
            <w:pPr>
              <w:pStyle w:val="Default"/>
              <w:rPr>
                <w:rFonts w:ascii="Verdana" w:hAnsi="Verdana" w:cs="Arial"/>
              </w:rPr>
            </w:pPr>
          </w:p>
          <w:p w14:paraId="3893E049" w14:textId="77777777" w:rsidR="00967BD2" w:rsidRPr="00967BD2" w:rsidRDefault="00967BD2" w:rsidP="0064380E">
            <w:pPr>
              <w:pStyle w:val="Default"/>
              <w:rPr>
                <w:rFonts w:ascii="Verdana" w:hAnsi="Verdana" w:cs="Arial"/>
              </w:rPr>
            </w:pPr>
          </w:p>
        </w:tc>
      </w:tr>
      <w:tr w:rsidR="00021582" w:rsidRPr="00967BD2" w14:paraId="2B233ABA" w14:textId="77777777" w:rsidTr="00EA6D08">
        <w:trPr>
          <w:trHeight w:val="287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3058DE13" w14:textId="7293FD0A" w:rsidR="00967BD2" w:rsidRPr="00967BD2" w:rsidRDefault="00967BD2" w:rsidP="004F4DDD">
            <w:pPr>
              <w:rPr>
                <w:rFonts w:ascii="Verdana" w:hAnsi="Verdana"/>
              </w:rPr>
            </w:pPr>
            <w:r w:rsidRPr="00967BD2">
              <w:rPr>
                <w:rFonts w:ascii="Verdana" w:hAnsi="Verdana"/>
              </w:rPr>
              <w:t>W</w:t>
            </w:r>
            <w:r w:rsidR="00211709">
              <w:rPr>
                <w:rFonts w:ascii="Verdana" w:hAnsi="Verdana"/>
              </w:rPr>
              <w:t>ee</w:t>
            </w:r>
            <w:r w:rsidRPr="00967BD2">
              <w:rPr>
                <w:rFonts w:ascii="Verdana" w:hAnsi="Verdana"/>
              </w:rPr>
              <w:t>k 6</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5C4C40FD" w14:textId="77777777" w:rsidR="00967BD2" w:rsidRPr="00967BD2" w:rsidRDefault="00967BD2" w:rsidP="0064380E">
            <w:pPr>
              <w:pStyle w:val="Default"/>
              <w:rPr>
                <w:rFonts w:ascii="Verdana" w:hAnsi="Verdana" w:cs="Arial"/>
              </w:rPr>
            </w:pPr>
            <w:r w:rsidRPr="00967BD2">
              <w:rPr>
                <w:rFonts w:ascii="Verdana" w:hAnsi="Verdana" w:cs="Arial"/>
              </w:rPr>
              <w:t>4.2c The growth and decline of different economic sectors has resulted in a range of impacts and possible</w:t>
            </w:r>
          </w:p>
          <w:p w14:paraId="74660BB0" w14:textId="77777777" w:rsidR="00967BD2" w:rsidRPr="00967BD2" w:rsidRDefault="00967BD2" w:rsidP="0064380E">
            <w:pPr>
              <w:pStyle w:val="Default"/>
              <w:rPr>
                <w:rFonts w:ascii="Verdana" w:hAnsi="Verdana" w:cs="Arial"/>
              </w:rPr>
            </w:pPr>
            <w:r w:rsidRPr="00967BD2">
              <w:rPr>
                <w:rFonts w:ascii="Verdana" w:hAnsi="Verdana" w:cs="Arial"/>
              </w:rPr>
              <w:t>resource issues</w:t>
            </w:r>
          </w:p>
          <w:p w14:paraId="09DB60B8" w14:textId="77777777" w:rsidR="00967BD2" w:rsidRPr="00967BD2" w:rsidRDefault="00967BD2" w:rsidP="0064380E">
            <w:pPr>
              <w:pStyle w:val="Default"/>
              <w:rPr>
                <w:rFonts w:ascii="Verdana" w:hAnsi="Verdana" w:cs="Arial"/>
              </w:rPr>
            </w:pPr>
          </w:p>
          <w:p w14:paraId="401A1709" w14:textId="77777777" w:rsidR="00967BD2" w:rsidRPr="00967BD2" w:rsidRDefault="00967BD2" w:rsidP="0064380E">
            <w:pPr>
              <w:pStyle w:val="Default"/>
              <w:rPr>
                <w:rFonts w:ascii="Verdana" w:hAnsi="Verdana" w:cs="Arial"/>
              </w:rPr>
            </w:pPr>
            <w:r w:rsidRPr="00967BD2">
              <w:rPr>
                <w:rFonts w:ascii="Verdana" w:hAnsi="Verdana" w:cs="Arial"/>
              </w:rPr>
              <w:t>2 lessons</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3F283D8" w14:textId="77777777" w:rsidR="00967BD2" w:rsidRPr="00967BD2" w:rsidRDefault="00967BD2" w:rsidP="0064380E">
            <w:pPr>
              <w:pStyle w:val="Default"/>
              <w:rPr>
                <w:rFonts w:ascii="Verdana" w:hAnsi="Verdana" w:cs="Arial"/>
                <w:b/>
                <w:bCs/>
              </w:rPr>
            </w:pPr>
            <w:r w:rsidRPr="00967BD2">
              <w:rPr>
                <w:rFonts w:ascii="Verdana" w:hAnsi="Verdana" w:cs="Arial"/>
                <w:b/>
                <w:bCs/>
              </w:rPr>
              <w:t>Learning Objective:</w:t>
            </w:r>
          </w:p>
          <w:p w14:paraId="49B8CB90" w14:textId="77777777" w:rsidR="00967BD2" w:rsidRPr="00967BD2" w:rsidRDefault="00967BD2" w:rsidP="0064380E">
            <w:pPr>
              <w:pStyle w:val="Default"/>
              <w:rPr>
                <w:rFonts w:ascii="Verdana" w:eastAsia="Verdana" w:hAnsi="Verdana" w:cs="Arial"/>
                <w:b/>
                <w:bCs/>
              </w:rPr>
            </w:pPr>
          </w:p>
          <w:p w14:paraId="516621D6" w14:textId="182D52A8" w:rsidR="00967BD2" w:rsidRPr="00967BD2" w:rsidRDefault="00967BD2" w:rsidP="0064380E">
            <w:pPr>
              <w:pStyle w:val="Default"/>
              <w:rPr>
                <w:rFonts w:ascii="Verdana" w:eastAsia="Verdana" w:hAnsi="Verdana" w:cs="Arial"/>
              </w:rPr>
            </w:pPr>
            <w:r w:rsidRPr="00967BD2">
              <w:rPr>
                <w:rFonts w:ascii="Verdana" w:hAnsi="Verdana" w:cs="Arial"/>
              </w:rPr>
              <w:t xml:space="preserve">To understand different theories (Malthus and Boserup) </w:t>
            </w:r>
            <w:r w:rsidR="00C543D6">
              <w:rPr>
                <w:rFonts w:ascii="Verdana" w:hAnsi="Verdana" w:cs="Arial"/>
              </w:rPr>
              <w:t xml:space="preserve">that </w:t>
            </w:r>
            <w:r w:rsidRPr="00967BD2">
              <w:rPr>
                <w:rFonts w:ascii="Verdana" w:hAnsi="Verdana" w:cs="Arial"/>
              </w:rPr>
              <w:t>are used to explain the relationship between population and resources.</w:t>
            </w:r>
          </w:p>
          <w:p w14:paraId="562CF65E" w14:textId="77777777" w:rsidR="00967BD2" w:rsidRPr="00967BD2" w:rsidRDefault="00967BD2" w:rsidP="0064380E">
            <w:pPr>
              <w:pStyle w:val="Default"/>
              <w:rPr>
                <w:rFonts w:ascii="Verdana" w:eastAsia="Verdana" w:hAnsi="Verdana" w:cs="Arial"/>
                <w:b/>
                <w:bCs/>
              </w:rPr>
            </w:pPr>
          </w:p>
          <w:p w14:paraId="15F45602" w14:textId="77777777" w:rsidR="00967BD2" w:rsidRPr="00967BD2" w:rsidRDefault="00967BD2" w:rsidP="0064380E">
            <w:pPr>
              <w:pStyle w:val="Default"/>
              <w:rPr>
                <w:rFonts w:ascii="Verdana" w:hAnsi="Verdana" w:cs="Arial"/>
                <w:b/>
                <w:bCs/>
              </w:rPr>
            </w:pPr>
            <w:r w:rsidRPr="00967BD2">
              <w:rPr>
                <w:rFonts w:ascii="Verdana" w:hAnsi="Verdana" w:cs="Arial"/>
                <w:b/>
                <w:bCs/>
              </w:rPr>
              <w:t xml:space="preserve">Skills Objective: </w:t>
            </w:r>
          </w:p>
          <w:p w14:paraId="599446BE" w14:textId="77777777" w:rsidR="00967BD2" w:rsidRPr="00967BD2" w:rsidRDefault="00967BD2" w:rsidP="0064380E">
            <w:pPr>
              <w:pStyle w:val="Default"/>
              <w:rPr>
                <w:rFonts w:ascii="Verdana" w:eastAsia="Verdana" w:hAnsi="Verdana" w:cs="Arial"/>
                <w:b/>
                <w:bCs/>
              </w:rPr>
            </w:pPr>
          </w:p>
          <w:p w14:paraId="286AD3D2" w14:textId="77777777" w:rsidR="00967BD2" w:rsidRPr="00967BD2" w:rsidRDefault="00967BD2" w:rsidP="00A01856">
            <w:pPr>
              <w:pStyle w:val="Default"/>
              <w:numPr>
                <w:ilvl w:val="0"/>
                <w:numId w:val="32"/>
              </w:numPr>
              <w:rPr>
                <w:rFonts w:ascii="Verdana" w:hAnsi="Verdana" w:cs="Arial"/>
              </w:rPr>
            </w:pPr>
            <w:r w:rsidRPr="00967BD2">
              <w:rPr>
                <w:rFonts w:ascii="Verdana" w:hAnsi="Verdana" w:cs="Arial"/>
              </w:rPr>
              <w:t>To be able to use and interpret line graphs showing changes in population and resources over time.</w:t>
            </w: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54CEF3D" w14:textId="77777777" w:rsidR="00967BD2" w:rsidRPr="00967BD2" w:rsidRDefault="00967BD2" w:rsidP="0064380E">
            <w:pPr>
              <w:pStyle w:val="Default"/>
              <w:rPr>
                <w:rFonts w:ascii="Verdana" w:hAnsi="Verdana" w:cs="Arial"/>
              </w:rPr>
            </w:pPr>
            <w:r w:rsidRPr="00967BD2">
              <w:rPr>
                <w:rFonts w:ascii="Verdana" w:hAnsi="Verdana" w:cs="Arial"/>
                <w:b/>
                <w:u w:color="000000"/>
              </w:rPr>
              <w:t>Should include:</w:t>
            </w:r>
          </w:p>
          <w:p w14:paraId="1382C9BC" w14:textId="77777777" w:rsidR="00967BD2" w:rsidRPr="00967BD2" w:rsidRDefault="00967BD2" w:rsidP="0064380E">
            <w:pPr>
              <w:pStyle w:val="Default"/>
              <w:rPr>
                <w:rFonts w:ascii="Verdana" w:hAnsi="Verdana" w:cs="Arial"/>
              </w:rPr>
            </w:pPr>
          </w:p>
          <w:p w14:paraId="1B81EB38" w14:textId="77777777" w:rsidR="00967BD2" w:rsidRPr="00967BD2" w:rsidRDefault="00967BD2" w:rsidP="00A01856">
            <w:pPr>
              <w:pStyle w:val="Default"/>
              <w:numPr>
                <w:ilvl w:val="0"/>
                <w:numId w:val="12"/>
              </w:numPr>
              <w:rPr>
                <w:rFonts w:ascii="Verdana" w:hAnsi="Verdana" w:cs="Arial"/>
                <w:u w:color="000000"/>
              </w:rPr>
            </w:pPr>
            <w:r w:rsidRPr="00967BD2">
              <w:rPr>
                <w:rFonts w:ascii="Verdana" w:hAnsi="Verdana" w:cs="Arial"/>
                <w:u w:color="000000"/>
              </w:rPr>
              <w:t>theories of Malthus and Bosrup</w:t>
            </w:r>
          </w:p>
          <w:p w14:paraId="6229867A" w14:textId="77777777" w:rsidR="00967BD2" w:rsidRPr="00967BD2" w:rsidRDefault="00967BD2" w:rsidP="00A01856">
            <w:pPr>
              <w:pStyle w:val="Default"/>
              <w:numPr>
                <w:ilvl w:val="0"/>
                <w:numId w:val="12"/>
              </w:numPr>
              <w:rPr>
                <w:rFonts w:ascii="Verdana" w:hAnsi="Verdana" w:cs="Arial"/>
                <w:u w:color="000000"/>
              </w:rPr>
            </w:pPr>
            <w:r w:rsidRPr="00967BD2">
              <w:rPr>
                <w:rFonts w:ascii="Verdana" w:hAnsi="Verdana" w:cs="Arial"/>
                <w:u w:color="000000"/>
              </w:rPr>
              <w:t>comparison of thinking between the theories</w:t>
            </w:r>
          </w:p>
          <w:p w14:paraId="6E18ECEE" w14:textId="5E088C8F" w:rsidR="00967BD2" w:rsidRPr="00967BD2" w:rsidRDefault="00967BD2" w:rsidP="00A01856">
            <w:pPr>
              <w:pStyle w:val="Default"/>
              <w:numPr>
                <w:ilvl w:val="0"/>
                <w:numId w:val="12"/>
              </w:numPr>
              <w:rPr>
                <w:rFonts w:ascii="Verdana" w:hAnsi="Verdana" w:cs="Arial"/>
                <w:u w:color="000000"/>
              </w:rPr>
            </w:pPr>
            <w:r w:rsidRPr="00967BD2">
              <w:rPr>
                <w:rFonts w:ascii="Verdana" w:hAnsi="Verdana" w:cs="Arial"/>
                <w:u w:color="000000"/>
              </w:rPr>
              <w:t>consider how resources are a limiting factor for population growth</w:t>
            </w:r>
            <w:r w:rsidR="00211709">
              <w:rPr>
                <w:rFonts w:ascii="Verdana" w:hAnsi="Verdana" w:cs="Arial"/>
                <w:u w:color="000000"/>
              </w:rPr>
              <w:t>.</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D4654E8"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 xml:space="preserve">Resources </w:t>
            </w:r>
          </w:p>
          <w:p w14:paraId="1E34183B" w14:textId="2E03F6C0"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B871A1">
              <w:rPr>
                <w:rFonts w:ascii="Verdana" w:hAnsi="Verdana"/>
                <w:u w:color="000000"/>
              </w:rPr>
              <w:t>s</w:t>
            </w:r>
            <w:r w:rsidRPr="00967BD2">
              <w:rPr>
                <w:rFonts w:ascii="Verdana" w:hAnsi="Verdana"/>
                <w:u w:color="000000"/>
              </w:rPr>
              <w:t xml:space="preserve"> 112 - 114</w:t>
            </w:r>
          </w:p>
          <w:p w14:paraId="4F926201" w14:textId="77777777" w:rsidR="00967BD2" w:rsidRPr="00967BD2" w:rsidRDefault="00967BD2" w:rsidP="0064380E">
            <w:pPr>
              <w:pStyle w:val="Default"/>
              <w:rPr>
                <w:rFonts w:ascii="Verdana" w:hAnsi="Verdana" w:cs="Arial"/>
              </w:rPr>
            </w:pPr>
          </w:p>
          <w:p w14:paraId="3DC6A0A6" w14:textId="77777777" w:rsidR="00967BD2" w:rsidRPr="00967BD2" w:rsidRDefault="00005670" w:rsidP="0064380E">
            <w:pPr>
              <w:pStyle w:val="Default"/>
              <w:rPr>
                <w:rStyle w:val="Link"/>
                <w:rFonts w:ascii="Verdana" w:hAnsi="Verdana" w:cs="Arial"/>
                <w:u w:color="000000"/>
              </w:rPr>
            </w:pPr>
            <w:hyperlink r:id="rId23" w:history="1">
              <w:r w:rsidR="00967BD2" w:rsidRPr="00967BD2">
                <w:rPr>
                  <w:rStyle w:val="Link"/>
                  <w:rFonts w:ascii="Verdana" w:hAnsi="Verdana" w:cs="Arial"/>
                  <w:u w:color="000000"/>
                </w:rPr>
                <w:t>http://www.bigpictureeducation.com</w:t>
              </w:r>
            </w:hyperlink>
          </w:p>
          <w:p w14:paraId="080DC372" w14:textId="77777777" w:rsidR="00967BD2" w:rsidRPr="00967BD2" w:rsidRDefault="00967BD2" w:rsidP="0064380E">
            <w:pPr>
              <w:pStyle w:val="Default"/>
              <w:rPr>
                <w:rStyle w:val="Link"/>
                <w:rFonts w:ascii="Verdana" w:hAnsi="Verdana" w:cs="Arial"/>
                <w:u w:color="000000"/>
              </w:rPr>
            </w:pPr>
          </w:p>
          <w:p w14:paraId="130F964D" w14:textId="77777777" w:rsidR="00967BD2" w:rsidRPr="00967BD2" w:rsidRDefault="00005670" w:rsidP="0064380E">
            <w:pPr>
              <w:pStyle w:val="Default"/>
              <w:rPr>
                <w:rStyle w:val="Link"/>
                <w:rFonts w:ascii="Verdana" w:hAnsi="Verdana" w:cs="Arial"/>
                <w:u w:color="000000"/>
              </w:rPr>
            </w:pPr>
            <w:hyperlink r:id="rId24" w:history="1">
              <w:r w:rsidR="00967BD2" w:rsidRPr="00967BD2">
                <w:rPr>
                  <w:rStyle w:val="Hyperlink"/>
                  <w:rFonts w:ascii="Verdana" w:hAnsi="Verdana" w:cs="Arial"/>
                  <w:u w:color="000000"/>
                </w:rPr>
                <w:t>https://www.populationmatters.org/graphics/uk_population_changes_since_malthus_1.jpg</w:t>
              </w:r>
            </w:hyperlink>
            <w:r w:rsidR="00967BD2" w:rsidRPr="00967BD2">
              <w:rPr>
                <w:rStyle w:val="Link"/>
                <w:rFonts w:ascii="Verdana" w:hAnsi="Verdana" w:cs="Arial"/>
                <w:u w:color="000000"/>
              </w:rPr>
              <w:t xml:space="preserve"> </w:t>
            </w:r>
          </w:p>
          <w:p w14:paraId="5805D00D" w14:textId="77777777" w:rsidR="00967BD2" w:rsidRPr="00967BD2" w:rsidRDefault="00967BD2" w:rsidP="0064380E">
            <w:pPr>
              <w:pStyle w:val="Default"/>
              <w:rPr>
                <w:rStyle w:val="Link"/>
                <w:rFonts w:ascii="Verdana" w:hAnsi="Verdana" w:cs="Arial"/>
                <w:u w:color="000000"/>
              </w:rPr>
            </w:pPr>
          </w:p>
          <w:p w14:paraId="720B78E2" w14:textId="77777777" w:rsidR="00967BD2" w:rsidRPr="00967BD2" w:rsidRDefault="00967BD2" w:rsidP="0064380E">
            <w:pPr>
              <w:pStyle w:val="Default"/>
              <w:rPr>
                <w:rStyle w:val="Link"/>
                <w:rFonts w:ascii="Verdana" w:hAnsi="Verdana" w:cs="Arial"/>
                <w:u w:color="000000"/>
              </w:rPr>
            </w:pPr>
          </w:p>
          <w:p w14:paraId="3D29611A" w14:textId="77777777" w:rsidR="00967BD2" w:rsidRPr="00967BD2" w:rsidRDefault="00005670" w:rsidP="0064380E">
            <w:pPr>
              <w:pStyle w:val="Default"/>
              <w:rPr>
                <w:rStyle w:val="Hyperlink"/>
                <w:rFonts w:ascii="Verdana" w:hAnsi="Verdana" w:cs="Arial"/>
                <w:u w:color="000000"/>
              </w:rPr>
            </w:pPr>
            <w:hyperlink r:id="rId25" w:history="1">
              <w:r w:rsidR="00967BD2" w:rsidRPr="00967BD2">
                <w:rPr>
                  <w:rStyle w:val="Hyperlink"/>
                  <w:rFonts w:ascii="Verdana" w:hAnsi="Verdana" w:cs="Arial"/>
                  <w:u w:color="000000"/>
                </w:rPr>
                <w:t>https://s-media-cache-ak0.pinimg.com/originals/5f/00/d2/5f00d2e547e806311b80b29e1753f83b.jpg</w:t>
              </w:r>
            </w:hyperlink>
          </w:p>
          <w:p w14:paraId="777EE49B" w14:textId="77777777" w:rsidR="00967BD2" w:rsidRPr="00967BD2" w:rsidRDefault="00967BD2" w:rsidP="0064380E">
            <w:pPr>
              <w:pStyle w:val="Default"/>
              <w:rPr>
                <w:rStyle w:val="Link"/>
                <w:rFonts w:ascii="Verdana" w:hAnsi="Verdana" w:cs="Arial"/>
                <w:u w:color="000000"/>
              </w:rPr>
            </w:pPr>
          </w:p>
          <w:p w14:paraId="5A14F70F" w14:textId="77777777" w:rsidR="00967BD2" w:rsidRPr="00967BD2" w:rsidRDefault="00005670" w:rsidP="0064380E">
            <w:pPr>
              <w:pStyle w:val="Default"/>
              <w:rPr>
                <w:rFonts w:ascii="Verdana" w:hAnsi="Verdana"/>
              </w:rPr>
            </w:pPr>
            <w:hyperlink r:id="rId26" w:history="1">
              <w:r w:rsidR="00967BD2" w:rsidRPr="00967BD2">
                <w:rPr>
                  <w:rStyle w:val="Hyperlink"/>
                  <w:rFonts w:ascii="Verdana" w:hAnsi="Verdana"/>
                </w:rPr>
                <w:t>http://news.nationalgeographic.com/news/2014/09/140920-population-11billion-demographics-anthropocene/</w:t>
              </w:r>
            </w:hyperlink>
          </w:p>
          <w:p w14:paraId="7156D1E3" w14:textId="77777777" w:rsidR="00967BD2" w:rsidRPr="00967BD2" w:rsidRDefault="00967BD2" w:rsidP="0064380E">
            <w:pPr>
              <w:pStyle w:val="Default"/>
              <w:rPr>
                <w:rFonts w:ascii="Verdana" w:hAnsi="Verdana"/>
              </w:rPr>
            </w:pPr>
          </w:p>
          <w:p w14:paraId="2ABEF0B2" w14:textId="77777777" w:rsidR="00967BD2" w:rsidRPr="00967BD2" w:rsidRDefault="00005670" w:rsidP="0064380E">
            <w:pPr>
              <w:pStyle w:val="Default"/>
              <w:rPr>
                <w:rStyle w:val="Link"/>
                <w:rFonts w:ascii="Verdana" w:hAnsi="Verdana" w:cs="Arial"/>
                <w:u w:color="000000"/>
              </w:rPr>
            </w:pPr>
            <w:hyperlink r:id="rId27" w:history="1">
              <w:r w:rsidR="00967BD2" w:rsidRPr="00967BD2">
                <w:rPr>
                  <w:rStyle w:val="Hyperlink"/>
                  <w:rFonts w:ascii="Verdana" w:hAnsi="Verdana" w:cs="Arial"/>
                  <w:u w:color="000000"/>
                </w:rPr>
                <w:t>https://www.eh-resources.org/wp-content/uploads/2015/06/malthus_graph.jpg?x74858</w:t>
              </w:r>
            </w:hyperlink>
          </w:p>
          <w:p w14:paraId="7A24A09F" w14:textId="77777777" w:rsidR="00967BD2" w:rsidRPr="00967BD2" w:rsidRDefault="00967BD2" w:rsidP="0064380E">
            <w:pPr>
              <w:pStyle w:val="Default"/>
              <w:rPr>
                <w:rStyle w:val="Link"/>
                <w:rFonts w:ascii="Verdana" w:hAnsi="Verdana" w:cs="Arial"/>
                <w:u w:color="000000"/>
              </w:rPr>
            </w:pPr>
          </w:p>
          <w:p w14:paraId="6A32EA4C" w14:textId="77777777" w:rsidR="00967BD2" w:rsidRPr="00967BD2" w:rsidRDefault="00967BD2" w:rsidP="0064380E">
            <w:pPr>
              <w:pStyle w:val="Default"/>
              <w:rPr>
                <w:rStyle w:val="Link"/>
                <w:rFonts w:ascii="Verdana" w:hAnsi="Verdana" w:cs="Arial"/>
                <w:u w:color="000000"/>
              </w:rPr>
            </w:pPr>
          </w:p>
          <w:p w14:paraId="3E534D3C" w14:textId="77777777" w:rsidR="00967BD2" w:rsidRPr="00211709" w:rsidRDefault="00967BD2" w:rsidP="0064380E">
            <w:pPr>
              <w:pStyle w:val="Default"/>
              <w:rPr>
                <w:rStyle w:val="Link"/>
                <w:rFonts w:ascii="Verdana" w:hAnsi="Verdana" w:cs="Arial"/>
                <w:b/>
                <w:u w:val="none"/>
              </w:rPr>
            </w:pPr>
            <w:r w:rsidRPr="00211709">
              <w:rPr>
                <w:rStyle w:val="Link"/>
                <w:rFonts w:ascii="Verdana" w:hAnsi="Verdana" w:cs="Arial"/>
                <w:b/>
                <w:u w:val="none"/>
              </w:rPr>
              <w:t>Lesson ideas</w:t>
            </w:r>
          </w:p>
          <w:p w14:paraId="1CC6D8A8" w14:textId="77777777" w:rsidR="00967BD2" w:rsidRPr="00211709" w:rsidRDefault="00967BD2" w:rsidP="0064380E">
            <w:pPr>
              <w:pStyle w:val="Default"/>
              <w:rPr>
                <w:rStyle w:val="Link"/>
                <w:rFonts w:ascii="Verdana" w:hAnsi="Verdana" w:cs="Arial"/>
                <w:b/>
                <w:u w:val="none"/>
              </w:rPr>
            </w:pPr>
          </w:p>
          <w:p w14:paraId="1372610D" w14:textId="77777777" w:rsidR="00967BD2" w:rsidRPr="00211709" w:rsidRDefault="00967BD2" w:rsidP="0064380E">
            <w:pPr>
              <w:pStyle w:val="Default"/>
              <w:rPr>
                <w:rStyle w:val="Link"/>
                <w:rFonts w:ascii="Verdana" w:hAnsi="Verdana" w:cs="Arial"/>
                <w:u w:val="none"/>
              </w:rPr>
            </w:pPr>
            <w:r w:rsidRPr="00211709">
              <w:rPr>
                <w:rStyle w:val="Link"/>
                <w:rFonts w:ascii="Verdana" w:hAnsi="Verdana" w:cs="Arial"/>
                <w:u w:val="none"/>
              </w:rPr>
              <w:t>Construct a summary table which outlines the differences between the theories of Malthus and Boserup.</w:t>
            </w:r>
          </w:p>
          <w:p w14:paraId="2601F628" w14:textId="77777777" w:rsidR="00967BD2" w:rsidRPr="00211709" w:rsidRDefault="00967BD2" w:rsidP="0064380E">
            <w:pPr>
              <w:pStyle w:val="Default"/>
              <w:rPr>
                <w:rStyle w:val="Link"/>
                <w:rFonts w:ascii="Verdana" w:hAnsi="Verdana" w:cs="Arial"/>
                <w:u w:val="none"/>
              </w:rPr>
            </w:pPr>
          </w:p>
          <w:p w14:paraId="344D2C7B" w14:textId="77777777" w:rsidR="00967BD2" w:rsidRPr="00211709" w:rsidRDefault="00967BD2" w:rsidP="0064380E">
            <w:pPr>
              <w:pStyle w:val="Default"/>
              <w:rPr>
                <w:rStyle w:val="Link"/>
                <w:rFonts w:ascii="Verdana" w:hAnsi="Verdana" w:cs="Arial"/>
                <w:u w:val="none"/>
              </w:rPr>
            </w:pPr>
            <w:r w:rsidRPr="00211709">
              <w:rPr>
                <w:rStyle w:val="Link"/>
                <w:rFonts w:ascii="Verdana" w:hAnsi="Verdana" w:cs="Arial"/>
                <w:u w:val="none"/>
              </w:rPr>
              <w:t>Construct a short report which outlines the advantages and disadvantages of using these types of models today.</w:t>
            </w:r>
          </w:p>
          <w:p w14:paraId="0FB03D42" w14:textId="77777777" w:rsidR="00967BD2" w:rsidRPr="00211709" w:rsidRDefault="00967BD2" w:rsidP="0064380E">
            <w:pPr>
              <w:pStyle w:val="Default"/>
              <w:rPr>
                <w:rStyle w:val="Link"/>
                <w:rFonts w:ascii="Verdana" w:hAnsi="Verdana" w:cs="Arial"/>
                <w:u w:val="none"/>
              </w:rPr>
            </w:pPr>
          </w:p>
          <w:p w14:paraId="5CAEDE8C" w14:textId="04DDE6B7" w:rsidR="00967BD2" w:rsidRPr="00211709" w:rsidRDefault="00967BD2" w:rsidP="0064380E">
            <w:pPr>
              <w:pStyle w:val="Default"/>
              <w:rPr>
                <w:rStyle w:val="Link"/>
                <w:rFonts w:ascii="Verdana" w:hAnsi="Verdana" w:cs="Arial"/>
                <w:u w:val="none"/>
              </w:rPr>
            </w:pPr>
            <w:r w:rsidRPr="00211709">
              <w:rPr>
                <w:rStyle w:val="Link"/>
                <w:rFonts w:ascii="Verdana" w:hAnsi="Verdana" w:cs="Arial"/>
                <w:u w:val="none"/>
              </w:rPr>
              <w:t xml:space="preserve">Interpret the line graph in the resources above showing population and resources. </w:t>
            </w:r>
          </w:p>
          <w:p w14:paraId="55571516" w14:textId="77777777" w:rsidR="00967BD2" w:rsidRPr="00A01856" w:rsidRDefault="00967BD2" w:rsidP="00A01856">
            <w:pPr>
              <w:rPr>
                <w:rFonts w:ascii="Verdana" w:hAnsi="Verdana"/>
              </w:rPr>
            </w:pP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0327324"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 xml:space="preserve">Critical thinking </w:t>
            </w:r>
          </w:p>
          <w:p w14:paraId="2A77CA5A" w14:textId="77777777" w:rsidR="00967BD2" w:rsidRPr="00967BD2" w:rsidRDefault="00967BD2" w:rsidP="0064380E">
            <w:pPr>
              <w:pStyle w:val="Default"/>
              <w:rPr>
                <w:rFonts w:ascii="Verdana" w:hAnsi="Verdana" w:cs="Arial"/>
                <w:u w:color="000000"/>
              </w:rPr>
            </w:pPr>
          </w:p>
          <w:p w14:paraId="509AA0DC" w14:textId="77777777" w:rsidR="00967BD2" w:rsidRPr="00967BD2" w:rsidRDefault="00967BD2" w:rsidP="0064380E">
            <w:pPr>
              <w:pStyle w:val="Default"/>
              <w:rPr>
                <w:rFonts w:ascii="Verdana" w:hAnsi="Verdana" w:cs="Arial"/>
              </w:rPr>
            </w:pPr>
            <w:r w:rsidRPr="00967BD2">
              <w:rPr>
                <w:rFonts w:ascii="Verdana" w:hAnsi="Verdana" w:cs="Arial"/>
                <w:u w:color="000000"/>
              </w:rPr>
              <w:t>Problem solving</w:t>
            </w: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719E8B2"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1800C72A" w14:textId="77777777" w:rsidR="00967BD2" w:rsidRPr="00967BD2" w:rsidRDefault="00967BD2" w:rsidP="0064380E">
            <w:pPr>
              <w:pStyle w:val="Default"/>
              <w:rPr>
                <w:rFonts w:ascii="Verdana" w:hAnsi="Verdana" w:cs="Arial"/>
              </w:rPr>
            </w:pPr>
          </w:p>
          <w:p w14:paraId="70E54935" w14:textId="77777777" w:rsidR="00967BD2" w:rsidRPr="00967BD2" w:rsidRDefault="00967BD2" w:rsidP="0064380E">
            <w:pPr>
              <w:pStyle w:val="Default"/>
              <w:rPr>
                <w:rFonts w:ascii="Verdana" w:hAnsi="Verdana" w:cs="Arial"/>
              </w:rPr>
            </w:pPr>
            <w:r w:rsidRPr="00967BD2">
              <w:rPr>
                <w:rFonts w:ascii="Verdana" w:hAnsi="Verdana" w:cs="Arial"/>
                <w:u w:color="000000"/>
              </w:rPr>
              <w:t xml:space="preserve">Analysis </w:t>
            </w:r>
          </w:p>
          <w:p w14:paraId="273663E0" w14:textId="77777777" w:rsidR="00967BD2" w:rsidRPr="00967BD2" w:rsidDel="00A40466" w:rsidRDefault="00967BD2" w:rsidP="0064380E">
            <w:pPr>
              <w:pStyle w:val="Default"/>
              <w:rPr>
                <w:rFonts w:ascii="Verdana" w:hAnsi="Verdana" w:cs="Arial"/>
              </w:rPr>
            </w:pPr>
          </w:p>
          <w:p w14:paraId="6CA25852" w14:textId="77777777" w:rsidR="00967BD2" w:rsidRPr="00967BD2" w:rsidRDefault="00967BD2" w:rsidP="0064380E">
            <w:pPr>
              <w:rPr>
                <w:rFonts w:ascii="Verdana" w:hAnsi="Verdana"/>
              </w:rPr>
            </w:pPr>
          </w:p>
        </w:tc>
      </w:tr>
      <w:tr w:rsidR="00021582" w:rsidRPr="00967BD2" w14:paraId="49382D6B" w14:textId="77777777" w:rsidTr="00EA6D08">
        <w:trPr>
          <w:trHeight w:val="397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0190ABA5" w14:textId="18CC598C" w:rsidR="00967BD2" w:rsidRPr="00967BD2" w:rsidRDefault="00967BD2" w:rsidP="0064380E">
            <w:pPr>
              <w:rPr>
                <w:rFonts w:ascii="Verdana" w:hAnsi="Verdana"/>
              </w:rPr>
            </w:pPr>
            <w:r w:rsidRPr="00967BD2">
              <w:rPr>
                <w:rFonts w:ascii="Verdana" w:hAnsi="Verdana"/>
              </w:rPr>
              <w:t>W</w:t>
            </w:r>
            <w:r w:rsidR="00211709">
              <w:rPr>
                <w:rFonts w:ascii="Verdana" w:hAnsi="Verdana"/>
              </w:rPr>
              <w:t>ee</w:t>
            </w:r>
            <w:r w:rsidRPr="00967BD2">
              <w:rPr>
                <w:rFonts w:ascii="Verdana" w:hAnsi="Verdana"/>
              </w:rPr>
              <w:t>k 7</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261583A7" w14:textId="77777777" w:rsidR="00967BD2" w:rsidRPr="00967BD2" w:rsidRDefault="00967BD2" w:rsidP="0064380E">
            <w:pPr>
              <w:pStyle w:val="Default"/>
              <w:rPr>
                <w:rFonts w:ascii="Verdana" w:hAnsi="Verdana" w:cs="Arial"/>
              </w:rPr>
            </w:pPr>
            <w:r w:rsidRPr="00967BD2">
              <w:rPr>
                <w:rFonts w:ascii="Verdana" w:hAnsi="Verdana" w:cs="Arial"/>
              </w:rPr>
              <w:t>4.3a Countries</w:t>
            </w:r>
          </w:p>
          <w:p w14:paraId="226865AD" w14:textId="77777777" w:rsidR="00967BD2" w:rsidRPr="00967BD2" w:rsidRDefault="00967BD2" w:rsidP="0064380E">
            <w:pPr>
              <w:pStyle w:val="Default"/>
              <w:rPr>
                <w:rFonts w:ascii="Verdana" w:hAnsi="Verdana" w:cs="Arial"/>
              </w:rPr>
            </w:pPr>
            <w:r w:rsidRPr="00967BD2">
              <w:rPr>
                <w:rFonts w:ascii="Verdana" w:hAnsi="Verdana" w:cs="Arial"/>
              </w:rPr>
              <w:t>increasingly</w:t>
            </w:r>
          </w:p>
          <w:p w14:paraId="1A11722F" w14:textId="77777777" w:rsidR="00967BD2" w:rsidRPr="00967BD2" w:rsidRDefault="00967BD2" w:rsidP="0064380E">
            <w:pPr>
              <w:pStyle w:val="Default"/>
              <w:rPr>
                <w:rFonts w:ascii="Verdana" w:hAnsi="Verdana" w:cs="Arial"/>
              </w:rPr>
            </w:pPr>
            <w:r w:rsidRPr="00967BD2">
              <w:rPr>
                <w:rFonts w:ascii="Verdana" w:hAnsi="Verdana" w:cs="Arial"/>
              </w:rPr>
              <w:t>experience an energy</w:t>
            </w:r>
          </w:p>
          <w:p w14:paraId="2A56261E" w14:textId="77777777" w:rsidR="00967BD2" w:rsidRPr="00967BD2" w:rsidRDefault="00967BD2" w:rsidP="0064380E">
            <w:pPr>
              <w:pStyle w:val="Default"/>
              <w:rPr>
                <w:rFonts w:ascii="Verdana" w:hAnsi="Verdana" w:cs="Arial"/>
              </w:rPr>
            </w:pPr>
            <w:r w:rsidRPr="00967BD2">
              <w:rPr>
                <w:rFonts w:ascii="Verdana" w:hAnsi="Verdana" w:cs="Arial"/>
              </w:rPr>
              <w:t>gap and therefore</w:t>
            </w:r>
          </w:p>
          <w:p w14:paraId="46010F19" w14:textId="77777777" w:rsidR="00967BD2" w:rsidRPr="00967BD2" w:rsidRDefault="00967BD2" w:rsidP="0064380E">
            <w:pPr>
              <w:pStyle w:val="Default"/>
              <w:rPr>
                <w:rFonts w:ascii="Verdana" w:hAnsi="Verdana" w:cs="Arial"/>
              </w:rPr>
            </w:pPr>
            <w:r w:rsidRPr="00967BD2">
              <w:rPr>
                <w:rFonts w:ascii="Verdana" w:hAnsi="Verdana" w:cs="Arial"/>
              </w:rPr>
              <w:t>seek energy security</w:t>
            </w:r>
          </w:p>
          <w:p w14:paraId="31AD0B23" w14:textId="09053720" w:rsidR="00967BD2" w:rsidRPr="00967BD2" w:rsidRDefault="00967BD2" w:rsidP="0064380E">
            <w:pPr>
              <w:pStyle w:val="Default"/>
              <w:rPr>
                <w:rFonts w:ascii="Verdana" w:hAnsi="Verdana" w:cs="Arial"/>
              </w:rPr>
            </w:pPr>
            <w:r w:rsidRPr="00967BD2">
              <w:rPr>
                <w:rFonts w:ascii="Verdana" w:hAnsi="Verdana" w:cs="Arial"/>
              </w:rPr>
              <w:t xml:space="preserve">by developing </w:t>
            </w:r>
          </w:p>
          <w:p w14:paraId="5690FFCD" w14:textId="28206CB1" w:rsidR="00967BD2" w:rsidRPr="00967BD2" w:rsidRDefault="00211709" w:rsidP="0064380E">
            <w:pPr>
              <w:pStyle w:val="Default"/>
              <w:rPr>
                <w:rFonts w:ascii="Verdana" w:hAnsi="Verdana" w:cs="Arial"/>
              </w:rPr>
            </w:pPr>
            <w:r>
              <w:rPr>
                <w:rFonts w:ascii="Verdana" w:hAnsi="Verdana" w:cs="Arial"/>
              </w:rPr>
              <w:t xml:space="preserve">a </w:t>
            </w:r>
            <w:r w:rsidR="00967BD2" w:rsidRPr="00967BD2">
              <w:rPr>
                <w:rFonts w:ascii="Verdana" w:hAnsi="Verdana" w:cs="Arial"/>
              </w:rPr>
              <w:t>balanced energy mix and sustainable</w:t>
            </w:r>
          </w:p>
          <w:p w14:paraId="13B23D42" w14:textId="77777777" w:rsidR="00967BD2" w:rsidRPr="00967BD2" w:rsidRDefault="00967BD2" w:rsidP="0064380E">
            <w:pPr>
              <w:pStyle w:val="Default"/>
              <w:rPr>
                <w:rFonts w:ascii="Verdana" w:hAnsi="Verdana" w:cs="Arial"/>
              </w:rPr>
            </w:pPr>
            <w:r w:rsidRPr="00967BD2">
              <w:rPr>
                <w:rFonts w:ascii="Verdana" w:hAnsi="Verdana" w:cs="Arial"/>
              </w:rPr>
              <w:t>energy use</w:t>
            </w:r>
          </w:p>
          <w:p w14:paraId="37E4C207" w14:textId="77777777" w:rsidR="00967BD2" w:rsidRPr="00967BD2" w:rsidRDefault="00967BD2" w:rsidP="0064380E">
            <w:pPr>
              <w:pStyle w:val="Default"/>
              <w:rPr>
                <w:rFonts w:ascii="Verdana" w:hAnsi="Verdana" w:cs="Arial"/>
              </w:rPr>
            </w:pPr>
          </w:p>
          <w:p w14:paraId="5DF45118" w14:textId="77777777" w:rsidR="00967BD2" w:rsidRPr="00967BD2" w:rsidRDefault="00967BD2" w:rsidP="0064380E">
            <w:pPr>
              <w:pStyle w:val="Default"/>
              <w:rPr>
                <w:rFonts w:ascii="Verdana" w:hAnsi="Verdana" w:cs="Arial"/>
              </w:rPr>
            </w:pPr>
            <w:r w:rsidRPr="00967BD2">
              <w:rPr>
                <w:rFonts w:ascii="Verdana" w:hAnsi="Verdana" w:cs="Arial"/>
              </w:rPr>
              <w:t>2 lessons</w:t>
            </w:r>
          </w:p>
          <w:p w14:paraId="00D7FBA9"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8DE321F"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Learning Objective:</w:t>
            </w:r>
          </w:p>
          <w:p w14:paraId="7F35C426" w14:textId="77777777" w:rsidR="00967BD2" w:rsidRPr="00967BD2" w:rsidRDefault="00967BD2" w:rsidP="0064380E">
            <w:pPr>
              <w:pStyle w:val="Default"/>
              <w:rPr>
                <w:rFonts w:ascii="Verdana" w:eastAsia="Verdana" w:hAnsi="Verdana" w:cs="Arial"/>
                <w:b/>
                <w:bCs/>
              </w:rPr>
            </w:pPr>
          </w:p>
          <w:p w14:paraId="4CB2D8F8" w14:textId="77777777" w:rsidR="00967BD2" w:rsidRPr="00967BD2" w:rsidRDefault="00967BD2" w:rsidP="0064380E">
            <w:pPr>
              <w:pStyle w:val="Default"/>
              <w:rPr>
                <w:rFonts w:ascii="Verdana" w:eastAsia="Verdana" w:hAnsi="Verdana" w:cs="Arial"/>
              </w:rPr>
            </w:pPr>
            <w:r w:rsidRPr="00967BD2">
              <w:rPr>
                <w:rFonts w:ascii="Verdana" w:hAnsi="Verdana" w:cs="Arial"/>
              </w:rPr>
              <w:t xml:space="preserve">To understand how energy demand and production varies globally. </w:t>
            </w:r>
          </w:p>
          <w:p w14:paraId="043A82FB" w14:textId="77777777" w:rsidR="00967BD2" w:rsidRPr="00967BD2" w:rsidRDefault="00967BD2" w:rsidP="0064380E">
            <w:pPr>
              <w:pStyle w:val="Default"/>
              <w:rPr>
                <w:rFonts w:ascii="Verdana" w:eastAsia="Verdana" w:hAnsi="Verdana" w:cs="Arial"/>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3BF8557" w14:textId="77777777" w:rsidR="00967BD2" w:rsidRPr="00967BD2" w:rsidRDefault="00967BD2" w:rsidP="0064380E">
            <w:pPr>
              <w:pStyle w:val="Default"/>
              <w:rPr>
                <w:rFonts w:ascii="Verdana" w:hAnsi="Verdana" w:cs="Arial"/>
              </w:rPr>
            </w:pPr>
            <w:r w:rsidRPr="00967BD2">
              <w:rPr>
                <w:rFonts w:ascii="Verdana" w:hAnsi="Verdana" w:cs="Arial"/>
                <w:u w:color="000000"/>
              </w:rPr>
              <w:t>Should include consideration of:</w:t>
            </w:r>
          </w:p>
          <w:p w14:paraId="756B303F" w14:textId="77777777" w:rsidR="00967BD2" w:rsidRPr="00967BD2" w:rsidRDefault="00967BD2" w:rsidP="0064380E">
            <w:pPr>
              <w:pStyle w:val="Default"/>
              <w:rPr>
                <w:rFonts w:ascii="Verdana" w:hAnsi="Verdana" w:cs="Arial"/>
              </w:rPr>
            </w:pPr>
          </w:p>
          <w:p w14:paraId="2C26D254" w14:textId="77777777" w:rsidR="00967BD2" w:rsidRPr="00967BD2" w:rsidRDefault="00967BD2" w:rsidP="00A01856">
            <w:pPr>
              <w:pStyle w:val="Default"/>
              <w:numPr>
                <w:ilvl w:val="0"/>
                <w:numId w:val="13"/>
              </w:numPr>
              <w:rPr>
                <w:rFonts w:ascii="Verdana" w:hAnsi="Verdana" w:cs="Arial"/>
                <w:u w:color="000000"/>
              </w:rPr>
            </w:pPr>
            <w:r w:rsidRPr="00967BD2">
              <w:rPr>
                <w:rFonts w:ascii="Verdana" w:hAnsi="Verdana" w:cs="Arial"/>
                <w:u w:color="000000"/>
              </w:rPr>
              <w:t>Global variation in energy demand and energy production</w:t>
            </w:r>
          </w:p>
          <w:p w14:paraId="685FBAA7" w14:textId="77777777" w:rsidR="00967BD2" w:rsidRPr="00967BD2" w:rsidRDefault="00967BD2" w:rsidP="00A01856">
            <w:pPr>
              <w:pStyle w:val="Default"/>
              <w:numPr>
                <w:ilvl w:val="0"/>
                <w:numId w:val="13"/>
              </w:numPr>
              <w:rPr>
                <w:rFonts w:ascii="Verdana" w:hAnsi="Verdana" w:cs="Arial"/>
                <w:u w:color="000000"/>
              </w:rPr>
            </w:pPr>
            <w:r w:rsidRPr="00967BD2">
              <w:rPr>
                <w:rFonts w:ascii="Verdana" w:hAnsi="Verdana" w:cs="Arial"/>
                <w:u w:color="000000"/>
              </w:rPr>
              <w:t>Factors that affect energy demand and production:</w:t>
            </w:r>
          </w:p>
          <w:p w14:paraId="3B888637" w14:textId="77777777" w:rsidR="00967BD2" w:rsidRPr="00967BD2" w:rsidRDefault="00967BD2" w:rsidP="00A01856">
            <w:pPr>
              <w:pStyle w:val="Default"/>
              <w:numPr>
                <w:ilvl w:val="0"/>
                <w:numId w:val="13"/>
              </w:numPr>
              <w:rPr>
                <w:rFonts w:ascii="Verdana" w:hAnsi="Verdana" w:cs="Arial"/>
                <w:u w:color="000000"/>
              </w:rPr>
            </w:pPr>
            <w:r w:rsidRPr="00967BD2">
              <w:rPr>
                <w:rFonts w:ascii="Verdana" w:hAnsi="Verdana" w:cs="Arial"/>
                <w:u w:color="000000"/>
              </w:rPr>
              <w:t xml:space="preserve">population growth </w:t>
            </w:r>
          </w:p>
          <w:p w14:paraId="7F91B4E2" w14:textId="77777777" w:rsidR="00967BD2" w:rsidRPr="00967BD2" w:rsidRDefault="00967BD2" w:rsidP="00A01856">
            <w:pPr>
              <w:pStyle w:val="Default"/>
              <w:numPr>
                <w:ilvl w:val="0"/>
                <w:numId w:val="13"/>
              </w:numPr>
              <w:rPr>
                <w:rFonts w:ascii="Verdana" w:hAnsi="Verdana" w:cs="Arial"/>
                <w:u w:color="000000"/>
              </w:rPr>
            </w:pPr>
            <w:r w:rsidRPr="00967BD2">
              <w:rPr>
                <w:rFonts w:ascii="Verdana" w:hAnsi="Verdana" w:cs="Arial"/>
                <w:u w:color="000000"/>
              </w:rPr>
              <w:t>increased wealth</w:t>
            </w:r>
          </w:p>
          <w:p w14:paraId="13D53831" w14:textId="51A392DC" w:rsidR="00967BD2" w:rsidRPr="00967BD2" w:rsidRDefault="00967BD2" w:rsidP="00A01856">
            <w:pPr>
              <w:pStyle w:val="Default"/>
              <w:numPr>
                <w:ilvl w:val="0"/>
                <w:numId w:val="13"/>
              </w:numPr>
              <w:rPr>
                <w:rFonts w:ascii="Verdana" w:hAnsi="Verdana" w:cs="Arial"/>
              </w:rPr>
            </w:pPr>
            <w:r w:rsidRPr="00967BD2">
              <w:rPr>
                <w:rFonts w:ascii="Verdana" w:hAnsi="Verdana" w:cs="Arial"/>
                <w:u w:color="000000"/>
              </w:rPr>
              <w:t>technological</w:t>
            </w:r>
            <w:r w:rsidR="00211709">
              <w:rPr>
                <w:rFonts w:ascii="Verdana" w:hAnsi="Verdana" w:cs="Arial"/>
                <w:u w:color="000000"/>
              </w:rPr>
              <w:t>.</w:t>
            </w:r>
            <w:r w:rsidRPr="00967BD2">
              <w:rPr>
                <w:rFonts w:ascii="Verdana" w:hAnsi="Verdana" w:cs="Arial"/>
                <w:u w:color="000000"/>
              </w:rPr>
              <w:t xml:space="preserve"> </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5D96D77"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 xml:space="preserve">Resources </w:t>
            </w:r>
          </w:p>
          <w:p w14:paraId="31495AE1" w14:textId="4DE03953"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B871A1">
              <w:rPr>
                <w:rFonts w:ascii="Verdana" w:hAnsi="Verdana"/>
                <w:u w:color="000000"/>
              </w:rPr>
              <w:t>s</w:t>
            </w:r>
            <w:r w:rsidRPr="00967BD2">
              <w:rPr>
                <w:rFonts w:ascii="Verdana" w:hAnsi="Verdana"/>
                <w:u w:color="000000"/>
              </w:rPr>
              <w:t xml:space="preserve"> 114 - 118</w:t>
            </w:r>
          </w:p>
          <w:p w14:paraId="66302BE6" w14:textId="77777777" w:rsidR="00967BD2" w:rsidRPr="00967BD2" w:rsidRDefault="00967BD2" w:rsidP="0064380E">
            <w:pPr>
              <w:rPr>
                <w:rFonts w:ascii="Verdana" w:hAnsi="Verdana"/>
              </w:rPr>
            </w:pPr>
          </w:p>
          <w:p w14:paraId="6110FF4E" w14:textId="77777777" w:rsidR="00967BD2" w:rsidRPr="00967BD2" w:rsidRDefault="00005670" w:rsidP="0064380E">
            <w:pPr>
              <w:rPr>
                <w:rFonts w:ascii="Verdana" w:hAnsi="Verdana"/>
              </w:rPr>
            </w:pPr>
            <w:hyperlink r:id="rId28" w:history="1">
              <w:r w:rsidR="00967BD2" w:rsidRPr="00967BD2">
                <w:rPr>
                  <w:rStyle w:val="Hyperlink"/>
                  <w:rFonts w:ascii="Verdana" w:hAnsi="Verdana"/>
                </w:rPr>
                <w:t>https://www.globalactionplan.org.uk/Pages/Category/energy</w:t>
              </w:r>
            </w:hyperlink>
            <w:r w:rsidR="00967BD2" w:rsidRPr="00967BD2">
              <w:rPr>
                <w:rFonts w:ascii="Verdana" w:hAnsi="Verdana"/>
              </w:rPr>
              <w:t xml:space="preserve"> </w:t>
            </w:r>
          </w:p>
          <w:p w14:paraId="641F2AA0" w14:textId="77777777" w:rsidR="00967BD2" w:rsidRPr="00967BD2" w:rsidRDefault="00967BD2" w:rsidP="0064380E">
            <w:pPr>
              <w:rPr>
                <w:rFonts w:ascii="Verdana" w:hAnsi="Verdana"/>
              </w:rPr>
            </w:pPr>
          </w:p>
          <w:p w14:paraId="1AB32D6B" w14:textId="77777777" w:rsidR="00967BD2" w:rsidRPr="00967BD2" w:rsidRDefault="00005670" w:rsidP="0064380E">
            <w:pPr>
              <w:rPr>
                <w:rFonts w:ascii="Verdana" w:hAnsi="Verdana"/>
              </w:rPr>
            </w:pPr>
            <w:hyperlink r:id="rId29" w:history="1">
              <w:r w:rsidR="00967BD2" w:rsidRPr="00967BD2">
                <w:rPr>
                  <w:rStyle w:val="Hyperlink"/>
                  <w:rFonts w:ascii="Verdana" w:hAnsi="Verdana"/>
                </w:rPr>
                <w:t>https://www.worldenergy.org/</w:t>
              </w:r>
            </w:hyperlink>
            <w:r w:rsidR="00967BD2" w:rsidRPr="00967BD2">
              <w:rPr>
                <w:rFonts w:ascii="Verdana" w:hAnsi="Verdana"/>
              </w:rPr>
              <w:t xml:space="preserve"> </w:t>
            </w:r>
          </w:p>
          <w:p w14:paraId="66E22DEC" w14:textId="77777777" w:rsidR="00967BD2" w:rsidRPr="00967BD2" w:rsidRDefault="00967BD2" w:rsidP="0064380E">
            <w:pPr>
              <w:rPr>
                <w:rFonts w:ascii="Verdana" w:hAnsi="Verdana"/>
              </w:rPr>
            </w:pPr>
          </w:p>
          <w:p w14:paraId="0E089E97" w14:textId="77777777" w:rsidR="00967BD2" w:rsidRPr="00967BD2" w:rsidRDefault="00967BD2" w:rsidP="0064380E">
            <w:pPr>
              <w:rPr>
                <w:rFonts w:ascii="Verdana" w:hAnsi="Verdana"/>
                <w:b/>
              </w:rPr>
            </w:pPr>
            <w:r w:rsidRPr="00967BD2">
              <w:rPr>
                <w:rFonts w:ascii="Verdana" w:hAnsi="Verdana"/>
                <w:b/>
              </w:rPr>
              <w:t>Lesson ideas</w:t>
            </w:r>
          </w:p>
          <w:p w14:paraId="7BB8B0E3" w14:textId="77777777" w:rsidR="00967BD2" w:rsidRPr="00967BD2" w:rsidRDefault="00967BD2" w:rsidP="0064380E">
            <w:pPr>
              <w:rPr>
                <w:rFonts w:ascii="Verdana" w:hAnsi="Verdana"/>
                <w:b/>
              </w:rPr>
            </w:pPr>
          </w:p>
          <w:p w14:paraId="7766F0D8" w14:textId="31D0229B" w:rsidR="00967BD2" w:rsidRPr="00967BD2" w:rsidRDefault="00967BD2" w:rsidP="0064380E">
            <w:pPr>
              <w:rPr>
                <w:rFonts w:ascii="Verdana" w:hAnsi="Verdana"/>
              </w:rPr>
            </w:pPr>
            <w:r w:rsidRPr="00967BD2">
              <w:rPr>
                <w:rFonts w:ascii="Verdana" w:hAnsi="Verdana"/>
              </w:rPr>
              <w:t>Using the map on P</w:t>
            </w:r>
            <w:r w:rsidR="00211709">
              <w:rPr>
                <w:rFonts w:ascii="Verdana" w:hAnsi="Verdana"/>
              </w:rPr>
              <w:t>a</w:t>
            </w:r>
            <w:r w:rsidRPr="00967BD2">
              <w:rPr>
                <w:rFonts w:ascii="Verdana" w:hAnsi="Verdana"/>
              </w:rPr>
              <w:t>g</w:t>
            </w:r>
            <w:r w:rsidR="00211709">
              <w:rPr>
                <w:rFonts w:ascii="Verdana" w:hAnsi="Verdana"/>
              </w:rPr>
              <w:t>e</w:t>
            </w:r>
            <w:r w:rsidRPr="00967BD2">
              <w:rPr>
                <w:rFonts w:ascii="Verdana" w:hAnsi="Verdana"/>
              </w:rPr>
              <w:t xml:space="preserve"> 118 write a report which outlines the distribution of energy deficit and surplus. Identify and explain factors that you think could create increased energy demand</w:t>
            </w:r>
            <w:r w:rsidR="00211709">
              <w:rPr>
                <w:rFonts w:ascii="Verdana" w:hAnsi="Verdana"/>
              </w:rPr>
              <w:t>.</w:t>
            </w:r>
          </w:p>
          <w:p w14:paraId="43327C64" w14:textId="77777777" w:rsidR="00967BD2" w:rsidRPr="00967BD2" w:rsidRDefault="00967BD2" w:rsidP="0064380E">
            <w:pPr>
              <w:rPr>
                <w:rFonts w:ascii="Verdana" w:hAnsi="Verdana"/>
              </w:rPr>
            </w:pPr>
          </w:p>
          <w:p w14:paraId="02DACDCA" w14:textId="741B6D94" w:rsidR="00967BD2" w:rsidRPr="00967BD2" w:rsidRDefault="00967BD2" w:rsidP="0064380E">
            <w:pPr>
              <w:rPr>
                <w:rFonts w:ascii="Verdana" w:hAnsi="Verdana"/>
              </w:rPr>
            </w:pPr>
            <w:r w:rsidRPr="00967BD2">
              <w:rPr>
                <w:rFonts w:ascii="Verdana" w:hAnsi="Verdana"/>
              </w:rPr>
              <w:t>For each of the objectives in</w:t>
            </w:r>
            <w:r w:rsidR="0005019F">
              <w:rPr>
                <w:rFonts w:ascii="Verdana" w:hAnsi="Verdana"/>
              </w:rPr>
              <w:t xml:space="preserve"> key idea</w:t>
            </w:r>
            <w:r w:rsidRPr="00967BD2">
              <w:rPr>
                <w:rFonts w:ascii="Verdana" w:hAnsi="Verdana"/>
              </w:rPr>
              <w:t xml:space="preserve"> 4.3 teachers could teach through case study material as the specification expects that students know a case study for a developed and</w:t>
            </w:r>
            <w:r w:rsidR="0005019F">
              <w:rPr>
                <w:rFonts w:ascii="Verdana" w:hAnsi="Verdana"/>
              </w:rPr>
              <w:t xml:space="preserve"> a</w:t>
            </w:r>
            <w:r w:rsidRPr="00967BD2">
              <w:rPr>
                <w:rFonts w:ascii="Verdana" w:hAnsi="Verdana"/>
              </w:rPr>
              <w:t xml:space="preserve"> developing or emerging country. See </w:t>
            </w:r>
            <w:r w:rsidR="0005019F">
              <w:rPr>
                <w:rFonts w:ascii="Verdana" w:hAnsi="Verdana"/>
              </w:rPr>
              <w:t xml:space="preserve">lesson on </w:t>
            </w:r>
            <w:r w:rsidRPr="00967BD2">
              <w:rPr>
                <w:rFonts w:ascii="Verdana" w:hAnsi="Verdana"/>
              </w:rPr>
              <w:t>4.3c for named case studies that could be used.</w:t>
            </w:r>
          </w:p>
          <w:p w14:paraId="1F158079" w14:textId="77777777" w:rsidR="00967BD2" w:rsidRPr="00967BD2" w:rsidRDefault="00967BD2" w:rsidP="0064380E">
            <w:pPr>
              <w:rPr>
                <w:rFonts w:ascii="Verdana" w:hAnsi="Verdana"/>
              </w:rPr>
            </w:pP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6EE5D61" w14:textId="7FAFB0CF" w:rsidR="00967BD2" w:rsidRPr="00967BD2" w:rsidRDefault="00B7140A" w:rsidP="0064380E">
            <w:pPr>
              <w:pStyle w:val="Default"/>
              <w:rPr>
                <w:rFonts w:ascii="Verdana" w:hAnsi="Verdana" w:cs="Arial"/>
              </w:rPr>
            </w:pPr>
            <w:r>
              <w:rPr>
                <w:rFonts w:ascii="Verdana" w:hAnsi="Verdana" w:cs="Arial"/>
                <w:u w:color="000000"/>
              </w:rPr>
              <w:t>I</w:t>
            </w:r>
            <w:r w:rsidR="00967BD2" w:rsidRPr="00967BD2">
              <w:rPr>
                <w:rFonts w:ascii="Verdana" w:hAnsi="Verdana" w:cs="Arial"/>
                <w:u w:color="000000"/>
              </w:rPr>
              <w:t>nterpretation</w:t>
            </w:r>
          </w:p>
          <w:p w14:paraId="51811E4A" w14:textId="77777777" w:rsidR="00967BD2" w:rsidRPr="00967BD2" w:rsidRDefault="00967BD2" w:rsidP="0064380E">
            <w:pPr>
              <w:pStyle w:val="Default"/>
              <w:rPr>
                <w:rFonts w:ascii="Verdana" w:hAnsi="Verdana" w:cs="Arial"/>
              </w:rPr>
            </w:pPr>
          </w:p>
          <w:p w14:paraId="6173E4BB"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Analysis</w:t>
            </w:r>
          </w:p>
          <w:p w14:paraId="361AD0B2" w14:textId="77777777" w:rsidR="00967BD2" w:rsidRPr="00967BD2" w:rsidRDefault="00967BD2" w:rsidP="0064380E">
            <w:pPr>
              <w:pStyle w:val="Default"/>
              <w:rPr>
                <w:rFonts w:ascii="Verdana" w:hAnsi="Verdana" w:cs="Arial"/>
                <w:u w:color="000000"/>
              </w:rPr>
            </w:pPr>
          </w:p>
          <w:p w14:paraId="3DC512AF"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Decision making</w:t>
            </w:r>
          </w:p>
          <w:p w14:paraId="4C6A8B21" w14:textId="77777777" w:rsidR="00967BD2" w:rsidRPr="00967BD2" w:rsidRDefault="00967BD2" w:rsidP="0064380E">
            <w:pPr>
              <w:pStyle w:val="Default"/>
              <w:rPr>
                <w:rFonts w:ascii="Verdana" w:hAnsi="Verdana" w:cs="Arial"/>
                <w:u w:color="000000"/>
              </w:rPr>
            </w:pPr>
          </w:p>
          <w:p w14:paraId="2E685CBD"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Atlas and map skills</w:t>
            </w:r>
          </w:p>
          <w:p w14:paraId="74BA79C7" w14:textId="77777777" w:rsidR="00967BD2" w:rsidRPr="00967BD2" w:rsidRDefault="00967BD2" w:rsidP="0064380E">
            <w:pPr>
              <w:rPr>
                <w:rFonts w:ascii="Verdana" w:hAnsi="Verdana"/>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0DEAD32"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69A73233" w14:textId="77777777" w:rsidR="00967BD2" w:rsidRPr="00967BD2" w:rsidRDefault="00967BD2" w:rsidP="0064380E">
            <w:pPr>
              <w:pStyle w:val="Default"/>
              <w:rPr>
                <w:rFonts w:ascii="Verdana" w:hAnsi="Verdana" w:cs="Arial"/>
              </w:rPr>
            </w:pPr>
          </w:p>
          <w:p w14:paraId="4E3DC2F7" w14:textId="77777777" w:rsidR="00967BD2" w:rsidRPr="00967BD2" w:rsidRDefault="00967BD2" w:rsidP="0064380E">
            <w:pPr>
              <w:pStyle w:val="Default"/>
              <w:rPr>
                <w:rFonts w:ascii="Verdana" w:hAnsi="Verdana" w:cs="Arial"/>
              </w:rPr>
            </w:pPr>
            <w:r w:rsidRPr="00967BD2">
              <w:rPr>
                <w:rFonts w:ascii="Verdana" w:hAnsi="Verdana" w:cs="Arial"/>
                <w:u w:color="000000"/>
              </w:rPr>
              <w:t xml:space="preserve">Analysis </w:t>
            </w:r>
          </w:p>
          <w:p w14:paraId="326D61E9" w14:textId="77777777" w:rsidR="00967BD2" w:rsidRPr="00967BD2" w:rsidRDefault="00967BD2" w:rsidP="0064380E">
            <w:pPr>
              <w:rPr>
                <w:rFonts w:ascii="Verdana" w:hAnsi="Verdana"/>
              </w:rPr>
            </w:pPr>
          </w:p>
          <w:p w14:paraId="2951FBDE" w14:textId="77777777" w:rsidR="00967BD2" w:rsidRPr="00967BD2" w:rsidRDefault="00967BD2" w:rsidP="0064380E">
            <w:pPr>
              <w:pStyle w:val="Default"/>
              <w:rPr>
                <w:rFonts w:ascii="Verdana" w:hAnsi="Verdana" w:cs="Arial"/>
              </w:rPr>
            </w:pPr>
            <w:r w:rsidRPr="00967BD2">
              <w:rPr>
                <w:rFonts w:ascii="Verdana" w:hAnsi="Verdana" w:cs="Arial"/>
              </w:rPr>
              <w:t>Decision making</w:t>
            </w:r>
          </w:p>
        </w:tc>
      </w:tr>
      <w:tr w:rsidR="00021582" w:rsidRPr="00967BD2" w14:paraId="576BD418" w14:textId="77777777" w:rsidTr="00EA6D08">
        <w:trPr>
          <w:trHeight w:val="353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0B333D70" w14:textId="77777777" w:rsidR="00967BD2" w:rsidRPr="00967BD2" w:rsidRDefault="00967BD2" w:rsidP="0064380E">
            <w:pPr>
              <w:rPr>
                <w:rFonts w:ascii="Verdana" w:hAnsi="Verdana"/>
              </w:rPr>
            </w:pPr>
            <w:r w:rsidRPr="00967BD2">
              <w:rPr>
                <w:rFonts w:ascii="Verdana" w:hAnsi="Verdana"/>
              </w:rPr>
              <w:t>Week 8</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47C8A3D0" w14:textId="77777777" w:rsidR="00967BD2" w:rsidRPr="00967BD2" w:rsidRDefault="00967BD2" w:rsidP="0064380E">
            <w:pPr>
              <w:pStyle w:val="Default"/>
              <w:rPr>
                <w:rFonts w:ascii="Verdana" w:hAnsi="Verdana" w:cs="Arial"/>
              </w:rPr>
            </w:pPr>
            <w:r w:rsidRPr="00967BD2">
              <w:rPr>
                <w:rFonts w:ascii="Verdana" w:hAnsi="Verdana" w:cs="Arial"/>
              </w:rPr>
              <w:t>4.3b Countries</w:t>
            </w:r>
          </w:p>
          <w:p w14:paraId="77415041" w14:textId="77777777" w:rsidR="00967BD2" w:rsidRPr="00967BD2" w:rsidRDefault="00967BD2" w:rsidP="0064380E">
            <w:pPr>
              <w:pStyle w:val="Default"/>
              <w:rPr>
                <w:rFonts w:ascii="Verdana" w:hAnsi="Verdana" w:cs="Arial"/>
              </w:rPr>
            </w:pPr>
            <w:r w:rsidRPr="00967BD2">
              <w:rPr>
                <w:rFonts w:ascii="Verdana" w:hAnsi="Verdana" w:cs="Arial"/>
              </w:rPr>
              <w:t>increasingly</w:t>
            </w:r>
          </w:p>
          <w:p w14:paraId="1FB0CAD2" w14:textId="77777777" w:rsidR="00967BD2" w:rsidRPr="00967BD2" w:rsidRDefault="00967BD2" w:rsidP="0064380E">
            <w:pPr>
              <w:pStyle w:val="Default"/>
              <w:rPr>
                <w:rFonts w:ascii="Verdana" w:hAnsi="Verdana" w:cs="Arial"/>
              </w:rPr>
            </w:pPr>
            <w:r w:rsidRPr="00967BD2">
              <w:rPr>
                <w:rFonts w:ascii="Verdana" w:hAnsi="Verdana" w:cs="Arial"/>
              </w:rPr>
              <w:t>experience an energy</w:t>
            </w:r>
          </w:p>
          <w:p w14:paraId="5C61A1D8" w14:textId="77777777" w:rsidR="00967BD2" w:rsidRPr="00967BD2" w:rsidRDefault="00967BD2" w:rsidP="0064380E">
            <w:pPr>
              <w:pStyle w:val="Default"/>
              <w:rPr>
                <w:rFonts w:ascii="Verdana" w:hAnsi="Verdana" w:cs="Arial"/>
              </w:rPr>
            </w:pPr>
            <w:r w:rsidRPr="00967BD2">
              <w:rPr>
                <w:rFonts w:ascii="Verdana" w:hAnsi="Verdana" w:cs="Arial"/>
              </w:rPr>
              <w:t>gap and therefore</w:t>
            </w:r>
          </w:p>
          <w:p w14:paraId="288AC738" w14:textId="77777777" w:rsidR="00967BD2" w:rsidRPr="00967BD2" w:rsidRDefault="00967BD2" w:rsidP="0064380E">
            <w:pPr>
              <w:pStyle w:val="Default"/>
              <w:rPr>
                <w:rFonts w:ascii="Verdana" w:hAnsi="Verdana" w:cs="Arial"/>
              </w:rPr>
            </w:pPr>
            <w:r w:rsidRPr="00967BD2">
              <w:rPr>
                <w:rFonts w:ascii="Verdana" w:hAnsi="Verdana" w:cs="Arial"/>
              </w:rPr>
              <w:t>seek energy security</w:t>
            </w:r>
          </w:p>
          <w:p w14:paraId="6F096A76" w14:textId="0D1DDD69" w:rsidR="00967BD2" w:rsidRPr="00967BD2" w:rsidRDefault="00967BD2" w:rsidP="0064380E">
            <w:pPr>
              <w:pStyle w:val="Default"/>
              <w:rPr>
                <w:rFonts w:ascii="Verdana" w:hAnsi="Verdana" w:cs="Arial"/>
              </w:rPr>
            </w:pPr>
            <w:r w:rsidRPr="00967BD2">
              <w:rPr>
                <w:rFonts w:ascii="Verdana" w:hAnsi="Verdana" w:cs="Arial"/>
              </w:rPr>
              <w:t xml:space="preserve">by developing </w:t>
            </w:r>
          </w:p>
          <w:p w14:paraId="574616C5" w14:textId="4DC3C5BC" w:rsidR="00967BD2" w:rsidRPr="00967BD2" w:rsidRDefault="00211709" w:rsidP="0064380E">
            <w:pPr>
              <w:pStyle w:val="Default"/>
              <w:rPr>
                <w:rFonts w:ascii="Verdana" w:hAnsi="Verdana" w:cs="Arial"/>
              </w:rPr>
            </w:pPr>
            <w:r>
              <w:rPr>
                <w:rFonts w:ascii="Verdana" w:hAnsi="Verdana" w:cs="Arial"/>
              </w:rPr>
              <w:t xml:space="preserve">a </w:t>
            </w:r>
            <w:r w:rsidR="00967BD2" w:rsidRPr="00967BD2">
              <w:rPr>
                <w:rFonts w:ascii="Verdana" w:hAnsi="Verdana" w:cs="Arial"/>
              </w:rPr>
              <w:t>balanced energy mix</w:t>
            </w:r>
          </w:p>
          <w:p w14:paraId="36E45E9B" w14:textId="77777777" w:rsidR="00967BD2" w:rsidRPr="00967BD2" w:rsidRDefault="00967BD2" w:rsidP="0064380E">
            <w:pPr>
              <w:pStyle w:val="Default"/>
              <w:rPr>
                <w:rFonts w:ascii="Verdana" w:hAnsi="Verdana" w:cs="Arial"/>
              </w:rPr>
            </w:pPr>
            <w:r w:rsidRPr="00967BD2">
              <w:rPr>
                <w:rFonts w:ascii="Verdana" w:hAnsi="Verdana" w:cs="Arial"/>
              </w:rPr>
              <w:t>and sustainable</w:t>
            </w:r>
          </w:p>
          <w:p w14:paraId="720E2E62" w14:textId="6A859DCB" w:rsidR="00967BD2" w:rsidRPr="00967BD2" w:rsidRDefault="00967BD2" w:rsidP="0064380E">
            <w:pPr>
              <w:pStyle w:val="Default"/>
              <w:rPr>
                <w:rFonts w:ascii="Verdana" w:hAnsi="Verdana" w:cs="Arial"/>
              </w:rPr>
            </w:pPr>
            <w:r w:rsidRPr="00967BD2">
              <w:rPr>
                <w:rFonts w:ascii="Verdana" w:hAnsi="Verdana" w:cs="Arial"/>
              </w:rPr>
              <w:t>energy use</w:t>
            </w:r>
            <w:r w:rsidR="00211709">
              <w:rPr>
                <w:rFonts w:ascii="Verdana" w:hAnsi="Verdana" w:cs="Arial"/>
              </w:rPr>
              <w:t>.</w:t>
            </w:r>
          </w:p>
          <w:p w14:paraId="251649C8" w14:textId="77777777" w:rsidR="00967BD2" w:rsidRPr="00967BD2" w:rsidRDefault="00967BD2" w:rsidP="0064380E">
            <w:pPr>
              <w:pStyle w:val="Default"/>
              <w:rPr>
                <w:rFonts w:ascii="Verdana" w:hAnsi="Verdana" w:cs="Arial"/>
              </w:rPr>
            </w:pPr>
          </w:p>
          <w:p w14:paraId="631951F3" w14:textId="77777777" w:rsidR="00967BD2" w:rsidRPr="00967BD2" w:rsidRDefault="00967BD2" w:rsidP="0064380E">
            <w:pPr>
              <w:pStyle w:val="Default"/>
              <w:rPr>
                <w:rFonts w:ascii="Verdana" w:hAnsi="Verdana" w:cs="Arial"/>
              </w:rPr>
            </w:pPr>
            <w:r w:rsidRPr="00967BD2">
              <w:rPr>
                <w:rFonts w:ascii="Verdana" w:hAnsi="Verdana" w:cs="Arial"/>
              </w:rPr>
              <w:t>2 lessons</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D69BE61"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Learning Objective:</w:t>
            </w:r>
          </w:p>
          <w:p w14:paraId="3CB966AE" w14:textId="77777777" w:rsidR="00967BD2" w:rsidRPr="00967BD2" w:rsidRDefault="00967BD2" w:rsidP="0064380E">
            <w:pPr>
              <w:pStyle w:val="Default"/>
              <w:rPr>
                <w:rFonts w:ascii="Verdana" w:eastAsia="Verdana" w:hAnsi="Verdana" w:cs="Arial"/>
                <w:b/>
                <w:bCs/>
              </w:rPr>
            </w:pPr>
          </w:p>
          <w:p w14:paraId="2FA4FA14" w14:textId="77777777" w:rsidR="00967BD2" w:rsidRPr="00967BD2" w:rsidRDefault="00967BD2" w:rsidP="0064380E">
            <w:pPr>
              <w:pStyle w:val="Default"/>
              <w:rPr>
                <w:rFonts w:ascii="Verdana" w:eastAsia="Verdana" w:hAnsi="Verdana" w:cs="Arial"/>
              </w:rPr>
            </w:pPr>
            <w:r w:rsidRPr="00967BD2">
              <w:rPr>
                <w:rFonts w:ascii="Verdana" w:hAnsi="Verdana" w:cs="Arial"/>
              </w:rPr>
              <w:t>To understand how non-renewable and renewable energy sources have</w:t>
            </w:r>
          </w:p>
          <w:p w14:paraId="671A9513" w14:textId="77777777" w:rsidR="00967BD2" w:rsidRPr="00967BD2" w:rsidDel="00A40466" w:rsidRDefault="00967BD2" w:rsidP="0064380E">
            <w:pPr>
              <w:pStyle w:val="Default"/>
              <w:rPr>
                <w:rFonts w:ascii="Verdana" w:eastAsia="Verdana" w:hAnsi="Verdana" w:cs="Arial"/>
              </w:rPr>
            </w:pPr>
            <w:r w:rsidRPr="00967BD2">
              <w:rPr>
                <w:rFonts w:ascii="Verdana" w:hAnsi="Verdana" w:cs="Arial"/>
              </w:rPr>
              <w:t>advantages and disadvantages for people and the environment</w:t>
            </w:r>
            <w:r w:rsidRPr="00967BD2" w:rsidDel="00A40466">
              <w:rPr>
                <w:rFonts w:ascii="Verdana" w:hAnsi="Verdana" w:cs="Arial"/>
              </w:rPr>
              <w:t xml:space="preserve">. </w:t>
            </w:r>
          </w:p>
          <w:p w14:paraId="01D5E282" w14:textId="77777777" w:rsidR="00967BD2" w:rsidRPr="00967BD2" w:rsidRDefault="00967BD2" w:rsidP="0064380E">
            <w:pPr>
              <w:pStyle w:val="Default"/>
              <w:rPr>
                <w:rFonts w:ascii="Verdana" w:hAnsi="Verdana" w:cs="Arial"/>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55F3839" w14:textId="77777777" w:rsidR="00967BD2" w:rsidRPr="00967BD2" w:rsidRDefault="00967BD2" w:rsidP="0064380E">
            <w:pPr>
              <w:pStyle w:val="Default"/>
              <w:rPr>
                <w:rFonts w:ascii="Verdana" w:eastAsia="Verdana" w:hAnsi="Verdana" w:cs="Arial"/>
                <w:u w:color="000000"/>
              </w:rPr>
            </w:pPr>
            <w:r w:rsidRPr="00967BD2">
              <w:rPr>
                <w:rFonts w:ascii="Verdana" w:hAnsi="Verdana" w:cs="Arial"/>
                <w:b/>
                <w:u w:color="000000"/>
              </w:rPr>
              <w:t>Should include:</w:t>
            </w:r>
          </w:p>
          <w:p w14:paraId="30FC8F85" w14:textId="77777777" w:rsidR="00967BD2" w:rsidRPr="00967BD2" w:rsidRDefault="00967BD2" w:rsidP="0064380E">
            <w:pPr>
              <w:pStyle w:val="Default"/>
              <w:rPr>
                <w:rFonts w:ascii="Verdana" w:eastAsia="Verdana" w:hAnsi="Verdana" w:cs="Arial"/>
                <w:u w:color="000000"/>
              </w:rPr>
            </w:pPr>
          </w:p>
          <w:p w14:paraId="641A9D3F" w14:textId="541AFD6F" w:rsidR="00967BD2" w:rsidRPr="00967BD2" w:rsidRDefault="00967BD2" w:rsidP="0064380E">
            <w:pPr>
              <w:pStyle w:val="Default"/>
              <w:rPr>
                <w:rFonts w:ascii="Verdana" w:eastAsia="Verdana" w:hAnsi="Verdana" w:cs="Arial"/>
              </w:rPr>
            </w:pPr>
            <w:r w:rsidRPr="00967BD2">
              <w:rPr>
                <w:rFonts w:ascii="Verdana" w:hAnsi="Verdana" w:cs="Arial"/>
              </w:rPr>
              <w:t>- Non</w:t>
            </w:r>
            <w:r w:rsidR="00211709">
              <w:rPr>
                <w:rFonts w:ascii="Verdana" w:hAnsi="Verdana" w:cs="Arial"/>
              </w:rPr>
              <w:t>-</w:t>
            </w:r>
            <w:r w:rsidRPr="00967BD2">
              <w:rPr>
                <w:rFonts w:ascii="Verdana" w:hAnsi="Verdana" w:cs="Arial"/>
              </w:rPr>
              <w:t>renewable sources e.g. coal, oil, natural gas, uranium and shale</w:t>
            </w:r>
          </w:p>
          <w:p w14:paraId="6C0F76D4" w14:textId="77777777" w:rsidR="00967BD2" w:rsidRPr="00967BD2" w:rsidRDefault="00967BD2" w:rsidP="0064380E">
            <w:pPr>
              <w:pStyle w:val="Default"/>
              <w:rPr>
                <w:rFonts w:ascii="Verdana" w:eastAsia="Verdana" w:hAnsi="Verdana" w:cs="Arial"/>
              </w:rPr>
            </w:pPr>
            <w:r w:rsidRPr="00967BD2">
              <w:rPr>
                <w:rFonts w:ascii="Verdana" w:hAnsi="Verdana" w:cs="Arial"/>
              </w:rPr>
              <w:t>gas/oil.</w:t>
            </w:r>
          </w:p>
          <w:p w14:paraId="284E8B9E" w14:textId="77777777" w:rsidR="00967BD2" w:rsidRPr="00967BD2" w:rsidRDefault="00967BD2" w:rsidP="0064380E">
            <w:pPr>
              <w:pStyle w:val="Default"/>
              <w:rPr>
                <w:rFonts w:ascii="Verdana" w:hAnsi="Verdana" w:cs="Arial"/>
                <w:u w:color="000000"/>
              </w:rPr>
            </w:pPr>
            <w:r w:rsidRPr="00967BD2">
              <w:rPr>
                <w:rFonts w:ascii="Verdana" w:hAnsi="Verdana" w:cs="Arial"/>
              </w:rPr>
              <w:t>- and renewable sources of energy, e.g. solar, wind, hydroelectric power (HEP), geothermal, biomass.</w:t>
            </w:r>
          </w:p>
          <w:p w14:paraId="684EF5C0"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 xml:space="preserve"> </w:t>
            </w:r>
          </w:p>
          <w:p w14:paraId="3836C049" w14:textId="77777777" w:rsidR="00967BD2" w:rsidRPr="00967BD2" w:rsidRDefault="00967BD2" w:rsidP="0064380E">
            <w:pPr>
              <w:pStyle w:val="Default"/>
              <w:ind w:left="196"/>
              <w:rPr>
                <w:rFonts w:ascii="Verdana" w:hAnsi="Verdana" w:cs="Arial"/>
                <w:u w:color="000000"/>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77B7BD3"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 xml:space="preserve">Resources </w:t>
            </w:r>
          </w:p>
          <w:p w14:paraId="474A162F" w14:textId="77608BCD"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B871A1">
              <w:rPr>
                <w:rFonts w:ascii="Verdana" w:hAnsi="Verdana"/>
                <w:u w:color="000000"/>
              </w:rPr>
              <w:t>s</w:t>
            </w:r>
            <w:r w:rsidRPr="00967BD2">
              <w:rPr>
                <w:rFonts w:ascii="Verdana" w:hAnsi="Verdana"/>
                <w:u w:color="000000"/>
              </w:rPr>
              <w:t xml:space="preserve"> 118 - 121</w:t>
            </w:r>
          </w:p>
          <w:p w14:paraId="0041DC53" w14:textId="77777777" w:rsidR="00967BD2" w:rsidRPr="00967BD2" w:rsidDel="003E7D94" w:rsidRDefault="00967BD2" w:rsidP="0064380E">
            <w:pPr>
              <w:rPr>
                <w:rFonts w:ascii="Verdana" w:hAnsi="Verdana"/>
              </w:rPr>
            </w:pPr>
            <w:r w:rsidRPr="00967BD2">
              <w:rPr>
                <w:rFonts w:ascii="Verdana" w:hAnsi="Verdana"/>
              </w:rPr>
              <w:t xml:space="preserve"> </w:t>
            </w:r>
          </w:p>
          <w:p w14:paraId="79AE080F" w14:textId="77777777" w:rsidR="00967BD2" w:rsidRPr="00967BD2" w:rsidRDefault="00967BD2" w:rsidP="0064380E">
            <w:pPr>
              <w:rPr>
                <w:rFonts w:ascii="Verdana" w:hAnsi="Verdana"/>
              </w:rPr>
            </w:pPr>
          </w:p>
          <w:p w14:paraId="2478123A" w14:textId="77777777" w:rsidR="00967BD2" w:rsidRPr="00967BD2" w:rsidRDefault="00005670" w:rsidP="0064380E">
            <w:pPr>
              <w:rPr>
                <w:rFonts w:ascii="Verdana" w:hAnsi="Verdana"/>
              </w:rPr>
            </w:pPr>
            <w:hyperlink r:id="rId30" w:history="1">
              <w:r w:rsidR="00967BD2" w:rsidRPr="00967BD2">
                <w:rPr>
                  <w:rStyle w:val="Hyperlink"/>
                  <w:rFonts w:ascii="Verdana" w:hAnsi="Verdana"/>
                </w:rPr>
                <w:t>http://renewableenergy.com/sources-of-renewable-energy/</w:t>
              </w:r>
            </w:hyperlink>
            <w:r w:rsidR="00967BD2" w:rsidRPr="00967BD2" w:rsidDel="004513FB">
              <w:rPr>
                <w:rFonts w:ascii="Verdana" w:hAnsi="Verdana"/>
              </w:rPr>
              <w:t xml:space="preserve"> </w:t>
            </w:r>
          </w:p>
          <w:p w14:paraId="2D5FF6CA" w14:textId="77777777" w:rsidR="00967BD2" w:rsidRPr="00967BD2" w:rsidRDefault="00967BD2" w:rsidP="0064380E">
            <w:pPr>
              <w:rPr>
                <w:rFonts w:ascii="Verdana" w:hAnsi="Verdana"/>
              </w:rPr>
            </w:pPr>
          </w:p>
          <w:p w14:paraId="558B744E" w14:textId="77777777" w:rsidR="00967BD2" w:rsidRPr="00967BD2" w:rsidRDefault="00005670" w:rsidP="0064380E">
            <w:pPr>
              <w:rPr>
                <w:rFonts w:ascii="Verdana" w:hAnsi="Verdana"/>
              </w:rPr>
            </w:pPr>
            <w:hyperlink r:id="rId31" w:history="1">
              <w:r w:rsidR="00967BD2" w:rsidRPr="00967BD2">
                <w:rPr>
                  <w:rStyle w:val="Hyperlink"/>
                  <w:rFonts w:ascii="Verdana" w:hAnsi="Verdana"/>
                </w:rPr>
                <w:t>http://www.eschooltoday.com/energy/renewable-energy/what-is-renewable-energy.html</w:t>
              </w:r>
            </w:hyperlink>
            <w:r w:rsidR="00967BD2" w:rsidRPr="00967BD2">
              <w:rPr>
                <w:rFonts w:ascii="Verdana" w:hAnsi="Verdana"/>
              </w:rPr>
              <w:t xml:space="preserve"> </w:t>
            </w:r>
          </w:p>
          <w:p w14:paraId="61F9B4C4" w14:textId="77777777" w:rsidR="00967BD2" w:rsidRPr="00967BD2" w:rsidRDefault="00967BD2" w:rsidP="0064380E">
            <w:pPr>
              <w:rPr>
                <w:rFonts w:ascii="Verdana" w:hAnsi="Verdana"/>
              </w:rPr>
            </w:pPr>
          </w:p>
          <w:p w14:paraId="1D735C53" w14:textId="50793C3C" w:rsidR="00967BD2" w:rsidRPr="00967BD2" w:rsidRDefault="00005670" w:rsidP="0064380E">
            <w:pPr>
              <w:rPr>
                <w:rFonts w:ascii="Verdana" w:hAnsi="Verdana"/>
              </w:rPr>
            </w:pPr>
            <w:hyperlink r:id="rId32" w:history="1">
              <w:r w:rsidR="00967BD2" w:rsidRPr="00967BD2">
                <w:rPr>
                  <w:rStyle w:val="Hyperlink"/>
                  <w:rFonts w:ascii="Verdana" w:hAnsi="Verdana"/>
                </w:rPr>
                <w:t>http://www.eschooltoday.com/energy/non-renewable-energy/what-is-non-renewable-energy.html</w:t>
              </w:r>
            </w:hyperlink>
            <w:r w:rsidR="00A01856">
              <w:rPr>
                <w:rFonts w:ascii="Verdana" w:hAnsi="Verdana"/>
              </w:rPr>
              <w:t xml:space="preserve"> </w:t>
            </w:r>
          </w:p>
          <w:p w14:paraId="6DA9A4E8" w14:textId="77777777" w:rsidR="00967BD2" w:rsidRPr="00967BD2" w:rsidRDefault="00967BD2" w:rsidP="0064380E">
            <w:pPr>
              <w:rPr>
                <w:rFonts w:ascii="Verdana" w:hAnsi="Verdana"/>
              </w:rPr>
            </w:pPr>
          </w:p>
          <w:p w14:paraId="2028406F" w14:textId="77777777" w:rsidR="00967BD2" w:rsidRPr="00967BD2" w:rsidRDefault="00967BD2" w:rsidP="0064380E">
            <w:pPr>
              <w:rPr>
                <w:rFonts w:ascii="Verdana" w:hAnsi="Verdana"/>
                <w:b/>
              </w:rPr>
            </w:pPr>
            <w:r w:rsidRPr="00967BD2">
              <w:rPr>
                <w:rFonts w:ascii="Verdana" w:hAnsi="Verdana"/>
                <w:b/>
              </w:rPr>
              <w:t>Lesson ideas</w:t>
            </w:r>
          </w:p>
          <w:p w14:paraId="31E0FFD0" w14:textId="77777777" w:rsidR="0016145D" w:rsidRDefault="0016145D" w:rsidP="0064380E">
            <w:pPr>
              <w:rPr>
                <w:rFonts w:ascii="Verdana" w:hAnsi="Verdana"/>
              </w:rPr>
            </w:pPr>
            <w:r w:rsidRPr="0016145D">
              <w:rPr>
                <w:rFonts w:ascii="Verdana" w:hAnsi="Verdana"/>
              </w:rPr>
              <w:t xml:space="preserve">Recap understanding of the difference between non-renewable and renewable energy sources. </w:t>
            </w:r>
          </w:p>
          <w:p w14:paraId="0598D913" w14:textId="77777777" w:rsidR="0016145D" w:rsidRDefault="0016145D" w:rsidP="0064380E">
            <w:pPr>
              <w:rPr>
                <w:rFonts w:ascii="Verdana" w:hAnsi="Verdana"/>
              </w:rPr>
            </w:pPr>
          </w:p>
          <w:p w14:paraId="0CB2BB80" w14:textId="5BBB8E35" w:rsidR="001604F0" w:rsidRPr="0016145D" w:rsidRDefault="0016145D" w:rsidP="0064380E">
            <w:pPr>
              <w:rPr>
                <w:rFonts w:ascii="Verdana" w:hAnsi="Verdana"/>
              </w:rPr>
            </w:pPr>
            <w:r>
              <w:rPr>
                <w:rFonts w:ascii="Verdana" w:hAnsi="Verdana"/>
              </w:rPr>
              <w:t>Show</w:t>
            </w:r>
            <w:r w:rsidRPr="0016145D">
              <w:rPr>
                <w:rFonts w:ascii="Verdana" w:hAnsi="Verdana"/>
              </w:rPr>
              <w:t xml:space="preserve"> images related to non-renewable</w:t>
            </w:r>
            <w:r>
              <w:rPr>
                <w:rFonts w:ascii="Verdana" w:hAnsi="Verdana"/>
              </w:rPr>
              <w:t xml:space="preserve"> and renewable energy sources</w:t>
            </w:r>
            <w:r w:rsidRPr="0016145D">
              <w:rPr>
                <w:rFonts w:ascii="Verdana" w:hAnsi="Verdana"/>
              </w:rPr>
              <w:t>. S</w:t>
            </w:r>
            <w:r>
              <w:rPr>
                <w:rFonts w:ascii="Verdana" w:hAnsi="Verdana"/>
              </w:rPr>
              <w:t>tudents write</w:t>
            </w:r>
            <w:r w:rsidRPr="0016145D">
              <w:rPr>
                <w:rFonts w:ascii="Verdana" w:hAnsi="Verdana"/>
              </w:rPr>
              <w:t xml:space="preserve"> down the type of energy source, whether it is renewable or non-renewable and one fact they might know about the energy source.</w:t>
            </w:r>
          </w:p>
          <w:p w14:paraId="55D33553" w14:textId="77777777" w:rsidR="001604F0" w:rsidRPr="0016145D" w:rsidRDefault="001604F0" w:rsidP="0064380E">
            <w:pPr>
              <w:rPr>
                <w:rFonts w:ascii="Verdana" w:hAnsi="Verdana"/>
              </w:rPr>
            </w:pPr>
          </w:p>
          <w:p w14:paraId="52B814A2" w14:textId="2CFCBB7A" w:rsidR="0016145D" w:rsidRPr="0016145D" w:rsidRDefault="0016145D" w:rsidP="0016145D">
            <w:pPr>
              <w:spacing w:before="60" w:after="60"/>
              <w:rPr>
                <w:rFonts w:ascii="Verdana" w:hAnsi="Verdana"/>
              </w:rPr>
            </w:pPr>
            <w:r w:rsidRPr="0016145D">
              <w:rPr>
                <w:rFonts w:ascii="Verdana" w:hAnsi="Verdana"/>
              </w:rPr>
              <w:t>Carousel activity: Set</w:t>
            </w:r>
            <w:r>
              <w:rPr>
                <w:rFonts w:ascii="Verdana" w:hAnsi="Verdana"/>
              </w:rPr>
              <w:t xml:space="preserve"> up a series of stations on one non-renewable and one renewable energy source focussing on</w:t>
            </w:r>
            <w:r w:rsidRPr="0016145D">
              <w:rPr>
                <w:rFonts w:ascii="Verdana" w:hAnsi="Verdana"/>
              </w:rPr>
              <w:t>:</w:t>
            </w:r>
          </w:p>
          <w:p w14:paraId="7AFC7925" w14:textId="77777777" w:rsidR="0016145D" w:rsidRPr="0016145D" w:rsidRDefault="0016145D" w:rsidP="0016145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sz w:val="22"/>
                <w:szCs w:val="22"/>
              </w:rPr>
            </w:pPr>
            <w:r w:rsidRPr="0016145D">
              <w:rPr>
                <w:rFonts w:ascii="Verdana" w:hAnsi="Verdana"/>
                <w:sz w:val="22"/>
                <w:szCs w:val="22"/>
              </w:rPr>
              <w:t>Overview of the energy resource</w:t>
            </w:r>
          </w:p>
          <w:p w14:paraId="42C068AB" w14:textId="77777777" w:rsidR="0016145D" w:rsidRPr="0016145D" w:rsidRDefault="0016145D" w:rsidP="0016145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sz w:val="22"/>
                <w:szCs w:val="22"/>
              </w:rPr>
            </w:pPr>
            <w:r w:rsidRPr="0016145D">
              <w:rPr>
                <w:rFonts w:ascii="Verdana" w:hAnsi="Verdana"/>
                <w:sz w:val="22"/>
                <w:szCs w:val="22"/>
              </w:rPr>
              <w:t>Advantages</w:t>
            </w:r>
          </w:p>
          <w:p w14:paraId="6A7C3512" w14:textId="77777777" w:rsidR="0016145D" w:rsidRPr="0016145D" w:rsidRDefault="0016145D" w:rsidP="0016145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sz w:val="22"/>
                <w:szCs w:val="22"/>
              </w:rPr>
            </w:pPr>
            <w:r w:rsidRPr="0016145D">
              <w:rPr>
                <w:rFonts w:ascii="Verdana" w:hAnsi="Verdana"/>
                <w:sz w:val="22"/>
                <w:szCs w:val="22"/>
              </w:rPr>
              <w:t>Disadvantages</w:t>
            </w:r>
          </w:p>
          <w:p w14:paraId="3A0CE249" w14:textId="77777777" w:rsidR="0016145D" w:rsidRPr="0016145D" w:rsidRDefault="0016145D" w:rsidP="0016145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sz w:val="22"/>
                <w:szCs w:val="22"/>
              </w:rPr>
            </w:pPr>
            <w:r w:rsidRPr="0016145D">
              <w:rPr>
                <w:rFonts w:ascii="Verdana" w:hAnsi="Verdana"/>
                <w:sz w:val="22"/>
                <w:szCs w:val="22"/>
              </w:rPr>
              <w:t>Development</w:t>
            </w:r>
          </w:p>
          <w:p w14:paraId="6116C99B" w14:textId="141A3D6B" w:rsidR="0016145D" w:rsidRPr="0016145D" w:rsidRDefault="0005019F" w:rsidP="0016145D">
            <w:pPr>
              <w:spacing w:before="60" w:after="60"/>
              <w:rPr>
                <w:rFonts w:ascii="Verdana" w:hAnsi="Verdana"/>
              </w:rPr>
            </w:pPr>
            <w:r>
              <w:rPr>
                <w:rFonts w:ascii="Verdana" w:hAnsi="Verdana"/>
              </w:rPr>
              <w:t xml:space="preserve">Students </w:t>
            </w:r>
            <w:r w:rsidR="0016145D" w:rsidRPr="0016145D">
              <w:rPr>
                <w:rFonts w:ascii="Verdana" w:hAnsi="Verdana"/>
              </w:rPr>
              <w:t xml:space="preserve">spend 5 minutes at each station to make notes. </w:t>
            </w:r>
          </w:p>
          <w:p w14:paraId="6E7767AF" w14:textId="77777777" w:rsidR="0005019F" w:rsidRDefault="0005019F" w:rsidP="0016145D">
            <w:pPr>
              <w:spacing w:before="60" w:after="60"/>
              <w:rPr>
                <w:rFonts w:ascii="Verdana" w:hAnsi="Verdana"/>
                <w:sz w:val="18"/>
                <w:szCs w:val="18"/>
              </w:rPr>
            </w:pPr>
          </w:p>
          <w:p w14:paraId="533EB584" w14:textId="1D660917" w:rsidR="0016145D" w:rsidRPr="0005019F" w:rsidRDefault="0016145D" w:rsidP="0016145D">
            <w:pPr>
              <w:spacing w:before="60" w:after="60"/>
              <w:rPr>
                <w:rFonts w:ascii="Verdana" w:hAnsi="Verdana"/>
              </w:rPr>
            </w:pPr>
            <w:r w:rsidRPr="0005019F">
              <w:rPr>
                <w:rFonts w:ascii="Verdana" w:hAnsi="Verdana"/>
              </w:rPr>
              <w:t>Students answer the following question:</w:t>
            </w:r>
          </w:p>
          <w:p w14:paraId="4E3DE464" w14:textId="27C65E4C" w:rsidR="0016145D" w:rsidRPr="0005019F" w:rsidRDefault="0016145D" w:rsidP="0016145D">
            <w:pPr>
              <w:spacing w:before="60" w:after="60"/>
              <w:rPr>
                <w:rFonts w:ascii="Verdana" w:hAnsi="Verdana"/>
              </w:rPr>
            </w:pPr>
            <w:r w:rsidRPr="0005019F">
              <w:rPr>
                <w:rFonts w:ascii="Verdana" w:hAnsi="Verdana"/>
              </w:rPr>
              <w:t>Explain one advantage and one disadvantage of a renewable energy resource</w:t>
            </w:r>
            <w:r w:rsidRPr="0005019F">
              <w:rPr>
                <w:rFonts w:ascii="Verdana" w:hAnsi="Verdana"/>
                <w:i/>
              </w:rPr>
              <w:t>.</w:t>
            </w:r>
          </w:p>
          <w:p w14:paraId="169C4D86" w14:textId="77777777" w:rsidR="001604F0" w:rsidRDefault="001604F0" w:rsidP="0064380E">
            <w:pPr>
              <w:rPr>
                <w:rFonts w:ascii="Verdana" w:hAnsi="Verdana"/>
              </w:rPr>
            </w:pPr>
          </w:p>
          <w:p w14:paraId="6B9354D5" w14:textId="77777777" w:rsidR="001604F0" w:rsidRPr="00967BD2" w:rsidRDefault="001604F0" w:rsidP="0064380E">
            <w:pPr>
              <w:rPr>
                <w:rFonts w:ascii="Verdana" w:hAnsi="Verdana"/>
              </w:rPr>
            </w:pPr>
          </w:p>
          <w:p w14:paraId="0677EA77" w14:textId="416A99B1" w:rsidR="00967BD2" w:rsidRPr="00A01856" w:rsidRDefault="00967BD2" w:rsidP="00A01856">
            <w:pPr>
              <w:rPr>
                <w:rFonts w:ascii="Verdana" w:hAnsi="Verdana"/>
              </w:rPr>
            </w:pPr>
            <w:r w:rsidRPr="00967BD2" w:rsidDel="00C26D99">
              <w:rPr>
                <w:rFonts w:ascii="Verdana" w:hAnsi="Verdana"/>
              </w:rPr>
              <w:t xml:space="preserve"> </w:t>
            </w: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14902E4"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2900B993" w14:textId="77777777" w:rsidR="00967BD2" w:rsidRPr="00967BD2" w:rsidRDefault="00967BD2" w:rsidP="0064380E">
            <w:pPr>
              <w:pStyle w:val="Default"/>
              <w:rPr>
                <w:rFonts w:ascii="Verdana" w:hAnsi="Verdana" w:cs="Arial"/>
              </w:rPr>
            </w:pPr>
          </w:p>
          <w:p w14:paraId="1BDC0097"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Analysis</w:t>
            </w:r>
          </w:p>
          <w:p w14:paraId="620F5F92" w14:textId="77777777" w:rsidR="00967BD2" w:rsidRPr="00967BD2" w:rsidRDefault="00967BD2" w:rsidP="0064380E">
            <w:pPr>
              <w:pStyle w:val="Default"/>
              <w:rPr>
                <w:rFonts w:ascii="Verdana" w:hAnsi="Verdana" w:cs="Arial"/>
                <w:u w:color="000000"/>
              </w:rPr>
            </w:pPr>
          </w:p>
          <w:p w14:paraId="02D23F28" w14:textId="77777777" w:rsidR="00967BD2" w:rsidRPr="00967BD2" w:rsidRDefault="00967BD2" w:rsidP="0064380E">
            <w:pPr>
              <w:pStyle w:val="Default"/>
              <w:rPr>
                <w:rFonts w:ascii="Verdana" w:hAnsi="Verdana" w:cs="Arial"/>
              </w:rPr>
            </w:pPr>
            <w:r w:rsidRPr="00967BD2">
              <w:rPr>
                <w:rFonts w:ascii="Verdana" w:hAnsi="Verdana" w:cs="Arial"/>
                <w:u w:color="000000"/>
              </w:rPr>
              <w:t>Decision making</w:t>
            </w: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6CD9036"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272247AE" w14:textId="77777777" w:rsidR="00967BD2" w:rsidRPr="00967BD2" w:rsidRDefault="00967BD2" w:rsidP="0064380E">
            <w:pPr>
              <w:pStyle w:val="Default"/>
              <w:rPr>
                <w:rFonts w:ascii="Verdana" w:hAnsi="Verdana" w:cs="Arial"/>
              </w:rPr>
            </w:pPr>
          </w:p>
          <w:p w14:paraId="6924A371" w14:textId="77777777" w:rsidR="00967BD2" w:rsidRPr="00967BD2" w:rsidRDefault="00967BD2" w:rsidP="0064380E">
            <w:pPr>
              <w:pStyle w:val="Default"/>
              <w:rPr>
                <w:rFonts w:ascii="Verdana" w:hAnsi="Verdana" w:cs="Arial"/>
              </w:rPr>
            </w:pPr>
            <w:r w:rsidRPr="00967BD2">
              <w:rPr>
                <w:rFonts w:ascii="Verdana" w:hAnsi="Verdana" w:cs="Arial"/>
                <w:u w:color="000000"/>
              </w:rPr>
              <w:t xml:space="preserve">Analysis </w:t>
            </w:r>
          </w:p>
          <w:p w14:paraId="3D9F1FF6" w14:textId="77777777" w:rsidR="00967BD2" w:rsidRPr="00967BD2" w:rsidRDefault="00967BD2" w:rsidP="0064380E">
            <w:pPr>
              <w:rPr>
                <w:rFonts w:ascii="Verdana" w:hAnsi="Verdana"/>
              </w:rPr>
            </w:pPr>
          </w:p>
          <w:p w14:paraId="1C99E827" w14:textId="77777777" w:rsidR="00967BD2" w:rsidRPr="00967BD2" w:rsidRDefault="00967BD2" w:rsidP="0064380E">
            <w:pPr>
              <w:pStyle w:val="Default"/>
              <w:rPr>
                <w:rFonts w:ascii="Verdana" w:hAnsi="Verdana" w:cs="Arial"/>
              </w:rPr>
            </w:pPr>
            <w:r w:rsidRPr="00967BD2">
              <w:rPr>
                <w:rFonts w:ascii="Verdana" w:hAnsi="Verdana" w:cs="Arial"/>
              </w:rPr>
              <w:t>Decision making</w:t>
            </w:r>
          </w:p>
        </w:tc>
      </w:tr>
      <w:tr w:rsidR="00021582" w:rsidRPr="00967BD2" w14:paraId="2EA9AFB7" w14:textId="77777777" w:rsidTr="00EA6D08">
        <w:trPr>
          <w:trHeight w:val="265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5EB471D6" w14:textId="0556BCBD" w:rsidR="00967BD2" w:rsidRPr="00967BD2" w:rsidRDefault="00967BD2" w:rsidP="0064380E">
            <w:pPr>
              <w:rPr>
                <w:rFonts w:ascii="Verdana" w:hAnsi="Verdana"/>
              </w:rPr>
            </w:pPr>
            <w:r w:rsidRPr="00967BD2">
              <w:rPr>
                <w:rFonts w:ascii="Verdana" w:hAnsi="Verdana"/>
              </w:rPr>
              <w:t>Week 9</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4B8005C5" w14:textId="77777777" w:rsidR="00967BD2" w:rsidRPr="00967BD2" w:rsidRDefault="00967BD2" w:rsidP="0064380E">
            <w:pPr>
              <w:pStyle w:val="Default"/>
              <w:rPr>
                <w:rFonts w:ascii="Verdana" w:hAnsi="Verdana" w:cs="Arial"/>
              </w:rPr>
            </w:pPr>
            <w:r w:rsidRPr="00967BD2">
              <w:rPr>
                <w:rFonts w:ascii="Verdana" w:hAnsi="Verdana" w:cs="Arial"/>
              </w:rPr>
              <w:t>4.3c Countries</w:t>
            </w:r>
          </w:p>
          <w:p w14:paraId="096A270B" w14:textId="77777777" w:rsidR="00967BD2" w:rsidRPr="00967BD2" w:rsidRDefault="00967BD2" w:rsidP="0064380E">
            <w:pPr>
              <w:pStyle w:val="Default"/>
              <w:rPr>
                <w:rFonts w:ascii="Verdana" w:hAnsi="Verdana" w:cs="Arial"/>
              </w:rPr>
            </w:pPr>
            <w:r w:rsidRPr="00967BD2">
              <w:rPr>
                <w:rFonts w:ascii="Verdana" w:hAnsi="Verdana" w:cs="Arial"/>
              </w:rPr>
              <w:t>increasingly</w:t>
            </w:r>
          </w:p>
          <w:p w14:paraId="4868879E" w14:textId="77777777" w:rsidR="00967BD2" w:rsidRPr="00967BD2" w:rsidRDefault="00967BD2" w:rsidP="0064380E">
            <w:pPr>
              <w:pStyle w:val="Default"/>
              <w:rPr>
                <w:rFonts w:ascii="Verdana" w:hAnsi="Verdana" w:cs="Arial"/>
              </w:rPr>
            </w:pPr>
            <w:r w:rsidRPr="00967BD2">
              <w:rPr>
                <w:rFonts w:ascii="Verdana" w:hAnsi="Verdana" w:cs="Arial"/>
              </w:rPr>
              <w:t>experience an energy gap and therefore seek energy security</w:t>
            </w:r>
          </w:p>
          <w:p w14:paraId="2486444A" w14:textId="10EDEE1E" w:rsidR="00967BD2" w:rsidRPr="00967BD2" w:rsidRDefault="00967BD2" w:rsidP="0064380E">
            <w:pPr>
              <w:pStyle w:val="Default"/>
              <w:rPr>
                <w:rFonts w:ascii="Verdana" w:hAnsi="Verdana" w:cs="Arial"/>
              </w:rPr>
            </w:pPr>
            <w:r w:rsidRPr="00967BD2">
              <w:rPr>
                <w:rFonts w:ascii="Verdana" w:hAnsi="Verdana" w:cs="Arial"/>
              </w:rPr>
              <w:t>by developing a</w:t>
            </w:r>
            <w:r w:rsidR="00211709">
              <w:rPr>
                <w:rFonts w:ascii="Verdana" w:hAnsi="Verdana" w:cs="Arial"/>
              </w:rPr>
              <w:t xml:space="preserve"> </w:t>
            </w:r>
            <w:r w:rsidRPr="00967BD2">
              <w:rPr>
                <w:rFonts w:ascii="Verdana" w:hAnsi="Verdana" w:cs="Arial"/>
              </w:rPr>
              <w:t>balanced energy mix and sustainable</w:t>
            </w:r>
          </w:p>
          <w:p w14:paraId="4DF6828E" w14:textId="77777777" w:rsidR="00967BD2" w:rsidRPr="00967BD2" w:rsidRDefault="00967BD2" w:rsidP="0064380E">
            <w:pPr>
              <w:pStyle w:val="Default"/>
              <w:rPr>
                <w:rFonts w:ascii="Verdana" w:hAnsi="Verdana" w:cs="Arial"/>
              </w:rPr>
            </w:pPr>
            <w:r w:rsidRPr="00967BD2">
              <w:rPr>
                <w:rFonts w:ascii="Verdana" w:hAnsi="Verdana" w:cs="Arial"/>
              </w:rPr>
              <w:t>energy use</w:t>
            </w:r>
          </w:p>
          <w:p w14:paraId="04FB59DB" w14:textId="77777777" w:rsidR="00967BD2" w:rsidRPr="00967BD2" w:rsidRDefault="00967BD2" w:rsidP="0064380E">
            <w:pPr>
              <w:pStyle w:val="Default"/>
              <w:rPr>
                <w:rFonts w:ascii="Verdana" w:hAnsi="Verdana" w:cs="Arial"/>
              </w:rPr>
            </w:pPr>
          </w:p>
          <w:p w14:paraId="39B2D8FC" w14:textId="77777777" w:rsidR="00967BD2" w:rsidRPr="00967BD2" w:rsidRDefault="00967BD2" w:rsidP="0064380E">
            <w:pPr>
              <w:pStyle w:val="Default"/>
              <w:rPr>
                <w:rFonts w:ascii="Verdana" w:hAnsi="Verdana" w:cs="Arial"/>
              </w:rPr>
            </w:pPr>
            <w:r w:rsidRPr="00967BD2">
              <w:rPr>
                <w:rFonts w:ascii="Verdana" w:hAnsi="Verdana" w:cs="Arial"/>
              </w:rPr>
              <w:t>2 lessons</w:t>
            </w:r>
          </w:p>
          <w:p w14:paraId="1D3B1EC1" w14:textId="77777777" w:rsidR="00967BD2" w:rsidRPr="00967BD2" w:rsidRDefault="00967BD2" w:rsidP="0064380E">
            <w:pPr>
              <w:pStyle w:val="Default"/>
              <w:rPr>
                <w:rFonts w:ascii="Verdana" w:hAnsi="Verdana" w:cs="Arial"/>
              </w:rPr>
            </w:pPr>
          </w:p>
          <w:p w14:paraId="0017987A" w14:textId="4C4DD7FE" w:rsidR="00967BD2" w:rsidRPr="00967BD2" w:rsidRDefault="00967BD2" w:rsidP="00021582">
            <w:pPr>
              <w:pStyle w:val="Default"/>
              <w:ind w:left="360"/>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44122F0"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Learning Objective:</w:t>
            </w:r>
          </w:p>
          <w:p w14:paraId="71E627E1" w14:textId="77777777" w:rsidR="00967BD2" w:rsidRPr="00967BD2" w:rsidRDefault="00967BD2" w:rsidP="0064380E">
            <w:pPr>
              <w:pStyle w:val="Default"/>
              <w:rPr>
                <w:rFonts w:ascii="Verdana" w:eastAsia="Verdana" w:hAnsi="Verdana" w:cs="Arial"/>
              </w:rPr>
            </w:pPr>
            <w:r w:rsidRPr="00967BD2">
              <w:rPr>
                <w:rFonts w:ascii="Verdana" w:hAnsi="Verdana" w:cs="Arial"/>
              </w:rPr>
              <w:t>To understand how energy can be managed in a sustainable way.</w:t>
            </w:r>
          </w:p>
          <w:p w14:paraId="2594D049" w14:textId="77777777" w:rsidR="00967BD2" w:rsidRPr="00967BD2" w:rsidRDefault="00967BD2" w:rsidP="0064380E">
            <w:pPr>
              <w:pStyle w:val="Default"/>
              <w:rPr>
                <w:rFonts w:ascii="Verdana" w:eastAsia="Verdana" w:hAnsi="Verdana" w:cs="Arial"/>
              </w:rPr>
            </w:pPr>
          </w:p>
          <w:p w14:paraId="59074993" w14:textId="77777777" w:rsidR="00967BD2" w:rsidRPr="00967BD2" w:rsidRDefault="00967BD2" w:rsidP="0064380E">
            <w:pPr>
              <w:pStyle w:val="Default"/>
              <w:rPr>
                <w:rFonts w:ascii="Verdana" w:eastAsia="Verdana" w:hAnsi="Verdana" w:cs="Arial"/>
              </w:rPr>
            </w:pPr>
          </w:p>
          <w:p w14:paraId="079E6A11" w14:textId="77777777" w:rsidR="00967BD2" w:rsidRPr="00967BD2" w:rsidRDefault="00967BD2" w:rsidP="0064380E">
            <w:pPr>
              <w:pStyle w:val="Default"/>
              <w:rPr>
                <w:rFonts w:ascii="Verdana" w:hAnsi="Verdana" w:cs="Arial"/>
              </w:rPr>
            </w:pPr>
            <w:r w:rsidRPr="00967BD2">
              <w:rPr>
                <w:rFonts w:ascii="Verdana" w:hAnsi="Verdana" w:cs="Arial"/>
                <w:b/>
                <w:bCs/>
              </w:rPr>
              <w:t>Skills Objective:</w:t>
            </w:r>
            <w:r w:rsidRPr="00967BD2">
              <w:rPr>
                <w:rFonts w:ascii="Verdana" w:hAnsi="Verdana" w:cs="Arial"/>
              </w:rPr>
              <w:t xml:space="preserve"> to be able to calculate carbon and ecological footprints.</w:t>
            </w: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357C399" w14:textId="77777777" w:rsidR="00967BD2" w:rsidRPr="00967BD2" w:rsidRDefault="00967BD2" w:rsidP="0064380E">
            <w:pPr>
              <w:pStyle w:val="Default"/>
              <w:rPr>
                <w:rFonts w:ascii="Verdana" w:hAnsi="Verdana" w:cs="Arial"/>
              </w:rPr>
            </w:pPr>
            <w:r w:rsidRPr="00967BD2">
              <w:rPr>
                <w:rFonts w:ascii="Verdana" w:hAnsi="Verdana" w:cs="Arial"/>
                <w:b/>
                <w:u w:color="000000"/>
              </w:rPr>
              <w:t>Should include:</w:t>
            </w:r>
          </w:p>
          <w:p w14:paraId="38F7B1FA" w14:textId="77777777" w:rsidR="00967BD2" w:rsidRPr="00967BD2" w:rsidRDefault="00967BD2" w:rsidP="0064380E">
            <w:pPr>
              <w:pStyle w:val="Default"/>
              <w:rPr>
                <w:rFonts w:ascii="Verdana" w:hAnsi="Verdana" w:cs="Arial"/>
              </w:rPr>
            </w:pPr>
          </w:p>
          <w:p w14:paraId="1173A528" w14:textId="77777777" w:rsidR="00967BD2" w:rsidRPr="00967BD2" w:rsidRDefault="00967BD2" w:rsidP="00A01856">
            <w:pPr>
              <w:pStyle w:val="Default"/>
              <w:numPr>
                <w:ilvl w:val="0"/>
                <w:numId w:val="14"/>
              </w:numPr>
              <w:rPr>
                <w:rFonts w:ascii="Verdana" w:hAnsi="Verdana" w:cs="Arial"/>
                <w:u w:color="000000"/>
              </w:rPr>
            </w:pPr>
            <w:r w:rsidRPr="00967BD2">
              <w:rPr>
                <w:rFonts w:ascii="Verdana" w:hAnsi="Verdana" w:cs="Arial"/>
                <w:u w:color="000000"/>
              </w:rPr>
              <w:t xml:space="preserve">the role of education, </w:t>
            </w:r>
          </w:p>
          <w:p w14:paraId="1C93A123" w14:textId="12D4BDF5" w:rsidR="00967BD2" w:rsidRPr="00967BD2" w:rsidRDefault="00967BD2" w:rsidP="00A01856">
            <w:pPr>
              <w:pStyle w:val="Default"/>
              <w:numPr>
                <w:ilvl w:val="0"/>
                <w:numId w:val="14"/>
              </w:numPr>
              <w:rPr>
                <w:rFonts w:ascii="Verdana" w:hAnsi="Verdana" w:cs="Arial"/>
                <w:u w:color="000000"/>
              </w:rPr>
            </w:pPr>
            <w:r w:rsidRPr="00967BD2">
              <w:rPr>
                <w:rFonts w:ascii="Verdana" w:hAnsi="Verdana" w:cs="Arial"/>
                <w:u w:color="000000"/>
              </w:rPr>
              <w:t>increase in energy efficiency and conservation within industry, the home and transport</w:t>
            </w:r>
            <w:r w:rsidR="00211709">
              <w:rPr>
                <w:rFonts w:ascii="Verdana" w:hAnsi="Verdana" w:cs="Arial"/>
                <w:u w:color="000000"/>
              </w:rPr>
              <w:t>.</w:t>
            </w:r>
          </w:p>
          <w:p w14:paraId="669978A1" w14:textId="77777777" w:rsidR="00967BD2" w:rsidRPr="00967BD2" w:rsidRDefault="00967BD2" w:rsidP="0064380E">
            <w:pPr>
              <w:pStyle w:val="Default"/>
              <w:ind w:left="196"/>
              <w:rPr>
                <w:rFonts w:ascii="Verdana" w:hAnsi="Verdana" w:cs="Arial"/>
                <w:u w:color="000000"/>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8B5AC2E"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 xml:space="preserve">Resources </w:t>
            </w:r>
          </w:p>
          <w:p w14:paraId="5C9B2592" w14:textId="771EE5BD"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B871A1">
              <w:rPr>
                <w:rFonts w:ascii="Verdana" w:hAnsi="Verdana"/>
                <w:u w:color="000000"/>
              </w:rPr>
              <w:t>s</w:t>
            </w:r>
            <w:r w:rsidRPr="00967BD2">
              <w:rPr>
                <w:rFonts w:ascii="Verdana" w:hAnsi="Verdana"/>
                <w:u w:color="000000"/>
              </w:rPr>
              <w:t xml:space="preserve"> 122 – 126</w:t>
            </w:r>
          </w:p>
          <w:p w14:paraId="46FD291B" w14:textId="77777777" w:rsidR="00967BD2" w:rsidRPr="00967BD2" w:rsidRDefault="00967BD2" w:rsidP="0064380E">
            <w:pPr>
              <w:rPr>
                <w:rFonts w:ascii="Verdana" w:hAnsi="Verdana"/>
                <w:u w:color="000000"/>
              </w:rPr>
            </w:pPr>
          </w:p>
          <w:p w14:paraId="791ECD31" w14:textId="77777777" w:rsidR="00967BD2" w:rsidRPr="00967BD2" w:rsidRDefault="00005670" w:rsidP="0064380E">
            <w:pPr>
              <w:rPr>
                <w:rFonts w:ascii="Verdana" w:hAnsi="Verdana"/>
              </w:rPr>
            </w:pPr>
            <w:hyperlink r:id="rId33" w:history="1">
              <w:r w:rsidR="00967BD2" w:rsidRPr="00967BD2">
                <w:rPr>
                  <w:rStyle w:val="Hyperlink"/>
                  <w:rFonts w:ascii="Verdana" w:hAnsi="Verdana"/>
                </w:rPr>
                <w:t>http://qwe.qatar.tamu.edu/</w:t>
              </w:r>
            </w:hyperlink>
            <w:r w:rsidR="00967BD2" w:rsidRPr="00967BD2">
              <w:rPr>
                <w:rFonts w:ascii="Verdana" w:hAnsi="Verdana"/>
              </w:rPr>
              <w:t xml:space="preserve"> </w:t>
            </w:r>
          </w:p>
          <w:p w14:paraId="2DB2CF95" w14:textId="77777777" w:rsidR="00967BD2" w:rsidRPr="00967BD2" w:rsidRDefault="00967BD2" w:rsidP="0064380E">
            <w:pPr>
              <w:rPr>
                <w:rFonts w:ascii="Verdana" w:hAnsi="Verdana"/>
              </w:rPr>
            </w:pPr>
          </w:p>
          <w:p w14:paraId="3FD2477E" w14:textId="77777777" w:rsidR="00967BD2" w:rsidRPr="00967BD2" w:rsidRDefault="00005670" w:rsidP="0064380E">
            <w:pPr>
              <w:rPr>
                <w:rFonts w:ascii="Verdana" w:hAnsi="Verdana"/>
              </w:rPr>
            </w:pPr>
            <w:hyperlink r:id="rId34" w:history="1">
              <w:r w:rsidR="00967BD2" w:rsidRPr="00967BD2">
                <w:rPr>
                  <w:rStyle w:val="Hyperlink"/>
                  <w:rFonts w:ascii="Verdana" w:hAnsi="Verdana"/>
                </w:rPr>
                <w:t>http://www.worldwatch.org/sustainable-energy-initiatives-india</w:t>
              </w:r>
            </w:hyperlink>
            <w:r w:rsidR="00967BD2" w:rsidRPr="00967BD2">
              <w:rPr>
                <w:rFonts w:ascii="Verdana" w:hAnsi="Verdana"/>
              </w:rPr>
              <w:t xml:space="preserve"> </w:t>
            </w:r>
          </w:p>
          <w:p w14:paraId="010D87BE" w14:textId="77777777" w:rsidR="00967BD2" w:rsidRPr="00967BD2" w:rsidRDefault="00967BD2" w:rsidP="0064380E">
            <w:pPr>
              <w:rPr>
                <w:rFonts w:ascii="Verdana" w:hAnsi="Verdana"/>
              </w:rPr>
            </w:pPr>
          </w:p>
          <w:p w14:paraId="7F1D24C3" w14:textId="77777777" w:rsidR="00967BD2" w:rsidRPr="00967BD2" w:rsidRDefault="00005670" w:rsidP="0064380E">
            <w:pPr>
              <w:rPr>
                <w:rFonts w:ascii="Verdana" w:hAnsi="Verdana"/>
              </w:rPr>
            </w:pPr>
            <w:hyperlink r:id="rId35" w:history="1">
              <w:r w:rsidR="00967BD2" w:rsidRPr="00967BD2">
                <w:rPr>
                  <w:rStyle w:val="Hyperlink"/>
                  <w:rFonts w:ascii="Verdana" w:hAnsi="Verdana"/>
                </w:rPr>
                <w:t>http://www.carbonfootprint.com/calculator.aspx</w:t>
              </w:r>
            </w:hyperlink>
            <w:r w:rsidR="00967BD2" w:rsidRPr="00967BD2">
              <w:rPr>
                <w:rFonts w:ascii="Verdana" w:hAnsi="Verdana"/>
              </w:rPr>
              <w:t xml:space="preserve"> </w:t>
            </w:r>
          </w:p>
          <w:p w14:paraId="1C185B82" w14:textId="77777777" w:rsidR="00967BD2" w:rsidRPr="00967BD2" w:rsidRDefault="00967BD2" w:rsidP="0064380E">
            <w:pPr>
              <w:rPr>
                <w:rFonts w:ascii="Verdana" w:hAnsi="Verdana"/>
              </w:rPr>
            </w:pPr>
          </w:p>
          <w:p w14:paraId="6D7B433F" w14:textId="77777777" w:rsidR="00967BD2" w:rsidRPr="00967BD2" w:rsidRDefault="00005670" w:rsidP="0064380E">
            <w:pPr>
              <w:rPr>
                <w:rFonts w:ascii="Verdana" w:hAnsi="Verdana"/>
              </w:rPr>
            </w:pPr>
            <w:hyperlink r:id="rId36" w:history="1">
              <w:r w:rsidR="00967BD2" w:rsidRPr="00967BD2">
                <w:rPr>
                  <w:rStyle w:val="Hyperlink"/>
                  <w:rFonts w:ascii="Verdana" w:hAnsi="Verdana"/>
                </w:rPr>
                <w:t>http://ecologicalfootprint.com/</w:t>
              </w:r>
            </w:hyperlink>
          </w:p>
          <w:p w14:paraId="2CCFAA7E" w14:textId="77777777" w:rsidR="00967BD2" w:rsidRPr="00967BD2" w:rsidRDefault="00967BD2" w:rsidP="0064380E">
            <w:pPr>
              <w:rPr>
                <w:rFonts w:ascii="Verdana" w:hAnsi="Verdana"/>
              </w:rPr>
            </w:pPr>
          </w:p>
          <w:p w14:paraId="35CC7F1D" w14:textId="77777777" w:rsidR="00967BD2" w:rsidRPr="00967BD2" w:rsidRDefault="00967BD2" w:rsidP="0064380E">
            <w:pPr>
              <w:rPr>
                <w:rFonts w:ascii="Verdana" w:hAnsi="Verdana"/>
                <w:b/>
              </w:rPr>
            </w:pPr>
            <w:r w:rsidRPr="00967BD2">
              <w:rPr>
                <w:rFonts w:ascii="Verdana" w:hAnsi="Verdana"/>
                <w:b/>
              </w:rPr>
              <w:t>Lesson ideas</w:t>
            </w:r>
          </w:p>
          <w:p w14:paraId="01353F20" w14:textId="77777777" w:rsidR="00967BD2" w:rsidRPr="00967BD2" w:rsidRDefault="00967BD2" w:rsidP="0064380E">
            <w:pPr>
              <w:rPr>
                <w:rFonts w:ascii="Verdana" w:hAnsi="Verdana"/>
                <w:b/>
              </w:rPr>
            </w:pPr>
          </w:p>
          <w:p w14:paraId="72C35BF4" w14:textId="427E31DF" w:rsidR="00967BD2" w:rsidRPr="00967BD2" w:rsidRDefault="00E108DF" w:rsidP="0064380E">
            <w:pPr>
              <w:rPr>
                <w:rFonts w:ascii="Verdana" w:hAnsi="Verdana"/>
              </w:rPr>
            </w:pPr>
            <w:r>
              <w:rPr>
                <w:rFonts w:ascii="Verdana" w:hAnsi="Verdana"/>
              </w:rPr>
              <w:t>Students d</w:t>
            </w:r>
            <w:r w:rsidR="00967BD2" w:rsidRPr="00967BD2">
              <w:rPr>
                <w:rFonts w:ascii="Verdana" w:hAnsi="Verdana"/>
              </w:rPr>
              <w:t>evelop a video journal to explore how energy is being man</w:t>
            </w:r>
            <w:r>
              <w:rPr>
                <w:rFonts w:ascii="Verdana" w:hAnsi="Verdana"/>
              </w:rPr>
              <w:t xml:space="preserve">aged in a sustainable way. The </w:t>
            </w:r>
            <w:r w:rsidR="00967BD2" w:rsidRPr="00967BD2">
              <w:rPr>
                <w:rFonts w:ascii="Verdana" w:hAnsi="Verdana"/>
              </w:rPr>
              <w:t>journal should include a case study of energy resource management in a developed country and a developing or emerging country. Case studies could include Qatar (developed) and India (emerging)</w:t>
            </w:r>
            <w:r w:rsidR="00B871A1">
              <w:rPr>
                <w:rFonts w:ascii="Verdana" w:hAnsi="Verdana"/>
              </w:rPr>
              <w:t>.</w:t>
            </w:r>
            <w:r w:rsidR="00967BD2" w:rsidRPr="00967BD2">
              <w:rPr>
                <w:rFonts w:ascii="Verdana" w:hAnsi="Verdana"/>
              </w:rPr>
              <w:t xml:space="preserve"> </w:t>
            </w:r>
          </w:p>
          <w:p w14:paraId="4BAB9BB9" w14:textId="77777777" w:rsidR="00967BD2" w:rsidRPr="00967BD2" w:rsidRDefault="00967BD2" w:rsidP="0064380E">
            <w:pPr>
              <w:rPr>
                <w:rFonts w:ascii="Verdana" w:hAnsi="Verdana"/>
              </w:rPr>
            </w:pPr>
          </w:p>
          <w:p w14:paraId="1181E5CC" w14:textId="77777777" w:rsidR="00967BD2" w:rsidRPr="00967BD2" w:rsidRDefault="00967BD2" w:rsidP="0064380E">
            <w:pPr>
              <w:rPr>
                <w:rFonts w:ascii="Verdana" w:hAnsi="Verdana"/>
              </w:rPr>
            </w:pPr>
            <w:r w:rsidRPr="00967BD2">
              <w:rPr>
                <w:rFonts w:ascii="Verdana" w:hAnsi="Verdana"/>
              </w:rPr>
              <w:t>Use the carbon calculator above to work out your carbon footprint. Write a list of ways that you could reduce this.</w:t>
            </w:r>
          </w:p>
          <w:p w14:paraId="3F597191" w14:textId="77777777" w:rsidR="00967BD2" w:rsidRPr="00967BD2" w:rsidRDefault="00967BD2" w:rsidP="0064380E">
            <w:pPr>
              <w:rPr>
                <w:rFonts w:ascii="Verdana" w:hAnsi="Verdana"/>
              </w:rPr>
            </w:pPr>
          </w:p>
          <w:p w14:paraId="656692D4" w14:textId="01586DB6" w:rsidR="00967BD2" w:rsidRPr="00967BD2" w:rsidRDefault="00E108DF" w:rsidP="0064380E">
            <w:pPr>
              <w:pStyle w:val="Default"/>
              <w:spacing w:before="80" w:after="60" w:line="240" w:lineRule="atLeast"/>
              <w:rPr>
                <w:rFonts w:ascii="Verdana" w:hAnsi="Verdana" w:cs="Arial"/>
              </w:rPr>
            </w:pPr>
            <w:r>
              <w:rPr>
                <w:rFonts w:ascii="Verdana" w:hAnsi="Verdana" w:cs="Arial"/>
              </w:rPr>
              <w:t>Students u</w:t>
            </w:r>
            <w:r w:rsidR="00967BD2" w:rsidRPr="00967BD2">
              <w:rPr>
                <w:rFonts w:ascii="Verdana" w:hAnsi="Verdana" w:cs="Arial"/>
              </w:rPr>
              <w:t>se the ecological c</w:t>
            </w:r>
            <w:r>
              <w:rPr>
                <w:rFonts w:ascii="Verdana" w:hAnsi="Verdana" w:cs="Arial"/>
              </w:rPr>
              <w:t xml:space="preserve">alculator above to work out their ecological footprint. Suggest </w:t>
            </w:r>
            <w:r w:rsidR="00967BD2" w:rsidRPr="00967BD2">
              <w:rPr>
                <w:rFonts w:ascii="Verdana" w:hAnsi="Verdana" w:cs="Arial"/>
              </w:rPr>
              <w:t xml:space="preserve">ways </w:t>
            </w:r>
            <w:r>
              <w:rPr>
                <w:rFonts w:ascii="Verdana" w:hAnsi="Verdana" w:cs="Arial"/>
              </w:rPr>
              <w:t xml:space="preserve">to </w:t>
            </w:r>
            <w:r w:rsidR="00967BD2" w:rsidRPr="00967BD2">
              <w:rPr>
                <w:rFonts w:ascii="Verdana" w:hAnsi="Verdana" w:cs="Arial"/>
              </w:rPr>
              <w:t>reduce this.</w:t>
            </w:r>
          </w:p>
          <w:p w14:paraId="2B1BAFF9" w14:textId="77777777" w:rsidR="00967BD2" w:rsidRPr="00967BD2" w:rsidRDefault="00967BD2" w:rsidP="0064380E">
            <w:pPr>
              <w:rPr>
                <w:rFonts w:ascii="Verdana" w:hAnsi="Verdana"/>
              </w:rPr>
            </w:pP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03ABEF1"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Critical thinking</w:t>
            </w:r>
          </w:p>
          <w:p w14:paraId="48BC1B70" w14:textId="77777777" w:rsidR="00967BD2" w:rsidRPr="00967BD2" w:rsidRDefault="00967BD2" w:rsidP="0064380E">
            <w:pPr>
              <w:pStyle w:val="Default"/>
              <w:rPr>
                <w:rFonts w:ascii="Verdana" w:hAnsi="Verdana" w:cs="Arial"/>
                <w:u w:color="000000"/>
              </w:rPr>
            </w:pPr>
          </w:p>
          <w:p w14:paraId="73756323" w14:textId="77777777" w:rsidR="00967BD2" w:rsidRPr="00967BD2" w:rsidRDefault="00967BD2" w:rsidP="0064380E">
            <w:pPr>
              <w:pStyle w:val="Default"/>
              <w:rPr>
                <w:rFonts w:ascii="Verdana" w:hAnsi="Verdana" w:cs="Arial"/>
              </w:rPr>
            </w:pPr>
            <w:r w:rsidRPr="00967BD2">
              <w:rPr>
                <w:rFonts w:ascii="Verdana" w:hAnsi="Verdana" w:cs="Arial"/>
                <w:u w:color="000000"/>
              </w:rPr>
              <w:t>Reasoning</w:t>
            </w:r>
          </w:p>
          <w:p w14:paraId="7969328B" w14:textId="77777777" w:rsidR="00967BD2" w:rsidRPr="00967BD2" w:rsidRDefault="00967BD2" w:rsidP="0064380E">
            <w:pPr>
              <w:pStyle w:val="Default"/>
              <w:rPr>
                <w:rFonts w:ascii="Verdana" w:hAnsi="Verdana" w:cs="Arial"/>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3C4F003" w14:textId="77777777" w:rsidR="00967BD2" w:rsidRPr="00967BD2" w:rsidRDefault="00967BD2" w:rsidP="0064380E">
            <w:pPr>
              <w:rPr>
                <w:rFonts w:ascii="Verdana" w:hAnsi="Verdana"/>
                <w:u w:color="000000"/>
              </w:rPr>
            </w:pPr>
            <w:r w:rsidRPr="00967BD2">
              <w:rPr>
                <w:rFonts w:ascii="Verdana" w:hAnsi="Verdana"/>
                <w:u w:color="000000"/>
              </w:rPr>
              <w:t>Critical thinking</w:t>
            </w:r>
          </w:p>
          <w:p w14:paraId="4538841F" w14:textId="77777777" w:rsidR="00967BD2" w:rsidRPr="00967BD2" w:rsidRDefault="00967BD2" w:rsidP="0064380E">
            <w:pPr>
              <w:rPr>
                <w:rFonts w:ascii="Verdana" w:hAnsi="Verdana"/>
                <w:u w:color="000000"/>
              </w:rPr>
            </w:pPr>
          </w:p>
          <w:p w14:paraId="24317BB8" w14:textId="77777777" w:rsidR="00967BD2" w:rsidRPr="00967BD2" w:rsidRDefault="00967BD2" w:rsidP="0064380E">
            <w:pPr>
              <w:pStyle w:val="Default"/>
              <w:rPr>
                <w:rFonts w:ascii="Verdana" w:hAnsi="Verdana" w:cs="Arial"/>
              </w:rPr>
            </w:pPr>
            <w:r w:rsidRPr="00967BD2">
              <w:rPr>
                <w:rFonts w:ascii="Verdana" w:hAnsi="Verdana" w:cs="Arial"/>
                <w:u w:color="000000"/>
              </w:rPr>
              <w:t>Reasoning</w:t>
            </w:r>
          </w:p>
          <w:p w14:paraId="19640F3F" w14:textId="77777777" w:rsidR="00967BD2" w:rsidRPr="00967BD2" w:rsidRDefault="00967BD2" w:rsidP="0064380E">
            <w:pPr>
              <w:rPr>
                <w:rFonts w:ascii="Verdana" w:hAnsi="Verdana"/>
              </w:rPr>
            </w:pPr>
          </w:p>
        </w:tc>
      </w:tr>
      <w:tr w:rsidR="00021582" w:rsidRPr="00967BD2" w14:paraId="3BE2CC20" w14:textId="77777777" w:rsidTr="00EA6D08">
        <w:trPr>
          <w:trHeight w:val="243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3EC6D26D" w14:textId="77777777" w:rsidR="00967BD2" w:rsidRPr="00967BD2" w:rsidRDefault="00967BD2" w:rsidP="0064380E">
            <w:pPr>
              <w:rPr>
                <w:rFonts w:ascii="Verdana" w:hAnsi="Verdana"/>
              </w:rPr>
            </w:pPr>
            <w:r w:rsidRPr="00967BD2">
              <w:rPr>
                <w:rFonts w:ascii="Verdana" w:hAnsi="Verdana"/>
              </w:rPr>
              <w:t>Week 10</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6C837C5B" w14:textId="77777777" w:rsidR="00967BD2" w:rsidRPr="00967BD2" w:rsidRDefault="00967BD2" w:rsidP="0064380E">
            <w:pPr>
              <w:pStyle w:val="Default"/>
              <w:rPr>
                <w:rFonts w:ascii="Verdana" w:hAnsi="Verdana" w:cs="Arial"/>
                <w:b/>
                <w:bCs/>
                <w:u w:color="000000"/>
              </w:rPr>
            </w:pPr>
            <w:r w:rsidRPr="00967BD2">
              <w:rPr>
                <w:rFonts w:ascii="Verdana" w:hAnsi="Verdana" w:cs="Arial"/>
                <w:b/>
                <w:bCs/>
                <w:u w:color="000000"/>
              </w:rPr>
              <w:t>Revision and of topic test and feedback.</w:t>
            </w:r>
          </w:p>
          <w:p w14:paraId="0B46AA52" w14:textId="77777777" w:rsidR="00967BD2" w:rsidRPr="00967BD2" w:rsidRDefault="00967BD2" w:rsidP="0064380E">
            <w:pPr>
              <w:pStyle w:val="Default"/>
              <w:rPr>
                <w:rFonts w:ascii="Verdana" w:hAnsi="Verdana" w:cs="Arial"/>
                <w:b/>
                <w:bCs/>
                <w:u w:color="000000"/>
              </w:rPr>
            </w:pPr>
          </w:p>
          <w:p w14:paraId="3100B7A0" w14:textId="77777777" w:rsidR="00967BD2" w:rsidRPr="00967BD2" w:rsidRDefault="00967BD2" w:rsidP="0064380E">
            <w:pPr>
              <w:pStyle w:val="Default"/>
              <w:rPr>
                <w:rFonts w:ascii="Verdana" w:hAnsi="Verdana" w:cs="Arial"/>
              </w:rPr>
            </w:pPr>
            <w:r w:rsidRPr="00967BD2">
              <w:rPr>
                <w:rFonts w:ascii="Verdana" w:hAnsi="Verdana" w:cs="Arial"/>
                <w:bCs/>
                <w:u w:color="000000"/>
              </w:rPr>
              <w:t>2 lessons</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3913292" w14:textId="77777777" w:rsidR="00967BD2" w:rsidRPr="00967BD2" w:rsidRDefault="00967BD2" w:rsidP="0064380E">
            <w:pPr>
              <w:pStyle w:val="Default"/>
              <w:rPr>
                <w:rFonts w:ascii="Verdana" w:hAnsi="Verdana" w:cs="Arial"/>
                <w:b/>
                <w:bCs/>
              </w:rPr>
            </w:pPr>
            <w:r w:rsidRPr="00967BD2">
              <w:rPr>
                <w:rFonts w:ascii="Verdana" w:hAnsi="Verdana" w:cs="Arial"/>
                <w:b/>
                <w:bCs/>
              </w:rPr>
              <w:t>Learning Objective:</w:t>
            </w:r>
          </w:p>
          <w:p w14:paraId="744DBC6A" w14:textId="77777777" w:rsidR="00967BD2" w:rsidRPr="00967BD2" w:rsidRDefault="00967BD2" w:rsidP="0064380E">
            <w:pPr>
              <w:pStyle w:val="Body"/>
              <w:spacing w:before="40" w:after="40"/>
              <w:rPr>
                <w:rFonts w:ascii="Verdana" w:hAnsi="Verdana" w:cs="Arial"/>
                <w:u w:color="000000"/>
                <w:lang w:val="en-US"/>
              </w:rPr>
            </w:pPr>
          </w:p>
          <w:p w14:paraId="6542233F" w14:textId="77777777" w:rsidR="00967BD2" w:rsidRPr="00967BD2" w:rsidRDefault="00967BD2" w:rsidP="0064380E">
            <w:pPr>
              <w:pStyle w:val="Default"/>
              <w:rPr>
                <w:rFonts w:ascii="Verdana" w:hAnsi="Verdana" w:cs="Arial"/>
              </w:rPr>
            </w:pPr>
            <w:r w:rsidRPr="00967BD2">
              <w:rPr>
                <w:rFonts w:ascii="Verdana" w:hAnsi="Verdana" w:cs="Arial"/>
                <w:u w:color="000000"/>
              </w:rPr>
              <w:t>To develop skill and understanding of the types of questions that students will be asked to respond to for this unit.</w:t>
            </w:r>
          </w:p>
          <w:p w14:paraId="354F01BA" w14:textId="77777777" w:rsidR="00967BD2" w:rsidRPr="00967BD2" w:rsidRDefault="00967BD2" w:rsidP="0064380E">
            <w:pPr>
              <w:pStyle w:val="Default"/>
              <w:rPr>
                <w:rFonts w:ascii="Verdana" w:hAnsi="Verdana" w:cs="Arial"/>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3020E3E" w14:textId="77777777" w:rsidR="00967BD2" w:rsidRPr="00967BD2" w:rsidRDefault="00967BD2" w:rsidP="0064380E">
            <w:pPr>
              <w:pStyle w:val="Default"/>
              <w:rPr>
                <w:rFonts w:ascii="Verdana" w:eastAsia="Verdana" w:hAnsi="Verdana" w:cs="Arial"/>
                <w:u w:color="000000"/>
              </w:rPr>
            </w:pPr>
            <w:r w:rsidRPr="00967BD2">
              <w:rPr>
                <w:rFonts w:ascii="Verdana" w:hAnsi="Verdana" w:cs="Arial"/>
                <w:b/>
                <w:u w:color="000000"/>
              </w:rPr>
              <w:t>Should include:</w:t>
            </w:r>
          </w:p>
          <w:p w14:paraId="70E939E9" w14:textId="77777777" w:rsidR="00967BD2" w:rsidRPr="00967BD2" w:rsidRDefault="00967BD2" w:rsidP="0064380E">
            <w:pPr>
              <w:rPr>
                <w:rFonts w:ascii="Verdana" w:hAnsi="Verdana"/>
              </w:rPr>
            </w:pPr>
          </w:p>
          <w:p w14:paraId="3E5F943C" w14:textId="77777777" w:rsidR="00967BD2" w:rsidRPr="00967BD2" w:rsidRDefault="00967BD2" w:rsidP="00A01856">
            <w:pPr>
              <w:pStyle w:val="ListParagraph"/>
              <w:numPr>
                <w:ilvl w:val="0"/>
                <w:numId w:val="5"/>
              </w:numPr>
              <w:rPr>
                <w:rFonts w:ascii="Verdana" w:hAnsi="Verdana" w:cs="Arial"/>
                <w:sz w:val="22"/>
                <w:szCs w:val="22"/>
              </w:rPr>
            </w:pPr>
            <w:r w:rsidRPr="00967BD2">
              <w:rPr>
                <w:rFonts w:ascii="Verdana" w:hAnsi="Verdana" w:cs="Arial"/>
                <w:sz w:val="22"/>
                <w:szCs w:val="22"/>
              </w:rPr>
              <w:t>Common question types</w:t>
            </w:r>
          </w:p>
          <w:p w14:paraId="73C68D8C" w14:textId="77777777" w:rsidR="00967BD2" w:rsidRPr="00967BD2" w:rsidRDefault="00967BD2" w:rsidP="00A01856">
            <w:pPr>
              <w:pStyle w:val="ListParagraph"/>
              <w:numPr>
                <w:ilvl w:val="0"/>
                <w:numId w:val="5"/>
              </w:numPr>
              <w:rPr>
                <w:rFonts w:ascii="Verdana" w:hAnsi="Verdana" w:cs="Arial"/>
                <w:sz w:val="22"/>
                <w:szCs w:val="22"/>
              </w:rPr>
            </w:pPr>
            <w:r w:rsidRPr="00967BD2">
              <w:rPr>
                <w:rFonts w:ascii="Verdana" w:hAnsi="Verdana" w:cs="Arial"/>
                <w:sz w:val="22"/>
                <w:szCs w:val="22"/>
              </w:rPr>
              <w:t>Coverage of core unit content</w:t>
            </w:r>
          </w:p>
          <w:p w14:paraId="23312634" w14:textId="77777777" w:rsidR="00967BD2" w:rsidRPr="00967BD2" w:rsidRDefault="00967BD2" w:rsidP="00A01856">
            <w:pPr>
              <w:pStyle w:val="Default"/>
              <w:numPr>
                <w:ilvl w:val="0"/>
                <w:numId w:val="14"/>
              </w:numPr>
              <w:rPr>
                <w:rFonts w:ascii="Verdana" w:hAnsi="Verdana" w:cs="Arial"/>
                <w:u w:color="000000"/>
              </w:rPr>
            </w:pPr>
            <w:r w:rsidRPr="00967BD2">
              <w:rPr>
                <w:rFonts w:ascii="Verdana" w:hAnsi="Verdana" w:cs="Arial"/>
              </w:rPr>
              <w:t>Questions giving students the opportunity to demonstrate knowledge of case study material.</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F935390"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 xml:space="preserve">Resources </w:t>
            </w:r>
          </w:p>
          <w:p w14:paraId="41F97768" w14:textId="77777777"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 127</w:t>
            </w:r>
          </w:p>
          <w:p w14:paraId="1A669E2F" w14:textId="77777777" w:rsidR="00967BD2" w:rsidRPr="00967BD2" w:rsidRDefault="00967BD2" w:rsidP="0064380E">
            <w:pPr>
              <w:pStyle w:val="Default"/>
              <w:spacing w:before="80" w:after="60" w:line="240" w:lineRule="atLeast"/>
              <w:rPr>
                <w:rFonts w:ascii="Verdana" w:hAnsi="Verdana" w:cs="Arial"/>
                <w:u w:color="000000"/>
              </w:rPr>
            </w:pPr>
            <w:r w:rsidRPr="00967BD2">
              <w:rPr>
                <w:rFonts w:ascii="Verdana" w:hAnsi="Verdana" w:cs="Arial"/>
                <w:u w:color="000000"/>
              </w:rPr>
              <w:t xml:space="preserve">SAMs (Sample Assessment Materials) </w:t>
            </w:r>
          </w:p>
          <w:p w14:paraId="6DCF3CE6" w14:textId="77777777" w:rsidR="00967BD2" w:rsidRPr="00967BD2" w:rsidRDefault="00005670" w:rsidP="0064380E">
            <w:pPr>
              <w:rPr>
                <w:rFonts w:ascii="Verdana" w:hAnsi="Verdana"/>
              </w:rPr>
            </w:pPr>
            <w:hyperlink r:id="rId37" w:history="1">
              <w:r w:rsidR="00967BD2" w:rsidRPr="00967BD2">
                <w:rPr>
                  <w:rStyle w:val="Link"/>
                  <w:rFonts w:ascii="Verdana" w:hAnsi="Verdana"/>
                  <w:u w:color="000000"/>
                </w:rPr>
                <w:t>http://qualifications.pearson.com/en/qualifications/edexcel-international-gcses-and-edexcel-certificates/international-gcse-geography-2017.html</w:t>
              </w:r>
            </w:hyperlink>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2603CDD" w14:textId="77777777" w:rsidR="00967BD2" w:rsidRPr="00967BD2" w:rsidRDefault="00967BD2" w:rsidP="0064380E">
            <w:pPr>
              <w:pStyle w:val="Default"/>
              <w:rPr>
                <w:rFonts w:ascii="Verdana" w:hAnsi="Verdana" w:cs="Arial"/>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10BC720" w14:textId="77777777" w:rsidR="00967BD2" w:rsidRPr="00967BD2" w:rsidRDefault="00967BD2" w:rsidP="0064380E">
            <w:pPr>
              <w:rPr>
                <w:rFonts w:ascii="Verdana" w:hAnsi="Verdana"/>
              </w:rPr>
            </w:pPr>
          </w:p>
        </w:tc>
      </w:tr>
      <w:tr w:rsidR="00967BD2" w:rsidRPr="00967BD2" w14:paraId="55B1BFCB" w14:textId="77777777" w:rsidTr="00F60524">
        <w:trPr>
          <w:trHeight w:val="1713"/>
        </w:trPr>
        <w:tc>
          <w:tcPr>
            <w:tcW w:w="14460" w:type="dxa"/>
            <w:gridSpan w:val="8"/>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6BDB5A1" w14:textId="77777777" w:rsidR="00967BD2" w:rsidRPr="00967BD2" w:rsidRDefault="00967BD2" w:rsidP="0064380E">
            <w:pPr>
              <w:pStyle w:val="Body"/>
              <w:rPr>
                <w:rFonts w:ascii="Verdana" w:eastAsia="Verdana" w:hAnsi="Verdana" w:cs="Arial"/>
                <w:b/>
                <w:bCs/>
                <w:u w:color="000000"/>
                <w:lang w:val="en-US"/>
              </w:rPr>
            </w:pPr>
          </w:p>
          <w:p w14:paraId="36EDA3CD" w14:textId="77777777" w:rsidR="00967BD2" w:rsidRPr="00967BD2" w:rsidRDefault="00967BD2" w:rsidP="0064380E">
            <w:pPr>
              <w:rPr>
                <w:rFonts w:ascii="Verdana" w:hAnsi="Verdana"/>
              </w:rPr>
            </w:pPr>
            <w:r w:rsidRPr="00967BD2">
              <w:rPr>
                <w:rFonts w:ascii="Verdana" w:hAnsi="Verdana"/>
                <w:b/>
                <w:bCs/>
                <w:u w:color="000000"/>
              </w:rPr>
              <w:t>Topic 5: Rural Environments</w:t>
            </w:r>
          </w:p>
        </w:tc>
      </w:tr>
      <w:tr w:rsidR="00021582" w:rsidRPr="00967BD2" w14:paraId="6CBE6FC1" w14:textId="77777777" w:rsidTr="00EA6D08">
        <w:trPr>
          <w:trHeight w:val="2430"/>
        </w:trPr>
        <w:tc>
          <w:tcPr>
            <w:tcW w:w="870" w:type="dxa"/>
            <w:tcBorders>
              <w:top w:val="single" w:sz="4" w:space="0" w:color="auto"/>
              <w:left w:val="single" w:sz="4" w:space="0" w:color="auto"/>
              <w:bottom w:val="single" w:sz="4" w:space="0" w:color="auto"/>
              <w:right w:val="single" w:sz="4" w:space="0" w:color="auto"/>
            </w:tcBorders>
          </w:tcPr>
          <w:p w14:paraId="1F17C429" w14:textId="77777777" w:rsidR="00967BD2" w:rsidRPr="00967BD2" w:rsidRDefault="00967BD2" w:rsidP="0064380E">
            <w:pPr>
              <w:pStyle w:val="Default"/>
              <w:rPr>
                <w:rFonts w:ascii="Verdana" w:hAnsi="Verdana" w:cs="Arial"/>
              </w:rPr>
            </w:pPr>
            <w:r w:rsidRPr="00967BD2">
              <w:rPr>
                <w:rFonts w:ascii="Verdana" w:hAnsi="Verdana" w:cs="Arial"/>
              </w:rPr>
              <w:t xml:space="preserve"> </w:t>
            </w:r>
          </w:p>
          <w:p w14:paraId="6DCD2492" w14:textId="77777777" w:rsidR="00967BD2" w:rsidRPr="00967BD2" w:rsidRDefault="00967BD2" w:rsidP="0064380E">
            <w:pPr>
              <w:pStyle w:val="Default"/>
              <w:rPr>
                <w:rFonts w:ascii="Verdana" w:hAnsi="Verdana" w:cs="Arial"/>
              </w:rPr>
            </w:pPr>
            <w:r w:rsidRPr="00967BD2">
              <w:rPr>
                <w:rFonts w:ascii="Verdana" w:hAnsi="Verdana" w:cs="Arial"/>
                <w:bdr w:val="none" w:sz="0" w:space="0" w:color="auto"/>
              </w:rPr>
              <w:t>Week 1</w:t>
            </w:r>
          </w:p>
        </w:tc>
        <w:tc>
          <w:tcPr>
            <w:tcW w:w="1980" w:type="dxa"/>
            <w:tcBorders>
              <w:top w:val="single" w:sz="4" w:space="0" w:color="auto"/>
              <w:left w:val="single" w:sz="4" w:space="0" w:color="auto"/>
              <w:bottom w:val="single" w:sz="4" w:space="0" w:color="auto"/>
              <w:right w:val="single" w:sz="4" w:space="0" w:color="auto"/>
            </w:tcBorders>
          </w:tcPr>
          <w:p w14:paraId="7200E069" w14:textId="77777777" w:rsidR="00967BD2" w:rsidRPr="00967BD2" w:rsidRDefault="00967BD2" w:rsidP="0064380E">
            <w:pPr>
              <w:pStyle w:val="Default"/>
              <w:rPr>
                <w:rFonts w:ascii="Verdana" w:hAnsi="Verdana" w:cs="Arial"/>
              </w:rPr>
            </w:pPr>
          </w:p>
          <w:p w14:paraId="26AE013A" w14:textId="77777777" w:rsidR="00967BD2" w:rsidRPr="00967BD2" w:rsidRDefault="00967BD2" w:rsidP="0064380E">
            <w:pPr>
              <w:pStyle w:val="Default"/>
              <w:rPr>
                <w:rFonts w:ascii="Verdana" w:hAnsi="Verdana" w:cs="Arial"/>
              </w:rPr>
            </w:pPr>
            <w:r w:rsidRPr="00967BD2">
              <w:rPr>
                <w:rFonts w:ascii="Verdana" w:hAnsi="Verdana" w:cs="Arial"/>
              </w:rPr>
              <w:t>5.1a Rural environments</w:t>
            </w:r>
          </w:p>
          <w:p w14:paraId="7C71C2E4" w14:textId="6163F992" w:rsidR="00967BD2" w:rsidRPr="00967BD2" w:rsidRDefault="00967BD2" w:rsidP="0064380E">
            <w:pPr>
              <w:pStyle w:val="Default"/>
              <w:rPr>
                <w:rFonts w:ascii="Verdana" w:hAnsi="Verdana" w:cs="Arial"/>
              </w:rPr>
            </w:pPr>
            <w:r w:rsidRPr="00967BD2">
              <w:rPr>
                <w:rFonts w:ascii="Verdana" w:hAnsi="Verdana" w:cs="Arial"/>
              </w:rPr>
              <w:t>are natural ecosystems that are exploited by human activities</w:t>
            </w:r>
            <w:r w:rsidR="00021582">
              <w:rPr>
                <w:rFonts w:ascii="Verdana" w:hAnsi="Verdana" w:cs="Arial"/>
              </w:rPr>
              <w:t>.</w:t>
            </w:r>
          </w:p>
          <w:p w14:paraId="334EA734" w14:textId="77777777" w:rsidR="00967BD2" w:rsidRPr="00967BD2" w:rsidRDefault="00967BD2" w:rsidP="0064380E">
            <w:pPr>
              <w:pStyle w:val="Default"/>
              <w:rPr>
                <w:rFonts w:ascii="Verdana" w:hAnsi="Verdana" w:cs="Arial"/>
              </w:rPr>
            </w:pPr>
          </w:p>
          <w:p w14:paraId="6B7151D3" w14:textId="77777777" w:rsidR="00967BD2" w:rsidRPr="00967BD2" w:rsidRDefault="00967BD2" w:rsidP="0064380E">
            <w:pPr>
              <w:rPr>
                <w:rFonts w:ascii="Verdana" w:hAnsi="Verdana"/>
              </w:rPr>
            </w:pPr>
            <w:r w:rsidRPr="00967BD2">
              <w:rPr>
                <w:rFonts w:ascii="Verdana" w:hAnsi="Verdana"/>
              </w:rPr>
              <w:t>2 lessons</w:t>
            </w:r>
          </w:p>
        </w:tc>
        <w:tc>
          <w:tcPr>
            <w:tcW w:w="2520" w:type="dxa"/>
            <w:tcBorders>
              <w:top w:val="single" w:sz="4" w:space="0" w:color="auto"/>
              <w:left w:val="single" w:sz="4" w:space="0" w:color="auto"/>
              <w:bottom w:val="single" w:sz="4" w:space="0" w:color="auto"/>
              <w:right w:val="single" w:sz="4" w:space="0" w:color="auto"/>
            </w:tcBorders>
          </w:tcPr>
          <w:p w14:paraId="755D06FB"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Learning Objective:</w:t>
            </w:r>
          </w:p>
          <w:p w14:paraId="0CE1CACA" w14:textId="77777777" w:rsidR="00967BD2" w:rsidRPr="00967BD2" w:rsidRDefault="00967BD2" w:rsidP="0064380E">
            <w:pPr>
              <w:pStyle w:val="Default"/>
              <w:rPr>
                <w:rFonts w:ascii="Verdana" w:eastAsia="Verdana" w:hAnsi="Verdana" w:cs="Arial"/>
                <w:b/>
                <w:bCs/>
              </w:rPr>
            </w:pPr>
          </w:p>
          <w:p w14:paraId="4D2D67BF" w14:textId="77777777" w:rsidR="00967BD2" w:rsidRPr="00967BD2" w:rsidRDefault="00967BD2" w:rsidP="0064380E">
            <w:pPr>
              <w:pStyle w:val="Default"/>
              <w:rPr>
                <w:rFonts w:ascii="Verdana" w:eastAsia="Verdana" w:hAnsi="Verdana" w:cs="Arial"/>
              </w:rPr>
            </w:pPr>
            <w:r w:rsidRPr="00967BD2">
              <w:rPr>
                <w:rFonts w:ascii="Verdana" w:hAnsi="Verdana" w:cs="Arial"/>
              </w:rPr>
              <w:t>To be able to understand the distribution and characteristics of the world’s biomes.</w:t>
            </w:r>
          </w:p>
          <w:p w14:paraId="61F1E559" w14:textId="77777777" w:rsidR="00967BD2" w:rsidRPr="00967BD2" w:rsidRDefault="00967BD2" w:rsidP="0064380E">
            <w:pPr>
              <w:pStyle w:val="Default"/>
              <w:rPr>
                <w:rFonts w:ascii="Verdana" w:eastAsia="Verdana" w:hAnsi="Verdana" w:cs="Arial"/>
              </w:rPr>
            </w:pPr>
          </w:p>
          <w:p w14:paraId="17F874CE"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Skills Objective:</w:t>
            </w:r>
          </w:p>
          <w:p w14:paraId="31A5C4C6" w14:textId="77777777" w:rsidR="00967BD2" w:rsidRPr="00967BD2" w:rsidRDefault="00967BD2" w:rsidP="0064380E">
            <w:pPr>
              <w:pStyle w:val="Default"/>
              <w:rPr>
                <w:rFonts w:ascii="Verdana" w:eastAsia="Verdana" w:hAnsi="Verdana" w:cs="Arial"/>
              </w:rPr>
            </w:pPr>
          </w:p>
          <w:p w14:paraId="3F7AB3C6" w14:textId="77777777" w:rsidR="00967BD2" w:rsidRPr="00967BD2" w:rsidRDefault="00967BD2" w:rsidP="00A01856">
            <w:pPr>
              <w:pStyle w:val="ListParagraph"/>
              <w:numPr>
                <w:ilvl w:val="0"/>
                <w:numId w:val="33"/>
              </w:numPr>
              <w:rPr>
                <w:rFonts w:ascii="Verdana" w:hAnsi="Verdana" w:cs="Arial"/>
                <w:sz w:val="22"/>
                <w:szCs w:val="22"/>
              </w:rPr>
            </w:pPr>
            <w:r w:rsidRPr="00967BD2">
              <w:rPr>
                <w:rFonts w:ascii="Verdana" w:hAnsi="Verdana" w:cs="Arial"/>
                <w:sz w:val="22"/>
                <w:szCs w:val="22"/>
              </w:rPr>
              <w:t>Use world maps to show the location of biomes.</w:t>
            </w:r>
          </w:p>
        </w:tc>
        <w:tc>
          <w:tcPr>
            <w:tcW w:w="2430" w:type="dxa"/>
            <w:tcBorders>
              <w:top w:val="single" w:sz="4" w:space="0" w:color="auto"/>
              <w:left w:val="single" w:sz="4" w:space="0" w:color="auto"/>
              <w:bottom w:val="single" w:sz="4" w:space="0" w:color="auto"/>
              <w:right w:val="single" w:sz="4" w:space="0" w:color="auto"/>
            </w:tcBorders>
          </w:tcPr>
          <w:p w14:paraId="614F9695" w14:textId="77777777" w:rsidR="00967BD2" w:rsidRPr="00967BD2" w:rsidRDefault="00967BD2" w:rsidP="0064380E">
            <w:pPr>
              <w:pStyle w:val="Default"/>
              <w:rPr>
                <w:rFonts w:ascii="Verdana" w:hAnsi="Verdana" w:cs="Arial"/>
              </w:rPr>
            </w:pPr>
            <w:r w:rsidRPr="00967BD2">
              <w:rPr>
                <w:rFonts w:ascii="Verdana" w:hAnsi="Verdana" w:cs="Arial"/>
                <w:b/>
                <w:u w:color="000000"/>
              </w:rPr>
              <w:t>Should include:</w:t>
            </w:r>
          </w:p>
          <w:p w14:paraId="4550C24C" w14:textId="77777777" w:rsidR="00967BD2" w:rsidRPr="00967BD2" w:rsidRDefault="00967BD2" w:rsidP="0064380E">
            <w:pPr>
              <w:pStyle w:val="Default"/>
              <w:rPr>
                <w:rFonts w:ascii="Verdana" w:hAnsi="Verdana" w:cs="Arial"/>
              </w:rPr>
            </w:pPr>
          </w:p>
          <w:p w14:paraId="463AB43A" w14:textId="77777777" w:rsidR="00967BD2" w:rsidRPr="00967BD2" w:rsidRDefault="00967BD2" w:rsidP="00A01856">
            <w:pPr>
              <w:pStyle w:val="Default"/>
              <w:numPr>
                <w:ilvl w:val="0"/>
                <w:numId w:val="15"/>
              </w:numPr>
              <w:rPr>
                <w:rFonts w:ascii="Verdana" w:hAnsi="Verdana" w:cs="Arial"/>
                <w:u w:color="000000"/>
              </w:rPr>
            </w:pPr>
            <w:r w:rsidRPr="00967BD2">
              <w:rPr>
                <w:rFonts w:ascii="Verdana" w:hAnsi="Verdana" w:cs="Arial"/>
                <w:u w:color="000000"/>
              </w:rPr>
              <w:t>tropical forest</w:t>
            </w:r>
          </w:p>
          <w:p w14:paraId="5520EE02" w14:textId="77777777" w:rsidR="00967BD2" w:rsidRPr="00967BD2" w:rsidRDefault="00967BD2" w:rsidP="00A01856">
            <w:pPr>
              <w:pStyle w:val="Default"/>
              <w:numPr>
                <w:ilvl w:val="0"/>
                <w:numId w:val="15"/>
              </w:numPr>
              <w:rPr>
                <w:rFonts w:ascii="Verdana" w:hAnsi="Verdana" w:cs="Arial"/>
                <w:u w:color="000000"/>
              </w:rPr>
            </w:pPr>
            <w:r w:rsidRPr="00967BD2">
              <w:rPr>
                <w:rFonts w:ascii="Verdana" w:hAnsi="Verdana" w:cs="Arial"/>
                <w:u w:color="000000"/>
              </w:rPr>
              <w:t>temperate forests</w:t>
            </w:r>
          </w:p>
          <w:p w14:paraId="6B57B3DE" w14:textId="77777777" w:rsidR="00967BD2" w:rsidRPr="00967BD2" w:rsidRDefault="00967BD2" w:rsidP="00A01856">
            <w:pPr>
              <w:pStyle w:val="Default"/>
              <w:numPr>
                <w:ilvl w:val="0"/>
                <w:numId w:val="15"/>
              </w:numPr>
              <w:rPr>
                <w:rFonts w:ascii="Verdana" w:hAnsi="Verdana" w:cs="Arial"/>
                <w:u w:color="000000"/>
              </w:rPr>
            </w:pPr>
            <w:r w:rsidRPr="00967BD2">
              <w:rPr>
                <w:rFonts w:ascii="Verdana" w:hAnsi="Verdana" w:cs="Arial"/>
                <w:u w:color="000000"/>
              </w:rPr>
              <w:t>boreal forests</w:t>
            </w:r>
          </w:p>
          <w:p w14:paraId="1E9C3021" w14:textId="77777777" w:rsidR="00967BD2" w:rsidRPr="00967BD2" w:rsidRDefault="00967BD2" w:rsidP="00A01856">
            <w:pPr>
              <w:pStyle w:val="Default"/>
              <w:numPr>
                <w:ilvl w:val="0"/>
                <w:numId w:val="15"/>
              </w:numPr>
              <w:rPr>
                <w:rFonts w:ascii="Verdana" w:hAnsi="Verdana" w:cs="Arial"/>
                <w:u w:color="000000"/>
              </w:rPr>
            </w:pPr>
            <w:r w:rsidRPr="00967BD2">
              <w:rPr>
                <w:rFonts w:ascii="Verdana" w:hAnsi="Verdana" w:cs="Arial"/>
                <w:u w:color="000000"/>
              </w:rPr>
              <w:t>tropical grasslands</w:t>
            </w:r>
          </w:p>
          <w:p w14:paraId="68EF2BCA" w14:textId="77777777" w:rsidR="00967BD2" w:rsidRPr="00967BD2" w:rsidRDefault="00967BD2" w:rsidP="00A01856">
            <w:pPr>
              <w:pStyle w:val="Default"/>
              <w:numPr>
                <w:ilvl w:val="0"/>
                <w:numId w:val="15"/>
              </w:numPr>
              <w:rPr>
                <w:rFonts w:ascii="Verdana" w:hAnsi="Verdana" w:cs="Arial"/>
                <w:u w:color="000000"/>
              </w:rPr>
            </w:pPr>
            <w:r w:rsidRPr="00967BD2">
              <w:rPr>
                <w:rFonts w:ascii="Verdana" w:hAnsi="Verdana" w:cs="Arial"/>
                <w:u w:color="000000"/>
              </w:rPr>
              <w:t>temperate grasslands</w:t>
            </w:r>
          </w:p>
          <w:p w14:paraId="3A6FE15D" w14:textId="77777777" w:rsidR="00967BD2" w:rsidRPr="00967BD2" w:rsidRDefault="00967BD2" w:rsidP="00A01856">
            <w:pPr>
              <w:pStyle w:val="Default"/>
              <w:numPr>
                <w:ilvl w:val="0"/>
                <w:numId w:val="15"/>
              </w:numPr>
              <w:rPr>
                <w:rFonts w:ascii="Verdana" w:hAnsi="Verdana" w:cs="Arial"/>
                <w:u w:color="000000"/>
              </w:rPr>
            </w:pPr>
            <w:r w:rsidRPr="00967BD2">
              <w:rPr>
                <w:rFonts w:ascii="Verdana" w:hAnsi="Verdana" w:cs="Arial"/>
                <w:u w:color="000000"/>
              </w:rPr>
              <w:t>deserts</w:t>
            </w:r>
          </w:p>
          <w:p w14:paraId="712585B9" w14:textId="77777777" w:rsidR="00967BD2" w:rsidRPr="00967BD2" w:rsidRDefault="00967BD2" w:rsidP="00A01856">
            <w:pPr>
              <w:pStyle w:val="Default"/>
              <w:numPr>
                <w:ilvl w:val="0"/>
                <w:numId w:val="15"/>
              </w:numPr>
              <w:rPr>
                <w:rFonts w:ascii="Verdana" w:hAnsi="Verdana" w:cs="Arial"/>
                <w:u w:color="000000"/>
              </w:rPr>
            </w:pPr>
            <w:r w:rsidRPr="00967BD2">
              <w:rPr>
                <w:rFonts w:ascii="Verdana" w:hAnsi="Verdana" w:cs="Arial"/>
                <w:u w:color="000000"/>
              </w:rPr>
              <w:t>tundra.</w:t>
            </w:r>
          </w:p>
          <w:p w14:paraId="4787FB59" w14:textId="77777777" w:rsidR="00967BD2" w:rsidRPr="00967BD2" w:rsidRDefault="00967BD2" w:rsidP="0064380E">
            <w:pPr>
              <w:pStyle w:val="Default"/>
              <w:rPr>
                <w:rFonts w:ascii="Verdana" w:hAnsi="Verdana" w:cs="Arial"/>
                <w:u w:color="000000"/>
              </w:rPr>
            </w:pPr>
          </w:p>
          <w:p w14:paraId="46C269F6" w14:textId="37C18700" w:rsidR="00967BD2" w:rsidRPr="00967BD2" w:rsidRDefault="00967BD2" w:rsidP="00021582">
            <w:pPr>
              <w:rPr>
                <w:rFonts w:ascii="Verdana" w:hAnsi="Verdana"/>
              </w:rPr>
            </w:pPr>
            <w:r w:rsidRPr="00967BD2">
              <w:rPr>
                <w:rFonts w:ascii="Verdana" w:hAnsi="Verdana"/>
                <w:u w:color="000000"/>
              </w:rPr>
              <w:t>Look at bo</w:t>
            </w:r>
            <w:r w:rsidR="00021582">
              <w:rPr>
                <w:rFonts w:ascii="Verdana" w:hAnsi="Verdana"/>
                <w:u w:color="000000"/>
              </w:rPr>
              <w:t xml:space="preserve">th similarities and differences.    </w:t>
            </w:r>
          </w:p>
        </w:tc>
        <w:tc>
          <w:tcPr>
            <w:tcW w:w="2520" w:type="dxa"/>
            <w:tcBorders>
              <w:top w:val="single" w:sz="4" w:space="0" w:color="auto"/>
              <w:left w:val="single" w:sz="4" w:space="0" w:color="auto"/>
              <w:bottom w:val="single" w:sz="4" w:space="0" w:color="auto"/>
              <w:right w:val="single" w:sz="4" w:space="0" w:color="auto"/>
            </w:tcBorders>
          </w:tcPr>
          <w:p w14:paraId="2B67DA09"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 xml:space="preserve">Resources </w:t>
            </w:r>
          </w:p>
          <w:p w14:paraId="4A2452AD" w14:textId="6151E8C8"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1E4AD2">
              <w:rPr>
                <w:rFonts w:ascii="Verdana" w:hAnsi="Verdana"/>
                <w:u w:color="000000"/>
              </w:rPr>
              <w:t>s</w:t>
            </w:r>
            <w:r w:rsidRPr="00967BD2">
              <w:rPr>
                <w:rFonts w:ascii="Verdana" w:hAnsi="Verdana"/>
                <w:u w:color="000000"/>
              </w:rPr>
              <w:t xml:space="preserve"> 129 - 132</w:t>
            </w:r>
          </w:p>
          <w:p w14:paraId="6E8494A8" w14:textId="77777777" w:rsidR="00967BD2" w:rsidRPr="00967BD2" w:rsidRDefault="00967BD2" w:rsidP="0064380E">
            <w:pPr>
              <w:rPr>
                <w:rFonts w:ascii="Verdana" w:hAnsi="Verdana"/>
              </w:rPr>
            </w:pPr>
          </w:p>
          <w:p w14:paraId="6F47DAC1" w14:textId="77777777" w:rsidR="00967BD2" w:rsidRPr="00967BD2" w:rsidRDefault="00005670" w:rsidP="0064380E">
            <w:pPr>
              <w:rPr>
                <w:rFonts w:ascii="Verdana" w:hAnsi="Verdana"/>
              </w:rPr>
            </w:pPr>
            <w:hyperlink r:id="rId38" w:history="1">
              <w:r w:rsidR="00967BD2" w:rsidRPr="00967BD2">
                <w:rPr>
                  <w:rStyle w:val="Hyperlink"/>
                  <w:rFonts w:ascii="Verdana" w:hAnsi="Verdana"/>
                </w:rPr>
                <w:t>https://s-media-cache-ak0.pinimg.com/736x/f8/3f/46/f83f464199d703fe6a153f527fed2705--life-science-earth-science.jpg</w:t>
              </w:r>
            </w:hyperlink>
            <w:r w:rsidR="00967BD2" w:rsidRPr="00967BD2">
              <w:rPr>
                <w:rFonts w:ascii="Verdana" w:hAnsi="Verdana"/>
              </w:rPr>
              <w:t xml:space="preserve">  </w:t>
            </w:r>
          </w:p>
          <w:p w14:paraId="32A00358" w14:textId="77777777" w:rsidR="00967BD2" w:rsidRPr="00967BD2" w:rsidRDefault="00967BD2" w:rsidP="0064380E">
            <w:pPr>
              <w:rPr>
                <w:rFonts w:ascii="Verdana" w:hAnsi="Verdana"/>
              </w:rPr>
            </w:pPr>
          </w:p>
          <w:p w14:paraId="3FAD09BB" w14:textId="77777777" w:rsidR="00967BD2" w:rsidRPr="00967BD2" w:rsidRDefault="00005670" w:rsidP="0064380E">
            <w:pPr>
              <w:rPr>
                <w:rFonts w:ascii="Verdana" w:hAnsi="Verdana"/>
              </w:rPr>
            </w:pPr>
            <w:hyperlink r:id="rId39" w:history="1">
              <w:r w:rsidR="00967BD2" w:rsidRPr="00967BD2">
                <w:rPr>
                  <w:rStyle w:val="Hyperlink"/>
                  <w:rFonts w:ascii="Verdana" w:hAnsi="Verdana"/>
                </w:rPr>
                <w:t>https://s-media-cache-ak0.pinimg.com/originals/36/8b/7d/368b7ddc631d7d971441c3c95b378f69.jpg</w:t>
              </w:r>
            </w:hyperlink>
            <w:r w:rsidR="00967BD2" w:rsidRPr="00967BD2">
              <w:rPr>
                <w:rFonts w:ascii="Verdana" w:hAnsi="Verdana"/>
              </w:rPr>
              <w:t xml:space="preserve"> </w:t>
            </w:r>
          </w:p>
          <w:p w14:paraId="6C5B1EB3" w14:textId="77777777" w:rsidR="00967BD2" w:rsidRPr="00967BD2" w:rsidRDefault="00967BD2" w:rsidP="0064380E">
            <w:pPr>
              <w:rPr>
                <w:rFonts w:ascii="Verdana" w:hAnsi="Verdana"/>
              </w:rPr>
            </w:pPr>
          </w:p>
          <w:p w14:paraId="7EB5BC13" w14:textId="77777777" w:rsidR="00967BD2" w:rsidRPr="00967BD2" w:rsidRDefault="00967BD2" w:rsidP="0064380E">
            <w:pPr>
              <w:rPr>
                <w:rFonts w:ascii="Verdana" w:hAnsi="Verdana"/>
              </w:rPr>
            </w:pPr>
          </w:p>
          <w:p w14:paraId="1CFD1945" w14:textId="77777777" w:rsidR="00967BD2" w:rsidRPr="00967BD2" w:rsidRDefault="00967BD2" w:rsidP="0064380E">
            <w:pPr>
              <w:rPr>
                <w:rFonts w:ascii="Verdana" w:hAnsi="Verdana"/>
                <w:b/>
              </w:rPr>
            </w:pPr>
            <w:r w:rsidRPr="00967BD2">
              <w:rPr>
                <w:rFonts w:ascii="Verdana" w:hAnsi="Verdana"/>
                <w:b/>
              </w:rPr>
              <w:t>Lesson Ideas</w:t>
            </w:r>
          </w:p>
          <w:p w14:paraId="34BF22FD" w14:textId="77777777" w:rsidR="00967BD2" w:rsidRPr="00967BD2" w:rsidRDefault="00967BD2" w:rsidP="0064380E">
            <w:pPr>
              <w:rPr>
                <w:rFonts w:ascii="Verdana" w:hAnsi="Verdana"/>
                <w:b/>
              </w:rPr>
            </w:pPr>
          </w:p>
          <w:p w14:paraId="23AE2339" w14:textId="77777777" w:rsidR="00967BD2" w:rsidRPr="00967BD2" w:rsidRDefault="00967BD2" w:rsidP="0064380E">
            <w:pPr>
              <w:rPr>
                <w:rFonts w:ascii="Verdana" w:hAnsi="Verdana"/>
              </w:rPr>
            </w:pPr>
            <w:r w:rsidRPr="00967BD2">
              <w:rPr>
                <w:rFonts w:ascii="Verdana" w:hAnsi="Verdana"/>
              </w:rPr>
              <w:t>Produce a map of the global distribution of the world biomes.</w:t>
            </w:r>
          </w:p>
          <w:p w14:paraId="6A89F6FB" w14:textId="77777777" w:rsidR="00967BD2" w:rsidRPr="00967BD2" w:rsidRDefault="00967BD2" w:rsidP="0064380E">
            <w:pPr>
              <w:rPr>
                <w:rFonts w:ascii="Verdana" w:hAnsi="Verdana"/>
              </w:rPr>
            </w:pPr>
          </w:p>
          <w:p w14:paraId="49D4DAA4" w14:textId="77777777" w:rsidR="00967BD2" w:rsidRPr="00967BD2" w:rsidRDefault="00967BD2" w:rsidP="0064380E">
            <w:pPr>
              <w:rPr>
                <w:rFonts w:ascii="Verdana" w:hAnsi="Verdana"/>
              </w:rPr>
            </w:pPr>
            <w:r w:rsidRPr="00967BD2">
              <w:rPr>
                <w:rFonts w:ascii="Verdana" w:hAnsi="Verdana"/>
              </w:rPr>
              <w:t>Construct a summary table of the basic characteristics of the world biomes.</w:t>
            </w:r>
          </w:p>
          <w:p w14:paraId="05D4AF28" w14:textId="77777777" w:rsidR="00967BD2" w:rsidRPr="00967BD2" w:rsidRDefault="00967BD2" w:rsidP="0064380E">
            <w:pPr>
              <w:rPr>
                <w:rFonts w:ascii="Verdana" w:hAnsi="Verdana"/>
              </w:rPr>
            </w:pPr>
          </w:p>
          <w:p w14:paraId="4B504262" w14:textId="77777777" w:rsidR="00967BD2" w:rsidRPr="00967BD2" w:rsidRDefault="00967BD2" w:rsidP="0064380E">
            <w:pPr>
              <w:rPr>
                <w:rFonts w:ascii="Verdana" w:hAnsi="Verdana"/>
              </w:rPr>
            </w:pPr>
            <w:r w:rsidRPr="00967BD2">
              <w:rPr>
                <w:rFonts w:ascii="Verdana" w:hAnsi="Verdana"/>
              </w:rPr>
              <w:t>Identify any similarities and differences.</w:t>
            </w:r>
          </w:p>
        </w:tc>
        <w:tc>
          <w:tcPr>
            <w:tcW w:w="2122" w:type="dxa"/>
            <w:gridSpan w:val="2"/>
            <w:tcBorders>
              <w:top w:val="single" w:sz="4" w:space="0" w:color="auto"/>
              <w:left w:val="single" w:sz="4" w:space="0" w:color="auto"/>
              <w:bottom w:val="single" w:sz="4" w:space="0" w:color="auto"/>
              <w:right w:val="single" w:sz="4" w:space="0" w:color="auto"/>
            </w:tcBorders>
          </w:tcPr>
          <w:p w14:paraId="610F93EC"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2DAABB46" w14:textId="77777777" w:rsidR="00967BD2" w:rsidRPr="00967BD2" w:rsidRDefault="00967BD2" w:rsidP="0064380E">
            <w:pPr>
              <w:pStyle w:val="Default"/>
              <w:rPr>
                <w:rFonts w:ascii="Verdana" w:hAnsi="Verdana" w:cs="Arial"/>
              </w:rPr>
            </w:pPr>
          </w:p>
          <w:p w14:paraId="09DF2D8C"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Analysis</w:t>
            </w:r>
          </w:p>
          <w:p w14:paraId="51E3016A" w14:textId="77777777" w:rsidR="00967BD2" w:rsidRPr="00967BD2" w:rsidRDefault="00967BD2" w:rsidP="0064380E">
            <w:pPr>
              <w:pStyle w:val="Default"/>
              <w:rPr>
                <w:rFonts w:ascii="Verdana" w:hAnsi="Verdana" w:cs="Arial"/>
                <w:u w:color="000000"/>
              </w:rPr>
            </w:pPr>
          </w:p>
          <w:p w14:paraId="0CBA2A22"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Atlas and map skills</w:t>
            </w:r>
          </w:p>
        </w:tc>
        <w:tc>
          <w:tcPr>
            <w:tcW w:w="2018" w:type="dxa"/>
            <w:tcBorders>
              <w:top w:val="single" w:sz="4" w:space="0" w:color="auto"/>
              <w:left w:val="single" w:sz="4" w:space="0" w:color="auto"/>
              <w:bottom w:val="single" w:sz="4" w:space="0" w:color="auto"/>
              <w:right w:val="single" w:sz="4" w:space="0" w:color="auto"/>
            </w:tcBorders>
          </w:tcPr>
          <w:p w14:paraId="5CEF2009" w14:textId="77777777" w:rsidR="00967BD2" w:rsidRPr="00967BD2" w:rsidRDefault="00967BD2" w:rsidP="0064380E">
            <w:pPr>
              <w:pStyle w:val="Default"/>
              <w:rPr>
                <w:rFonts w:ascii="Verdana" w:hAnsi="Verdana" w:cs="Arial"/>
                <w:u w:color="000000"/>
              </w:rPr>
            </w:pPr>
          </w:p>
          <w:p w14:paraId="5CACD043" w14:textId="77777777" w:rsidR="00967BD2" w:rsidRPr="00967BD2" w:rsidRDefault="00967BD2" w:rsidP="0064380E">
            <w:pPr>
              <w:rPr>
                <w:rFonts w:ascii="Verdana" w:hAnsi="Verdana"/>
              </w:rPr>
            </w:pPr>
          </w:p>
        </w:tc>
      </w:tr>
      <w:tr w:rsidR="00021582" w:rsidRPr="00967BD2" w14:paraId="20A39505" w14:textId="77777777" w:rsidTr="00EA6D08">
        <w:trPr>
          <w:trHeight w:val="4872"/>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60D24203" w14:textId="77777777" w:rsidR="00967BD2" w:rsidRPr="00967BD2" w:rsidRDefault="00967BD2" w:rsidP="0064380E">
            <w:pPr>
              <w:rPr>
                <w:rFonts w:ascii="Verdana" w:hAnsi="Verdana"/>
              </w:rPr>
            </w:pPr>
            <w:r w:rsidRPr="00967BD2">
              <w:rPr>
                <w:rFonts w:ascii="Verdana" w:hAnsi="Verdana"/>
              </w:rPr>
              <w:t>Week 2</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7D3B5383" w14:textId="7F783336" w:rsidR="00967BD2" w:rsidRPr="00967BD2" w:rsidRDefault="00967BD2" w:rsidP="0064380E">
            <w:pPr>
              <w:pStyle w:val="Default"/>
              <w:rPr>
                <w:rFonts w:ascii="Verdana" w:hAnsi="Verdana" w:cs="Arial"/>
              </w:rPr>
            </w:pPr>
            <w:r w:rsidRPr="00967BD2">
              <w:rPr>
                <w:rFonts w:ascii="Verdana" w:hAnsi="Verdana" w:cs="Arial"/>
              </w:rPr>
              <w:t>5.1b Rural environments</w:t>
            </w:r>
          </w:p>
          <w:p w14:paraId="67FFD467" w14:textId="77777777" w:rsidR="00967BD2" w:rsidRPr="00967BD2" w:rsidRDefault="00967BD2" w:rsidP="0064380E">
            <w:pPr>
              <w:pStyle w:val="Default"/>
              <w:rPr>
                <w:rFonts w:ascii="Verdana" w:hAnsi="Verdana" w:cs="Arial"/>
              </w:rPr>
            </w:pPr>
            <w:r w:rsidRPr="00967BD2">
              <w:rPr>
                <w:rFonts w:ascii="Verdana" w:hAnsi="Verdana" w:cs="Arial"/>
              </w:rPr>
              <w:t>are natural</w:t>
            </w:r>
          </w:p>
          <w:p w14:paraId="5C847185" w14:textId="77777777" w:rsidR="00967BD2" w:rsidRPr="00967BD2" w:rsidRDefault="00967BD2" w:rsidP="0064380E">
            <w:pPr>
              <w:pStyle w:val="Default"/>
              <w:rPr>
                <w:rFonts w:ascii="Verdana" w:hAnsi="Verdana" w:cs="Arial"/>
              </w:rPr>
            </w:pPr>
            <w:r w:rsidRPr="00967BD2">
              <w:rPr>
                <w:rFonts w:ascii="Verdana" w:hAnsi="Verdana" w:cs="Arial"/>
              </w:rPr>
              <w:t>ecosystems that are</w:t>
            </w:r>
          </w:p>
          <w:p w14:paraId="6003F00E" w14:textId="77777777" w:rsidR="00967BD2" w:rsidRPr="00967BD2" w:rsidRDefault="00967BD2" w:rsidP="0064380E">
            <w:pPr>
              <w:pStyle w:val="Default"/>
              <w:rPr>
                <w:rFonts w:ascii="Verdana" w:hAnsi="Verdana" w:cs="Arial"/>
              </w:rPr>
            </w:pPr>
            <w:r w:rsidRPr="00967BD2">
              <w:rPr>
                <w:rFonts w:ascii="Verdana" w:hAnsi="Verdana" w:cs="Arial"/>
              </w:rPr>
              <w:t>exploited by human</w:t>
            </w:r>
          </w:p>
          <w:p w14:paraId="121D22C7" w14:textId="77777777" w:rsidR="00967BD2" w:rsidRPr="00967BD2" w:rsidRDefault="00967BD2" w:rsidP="0064380E">
            <w:pPr>
              <w:pStyle w:val="Default"/>
              <w:rPr>
                <w:rFonts w:ascii="Verdana" w:hAnsi="Verdana" w:cs="Arial"/>
              </w:rPr>
            </w:pPr>
            <w:r w:rsidRPr="00967BD2">
              <w:rPr>
                <w:rFonts w:ascii="Verdana" w:hAnsi="Verdana" w:cs="Arial"/>
              </w:rPr>
              <w:t>activities</w:t>
            </w:r>
          </w:p>
          <w:p w14:paraId="02CBF008" w14:textId="77777777" w:rsidR="00967BD2" w:rsidRPr="00967BD2" w:rsidRDefault="00967BD2" w:rsidP="0064380E">
            <w:pPr>
              <w:pStyle w:val="Default"/>
              <w:rPr>
                <w:rFonts w:ascii="Verdana" w:hAnsi="Verdana" w:cs="Arial"/>
              </w:rPr>
            </w:pPr>
          </w:p>
          <w:p w14:paraId="64C41E2C" w14:textId="77777777" w:rsidR="00967BD2" w:rsidRPr="00967BD2" w:rsidRDefault="00967BD2" w:rsidP="0064380E">
            <w:pPr>
              <w:pStyle w:val="Default"/>
              <w:rPr>
                <w:rFonts w:ascii="Verdana" w:hAnsi="Verdana" w:cs="Arial"/>
              </w:rPr>
            </w:pPr>
            <w:r w:rsidRPr="00967BD2">
              <w:rPr>
                <w:rFonts w:ascii="Verdana" w:hAnsi="Verdana" w:cs="Arial"/>
              </w:rPr>
              <w:t xml:space="preserve">2 lessons </w:t>
            </w:r>
            <w:r w:rsidRPr="00967BD2" w:rsidDel="00A40466">
              <w:rPr>
                <w:rFonts w:ascii="Verdana" w:hAnsi="Verdana" w:cs="Arial"/>
              </w:rPr>
              <w:t xml:space="preserve"> </w:t>
            </w:r>
          </w:p>
          <w:p w14:paraId="52C671D3"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2099574"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Learning Objective:</w:t>
            </w:r>
          </w:p>
          <w:p w14:paraId="64B748E6" w14:textId="77777777" w:rsidR="00967BD2" w:rsidRPr="00967BD2" w:rsidRDefault="00967BD2" w:rsidP="0064380E">
            <w:pPr>
              <w:pStyle w:val="Default"/>
              <w:rPr>
                <w:rFonts w:ascii="Verdana" w:eastAsia="Verdana" w:hAnsi="Verdana" w:cs="Arial"/>
                <w:b/>
                <w:bCs/>
              </w:rPr>
            </w:pPr>
          </w:p>
          <w:p w14:paraId="66747D83" w14:textId="77777777" w:rsidR="00967BD2" w:rsidRPr="00967BD2" w:rsidRDefault="00967BD2" w:rsidP="0064380E">
            <w:pPr>
              <w:pStyle w:val="Default"/>
              <w:rPr>
                <w:rFonts w:ascii="Verdana" w:hAnsi="Verdana" w:cs="Arial"/>
                <w:b/>
                <w:bCs/>
              </w:rPr>
            </w:pPr>
            <w:r w:rsidRPr="00967BD2">
              <w:rPr>
                <w:rFonts w:ascii="Verdana" w:hAnsi="Verdana" w:cs="Arial"/>
              </w:rPr>
              <w:t xml:space="preserve">To understand the types of goods and services provided for people by natural ecosystems. </w:t>
            </w:r>
          </w:p>
          <w:p w14:paraId="1E000241" w14:textId="77777777" w:rsidR="00967BD2" w:rsidRPr="00967BD2" w:rsidRDefault="00967BD2" w:rsidP="0064380E">
            <w:pPr>
              <w:pStyle w:val="Default"/>
              <w:rPr>
                <w:rFonts w:ascii="Verdana" w:hAnsi="Verdana" w:cs="Arial"/>
                <w:b/>
                <w:bCs/>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1632E2A" w14:textId="77777777" w:rsidR="00967BD2" w:rsidRPr="00967BD2" w:rsidRDefault="00967BD2" w:rsidP="0064380E">
            <w:pPr>
              <w:pStyle w:val="Default"/>
              <w:rPr>
                <w:rFonts w:ascii="Verdana" w:hAnsi="Verdana" w:cs="Arial"/>
              </w:rPr>
            </w:pPr>
            <w:r w:rsidRPr="00967BD2">
              <w:rPr>
                <w:rFonts w:ascii="Verdana" w:hAnsi="Verdana" w:cs="Arial"/>
                <w:u w:color="000000"/>
              </w:rPr>
              <w:t>Should include good and services from:</w:t>
            </w:r>
          </w:p>
          <w:p w14:paraId="54EEBDB9" w14:textId="77777777" w:rsidR="00967BD2" w:rsidRPr="00967BD2" w:rsidRDefault="00967BD2" w:rsidP="0064380E">
            <w:pPr>
              <w:pStyle w:val="Default"/>
              <w:rPr>
                <w:rFonts w:ascii="Verdana" w:hAnsi="Verdana" w:cs="Arial"/>
              </w:rPr>
            </w:pPr>
          </w:p>
          <w:p w14:paraId="65F15273" w14:textId="77777777" w:rsidR="00967BD2" w:rsidRPr="00967BD2" w:rsidRDefault="00967BD2" w:rsidP="00A01856">
            <w:pPr>
              <w:pStyle w:val="Default"/>
              <w:numPr>
                <w:ilvl w:val="0"/>
                <w:numId w:val="16"/>
              </w:numPr>
              <w:rPr>
                <w:rFonts w:ascii="Verdana" w:hAnsi="Verdana" w:cs="Arial"/>
                <w:u w:color="000000"/>
              </w:rPr>
            </w:pPr>
            <w:r w:rsidRPr="00967BD2">
              <w:rPr>
                <w:rFonts w:ascii="Verdana" w:hAnsi="Verdana" w:cs="Arial"/>
                <w:u w:color="000000"/>
              </w:rPr>
              <w:t>timber</w:t>
            </w:r>
          </w:p>
          <w:p w14:paraId="75F4EED3" w14:textId="77777777" w:rsidR="00967BD2" w:rsidRPr="00967BD2" w:rsidRDefault="00967BD2" w:rsidP="00A01856">
            <w:pPr>
              <w:pStyle w:val="Default"/>
              <w:numPr>
                <w:ilvl w:val="0"/>
                <w:numId w:val="16"/>
              </w:numPr>
              <w:rPr>
                <w:rFonts w:ascii="Verdana" w:hAnsi="Verdana" w:cs="Arial"/>
                <w:u w:color="000000"/>
              </w:rPr>
            </w:pPr>
            <w:r w:rsidRPr="00967BD2">
              <w:rPr>
                <w:rFonts w:ascii="Verdana" w:hAnsi="Verdana" w:cs="Arial"/>
                <w:u w:color="000000"/>
              </w:rPr>
              <w:t>tourism</w:t>
            </w:r>
          </w:p>
          <w:p w14:paraId="507B07D1" w14:textId="77777777" w:rsidR="00967BD2" w:rsidRPr="00967BD2" w:rsidRDefault="00967BD2" w:rsidP="00A01856">
            <w:pPr>
              <w:pStyle w:val="Default"/>
              <w:numPr>
                <w:ilvl w:val="0"/>
                <w:numId w:val="16"/>
              </w:numPr>
              <w:rPr>
                <w:rFonts w:ascii="Verdana" w:hAnsi="Verdana" w:cs="Arial"/>
                <w:u w:color="000000"/>
              </w:rPr>
            </w:pPr>
            <w:r w:rsidRPr="00967BD2">
              <w:rPr>
                <w:rFonts w:ascii="Verdana" w:hAnsi="Verdana" w:cs="Arial"/>
                <w:u w:color="000000"/>
              </w:rPr>
              <w:t>food</w:t>
            </w:r>
          </w:p>
          <w:p w14:paraId="1AE7BDD0" w14:textId="77777777" w:rsidR="00967BD2" w:rsidRPr="00967BD2" w:rsidRDefault="00967BD2" w:rsidP="00A01856">
            <w:pPr>
              <w:pStyle w:val="Default"/>
              <w:numPr>
                <w:ilvl w:val="0"/>
                <w:numId w:val="16"/>
              </w:numPr>
              <w:rPr>
                <w:rFonts w:ascii="Verdana" w:hAnsi="Verdana" w:cs="Arial"/>
                <w:u w:color="000000"/>
              </w:rPr>
            </w:pPr>
            <w:r w:rsidRPr="00967BD2">
              <w:rPr>
                <w:rFonts w:ascii="Verdana" w:hAnsi="Verdana" w:cs="Arial"/>
                <w:u w:color="000000"/>
              </w:rPr>
              <w:t>energy</w:t>
            </w:r>
          </w:p>
          <w:p w14:paraId="476982B8" w14:textId="77777777" w:rsidR="00967BD2" w:rsidRPr="00967BD2" w:rsidRDefault="00967BD2" w:rsidP="00A01856">
            <w:pPr>
              <w:pStyle w:val="Default"/>
              <w:numPr>
                <w:ilvl w:val="0"/>
                <w:numId w:val="16"/>
              </w:numPr>
              <w:rPr>
                <w:rFonts w:ascii="Verdana" w:hAnsi="Verdana" w:cs="Arial"/>
                <w:u w:color="000000"/>
              </w:rPr>
            </w:pPr>
            <w:r w:rsidRPr="00967BD2">
              <w:rPr>
                <w:rFonts w:ascii="Verdana" w:hAnsi="Verdana" w:cs="Arial"/>
                <w:u w:color="000000"/>
              </w:rPr>
              <w:t>water resources</w:t>
            </w:r>
          </w:p>
          <w:p w14:paraId="35C8A27D" w14:textId="77777777" w:rsidR="00967BD2" w:rsidRPr="00967BD2" w:rsidRDefault="00967BD2" w:rsidP="00A01856">
            <w:pPr>
              <w:pStyle w:val="Default"/>
              <w:numPr>
                <w:ilvl w:val="0"/>
                <w:numId w:val="16"/>
              </w:numPr>
              <w:rPr>
                <w:rFonts w:ascii="Verdana" w:hAnsi="Verdana" w:cs="Arial"/>
                <w:u w:color="000000"/>
              </w:rPr>
            </w:pPr>
            <w:r w:rsidRPr="00967BD2">
              <w:rPr>
                <w:rFonts w:ascii="Verdana" w:hAnsi="Verdana" w:cs="Arial"/>
                <w:u w:color="000000"/>
              </w:rPr>
              <w:t>health services</w:t>
            </w:r>
          </w:p>
          <w:p w14:paraId="6D0E607C" w14:textId="77777777" w:rsidR="00967BD2" w:rsidRPr="00967BD2" w:rsidRDefault="00967BD2" w:rsidP="00A01856">
            <w:pPr>
              <w:pStyle w:val="Default"/>
              <w:numPr>
                <w:ilvl w:val="0"/>
                <w:numId w:val="16"/>
              </w:numPr>
              <w:rPr>
                <w:rFonts w:ascii="Verdana" w:hAnsi="Verdana" w:cs="Arial"/>
                <w:u w:color="000000"/>
              </w:rPr>
            </w:pPr>
            <w:r w:rsidRPr="00967BD2">
              <w:rPr>
                <w:rFonts w:ascii="Verdana" w:hAnsi="Verdana" w:cs="Arial"/>
                <w:u w:color="000000"/>
              </w:rPr>
              <w:t>natural protection</w:t>
            </w:r>
          </w:p>
          <w:p w14:paraId="5B987566" w14:textId="6C0F78C0" w:rsidR="00967BD2" w:rsidRPr="00967BD2" w:rsidRDefault="00967BD2" w:rsidP="00021582">
            <w:pPr>
              <w:pStyle w:val="Default"/>
              <w:numPr>
                <w:ilvl w:val="0"/>
                <w:numId w:val="16"/>
              </w:numPr>
              <w:jc w:val="both"/>
              <w:rPr>
                <w:rFonts w:ascii="Verdana" w:hAnsi="Verdana" w:cs="Arial"/>
                <w:u w:color="000000"/>
              </w:rPr>
            </w:pPr>
            <w:r w:rsidRPr="00967BD2">
              <w:rPr>
                <w:rFonts w:ascii="Verdana" w:hAnsi="Verdana" w:cs="Arial"/>
                <w:u w:color="000000"/>
              </w:rPr>
              <w:t>climate</w:t>
            </w:r>
            <w:r w:rsidR="00021582">
              <w:rPr>
                <w:rFonts w:ascii="Verdana" w:hAnsi="Verdana" w:cs="Arial"/>
                <w:u w:color="000000"/>
              </w:rPr>
              <w:t xml:space="preserve"> </w:t>
            </w:r>
            <w:r w:rsidRPr="00967BD2">
              <w:rPr>
                <w:rFonts w:ascii="Verdana" w:hAnsi="Verdana" w:cs="Arial"/>
                <w:u w:color="000000"/>
              </w:rPr>
              <w:t>regulation</w:t>
            </w:r>
            <w:r w:rsidR="00021582">
              <w:rPr>
                <w:rFonts w:ascii="Verdana" w:hAnsi="Verdana" w:cs="Arial"/>
                <w:u w:color="000000"/>
              </w:rPr>
              <w:t>.</w:t>
            </w:r>
          </w:p>
          <w:p w14:paraId="02DCA9BE" w14:textId="77777777" w:rsidR="00967BD2" w:rsidRPr="00967BD2" w:rsidRDefault="00967BD2" w:rsidP="0064380E">
            <w:pPr>
              <w:pStyle w:val="Default"/>
              <w:rPr>
                <w:rFonts w:ascii="Verdana" w:hAnsi="Verdana" w:cs="Arial"/>
                <w:u w:color="000000"/>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6688FC6"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 xml:space="preserve">Resources </w:t>
            </w:r>
          </w:p>
          <w:p w14:paraId="54609026" w14:textId="23B49201"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1E4AD2">
              <w:rPr>
                <w:rFonts w:ascii="Verdana" w:hAnsi="Verdana"/>
                <w:u w:color="000000"/>
              </w:rPr>
              <w:t>s</w:t>
            </w:r>
            <w:r w:rsidRPr="00967BD2">
              <w:rPr>
                <w:rFonts w:ascii="Verdana" w:hAnsi="Verdana"/>
                <w:u w:color="000000"/>
              </w:rPr>
              <w:t xml:space="preserve"> 132 - 133</w:t>
            </w:r>
          </w:p>
          <w:p w14:paraId="1786DDE5" w14:textId="77777777" w:rsidR="00967BD2" w:rsidRPr="00967BD2" w:rsidRDefault="00967BD2" w:rsidP="0064380E">
            <w:pPr>
              <w:rPr>
                <w:rFonts w:ascii="Verdana" w:hAnsi="Verdana"/>
              </w:rPr>
            </w:pPr>
          </w:p>
          <w:p w14:paraId="2BFB56BC" w14:textId="77777777" w:rsidR="00967BD2" w:rsidRPr="00967BD2" w:rsidRDefault="00005670" w:rsidP="0064380E">
            <w:pPr>
              <w:rPr>
                <w:rFonts w:ascii="Verdana" w:hAnsi="Verdana"/>
              </w:rPr>
            </w:pPr>
            <w:hyperlink r:id="rId40" w:history="1">
              <w:r w:rsidR="00967BD2" w:rsidRPr="00967BD2">
                <w:rPr>
                  <w:rStyle w:val="Hyperlink"/>
                  <w:rFonts w:ascii="Verdana" w:hAnsi="Verdana"/>
                </w:rPr>
                <w:t>http://www.buzzle.com/articles/list-of-natural-resources.html</w:t>
              </w:r>
            </w:hyperlink>
            <w:r w:rsidR="00967BD2" w:rsidRPr="00967BD2">
              <w:rPr>
                <w:rFonts w:ascii="Verdana" w:hAnsi="Verdana"/>
              </w:rPr>
              <w:t xml:space="preserve"> </w:t>
            </w:r>
          </w:p>
          <w:p w14:paraId="643B3B25" w14:textId="77777777" w:rsidR="00967BD2" w:rsidRPr="00967BD2" w:rsidRDefault="00967BD2" w:rsidP="0064380E">
            <w:pPr>
              <w:rPr>
                <w:rFonts w:ascii="Verdana" w:hAnsi="Verdana"/>
              </w:rPr>
            </w:pPr>
          </w:p>
          <w:p w14:paraId="4F58D3E8" w14:textId="77777777" w:rsidR="00967BD2" w:rsidRPr="00967BD2" w:rsidRDefault="00005670" w:rsidP="0064380E">
            <w:pPr>
              <w:rPr>
                <w:rFonts w:ascii="Verdana" w:hAnsi="Verdana"/>
              </w:rPr>
            </w:pPr>
            <w:hyperlink r:id="rId41" w:history="1">
              <w:r w:rsidR="00967BD2" w:rsidRPr="00967BD2">
                <w:rPr>
                  <w:rStyle w:val="Hyperlink"/>
                  <w:rFonts w:ascii="Verdana" w:hAnsi="Verdana"/>
                </w:rPr>
                <w:t>http://naturalresources.wales/?lang=en</w:t>
              </w:r>
            </w:hyperlink>
            <w:r w:rsidR="00967BD2" w:rsidRPr="00967BD2">
              <w:rPr>
                <w:rFonts w:ascii="Verdana" w:hAnsi="Verdana"/>
              </w:rPr>
              <w:t xml:space="preserve"> </w:t>
            </w:r>
          </w:p>
          <w:p w14:paraId="1DC6407A" w14:textId="77777777" w:rsidR="00967BD2" w:rsidRPr="00967BD2" w:rsidRDefault="00967BD2" w:rsidP="0064380E">
            <w:pPr>
              <w:rPr>
                <w:rFonts w:ascii="Verdana" w:hAnsi="Verdana"/>
              </w:rPr>
            </w:pPr>
          </w:p>
          <w:p w14:paraId="59A44FF3" w14:textId="77777777" w:rsidR="00967BD2" w:rsidRPr="00967BD2" w:rsidRDefault="00005670" w:rsidP="0064380E">
            <w:pPr>
              <w:rPr>
                <w:rFonts w:ascii="Verdana" w:hAnsi="Verdana"/>
              </w:rPr>
            </w:pPr>
            <w:hyperlink r:id="rId42" w:history="1">
              <w:r w:rsidR="00967BD2" w:rsidRPr="00967BD2">
                <w:rPr>
                  <w:rStyle w:val="Hyperlink"/>
                  <w:rFonts w:ascii="Verdana" w:hAnsi="Verdana"/>
                </w:rPr>
                <w:t>http://www.nrcan.gc.ca/forests/report/17587</w:t>
              </w:r>
            </w:hyperlink>
            <w:r w:rsidR="00967BD2" w:rsidRPr="00967BD2">
              <w:rPr>
                <w:rFonts w:ascii="Verdana" w:hAnsi="Verdana"/>
              </w:rPr>
              <w:t xml:space="preserve"> </w:t>
            </w:r>
          </w:p>
          <w:p w14:paraId="0F9C0FFF" w14:textId="77777777" w:rsidR="00967BD2" w:rsidRPr="00967BD2" w:rsidRDefault="00967BD2" w:rsidP="0064380E">
            <w:pPr>
              <w:rPr>
                <w:rFonts w:ascii="Verdana" w:hAnsi="Verdana"/>
              </w:rPr>
            </w:pPr>
          </w:p>
          <w:p w14:paraId="711E60A2" w14:textId="77777777" w:rsidR="00967BD2" w:rsidRPr="00967BD2" w:rsidRDefault="00967BD2" w:rsidP="0064380E">
            <w:pPr>
              <w:rPr>
                <w:rFonts w:ascii="Verdana" w:hAnsi="Verdana"/>
              </w:rPr>
            </w:pPr>
          </w:p>
          <w:p w14:paraId="356E0D21" w14:textId="77777777" w:rsidR="00967BD2" w:rsidRPr="00967BD2" w:rsidRDefault="00967BD2" w:rsidP="0064380E">
            <w:pPr>
              <w:rPr>
                <w:rFonts w:ascii="Verdana" w:hAnsi="Verdana"/>
                <w:b/>
              </w:rPr>
            </w:pPr>
            <w:r w:rsidRPr="00967BD2">
              <w:rPr>
                <w:rFonts w:ascii="Verdana" w:hAnsi="Verdana"/>
                <w:b/>
              </w:rPr>
              <w:t>Lesson ideas</w:t>
            </w:r>
          </w:p>
          <w:p w14:paraId="59FA8294" w14:textId="77777777" w:rsidR="00967BD2" w:rsidRPr="00967BD2" w:rsidRDefault="00967BD2" w:rsidP="0064380E">
            <w:pPr>
              <w:rPr>
                <w:rFonts w:ascii="Verdana" w:hAnsi="Verdana"/>
                <w:b/>
              </w:rPr>
            </w:pPr>
          </w:p>
          <w:p w14:paraId="7A704E90" w14:textId="77777777" w:rsidR="00967BD2" w:rsidRPr="00967BD2" w:rsidDel="00A40466" w:rsidRDefault="00967BD2" w:rsidP="0064380E">
            <w:pPr>
              <w:pStyle w:val="Default"/>
              <w:spacing w:before="80" w:after="60" w:line="240" w:lineRule="atLeast"/>
              <w:rPr>
                <w:rFonts w:ascii="Verdana" w:hAnsi="Verdana" w:cs="Arial"/>
                <w:b/>
              </w:rPr>
            </w:pPr>
            <w:r w:rsidRPr="00967BD2">
              <w:rPr>
                <w:rFonts w:ascii="Verdana" w:hAnsi="Verdana" w:cs="Arial"/>
              </w:rPr>
              <w:t>Produce a fact file which identifies goods and services for each major biome.</w:t>
            </w:r>
          </w:p>
          <w:p w14:paraId="4182F29B" w14:textId="77777777" w:rsidR="00967BD2" w:rsidRPr="00967BD2" w:rsidDel="00A40466" w:rsidRDefault="00967BD2" w:rsidP="0064380E">
            <w:pPr>
              <w:rPr>
                <w:rFonts w:ascii="Verdana" w:hAnsi="Verdana"/>
                <w:b/>
              </w:rPr>
            </w:pPr>
          </w:p>
          <w:p w14:paraId="57A20DBB" w14:textId="77777777" w:rsidR="00967BD2" w:rsidRPr="00967BD2" w:rsidRDefault="00967BD2" w:rsidP="0064380E">
            <w:pPr>
              <w:pStyle w:val="Default"/>
              <w:spacing w:before="80" w:after="60" w:line="240" w:lineRule="atLeast"/>
              <w:rPr>
                <w:rFonts w:ascii="Verdana" w:hAnsi="Verdana" w:cs="Arial"/>
                <w:b/>
                <w:u w:color="000000"/>
              </w:rPr>
            </w:pP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EF5AE93"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32372FF8" w14:textId="77777777" w:rsidR="00967BD2" w:rsidRPr="00967BD2" w:rsidRDefault="00967BD2" w:rsidP="0064380E">
            <w:pPr>
              <w:pStyle w:val="Default"/>
              <w:rPr>
                <w:rFonts w:ascii="Verdana" w:hAnsi="Verdana" w:cs="Arial"/>
              </w:rPr>
            </w:pPr>
          </w:p>
          <w:p w14:paraId="0A380C99"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Analysis</w:t>
            </w:r>
          </w:p>
          <w:p w14:paraId="2347F258" w14:textId="77777777" w:rsidR="00967BD2" w:rsidRPr="00967BD2" w:rsidRDefault="00967BD2" w:rsidP="0064380E">
            <w:pPr>
              <w:pStyle w:val="Default"/>
              <w:rPr>
                <w:rFonts w:ascii="Verdana" w:hAnsi="Verdana" w:cs="Arial"/>
                <w:u w:color="000000"/>
              </w:rPr>
            </w:pPr>
          </w:p>
          <w:p w14:paraId="1A28EC9E"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Self direction</w:t>
            </w:r>
          </w:p>
          <w:p w14:paraId="2F0A2A4A" w14:textId="77777777" w:rsidR="00967BD2" w:rsidRPr="00967BD2" w:rsidRDefault="00967BD2" w:rsidP="0064380E">
            <w:pPr>
              <w:pStyle w:val="Default"/>
              <w:rPr>
                <w:rFonts w:ascii="Verdana" w:hAnsi="Verdana" w:cs="Arial"/>
                <w:u w:color="000000"/>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40517E6"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4272A32D" w14:textId="77777777" w:rsidR="00967BD2" w:rsidRPr="00967BD2" w:rsidRDefault="00967BD2" w:rsidP="0064380E">
            <w:pPr>
              <w:pStyle w:val="Default"/>
              <w:rPr>
                <w:rFonts w:ascii="Verdana" w:hAnsi="Verdana" w:cs="Arial"/>
              </w:rPr>
            </w:pPr>
          </w:p>
          <w:p w14:paraId="42EAE045" w14:textId="77777777" w:rsidR="00967BD2" w:rsidRPr="00967BD2" w:rsidRDefault="00967BD2" w:rsidP="0064380E">
            <w:pPr>
              <w:rPr>
                <w:rFonts w:ascii="Verdana" w:hAnsi="Verdana"/>
                <w:u w:color="000000"/>
              </w:rPr>
            </w:pPr>
            <w:r w:rsidRPr="00967BD2">
              <w:rPr>
                <w:rFonts w:ascii="Verdana" w:hAnsi="Verdana"/>
                <w:u w:color="000000"/>
              </w:rPr>
              <w:t>Analysis</w:t>
            </w:r>
          </w:p>
          <w:p w14:paraId="47AA989F" w14:textId="77777777" w:rsidR="00967BD2" w:rsidRPr="00967BD2" w:rsidRDefault="00967BD2" w:rsidP="0064380E">
            <w:pPr>
              <w:rPr>
                <w:rFonts w:ascii="Verdana" w:hAnsi="Verdana"/>
                <w:u w:color="000000"/>
              </w:rPr>
            </w:pPr>
          </w:p>
          <w:p w14:paraId="76ADF8A1"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Self direction</w:t>
            </w:r>
          </w:p>
          <w:p w14:paraId="0B2835C6" w14:textId="77777777" w:rsidR="00967BD2" w:rsidRPr="00967BD2" w:rsidRDefault="00967BD2" w:rsidP="0064380E">
            <w:pPr>
              <w:pStyle w:val="Default"/>
              <w:rPr>
                <w:rFonts w:ascii="Verdana" w:hAnsi="Verdana" w:cs="Arial"/>
                <w:u w:color="000000"/>
              </w:rPr>
            </w:pPr>
          </w:p>
        </w:tc>
      </w:tr>
      <w:tr w:rsidR="00021582" w:rsidRPr="00967BD2" w14:paraId="34452841" w14:textId="77777777" w:rsidTr="00EA6D08">
        <w:trPr>
          <w:trHeight w:val="4872"/>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3E989B1C" w14:textId="77777777" w:rsidR="00967BD2" w:rsidRPr="00967BD2" w:rsidRDefault="00967BD2" w:rsidP="0064380E">
            <w:pPr>
              <w:rPr>
                <w:rFonts w:ascii="Verdana" w:hAnsi="Verdana"/>
              </w:rPr>
            </w:pPr>
            <w:r w:rsidRPr="00967BD2">
              <w:rPr>
                <w:rFonts w:ascii="Verdana" w:hAnsi="Verdana"/>
              </w:rPr>
              <w:t>Week 3</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7F836725" w14:textId="066F8619" w:rsidR="00967BD2" w:rsidRPr="00967BD2" w:rsidRDefault="00967BD2" w:rsidP="0064380E">
            <w:pPr>
              <w:pStyle w:val="Default"/>
              <w:rPr>
                <w:rFonts w:ascii="Verdana" w:hAnsi="Verdana" w:cs="Arial"/>
              </w:rPr>
            </w:pPr>
            <w:r w:rsidRPr="00967BD2">
              <w:rPr>
                <w:rFonts w:ascii="Verdana" w:hAnsi="Verdana" w:cs="Arial"/>
              </w:rPr>
              <w:t>5.1c Rural environments</w:t>
            </w:r>
          </w:p>
          <w:p w14:paraId="6F18FECF" w14:textId="77777777" w:rsidR="00967BD2" w:rsidRPr="00967BD2" w:rsidRDefault="00967BD2" w:rsidP="0064380E">
            <w:pPr>
              <w:pStyle w:val="Default"/>
              <w:rPr>
                <w:rFonts w:ascii="Verdana" w:hAnsi="Verdana" w:cs="Arial"/>
              </w:rPr>
            </w:pPr>
            <w:r w:rsidRPr="00967BD2">
              <w:rPr>
                <w:rFonts w:ascii="Verdana" w:hAnsi="Verdana" w:cs="Arial"/>
              </w:rPr>
              <w:t>are natural</w:t>
            </w:r>
          </w:p>
          <w:p w14:paraId="2CF43B85" w14:textId="77777777" w:rsidR="00967BD2" w:rsidRPr="00967BD2" w:rsidRDefault="00967BD2" w:rsidP="0064380E">
            <w:pPr>
              <w:pStyle w:val="Default"/>
              <w:rPr>
                <w:rFonts w:ascii="Verdana" w:hAnsi="Verdana" w:cs="Arial"/>
              </w:rPr>
            </w:pPr>
            <w:r w:rsidRPr="00967BD2">
              <w:rPr>
                <w:rFonts w:ascii="Verdana" w:hAnsi="Verdana" w:cs="Arial"/>
              </w:rPr>
              <w:t>ecosystems that are</w:t>
            </w:r>
          </w:p>
          <w:p w14:paraId="309C1B95" w14:textId="77777777" w:rsidR="00967BD2" w:rsidRPr="00967BD2" w:rsidRDefault="00967BD2" w:rsidP="0064380E">
            <w:pPr>
              <w:pStyle w:val="Default"/>
              <w:rPr>
                <w:rFonts w:ascii="Verdana" w:hAnsi="Verdana" w:cs="Arial"/>
              </w:rPr>
            </w:pPr>
            <w:r w:rsidRPr="00967BD2">
              <w:rPr>
                <w:rFonts w:ascii="Verdana" w:hAnsi="Verdana" w:cs="Arial"/>
              </w:rPr>
              <w:t>exploited by human</w:t>
            </w:r>
          </w:p>
          <w:p w14:paraId="6FDAFACB" w14:textId="77777777" w:rsidR="00967BD2" w:rsidRPr="00967BD2" w:rsidRDefault="00967BD2" w:rsidP="0064380E">
            <w:pPr>
              <w:pStyle w:val="Default"/>
              <w:rPr>
                <w:rFonts w:ascii="Verdana" w:hAnsi="Verdana" w:cs="Arial"/>
              </w:rPr>
            </w:pPr>
            <w:r w:rsidRPr="00967BD2">
              <w:rPr>
                <w:rFonts w:ascii="Verdana" w:hAnsi="Verdana" w:cs="Arial"/>
              </w:rPr>
              <w:t>activities</w:t>
            </w:r>
          </w:p>
          <w:p w14:paraId="3ED42B84" w14:textId="77777777" w:rsidR="00967BD2" w:rsidRPr="00967BD2" w:rsidRDefault="00967BD2" w:rsidP="0064380E">
            <w:pPr>
              <w:pStyle w:val="Default"/>
              <w:rPr>
                <w:rFonts w:ascii="Verdana" w:hAnsi="Verdana" w:cs="Arial"/>
              </w:rPr>
            </w:pPr>
          </w:p>
          <w:p w14:paraId="6C9644D6" w14:textId="77777777" w:rsidR="00967BD2" w:rsidRPr="00967BD2" w:rsidRDefault="00967BD2" w:rsidP="0064380E">
            <w:pPr>
              <w:pStyle w:val="Default"/>
              <w:rPr>
                <w:rFonts w:ascii="Verdana" w:hAnsi="Verdana" w:cs="Arial"/>
              </w:rPr>
            </w:pPr>
            <w:r w:rsidRPr="00967BD2">
              <w:rPr>
                <w:rFonts w:ascii="Verdana" w:hAnsi="Verdana" w:cs="Arial"/>
              </w:rPr>
              <w:t>2 lessons</w:t>
            </w:r>
            <w:r w:rsidRPr="00967BD2" w:rsidDel="00A40466">
              <w:rPr>
                <w:rFonts w:ascii="Verdana" w:hAnsi="Verdana" w:cs="Arial"/>
              </w:rPr>
              <w:t xml:space="preserve"> </w:t>
            </w:r>
          </w:p>
          <w:p w14:paraId="5BDBB66F"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6F2A15C"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Learning Objective:</w:t>
            </w:r>
          </w:p>
          <w:p w14:paraId="75250283" w14:textId="77777777" w:rsidR="00967BD2" w:rsidRPr="00967BD2" w:rsidRDefault="00967BD2" w:rsidP="0064380E">
            <w:pPr>
              <w:pStyle w:val="Default"/>
              <w:rPr>
                <w:rFonts w:ascii="Verdana" w:eastAsia="Verdana" w:hAnsi="Verdana" w:cs="Arial"/>
                <w:b/>
                <w:bCs/>
              </w:rPr>
            </w:pPr>
          </w:p>
          <w:p w14:paraId="27DE4F5B" w14:textId="735DAF00" w:rsidR="00967BD2" w:rsidRPr="00967BD2" w:rsidRDefault="00021582" w:rsidP="0064380E">
            <w:pPr>
              <w:pStyle w:val="Default"/>
              <w:rPr>
                <w:rFonts w:ascii="Verdana" w:eastAsia="Verdana" w:hAnsi="Verdana" w:cs="Arial"/>
              </w:rPr>
            </w:pPr>
            <w:r>
              <w:rPr>
                <w:rFonts w:ascii="Verdana" w:hAnsi="Verdana" w:cs="Arial"/>
              </w:rPr>
              <w:t xml:space="preserve">To understand how humans </w:t>
            </w:r>
            <w:r w:rsidR="00967BD2" w:rsidRPr="00967BD2">
              <w:rPr>
                <w:rFonts w:ascii="Verdana" w:hAnsi="Verdana" w:cs="Arial"/>
              </w:rPr>
              <w:t xml:space="preserve">change ecosystems and rural environments to obtain food through farming systems. </w:t>
            </w:r>
          </w:p>
          <w:p w14:paraId="169721F7" w14:textId="77777777" w:rsidR="00967BD2" w:rsidRPr="00967BD2" w:rsidRDefault="00967BD2" w:rsidP="0064380E">
            <w:pPr>
              <w:pStyle w:val="Default"/>
              <w:rPr>
                <w:rFonts w:ascii="Verdana" w:eastAsia="Verdana" w:hAnsi="Verdana" w:cs="Arial"/>
              </w:rPr>
            </w:pPr>
          </w:p>
          <w:p w14:paraId="3EFEB448"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Skill objective:</w:t>
            </w:r>
          </w:p>
          <w:p w14:paraId="4C5706CC" w14:textId="77777777" w:rsidR="00967BD2" w:rsidRPr="00967BD2" w:rsidRDefault="00967BD2" w:rsidP="0064380E">
            <w:pPr>
              <w:pStyle w:val="Default"/>
              <w:rPr>
                <w:rFonts w:ascii="Verdana" w:eastAsia="Verdana" w:hAnsi="Verdana" w:cs="Arial"/>
                <w:b/>
                <w:bCs/>
              </w:rPr>
            </w:pPr>
          </w:p>
          <w:p w14:paraId="41AC9561" w14:textId="77777777" w:rsidR="00967BD2" w:rsidRPr="00967BD2" w:rsidRDefault="00967BD2" w:rsidP="00A01856">
            <w:pPr>
              <w:pStyle w:val="Default"/>
              <w:numPr>
                <w:ilvl w:val="0"/>
                <w:numId w:val="33"/>
              </w:numPr>
              <w:rPr>
                <w:rFonts w:ascii="Verdana" w:hAnsi="Verdana" w:cs="Arial"/>
              </w:rPr>
            </w:pPr>
            <w:r w:rsidRPr="00967BD2">
              <w:rPr>
                <w:rFonts w:ascii="Verdana" w:hAnsi="Verdana" w:cs="Arial"/>
              </w:rPr>
              <w:t>Use flow diagrams to represent the effects of different human activities on ecosystems and rural environments.</w:t>
            </w:r>
          </w:p>
          <w:p w14:paraId="14EB78D7" w14:textId="77777777" w:rsidR="00967BD2" w:rsidRPr="00967BD2" w:rsidRDefault="00967BD2" w:rsidP="0064380E">
            <w:pPr>
              <w:pStyle w:val="Default"/>
              <w:rPr>
                <w:rFonts w:ascii="Verdana" w:hAnsi="Verdana" w:cs="Arial"/>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8879857" w14:textId="77777777" w:rsidR="00967BD2" w:rsidRPr="00967BD2" w:rsidRDefault="00967BD2" w:rsidP="0064380E">
            <w:pPr>
              <w:pStyle w:val="Default"/>
              <w:rPr>
                <w:rFonts w:ascii="Verdana" w:eastAsia="Verdana" w:hAnsi="Verdana" w:cs="Arial"/>
                <w:u w:color="000000"/>
              </w:rPr>
            </w:pPr>
            <w:r w:rsidRPr="00967BD2">
              <w:rPr>
                <w:rFonts w:ascii="Verdana" w:hAnsi="Verdana" w:cs="Arial"/>
                <w:u w:color="000000"/>
              </w:rPr>
              <w:t>Should include exploration of:</w:t>
            </w:r>
          </w:p>
          <w:p w14:paraId="74EBF8F9" w14:textId="77777777" w:rsidR="00967BD2" w:rsidRPr="00967BD2" w:rsidRDefault="00967BD2" w:rsidP="0064380E">
            <w:pPr>
              <w:pStyle w:val="Default"/>
              <w:rPr>
                <w:rFonts w:ascii="Verdana" w:eastAsia="Verdana" w:hAnsi="Verdana" w:cs="Arial"/>
                <w:u w:color="000000"/>
              </w:rPr>
            </w:pPr>
          </w:p>
          <w:p w14:paraId="1BBB7194" w14:textId="77777777" w:rsidR="00967BD2" w:rsidRPr="00967BD2" w:rsidRDefault="00967BD2" w:rsidP="00A01856">
            <w:pPr>
              <w:pStyle w:val="Default"/>
              <w:numPr>
                <w:ilvl w:val="0"/>
                <w:numId w:val="17"/>
              </w:numPr>
              <w:rPr>
                <w:rFonts w:ascii="Verdana" w:eastAsia="Verdana" w:hAnsi="Verdana" w:cs="Arial"/>
                <w:u w:color="000000"/>
              </w:rPr>
            </w:pPr>
            <w:r w:rsidRPr="00967BD2">
              <w:rPr>
                <w:rFonts w:ascii="Verdana" w:hAnsi="Verdana" w:cs="Arial"/>
                <w:u w:color="000000"/>
              </w:rPr>
              <w:t>arable and pastoral farming</w:t>
            </w:r>
          </w:p>
          <w:p w14:paraId="0100FDD5" w14:textId="77777777" w:rsidR="00967BD2" w:rsidRPr="00967BD2" w:rsidRDefault="00967BD2" w:rsidP="00A01856">
            <w:pPr>
              <w:pStyle w:val="Default"/>
              <w:numPr>
                <w:ilvl w:val="0"/>
                <w:numId w:val="17"/>
              </w:numPr>
              <w:rPr>
                <w:rFonts w:ascii="Verdana" w:eastAsia="Verdana" w:hAnsi="Verdana" w:cs="Arial"/>
                <w:u w:color="000000"/>
              </w:rPr>
            </w:pPr>
            <w:r w:rsidRPr="00967BD2">
              <w:rPr>
                <w:rFonts w:ascii="Verdana" w:hAnsi="Verdana" w:cs="Arial"/>
                <w:u w:color="000000"/>
              </w:rPr>
              <w:t>commercial and subsistence</w:t>
            </w:r>
          </w:p>
          <w:p w14:paraId="1E16774C" w14:textId="77777777" w:rsidR="00967BD2" w:rsidRPr="00967BD2" w:rsidRDefault="00967BD2" w:rsidP="00A01856">
            <w:pPr>
              <w:pStyle w:val="Default"/>
              <w:numPr>
                <w:ilvl w:val="0"/>
                <w:numId w:val="17"/>
              </w:numPr>
              <w:rPr>
                <w:rFonts w:ascii="Verdana" w:eastAsia="Verdana" w:hAnsi="Verdana" w:cs="Arial"/>
                <w:u w:color="000000"/>
              </w:rPr>
            </w:pPr>
            <w:r w:rsidRPr="00967BD2">
              <w:rPr>
                <w:rFonts w:ascii="Verdana" w:hAnsi="Verdana" w:cs="Arial"/>
                <w:u w:color="000000"/>
              </w:rPr>
              <w:t>intensive and extensive.</w:t>
            </w:r>
          </w:p>
          <w:p w14:paraId="5EEB6AD0" w14:textId="77777777" w:rsidR="00967BD2" w:rsidRPr="00967BD2" w:rsidRDefault="00967BD2" w:rsidP="0064380E">
            <w:pPr>
              <w:pStyle w:val="Default"/>
              <w:rPr>
                <w:rFonts w:ascii="Verdana" w:eastAsia="Verdana" w:hAnsi="Verdana" w:cs="Arial"/>
                <w:u w:color="000000"/>
              </w:rPr>
            </w:pPr>
          </w:p>
          <w:p w14:paraId="086D887E" w14:textId="77777777" w:rsidR="00967BD2" w:rsidRPr="00967BD2" w:rsidDel="00A40466" w:rsidRDefault="00967BD2" w:rsidP="0064380E">
            <w:pPr>
              <w:pStyle w:val="Default"/>
              <w:rPr>
                <w:rFonts w:ascii="Verdana" w:hAnsi="Verdana" w:cs="Arial"/>
              </w:rPr>
            </w:pPr>
            <w:r w:rsidRPr="00967BD2">
              <w:rPr>
                <w:rFonts w:ascii="Verdana" w:hAnsi="Verdana" w:cs="Arial"/>
                <w:u w:color="000000"/>
              </w:rPr>
              <w:t xml:space="preserve">Students should be aware of consequences of changes and offer an opinion. </w:t>
            </w:r>
            <w:r w:rsidRPr="00967BD2" w:rsidDel="00A40466">
              <w:rPr>
                <w:rFonts w:ascii="Verdana" w:hAnsi="Verdana" w:cs="Arial"/>
                <w:u w:color="000000"/>
              </w:rPr>
              <w:t>Should include good</w:t>
            </w:r>
            <w:r w:rsidRPr="00967BD2">
              <w:rPr>
                <w:rFonts w:ascii="Verdana" w:hAnsi="Verdana" w:cs="Arial"/>
                <w:u w:color="000000"/>
              </w:rPr>
              <w:t>s</w:t>
            </w:r>
            <w:r w:rsidRPr="00967BD2" w:rsidDel="00A40466">
              <w:rPr>
                <w:rFonts w:ascii="Verdana" w:hAnsi="Verdana" w:cs="Arial"/>
                <w:u w:color="000000"/>
              </w:rPr>
              <w:t xml:space="preserve"> and services from:</w:t>
            </w:r>
          </w:p>
          <w:p w14:paraId="6D19FA2D" w14:textId="77777777" w:rsidR="00967BD2" w:rsidRPr="00967BD2" w:rsidDel="00A40466" w:rsidRDefault="00967BD2" w:rsidP="0064380E">
            <w:pPr>
              <w:pStyle w:val="Default"/>
              <w:rPr>
                <w:rFonts w:ascii="Verdana" w:hAnsi="Verdana" w:cs="Arial"/>
              </w:rPr>
            </w:pPr>
          </w:p>
          <w:p w14:paraId="189F773A" w14:textId="77777777" w:rsidR="00967BD2" w:rsidRPr="00967BD2" w:rsidDel="00A40466" w:rsidRDefault="00967BD2" w:rsidP="00A01856">
            <w:pPr>
              <w:pStyle w:val="Default"/>
              <w:numPr>
                <w:ilvl w:val="0"/>
                <w:numId w:val="16"/>
              </w:numPr>
              <w:rPr>
                <w:rFonts w:ascii="Verdana" w:hAnsi="Verdana" w:cs="Arial"/>
                <w:u w:color="000000"/>
              </w:rPr>
            </w:pPr>
            <w:r w:rsidRPr="00967BD2" w:rsidDel="00A40466">
              <w:rPr>
                <w:rFonts w:ascii="Verdana" w:hAnsi="Verdana" w:cs="Arial"/>
                <w:u w:color="000000"/>
              </w:rPr>
              <w:t>timber</w:t>
            </w:r>
          </w:p>
          <w:p w14:paraId="38ADAEAF" w14:textId="77777777" w:rsidR="00967BD2" w:rsidRPr="00967BD2" w:rsidDel="00A40466" w:rsidRDefault="00967BD2" w:rsidP="00A01856">
            <w:pPr>
              <w:pStyle w:val="Default"/>
              <w:numPr>
                <w:ilvl w:val="0"/>
                <w:numId w:val="16"/>
              </w:numPr>
              <w:rPr>
                <w:rFonts w:ascii="Verdana" w:hAnsi="Verdana" w:cs="Arial"/>
                <w:u w:color="000000"/>
              </w:rPr>
            </w:pPr>
            <w:r w:rsidRPr="00967BD2" w:rsidDel="00A40466">
              <w:rPr>
                <w:rFonts w:ascii="Verdana" w:hAnsi="Verdana" w:cs="Arial"/>
                <w:u w:color="000000"/>
              </w:rPr>
              <w:t>tourism</w:t>
            </w:r>
          </w:p>
          <w:p w14:paraId="7A133567" w14:textId="77777777" w:rsidR="00967BD2" w:rsidRPr="00967BD2" w:rsidDel="00A40466" w:rsidRDefault="00967BD2" w:rsidP="00A01856">
            <w:pPr>
              <w:pStyle w:val="Default"/>
              <w:numPr>
                <w:ilvl w:val="0"/>
                <w:numId w:val="16"/>
              </w:numPr>
              <w:rPr>
                <w:rFonts w:ascii="Verdana" w:hAnsi="Verdana" w:cs="Arial"/>
                <w:u w:color="000000"/>
              </w:rPr>
            </w:pPr>
            <w:r w:rsidRPr="00967BD2" w:rsidDel="00A40466">
              <w:rPr>
                <w:rFonts w:ascii="Verdana" w:hAnsi="Verdana" w:cs="Arial"/>
                <w:u w:color="000000"/>
              </w:rPr>
              <w:t>food</w:t>
            </w:r>
          </w:p>
          <w:p w14:paraId="4DF4BBB6" w14:textId="77777777" w:rsidR="00967BD2" w:rsidRPr="00967BD2" w:rsidDel="00A40466" w:rsidRDefault="00967BD2" w:rsidP="00A01856">
            <w:pPr>
              <w:pStyle w:val="Default"/>
              <w:numPr>
                <w:ilvl w:val="0"/>
                <w:numId w:val="16"/>
              </w:numPr>
              <w:rPr>
                <w:rFonts w:ascii="Verdana" w:hAnsi="Verdana" w:cs="Arial"/>
                <w:u w:color="000000"/>
              </w:rPr>
            </w:pPr>
            <w:r w:rsidRPr="00967BD2" w:rsidDel="00A40466">
              <w:rPr>
                <w:rFonts w:ascii="Verdana" w:hAnsi="Verdana" w:cs="Arial"/>
                <w:u w:color="000000"/>
              </w:rPr>
              <w:t>energy</w:t>
            </w:r>
          </w:p>
          <w:p w14:paraId="40D2025E" w14:textId="77777777" w:rsidR="00967BD2" w:rsidRPr="00967BD2" w:rsidDel="00A40466" w:rsidRDefault="00967BD2" w:rsidP="00A01856">
            <w:pPr>
              <w:pStyle w:val="Default"/>
              <w:numPr>
                <w:ilvl w:val="0"/>
                <w:numId w:val="16"/>
              </w:numPr>
              <w:rPr>
                <w:rFonts w:ascii="Verdana" w:hAnsi="Verdana" w:cs="Arial"/>
                <w:u w:color="000000"/>
              </w:rPr>
            </w:pPr>
            <w:r w:rsidRPr="00967BD2" w:rsidDel="00A40466">
              <w:rPr>
                <w:rFonts w:ascii="Verdana" w:hAnsi="Verdana" w:cs="Arial"/>
                <w:u w:color="000000"/>
              </w:rPr>
              <w:t>water resources</w:t>
            </w:r>
          </w:p>
          <w:p w14:paraId="53B1B467" w14:textId="77777777" w:rsidR="00967BD2" w:rsidRPr="00967BD2" w:rsidDel="00A40466" w:rsidRDefault="00967BD2" w:rsidP="00A01856">
            <w:pPr>
              <w:pStyle w:val="Default"/>
              <w:numPr>
                <w:ilvl w:val="0"/>
                <w:numId w:val="16"/>
              </w:numPr>
              <w:rPr>
                <w:rFonts w:ascii="Verdana" w:hAnsi="Verdana" w:cs="Arial"/>
                <w:u w:color="000000"/>
              </w:rPr>
            </w:pPr>
            <w:r w:rsidRPr="00967BD2" w:rsidDel="00A40466">
              <w:rPr>
                <w:rFonts w:ascii="Verdana" w:hAnsi="Verdana" w:cs="Arial"/>
                <w:u w:color="000000"/>
              </w:rPr>
              <w:t>health services</w:t>
            </w:r>
          </w:p>
          <w:p w14:paraId="6362AE9B" w14:textId="77777777" w:rsidR="00967BD2" w:rsidRPr="00967BD2" w:rsidDel="00A40466" w:rsidRDefault="00967BD2" w:rsidP="00A01856">
            <w:pPr>
              <w:pStyle w:val="Default"/>
              <w:numPr>
                <w:ilvl w:val="0"/>
                <w:numId w:val="16"/>
              </w:numPr>
              <w:rPr>
                <w:rFonts w:ascii="Verdana" w:hAnsi="Verdana" w:cs="Arial"/>
                <w:u w:color="000000"/>
              </w:rPr>
            </w:pPr>
            <w:r w:rsidRPr="00967BD2" w:rsidDel="00A40466">
              <w:rPr>
                <w:rFonts w:ascii="Verdana" w:hAnsi="Verdana" w:cs="Arial"/>
                <w:u w:color="000000"/>
              </w:rPr>
              <w:t>natural protection</w:t>
            </w:r>
          </w:p>
          <w:p w14:paraId="5BD14C52" w14:textId="2898515E" w:rsidR="00967BD2" w:rsidRPr="00967BD2" w:rsidRDefault="00967BD2" w:rsidP="00A01856">
            <w:pPr>
              <w:pStyle w:val="Default"/>
              <w:numPr>
                <w:ilvl w:val="0"/>
                <w:numId w:val="15"/>
              </w:numPr>
              <w:rPr>
                <w:rFonts w:ascii="Verdana" w:hAnsi="Verdana" w:cs="Arial"/>
                <w:u w:color="000000"/>
              </w:rPr>
            </w:pPr>
            <w:r w:rsidRPr="00967BD2" w:rsidDel="00A40466">
              <w:rPr>
                <w:rFonts w:ascii="Verdana" w:hAnsi="Verdana" w:cs="Arial"/>
                <w:u w:color="000000"/>
              </w:rPr>
              <w:t>climate regulation</w:t>
            </w:r>
            <w:r w:rsidR="00021582">
              <w:rPr>
                <w:rFonts w:ascii="Verdana" w:hAnsi="Verdana" w:cs="Arial"/>
                <w:u w:color="000000"/>
              </w:rPr>
              <w:t>.</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769C1BB"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 xml:space="preserve">Resources </w:t>
            </w:r>
          </w:p>
          <w:p w14:paraId="7F39D189" w14:textId="4333579A"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1E4AD2">
              <w:rPr>
                <w:rFonts w:ascii="Verdana" w:hAnsi="Verdana"/>
                <w:u w:color="000000"/>
              </w:rPr>
              <w:t>s</w:t>
            </w:r>
            <w:r w:rsidRPr="00967BD2">
              <w:rPr>
                <w:rFonts w:ascii="Verdana" w:hAnsi="Verdana"/>
                <w:u w:color="000000"/>
              </w:rPr>
              <w:t xml:space="preserve"> 134 - 138</w:t>
            </w:r>
          </w:p>
          <w:p w14:paraId="68287438" w14:textId="77777777" w:rsidR="00967BD2" w:rsidRPr="00967BD2" w:rsidRDefault="00967BD2" w:rsidP="0064380E">
            <w:pPr>
              <w:rPr>
                <w:rFonts w:ascii="Verdana" w:hAnsi="Verdana"/>
              </w:rPr>
            </w:pPr>
          </w:p>
          <w:p w14:paraId="72FF877F" w14:textId="77777777" w:rsidR="00967BD2" w:rsidRPr="00967BD2" w:rsidRDefault="00005670" w:rsidP="0064380E">
            <w:pPr>
              <w:rPr>
                <w:rFonts w:ascii="Verdana" w:hAnsi="Verdana"/>
              </w:rPr>
            </w:pPr>
            <w:hyperlink r:id="rId43" w:history="1">
              <w:r w:rsidR="00967BD2" w:rsidRPr="00967BD2">
                <w:rPr>
                  <w:rStyle w:val="Hyperlink"/>
                  <w:rFonts w:ascii="Verdana" w:hAnsi="Verdana"/>
                </w:rPr>
                <w:t>https://www.greenfacts.org/en/digests/sustainable-development.htm</w:t>
              </w:r>
            </w:hyperlink>
            <w:r w:rsidR="00967BD2" w:rsidRPr="00967BD2">
              <w:rPr>
                <w:rFonts w:ascii="Verdana" w:hAnsi="Verdana"/>
              </w:rPr>
              <w:t xml:space="preserve"> </w:t>
            </w:r>
          </w:p>
          <w:p w14:paraId="4FFDF657" w14:textId="77777777" w:rsidR="00967BD2" w:rsidRPr="00967BD2" w:rsidRDefault="00967BD2" w:rsidP="0064380E">
            <w:pPr>
              <w:rPr>
                <w:rFonts w:ascii="Verdana" w:hAnsi="Verdana"/>
              </w:rPr>
            </w:pPr>
          </w:p>
          <w:p w14:paraId="5CE05453" w14:textId="77777777" w:rsidR="00967BD2" w:rsidRPr="00967BD2" w:rsidRDefault="00005670" w:rsidP="0064380E">
            <w:pPr>
              <w:rPr>
                <w:rFonts w:ascii="Verdana" w:hAnsi="Verdana"/>
              </w:rPr>
            </w:pPr>
            <w:hyperlink r:id="rId44" w:history="1">
              <w:r w:rsidR="00967BD2" w:rsidRPr="00967BD2">
                <w:rPr>
                  <w:rStyle w:val="Hyperlink"/>
                  <w:rFonts w:ascii="Verdana" w:hAnsi="Verdana"/>
                </w:rPr>
                <w:t>http://www.bbc.co.uk/schools/gcsebitesize/geography/rural_environments/</w:t>
              </w:r>
            </w:hyperlink>
            <w:r w:rsidR="00967BD2" w:rsidRPr="00967BD2">
              <w:rPr>
                <w:rFonts w:ascii="Verdana" w:hAnsi="Verdana"/>
              </w:rPr>
              <w:t xml:space="preserve"> </w:t>
            </w:r>
          </w:p>
          <w:p w14:paraId="250FE37F" w14:textId="77777777" w:rsidR="00967BD2" w:rsidRPr="00967BD2" w:rsidRDefault="00967BD2" w:rsidP="0064380E">
            <w:pPr>
              <w:rPr>
                <w:rFonts w:ascii="Verdana" w:hAnsi="Verdana"/>
              </w:rPr>
            </w:pPr>
          </w:p>
          <w:p w14:paraId="6D9755D4" w14:textId="77777777" w:rsidR="00967BD2" w:rsidRPr="00967BD2" w:rsidRDefault="00005670" w:rsidP="0064380E">
            <w:pPr>
              <w:rPr>
                <w:rFonts w:ascii="Verdana" w:hAnsi="Verdana"/>
              </w:rPr>
            </w:pPr>
            <w:hyperlink r:id="rId45" w:history="1">
              <w:r w:rsidR="00967BD2" w:rsidRPr="00967BD2">
                <w:rPr>
                  <w:rStyle w:val="Hyperlink"/>
                  <w:rFonts w:ascii="Verdana" w:hAnsi="Verdana"/>
                </w:rPr>
                <w:t>https://www.learner.org/courses/envsci/unit/text.php?unit=7&amp;secNum=0</w:t>
              </w:r>
            </w:hyperlink>
            <w:r w:rsidR="00967BD2" w:rsidRPr="00967BD2">
              <w:rPr>
                <w:rFonts w:ascii="Verdana" w:hAnsi="Verdana"/>
              </w:rPr>
              <w:t xml:space="preserve"> </w:t>
            </w:r>
          </w:p>
          <w:p w14:paraId="61C485EC" w14:textId="77777777" w:rsidR="00967BD2" w:rsidRPr="00967BD2" w:rsidRDefault="00967BD2" w:rsidP="0064380E">
            <w:pPr>
              <w:rPr>
                <w:rFonts w:ascii="Verdana" w:hAnsi="Verdana"/>
              </w:rPr>
            </w:pPr>
          </w:p>
          <w:p w14:paraId="4B529BC1" w14:textId="77777777" w:rsidR="00967BD2" w:rsidRPr="00967BD2" w:rsidRDefault="00005670" w:rsidP="0064380E">
            <w:pPr>
              <w:rPr>
                <w:rFonts w:ascii="Verdana" w:hAnsi="Verdana"/>
              </w:rPr>
            </w:pPr>
            <w:hyperlink r:id="rId46" w:history="1">
              <w:r w:rsidR="00967BD2" w:rsidRPr="00967BD2">
                <w:rPr>
                  <w:rStyle w:val="Hyperlink"/>
                  <w:rFonts w:ascii="Verdana" w:hAnsi="Verdana"/>
                </w:rPr>
                <w:t>http://www.fao.org/farmingsystems/description_en.htm</w:t>
              </w:r>
            </w:hyperlink>
            <w:r w:rsidR="00967BD2" w:rsidRPr="00967BD2">
              <w:rPr>
                <w:rFonts w:ascii="Verdana" w:hAnsi="Verdana"/>
              </w:rPr>
              <w:t xml:space="preserve"> </w:t>
            </w:r>
          </w:p>
          <w:p w14:paraId="3B2E1FF8" w14:textId="77777777" w:rsidR="00967BD2" w:rsidRPr="00967BD2" w:rsidRDefault="00967BD2" w:rsidP="0064380E">
            <w:pPr>
              <w:rPr>
                <w:rFonts w:ascii="Verdana" w:hAnsi="Verdana"/>
              </w:rPr>
            </w:pPr>
          </w:p>
          <w:p w14:paraId="738D334C" w14:textId="77777777" w:rsidR="00967BD2" w:rsidRPr="00967BD2" w:rsidRDefault="00967BD2" w:rsidP="0064380E">
            <w:pPr>
              <w:rPr>
                <w:rFonts w:ascii="Verdana" w:hAnsi="Verdana"/>
              </w:rPr>
            </w:pPr>
          </w:p>
          <w:p w14:paraId="0AF5F262" w14:textId="77777777" w:rsidR="00967BD2" w:rsidRPr="00967BD2" w:rsidRDefault="00967BD2" w:rsidP="0064380E">
            <w:pPr>
              <w:rPr>
                <w:rFonts w:ascii="Verdana" w:hAnsi="Verdana"/>
              </w:rPr>
            </w:pPr>
          </w:p>
          <w:p w14:paraId="1860522D" w14:textId="77777777" w:rsidR="00967BD2" w:rsidRPr="00967BD2" w:rsidRDefault="00967BD2" w:rsidP="0064380E">
            <w:pPr>
              <w:rPr>
                <w:rFonts w:ascii="Verdana" w:hAnsi="Verdana"/>
                <w:b/>
              </w:rPr>
            </w:pPr>
            <w:r w:rsidRPr="00967BD2">
              <w:rPr>
                <w:rFonts w:ascii="Verdana" w:hAnsi="Verdana"/>
                <w:b/>
              </w:rPr>
              <w:t>Lesson ideas</w:t>
            </w:r>
          </w:p>
          <w:p w14:paraId="423D4125" w14:textId="77777777" w:rsidR="00967BD2" w:rsidRPr="00967BD2" w:rsidRDefault="00967BD2" w:rsidP="0064380E">
            <w:pPr>
              <w:rPr>
                <w:rFonts w:ascii="Verdana" w:hAnsi="Verdana"/>
              </w:rPr>
            </w:pPr>
          </w:p>
          <w:p w14:paraId="42F8F624" w14:textId="77777777" w:rsidR="00967BD2" w:rsidRPr="00967BD2" w:rsidRDefault="00967BD2" w:rsidP="0064380E">
            <w:pPr>
              <w:pStyle w:val="Default"/>
              <w:spacing w:before="80" w:after="60" w:line="240" w:lineRule="atLeast"/>
              <w:rPr>
                <w:rFonts w:ascii="Verdana" w:hAnsi="Verdana" w:cs="Arial"/>
              </w:rPr>
            </w:pPr>
            <w:r w:rsidRPr="00967BD2">
              <w:rPr>
                <w:rFonts w:ascii="Verdana" w:hAnsi="Verdana" w:cs="Arial"/>
              </w:rPr>
              <w:t xml:space="preserve">Students should carry out a research activity which explores the impact of different types of farming on ecosystems. Information should include the difference between types of farming. </w:t>
            </w:r>
          </w:p>
          <w:p w14:paraId="6407AAC7" w14:textId="77777777" w:rsidR="00967BD2" w:rsidRPr="00967BD2" w:rsidRDefault="00967BD2" w:rsidP="0064380E">
            <w:pPr>
              <w:pStyle w:val="Default"/>
              <w:spacing w:before="80" w:after="60" w:line="240" w:lineRule="atLeast"/>
              <w:rPr>
                <w:rFonts w:ascii="Verdana" w:hAnsi="Verdana" w:cs="Arial"/>
              </w:rPr>
            </w:pPr>
            <w:r w:rsidRPr="00967BD2">
              <w:rPr>
                <w:rFonts w:ascii="Verdana" w:hAnsi="Verdana" w:cs="Arial"/>
              </w:rPr>
              <w:t xml:space="preserve">Students produce flow diagrams to show the effects of different human activities on ecosystems and rural environments. </w:t>
            </w:r>
          </w:p>
          <w:p w14:paraId="152F7D1F" w14:textId="77777777" w:rsidR="00967BD2" w:rsidRPr="00967BD2" w:rsidRDefault="00967BD2" w:rsidP="0064380E">
            <w:pPr>
              <w:pStyle w:val="Default"/>
              <w:spacing w:before="80" w:after="60" w:line="240" w:lineRule="atLeast"/>
              <w:rPr>
                <w:rFonts w:ascii="Verdana" w:hAnsi="Verdana" w:cs="Arial"/>
              </w:rPr>
            </w:pPr>
            <w:r w:rsidRPr="00967BD2">
              <w:rPr>
                <w:rFonts w:ascii="Verdana" w:hAnsi="Verdana" w:cs="Arial"/>
              </w:rPr>
              <w:t xml:space="preserve">Students should also explore the idea of changing from one type of farming to another and the impact this might have on ecosystems and rural environments. </w:t>
            </w: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9DFC628" w14:textId="77777777" w:rsidR="00967BD2" w:rsidRPr="00967BD2" w:rsidRDefault="00967BD2" w:rsidP="0064380E">
            <w:pPr>
              <w:pStyle w:val="Default"/>
              <w:rPr>
                <w:rFonts w:ascii="Verdana" w:hAnsi="Verdana" w:cs="Arial"/>
              </w:rPr>
            </w:pPr>
            <w:r w:rsidRPr="00967BD2">
              <w:rPr>
                <w:rFonts w:ascii="Verdana" w:hAnsi="Verdana" w:cs="Arial"/>
                <w:u w:color="000000"/>
              </w:rPr>
              <w:t>Critical thinking</w:t>
            </w:r>
          </w:p>
          <w:p w14:paraId="78C1D9B3" w14:textId="77777777" w:rsidR="00967BD2" w:rsidRPr="00967BD2" w:rsidRDefault="00967BD2" w:rsidP="0064380E">
            <w:pPr>
              <w:pStyle w:val="Default"/>
              <w:rPr>
                <w:rFonts w:ascii="Verdana" w:hAnsi="Verdana" w:cs="Arial"/>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FC99AD1" w14:textId="77777777" w:rsidR="00967BD2" w:rsidRPr="00967BD2" w:rsidRDefault="00967BD2" w:rsidP="0064380E">
            <w:pPr>
              <w:pStyle w:val="Default"/>
              <w:rPr>
                <w:rFonts w:ascii="Verdana" w:hAnsi="Verdana" w:cs="Arial"/>
              </w:rPr>
            </w:pPr>
            <w:r w:rsidRPr="00967BD2">
              <w:rPr>
                <w:rFonts w:ascii="Verdana" w:hAnsi="Verdana" w:cs="Arial"/>
                <w:u w:color="000000"/>
              </w:rPr>
              <w:t>Critical thinking</w:t>
            </w:r>
          </w:p>
        </w:tc>
      </w:tr>
      <w:tr w:rsidR="00021582" w:rsidRPr="00967BD2" w14:paraId="52D91618" w14:textId="77777777" w:rsidTr="00EA6D08">
        <w:trPr>
          <w:trHeight w:val="243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5C2627C5" w14:textId="77777777" w:rsidR="00967BD2" w:rsidRPr="00967BD2" w:rsidRDefault="00967BD2" w:rsidP="0064380E">
            <w:pPr>
              <w:rPr>
                <w:rFonts w:ascii="Verdana" w:hAnsi="Verdana"/>
              </w:rPr>
            </w:pPr>
            <w:r w:rsidRPr="00967BD2">
              <w:rPr>
                <w:rFonts w:ascii="Verdana" w:hAnsi="Verdana"/>
              </w:rPr>
              <w:t>Week 4</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3ED08875" w14:textId="7676411C" w:rsidR="00967BD2" w:rsidRPr="00967BD2" w:rsidRDefault="00967BD2" w:rsidP="0064380E">
            <w:pPr>
              <w:pStyle w:val="Default"/>
              <w:rPr>
                <w:rFonts w:ascii="Verdana" w:hAnsi="Verdana" w:cs="Arial"/>
              </w:rPr>
            </w:pPr>
            <w:r w:rsidRPr="00967BD2">
              <w:rPr>
                <w:rFonts w:ascii="Verdana" w:hAnsi="Verdana" w:cs="Arial"/>
              </w:rPr>
              <w:t>5.2a Rural environments</w:t>
            </w:r>
          </w:p>
          <w:p w14:paraId="610FCCD0" w14:textId="77777777" w:rsidR="00967BD2" w:rsidRPr="00967BD2" w:rsidRDefault="00967BD2" w:rsidP="0064380E">
            <w:pPr>
              <w:pStyle w:val="Default"/>
              <w:rPr>
                <w:rFonts w:ascii="Verdana" w:hAnsi="Verdana" w:cs="Arial"/>
              </w:rPr>
            </w:pPr>
            <w:r w:rsidRPr="00967BD2">
              <w:rPr>
                <w:rFonts w:ascii="Verdana" w:hAnsi="Verdana" w:cs="Arial"/>
              </w:rPr>
              <w:t>have contrasting</w:t>
            </w:r>
          </w:p>
          <w:p w14:paraId="1A590A5D" w14:textId="4EDB7957" w:rsidR="00967BD2" w:rsidRPr="00967BD2" w:rsidRDefault="00967BD2" w:rsidP="0064380E">
            <w:pPr>
              <w:pStyle w:val="Default"/>
              <w:rPr>
                <w:rFonts w:ascii="Verdana" w:hAnsi="Verdana" w:cs="Arial"/>
              </w:rPr>
            </w:pPr>
            <w:r w:rsidRPr="00967BD2">
              <w:rPr>
                <w:rFonts w:ascii="Verdana" w:hAnsi="Verdana" w:cs="Arial"/>
              </w:rPr>
              <w:t>physical, social and</w:t>
            </w:r>
            <w:r w:rsidR="00021582">
              <w:rPr>
                <w:rFonts w:ascii="Verdana" w:hAnsi="Verdana" w:cs="Arial"/>
              </w:rPr>
              <w:t xml:space="preserve"> </w:t>
            </w:r>
            <w:r w:rsidRPr="00967BD2">
              <w:rPr>
                <w:rFonts w:ascii="Verdana" w:hAnsi="Verdana" w:cs="Arial"/>
              </w:rPr>
              <w:t>economic</w:t>
            </w:r>
          </w:p>
          <w:p w14:paraId="4A5DABB8" w14:textId="0753E2C4" w:rsidR="00967BD2" w:rsidRPr="00967BD2" w:rsidRDefault="00967BD2" w:rsidP="0064380E">
            <w:pPr>
              <w:pStyle w:val="Default"/>
              <w:rPr>
                <w:rFonts w:ascii="Verdana" w:hAnsi="Verdana" w:cs="Arial"/>
              </w:rPr>
            </w:pPr>
            <w:r w:rsidRPr="00967BD2">
              <w:rPr>
                <w:rFonts w:ascii="Verdana" w:hAnsi="Verdana" w:cs="Arial"/>
              </w:rPr>
              <w:t>characteristics and</w:t>
            </w:r>
            <w:r w:rsidR="00021582">
              <w:rPr>
                <w:rFonts w:ascii="Verdana" w:hAnsi="Verdana" w:cs="Arial"/>
              </w:rPr>
              <w:t xml:space="preserve"> </w:t>
            </w:r>
            <w:r w:rsidRPr="00967BD2">
              <w:rPr>
                <w:rFonts w:ascii="Verdana" w:hAnsi="Verdana" w:cs="Arial"/>
              </w:rPr>
              <w:t>are experiencing</w:t>
            </w:r>
          </w:p>
          <w:p w14:paraId="06918864" w14:textId="382F3E70" w:rsidR="00967BD2" w:rsidRPr="00967BD2" w:rsidRDefault="00967BD2" w:rsidP="0064380E">
            <w:pPr>
              <w:pStyle w:val="Default"/>
              <w:rPr>
                <w:rFonts w:ascii="Verdana" w:hAnsi="Verdana" w:cs="Arial"/>
              </w:rPr>
            </w:pPr>
            <w:r w:rsidRPr="00967BD2">
              <w:rPr>
                <w:rFonts w:ascii="Verdana" w:hAnsi="Verdana" w:cs="Arial"/>
              </w:rPr>
              <w:t>significant changes</w:t>
            </w:r>
            <w:r w:rsidR="00021582">
              <w:rPr>
                <w:rFonts w:ascii="Verdana" w:hAnsi="Verdana" w:cs="Arial"/>
              </w:rPr>
              <w:t>.</w:t>
            </w:r>
          </w:p>
          <w:p w14:paraId="182A0FF0" w14:textId="77777777" w:rsidR="00967BD2" w:rsidRPr="00967BD2" w:rsidRDefault="00967BD2" w:rsidP="0064380E">
            <w:pPr>
              <w:pStyle w:val="Default"/>
              <w:rPr>
                <w:rFonts w:ascii="Verdana" w:hAnsi="Verdana" w:cs="Arial"/>
              </w:rPr>
            </w:pPr>
          </w:p>
          <w:p w14:paraId="20B23917" w14:textId="77777777" w:rsidR="00967BD2" w:rsidRPr="00967BD2" w:rsidDel="00A40466" w:rsidRDefault="00967BD2" w:rsidP="0064380E">
            <w:pPr>
              <w:pStyle w:val="Default"/>
              <w:rPr>
                <w:rFonts w:ascii="Verdana" w:hAnsi="Verdana" w:cs="Arial"/>
              </w:rPr>
            </w:pPr>
            <w:r w:rsidRPr="00967BD2">
              <w:rPr>
                <w:rFonts w:ascii="Verdana" w:hAnsi="Verdana" w:cs="Arial"/>
              </w:rPr>
              <w:t>2 lessons</w:t>
            </w:r>
            <w:r w:rsidRPr="00967BD2" w:rsidDel="00A40466">
              <w:rPr>
                <w:rFonts w:ascii="Verdana" w:hAnsi="Verdana" w:cs="Arial"/>
              </w:rPr>
              <w:t xml:space="preserve"> </w:t>
            </w:r>
          </w:p>
          <w:p w14:paraId="7044E518"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E15BD56"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Learning Objective:</w:t>
            </w:r>
          </w:p>
          <w:p w14:paraId="430D4A35" w14:textId="77777777" w:rsidR="00967BD2" w:rsidRPr="00967BD2" w:rsidRDefault="00967BD2" w:rsidP="0064380E">
            <w:pPr>
              <w:pStyle w:val="Default"/>
              <w:rPr>
                <w:rFonts w:ascii="Verdana" w:eastAsia="Verdana" w:hAnsi="Verdana" w:cs="Arial"/>
              </w:rPr>
            </w:pPr>
          </w:p>
          <w:p w14:paraId="6FE4B568" w14:textId="711AA3EE" w:rsidR="00967BD2" w:rsidRPr="00967BD2" w:rsidDel="00A40466" w:rsidRDefault="00967BD2" w:rsidP="0064380E">
            <w:pPr>
              <w:pStyle w:val="Default"/>
              <w:rPr>
                <w:rFonts w:ascii="Verdana" w:hAnsi="Verdana" w:cs="Arial"/>
              </w:rPr>
            </w:pPr>
            <w:r w:rsidRPr="00967BD2">
              <w:rPr>
                <w:rFonts w:ascii="Verdana" w:hAnsi="Verdana" w:cs="Arial"/>
              </w:rPr>
              <w:t>To understand the characteristics of a rural environment</w:t>
            </w:r>
            <w:r w:rsidR="00F60524">
              <w:rPr>
                <w:rFonts w:ascii="Verdana" w:hAnsi="Verdana" w:cs="Arial"/>
              </w:rPr>
              <w:t>.</w:t>
            </w:r>
          </w:p>
          <w:p w14:paraId="34105509" w14:textId="77777777" w:rsidR="00967BD2" w:rsidRPr="00967BD2" w:rsidDel="00A40466" w:rsidRDefault="00967BD2" w:rsidP="0064380E">
            <w:pPr>
              <w:pStyle w:val="Default"/>
              <w:rPr>
                <w:rFonts w:ascii="Verdana" w:eastAsia="Verdana" w:hAnsi="Verdana" w:cs="Arial"/>
                <w:b/>
                <w:bCs/>
              </w:rPr>
            </w:pPr>
          </w:p>
          <w:p w14:paraId="719B16A7" w14:textId="77777777" w:rsidR="00967BD2" w:rsidRPr="00967BD2" w:rsidRDefault="00967BD2" w:rsidP="0064380E">
            <w:pPr>
              <w:pStyle w:val="Default"/>
              <w:rPr>
                <w:rFonts w:ascii="Verdana" w:hAnsi="Verdana" w:cs="Arial"/>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5C10372" w14:textId="77777777" w:rsidR="00967BD2" w:rsidRPr="00967BD2" w:rsidRDefault="00967BD2" w:rsidP="0064380E">
            <w:pPr>
              <w:pStyle w:val="Default"/>
              <w:rPr>
                <w:rFonts w:ascii="Verdana" w:eastAsia="Verdana" w:hAnsi="Verdana" w:cs="Arial"/>
                <w:u w:color="000000"/>
              </w:rPr>
            </w:pPr>
            <w:r w:rsidRPr="00967BD2">
              <w:rPr>
                <w:rFonts w:ascii="Verdana" w:hAnsi="Verdana" w:cs="Arial"/>
                <w:b/>
                <w:u w:color="000000"/>
              </w:rPr>
              <w:t>Should include:</w:t>
            </w:r>
          </w:p>
          <w:p w14:paraId="38AE1324" w14:textId="77777777" w:rsidR="00967BD2" w:rsidRPr="00967BD2" w:rsidRDefault="00967BD2" w:rsidP="0064380E">
            <w:pPr>
              <w:pStyle w:val="Default"/>
              <w:rPr>
                <w:rFonts w:ascii="Verdana" w:eastAsia="Verdana" w:hAnsi="Verdana" w:cs="Arial"/>
                <w:u w:color="000000"/>
              </w:rPr>
            </w:pPr>
          </w:p>
          <w:p w14:paraId="0921270B" w14:textId="77777777" w:rsidR="00967BD2" w:rsidRPr="00967BD2" w:rsidRDefault="00967BD2" w:rsidP="00A01856">
            <w:pPr>
              <w:pStyle w:val="Default"/>
              <w:numPr>
                <w:ilvl w:val="0"/>
                <w:numId w:val="18"/>
              </w:numPr>
              <w:rPr>
                <w:rFonts w:ascii="Verdana" w:eastAsia="Verdana" w:hAnsi="Verdana" w:cs="Arial"/>
                <w:u w:color="000000"/>
              </w:rPr>
            </w:pPr>
            <w:r w:rsidRPr="00967BD2">
              <w:rPr>
                <w:rFonts w:ascii="Verdana" w:hAnsi="Verdana" w:cs="Arial"/>
                <w:u w:color="000000"/>
              </w:rPr>
              <w:t>landscape</w:t>
            </w:r>
          </w:p>
          <w:p w14:paraId="57E3981A" w14:textId="77777777" w:rsidR="00967BD2" w:rsidRPr="00967BD2" w:rsidRDefault="00967BD2" w:rsidP="00A01856">
            <w:pPr>
              <w:pStyle w:val="Default"/>
              <w:numPr>
                <w:ilvl w:val="0"/>
                <w:numId w:val="18"/>
              </w:numPr>
              <w:rPr>
                <w:rFonts w:ascii="Verdana" w:eastAsia="Verdana" w:hAnsi="Verdana" w:cs="Arial"/>
                <w:u w:color="000000"/>
              </w:rPr>
            </w:pPr>
            <w:r w:rsidRPr="00967BD2">
              <w:rPr>
                <w:rFonts w:ascii="Verdana" w:hAnsi="Verdana" w:cs="Arial"/>
                <w:u w:color="000000"/>
              </w:rPr>
              <w:t>climate</w:t>
            </w:r>
          </w:p>
          <w:p w14:paraId="514F05BF" w14:textId="77777777" w:rsidR="00967BD2" w:rsidRPr="00967BD2" w:rsidRDefault="00967BD2" w:rsidP="00A01856">
            <w:pPr>
              <w:pStyle w:val="Default"/>
              <w:numPr>
                <w:ilvl w:val="0"/>
                <w:numId w:val="18"/>
              </w:numPr>
              <w:rPr>
                <w:rFonts w:ascii="Verdana" w:eastAsia="Verdana" w:hAnsi="Verdana" w:cs="Arial"/>
                <w:u w:color="000000"/>
              </w:rPr>
            </w:pPr>
            <w:r w:rsidRPr="00967BD2">
              <w:rPr>
                <w:rFonts w:ascii="Verdana" w:hAnsi="Verdana" w:cs="Arial"/>
                <w:u w:color="000000"/>
              </w:rPr>
              <w:t>settlement</w:t>
            </w:r>
          </w:p>
          <w:p w14:paraId="5F9C443B" w14:textId="77777777" w:rsidR="00967BD2" w:rsidRPr="00967BD2" w:rsidRDefault="00967BD2" w:rsidP="00A01856">
            <w:pPr>
              <w:pStyle w:val="Default"/>
              <w:numPr>
                <w:ilvl w:val="0"/>
                <w:numId w:val="18"/>
              </w:numPr>
              <w:rPr>
                <w:rFonts w:ascii="Verdana" w:eastAsia="Verdana" w:hAnsi="Verdana" w:cs="Arial"/>
                <w:u w:color="000000"/>
              </w:rPr>
            </w:pPr>
            <w:r w:rsidRPr="00967BD2">
              <w:rPr>
                <w:rFonts w:ascii="Verdana" w:hAnsi="Verdana" w:cs="Arial"/>
                <w:u w:color="000000"/>
              </w:rPr>
              <w:t xml:space="preserve">population </w:t>
            </w:r>
          </w:p>
          <w:p w14:paraId="08F26F18" w14:textId="77777777" w:rsidR="00967BD2" w:rsidRPr="00967BD2" w:rsidRDefault="00967BD2" w:rsidP="00A01856">
            <w:pPr>
              <w:pStyle w:val="Default"/>
              <w:numPr>
                <w:ilvl w:val="0"/>
                <w:numId w:val="18"/>
              </w:numPr>
              <w:rPr>
                <w:rFonts w:ascii="Verdana" w:eastAsia="Verdana" w:hAnsi="Verdana" w:cs="Arial"/>
                <w:u w:color="000000"/>
              </w:rPr>
            </w:pPr>
            <w:r w:rsidRPr="00967BD2">
              <w:rPr>
                <w:rFonts w:ascii="Verdana" w:hAnsi="Verdana" w:cs="Arial"/>
                <w:u w:color="000000"/>
              </w:rPr>
              <w:t>land use</w:t>
            </w:r>
          </w:p>
          <w:p w14:paraId="579C8F29" w14:textId="77777777" w:rsidR="00967BD2" w:rsidRPr="00967BD2" w:rsidRDefault="00967BD2" w:rsidP="00A01856">
            <w:pPr>
              <w:pStyle w:val="Default"/>
              <w:numPr>
                <w:ilvl w:val="0"/>
                <w:numId w:val="18"/>
              </w:numPr>
              <w:rPr>
                <w:rFonts w:ascii="Verdana" w:eastAsia="Verdana" w:hAnsi="Verdana" w:cs="Arial"/>
                <w:u w:color="000000"/>
              </w:rPr>
            </w:pPr>
            <w:r w:rsidRPr="00967BD2">
              <w:rPr>
                <w:rFonts w:ascii="Verdana" w:hAnsi="Verdana" w:cs="Arial"/>
                <w:u w:color="000000"/>
              </w:rPr>
              <w:t>employment</w:t>
            </w:r>
          </w:p>
          <w:p w14:paraId="2C2CEE83" w14:textId="77777777" w:rsidR="00967BD2" w:rsidRPr="00967BD2" w:rsidRDefault="00967BD2" w:rsidP="00A01856">
            <w:pPr>
              <w:pStyle w:val="Default"/>
              <w:numPr>
                <w:ilvl w:val="0"/>
                <w:numId w:val="18"/>
              </w:numPr>
              <w:rPr>
                <w:rFonts w:ascii="Verdana" w:eastAsia="Verdana" w:hAnsi="Verdana" w:cs="Arial"/>
                <w:u w:color="000000"/>
              </w:rPr>
            </w:pPr>
            <w:r w:rsidRPr="00967BD2">
              <w:rPr>
                <w:rFonts w:ascii="Verdana" w:hAnsi="Verdana" w:cs="Arial"/>
                <w:u w:color="000000"/>
              </w:rPr>
              <w:t>accessibility</w:t>
            </w:r>
          </w:p>
          <w:p w14:paraId="52C6F087" w14:textId="77777777" w:rsidR="00967BD2" w:rsidRPr="00967BD2" w:rsidRDefault="00967BD2" w:rsidP="00A01856">
            <w:pPr>
              <w:pStyle w:val="Default"/>
              <w:numPr>
                <w:ilvl w:val="0"/>
                <w:numId w:val="18"/>
              </w:numPr>
              <w:rPr>
                <w:rFonts w:ascii="Verdana" w:eastAsia="Verdana" w:hAnsi="Verdana" w:cs="Arial"/>
                <w:u w:color="000000"/>
              </w:rPr>
            </w:pPr>
            <w:r w:rsidRPr="00967BD2">
              <w:rPr>
                <w:rFonts w:ascii="Verdana" w:hAnsi="Verdana" w:cs="Arial"/>
                <w:u w:color="000000"/>
              </w:rPr>
              <w:t xml:space="preserve">development management </w:t>
            </w:r>
          </w:p>
          <w:p w14:paraId="35065C30" w14:textId="3DB0E850" w:rsidR="00967BD2" w:rsidRPr="00967BD2" w:rsidRDefault="00967BD2" w:rsidP="00A01856">
            <w:pPr>
              <w:pStyle w:val="Default"/>
              <w:numPr>
                <w:ilvl w:val="0"/>
                <w:numId w:val="18"/>
              </w:numPr>
              <w:rPr>
                <w:rFonts w:ascii="Verdana" w:eastAsia="Verdana" w:hAnsi="Verdana" w:cs="Arial"/>
                <w:u w:color="000000"/>
              </w:rPr>
            </w:pPr>
            <w:r w:rsidRPr="00967BD2">
              <w:rPr>
                <w:rFonts w:ascii="Verdana" w:hAnsi="Verdana" w:cs="Arial"/>
                <w:u w:color="000000"/>
              </w:rPr>
              <w:t>conservation management</w:t>
            </w:r>
            <w:r w:rsidR="00F60524">
              <w:rPr>
                <w:rFonts w:ascii="Verdana" w:hAnsi="Verdana" w:cs="Arial"/>
                <w:u w:color="000000"/>
              </w:rPr>
              <w:t>.</w:t>
            </w:r>
          </w:p>
          <w:p w14:paraId="500B5B8D" w14:textId="77777777" w:rsidR="00967BD2" w:rsidRPr="00967BD2" w:rsidRDefault="00967BD2" w:rsidP="0064380E">
            <w:pPr>
              <w:pStyle w:val="Default"/>
              <w:rPr>
                <w:rFonts w:ascii="Verdana" w:eastAsia="Verdana" w:hAnsi="Verdana" w:cs="Arial"/>
                <w:u w:color="000000"/>
              </w:rPr>
            </w:pPr>
          </w:p>
          <w:p w14:paraId="5EC42050" w14:textId="77777777" w:rsidR="00967BD2" w:rsidRPr="00967BD2" w:rsidRDefault="00967BD2" w:rsidP="0064380E">
            <w:pPr>
              <w:pStyle w:val="Default"/>
              <w:rPr>
                <w:rFonts w:ascii="Verdana" w:hAnsi="Verdana" w:cs="Arial"/>
                <w:u w:color="000000"/>
              </w:rPr>
            </w:pPr>
            <w:r w:rsidRPr="00967BD2" w:rsidDel="00A40466">
              <w:rPr>
                <w:rFonts w:ascii="Verdana" w:hAnsi="Verdana" w:cs="Arial"/>
                <w:u w:color="000000"/>
              </w:rPr>
              <w:t xml:space="preserve"> </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5189314"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 xml:space="preserve">Resources </w:t>
            </w:r>
          </w:p>
          <w:p w14:paraId="3ACF1CF7" w14:textId="46CD0B32"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1E4AD2">
              <w:rPr>
                <w:rFonts w:ascii="Verdana" w:hAnsi="Verdana"/>
                <w:u w:color="000000"/>
              </w:rPr>
              <w:t>s</w:t>
            </w:r>
            <w:r w:rsidRPr="00967BD2">
              <w:rPr>
                <w:rFonts w:ascii="Verdana" w:hAnsi="Verdana"/>
                <w:u w:color="000000"/>
              </w:rPr>
              <w:t xml:space="preserve"> 138 - 139</w:t>
            </w:r>
          </w:p>
          <w:p w14:paraId="3696FA23" w14:textId="77777777" w:rsidR="00967BD2" w:rsidRPr="00967BD2" w:rsidRDefault="00967BD2" w:rsidP="0064380E">
            <w:pPr>
              <w:rPr>
                <w:rFonts w:ascii="Verdana" w:hAnsi="Verdana"/>
              </w:rPr>
            </w:pPr>
          </w:p>
          <w:p w14:paraId="5906D25A" w14:textId="77777777" w:rsidR="00967BD2" w:rsidRPr="00967BD2" w:rsidRDefault="00005670" w:rsidP="0064380E">
            <w:pPr>
              <w:rPr>
                <w:rFonts w:ascii="Verdana" w:hAnsi="Verdana"/>
              </w:rPr>
            </w:pPr>
            <w:hyperlink r:id="rId47" w:history="1">
              <w:r w:rsidR="00967BD2" w:rsidRPr="00967BD2">
                <w:rPr>
                  <w:rStyle w:val="Hyperlink"/>
                  <w:rFonts w:ascii="Verdana" w:hAnsi="Verdana"/>
                </w:rPr>
                <w:t>http://www.bbc.co.uk/schools/gcsebitesize/geography/rural_environments/characteristics_rural_areas_rev1.shtml</w:t>
              </w:r>
            </w:hyperlink>
          </w:p>
          <w:p w14:paraId="75C0A507" w14:textId="77777777" w:rsidR="00967BD2" w:rsidRPr="00967BD2" w:rsidRDefault="00967BD2" w:rsidP="0064380E">
            <w:pPr>
              <w:rPr>
                <w:rFonts w:ascii="Verdana" w:hAnsi="Verdana"/>
              </w:rPr>
            </w:pPr>
          </w:p>
          <w:p w14:paraId="7A87F1AE" w14:textId="77777777" w:rsidR="00967BD2" w:rsidRPr="00967BD2" w:rsidRDefault="00967BD2" w:rsidP="0064380E">
            <w:pPr>
              <w:rPr>
                <w:rFonts w:ascii="Verdana" w:hAnsi="Verdana"/>
                <w:b/>
              </w:rPr>
            </w:pPr>
            <w:r w:rsidRPr="00967BD2">
              <w:rPr>
                <w:rFonts w:ascii="Verdana" w:hAnsi="Verdana"/>
                <w:b/>
              </w:rPr>
              <w:t>Lesson ideas</w:t>
            </w:r>
          </w:p>
          <w:p w14:paraId="4C4F8F08" w14:textId="77777777" w:rsidR="00967BD2" w:rsidRPr="00967BD2" w:rsidRDefault="00967BD2" w:rsidP="0064380E">
            <w:pPr>
              <w:pStyle w:val="Default"/>
              <w:spacing w:before="80" w:after="60" w:line="240" w:lineRule="atLeast"/>
              <w:rPr>
                <w:rFonts w:ascii="Verdana" w:hAnsi="Verdana" w:cs="Arial"/>
              </w:rPr>
            </w:pPr>
            <w:r w:rsidRPr="00967BD2">
              <w:rPr>
                <w:rFonts w:ascii="Verdana" w:hAnsi="Verdana" w:cs="Arial"/>
              </w:rPr>
              <w:t>Create a mind map showing the characteristics of rural environments.</w:t>
            </w: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32EF243"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5B10AB56" w14:textId="77777777" w:rsidR="00967BD2" w:rsidRPr="00967BD2" w:rsidRDefault="00967BD2" w:rsidP="0064380E">
            <w:pPr>
              <w:pStyle w:val="Default"/>
              <w:rPr>
                <w:rFonts w:ascii="Verdana" w:hAnsi="Verdana" w:cs="Arial"/>
              </w:rPr>
            </w:pPr>
          </w:p>
          <w:p w14:paraId="2989E885" w14:textId="77777777" w:rsidR="00967BD2" w:rsidRPr="00967BD2" w:rsidRDefault="00967BD2" w:rsidP="0064380E">
            <w:pPr>
              <w:pStyle w:val="Default"/>
              <w:rPr>
                <w:rFonts w:ascii="Verdana" w:hAnsi="Verdana" w:cs="Arial"/>
              </w:rPr>
            </w:pPr>
            <w:r w:rsidRPr="00967BD2">
              <w:rPr>
                <w:rFonts w:ascii="Verdana" w:hAnsi="Verdana" w:cs="Arial"/>
                <w:u w:color="000000"/>
              </w:rPr>
              <w:t>Analysis</w:t>
            </w: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AAA0DD6"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58E18436" w14:textId="77777777" w:rsidR="00967BD2" w:rsidRPr="00967BD2" w:rsidRDefault="00967BD2" w:rsidP="0064380E">
            <w:pPr>
              <w:pStyle w:val="Default"/>
              <w:rPr>
                <w:rFonts w:ascii="Verdana" w:hAnsi="Verdana" w:cs="Arial"/>
              </w:rPr>
            </w:pPr>
          </w:p>
          <w:p w14:paraId="5E99F1AB" w14:textId="77777777" w:rsidR="00967BD2" w:rsidRPr="00967BD2" w:rsidRDefault="00967BD2" w:rsidP="0064380E">
            <w:pPr>
              <w:rPr>
                <w:rFonts w:ascii="Verdana" w:hAnsi="Verdana"/>
              </w:rPr>
            </w:pPr>
            <w:r w:rsidRPr="00967BD2">
              <w:rPr>
                <w:rFonts w:ascii="Verdana" w:hAnsi="Verdana"/>
                <w:u w:color="000000"/>
              </w:rPr>
              <w:t>Analysis</w:t>
            </w:r>
          </w:p>
        </w:tc>
      </w:tr>
      <w:tr w:rsidR="00021582" w:rsidRPr="00967BD2" w14:paraId="6D12DF03" w14:textId="77777777" w:rsidTr="00EA6D08">
        <w:trPr>
          <w:trHeight w:val="365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6D3182EA" w14:textId="77777777" w:rsidR="00967BD2" w:rsidRPr="00967BD2" w:rsidRDefault="00967BD2" w:rsidP="0064380E">
            <w:pPr>
              <w:rPr>
                <w:rFonts w:ascii="Verdana" w:hAnsi="Verdana"/>
              </w:rPr>
            </w:pPr>
            <w:r w:rsidRPr="00967BD2">
              <w:rPr>
                <w:rFonts w:ascii="Verdana" w:hAnsi="Verdana"/>
              </w:rPr>
              <w:t>Week 5</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1F782FF0" w14:textId="077B223C" w:rsidR="00967BD2" w:rsidRPr="00967BD2" w:rsidRDefault="00967BD2" w:rsidP="0064380E">
            <w:pPr>
              <w:pStyle w:val="Default"/>
              <w:rPr>
                <w:rFonts w:ascii="Verdana" w:hAnsi="Verdana" w:cs="Arial"/>
              </w:rPr>
            </w:pPr>
            <w:r w:rsidRPr="00967BD2">
              <w:rPr>
                <w:rFonts w:ascii="Verdana" w:hAnsi="Verdana" w:cs="Arial"/>
              </w:rPr>
              <w:t>5.2b Rural environments</w:t>
            </w:r>
          </w:p>
          <w:p w14:paraId="60D3D770" w14:textId="77777777" w:rsidR="00967BD2" w:rsidRPr="00967BD2" w:rsidRDefault="00967BD2" w:rsidP="0064380E">
            <w:pPr>
              <w:pStyle w:val="Default"/>
              <w:rPr>
                <w:rFonts w:ascii="Verdana" w:hAnsi="Verdana" w:cs="Arial"/>
              </w:rPr>
            </w:pPr>
            <w:r w:rsidRPr="00967BD2">
              <w:rPr>
                <w:rFonts w:ascii="Verdana" w:hAnsi="Verdana" w:cs="Arial"/>
              </w:rPr>
              <w:t>have contrasting</w:t>
            </w:r>
          </w:p>
          <w:p w14:paraId="39FCC7F1" w14:textId="77777777" w:rsidR="00967BD2" w:rsidRPr="00967BD2" w:rsidRDefault="00967BD2" w:rsidP="0064380E">
            <w:pPr>
              <w:pStyle w:val="Default"/>
              <w:rPr>
                <w:rFonts w:ascii="Verdana" w:hAnsi="Verdana" w:cs="Arial"/>
              </w:rPr>
            </w:pPr>
            <w:r w:rsidRPr="00967BD2">
              <w:rPr>
                <w:rFonts w:ascii="Verdana" w:hAnsi="Verdana" w:cs="Arial"/>
              </w:rPr>
              <w:t>physical, social and economic</w:t>
            </w:r>
          </w:p>
          <w:p w14:paraId="318F43BD" w14:textId="77777777" w:rsidR="00967BD2" w:rsidRPr="00967BD2" w:rsidRDefault="00967BD2" w:rsidP="0064380E">
            <w:pPr>
              <w:pStyle w:val="Default"/>
              <w:rPr>
                <w:rFonts w:ascii="Verdana" w:hAnsi="Verdana" w:cs="Arial"/>
              </w:rPr>
            </w:pPr>
            <w:r w:rsidRPr="00967BD2">
              <w:rPr>
                <w:rFonts w:ascii="Verdana" w:hAnsi="Verdana" w:cs="Arial"/>
              </w:rPr>
              <w:t>characteristics and are experiencing</w:t>
            </w:r>
          </w:p>
          <w:p w14:paraId="602685AC" w14:textId="4987D18F" w:rsidR="00967BD2" w:rsidRPr="00967BD2" w:rsidRDefault="00967BD2" w:rsidP="0064380E">
            <w:pPr>
              <w:pStyle w:val="Default"/>
              <w:rPr>
                <w:rFonts w:ascii="Verdana" w:hAnsi="Verdana" w:cs="Arial"/>
              </w:rPr>
            </w:pPr>
            <w:r w:rsidRPr="00967BD2">
              <w:rPr>
                <w:rFonts w:ascii="Verdana" w:hAnsi="Verdana" w:cs="Arial"/>
              </w:rPr>
              <w:t>significant changes</w:t>
            </w:r>
            <w:r w:rsidR="00F60524">
              <w:rPr>
                <w:rFonts w:ascii="Verdana" w:hAnsi="Verdana" w:cs="Arial"/>
              </w:rPr>
              <w:t>.</w:t>
            </w:r>
          </w:p>
          <w:p w14:paraId="40E2F36C" w14:textId="77777777" w:rsidR="00967BD2" w:rsidRPr="00967BD2" w:rsidRDefault="00967BD2" w:rsidP="0064380E">
            <w:pPr>
              <w:pStyle w:val="Default"/>
              <w:rPr>
                <w:rFonts w:ascii="Verdana" w:hAnsi="Verdana" w:cs="Arial"/>
              </w:rPr>
            </w:pPr>
          </w:p>
          <w:p w14:paraId="5DA14B34" w14:textId="7A7F28DF" w:rsidR="00967BD2" w:rsidRPr="00967BD2" w:rsidRDefault="00967BD2" w:rsidP="0064380E">
            <w:pPr>
              <w:pStyle w:val="Default"/>
              <w:rPr>
                <w:rFonts w:ascii="Verdana" w:hAnsi="Verdana" w:cs="Arial"/>
              </w:rPr>
            </w:pPr>
            <w:r w:rsidRPr="00967BD2">
              <w:rPr>
                <w:rFonts w:ascii="Verdana" w:hAnsi="Verdana" w:cs="Arial"/>
              </w:rPr>
              <w:t xml:space="preserve">2 lessons </w:t>
            </w:r>
          </w:p>
          <w:p w14:paraId="0FCEE2FC"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EE68FE7"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Learning Objective:</w:t>
            </w:r>
          </w:p>
          <w:p w14:paraId="3E2B46CB" w14:textId="77777777" w:rsidR="00967BD2" w:rsidRPr="00967BD2" w:rsidRDefault="00967BD2" w:rsidP="0064380E">
            <w:pPr>
              <w:pStyle w:val="Default"/>
              <w:rPr>
                <w:rFonts w:ascii="Verdana" w:eastAsia="Verdana" w:hAnsi="Verdana" w:cs="Arial"/>
                <w:b/>
                <w:bCs/>
              </w:rPr>
            </w:pPr>
          </w:p>
          <w:p w14:paraId="1D47A43A" w14:textId="77777777" w:rsidR="00967BD2" w:rsidRPr="00967BD2" w:rsidDel="00A40466" w:rsidRDefault="00967BD2" w:rsidP="0064380E">
            <w:pPr>
              <w:rPr>
                <w:rFonts w:ascii="Verdana" w:hAnsi="Verdana"/>
              </w:rPr>
            </w:pPr>
            <w:r w:rsidRPr="00967BD2">
              <w:rPr>
                <w:rFonts w:ascii="Verdana" w:hAnsi="Verdana"/>
              </w:rPr>
              <w:t xml:space="preserve">To understand the factors that contribute to rural change in a developed country. </w:t>
            </w:r>
            <w:r w:rsidRPr="00967BD2">
              <w:rPr>
                <w:rFonts w:ascii="Verdana" w:hAnsi="Verdana"/>
              </w:rPr>
              <w:sym w:font="Webdings" w:char="F0FC"/>
            </w:r>
          </w:p>
          <w:p w14:paraId="60740DAD" w14:textId="260FDC6C" w:rsidR="00967BD2" w:rsidRPr="00967BD2" w:rsidRDefault="00967BD2" w:rsidP="0064380E">
            <w:pPr>
              <w:pStyle w:val="Default"/>
              <w:rPr>
                <w:rFonts w:ascii="Verdana" w:eastAsia="Verdana" w:hAnsi="Verdana" w:cs="Arial"/>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F3D800F" w14:textId="77777777" w:rsidR="00967BD2" w:rsidRPr="00967BD2" w:rsidRDefault="00967BD2" w:rsidP="0064380E">
            <w:pPr>
              <w:pStyle w:val="Default"/>
              <w:rPr>
                <w:rFonts w:ascii="Verdana" w:hAnsi="Verdana" w:cs="Arial"/>
              </w:rPr>
            </w:pPr>
            <w:r w:rsidRPr="00967BD2">
              <w:rPr>
                <w:rFonts w:ascii="Verdana" w:hAnsi="Verdana" w:cs="Arial"/>
                <w:b/>
                <w:u w:color="000000"/>
              </w:rPr>
              <w:t>Should include:</w:t>
            </w:r>
          </w:p>
          <w:p w14:paraId="5566B3F6" w14:textId="77777777" w:rsidR="00967BD2" w:rsidRPr="00967BD2" w:rsidRDefault="00967BD2" w:rsidP="0064380E">
            <w:pPr>
              <w:pStyle w:val="Default"/>
              <w:rPr>
                <w:rFonts w:ascii="Verdana" w:hAnsi="Verdana" w:cs="Arial"/>
              </w:rPr>
            </w:pPr>
          </w:p>
          <w:p w14:paraId="6012CF83" w14:textId="77777777" w:rsidR="00967BD2" w:rsidRPr="00967BD2" w:rsidDel="004F2D4D" w:rsidRDefault="00967BD2" w:rsidP="00A01856">
            <w:pPr>
              <w:pStyle w:val="Default"/>
              <w:numPr>
                <w:ilvl w:val="0"/>
                <w:numId w:val="19"/>
              </w:numPr>
              <w:rPr>
                <w:rFonts w:ascii="Verdana" w:hAnsi="Verdana" w:cs="Arial"/>
                <w:u w:color="000000"/>
              </w:rPr>
            </w:pPr>
            <w:r w:rsidRPr="00967BD2">
              <w:rPr>
                <w:rFonts w:ascii="Verdana" w:hAnsi="Verdana" w:cs="Arial"/>
                <w:u w:color="000000"/>
              </w:rPr>
              <w:t>located example of rural change in a developed country</w:t>
            </w:r>
          </w:p>
          <w:p w14:paraId="4CAFCB0D" w14:textId="7B4FEF9D" w:rsidR="00967BD2" w:rsidRPr="00967BD2" w:rsidDel="00A40466" w:rsidRDefault="00967BD2" w:rsidP="00A01856">
            <w:pPr>
              <w:pStyle w:val="Default"/>
              <w:numPr>
                <w:ilvl w:val="0"/>
                <w:numId w:val="19"/>
              </w:numPr>
              <w:rPr>
                <w:rFonts w:ascii="Verdana" w:hAnsi="Verdana" w:cs="Arial"/>
                <w:u w:color="000000"/>
              </w:rPr>
            </w:pPr>
            <w:r w:rsidRPr="00967BD2">
              <w:rPr>
                <w:rFonts w:ascii="Verdana" w:hAnsi="Verdana" w:cs="Arial"/>
                <w:u w:color="000000"/>
              </w:rPr>
              <w:t xml:space="preserve">explore various factors including rural isolation, decline in farm employment due </w:t>
            </w:r>
            <w:r w:rsidR="00F60524">
              <w:rPr>
                <w:rFonts w:ascii="Verdana" w:hAnsi="Verdana" w:cs="Arial"/>
                <w:u w:color="000000"/>
              </w:rPr>
              <w:t xml:space="preserve">to </w:t>
            </w:r>
            <w:r w:rsidRPr="00967BD2">
              <w:rPr>
                <w:rFonts w:ascii="Verdana" w:hAnsi="Verdana" w:cs="Arial"/>
                <w:u w:color="000000"/>
              </w:rPr>
              <w:t>mechanization, rural isolation, farm employment, tourism pressures, suburbanization, counter-urbanisation, and the negative multiplier effect</w:t>
            </w:r>
            <w:r w:rsidR="008171C6">
              <w:rPr>
                <w:rFonts w:ascii="Verdana" w:hAnsi="Verdana" w:cs="Arial"/>
                <w:u w:color="000000"/>
              </w:rPr>
              <w:t>.</w:t>
            </w:r>
            <w:r w:rsidRPr="00967BD2">
              <w:rPr>
                <w:rFonts w:ascii="Verdana" w:hAnsi="Verdana" w:cs="Arial"/>
                <w:u w:color="000000"/>
              </w:rPr>
              <w:t xml:space="preserve"> </w:t>
            </w:r>
          </w:p>
          <w:p w14:paraId="0F0D923C"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6AFB97A"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 xml:space="preserve">Resources </w:t>
            </w:r>
          </w:p>
          <w:p w14:paraId="6E6B4134" w14:textId="44A85CEF"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F60524">
              <w:rPr>
                <w:rFonts w:ascii="Verdana" w:hAnsi="Verdana"/>
                <w:u w:color="000000"/>
              </w:rPr>
              <w:t>s</w:t>
            </w:r>
            <w:r w:rsidRPr="00967BD2">
              <w:rPr>
                <w:rFonts w:ascii="Verdana" w:hAnsi="Verdana"/>
                <w:u w:color="000000"/>
              </w:rPr>
              <w:t xml:space="preserve"> 140 - 143</w:t>
            </w:r>
          </w:p>
          <w:p w14:paraId="23B15776" w14:textId="77777777" w:rsidR="00967BD2" w:rsidRPr="00967BD2" w:rsidRDefault="00967BD2" w:rsidP="0064380E">
            <w:pPr>
              <w:rPr>
                <w:rFonts w:ascii="Verdana" w:hAnsi="Verdana"/>
              </w:rPr>
            </w:pPr>
          </w:p>
          <w:p w14:paraId="65750F2D" w14:textId="77777777" w:rsidR="00967BD2" w:rsidRPr="00967BD2" w:rsidRDefault="00005670" w:rsidP="0064380E">
            <w:pPr>
              <w:rPr>
                <w:rFonts w:ascii="Verdana" w:hAnsi="Verdana"/>
              </w:rPr>
            </w:pPr>
            <w:hyperlink r:id="rId48" w:history="1">
              <w:r w:rsidR="00967BD2" w:rsidRPr="00967BD2">
                <w:rPr>
                  <w:rStyle w:val="Hyperlink"/>
                  <w:rFonts w:ascii="Verdana" w:hAnsi="Verdana"/>
                </w:rPr>
                <w:t>http://www.bbc.co.uk/schools/gcsebitesize/geography/rural_environments/changes_rural_areas_medcs_rev1.shtml</w:t>
              </w:r>
            </w:hyperlink>
            <w:r w:rsidR="00967BD2" w:rsidRPr="00967BD2">
              <w:rPr>
                <w:rFonts w:ascii="Verdana" w:hAnsi="Verdana"/>
              </w:rPr>
              <w:t xml:space="preserve"> </w:t>
            </w:r>
          </w:p>
          <w:p w14:paraId="56D40BDC" w14:textId="77777777" w:rsidR="00967BD2" w:rsidRPr="00967BD2" w:rsidRDefault="00967BD2" w:rsidP="0064380E">
            <w:pPr>
              <w:rPr>
                <w:rFonts w:ascii="Verdana" w:hAnsi="Verdana"/>
              </w:rPr>
            </w:pPr>
          </w:p>
          <w:p w14:paraId="1FD7E0F3" w14:textId="77777777" w:rsidR="00967BD2" w:rsidRPr="00967BD2" w:rsidRDefault="00967BD2" w:rsidP="0064380E">
            <w:pPr>
              <w:rPr>
                <w:rFonts w:ascii="Verdana" w:hAnsi="Verdana"/>
                <w:b/>
              </w:rPr>
            </w:pPr>
          </w:p>
          <w:p w14:paraId="37DD7E94" w14:textId="77777777" w:rsidR="00967BD2" w:rsidRPr="00967BD2" w:rsidRDefault="00967BD2" w:rsidP="0064380E">
            <w:pPr>
              <w:rPr>
                <w:rFonts w:ascii="Verdana" w:hAnsi="Verdana"/>
                <w:b/>
              </w:rPr>
            </w:pPr>
            <w:r w:rsidRPr="00967BD2">
              <w:rPr>
                <w:rFonts w:ascii="Verdana" w:hAnsi="Verdana"/>
                <w:b/>
              </w:rPr>
              <w:t>Lesson ideas</w:t>
            </w:r>
          </w:p>
          <w:p w14:paraId="474DC55D" w14:textId="76B7ADF0" w:rsidR="00967BD2" w:rsidRPr="008171C6" w:rsidRDefault="00967BD2" w:rsidP="0064380E">
            <w:pPr>
              <w:rPr>
                <w:rFonts w:ascii="Verdana" w:hAnsi="Verdana"/>
              </w:rPr>
            </w:pPr>
            <w:r w:rsidRPr="008171C6">
              <w:rPr>
                <w:rFonts w:ascii="Verdana" w:hAnsi="Verdana"/>
              </w:rPr>
              <w:t>Using the UK as an example produce a mind map and a series of short summary statements of factors that have contributed to rural change.</w:t>
            </w:r>
          </w:p>
          <w:p w14:paraId="0D995336" w14:textId="77777777" w:rsidR="00967BD2" w:rsidRPr="008171C6" w:rsidRDefault="00967BD2" w:rsidP="0064380E">
            <w:pPr>
              <w:rPr>
                <w:rFonts w:ascii="Verdana" w:hAnsi="Verdana"/>
              </w:rPr>
            </w:pPr>
          </w:p>
          <w:p w14:paraId="5349E153" w14:textId="41855FDF" w:rsidR="00967BD2" w:rsidRPr="008171C6" w:rsidRDefault="00967BD2" w:rsidP="0064380E">
            <w:pPr>
              <w:rPr>
                <w:rFonts w:ascii="Verdana" w:hAnsi="Verdana"/>
              </w:rPr>
            </w:pPr>
            <w:r w:rsidRPr="008171C6">
              <w:rPr>
                <w:rFonts w:ascii="Verdana" w:hAnsi="Verdana"/>
              </w:rPr>
              <w:t>What sort of rural change could take place in the future?</w:t>
            </w:r>
          </w:p>
          <w:p w14:paraId="3D1F7E2B" w14:textId="796E65CC" w:rsidR="00967BD2" w:rsidRPr="00967BD2" w:rsidRDefault="00967BD2" w:rsidP="0064380E">
            <w:pPr>
              <w:rPr>
                <w:rFonts w:ascii="Verdana" w:hAnsi="Verdana"/>
              </w:rPr>
            </w:pP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C381919" w14:textId="77777777" w:rsidR="00967BD2" w:rsidRPr="00967BD2" w:rsidRDefault="00967BD2" w:rsidP="0064380E">
            <w:pPr>
              <w:pStyle w:val="Default"/>
              <w:rPr>
                <w:rFonts w:ascii="Verdana" w:hAnsi="Verdana" w:cs="Arial"/>
              </w:rPr>
            </w:pPr>
            <w:r w:rsidRPr="00967BD2">
              <w:rPr>
                <w:rFonts w:ascii="Verdana" w:hAnsi="Verdana" w:cs="Arial"/>
                <w:u w:color="000000"/>
              </w:rPr>
              <w:t>Critical thinking</w:t>
            </w:r>
          </w:p>
          <w:p w14:paraId="0F27E05A" w14:textId="77777777" w:rsidR="00967BD2" w:rsidRPr="00967BD2" w:rsidRDefault="00967BD2" w:rsidP="0064380E">
            <w:pPr>
              <w:pStyle w:val="Default"/>
              <w:rPr>
                <w:rFonts w:ascii="Verdana" w:hAnsi="Verdana" w:cs="Arial"/>
              </w:rPr>
            </w:pPr>
          </w:p>
          <w:p w14:paraId="07D69160" w14:textId="77777777" w:rsidR="00967BD2" w:rsidRPr="00967BD2" w:rsidRDefault="00967BD2" w:rsidP="0064380E">
            <w:pPr>
              <w:pStyle w:val="Default"/>
              <w:rPr>
                <w:rFonts w:ascii="Verdana" w:hAnsi="Verdana" w:cs="Arial"/>
              </w:rPr>
            </w:pPr>
            <w:r w:rsidRPr="00967BD2">
              <w:rPr>
                <w:rFonts w:ascii="Verdana" w:hAnsi="Verdana" w:cs="Arial"/>
                <w:u w:color="000000"/>
              </w:rPr>
              <w:t>Analysis</w:t>
            </w:r>
          </w:p>
          <w:p w14:paraId="4D93B796" w14:textId="77777777" w:rsidR="00967BD2" w:rsidRPr="00967BD2" w:rsidRDefault="00967BD2" w:rsidP="0064380E">
            <w:pPr>
              <w:pStyle w:val="Default"/>
              <w:rPr>
                <w:rFonts w:ascii="Verdana" w:hAnsi="Verdana" w:cs="Arial"/>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6F6D9AC" w14:textId="77777777" w:rsidR="00967BD2" w:rsidRPr="00967BD2" w:rsidRDefault="00967BD2" w:rsidP="0064380E">
            <w:pPr>
              <w:pStyle w:val="Default"/>
              <w:rPr>
                <w:rFonts w:ascii="Verdana" w:hAnsi="Verdana" w:cs="Arial"/>
              </w:rPr>
            </w:pPr>
            <w:r w:rsidRPr="00967BD2">
              <w:rPr>
                <w:rFonts w:ascii="Verdana" w:hAnsi="Verdana" w:cs="Arial"/>
                <w:u w:color="000000"/>
              </w:rPr>
              <w:t>Critical thinking</w:t>
            </w:r>
          </w:p>
          <w:p w14:paraId="37096FB4" w14:textId="77777777" w:rsidR="00967BD2" w:rsidRPr="00967BD2" w:rsidDel="00A40466" w:rsidRDefault="00967BD2" w:rsidP="0064380E">
            <w:pPr>
              <w:pStyle w:val="Default"/>
              <w:rPr>
                <w:rFonts w:ascii="Verdana" w:hAnsi="Verdana" w:cs="Arial"/>
              </w:rPr>
            </w:pPr>
            <w:r w:rsidRPr="00967BD2">
              <w:rPr>
                <w:rFonts w:ascii="Verdana" w:hAnsi="Verdana" w:cs="Arial"/>
                <w:u w:color="000000"/>
              </w:rPr>
              <w:t>Analysis</w:t>
            </w:r>
          </w:p>
          <w:p w14:paraId="000F2C87" w14:textId="77777777" w:rsidR="00967BD2" w:rsidRPr="00967BD2" w:rsidDel="00A40466" w:rsidRDefault="00967BD2" w:rsidP="0064380E">
            <w:pPr>
              <w:pStyle w:val="Default"/>
              <w:rPr>
                <w:rFonts w:ascii="Verdana" w:hAnsi="Verdana" w:cs="Arial"/>
              </w:rPr>
            </w:pPr>
          </w:p>
          <w:p w14:paraId="612BEC3E" w14:textId="77777777" w:rsidR="00967BD2" w:rsidRPr="00967BD2" w:rsidRDefault="00967BD2" w:rsidP="0064380E">
            <w:pPr>
              <w:pStyle w:val="Default"/>
              <w:rPr>
                <w:rFonts w:ascii="Verdana" w:hAnsi="Verdana" w:cs="Arial"/>
              </w:rPr>
            </w:pPr>
          </w:p>
        </w:tc>
      </w:tr>
      <w:tr w:rsidR="00021582" w:rsidRPr="00967BD2" w14:paraId="66E38B18" w14:textId="77777777" w:rsidTr="00EA6D08">
        <w:trPr>
          <w:trHeight w:val="353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0802716D" w14:textId="77777777" w:rsidR="00967BD2" w:rsidRPr="00967BD2" w:rsidRDefault="00967BD2" w:rsidP="0064380E">
            <w:pPr>
              <w:rPr>
                <w:rFonts w:ascii="Verdana" w:hAnsi="Verdana"/>
              </w:rPr>
            </w:pPr>
            <w:r w:rsidRPr="00967BD2">
              <w:rPr>
                <w:rFonts w:ascii="Verdana" w:hAnsi="Verdana"/>
              </w:rPr>
              <w:t>Week 6</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60C61579" w14:textId="77777777" w:rsidR="00967BD2" w:rsidRPr="00967BD2" w:rsidRDefault="00967BD2" w:rsidP="0064380E">
            <w:pPr>
              <w:pStyle w:val="Default"/>
              <w:rPr>
                <w:rFonts w:ascii="Verdana" w:hAnsi="Verdana" w:cs="Arial"/>
              </w:rPr>
            </w:pPr>
            <w:r w:rsidRPr="00967BD2">
              <w:rPr>
                <w:rFonts w:ascii="Verdana" w:hAnsi="Verdana" w:cs="Arial"/>
              </w:rPr>
              <w:t>5.2c Rural environments</w:t>
            </w:r>
          </w:p>
          <w:p w14:paraId="2A32A99C" w14:textId="77777777" w:rsidR="00967BD2" w:rsidRPr="00967BD2" w:rsidRDefault="00967BD2" w:rsidP="0064380E">
            <w:pPr>
              <w:pStyle w:val="Default"/>
              <w:rPr>
                <w:rFonts w:ascii="Verdana" w:hAnsi="Verdana" w:cs="Arial"/>
              </w:rPr>
            </w:pPr>
            <w:r w:rsidRPr="00967BD2">
              <w:rPr>
                <w:rFonts w:ascii="Verdana" w:hAnsi="Verdana" w:cs="Arial"/>
              </w:rPr>
              <w:t>have contrasting</w:t>
            </w:r>
          </w:p>
          <w:p w14:paraId="74A199AA" w14:textId="77777777" w:rsidR="00967BD2" w:rsidRPr="00967BD2" w:rsidRDefault="00967BD2" w:rsidP="0064380E">
            <w:pPr>
              <w:pStyle w:val="Default"/>
              <w:rPr>
                <w:rFonts w:ascii="Verdana" w:hAnsi="Verdana" w:cs="Arial"/>
              </w:rPr>
            </w:pPr>
            <w:r w:rsidRPr="00967BD2">
              <w:rPr>
                <w:rFonts w:ascii="Verdana" w:hAnsi="Verdana" w:cs="Arial"/>
              </w:rPr>
              <w:t>physical, social and economic</w:t>
            </w:r>
          </w:p>
          <w:p w14:paraId="33C73E42" w14:textId="7E741070" w:rsidR="00967BD2" w:rsidRPr="00967BD2" w:rsidRDefault="00967BD2" w:rsidP="0064380E">
            <w:pPr>
              <w:pStyle w:val="Default"/>
              <w:rPr>
                <w:rFonts w:ascii="Verdana" w:hAnsi="Verdana" w:cs="Arial"/>
              </w:rPr>
            </w:pPr>
            <w:r w:rsidRPr="00967BD2">
              <w:rPr>
                <w:rFonts w:ascii="Verdana" w:hAnsi="Verdana" w:cs="Arial"/>
              </w:rPr>
              <w:t>characteristics and</w:t>
            </w:r>
            <w:r w:rsidR="008171C6">
              <w:rPr>
                <w:rFonts w:ascii="Verdana" w:hAnsi="Verdana" w:cs="Arial"/>
              </w:rPr>
              <w:t xml:space="preserve"> a</w:t>
            </w:r>
            <w:r w:rsidRPr="00967BD2">
              <w:rPr>
                <w:rFonts w:ascii="Verdana" w:hAnsi="Verdana" w:cs="Arial"/>
              </w:rPr>
              <w:t>re experiencing</w:t>
            </w:r>
          </w:p>
          <w:p w14:paraId="7DAC416A" w14:textId="45A790F3" w:rsidR="00967BD2" w:rsidRPr="00967BD2" w:rsidRDefault="00967BD2" w:rsidP="0064380E">
            <w:pPr>
              <w:pStyle w:val="Default"/>
              <w:rPr>
                <w:rFonts w:ascii="Verdana" w:hAnsi="Verdana" w:cs="Arial"/>
              </w:rPr>
            </w:pPr>
            <w:r w:rsidRPr="00967BD2">
              <w:rPr>
                <w:rFonts w:ascii="Verdana" w:hAnsi="Verdana" w:cs="Arial"/>
              </w:rPr>
              <w:t>significant changes</w:t>
            </w:r>
            <w:r w:rsidR="008171C6">
              <w:rPr>
                <w:rFonts w:ascii="Verdana" w:hAnsi="Verdana" w:cs="Arial"/>
              </w:rPr>
              <w:t>.</w:t>
            </w:r>
          </w:p>
          <w:p w14:paraId="54567EBC" w14:textId="77777777" w:rsidR="00967BD2" w:rsidRPr="00967BD2" w:rsidRDefault="00967BD2" w:rsidP="0064380E">
            <w:pPr>
              <w:pStyle w:val="Default"/>
              <w:rPr>
                <w:rFonts w:ascii="Verdana" w:hAnsi="Verdana" w:cs="Arial"/>
              </w:rPr>
            </w:pPr>
          </w:p>
          <w:p w14:paraId="1548DCA0" w14:textId="77777777" w:rsidR="00967BD2" w:rsidRPr="00967BD2" w:rsidRDefault="00967BD2" w:rsidP="0064380E">
            <w:pPr>
              <w:pStyle w:val="Default"/>
              <w:rPr>
                <w:rFonts w:ascii="Verdana" w:hAnsi="Verdana" w:cs="Arial"/>
              </w:rPr>
            </w:pPr>
            <w:r w:rsidRPr="00967BD2">
              <w:rPr>
                <w:rFonts w:ascii="Verdana" w:hAnsi="Verdana" w:cs="Arial"/>
              </w:rPr>
              <w:t>2 lessons</w:t>
            </w:r>
            <w:r w:rsidRPr="00967BD2" w:rsidDel="00A40466">
              <w:rPr>
                <w:rFonts w:ascii="Verdana" w:hAnsi="Verdana" w:cs="Arial"/>
              </w:rPr>
              <w:t xml:space="preserve"> </w:t>
            </w:r>
          </w:p>
          <w:p w14:paraId="27448FF0"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C52AB4E"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Learning Objective:</w:t>
            </w:r>
          </w:p>
          <w:p w14:paraId="5A827CE4" w14:textId="77777777" w:rsidR="00967BD2" w:rsidRPr="00967BD2" w:rsidRDefault="00967BD2" w:rsidP="0064380E">
            <w:pPr>
              <w:pStyle w:val="Default"/>
              <w:rPr>
                <w:rFonts w:ascii="Verdana" w:eastAsia="Verdana" w:hAnsi="Verdana" w:cs="Arial"/>
                <w:b/>
                <w:bCs/>
              </w:rPr>
            </w:pPr>
          </w:p>
          <w:p w14:paraId="5AFE2173" w14:textId="77777777" w:rsidR="00967BD2" w:rsidRPr="00967BD2" w:rsidRDefault="00967BD2" w:rsidP="0064380E">
            <w:pPr>
              <w:pStyle w:val="Default"/>
              <w:rPr>
                <w:rFonts w:ascii="Verdana" w:eastAsia="Verdana" w:hAnsi="Verdana" w:cs="Arial"/>
              </w:rPr>
            </w:pPr>
            <w:r w:rsidRPr="00967BD2">
              <w:rPr>
                <w:rFonts w:ascii="Verdana" w:hAnsi="Verdana" w:cs="Arial"/>
              </w:rPr>
              <w:t xml:space="preserve">To understand the factors that have led to rural change in a named developing or emerging country. </w:t>
            </w:r>
            <w:r w:rsidRPr="00967BD2">
              <w:rPr>
                <w:rFonts w:ascii="Verdana" w:hAnsi="Verdana" w:cs="Arial"/>
              </w:rPr>
              <w:sym w:font="Webdings" w:char="F0FC"/>
            </w:r>
          </w:p>
          <w:p w14:paraId="625624D2" w14:textId="77777777" w:rsidR="00967BD2" w:rsidRPr="00967BD2" w:rsidRDefault="00967BD2" w:rsidP="0064380E">
            <w:pPr>
              <w:pStyle w:val="Default"/>
              <w:rPr>
                <w:rFonts w:ascii="Verdana" w:eastAsia="Verdana" w:hAnsi="Verdana" w:cs="Arial"/>
              </w:rPr>
            </w:pPr>
          </w:p>
          <w:p w14:paraId="1DCF89A6"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Skills objective:</w:t>
            </w:r>
          </w:p>
          <w:p w14:paraId="3DE0545C" w14:textId="77777777" w:rsidR="00967BD2" w:rsidRPr="00967BD2" w:rsidRDefault="00967BD2" w:rsidP="0064380E">
            <w:pPr>
              <w:pStyle w:val="Default"/>
              <w:rPr>
                <w:rFonts w:ascii="Verdana" w:eastAsia="Verdana" w:hAnsi="Verdana" w:cs="Arial"/>
                <w:b/>
                <w:bCs/>
              </w:rPr>
            </w:pPr>
          </w:p>
          <w:p w14:paraId="621129F5" w14:textId="77777777" w:rsidR="00967BD2" w:rsidRPr="00967BD2" w:rsidRDefault="00967BD2" w:rsidP="00A01856">
            <w:pPr>
              <w:pStyle w:val="Default"/>
              <w:numPr>
                <w:ilvl w:val="0"/>
                <w:numId w:val="33"/>
              </w:numPr>
              <w:rPr>
                <w:rFonts w:ascii="Verdana" w:eastAsia="Verdana" w:hAnsi="Verdana" w:cs="Arial"/>
              </w:rPr>
            </w:pPr>
            <w:r w:rsidRPr="00967BD2">
              <w:rPr>
                <w:rFonts w:ascii="Verdana" w:hAnsi="Verdana" w:cs="Arial"/>
              </w:rPr>
              <w:t>Use and interpret population pyramids.</w:t>
            </w:r>
          </w:p>
          <w:p w14:paraId="4783825B" w14:textId="77777777" w:rsidR="00967BD2" w:rsidRPr="00967BD2" w:rsidRDefault="00967BD2" w:rsidP="0064380E">
            <w:pPr>
              <w:rPr>
                <w:rFonts w:ascii="Verdana" w:eastAsia="Verdana" w:hAnsi="Verdana"/>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B2CBB8C" w14:textId="77777777" w:rsidR="00967BD2" w:rsidRPr="00967BD2" w:rsidRDefault="00967BD2" w:rsidP="0064380E">
            <w:pPr>
              <w:pStyle w:val="Default"/>
              <w:rPr>
                <w:rFonts w:ascii="Verdana" w:hAnsi="Verdana" w:cs="Arial"/>
              </w:rPr>
            </w:pPr>
            <w:r w:rsidRPr="00967BD2">
              <w:rPr>
                <w:rFonts w:ascii="Verdana" w:hAnsi="Verdana" w:cs="Arial"/>
                <w:u w:color="000000"/>
              </w:rPr>
              <w:t>Should include consideration of:</w:t>
            </w:r>
          </w:p>
          <w:p w14:paraId="1E239F36" w14:textId="77777777" w:rsidR="00967BD2" w:rsidRPr="00967BD2" w:rsidRDefault="00967BD2" w:rsidP="0064380E">
            <w:pPr>
              <w:pStyle w:val="Default"/>
              <w:rPr>
                <w:rFonts w:ascii="Verdana" w:hAnsi="Verdana" w:cs="Arial"/>
              </w:rPr>
            </w:pPr>
          </w:p>
          <w:p w14:paraId="579F9AAE" w14:textId="77777777" w:rsidR="00967BD2" w:rsidRPr="00967BD2" w:rsidRDefault="00967BD2" w:rsidP="00A01856">
            <w:pPr>
              <w:pStyle w:val="Default"/>
              <w:numPr>
                <w:ilvl w:val="0"/>
                <w:numId w:val="20"/>
              </w:numPr>
              <w:rPr>
                <w:rFonts w:ascii="Verdana" w:hAnsi="Verdana" w:cs="Arial"/>
                <w:u w:color="000000"/>
              </w:rPr>
            </w:pPr>
            <w:r w:rsidRPr="00967BD2">
              <w:rPr>
                <w:rFonts w:ascii="Verdana" w:hAnsi="Verdana" w:cs="Arial"/>
                <w:u w:color="000000"/>
              </w:rPr>
              <w:t>population growth</w:t>
            </w:r>
          </w:p>
          <w:p w14:paraId="20FDEAAB" w14:textId="77777777" w:rsidR="00967BD2" w:rsidRPr="00967BD2" w:rsidRDefault="00967BD2" w:rsidP="00A01856">
            <w:pPr>
              <w:pStyle w:val="Default"/>
              <w:numPr>
                <w:ilvl w:val="0"/>
                <w:numId w:val="20"/>
              </w:numPr>
              <w:rPr>
                <w:rFonts w:ascii="Verdana" w:hAnsi="Verdana" w:cs="Arial"/>
                <w:u w:color="000000"/>
              </w:rPr>
            </w:pPr>
            <w:r w:rsidRPr="00967BD2">
              <w:rPr>
                <w:rFonts w:ascii="Verdana" w:hAnsi="Verdana" w:cs="Arial"/>
                <w:u w:color="000000"/>
              </w:rPr>
              <w:t>changing farm economy</w:t>
            </w:r>
          </w:p>
          <w:p w14:paraId="48205359" w14:textId="77777777" w:rsidR="00967BD2" w:rsidRPr="00967BD2" w:rsidRDefault="00967BD2" w:rsidP="00A01856">
            <w:pPr>
              <w:pStyle w:val="Default"/>
              <w:numPr>
                <w:ilvl w:val="0"/>
                <w:numId w:val="20"/>
              </w:numPr>
              <w:rPr>
                <w:rFonts w:ascii="Verdana" w:hAnsi="Verdana" w:cs="Arial"/>
                <w:u w:color="000000"/>
              </w:rPr>
            </w:pPr>
            <w:r w:rsidRPr="00967BD2">
              <w:rPr>
                <w:rFonts w:ascii="Verdana" w:hAnsi="Verdana" w:cs="Arial"/>
                <w:u w:color="000000"/>
              </w:rPr>
              <w:t>changing land holdings</w:t>
            </w:r>
          </w:p>
          <w:p w14:paraId="1B2A6423" w14:textId="77777777" w:rsidR="00967BD2" w:rsidRPr="00967BD2" w:rsidRDefault="00967BD2" w:rsidP="00A01856">
            <w:pPr>
              <w:pStyle w:val="Default"/>
              <w:numPr>
                <w:ilvl w:val="0"/>
                <w:numId w:val="20"/>
              </w:numPr>
              <w:rPr>
                <w:rFonts w:ascii="Verdana" w:hAnsi="Verdana" w:cs="Arial"/>
                <w:u w:color="000000"/>
              </w:rPr>
            </w:pPr>
            <w:r w:rsidRPr="00967BD2">
              <w:rPr>
                <w:rFonts w:ascii="Verdana" w:hAnsi="Verdana" w:cs="Arial"/>
                <w:u w:color="000000"/>
              </w:rPr>
              <w:t>natural hazards</w:t>
            </w:r>
          </w:p>
          <w:p w14:paraId="44504E48" w14:textId="22ECE366" w:rsidR="00967BD2" w:rsidRPr="00967BD2" w:rsidDel="00A40466" w:rsidRDefault="00967BD2" w:rsidP="00A01856">
            <w:pPr>
              <w:pStyle w:val="Default"/>
              <w:numPr>
                <w:ilvl w:val="0"/>
                <w:numId w:val="20"/>
              </w:numPr>
              <w:rPr>
                <w:rFonts w:ascii="Verdana" w:hAnsi="Verdana" w:cs="Arial"/>
                <w:u w:color="000000"/>
              </w:rPr>
            </w:pPr>
            <w:r w:rsidRPr="00967BD2">
              <w:rPr>
                <w:rFonts w:ascii="Verdana" w:hAnsi="Verdana" w:cs="Arial"/>
                <w:u w:color="000000"/>
              </w:rPr>
              <w:t>rural urban migration</w:t>
            </w:r>
            <w:r w:rsidR="00275E79">
              <w:rPr>
                <w:rFonts w:ascii="Verdana" w:hAnsi="Verdana" w:cs="Arial"/>
                <w:u w:color="000000"/>
              </w:rPr>
              <w:t>.</w:t>
            </w:r>
          </w:p>
          <w:p w14:paraId="57D80981" w14:textId="77777777" w:rsidR="00967BD2" w:rsidRPr="00967BD2" w:rsidRDefault="00967BD2" w:rsidP="0064380E">
            <w:pPr>
              <w:pStyle w:val="Default"/>
              <w:rPr>
                <w:rFonts w:ascii="Verdana" w:hAnsi="Verdana" w:cs="Arial"/>
              </w:rPr>
            </w:pPr>
            <w:r w:rsidRPr="00967BD2" w:rsidDel="00A40466">
              <w:rPr>
                <w:rFonts w:ascii="Verdana" w:hAnsi="Verdana" w:cs="Arial"/>
                <w:u w:color="000000"/>
              </w:rPr>
              <w:t xml:space="preserve"> </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5F1828A"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 xml:space="preserve">Resources </w:t>
            </w:r>
          </w:p>
          <w:p w14:paraId="6D29B874" w14:textId="5E70CA67"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B871A1">
              <w:rPr>
                <w:rFonts w:ascii="Verdana" w:hAnsi="Verdana"/>
                <w:u w:color="000000"/>
              </w:rPr>
              <w:t>s</w:t>
            </w:r>
            <w:r w:rsidRPr="00967BD2">
              <w:rPr>
                <w:rFonts w:ascii="Verdana" w:hAnsi="Verdana"/>
                <w:u w:color="000000"/>
              </w:rPr>
              <w:t xml:space="preserve"> 143 - 145</w:t>
            </w:r>
          </w:p>
          <w:p w14:paraId="74962F8D" w14:textId="77777777" w:rsidR="00967BD2" w:rsidRPr="00967BD2" w:rsidRDefault="00967BD2" w:rsidP="0064380E">
            <w:pPr>
              <w:rPr>
                <w:rFonts w:ascii="Verdana" w:hAnsi="Verdana"/>
              </w:rPr>
            </w:pPr>
          </w:p>
          <w:p w14:paraId="40AB2657" w14:textId="77777777" w:rsidR="00967BD2" w:rsidRPr="00967BD2" w:rsidRDefault="00005670" w:rsidP="0064380E">
            <w:pPr>
              <w:rPr>
                <w:rFonts w:ascii="Verdana" w:hAnsi="Verdana"/>
              </w:rPr>
            </w:pPr>
            <w:hyperlink r:id="rId49" w:history="1">
              <w:r w:rsidR="00967BD2" w:rsidRPr="00967BD2">
                <w:rPr>
                  <w:rStyle w:val="Hyperlink"/>
                  <w:rFonts w:ascii="Verdana" w:hAnsi="Verdana"/>
                </w:rPr>
                <w:t>https://chinachange.org/tag/rural-area/</w:t>
              </w:r>
            </w:hyperlink>
            <w:r w:rsidR="00967BD2" w:rsidRPr="00967BD2">
              <w:rPr>
                <w:rFonts w:ascii="Verdana" w:hAnsi="Verdana"/>
              </w:rPr>
              <w:t xml:space="preserve"> </w:t>
            </w:r>
          </w:p>
          <w:p w14:paraId="00EAA3A9" w14:textId="77777777" w:rsidR="00967BD2" w:rsidRPr="00967BD2" w:rsidRDefault="00967BD2" w:rsidP="0064380E">
            <w:pPr>
              <w:rPr>
                <w:rFonts w:ascii="Verdana" w:hAnsi="Verdana"/>
              </w:rPr>
            </w:pPr>
          </w:p>
          <w:p w14:paraId="44954BE2" w14:textId="77777777" w:rsidR="00967BD2" w:rsidRPr="00967BD2" w:rsidRDefault="00967BD2" w:rsidP="0064380E">
            <w:pPr>
              <w:rPr>
                <w:rFonts w:ascii="Verdana" w:hAnsi="Verdana"/>
              </w:rPr>
            </w:pPr>
          </w:p>
          <w:p w14:paraId="2E8CED81" w14:textId="77777777" w:rsidR="00967BD2" w:rsidRPr="00967BD2" w:rsidRDefault="00967BD2" w:rsidP="0064380E">
            <w:pPr>
              <w:rPr>
                <w:rFonts w:ascii="Verdana" w:hAnsi="Verdana"/>
                <w:b/>
              </w:rPr>
            </w:pPr>
            <w:r w:rsidRPr="00967BD2">
              <w:rPr>
                <w:rFonts w:ascii="Verdana" w:hAnsi="Verdana"/>
                <w:b/>
              </w:rPr>
              <w:t>Lesson ideas</w:t>
            </w:r>
          </w:p>
          <w:p w14:paraId="6F8028FB" w14:textId="77777777" w:rsidR="00967BD2" w:rsidRPr="00967BD2" w:rsidRDefault="00967BD2" w:rsidP="0064380E">
            <w:pPr>
              <w:rPr>
                <w:rFonts w:ascii="Verdana" w:hAnsi="Verdana"/>
                <w:b/>
              </w:rPr>
            </w:pPr>
          </w:p>
          <w:p w14:paraId="22B10B17" w14:textId="77777777" w:rsidR="00967BD2" w:rsidRPr="00967BD2" w:rsidRDefault="00967BD2" w:rsidP="0064380E">
            <w:pPr>
              <w:pStyle w:val="Default"/>
              <w:spacing w:before="80" w:after="60" w:line="240" w:lineRule="atLeast"/>
              <w:rPr>
                <w:rFonts w:ascii="Verdana" w:hAnsi="Verdana" w:cs="Arial"/>
              </w:rPr>
            </w:pPr>
            <w:r w:rsidRPr="00967BD2">
              <w:rPr>
                <w:rFonts w:ascii="Verdana" w:hAnsi="Verdana" w:cs="Arial"/>
              </w:rPr>
              <w:t>Produce a report outlining the factors that have contributed to rural change in China.</w:t>
            </w:r>
          </w:p>
          <w:p w14:paraId="7D032607" w14:textId="77777777" w:rsidR="00967BD2" w:rsidRPr="00967BD2" w:rsidRDefault="00967BD2" w:rsidP="0064380E">
            <w:pPr>
              <w:rPr>
                <w:rFonts w:ascii="Verdana" w:hAnsi="Verdana"/>
              </w:rPr>
            </w:pPr>
            <w:r w:rsidRPr="00967BD2">
              <w:rPr>
                <w:rFonts w:ascii="Verdana" w:hAnsi="Verdana"/>
              </w:rPr>
              <w:t xml:space="preserve">Compare population pyramids for different countries. Describe the shape of the pyramid. Suggest why the pyramid is that shape. Predict whether the population pyramid will change. </w:t>
            </w: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CD6CEFA" w14:textId="77777777" w:rsidR="00967BD2" w:rsidRPr="00967BD2" w:rsidRDefault="00967BD2" w:rsidP="0064380E">
            <w:pPr>
              <w:pStyle w:val="Default"/>
              <w:rPr>
                <w:rFonts w:ascii="Verdana" w:hAnsi="Verdana" w:cs="Arial"/>
              </w:rPr>
            </w:pPr>
            <w:r w:rsidRPr="00967BD2">
              <w:rPr>
                <w:rFonts w:ascii="Verdana" w:hAnsi="Verdana" w:cs="Arial"/>
                <w:u w:color="000000"/>
              </w:rPr>
              <w:t>Critical thinking</w:t>
            </w:r>
          </w:p>
          <w:p w14:paraId="57CF5783" w14:textId="77777777" w:rsidR="00967BD2" w:rsidRPr="00967BD2" w:rsidRDefault="00967BD2" w:rsidP="0064380E">
            <w:pPr>
              <w:pStyle w:val="Default"/>
              <w:rPr>
                <w:rFonts w:ascii="Verdana" w:hAnsi="Verdana" w:cs="Arial"/>
              </w:rPr>
            </w:pPr>
          </w:p>
          <w:p w14:paraId="485D1ED2" w14:textId="77777777" w:rsidR="00967BD2" w:rsidRPr="00967BD2" w:rsidRDefault="00967BD2" w:rsidP="0064380E">
            <w:pPr>
              <w:pStyle w:val="Default"/>
              <w:rPr>
                <w:rFonts w:ascii="Verdana" w:hAnsi="Verdana" w:cs="Arial"/>
              </w:rPr>
            </w:pPr>
            <w:r w:rsidRPr="00967BD2">
              <w:rPr>
                <w:rFonts w:ascii="Verdana" w:hAnsi="Verdana" w:cs="Arial"/>
                <w:u w:color="000000"/>
              </w:rPr>
              <w:t>Analysis</w:t>
            </w:r>
          </w:p>
          <w:p w14:paraId="37743D26" w14:textId="77777777" w:rsidR="00967BD2" w:rsidRPr="00967BD2" w:rsidRDefault="00967BD2" w:rsidP="0064380E">
            <w:pPr>
              <w:pStyle w:val="Default"/>
              <w:rPr>
                <w:rFonts w:ascii="Verdana" w:hAnsi="Verdana" w:cs="Arial"/>
              </w:rPr>
            </w:pPr>
          </w:p>
          <w:p w14:paraId="015AB300" w14:textId="77777777" w:rsidR="00967BD2" w:rsidRPr="00967BD2" w:rsidRDefault="00967BD2" w:rsidP="0064380E">
            <w:pPr>
              <w:pStyle w:val="Default"/>
              <w:rPr>
                <w:rFonts w:ascii="Verdana" w:hAnsi="Verdana" w:cs="Arial"/>
              </w:rPr>
            </w:pPr>
            <w:r w:rsidRPr="00967BD2">
              <w:rPr>
                <w:rFonts w:ascii="Verdana" w:hAnsi="Verdana" w:cs="Arial"/>
                <w:u w:color="000000"/>
              </w:rPr>
              <w:t>Reasoning</w:t>
            </w:r>
          </w:p>
          <w:p w14:paraId="0F91B276" w14:textId="77777777" w:rsidR="00967BD2" w:rsidRPr="00967BD2" w:rsidRDefault="00967BD2" w:rsidP="0064380E">
            <w:pPr>
              <w:pStyle w:val="Default"/>
              <w:rPr>
                <w:rFonts w:ascii="Verdana" w:hAnsi="Verdana" w:cs="Arial"/>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37819D4" w14:textId="77777777" w:rsidR="00967BD2" w:rsidRPr="00967BD2" w:rsidRDefault="00967BD2" w:rsidP="0064380E">
            <w:pPr>
              <w:pStyle w:val="Default"/>
              <w:rPr>
                <w:rFonts w:ascii="Verdana" w:hAnsi="Verdana" w:cs="Arial"/>
              </w:rPr>
            </w:pPr>
            <w:r w:rsidRPr="00967BD2">
              <w:rPr>
                <w:rFonts w:ascii="Verdana" w:hAnsi="Verdana" w:cs="Arial"/>
                <w:u w:color="000000"/>
              </w:rPr>
              <w:t>Critical thinking</w:t>
            </w:r>
          </w:p>
          <w:p w14:paraId="1183D1DE" w14:textId="77777777" w:rsidR="00967BD2" w:rsidRPr="00967BD2" w:rsidRDefault="00967BD2" w:rsidP="0064380E">
            <w:pPr>
              <w:pStyle w:val="Default"/>
              <w:rPr>
                <w:rFonts w:ascii="Verdana" w:hAnsi="Verdana" w:cs="Arial"/>
              </w:rPr>
            </w:pPr>
          </w:p>
          <w:p w14:paraId="0916E667" w14:textId="77777777" w:rsidR="00967BD2" w:rsidRPr="00967BD2" w:rsidRDefault="00967BD2" w:rsidP="0064380E">
            <w:pPr>
              <w:pStyle w:val="Default"/>
              <w:rPr>
                <w:rFonts w:ascii="Verdana" w:hAnsi="Verdana" w:cs="Arial"/>
              </w:rPr>
            </w:pPr>
            <w:r w:rsidRPr="00967BD2">
              <w:rPr>
                <w:rFonts w:ascii="Verdana" w:hAnsi="Verdana" w:cs="Arial"/>
                <w:u w:color="000000"/>
              </w:rPr>
              <w:t>Analysis</w:t>
            </w:r>
          </w:p>
          <w:p w14:paraId="4E91AC19" w14:textId="77777777" w:rsidR="00967BD2" w:rsidRPr="00967BD2" w:rsidRDefault="00967BD2" w:rsidP="0064380E">
            <w:pPr>
              <w:pStyle w:val="Default"/>
              <w:rPr>
                <w:rFonts w:ascii="Verdana" w:hAnsi="Verdana" w:cs="Arial"/>
              </w:rPr>
            </w:pPr>
          </w:p>
          <w:p w14:paraId="45841B24" w14:textId="77777777" w:rsidR="00967BD2" w:rsidRPr="00967BD2" w:rsidRDefault="00967BD2" w:rsidP="0064380E">
            <w:pPr>
              <w:pStyle w:val="Default"/>
              <w:rPr>
                <w:rFonts w:ascii="Verdana" w:hAnsi="Verdana" w:cs="Arial"/>
              </w:rPr>
            </w:pPr>
            <w:r w:rsidRPr="00967BD2">
              <w:rPr>
                <w:rFonts w:ascii="Verdana" w:hAnsi="Verdana" w:cs="Arial"/>
                <w:u w:color="000000"/>
              </w:rPr>
              <w:t>Reasoning</w:t>
            </w:r>
          </w:p>
          <w:p w14:paraId="781208AB" w14:textId="77777777" w:rsidR="00967BD2" w:rsidRPr="00967BD2" w:rsidRDefault="00967BD2" w:rsidP="0064380E">
            <w:pPr>
              <w:rPr>
                <w:rFonts w:ascii="Verdana" w:hAnsi="Verdana"/>
              </w:rPr>
            </w:pPr>
          </w:p>
        </w:tc>
      </w:tr>
      <w:tr w:rsidR="00021582" w:rsidRPr="00967BD2" w14:paraId="378E22A7" w14:textId="77777777" w:rsidTr="00EA6D08">
        <w:trPr>
          <w:trHeight w:val="265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425C050A" w14:textId="77777777" w:rsidR="00967BD2" w:rsidRPr="00967BD2" w:rsidRDefault="00967BD2" w:rsidP="0064380E">
            <w:pPr>
              <w:rPr>
                <w:rFonts w:ascii="Verdana" w:hAnsi="Verdana"/>
              </w:rPr>
            </w:pPr>
            <w:r w:rsidRPr="00967BD2">
              <w:rPr>
                <w:rFonts w:ascii="Verdana" w:hAnsi="Verdana"/>
              </w:rPr>
              <w:t>Week 7</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5F3A2AFF" w14:textId="77777777" w:rsidR="00967BD2" w:rsidRPr="00967BD2" w:rsidRDefault="00967BD2" w:rsidP="0064380E">
            <w:pPr>
              <w:pStyle w:val="Default"/>
              <w:rPr>
                <w:rFonts w:ascii="Verdana" w:hAnsi="Verdana" w:cs="Arial"/>
              </w:rPr>
            </w:pPr>
            <w:r w:rsidRPr="00967BD2">
              <w:rPr>
                <w:rFonts w:ascii="Verdana" w:hAnsi="Verdana" w:cs="Arial"/>
              </w:rPr>
              <w:t>5.3a   Rural environments</w:t>
            </w:r>
          </w:p>
          <w:p w14:paraId="559054B9" w14:textId="77777777" w:rsidR="00967BD2" w:rsidRPr="00967BD2" w:rsidRDefault="00967BD2" w:rsidP="0064380E">
            <w:pPr>
              <w:pStyle w:val="Default"/>
              <w:rPr>
                <w:rFonts w:ascii="Verdana" w:hAnsi="Verdana" w:cs="Arial"/>
              </w:rPr>
            </w:pPr>
            <w:r w:rsidRPr="00967BD2">
              <w:rPr>
                <w:rFonts w:ascii="Verdana" w:hAnsi="Verdana" w:cs="Arial"/>
              </w:rPr>
              <w:t>need to adapt to be socially, economically and environmentally sustainable.</w:t>
            </w:r>
          </w:p>
          <w:p w14:paraId="1D0F201D" w14:textId="77777777" w:rsidR="00967BD2" w:rsidRPr="00967BD2" w:rsidRDefault="00967BD2" w:rsidP="0064380E">
            <w:pPr>
              <w:pStyle w:val="Default"/>
              <w:rPr>
                <w:rFonts w:ascii="Verdana" w:hAnsi="Verdana" w:cs="Arial"/>
              </w:rPr>
            </w:pPr>
          </w:p>
          <w:p w14:paraId="684FC961" w14:textId="77777777" w:rsidR="00967BD2" w:rsidRPr="00967BD2" w:rsidRDefault="00967BD2" w:rsidP="0064380E">
            <w:pPr>
              <w:pStyle w:val="Default"/>
              <w:rPr>
                <w:rFonts w:ascii="Verdana" w:hAnsi="Verdana" w:cs="Arial"/>
              </w:rPr>
            </w:pPr>
            <w:r w:rsidRPr="00967BD2">
              <w:rPr>
                <w:rFonts w:ascii="Verdana" w:hAnsi="Verdana" w:cs="Arial"/>
              </w:rPr>
              <w:t>2  lessons</w:t>
            </w:r>
            <w:r w:rsidRPr="00967BD2" w:rsidDel="00A40466">
              <w:rPr>
                <w:rFonts w:ascii="Verdana" w:hAnsi="Verdana" w:cs="Arial"/>
              </w:rPr>
              <w:t xml:space="preserve"> </w:t>
            </w:r>
          </w:p>
          <w:p w14:paraId="57ED8E11"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F6FF75E"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Learning Objective:</w:t>
            </w:r>
          </w:p>
          <w:p w14:paraId="1571BF25" w14:textId="77777777" w:rsidR="00967BD2" w:rsidRPr="00967BD2" w:rsidRDefault="00967BD2" w:rsidP="0064380E">
            <w:pPr>
              <w:pStyle w:val="Default"/>
              <w:rPr>
                <w:rFonts w:ascii="Verdana" w:hAnsi="Verdana" w:cs="Arial"/>
              </w:rPr>
            </w:pPr>
            <w:r w:rsidRPr="00967BD2">
              <w:rPr>
                <w:rFonts w:ascii="Verdana" w:hAnsi="Verdana" w:cs="Arial"/>
              </w:rPr>
              <w:t>To be able to understand how the diversification of farming generates new income streams.</w:t>
            </w:r>
          </w:p>
          <w:p w14:paraId="47BEBACB" w14:textId="77777777" w:rsidR="00967BD2" w:rsidRPr="00967BD2" w:rsidRDefault="00967BD2" w:rsidP="0064380E">
            <w:pPr>
              <w:pStyle w:val="Default"/>
              <w:rPr>
                <w:rFonts w:ascii="Verdana" w:eastAsia="Verdana" w:hAnsi="Verdana" w:cs="Arial"/>
              </w:rPr>
            </w:pPr>
            <w:r w:rsidRPr="00967BD2">
              <w:rPr>
                <w:rFonts w:ascii="Verdana" w:hAnsi="Verdana" w:cs="Arial"/>
              </w:rPr>
              <w:t xml:space="preserve">Case study of a developed country and a developing or emerging country. </w:t>
            </w:r>
          </w:p>
          <w:p w14:paraId="7B10DB1A" w14:textId="77777777" w:rsidR="00967BD2" w:rsidRPr="00967BD2" w:rsidRDefault="00967BD2" w:rsidP="0064380E">
            <w:pPr>
              <w:pStyle w:val="Default"/>
              <w:rPr>
                <w:rFonts w:ascii="Verdana" w:eastAsia="Verdana" w:hAnsi="Verdana" w:cs="Arial"/>
              </w:rPr>
            </w:pPr>
          </w:p>
          <w:p w14:paraId="50B28116" w14:textId="77777777" w:rsidR="00967BD2" w:rsidRPr="00967BD2" w:rsidRDefault="00967BD2" w:rsidP="0064380E">
            <w:pPr>
              <w:pStyle w:val="Default"/>
              <w:rPr>
                <w:rFonts w:ascii="Verdana" w:eastAsia="Verdana" w:hAnsi="Verdana" w:cs="Arial"/>
                <w:b/>
                <w:bCs/>
              </w:rPr>
            </w:pPr>
          </w:p>
          <w:p w14:paraId="39963AEE" w14:textId="1BAE921F" w:rsidR="00967BD2" w:rsidRDefault="00967BD2" w:rsidP="0064380E">
            <w:pPr>
              <w:pStyle w:val="Default"/>
              <w:rPr>
                <w:rFonts w:ascii="Verdana" w:hAnsi="Verdana" w:cs="Arial"/>
              </w:rPr>
            </w:pPr>
            <w:r w:rsidRPr="00967BD2">
              <w:rPr>
                <w:rFonts w:ascii="Verdana" w:hAnsi="Verdana" w:cs="Arial"/>
                <w:b/>
                <w:bCs/>
              </w:rPr>
              <w:t>Skills Objective:</w:t>
            </w:r>
          </w:p>
          <w:p w14:paraId="13287DB7" w14:textId="77777777" w:rsidR="00B871A1" w:rsidRPr="00967BD2" w:rsidRDefault="00B871A1" w:rsidP="0064380E">
            <w:pPr>
              <w:pStyle w:val="Default"/>
              <w:rPr>
                <w:rFonts w:ascii="Verdana" w:hAnsi="Verdana" w:cs="Arial"/>
              </w:rPr>
            </w:pPr>
          </w:p>
          <w:p w14:paraId="535F9E64" w14:textId="1E180CC5" w:rsidR="00967BD2" w:rsidRPr="00967BD2" w:rsidRDefault="00967BD2" w:rsidP="00A01856">
            <w:pPr>
              <w:pStyle w:val="Default"/>
              <w:numPr>
                <w:ilvl w:val="0"/>
                <w:numId w:val="33"/>
              </w:numPr>
              <w:rPr>
                <w:rFonts w:ascii="Verdana" w:hAnsi="Verdana" w:cs="Arial"/>
              </w:rPr>
            </w:pPr>
            <w:r w:rsidRPr="00967BD2">
              <w:rPr>
                <w:rFonts w:ascii="Verdana" w:hAnsi="Verdana" w:cs="Arial"/>
              </w:rPr>
              <w:t>Use photos and other media to investigate diversification</w:t>
            </w:r>
            <w:r w:rsidR="00B871A1">
              <w:rPr>
                <w:rFonts w:ascii="Verdana" w:hAnsi="Verdana" w:cs="Arial"/>
              </w:rPr>
              <w:t>.</w:t>
            </w:r>
            <w:r w:rsidRPr="00967BD2">
              <w:rPr>
                <w:rFonts w:ascii="Verdana" w:hAnsi="Verdana" w:cs="Arial"/>
              </w:rPr>
              <w:t xml:space="preserve"> </w:t>
            </w:r>
          </w:p>
          <w:p w14:paraId="164C4BAE" w14:textId="77777777" w:rsidR="00967BD2" w:rsidRPr="00967BD2" w:rsidRDefault="00967BD2" w:rsidP="0064380E">
            <w:pPr>
              <w:pStyle w:val="Default"/>
              <w:rPr>
                <w:rFonts w:ascii="Verdana" w:hAnsi="Verdana" w:cs="Arial"/>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8001487" w14:textId="77777777" w:rsidR="00967BD2" w:rsidRPr="00967BD2" w:rsidRDefault="00967BD2" w:rsidP="0064380E">
            <w:pPr>
              <w:pStyle w:val="Default"/>
              <w:rPr>
                <w:rFonts w:ascii="Verdana" w:hAnsi="Verdana" w:cs="Arial"/>
              </w:rPr>
            </w:pPr>
            <w:r w:rsidRPr="00967BD2">
              <w:rPr>
                <w:rFonts w:ascii="Verdana" w:hAnsi="Verdana" w:cs="Arial"/>
                <w:b/>
                <w:u w:color="000000"/>
              </w:rPr>
              <w:t>Should include:</w:t>
            </w:r>
          </w:p>
          <w:p w14:paraId="06202902" w14:textId="77777777" w:rsidR="00967BD2" w:rsidRPr="00967BD2" w:rsidRDefault="00967BD2" w:rsidP="0064380E">
            <w:pPr>
              <w:pStyle w:val="Default"/>
              <w:rPr>
                <w:rFonts w:ascii="Verdana" w:hAnsi="Verdana" w:cs="Arial"/>
              </w:rPr>
            </w:pPr>
          </w:p>
          <w:p w14:paraId="1AD1DA6A" w14:textId="77777777" w:rsidR="00967BD2" w:rsidRPr="00967BD2" w:rsidRDefault="00967BD2" w:rsidP="00A01856">
            <w:pPr>
              <w:pStyle w:val="Default"/>
              <w:numPr>
                <w:ilvl w:val="0"/>
                <w:numId w:val="21"/>
              </w:numPr>
              <w:rPr>
                <w:rFonts w:ascii="Verdana" w:hAnsi="Verdana" w:cs="Arial"/>
                <w:u w:color="000000"/>
              </w:rPr>
            </w:pPr>
            <w:r w:rsidRPr="00967BD2">
              <w:rPr>
                <w:rFonts w:ascii="Verdana" w:hAnsi="Verdana" w:cs="Arial"/>
                <w:u w:color="000000"/>
              </w:rPr>
              <w:t xml:space="preserve">GM crops, </w:t>
            </w:r>
          </w:p>
          <w:p w14:paraId="7FB4E02F" w14:textId="77777777" w:rsidR="00967BD2" w:rsidRPr="00967BD2" w:rsidRDefault="00967BD2" w:rsidP="00A01856">
            <w:pPr>
              <w:pStyle w:val="Default"/>
              <w:numPr>
                <w:ilvl w:val="0"/>
                <w:numId w:val="21"/>
              </w:numPr>
              <w:rPr>
                <w:rFonts w:ascii="Verdana" w:hAnsi="Verdana" w:cs="Arial"/>
                <w:u w:color="000000"/>
              </w:rPr>
            </w:pPr>
            <w:r w:rsidRPr="00967BD2">
              <w:rPr>
                <w:rFonts w:ascii="Verdana" w:hAnsi="Verdana" w:cs="Arial"/>
                <w:u w:color="000000"/>
              </w:rPr>
              <w:t xml:space="preserve">specialist crops and food, </w:t>
            </w:r>
          </w:p>
          <w:p w14:paraId="59095672" w14:textId="77777777" w:rsidR="00967BD2" w:rsidRPr="00967BD2" w:rsidRDefault="00967BD2" w:rsidP="00A01856">
            <w:pPr>
              <w:pStyle w:val="Default"/>
              <w:numPr>
                <w:ilvl w:val="0"/>
                <w:numId w:val="21"/>
              </w:numPr>
              <w:rPr>
                <w:rFonts w:ascii="Verdana" w:hAnsi="Verdana" w:cs="Arial"/>
                <w:u w:color="000000"/>
              </w:rPr>
            </w:pPr>
            <w:r w:rsidRPr="00967BD2">
              <w:rPr>
                <w:rFonts w:ascii="Verdana" w:hAnsi="Verdana" w:cs="Arial"/>
                <w:u w:color="000000"/>
              </w:rPr>
              <w:t xml:space="preserve">organic farming, </w:t>
            </w:r>
          </w:p>
          <w:p w14:paraId="5646387E" w14:textId="77777777" w:rsidR="00967BD2" w:rsidRPr="00967BD2" w:rsidRDefault="00967BD2" w:rsidP="00A01856">
            <w:pPr>
              <w:pStyle w:val="Default"/>
              <w:numPr>
                <w:ilvl w:val="0"/>
                <w:numId w:val="21"/>
              </w:numPr>
              <w:rPr>
                <w:rFonts w:ascii="Verdana" w:hAnsi="Verdana" w:cs="Arial"/>
                <w:u w:color="000000"/>
              </w:rPr>
            </w:pPr>
            <w:r w:rsidRPr="00967BD2">
              <w:rPr>
                <w:rFonts w:ascii="Verdana" w:hAnsi="Verdana" w:cs="Arial"/>
                <w:u w:color="000000"/>
              </w:rPr>
              <w:t>recreation and leisure.</w:t>
            </w:r>
          </w:p>
          <w:p w14:paraId="5EF214E2" w14:textId="77777777" w:rsidR="00967BD2" w:rsidRPr="00967BD2" w:rsidRDefault="00967BD2" w:rsidP="0064380E">
            <w:pPr>
              <w:pStyle w:val="Default"/>
              <w:ind w:left="196"/>
              <w:rPr>
                <w:rFonts w:ascii="Verdana" w:hAnsi="Verdana" w:cs="Arial"/>
                <w:u w:color="000000"/>
              </w:rPr>
            </w:pPr>
          </w:p>
          <w:p w14:paraId="08181D83" w14:textId="77777777" w:rsidR="00967BD2" w:rsidRPr="00967BD2" w:rsidDel="00A40466" w:rsidRDefault="00967BD2" w:rsidP="0064380E">
            <w:pPr>
              <w:pStyle w:val="Default"/>
              <w:rPr>
                <w:rFonts w:ascii="Verdana" w:hAnsi="Verdana" w:cs="Arial"/>
              </w:rPr>
            </w:pPr>
            <w:r w:rsidRPr="00967BD2" w:rsidDel="00A40466">
              <w:rPr>
                <w:rFonts w:ascii="Verdana" w:hAnsi="Verdana" w:cs="Arial"/>
                <w:u w:color="000000"/>
              </w:rPr>
              <w:t>Should include consideration of:</w:t>
            </w:r>
          </w:p>
          <w:p w14:paraId="2030E449" w14:textId="77777777" w:rsidR="00967BD2" w:rsidRPr="00967BD2" w:rsidDel="00A40466" w:rsidRDefault="00967BD2" w:rsidP="0064380E">
            <w:pPr>
              <w:pStyle w:val="Default"/>
              <w:rPr>
                <w:rFonts w:ascii="Verdana" w:hAnsi="Verdana" w:cs="Arial"/>
              </w:rPr>
            </w:pPr>
          </w:p>
          <w:p w14:paraId="0EB2991E" w14:textId="77777777" w:rsidR="00967BD2" w:rsidRPr="00967BD2" w:rsidRDefault="00967BD2" w:rsidP="00A01856">
            <w:pPr>
              <w:pStyle w:val="Default"/>
              <w:numPr>
                <w:ilvl w:val="0"/>
                <w:numId w:val="21"/>
              </w:numPr>
              <w:rPr>
                <w:rFonts w:ascii="Verdana" w:hAnsi="Verdana" w:cs="Arial"/>
                <w:u w:color="000000"/>
              </w:rPr>
            </w:pPr>
            <w:r w:rsidRPr="00967BD2" w:rsidDel="00A40466">
              <w:rPr>
                <w:rFonts w:ascii="Verdana" w:hAnsi="Verdana" w:cs="Arial"/>
                <w:u w:color="000000"/>
              </w:rPr>
              <w:t>population growth</w:t>
            </w:r>
          </w:p>
          <w:p w14:paraId="74A8CA25" w14:textId="77777777" w:rsidR="00967BD2" w:rsidRPr="00967BD2" w:rsidRDefault="00967BD2" w:rsidP="00A01856">
            <w:pPr>
              <w:pStyle w:val="Default"/>
              <w:numPr>
                <w:ilvl w:val="0"/>
                <w:numId w:val="21"/>
              </w:numPr>
              <w:rPr>
                <w:rFonts w:ascii="Verdana" w:hAnsi="Verdana" w:cs="Arial"/>
                <w:u w:color="000000"/>
              </w:rPr>
            </w:pPr>
            <w:r w:rsidRPr="00967BD2">
              <w:rPr>
                <w:rFonts w:ascii="Verdana" w:hAnsi="Verdana" w:cs="Arial"/>
                <w:u w:color="000000"/>
              </w:rPr>
              <w:t>changing farm economy</w:t>
            </w:r>
          </w:p>
          <w:p w14:paraId="0A5FDAC4" w14:textId="207784E9" w:rsidR="00967BD2" w:rsidRPr="00967BD2" w:rsidRDefault="00B871A1" w:rsidP="00A01856">
            <w:pPr>
              <w:pStyle w:val="Default"/>
              <w:numPr>
                <w:ilvl w:val="0"/>
                <w:numId w:val="21"/>
              </w:numPr>
              <w:rPr>
                <w:rFonts w:ascii="Verdana" w:hAnsi="Verdana" w:cs="Arial"/>
                <w:u w:color="000000"/>
              </w:rPr>
            </w:pPr>
            <w:r>
              <w:rPr>
                <w:rFonts w:ascii="Verdana" w:hAnsi="Verdana" w:cs="Arial"/>
                <w:u w:color="000000"/>
              </w:rPr>
              <w:t>changing land holdings</w:t>
            </w:r>
          </w:p>
          <w:p w14:paraId="1A584548" w14:textId="77777777" w:rsidR="00967BD2" w:rsidRPr="00967BD2" w:rsidDel="00A40466" w:rsidRDefault="00967BD2" w:rsidP="00A01856">
            <w:pPr>
              <w:pStyle w:val="Default"/>
              <w:numPr>
                <w:ilvl w:val="0"/>
                <w:numId w:val="21"/>
              </w:numPr>
              <w:rPr>
                <w:rFonts w:ascii="Verdana" w:hAnsi="Verdana" w:cs="Arial"/>
                <w:u w:color="000000"/>
              </w:rPr>
            </w:pPr>
            <w:r w:rsidRPr="00967BD2" w:rsidDel="00A40466">
              <w:rPr>
                <w:rFonts w:ascii="Verdana" w:hAnsi="Verdana" w:cs="Arial"/>
                <w:u w:color="000000"/>
              </w:rPr>
              <w:t>natural hazards</w:t>
            </w:r>
          </w:p>
          <w:p w14:paraId="476697D9" w14:textId="4AD646F0" w:rsidR="00967BD2" w:rsidRPr="00967BD2" w:rsidRDefault="00967BD2" w:rsidP="00A01856">
            <w:pPr>
              <w:pStyle w:val="Default"/>
              <w:numPr>
                <w:ilvl w:val="0"/>
                <w:numId w:val="19"/>
              </w:numPr>
              <w:rPr>
                <w:rFonts w:ascii="Verdana" w:hAnsi="Verdana" w:cs="Arial"/>
                <w:u w:color="000000"/>
              </w:rPr>
            </w:pPr>
            <w:r w:rsidRPr="00967BD2" w:rsidDel="00A40466">
              <w:rPr>
                <w:rFonts w:ascii="Verdana" w:hAnsi="Verdana" w:cs="Arial"/>
                <w:u w:color="000000"/>
              </w:rPr>
              <w:t>rural urban migration</w:t>
            </w:r>
            <w:r w:rsidR="006D40AB">
              <w:rPr>
                <w:rFonts w:ascii="Verdana" w:hAnsi="Verdana" w:cs="Arial"/>
                <w:u w:color="000000"/>
              </w:rPr>
              <w:t>.</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5DC3E9E"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 xml:space="preserve">Resources </w:t>
            </w:r>
          </w:p>
          <w:p w14:paraId="2D5B049F" w14:textId="2811BC58"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B871A1">
              <w:rPr>
                <w:rFonts w:ascii="Verdana" w:hAnsi="Verdana"/>
                <w:u w:color="000000"/>
              </w:rPr>
              <w:t>s</w:t>
            </w:r>
            <w:r w:rsidRPr="00967BD2">
              <w:rPr>
                <w:rFonts w:ascii="Verdana" w:hAnsi="Verdana"/>
                <w:u w:color="000000"/>
              </w:rPr>
              <w:t xml:space="preserve"> 146 - 147</w:t>
            </w:r>
          </w:p>
          <w:p w14:paraId="17CD1DB5" w14:textId="77777777" w:rsidR="00967BD2" w:rsidRPr="00967BD2" w:rsidRDefault="00967BD2" w:rsidP="0064380E">
            <w:pPr>
              <w:rPr>
                <w:rFonts w:ascii="Verdana" w:hAnsi="Verdana"/>
              </w:rPr>
            </w:pPr>
          </w:p>
          <w:p w14:paraId="32F96958" w14:textId="77777777" w:rsidR="00967BD2" w:rsidRPr="00967BD2" w:rsidRDefault="00005670" w:rsidP="0064380E">
            <w:pPr>
              <w:rPr>
                <w:rFonts w:ascii="Verdana" w:hAnsi="Verdana"/>
              </w:rPr>
            </w:pPr>
            <w:hyperlink r:id="rId50" w:history="1">
              <w:r w:rsidR="00967BD2" w:rsidRPr="00967BD2">
                <w:rPr>
                  <w:rStyle w:val="Hyperlink"/>
                  <w:rFonts w:ascii="Verdana" w:hAnsi="Verdana"/>
                </w:rPr>
                <w:t>http://ag4impact.org/wp-content/uploads/2015/07/Infographic.jpg</w:t>
              </w:r>
            </w:hyperlink>
            <w:r w:rsidR="00967BD2" w:rsidRPr="00967BD2">
              <w:rPr>
                <w:rFonts w:ascii="Verdana" w:hAnsi="Verdana"/>
              </w:rPr>
              <w:t xml:space="preserve"> </w:t>
            </w:r>
          </w:p>
          <w:p w14:paraId="254B1E7A" w14:textId="77777777" w:rsidR="00967BD2" w:rsidRPr="00967BD2" w:rsidRDefault="00967BD2" w:rsidP="0064380E">
            <w:pPr>
              <w:rPr>
                <w:rFonts w:ascii="Verdana" w:hAnsi="Verdana"/>
              </w:rPr>
            </w:pPr>
          </w:p>
          <w:p w14:paraId="4DDCE910" w14:textId="77777777" w:rsidR="00967BD2" w:rsidRPr="00967BD2" w:rsidRDefault="00005670" w:rsidP="0064380E">
            <w:pPr>
              <w:rPr>
                <w:rFonts w:ascii="Verdana" w:hAnsi="Verdana"/>
              </w:rPr>
            </w:pPr>
            <w:hyperlink r:id="rId51" w:history="1">
              <w:r w:rsidR="00967BD2" w:rsidRPr="00967BD2">
                <w:rPr>
                  <w:rStyle w:val="Hyperlink"/>
                  <w:rFonts w:ascii="Verdana" w:hAnsi="Verdana"/>
                </w:rPr>
                <w:t>https://visual.ly/tag/farming</w:t>
              </w:r>
            </w:hyperlink>
            <w:r w:rsidR="00967BD2" w:rsidRPr="00967BD2">
              <w:rPr>
                <w:rFonts w:ascii="Verdana" w:hAnsi="Verdana"/>
              </w:rPr>
              <w:t xml:space="preserve"> </w:t>
            </w:r>
          </w:p>
          <w:p w14:paraId="2EE5F43D" w14:textId="77777777" w:rsidR="00967BD2" w:rsidRPr="00967BD2" w:rsidRDefault="00967BD2" w:rsidP="0064380E">
            <w:pPr>
              <w:rPr>
                <w:rFonts w:ascii="Verdana" w:hAnsi="Verdana"/>
              </w:rPr>
            </w:pPr>
          </w:p>
          <w:p w14:paraId="46D79171" w14:textId="77777777" w:rsidR="00967BD2" w:rsidRPr="00967BD2" w:rsidRDefault="00967BD2" w:rsidP="0064380E">
            <w:pPr>
              <w:rPr>
                <w:rFonts w:ascii="Verdana" w:hAnsi="Verdana"/>
              </w:rPr>
            </w:pPr>
            <w:r w:rsidRPr="00967BD2">
              <w:rPr>
                <w:rFonts w:ascii="Verdana" w:hAnsi="Verdana"/>
              </w:rPr>
              <w:t xml:space="preserve"> </w:t>
            </w:r>
            <w:hyperlink r:id="rId52" w:history="1">
              <w:r w:rsidRPr="00967BD2">
                <w:rPr>
                  <w:rStyle w:val="Hyperlink"/>
                  <w:rFonts w:ascii="Verdana" w:hAnsi="Verdana"/>
                </w:rPr>
                <w:t>https://www.gov.uk/guidance/diversifying-farming-businesses</w:t>
              </w:r>
            </w:hyperlink>
            <w:r w:rsidRPr="00967BD2">
              <w:rPr>
                <w:rFonts w:ascii="Verdana" w:hAnsi="Verdana"/>
              </w:rPr>
              <w:t xml:space="preserve"> </w:t>
            </w:r>
          </w:p>
          <w:p w14:paraId="56F36840" w14:textId="77777777" w:rsidR="00967BD2" w:rsidRPr="00967BD2" w:rsidRDefault="00967BD2" w:rsidP="0064380E">
            <w:pPr>
              <w:rPr>
                <w:rFonts w:ascii="Verdana" w:hAnsi="Verdana"/>
              </w:rPr>
            </w:pPr>
          </w:p>
          <w:p w14:paraId="52F35509" w14:textId="77777777" w:rsidR="00967BD2" w:rsidRPr="00967BD2" w:rsidRDefault="00005670" w:rsidP="0064380E">
            <w:pPr>
              <w:rPr>
                <w:rFonts w:ascii="Verdana" w:hAnsi="Verdana"/>
              </w:rPr>
            </w:pPr>
            <w:hyperlink r:id="rId53" w:history="1">
              <w:r w:rsidR="00967BD2" w:rsidRPr="00967BD2">
                <w:rPr>
                  <w:rStyle w:val="Hyperlink"/>
                  <w:rFonts w:ascii="Verdana" w:hAnsi="Verdana"/>
                </w:rPr>
                <w:t>http://www.thezimbabwean.co/2015/12/making-a-living-as-a-former-farm-worker-some-cases-from-zimbabwe/</w:t>
              </w:r>
            </w:hyperlink>
            <w:r w:rsidR="00967BD2" w:rsidRPr="00967BD2">
              <w:rPr>
                <w:rFonts w:ascii="Verdana" w:hAnsi="Verdana"/>
              </w:rPr>
              <w:t xml:space="preserve"> </w:t>
            </w:r>
          </w:p>
          <w:p w14:paraId="5C1228CA" w14:textId="77777777" w:rsidR="00967BD2" w:rsidRPr="00967BD2" w:rsidRDefault="00967BD2" w:rsidP="0064380E">
            <w:pPr>
              <w:rPr>
                <w:rFonts w:ascii="Verdana" w:hAnsi="Verdana"/>
              </w:rPr>
            </w:pPr>
          </w:p>
          <w:p w14:paraId="3FB3A426" w14:textId="77777777" w:rsidR="00967BD2" w:rsidRPr="00967BD2" w:rsidRDefault="00967BD2" w:rsidP="0064380E">
            <w:pPr>
              <w:rPr>
                <w:rFonts w:ascii="Verdana" w:hAnsi="Verdana"/>
                <w:b/>
              </w:rPr>
            </w:pPr>
            <w:r w:rsidRPr="00967BD2">
              <w:rPr>
                <w:rFonts w:ascii="Verdana" w:hAnsi="Verdana"/>
                <w:b/>
              </w:rPr>
              <w:t>Lesson ideas</w:t>
            </w:r>
          </w:p>
          <w:p w14:paraId="69AD2CAE" w14:textId="77777777" w:rsidR="00967BD2" w:rsidRPr="00967BD2" w:rsidRDefault="00967BD2" w:rsidP="0064380E">
            <w:pPr>
              <w:rPr>
                <w:rFonts w:ascii="Verdana" w:hAnsi="Verdana"/>
                <w:b/>
              </w:rPr>
            </w:pPr>
          </w:p>
          <w:p w14:paraId="3397F81D" w14:textId="77777777" w:rsidR="00967BD2" w:rsidRPr="00967BD2" w:rsidRDefault="00967BD2" w:rsidP="0064380E">
            <w:pPr>
              <w:rPr>
                <w:rFonts w:ascii="Verdana" w:hAnsi="Verdana"/>
              </w:rPr>
            </w:pPr>
          </w:p>
          <w:p w14:paraId="68162F66" w14:textId="77777777" w:rsidR="00967BD2" w:rsidRPr="00967BD2" w:rsidRDefault="00967BD2" w:rsidP="0064380E">
            <w:pPr>
              <w:rPr>
                <w:rFonts w:ascii="Verdana" w:hAnsi="Verdana"/>
              </w:rPr>
            </w:pPr>
            <w:r w:rsidRPr="00967BD2">
              <w:rPr>
                <w:rFonts w:ascii="Verdana" w:hAnsi="Verdana"/>
              </w:rPr>
              <w:t xml:space="preserve">For bullet points 5.3a, b and c content could be framed by the developed country and developing or emerging country case studies. </w:t>
            </w:r>
          </w:p>
          <w:p w14:paraId="3625451B" w14:textId="77777777" w:rsidR="00967BD2" w:rsidRPr="00967BD2" w:rsidRDefault="00967BD2" w:rsidP="0064380E">
            <w:pPr>
              <w:rPr>
                <w:rFonts w:ascii="Verdana" w:hAnsi="Verdana"/>
              </w:rPr>
            </w:pPr>
          </w:p>
          <w:p w14:paraId="4ED8E99C" w14:textId="77777777" w:rsidR="00967BD2" w:rsidRPr="00967BD2" w:rsidRDefault="00967BD2" w:rsidP="0064380E">
            <w:pPr>
              <w:rPr>
                <w:rFonts w:ascii="Verdana" w:hAnsi="Verdana"/>
              </w:rPr>
            </w:pPr>
            <w:r w:rsidRPr="00967BD2">
              <w:rPr>
                <w:rFonts w:ascii="Verdana" w:hAnsi="Verdana"/>
              </w:rPr>
              <w:t>Developed country case study: UK.</w:t>
            </w:r>
          </w:p>
          <w:p w14:paraId="7286E67A" w14:textId="77777777" w:rsidR="00967BD2" w:rsidRPr="00967BD2" w:rsidRDefault="00967BD2" w:rsidP="0064380E">
            <w:pPr>
              <w:rPr>
                <w:rFonts w:ascii="Verdana" w:hAnsi="Verdana"/>
              </w:rPr>
            </w:pPr>
            <w:r w:rsidRPr="00967BD2">
              <w:rPr>
                <w:rFonts w:ascii="Verdana" w:hAnsi="Verdana"/>
              </w:rPr>
              <w:t>Developing country case study: Kenya or emerging country case study: China.</w:t>
            </w:r>
          </w:p>
          <w:p w14:paraId="3C44CA3C" w14:textId="77777777" w:rsidR="00967BD2" w:rsidRPr="00967BD2" w:rsidRDefault="00967BD2" w:rsidP="0064380E">
            <w:pPr>
              <w:rPr>
                <w:rFonts w:ascii="Verdana" w:hAnsi="Verdana"/>
              </w:rPr>
            </w:pPr>
          </w:p>
          <w:p w14:paraId="360F39A3" w14:textId="77777777" w:rsidR="00967BD2" w:rsidRPr="00967BD2" w:rsidRDefault="00967BD2" w:rsidP="0064380E">
            <w:pPr>
              <w:pStyle w:val="Default"/>
              <w:spacing w:before="80" w:after="60" w:line="240" w:lineRule="atLeast"/>
              <w:rPr>
                <w:rFonts w:ascii="Verdana" w:hAnsi="Verdana" w:cs="Arial"/>
              </w:rPr>
            </w:pPr>
            <w:r w:rsidRPr="00967BD2">
              <w:rPr>
                <w:rFonts w:ascii="Verdana" w:hAnsi="Verdana" w:cs="Arial"/>
              </w:rPr>
              <w:t xml:space="preserve">Use the infographic above to identify and explain farming diversification. </w:t>
            </w:r>
          </w:p>
          <w:p w14:paraId="0122F3E4" w14:textId="77777777" w:rsidR="00967BD2" w:rsidRPr="00967BD2" w:rsidRDefault="00967BD2" w:rsidP="0064380E">
            <w:pPr>
              <w:pStyle w:val="Default"/>
              <w:spacing w:before="80" w:after="60" w:line="240" w:lineRule="atLeast"/>
              <w:rPr>
                <w:rFonts w:ascii="Verdana" w:hAnsi="Verdana" w:cs="Arial"/>
                <w:color w:val="auto"/>
                <w:lang w:eastAsia="en-US"/>
              </w:rPr>
            </w:pPr>
            <w:r w:rsidRPr="00967BD2">
              <w:rPr>
                <w:rFonts w:ascii="Verdana" w:hAnsi="Verdana" w:cs="Arial"/>
              </w:rPr>
              <w:t>Outline the similarities and differences between developed</w:t>
            </w:r>
            <w:r w:rsidRPr="00967BD2">
              <w:rPr>
                <w:rFonts w:ascii="Verdana" w:hAnsi="Verdana" w:cs="Arial"/>
                <w:color w:val="auto"/>
                <w:lang w:eastAsia="en-US"/>
              </w:rPr>
              <w:t>,</w:t>
            </w:r>
            <w:r w:rsidRPr="00967BD2">
              <w:rPr>
                <w:rFonts w:ascii="Verdana" w:hAnsi="Verdana" w:cs="Arial"/>
              </w:rPr>
              <w:t xml:space="preserve"> developing and emerging countries</w:t>
            </w:r>
            <w:r w:rsidRPr="00967BD2">
              <w:rPr>
                <w:rFonts w:ascii="Verdana" w:hAnsi="Verdana" w:cs="Arial"/>
                <w:color w:val="auto"/>
                <w:lang w:eastAsia="en-US"/>
              </w:rPr>
              <w:t xml:space="preserve">. </w:t>
            </w:r>
          </w:p>
          <w:p w14:paraId="30D2FD46" w14:textId="31804445" w:rsidR="00967BD2" w:rsidRPr="00967BD2" w:rsidRDefault="00967BD2" w:rsidP="0064380E">
            <w:pPr>
              <w:pStyle w:val="Default"/>
              <w:spacing w:before="80" w:after="60" w:line="240" w:lineRule="atLeast"/>
              <w:rPr>
                <w:rFonts w:ascii="Verdana" w:hAnsi="Verdana" w:cs="Arial"/>
              </w:rPr>
            </w:pPr>
            <w:r w:rsidRPr="00967BD2">
              <w:rPr>
                <w:rFonts w:ascii="Verdana" w:hAnsi="Verdana" w:cs="Arial"/>
                <w:color w:val="auto"/>
                <w:lang w:eastAsia="en-US"/>
              </w:rPr>
              <w:t>C</w:t>
            </w:r>
            <w:r w:rsidRPr="00967BD2">
              <w:rPr>
                <w:rFonts w:ascii="Verdana" w:hAnsi="Verdana" w:cs="Arial"/>
              </w:rPr>
              <w:t>a</w:t>
            </w:r>
            <w:r w:rsidRPr="00967BD2">
              <w:rPr>
                <w:rFonts w:ascii="Verdana" w:hAnsi="Verdana" w:cs="Arial"/>
                <w:color w:val="auto"/>
                <w:lang w:eastAsia="en-US"/>
              </w:rPr>
              <w:t xml:space="preserve">se </w:t>
            </w:r>
            <w:r w:rsidRPr="00967BD2">
              <w:rPr>
                <w:rFonts w:ascii="Verdana" w:hAnsi="Verdana" w:cs="Arial"/>
              </w:rPr>
              <w:t>studies could include diversification in</w:t>
            </w:r>
            <w:r w:rsidR="00A01856">
              <w:rPr>
                <w:rFonts w:ascii="Verdana" w:hAnsi="Verdana" w:cs="Arial"/>
              </w:rPr>
              <w:t xml:space="preserve"> the UK for a developed country</w:t>
            </w:r>
            <w:r w:rsidR="00DD3326">
              <w:rPr>
                <w:rFonts w:ascii="Verdana" w:hAnsi="Verdana" w:cs="Arial"/>
              </w:rPr>
              <w:t>.</w:t>
            </w:r>
          </w:p>
          <w:p w14:paraId="294B412B" w14:textId="77777777" w:rsidR="00967BD2" w:rsidRPr="00967BD2" w:rsidRDefault="00967BD2" w:rsidP="0064380E">
            <w:pPr>
              <w:rPr>
                <w:rFonts w:ascii="Verdana" w:hAnsi="Verdana"/>
              </w:rPr>
            </w:pP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70FE730" w14:textId="77777777" w:rsidR="00967BD2" w:rsidRPr="00967BD2" w:rsidRDefault="00967BD2" w:rsidP="0064380E">
            <w:pPr>
              <w:pStyle w:val="Default"/>
              <w:rPr>
                <w:rFonts w:ascii="Verdana" w:hAnsi="Verdana" w:cs="Arial"/>
              </w:rPr>
            </w:pPr>
            <w:r w:rsidRPr="00967BD2">
              <w:rPr>
                <w:rFonts w:ascii="Verdana" w:hAnsi="Verdana" w:cs="Arial"/>
                <w:u w:color="000000"/>
              </w:rPr>
              <w:t>Critical thinking</w:t>
            </w:r>
          </w:p>
          <w:p w14:paraId="4824EABD" w14:textId="77777777" w:rsidR="00967BD2" w:rsidRPr="00967BD2" w:rsidRDefault="00967BD2" w:rsidP="0064380E">
            <w:pPr>
              <w:pStyle w:val="Default"/>
              <w:rPr>
                <w:rFonts w:ascii="Verdana" w:hAnsi="Verdana" w:cs="Arial"/>
              </w:rPr>
            </w:pPr>
          </w:p>
          <w:p w14:paraId="4B4E2761" w14:textId="77777777" w:rsidR="00967BD2" w:rsidRPr="00967BD2" w:rsidRDefault="00967BD2" w:rsidP="0064380E">
            <w:pPr>
              <w:pStyle w:val="Default"/>
              <w:rPr>
                <w:rFonts w:ascii="Verdana" w:hAnsi="Verdana" w:cs="Arial"/>
              </w:rPr>
            </w:pPr>
            <w:r w:rsidRPr="00967BD2">
              <w:rPr>
                <w:rFonts w:ascii="Verdana" w:hAnsi="Verdana" w:cs="Arial"/>
                <w:u w:color="000000"/>
              </w:rPr>
              <w:t>Analysis</w:t>
            </w:r>
          </w:p>
          <w:p w14:paraId="1049A276" w14:textId="77777777" w:rsidR="00967BD2" w:rsidRPr="00967BD2" w:rsidRDefault="00967BD2" w:rsidP="0064380E">
            <w:pPr>
              <w:pStyle w:val="Default"/>
              <w:rPr>
                <w:rFonts w:ascii="Verdana" w:hAnsi="Verdana" w:cs="Arial"/>
              </w:rPr>
            </w:pPr>
          </w:p>
          <w:p w14:paraId="73EA43C2" w14:textId="77777777" w:rsidR="00967BD2" w:rsidRPr="00967BD2" w:rsidRDefault="00967BD2" w:rsidP="0064380E">
            <w:pPr>
              <w:pStyle w:val="Default"/>
              <w:rPr>
                <w:rFonts w:ascii="Verdana" w:hAnsi="Verdana" w:cs="Arial"/>
              </w:rPr>
            </w:pPr>
            <w:r w:rsidRPr="00967BD2">
              <w:rPr>
                <w:rFonts w:ascii="Verdana" w:hAnsi="Verdana" w:cs="Arial"/>
                <w:u w:color="000000"/>
              </w:rPr>
              <w:t>Reasoning</w:t>
            </w:r>
          </w:p>
          <w:p w14:paraId="7D3660D5" w14:textId="77777777" w:rsidR="00967BD2" w:rsidRPr="00967BD2" w:rsidRDefault="00967BD2" w:rsidP="0064380E">
            <w:pPr>
              <w:pStyle w:val="Default"/>
              <w:rPr>
                <w:rFonts w:ascii="Verdana" w:hAnsi="Verdana" w:cs="Arial"/>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A2DD938" w14:textId="77777777" w:rsidR="00967BD2" w:rsidRPr="00967BD2" w:rsidRDefault="00967BD2" w:rsidP="0064380E">
            <w:pPr>
              <w:pStyle w:val="Default"/>
              <w:rPr>
                <w:rFonts w:ascii="Verdana" w:hAnsi="Verdana" w:cs="Arial"/>
              </w:rPr>
            </w:pPr>
            <w:r w:rsidRPr="00967BD2">
              <w:rPr>
                <w:rFonts w:ascii="Verdana" w:hAnsi="Verdana" w:cs="Arial"/>
                <w:u w:color="000000"/>
              </w:rPr>
              <w:t>Critical thinking</w:t>
            </w:r>
          </w:p>
          <w:p w14:paraId="3BF30D57" w14:textId="77777777" w:rsidR="00967BD2" w:rsidRPr="00967BD2" w:rsidRDefault="00967BD2" w:rsidP="0064380E">
            <w:pPr>
              <w:pStyle w:val="Default"/>
              <w:rPr>
                <w:rFonts w:ascii="Verdana" w:hAnsi="Verdana" w:cs="Arial"/>
              </w:rPr>
            </w:pPr>
          </w:p>
          <w:p w14:paraId="76538DD5" w14:textId="77777777" w:rsidR="00967BD2" w:rsidRPr="00967BD2" w:rsidRDefault="00967BD2" w:rsidP="0064380E">
            <w:pPr>
              <w:pStyle w:val="Default"/>
              <w:rPr>
                <w:rFonts w:ascii="Verdana" w:hAnsi="Verdana" w:cs="Arial"/>
              </w:rPr>
            </w:pPr>
            <w:r w:rsidRPr="00967BD2">
              <w:rPr>
                <w:rFonts w:ascii="Verdana" w:hAnsi="Verdana" w:cs="Arial"/>
                <w:u w:color="000000"/>
              </w:rPr>
              <w:t>Analysis</w:t>
            </w:r>
          </w:p>
          <w:p w14:paraId="7E750C4D" w14:textId="77777777" w:rsidR="00967BD2" w:rsidRPr="00967BD2" w:rsidRDefault="00967BD2" w:rsidP="0064380E">
            <w:pPr>
              <w:pStyle w:val="Default"/>
              <w:rPr>
                <w:rFonts w:ascii="Verdana" w:hAnsi="Verdana" w:cs="Arial"/>
              </w:rPr>
            </w:pPr>
          </w:p>
          <w:p w14:paraId="6B65E3C6" w14:textId="77777777" w:rsidR="00967BD2" w:rsidRPr="00967BD2" w:rsidRDefault="00967BD2" w:rsidP="0064380E">
            <w:pPr>
              <w:pStyle w:val="Default"/>
              <w:rPr>
                <w:rFonts w:ascii="Verdana" w:hAnsi="Verdana" w:cs="Arial"/>
              </w:rPr>
            </w:pPr>
            <w:r w:rsidRPr="00967BD2">
              <w:rPr>
                <w:rFonts w:ascii="Verdana" w:hAnsi="Verdana" w:cs="Arial"/>
                <w:u w:color="000000"/>
              </w:rPr>
              <w:t>Reasoning</w:t>
            </w:r>
          </w:p>
          <w:p w14:paraId="3EE0223C" w14:textId="77777777" w:rsidR="00967BD2" w:rsidRPr="00967BD2" w:rsidRDefault="00967BD2" w:rsidP="0064380E">
            <w:pPr>
              <w:rPr>
                <w:rFonts w:ascii="Verdana" w:hAnsi="Verdana"/>
              </w:rPr>
            </w:pPr>
          </w:p>
        </w:tc>
      </w:tr>
      <w:tr w:rsidR="00021582" w:rsidRPr="00967BD2" w14:paraId="35D6ACFA" w14:textId="77777777" w:rsidTr="00EA6D08">
        <w:trPr>
          <w:trHeight w:val="315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62D425C0" w14:textId="77777777" w:rsidR="00967BD2" w:rsidRPr="00967BD2" w:rsidRDefault="00967BD2" w:rsidP="0064380E">
            <w:pPr>
              <w:rPr>
                <w:rFonts w:ascii="Verdana" w:hAnsi="Verdana"/>
              </w:rPr>
            </w:pPr>
            <w:r w:rsidRPr="00967BD2">
              <w:rPr>
                <w:rFonts w:ascii="Verdana" w:hAnsi="Verdana"/>
              </w:rPr>
              <w:t>Week 8</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7FB922B8" w14:textId="77777777" w:rsidR="00967BD2" w:rsidRPr="00967BD2" w:rsidRDefault="00967BD2" w:rsidP="0064380E">
            <w:pPr>
              <w:pStyle w:val="Default"/>
              <w:rPr>
                <w:rFonts w:ascii="Verdana" w:hAnsi="Verdana" w:cs="Arial"/>
              </w:rPr>
            </w:pPr>
            <w:r w:rsidRPr="00967BD2">
              <w:rPr>
                <w:rFonts w:ascii="Verdana" w:hAnsi="Verdana" w:cs="Arial"/>
              </w:rPr>
              <w:t>5.3b Rural environments</w:t>
            </w:r>
          </w:p>
          <w:p w14:paraId="7C75E33A" w14:textId="77777777" w:rsidR="00967BD2" w:rsidRPr="00967BD2" w:rsidRDefault="00967BD2" w:rsidP="0064380E">
            <w:pPr>
              <w:pStyle w:val="Default"/>
              <w:rPr>
                <w:rFonts w:ascii="Verdana" w:hAnsi="Verdana" w:cs="Arial"/>
              </w:rPr>
            </w:pPr>
            <w:r w:rsidRPr="00967BD2">
              <w:rPr>
                <w:rFonts w:ascii="Verdana" w:hAnsi="Verdana" w:cs="Arial"/>
              </w:rPr>
              <w:t xml:space="preserve">need to adapt to be socially, economically and environmentally sustainable. </w:t>
            </w:r>
          </w:p>
          <w:p w14:paraId="519B27F9" w14:textId="77777777" w:rsidR="00967BD2" w:rsidRPr="00967BD2" w:rsidRDefault="00967BD2" w:rsidP="0064380E">
            <w:pPr>
              <w:pStyle w:val="Default"/>
              <w:rPr>
                <w:rFonts w:ascii="Verdana" w:hAnsi="Verdana" w:cs="Arial"/>
              </w:rPr>
            </w:pPr>
          </w:p>
          <w:p w14:paraId="485957B2" w14:textId="77777777" w:rsidR="00967BD2" w:rsidRPr="00967BD2" w:rsidRDefault="00967BD2" w:rsidP="0064380E">
            <w:pPr>
              <w:pStyle w:val="Default"/>
              <w:rPr>
                <w:rFonts w:ascii="Verdana" w:hAnsi="Verdana" w:cs="Arial"/>
              </w:rPr>
            </w:pPr>
            <w:r w:rsidRPr="00967BD2">
              <w:rPr>
                <w:rFonts w:ascii="Verdana" w:hAnsi="Verdana" w:cs="Arial"/>
              </w:rPr>
              <w:t>2 lessons</w:t>
            </w:r>
          </w:p>
          <w:p w14:paraId="26861225"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072DE0D"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Learning Objective:</w:t>
            </w:r>
          </w:p>
          <w:p w14:paraId="51BD4C93" w14:textId="77777777" w:rsidR="00967BD2" w:rsidRPr="00967BD2" w:rsidRDefault="00967BD2" w:rsidP="0064380E">
            <w:pPr>
              <w:pStyle w:val="Default"/>
              <w:rPr>
                <w:rFonts w:ascii="Verdana" w:eastAsia="Verdana" w:hAnsi="Verdana" w:cs="Arial"/>
              </w:rPr>
            </w:pPr>
            <w:r w:rsidRPr="00967BD2">
              <w:rPr>
                <w:rFonts w:ascii="Verdana" w:hAnsi="Verdana" w:cs="Arial"/>
              </w:rPr>
              <w:t>To be able to investigate a range of possible strategies aimed at making rural living more sustainable and improving the quality of life.</w:t>
            </w:r>
          </w:p>
          <w:p w14:paraId="662F718D" w14:textId="77777777" w:rsidR="00967BD2" w:rsidRPr="00967BD2" w:rsidRDefault="00967BD2" w:rsidP="0064380E">
            <w:pPr>
              <w:pStyle w:val="Default"/>
              <w:rPr>
                <w:rFonts w:ascii="Verdana" w:eastAsia="Verdana" w:hAnsi="Verdana" w:cs="Arial"/>
                <w:b/>
                <w:bCs/>
              </w:rPr>
            </w:pPr>
          </w:p>
          <w:p w14:paraId="452424D6"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Skills Objective:</w:t>
            </w:r>
          </w:p>
          <w:p w14:paraId="16A5EDD3" w14:textId="77777777" w:rsidR="00967BD2" w:rsidRPr="00967BD2" w:rsidRDefault="00967BD2" w:rsidP="0064380E">
            <w:pPr>
              <w:pStyle w:val="Default"/>
              <w:rPr>
                <w:rFonts w:ascii="Verdana" w:eastAsia="Verdana" w:hAnsi="Verdana" w:cs="Arial"/>
                <w:b/>
                <w:bCs/>
              </w:rPr>
            </w:pPr>
          </w:p>
          <w:p w14:paraId="76A18773" w14:textId="77777777" w:rsidR="00967BD2" w:rsidRPr="00967BD2" w:rsidDel="00A40466" w:rsidRDefault="00967BD2" w:rsidP="00A01856">
            <w:pPr>
              <w:pStyle w:val="Default"/>
              <w:numPr>
                <w:ilvl w:val="0"/>
                <w:numId w:val="33"/>
              </w:numPr>
              <w:rPr>
                <w:rFonts w:ascii="Verdana" w:hAnsi="Verdana" w:cs="Arial"/>
              </w:rPr>
            </w:pPr>
            <w:r w:rsidRPr="00967BD2">
              <w:rPr>
                <w:rFonts w:ascii="Verdana" w:hAnsi="Verdana" w:cs="Arial"/>
              </w:rPr>
              <w:t>Use socio-economic data to provide evidence that the quality of life has improved.</w:t>
            </w:r>
          </w:p>
          <w:p w14:paraId="2DD631C7" w14:textId="77777777" w:rsidR="00967BD2" w:rsidRPr="00967BD2" w:rsidRDefault="00967BD2" w:rsidP="0064380E">
            <w:pPr>
              <w:pStyle w:val="Default"/>
              <w:rPr>
                <w:rFonts w:ascii="Verdana" w:hAnsi="Verdana" w:cs="Arial"/>
              </w:rPr>
            </w:pPr>
            <w:r w:rsidRPr="00967BD2" w:rsidDel="00A40466">
              <w:rPr>
                <w:rFonts w:ascii="Verdana" w:hAnsi="Verdana" w:cs="Arial"/>
              </w:rPr>
              <w:t xml:space="preserve"> </w:t>
            </w: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D406175" w14:textId="77777777" w:rsidR="00967BD2" w:rsidRPr="00967BD2" w:rsidRDefault="00967BD2" w:rsidP="0064380E">
            <w:pPr>
              <w:pStyle w:val="Default"/>
              <w:rPr>
                <w:rFonts w:ascii="Verdana" w:eastAsia="Verdana" w:hAnsi="Verdana" w:cs="Arial"/>
                <w:b/>
                <w:u w:color="000000"/>
              </w:rPr>
            </w:pPr>
            <w:r w:rsidRPr="00967BD2">
              <w:rPr>
                <w:rFonts w:ascii="Verdana" w:hAnsi="Verdana" w:cs="Arial"/>
                <w:b/>
                <w:u w:color="000000"/>
              </w:rPr>
              <w:t>Should include:</w:t>
            </w:r>
          </w:p>
          <w:p w14:paraId="79E787E3" w14:textId="77777777" w:rsidR="00967BD2" w:rsidRPr="00967BD2" w:rsidRDefault="00967BD2" w:rsidP="0064380E">
            <w:pPr>
              <w:pStyle w:val="Default"/>
              <w:rPr>
                <w:rFonts w:ascii="Verdana" w:eastAsia="Verdana" w:hAnsi="Verdana" w:cs="Arial"/>
                <w:u w:color="000000"/>
              </w:rPr>
            </w:pPr>
          </w:p>
          <w:p w14:paraId="42550D1F" w14:textId="77777777" w:rsidR="00967BD2" w:rsidRPr="00967BD2" w:rsidRDefault="00967BD2" w:rsidP="00A01856">
            <w:pPr>
              <w:pStyle w:val="Default"/>
              <w:numPr>
                <w:ilvl w:val="0"/>
                <w:numId w:val="22"/>
              </w:numPr>
              <w:rPr>
                <w:rFonts w:ascii="Verdana" w:eastAsia="Verdana" w:hAnsi="Verdana" w:cs="Arial"/>
                <w:lang w:val="fr-FR"/>
              </w:rPr>
            </w:pPr>
            <w:r w:rsidRPr="00967BD2">
              <w:rPr>
                <w:rFonts w:ascii="Verdana" w:hAnsi="Verdana" w:cs="Arial"/>
                <w:lang w:val="fr-FR"/>
              </w:rPr>
              <w:t xml:space="preserve">soil </w:t>
            </w:r>
            <w:r w:rsidRPr="00967BD2">
              <w:rPr>
                <w:rFonts w:ascii="Verdana" w:hAnsi="Verdana" w:cs="Arial"/>
              </w:rPr>
              <w:t>quality</w:t>
            </w:r>
          </w:p>
          <w:p w14:paraId="53E52944" w14:textId="77777777" w:rsidR="00967BD2" w:rsidRPr="00967BD2" w:rsidRDefault="00967BD2" w:rsidP="00A01856">
            <w:pPr>
              <w:pStyle w:val="Default"/>
              <w:numPr>
                <w:ilvl w:val="0"/>
                <w:numId w:val="22"/>
              </w:numPr>
              <w:rPr>
                <w:rFonts w:ascii="Verdana" w:eastAsia="Verdana" w:hAnsi="Verdana" w:cs="Arial"/>
                <w:lang w:val="fr-FR"/>
              </w:rPr>
            </w:pPr>
            <w:r w:rsidRPr="00967BD2">
              <w:rPr>
                <w:rFonts w:ascii="Verdana" w:hAnsi="Verdana" w:cs="Arial"/>
                <w:lang w:val="fr-FR"/>
              </w:rPr>
              <w:t>air</w:t>
            </w:r>
            <w:r w:rsidRPr="00967BD2">
              <w:rPr>
                <w:rFonts w:ascii="Verdana" w:hAnsi="Verdana" w:cs="Arial"/>
              </w:rPr>
              <w:t xml:space="preserve"> quality, </w:t>
            </w:r>
          </w:p>
          <w:p w14:paraId="196CE8BA" w14:textId="77777777" w:rsidR="00967BD2" w:rsidRPr="00967BD2" w:rsidRDefault="00967BD2" w:rsidP="00A01856">
            <w:pPr>
              <w:pStyle w:val="Default"/>
              <w:numPr>
                <w:ilvl w:val="0"/>
                <w:numId w:val="22"/>
              </w:numPr>
              <w:rPr>
                <w:rFonts w:ascii="Verdana" w:eastAsia="Verdana" w:hAnsi="Verdana" w:cs="Arial"/>
              </w:rPr>
            </w:pPr>
            <w:r w:rsidRPr="00967BD2">
              <w:rPr>
                <w:rFonts w:ascii="Verdana" w:hAnsi="Verdana" w:cs="Arial"/>
              </w:rPr>
              <w:t xml:space="preserve">water supplies, </w:t>
            </w:r>
          </w:p>
          <w:p w14:paraId="0228E4F1" w14:textId="77777777" w:rsidR="00967BD2" w:rsidRPr="00967BD2" w:rsidRDefault="00967BD2" w:rsidP="00A01856">
            <w:pPr>
              <w:pStyle w:val="Default"/>
              <w:numPr>
                <w:ilvl w:val="0"/>
                <w:numId w:val="22"/>
              </w:numPr>
              <w:rPr>
                <w:rFonts w:ascii="Verdana" w:eastAsia="Verdana" w:hAnsi="Verdana" w:cs="Arial"/>
              </w:rPr>
            </w:pPr>
            <w:r w:rsidRPr="00967BD2">
              <w:rPr>
                <w:rFonts w:ascii="Verdana" w:hAnsi="Verdana" w:cs="Arial"/>
              </w:rPr>
              <w:t xml:space="preserve">crop yields, </w:t>
            </w:r>
          </w:p>
          <w:p w14:paraId="75E39BF5" w14:textId="77777777" w:rsidR="00967BD2" w:rsidRPr="00967BD2" w:rsidRDefault="00967BD2" w:rsidP="00A01856">
            <w:pPr>
              <w:pStyle w:val="Default"/>
              <w:numPr>
                <w:ilvl w:val="0"/>
                <w:numId w:val="22"/>
              </w:numPr>
              <w:rPr>
                <w:rFonts w:ascii="Verdana" w:eastAsia="Verdana" w:hAnsi="Verdana" w:cs="Arial"/>
              </w:rPr>
            </w:pPr>
            <w:r w:rsidRPr="00967BD2">
              <w:rPr>
                <w:rFonts w:ascii="Verdana" w:hAnsi="Verdana" w:cs="Arial"/>
              </w:rPr>
              <w:t xml:space="preserve">health, </w:t>
            </w:r>
          </w:p>
          <w:p w14:paraId="37E2FEDE" w14:textId="77777777" w:rsidR="00967BD2" w:rsidRPr="00967BD2" w:rsidRDefault="00967BD2" w:rsidP="00A01856">
            <w:pPr>
              <w:pStyle w:val="Default"/>
              <w:numPr>
                <w:ilvl w:val="0"/>
                <w:numId w:val="22"/>
              </w:numPr>
              <w:rPr>
                <w:rFonts w:ascii="Verdana" w:eastAsia="Verdana" w:hAnsi="Verdana" w:cs="Arial"/>
              </w:rPr>
            </w:pPr>
            <w:r w:rsidRPr="00967BD2">
              <w:rPr>
                <w:rFonts w:ascii="Verdana" w:hAnsi="Verdana" w:cs="Arial"/>
              </w:rPr>
              <w:t xml:space="preserve">employment </w:t>
            </w:r>
          </w:p>
          <w:p w14:paraId="1A58549B" w14:textId="79C30CFD" w:rsidR="00967BD2" w:rsidRPr="00967BD2" w:rsidRDefault="00967BD2" w:rsidP="00A01856">
            <w:pPr>
              <w:pStyle w:val="Default"/>
              <w:numPr>
                <w:ilvl w:val="0"/>
                <w:numId w:val="22"/>
              </w:numPr>
              <w:rPr>
                <w:rFonts w:ascii="Verdana" w:eastAsia="Verdana" w:hAnsi="Verdana" w:cs="Arial"/>
              </w:rPr>
            </w:pPr>
            <w:r w:rsidRPr="00967BD2">
              <w:rPr>
                <w:rFonts w:ascii="Verdana" w:hAnsi="Verdana" w:cs="Arial"/>
              </w:rPr>
              <w:t>housing</w:t>
            </w:r>
            <w:r w:rsidR="006D40AB">
              <w:rPr>
                <w:rFonts w:ascii="Verdana" w:hAnsi="Verdana" w:cs="Arial"/>
              </w:rPr>
              <w:t>.</w:t>
            </w:r>
          </w:p>
          <w:p w14:paraId="49B27C80" w14:textId="77777777" w:rsidR="00967BD2" w:rsidRPr="00967BD2" w:rsidRDefault="00967BD2" w:rsidP="0064380E">
            <w:pPr>
              <w:pStyle w:val="Default"/>
              <w:rPr>
                <w:rFonts w:ascii="Verdana" w:eastAsia="Verdana" w:hAnsi="Verdana" w:cs="Arial"/>
              </w:rPr>
            </w:pPr>
          </w:p>
          <w:p w14:paraId="5F5F0B32" w14:textId="77777777" w:rsidR="00967BD2" w:rsidRPr="00967BD2" w:rsidRDefault="00967BD2" w:rsidP="0064380E">
            <w:pPr>
              <w:pStyle w:val="Default"/>
              <w:rPr>
                <w:rFonts w:ascii="Verdana" w:hAnsi="Verdana" w:cs="Arial"/>
                <w:u w:color="000000"/>
              </w:rPr>
            </w:pPr>
            <w:r w:rsidRPr="00967BD2">
              <w:rPr>
                <w:rFonts w:ascii="Verdana" w:hAnsi="Verdana" w:cs="Arial"/>
              </w:rPr>
              <w:t xml:space="preserve">These lessons should include case study material for both a developed country and developing or emerging country. </w:t>
            </w:r>
          </w:p>
          <w:p w14:paraId="5C3D6F0E" w14:textId="77777777" w:rsidR="00967BD2" w:rsidRPr="00967BD2" w:rsidRDefault="00967BD2" w:rsidP="0064380E">
            <w:pPr>
              <w:pStyle w:val="Default"/>
              <w:rPr>
                <w:rFonts w:ascii="Verdana" w:hAnsi="Verdana" w:cs="Arial"/>
                <w:u w:color="000000"/>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BDA4986"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 xml:space="preserve">Resources </w:t>
            </w:r>
          </w:p>
          <w:p w14:paraId="40436090" w14:textId="6A1B3B5D"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491AFF">
              <w:rPr>
                <w:rFonts w:ascii="Verdana" w:hAnsi="Verdana"/>
                <w:u w:color="000000"/>
              </w:rPr>
              <w:t>s</w:t>
            </w:r>
            <w:r w:rsidRPr="00967BD2">
              <w:rPr>
                <w:rFonts w:ascii="Verdana" w:hAnsi="Verdana"/>
                <w:u w:color="000000"/>
              </w:rPr>
              <w:t xml:space="preserve"> 148 – 151</w:t>
            </w:r>
          </w:p>
          <w:p w14:paraId="20F973F5" w14:textId="77777777" w:rsidR="00967BD2" w:rsidRPr="00967BD2" w:rsidRDefault="00967BD2" w:rsidP="0064380E">
            <w:pPr>
              <w:rPr>
                <w:rFonts w:ascii="Verdana" w:hAnsi="Verdana"/>
                <w:u w:color="000000"/>
              </w:rPr>
            </w:pPr>
          </w:p>
          <w:p w14:paraId="1CE238E6" w14:textId="77777777" w:rsidR="00967BD2" w:rsidRPr="00967BD2" w:rsidRDefault="00967BD2" w:rsidP="0064380E">
            <w:pPr>
              <w:rPr>
                <w:rFonts w:ascii="Verdana" w:hAnsi="Verdana"/>
                <w:b/>
                <w:u w:color="000000"/>
              </w:rPr>
            </w:pPr>
            <w:r w:rsidRPr="00967BD2">
              <w:rPr>
                <w:rFonts w:ascii="Verdana" w:hAnsi="Verdana"/>
                <w:b/>
                <w:u w:color="000000"/>
              </w:rPr>
              <w:t>Lesson ideas</w:t>
            </w:r>
          </w:p>
          <w:p w14:paraId="2DADA08E" w14:textId="77777777" w:rsidR="00967BD2" w:rsidRPr="00967BD2" w:rsidRDefault="00967BD2" w:rsidP="0064380E">
            <w:pPr>
              <w:rPr>
                <w:rFonts w:ascii="Verdana" w:hAnsi="Verdana"/>
                <w:b/>
                <w:u w:color="000000"/>
              </w:rPr>
            </w:pPr>
          </w:p>
          <w:p w14:paraId="78F5289F" w14:textId="5562679C" w:rsidR="00967BD2" w:rsidRPr="00DD3326" w:rsidRDefault="00967BD2" w:rsidP="0064380E">
            <w:pPr>
              <w:rPr>
                <w:rFonts w:ascii="Verdana" w:hAnsi="Verdana"/>
                <w:u w:color="000000"/>
              </w:rPr>
            </w:pPr>
            <w:r w:rsidRPr="00DD3326">
              <w:rPr>
                <w:rFonts w:ascii="Verdana" w:hAnsi="Verdana"/>
                <w:u w:color="000000"/>
              </w:rPr>
              <w:t xml:space="preserve">In pairs brainstorm ideas for making rural environments more sustainable. </w:t>
            </w:r>
            <w:r w:rsidR="00E108DF">
              <w:rPr>
                <w:rFonts w:ascii="Verdana" w:hAnsi="Verdana"/>
                <w:u w:color="000000"/>
              </w:rPr>
              <w:t>Suggest advantages and disadvantages of each idea. Rank the ideas in terms of</w:t>
            </w:r>
            <w:r w:rsidRPr="00DD3326">
              <w:rPr>
                <w:rFonts w:ascii="Verdana" w:hAnsi="Verdana"/>
                <w:u w:color="000000"/>
              </w:rPr>
              <w:t xml:space="preserve"> </w:t>
            </w:r>
            <w:r w:rsidR="00E108DF">
              <w:rPr>
                <w:rFonts w:ascii="Verdana" w:hAnsi="Verdana"/>
                <w:u w:color="000000"/>
              </w:rPr>
              <w:t>their success.</w:t>
            </w:r>
          </w:p>
          <w:p w14:paraId="70244F13" w14:textId="77777777" w:rsidR="00967BD2" w:rsidRPr="00967BD2" w:rsidRDefault="00967BD2" w:rsidP="0064380E">
            <w:pPr>
              <w:pStyle w:val="Default"/>
              <w:spacing w:before="80" w:after="60" w:line="240" w:lineRule="atLeast"/>
              <w:rPr>
                <w:rFonts w:ascii="Verdana" w:hAnsi="Verdana" w:cs="Arial"/>
              </w:rPr>
            </w:pP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BFA7AB9" w14:textId="77777777" w:rsidR="00967BD2" w:rsidRPr="00967BD2" w:rsidRDefault="00967BD2" w:rsidP="0064380E">
            <w:pPr>
              <w:pStyle w:val="Default"/>
              <w:rPr>
                <w:rFonts w:ascii="Verdana" w:hAnsi="Verdana" w:cs="Arial"/>
              </w:rPr>
            </w:pPr>
            <w:r w:rsidRPr="00967BD2">
              <w:rPr>
                <w:rFonts w:ascii="Verdana" w:hAnsi="Verdana" w:cs="Arial"/>
                <w:u w:color="000000"/>
              </w:rPr>
              <w:t>Critical thinking</w:t>
            </w:r>
          </w:p>
          <w:p w14:paraId="1342D790" w14:textId="77777777" w:rsidR="00967BD2" w:rsidRPr="00967BD2" w:rsidRDefault="00967BD2" w:rsidP="0064380E">
            <w:pPr>
              <w:pStyle w:val="Default"/>
              <w:rPr>
                <w:rFonts w:ascii="Verdana" w:hAnsi="Verdana" w:cs="Arial"/>
              </w:rPr>
            </w:pPr>
          </w:p>
          <w:p w14:paraId="06546650" w14:textId="77777777" w:rsidR="00967BD2" w:rsidRPr="00967BD2" w:rsidRDefault="00967BD2" w:rsidP="0064380E">
            <w:pPr>
              <w:pStyle w:val="Default"/>
              <w:rPr>
                <w:rFonts w:ascii="Verdana" w:hAnsi="Verdana" w:cs="Arial"/>
              </w:rPr>
            </w:pPr>
            <w:r w:rsidRPr="00967BD2">
              <w:rPr>
                <w:rFonts w:ascii="Verdana" w:hAnsi="Verdana" w:cs="Arial"/>
                <w:u w:color="000000"/>
              </w:rPr>
              <w:t>Analysis</w:t>
            </w:r>
          </w:p>
          <w:p w14:paraId="6EE5CAF9" w14:textId="77777777" w:rsidR="00967BD2" w:rsidRPr="00967BD2" w:rsidRDefault="00967BD2" w:rsidP="0064380E">
            <w:pPr>
              <w:pStyle w:val="Default"/>
              <w:rPr>
                <w:rFonts w:ascii="Verdana" w:hAnsi="Verdana" w:cs="Arial"/>
              </w:rPr>
            </w:pPr>
          </w:p>
          <w:p w14:paraId="00A8B057" w14:textId="77777777" w:rsidR="00967BD2" w:rsidRPr="00967BD2" w:rsidRDefault="00967BD2" w:rsidP="0064380E">
            <w:pPr>
              <w:pStyle w:val="Default"/>
              <w:rPr>
                <w:rFonts w:ascii="Verdana" w:hAnsi="Verdana" w:cs="Arial"/>
              </w:rPr>
            </w:pPr>
            <w:r w:rsidRPr="00967BD2">
              <w:rPr>
                <w:rFonts w:ascii="Verdana" w:hAnsi="Verdana" w:cs="Arial"/>
                <w:u w:color="000000"/>
              </w:rPr>
              <w:t>Reasoning</w:t>
            </w:r>
          </w:p>
          <w:p w14:paraId="6281B313" w14:textId="77777777" w:rsidR="00967BD2" w:rsidRPr="00967BD2" w:rsidRDefault="00967BD2" w:rsidP="0064380E">
            <w:pPr>
              <w:pStyle w:val="Default"/>
              <w:rPr>
                <w:rFonts w:ascii="Verdana" w:hAnsi="Verdana" w:cs="Arial"/>
              </w:rPr>
            </w:pPr>
          </w:p>
          <w:p w14:paraId="24BFC5F5" w14:textId="77777777" w:rsidR="00967BD2" w:rsidRPr="00967BD2" w:rsidRDefault="00967BD2" w:rsidP="0064380E">
            <w:pPr>
              <w:pStyle w:val="Default"/>
              <w:rPr>
                <w:rFonts w:ascii="Verdana" w:hAnsi="Verdana" w:cs="Arial"/>
              </w:rPr>
            </w:pPr>
          </w:p>
          <w:p w14:paraId="6C1A1614" w14:textId="77777777" w:rsidR="00967BD2" w:rsidRPr="00967BD2" w:rsidRDefault="00967BD2" w:rsidP="0064380E">
            <w:pPr>
              <w:pStyle w:val="Default"/>
              <w:rPr>
                <w:rFonts w:ascii="Verdana" w:hAnsi="Verdana" w:cs="Arial"/>
              </w:rPr>
            </w:pPr>
            <w:r w:rsidRPr="00967BD2">
              <w:rPr>
                <w:rFonts w:ascii="Verdana" w:hAnsi="Verdana" w:cs="Arial"/>
                <w:u w:color="000000"/>
              </w:rPr>
              <w:t>Decision making</w:t>
            </w:r>
          </w:p>
          <w:p w14:paraId="3FCDE172" w14:textId="77777777" w:rsidR="00967BD2" w:rsidRPr="00967BD2" w:rsidRDefault="00967BD2" w:rsidP="0064380E">
            <w:pPr>
              <w:pStyle w:val="Default"/>
              <w:rPr>
                <w:rFonts w:ascii="Verdana" w:hAnsi="Verdana" w:cs="Arial"/>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84EA6B5" w14:textId="77777777" w:rsidR="00967BD2" w:rsidRPr="00967BD2" w:rsidRDefault="00967BD2" w:rsidP="0064380E">
            <w:pPr>
              <w:pStyle w:val="Default"/>
              <w:rPr>
                <w:rFonts w:ascii="Verdana" w:hAnsi="Verdana" w:cs="Arial"/>
              </w:rPr>
            </w:pPr>
            <w:r w:rsidRPr="00967BD2">
              <w:rPr>
                <w:rFonts w:ascii="Verdana" w:hAnsi="Verdana" w:cs="Arial"/>
                <w:u w:color="000000"/>
              </w:rPr>
              <w:t>Critical thinking</w:t>
            </w:r>
          </w:p>
          <w:p w14:paraId="5C5E54DB" w14:textId="77777777" w:rsidR="00967BD2" w:rsidRPr="00967BD2" w:rsidRDefault="00967BD2" w:rsidP="0064380E">
            <w:pPr>
              <w:pStyle w:val="Default"/>
              <w:rPr>
                <w:rFonts w:ascii="Verdana" w:hAnsi="Verdana" w:cs="Arial"/>
              </w:rPr>
            </w:pPr>
          </w:p>
          <w:p w14:paraId="29EA2D00" w14:textId="77777777" w:rsidR="00967BD2" w:rsidRPr="00967BD2" w:rsidRDefault="00967BD2" w:rsidP="0064380E">
            <w:pPr>
              <w:pStyle w:val="Default"/>
              <w:rPr>
                <w:rFonts w:ascii="Verdana" w:hAnsi="Verdana" w:cs="Arial"/>
              </w:rPr>
            </w:pPr>
            <w:r w:rsidRPr="00967BD2">
              <w:rPr>
                <w:rFonts w:ascii="Verdana" w:hAnsi="Verdana" w:cs="Arial"/>
                <w:u w:color="000000"/>
              </w:rPr>
              <w:t>Analysis</w:t>
            </w:r>
          </w:p>
          <w:p w14:paraId="17CD31DE" w14:textId="77777777" w:rsidR="00967BD2" w:rsidRPr="00967BD2" w:rsidRDefault="00967BD2" w:rsidP="0064380E">
            <w:pPr>
              <w:pStyle w:val="Default"/>
              <w:rPr>
                <w:rFonts w:ascii="Verdana" w:hAnsi="Verdana" w:cs="Arial"/>
              </w:rPr>
            </w:pPr>
          </w:p>
          <w:p w14:paraId="35FED576" w14:textId="77777777" w:rsidR="00967BD2" w:rsidRPr="00967BD2" w:rsidRDefault="00967BD2" w:rsidP="0064380E">
            <w:pPr>
              <w:pStyle w:val="Default"/>
              <w:rPr>
                <w:rFonts w:ascii="Verdana" w:hAnsi="Verdana" w:cs="Arial"/>
              </w:rPr>
            </w:pPr>
            <w:r w:rsidRPr="00967BD2">
              <w:rPr>
                <w:rFonts w:ascii="Verdana" w:hAnsi="Verdana" w:cs="Arial"/>
                <w:u w:color="000000"/>
              </w:rPr>
              <w:t>Reasoning</w:t>
            </w:r>
          </w:p>
          <w:p w14:paraId="0C4FD21B" w14:textId="77777777" w:rsidR="00967BD2" w:rsidRPr="00967BD2" w:rsidRDefault="00967BD2" w:rsidP="0064380E">
            <w:pPr>
              <w:pStyle w:val="Default"/>
              <w:rPr>
                <w:rFonts w:ascii="Verdana" w:hAnsi="Verdana" w:cs="Arial"/>
              </w:rPr>
            </w:pPr>
          </w:p>
          <w:p w14:paraId="6D3C1F29" w14:textId="77777777" w:rsidR="00967BD2" w:rsidRPr="00967BD2" w:rsidRDefault="00967BD2" w:rsidP="0064380E">
            <w:pPr>
              <w:pStyle w:val="Default"/>
              <w:rPr>
                <w:rFonts w:ascii="Verdana" w:hAnsi="Verdana" w:cs="Arial"/>
              </w:rPr>
            </w:pPr>
          </w:p>
          <w:p w14:paraId="3684616E" w14:textId="77777777" w:rsidR="00967BD2" w:rsidRPr="00967BD2" w:rsidRDefault="00967BD2" w:rsidP="0064380E">
            <w:pPr>
              <w:pStyle w:val="Default"/>
              <w:rPr>
                <w:rFonts w:ascii="Verdana" w:hAnsi="Verdana" w:cs="Arial"/>
              </w:rPr>
            </w:pPr>
            <w:r w:rsidRPr="00967BD2">
              <w:rPr>
                <w:rFonts w:ascii="Verdana" w:hAnsi="Verdana" w:cs="Arial"/>
                <w:u w:color="000000"/>
              </w:rPr>
              <w:t>Decision making</w:t>
            </w:r>
          </w:p>
          <w:p w14:paraId="0F9A846B" w14:textId="77777777" w:rsidR="00967BD2" w:rsidRPr="00967BD2" w:rsidRDefault="00967BD2" w:rsidP="0064380E">
            <w:pPr>
              <w:rPr>
                <w:rFonts w:ascii="Verdana" w:hAnsi="Verdana"/>
              </w:rPr>
            </w:pPr>
          </w:p>
        </w:tc>
      </w:tr>
      <w:tr w:rsidR="00021582" w:rsidRPr="00967BD2" w14:paraId="52C01307" w14:textId="77777777" w:rsidTr="00EA6D08">
        <w:trPr>
          <w:trHeight w:val="265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07B6BDD4" w14:textId="77777777" w:rsidR="00967BD2" w:rsidRPr="00967BD2" w:rsidRDefault="00967BD2" w:rsidP="0064380E">
            <w:pPr>
              <w:rPr>
                <w:rFonts w:ascii="Verdana" w:hAnsi="Verdana"/>
              </w:rPr>
            </w:pPr>
            <w:r w:rsidRPr="00967BD2">
              <w:rPr>
                <w:rFonts w:ascii="Verdana" w:hAnsi="Verdana"/>
              </w:rPr>
              <w:t>Week 9</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089D1AAD" w14:textId="77777777" w:rsidR="00967BD2" w:rsidRPr="00967BD2" w:rsidRDefault="00967BD2" w:rsidP="0064380E">
            <w:pPr>
              <w:pStyle w:val="Default"/>
              <w:rPr>
                <w:rFonts w:ascii="Verdana" w:hAnsi="Verdana" w:cs="Arial"/>
              </w:rPr>
            </w:pPr>
            <w:r w:rsidRPr="00967BD2">
              <w:rPr>
                <w:rFonts w:ascii="Verdana" w:hAnsi="Verdana" w:cs="Arial"/>
              </w:rPr>
              <w:t>5.3c Rural environments</w:t>
            </w:r>
          </w:p>
          <w:p w14:paraId="0E151C38" w14:textId="77777777" w:rsidR="00967BD2" w:rsidRPr="00967BD2" w:rsidRDefault="00967BD2" w:rsidP="0064380E">
            <w:pPr>
              <w:pStyle w:val="Default"/>
              <w:rPr>
                <w:rFonts w:ascii="Verdana" w:hAnsi="Verdana" w:cs="Arial"/>
              </w:rPr>
            </w:pPr>
            <w:r w:rsidRPr="00967BD2">
              <w:rPr>
                <w:rFonts w:ascii="Verdana" w:hAnsi="Verdana" w:cs="Arial"/>
              </w:rPr>
              <w:t xml:space="preserve">need to adapt to be socially, economically and environmentally sustainable. </w:t>
            </w:r>
          </w:p>
          <w:p w14:paraId="5AE83AC0" w14:textId="77777777" w:rsidR="00967BD2" w:rsidRPr="00967BD2" w:rsidRDefault="00967BD2" w:rsidP="0064380E">
            <w:pPr>
              <w:pStyle w:val="Default"/>
              <w:rPr>
                <w:rFonts w:ascii="Verdana" w:hAnsi="Verdana" w:cs="Arial"/>
              </w:rPr>
            </w:pPr>
          </w:p>
          <w:p w14:paraId="1A22D09D" w14:textId="77777777" w:rsidR="00967BD2" w:rsidRPr="00967BD2" w:rsidRDefault="00967BD2" w:rsidP="0064380E">
            <w:pPr>
              <w:pStyle w:val="Default"/>
              <w:rPr>
                <w:rFonts w:ascii="Verdana" w:hAnsi="Verdana" w:cs="Arial"/>
              </w:rPr>
            </w:pPr>
            <w:r w:rsidRPr="00967BD2">
              <w:rPr>
                <w:rFonts w:ascii="Verdana" w:hAnsi="Verdana" w:cs="Arial"/>
              </w:rPr>
              <w:t>2 lessons</w:t>
            </w:r>
          </w:p>
          <w:p w14:paraId="44A9C9FD"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0B6B62B"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Learning Objective:</w:t>
            </w:r>
          </w:p>
          <w:p w14:paraId="3C775F7F" w14:textId="77777777" w:rsidR="00967BD2" w:rsidRPr="00967BD2" w:rsidDel="00A40466" w:rsidRDefault="00967BD2" w:rsidP="0064380E">
            <w:pPr>
              <w:pStyle w:val="Default"/>
              <w:rPr>
                <w:rFonts w:ascii="Verdana" w:hAnsi="Verdana" w:cs="Arial"/>
              </w:rPr>
            </w:pPr>
            <w:r w:rsidRPr="00967BD2">
              <w:rPr>
                <w:rFonts w:ascii="Verdana" w:hAnsi="Verdana" w:cs="Arial"/>
              </w:rPr>
              <w:t>To explore and understand the role of different groups of people in managing the social, economic and environmental challenges within the chosen rural environment.</w:t>
            </w:r>
          </w:p>
          <w:p w14:paraId="4A9756BD" w14:textId="31C8CD12" w:rsidR="00967BD2" w:rsidRPr="00967BD2" w:rsidRDefault="00967BD2" w:rsidP="0064380E">
            <w:pPr>
              <w:pStyle w:val="Default"/>
              <w:rPr>
                <w:rFonts w:ascii="Verdana" w:hAnsi="Verdana" w:cs="Arial"/>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AE77511" w14:textId="77777777" w:rsidR="00967BD2" w:rsidRPr="00967BD2" w:rsidRDefault="00967BD2" w:rsidP="0064380E">
            <w:pPr>
              <w:pStyle w:val="Default"/>
              <w:rPr>
                <w:rFonts w:ascii="Verdana" w:hAnsi="Verdana" w:cs="Arial"/>
              </w:rPr>
            </w:pPr>
            <w:r w:rsidRPr="00967BD2">
              <w:rPr>
                <w:rFonts w:ascii="Verdana" w:hAnsi="Verdana" w:cs="Arial"/>
                <w:b/>
                <w:u w:color="000000"/>
              </w:rPr>
              <w:t>Should include:</w:t>
            </w:r>
          </w:p>
          <w:p w14:paraId="0C82CFF1" w14:textId="77777777" w:rsidR="00967BD2" w:rsidRPr="00967BD2" w:rsidRDefault="00967BD2" w:rsidP="0064380E">
            <w:pPr>
              <w:pStyle w:val="Default"/>
              <w:rPr>
                <w:rFonts w:ascii="Verdana" w:hAnsi="Verdana" w:cs="Arial"/>
              </w:rPr>
            </w:pPr>
          </w:p>
          <w:p w14:paraId="116FFDF6" w14:textId="77777777" w:rsidR="00967BD2" w:rsidRPr="00967BD2" w:rsidRDefault="00967BD2" w:rsidP="00A01856">
            <w:pPr>
              <w:pStyle w:val="Default"/>
              <w:numPr>
                <w:ilvl w:val="0"/>
                <w:numId w:val="23"/>
              </w:numPr>
              <w:rPr>
                <w:rFonts w:ascii="Verdana" w:hAnsi="Verdana" w:cs="Arial"/>
                <w:u w:color="000000"/>
              </w:rPr>
            </w:pPr>
            <w:r w:rsidRPr="00967BD2">
              <w:rPr>
                <w:rFonts w:ascii="Verdana" w:hAnsi="Verdana" w:cs="Arial"/>
                <w:u w:color="000000"/>
              </w:rPr>
              <w:t>national and local government</w:t>
            </w:r>
          </w:p>
          <w:p w14:paraId="106E7CB2" w14:textId="77777777" w:rsidR="00967BD2" w:rsidRPr="00967BD2" w:rsidRDefault="00967BD2" w:rsidP="00A01856">
            <w:pPr>
              <w:pStyle w:val="Default"/>
              <w:numPr>
                <w:ilvl w:val="0"/>
                <w:numId w:val="23"/>
              </w:numPr>
              <w:rPr>
                <w:rFonts w:ascii="Verdana" w:hAnsi="Verdana" w:cs="Arial"/>
                <w:u w:color="000000"/>
              </w:rPr>
            </w:pPr>
            <w:r w:rsidRPr="00967BD2">
              <w:rPr>
                <w:rFonts w:ascii="Verdana" w:hAnsi="Verdana" w:cs="Arial"/>
                <w:u w:color="000000"/>
              </w:rPr>
              <w:t>IGOs</w:t>
            </w:r>
          </w:p>
          <w:p w14:paraId="79B26039" w14:textId="77777777" w:rsidR="00967BD2" w:rsidRPr="00967BD2" w:rsidRDefault="00967BD2" w:rsidP="00A01856">
            <w:pPr>
              <w:pStyle w:val="Default"/>
              <w:numPr>
                <w:ilvl w:val="0"/>
                <w:numId w:val="23"/>
              </w:numPr>
              <w:rPr>
                <w:rFonts w:ascii="Verdana" w:hAnsi="Verdana" w:cs="Arial"/>
                <w:u w:color="000000"/>
              </w:rPr>
            </w:pPr>
            <w:r w:rsidRPr="00967BD2">
              <w:rPr>
                <w:rFonts w:ascii="Verdana" w:hAnsi="Verdana" w:cs="Arial"/>
                <w:u w:color="000000"/>
              </w:rPr>
              <w:t>NGOs</w:t>
            </w:r>
          </w:p>
          <w:p w14:paraId="4B226750" w14:textId="796227B9" w:rsidR="00967BD2" w:rsidRPr="00967BD2" w:rsidRDefault="00967BD2" w:rsidP="00A01856">
            <w:pPr>
              <w:pStyle w:val="Default"/>
              <w:numPr>
                <w:ilvl w:val="0"/>
                <w:numId w:val="23"/>
              </w:numPr>
              <w:rPr>
                <w:rFonts w:ascii="Verdana" w:hAnsi="Verdana" w:cs="Arial"/>
                <w:u w:color="000000"/>
              </w:rPr>
            </w:pPr>
            <w:r w:rsidRPr="00967BD2">
              <w:rPr>
                <w:rFonts w:ascii="Verdana" w:hAnsi="Verdana" w:cs="Arial"/>
                <w:u w:color="000000"/>
              </w:rPr>
              <w:t>local communities</w:t>
            </w:r>
            <w:r w:rsidR="007C6B19">
              <w:rPr>
                <w:rFonts w:ascii="Verdana" w:hAnsi="Verdana" w:cs="Arial"/>
                <w:u w:color="000000"/>
              </w:rPr>
              <w:t>.</w:t>
            </w:r>
          </w:p>
          <w:p w14:paraId="01E2449A" w14:textId="77777777" w:rsidR="00967BD2" w:rsidRPr="00967BD2" w:rsidRDefault="00967BD2" w:rsidP="0064380E">
            <w:pPr>
              <w:pStyle w:val="Default"/>
              <w:ind w:left="196"/>
              <w:rPr>
                <w:rFonts w:ascii="Verdana" w:hAnsi="Verdana" w:cs="Arial"/>
                <w:u w:color="000000"/>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06E87EF"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 xml:space="preserve">Resources </w:t>
            </w:r>
          </w:p>
          <w:p w14:paraId="0B61BA51" w14:textId="459AECA7"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7C6B19">
              <w:rPr>
                <w:rFonts w:ascii="Verdana" w:hAnsi="Verdana"/>
                <w:u w:color="000000"/>
              </w:rPr>
              <w:t>s</w:t>
            </w:r>
            <w:r w:rsidRPr="00967BD2">
              <w:rPr>
                <w:rFonts w:ascii="Verdana" w:hAnsi="Verdana"/>
                <w:u w:color="000000"/>
              </w:rPr>
              <w:t xml:space="preserve"> 152 – 154</w:t>
            </w:r>
          </w:p>
          <w:p w14:paraId="7D00CEDD" w14:textId="77777777" w:rsidR="00967BD2" w:rsidRPr="00967BD2" w:rsidRDefault="00967BD2" w:rsidP="0064380E">
            <w:pPr>
              <w:rPr>
                <w:rFonts w:ascii="Verdana" w:hAnsi="Verdana"/>
                <w:u w:color="000000"/>
              </w:rPr>
            </w:pPr>
          </w:p>
          <w:p w14:paraId="476F55BD" w14:textId="62F764C5" w:rsidR="00967BD2" w:rsidRDefault="00005670" w:rsidP="0064380E">
            <w:pPr>
              <w:rPr>
                <w:rFonts w:ascii="Verdana" w:hAnsi="Verdana"/>
                <w:u w:color="000000"/>
              </w:rPr>
            </w:pPr>
            <w:hyperlink r:id="rId54" w:history="1">
              <w:r w:rsidR="00967BD2" w:rsidRPr="00967BD2">
                <w:rPr>
                  <w:rStyle w:val="Hyperlink"/>
                  <w:rFonts w:ascii="Verdana" w:hAnsi="Verdana"/>
                  <w:u w:color="000000"/>
                </w:rPr>
                <w:t>https://visual.ly/tag/farming</w:t>
              </w:r>
            </w:hyperlink>
            <w:r w:rsidR="00D56199">
              <w:rPr>
                <w:rFonts w:ascii="Verdana" w:hAnsi="Verdana"/>
                <w:u w:color="000000"/>
              </w:rPr>
              <w:t xml:space="preserve"> </w:t>
            </w:r>
          </w:p>
          <w:p w14:paraId="47E1B654" w14:textId="77777777" w:rsidR="00D56199" w:rsidRPr="00967BD2" w:rsidRDefault="00D56199" w:rsidP="0064380E">
            <w:pPr>
              <w:rPr>
                <w:rFonts w:ascii="Verdana" w:hAnsi="Verdana"/>
                <w:u w:color="000000"/>
              </w:rPr>
            </w:pPr>
          </w:p>
          <w:p w14:paraId="15391598" w14:textId="77777777" w:rsidR="00967BD2" w:rsidRPr="00967BD2" w:rsidRDefault="00005670" w:rsidP="0064380E">
            <w:pPr>
              <w:rPr>
                <w:rFonts w:ascii="Verdana" w:hAnsi="Verdana"/>
                <w:u w:color="000000"/>
              </w:rPr>
            </w:pPr>
            <w:hyperlink r:id="rId55" w:history="1">
              <w:r w:rsidR="00967BD2" w:rsidRPr="00967BD2">
                <w:rPr>
                  <w:rStyle w:val="Hyperlink"/>
                  <w:rFonts w:ascii="Verdana" w:hAnsi="Verdana"/>
                  <w:u w:color="000000"/>
                </w:rPr>
                <w:t>http://en.unesco.org/</w:t>
              </w:r>
            </w:hyperlink>
            <w:r w:rsidR="00967BD2" w:rsidRPr="00967BD2">
              <w:rPr>
                <w:rFonts w:ascii="Verdana" w:hAnsi="Verdana"/>
                <w:u w:color="000000"/>
              </w:rPr>
              <w:t xml:space="preserve"> </w:t>
            </w:r>
          </w:p>
          <w:p w14:paraId="49FE2B34" w14:textId="77777777" w:rsidR="00967BD2" w:rsidRPr="00967BD2" w:rsidRDefault="00967BD2" w:rsidP="0064380E">
            <w:pPr>
              <w:rPr>
                <w:rFonts w:ascii="Verdana" w:hAnsi="Verdana"/>
                <w:u w:color="000000"/>
              </w:rPr>
            </w:pPr>
          </w:p>
          <w:p w14:paraId="36CC5291" w14:textId="77777777" w:rsidR="00967BD2" w:rsidRPr="00967BD2" w:rsidRDefault="00967BD2" w:rsidP="0064380E">
            <w:pPr>
              <w:rPr>
                <w:rFonts w:ascii="Verdana" w:hAnsi="Verdana"/>
                <w:u w:color="000000"/>
              </w:rPr>
            </w:pPr>
          </w:p>
          <w:p w14:paraId="2431B00D" w14:textId="637593AA" w:rsidR="00967BD2" w:rsidRPr="00967BD2" w:rsidRDefault="00967BD2" w:rsidP="0064380E">
            <w:pPr>
              <w:rPr>
                <w:rFonts w:ascii="Verdana" w:hAnsi="Verdana"/>
                <w:b/>
                <w:u w:color="000000"/>
              </w:rPr>
            </w:pPr>
            <w:r w:rsidRPr="00967BD2">
              <w:rPr>
                <w:rFonts w:ascii="Verdana" w:hAnsi="Verdana"/>
                <w:b/>
                <w:u w:color="000000"/>
              </w:rPr>
              <w:t>Lesson ideas</w:t>
            </w:r>
          </w:p>
          <w:p w14:paraId="213BAE67" w14:textId="77777777" w:rsidR="00967BD2" w:rsidRPr="00967BD2" w:rsidDel="00A40466" w:rsidRDefault="00967BD2" w:rsidP="0064380E">
            <w:pPr>
              <w:pStyle w:val="Default"/>
              <w:spacing w:before="80" w:after="60" w:line="240" w:lineRule="atLeast"/>
              <w:rPr>
                <w:rFonts w:ascii="Verdana" w:hAnsi="Verdana" w:cs="Arial"/>
                <w:b/>
                <w:u w:color="000000"/>
              </w:rPr>
            </w:pPr>
            <w:r w:rsidRPr="00967BD2">
              <w:rPr>
                <w:rFonts w:ascii="Verdana" w:hAnsi="Verdana" w:cs="Arial"/>
                <w:u w:color="000000"/>
              </w:rPr>
              <w:t>Prepare a video journal which discusses the roles that different organisation’s play in managing the challenges of rural environments. This should be prepared on the basis of providing a detailed case study of a developed country and either a developing or emerging country. For example the UK and either China or Kenya.</w:t>
            </w:r>
          </w:p>
          <w:p w14:paraId="099E6A6E" w14:textId="77777777" w:rsidR="00967BD2" w:rsidRPr="00967BD2" w:rsidRDefault="00967BD2" w:rsidP="0064380E">
            <w:pPr>
              <w:rPr>
                <w:rFonts w:ascii="Verdana" w:hAnsi="Verdana"/>
              </w:rPr>
            </w:pP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D65BC9A" w14:textId="77777777" w:rsidR="00967BD2" w:rsidRPr="00967BD2" w:rsidRDefault="00967BD2" w:rsidP="0064380E">
            <w:pPr>
              <w:pStyle w:val="Default"/>
              <w:rPr>
                <w:rFonts w:ascii="Verdana" w:hAnsi="Verdana" w:cs="Arial"/>
              </w:rPr>
            </w:pPr>
            <w:r w:rsidRPr="00967BD2">
              <w:rPr>
                <w:rFonts w:ascii="Verdana" w:hAnsi="Verdana" w:cs="Arial"/>
                <w:u w:color="000000"/>
              </w:rPr>
              <w:t>Critical thinking</w:t>
            </w:r>
          </w:p>
          <w:p w14:paraId="63013417" w14:textId="77777777" w:rsidR="00967BD2" w:rsidRPr="00967BD2" w:rsidRDefault="00967BD2" w:rsidP="0064380E">
            <w:pPr>
              <w:pStyle w:val="Default"/>
              <w:rPr>
                <w:rFonts w:ascii="Verdana" w:hAnsi="Verdana" w:cs="Arial"/>
              </w:rPr>
            </w:pPr>
          </w:p>
          <w:p w14:paraId="40382F85" w14:textId="77777777" w:rsidR="00967BD2" w:rsidRPr="00967BD2" w:rsidRDefault="00967BD2" w:rsidP="0064380E">
            <w:pPr>
              <w:pStyle w:val="Default"/>
              <w:rPr>
                <w:rFonts w:ascii="Verdana" w:hAnsi="Verdana" w:cs="Arial"/>
              </w:rPr>
            </w:pPr>
            <w:r w:rsidRPr="00967BD2">
              <w:rPr>
                <w:rFonts w:ascii="Verdana" w:hAnsi="Verdana" w:cs="Arial"/>
                <w:u w:color="000000"/>
              </w:rPr>
              <w:t>Analysis</w:t>
            </w:r>
          </w:p>
          <w:p w14:paraId="4683E100" w14:textId="77777777" w:rsidR="00967BD2" w:rsidRPr="00967BD2" w:rsidRDefault="00967BD2" w:rsidP="0064380E">
            <w:pPr>
              <w:pStyle w:val="Default"/>
              <w:rPr>
                <w:rFonts w:ascii="Verdana" w:hAnsi="Verdana" w:cs="Arial"/>
              </w:rPr>
            </w:pPr>
          </w:p>
          <w:p w14:paraId="4C5B951E" w14:textId="77777777" w:rsidR="00967BD2" w:rsidRPr="00967BD2" w:rsidRDefault="00967BD2" w:rsidP="0064380E">
            <w:pPr>
              <w:pStyle w:val="Default"/>
              <w:rPr>
                <w:rFonts w:ascii="Verdana" w:hAnsi="Verdana" w:cs="Arial"/>
              </w:rPr>
            </w:pPr>
            <w:r w:rsidRPr="00967BD2">
              <w:rPr>
                <w:rFonts w:ascii="Verdana" w:hAnsi="Verdana" w:cs="Arial"/>
                <w:u w:color="000000"/>
              </w:rPr>
              <w:t>Reasoning</w:t>
            </w:r>
          </w:p>
          <w:p w14:paraId="70746AC0" w14:textId="77777777" w:rsidR="00967BD2" w:rsidRPr="00967BD2" w:rsidRDefault="00967BD2" w:rsidP="0064380E">
            <w:pPr>
              <w:pStyle w:val="Default"/>
              <w:rPr>
                <w:rFonts w:ascii="Verdana" w:hAnsi="Verdana" w:cs="Arial"/>
              </w:rPr>
            </w:pPr>
          </w:p>
          <w:p w14:paraId="3D303333" w14:textId="77777777" w:rsidR="00967BD2" w:rsidRPr="00967BD2" w:rsidRDefault="00967BD2" w:rsidP="0064380E">
            <w:pPr>
              <w:pStyle w:val="Default"/>
              <w:rPr>
                <w:rFonts w:ascii="Verdana" w:hAnsi="Verdana" w:cs="Arial"/>
              </w:rPr>
            </w:pPr>
          </w:p>
          <w:p w14:paraId="7D28F148" w14:textId="77777777" w:rsidR="00967BD2" w:rsidRPr="00967BD2" w:rsidRDefault="00967BD2" w:rsidP="0064380E">
            <w:pPr>
              <w:pStyle w:val="Default"/>
              <w:rPr>
                <w:rFonts w:ascii="Verdana" w:hAnsi="Verdana" w:cs="Arial"/>
              </w:rPr>
            </w:pPr>
            <w:r w:rsidRPr="00967BD2">
              <w:rPr>
                <w:rFonts w:ascii="Verdana" w:hAnsi="Verdana" w:cs="Arial"/>
                <w:u w:color="000000"/>
              </w:rPr>
              <w:t>Decision making</w:t>
            </w:r>
          </w:p>
          <w:p w14:paraId="26BD5B7B" w14:textId="77777777" w:rsidR="00967BD2" w:rsidRPr="00967BD2" w:rsidRDefault="00967BD2" w:rsidP="0064380E">
            <w:pPr>
              <w:pStyle w:val="Default"/>
              <w:rPr>
                <w:rFonts w:ascii="Verdana" w:hAnsi="Verdana" w:cs="Arial"/>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96B4F21" w14:textId="77777777" w:rsidR="00967BD2" w:rsidRPr="00967BD2" w:rsidRDefault="00967BD2" w:rsidP="0064380E">
            <w:pPr>
              <w:pStyle w:val="Default"/>
              <w:rPr>
                <w:rFonts w:ascii="Verdana" w:hAnsi="Verdana" w:cs="Arial"/>
              </w:rPr>
            </w:pPr>
            <w:r w:rsidRPr="00967BD2">
              <w:rPr>
                <w:rFonts w:ascii="Verdana" w:hAnsi="Verdana" w:cs="Arial"/>
                <w:u w:color="000000"/>
              </w:rPr>
              <w:t>Critical thinking</w:t>
            </w:r>
          </w:p>
          <w:p w14:paraId="34C78FD6" w14:textId="77777777" w:rsidR="00967BD2" w:rsidRPr="00967BD2" w:rsidRDefault="00967BD2" w:rsidP="0064380E">
            <w:pPr>
              <w:pStyle w:val="Default"/>
              <w:rPr>
                <w:rFonts w:ascii="Verdana" w:hAnsi="Verdana" w:cs="Arial"/>
              </w:rPr>
            </w:pPr>
          </w:p>
          <w:p w14:paraId="66E5DF54" w14:textId="77777777" w:rsidR="00967BD2" w:rsidRPr="00967BD2" w:rsidRDefault="00967BD2" w:rsidP="0064380E">
            <w:pPr>
              <w:pStyle w:val="Default"/>
              <w:rPr>
                <w:rFonts w:ascii="Verdana" w:hAnsi="Verdana" w:cs="Arial"/>
              </w:rPr>
            </w:pPr>
            <w:r w:rsidRPr="00967BD2">
              <w:rPr>
                <w:rFonts w:ascii="Verdana" w:hAnsi="Verdana" w:cs="Arial"/>
                <w:u w:color="000000"/>
              </w:rPr>
              <w:t>Analysis</w:t>
            </w:r>
          </w:p>
          <w:p w14:paraId="1BB58A83" w14:textId="77777777" w:rsidR="00967BD2" w:rsidRPr="00967BD2" w:rsidRDefault="00967BD2" w:rsidP="0064380E">
            <w:pPr>
              <w:pStyle w:val="Default"/>
              <w:rPr>
                <w:rFonts w:ascii="Verdana" w:hAnsi="Verdana" w:cs="Arial"/>
              </w:rPr>
            </w:pPr>
          </w:p>
          <w:p w14:paraId="1E8F73C5" w14:textId="77777777" w:rsidR="00967BD2" w:rsidRPr="00967BD2" w:rsidRDefault="00967BD2" w:rsidP="0064380E">
            <w:pPr>
              <w:pStyle w:val="Default"/>
              <w:rPr>
                <w:rFonts w:ascii="Verdana" w:hAnsi="Verdana" w:cs="Arial"/>
              </w:rPr>
            </w:pPr>
            <w:r w:rsidRPr="00967BD2">
              <w:rPr>
                <w:rFonts w:ascii="Verdana" w:hAnsi="Verdana" w:cs="Arial"/>
                <w:u w:color="000000"/>
              </w:rPr>
              <w:t>Reasoning</w:t>
            </w:r>
          </w:p>
          <w:p w14:paraId="00591E8B" w14:textId="77777777" w:rsidR="00967BD2" w:rsidRPr="00967BD2" w:rsidRDefault="00967BD2" w:rsidP="0064380E">
            <w:pPr>
              <w:pStyle w:val="Default"/>
              <w:rPr>
                <w:rFonts w:ascii="Verdana" w:hAnsi="Verdana" w:cs="Arial"/>
              </w:rPr>
            </w:pPr>
          </w:p>
          <w:p w14:paraId="75F56308" w14:textId="77777777" w:rsidR="00967BD2" w:rsidRPr="00967BD2" w:rsidRDefault="00967BD2" w:rsidP="0064380E">
            <w:pPr>
              <w:pStyle w:val="Default"/>
              <w:rPr>
                <w:rFonts w:ascii="Verdana" w:hAnsi="Verdana" w:cs="Arial"/>
              </w:rPr>
            </w:pPr>
          </w:p>
          <w:p w14:paraId="61E50E03" w14:textId="77777777" w:rsidR="00967BD2" w:rsidRPr="00967BD2" w:rsidRDefault="00967BD2" w:rsidP="0064380E">
            <w:pPr>
              <w:pStyle w:val="Default"/>
              <w:rPr>
                <w:rFonts w:ascii="Verdana" w:hAnsi="Verdana" w:cs="Arial"/>
              </w:rPr>
            </w:pPr>
            <w:r w:rsidRPr="00967BD2">
              <w:rPr>
                <w:rFonts w:ascii="Verdana" w:hAnsi="Verdana" w:cs="Arial"/>
                <w:u w:color="000000"/>
              </w:rPr>
              <w:t>Decision making</w:t>
            </w:r>
          </w:p>
          <w:p w14:paraId="2B5764BB" w14:textId="77777777" w:rsidR="00967BD2" w:rsidRPr="00967BD2" w:rsidRDefault="00967BD2" w:rsidP="0064380E">
            <w:pPr>
              <w:rPr>
                <w:rFonts w:ascii="Verdana" w:hAnsi="Verdana"/>
              </w:rPr>
            </w:pPr>
          </w:p>
        </w:tc>
      </w:tr>
      <w:tr w:rsidR="00021582" w:rsidRPr="00967BD2" w:rsidDel="00A40466" w14:paraId="56A4F0D1" w14:textId="77777777" w:rsidTr="00EA6D08">
        <w:trPr>
          <w:trHeight w:val="5399"/>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2DA6DD1E" w14:textId="77777777" w:rsidR="00967BD2" w:rsidRPr="00967BD2" w:rsidRDefault="00967BD2" w:rsidP="0064380E">
            <w:pPr>
              <w:rPr>
                <w:rFonts w:ascii="Verdana" w:hAnsi="Verdana"/>
              </w:rPr>
            </w:pPr>
            <w:r w:rsidRPr="00967BD2">
              <w:rPr>
                <w:rFonts w:ascii="Verdana" w:hAnsi="Verdana"/>
              </w:rPr>
              <w:t>Week 10</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757D9F1D" w14:textId="77777777" w:rsidR="00967BD2" w:rsidRPr="00967BD2" w:rsidRDefault="00967BD2" w:rsidP="0064380E">
            <w:pPr>
              <w:pStyle w:val="Default"/>
              <w:rPr>
                <w:rFonts w:ascii="Verdana" w:hAnsi="Verdana" w:cs="Arial"/>
                <w:b/>
                <w:bCs/>
                <w:u w:color="000000"/>
              </w:rPr>
            </w:pPr>
            <w:r w:rsidRPr="00967BD2">
              <w:rPr>
                <w:rFonts w:ascii="Verdana" w:hAnsi="Verdana" w:cs="Arial"/>
                <w:b/>
                <w:bCs/>
                <w:u w:color="000000"/>
              </w:rPr>
              <w:t>Revision and of topic test and feedback.</w:t>
            </w:r>
          </w:p>
          <w:p w14:paraId="6F4E05DB" w14:textId="77777777" w:rsidR="00967BD2" w:rsidRPr="00967BD2" w:rsidRDefault="00967BD2" w:rsidP="0064380E">
            <w:pPr>
              <w:pStyle w:val="Default"/>
              <w:rPr>
                <w:rFonts w:ascii="Verdana" w:hAnsi="Verdana" w:cs="Arial"/>
                <w:b/>
                <w:bCs/>
                <w:u w:color="000000"/>
              </w:rPr>
            </w:pPr>
          </w:p>
          <w:p w14:paraId="1F43992C" w14:textId="77777777" w:rsidR="00967BD2" w:rsidRPr="00967BD2" w:rsidDel="00A40466" w:rsidRDefault="00967BD2" w:rsidP="0064380E">
            <w:pPr>
              <w:pStyle w:val="Default"/>
              <w:rPr>
                <w:rFonts w:ascii="Verdana" w:hAnsi="Verdana" w:cs="Arial"/>
              </w:rPr>
            </w:pPr>
            <w:r w:rsidRPr="00967BD2">
              <w:rPr>
                <w:rFonts w:ascii="Verdana" w:hAnsi="Verdana" w:cs="Arial"/>
                <w:bCs/>
                <w:u w:color="000000"/>
              </w:rPr>
              <w:t>1 lesson</w:t>
            </w:r>
            <w:r w:rsidRPr="00967BD2" w:rsidDel="00A40466">
              <w:rPr>
                <w:rFonts w:ascii="Verdana" w:hAnsi="Verdana" w:cs="Arial"/>
              </w:rPr>
              <w:t xml:space="preserve"> </w:t>
            </w:r>
          </w:p>
          <w:p w14:paraId="7F57F523" w14:textId="77777777" w:rsidR="00967BD2" w:rsidRPr="00967BD2" w:rsidDel="00A40466"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C643CD8" w14:textId="77777777" w:rsidR="00967BD2" w:rsidRPr="00967BD2" w:rsidRDefault="00967BD2" w:rsidP="0064380E">
            <w:pPr>
              <w:pStyle w:val="Default"/>
              <w:rPr>
                <w:rFonts w:ascii="Verdana" w:hAnsi="Verdana" w:cs="Arial"/>
                <w:b/>
                <w:bCs/>
              </w:rPr>
            </w:pPr>
            <w:r w:rsidRPr="00967BD2">
              <w:rPr>
                <w:rFonts w:ascii="Verdana" w:hAnsi="Verdana" w:cs="Arial"/>
                <w:b/>
                <w:bCs/>
              </w:rPr>
              <w:t>Learning Objective:</w:t>
            </w:r>
          </w:p>
          <w:p w14:paraId="5C7F117E" w14:textId="77777777" w:rsidR="00967BD2" w:rsidRPr="00967BD2" w:rsidRDefault="00967BD2" w:rsidP="0064380E">
            <w:pPr>
              <w:pStyle w:val="Body"/>
              <w:spacing w:before="40" w:after="40"/>
              <w:rPr>
                <w:rFonts w:ascii="Verdana" w:hAnsi="Verdana" w:cs="Arial"/>
                <w:u w:color="000000"/>
                <w:lang w:val="en-US"/>
              </w:rPr>
            </w:pPr>
          </w:p>
          <w:p w14:paraId="11CF05B0" w14:textId="77777777" w:rsidR="00967BD2" w:rsidRPr="00967BD2" w:rsidRDefault="00967BD2" w:rsidP="0064380E">
            <w:pPr>
              <w:pStyle w:val="Default"/>
              <w:rPr>
                <w:rFonts w:ascii="Verdana" w:hAnsi="Verdana" w:cs="Arial"/>
                <w:b/>
                <w:bCs/>
              </w:rPr>
            </w:pPr>
            <w:r w:rsidRPr="00967BD2">
              <w:rPr>
                <w:rFonts w:ascii="Verdana" w:hAnsi="Verdana" w:cs="Arial"/>
                <w:u w:color="000000"/>
              </w:rPr>
              <w:t>To develop skill and understanding of the types of questions that students will be asked to respond to for this unit.</w:t>
            </w:r>
          </w:p>
          <w:p w14:paraId="4E19EE87" w14:textId="77777777" w:rsidR="00967BD2" w:rsidRPr="00967BD2" w:rsidRDefault="00967BD2" w:rsidP="0064380E">
            <w:pPr>
              <w:pStyle w:val="Default"/>
              <w:rPr>
                <w:rFonts w:ascii="Verdana" w:hAnsi="Verdana" w:cs="Arial"/>
                <w:b/>
                <w:bCs/>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3E096B8" w14:textId="77777777" w:rsidR="00967BD2" w:rsidRPr="00967BD2" w:rsidDel="00A64ED2" w:rsidRDefault="00967BD2" w:rsidP="0064380E">
            <w:pPr>
              <w:pStyle w:val="Default"/>
              <w:rPr>
                <w:rFonts w:ascii="Verdana" w:hAnsi="Verdana" w:cs="Arial"/>
                <w:u w:color="000000"/>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A02FD56"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 xml:space="preserve">Resources </w:t>
            </w:r>
          </w:p>
          <w:p w14:paraId="0FBDCD0C" w14:textId="77777777"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 155</w:t>
            </w:r>
          </w:p>
          <w:p w14:paraId="7F70020C" w14:textId="77777777" w:rsidR="00967BD2" w:rsidRPr="00967BD2" w:rsidRDefault="00967BD2" w:rsidP="0064380E">
            <w:pPr>
              <w:pStyle w:val="Default"/>
              <w:spacing w:before="80" w:after="60" w:line="240" w:lineRule="atLeast"/>
              <w:rPr>
                <w:rFonts w:ascii="Verdana" w:hAnsi="Verdana" w:cs="Arial"/>
                <w:u w:color="000000"/>
              </w:rPr>
            </w:pPr>
            <w:r w:rsidRPr="00967BD2">
              <w:rPr>
                <w:rFonts w:ascii="Verdana" w:hAnsi="Verdana" w:cs="Arial"/>
                <w:u w:color="000000"/>
              </w:rPr>
              <w:t xml:space="preserve">SAMs (Sample Assessment Materials) </w:t>
            </w:r>
          </w:p>
          <w:p w14:paraId="070B8B83" w14:textId="77777777" w:rsidR="00967BD2" w:rsidRPr="00967BD2" w:rsidDel="00A40466" w:rsidRDefault="00005670" w:rsidP="0064380E">
            <w:pPr>
              <w:pStyle w:val="Default"/>
              <w:spacing w:before="80" w:after="60" w:line="240" w:lineRule="atLeast"/>
              <w:rPr>
                <w:rFonts w:ascii="Verdana" w:hAnsi="Verdana" w:cs="Arial"/>
                <w:b/>
                <w:u w:color="000000"/>
              </w:rPr>
            </w:pPr>
            <w:hyperlink r:id="rId56" w:history="1">
              <w:r w:rsidR="00967BD2" w:rsidRPr="00967BD2">
                <w:rPr>
                  <w:rStyle w:val="Link"/>
                  <w:rFonts w:ascii="Verdana" w:hAnsi="Verdana" w:cs="Arial"/>
                  <w:u w:color="000000"/>
                </w:rPr>
                <w:t>http://qualifications.pearson.com/en/qualifications/edexcel-international-gcses-and-edexcel-certificates/international-gcse-geography-2017.html</w:t>
              </w:r>
            </w:hyperlink>
          </w:p>
          <w:p w14:paraId="60F3CB86" w14:textId="77777777" w:rsidR="00967BD2" w:rsidRPr="00967BD2" w:rsidDel="00A40466" w:rsidRDefault="00967BD2" w:rsidP="0064380E">
            <w:pPr>
              <w:rPr>
                <w:rFonts w:ascii="Verdana" w:hAnsi="Verdana"/>
                <w:b/>
                <w:u w:color="000000"/>
              </w:rPr>
            </w:pP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3D3B098" w14:textId="77777777" w:rsidR="00967BD2" w:rsidRPr="00967BD2" w:rsidDel="00A40466" w:rsidRDefault="00967BD2" w:rsidP="0064380E">
            <w:pPr>
              <w:pStyle w:val="Default"/>
              <w:rPr>
                <w:rFonts w:ascii="Verdana" w:hAnsi="Verdana" w:cs="Arial"/>
                <w:u w:color="000000"/>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B2A73AF" w14:textId="77777777" w:rsidR="00967BD2" w:rsidRPr="00967BD2" w:rsidDel="00A40466" w:rsidRDefault="00967BD2" w:rsidP="0064380E">
            <w:pPr>
              <w:rPr>
                <w:rFonts w:ascii="Verdana" w:hAnsi="Verdana"/>
                <w:u w:color="000000"/>
              </w:rPr>
            </w:pPr>
          </w:p>
        </w:tc>
      </w:tr>
      <w:tr w:rsidR="00967BD2" w:rsidRPr="00967BD2" w14:paraId="0614D015" w14:textId="77777777" w:rsidTr="00F60524">
        <w:trPr>
          <w:trHeight w:val="2430"/>
        </w:trPr>
        <w:tc>
          <w:tcPr>
            <w:tcW w:w="14460" w:type="dxa"/>
            <w:gridSpan w:val="8"/>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0B75FAA" w14:textId="68DAFD5B" w:rsidR="00967BD2" w:rsidRPr="00967BD2" w:rsidRDefault="00967BD2" w:rsidP="0064380E">
            <w:pPr>
              <w:rPr>
                <w:rFonts w:ascii="Verdana" w:hAnsi="Verdana"/>
              </w:rPr>
            </w:pPr>
            <w:r w:rsidRPr="00967BD2">
              <w:rPr>
                <w:rFonts w:ascii="Verdana" w:hAnsi="Verdana"/>
                <w:b/>
                <w:bCs/>
                <w:u w:color="000000"/>
              </w:rPr>
              <w:t>Topic 6 urban Environments</w:t>
            </w:r>
          </w:p>
          <w:p w14:paraId="65DDB926" w14:textId="77777777" w:rsidR="00967BD2" w:rsidRPr="00967BD2" w:rsidRDefault="00967BD2" w:rsidP="0064380E">
            <w:pPr>
              <w:pStyle w:val="Default"/>
              <w:rPr>
                <w:rFonts w:ascii="Verdana" w:hAnsi="Verdana" w:cs="Arial"/>
                <w:u w:color="000000"/>
              </w:rPr>
            </w:pPr>
          </w:p>
        </w:tc>
      </w:tr>
      <w:tr w:rsidR="00021582" w:rsidRPr="00967BD2" w14:paraId="0314EB7A" w14:textId="77777777" w:rsidTr="00EA6D08">
        <w:trPr>
          <w:trHeight w:val="337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677F70F8" w14:textId="77777777" w:rsidR="00967BD2" w:rsidRPr="00967BD2" w:rsidRDefault="00967BD2" w:rsidP="0064380E">
            <w:pPr>
              <w:rPr>
                <w:rFonts w:ascii="Verdana" w:hAnsi="Verdana"/>
              </w:rPr>
            </w:pPr>
            <w:r w:rsidRPr="00967BD2">
              <w:rPr>
                <w:rFonts w:ascii="Verdana" w:hAnsi="Verdana"/>
              </w:rPr>
              <w:t>Week 1</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1F1DD4E7" w14:textId="77777777" w:rsidR="00967BD2" w:rsidRPr="00967BD2" w:rsidDel="00A40466" w:rsidRDefault="00967BD2" w:rsidP="0064380E">
            <w:pPr>
              <w:pStyle w:val="Default"/>
              <w:rPr>
                <w:rFonts w:ascii="Verdana" w:hAnsi="Verdana" w:cs="Arial"/>
              </w:rPr>
            </w:pPr>
            <w:r w:rsidRPr="00967BD2" w:rsidDel="00A40466">
              <w:rPr>
                <w:rFonts w:ascii="Verdana" w:hAnsi="Verdana" w:cs="Arial"/>
              </w:rPr>
              <w:t>6.1a A growing</w:t>
            </w:r>
          </w:p>
          <w:p w14:paraId="2555466B" w14:textId="649133CB" w:rsidR="00967BD2" w:rsidRPr="00967BD2" w:rsidDel="00A40466" w:rsidRDefault="00967BD2" w:rsidP="0064380E">
            <w:pPr>
              <w:pStyle w:val="Default"/>
              <w:rPr>
                <w:rFonts w:ascii="Verdana" w:hAnsi="Verdana" w:cs="Arial"/>
              </w:rPr>
            </w:pPr>
            <w:r w:rsidRPr="00967BD2" w:rsidDel="00A40466">
              <w:rPr>
                <w:rFonts w:ascii="Verdana" w:hAnsi="Verdana" w:cs="Arial"/>
              </w:rPr>
              <w:t>percentage of the</w:t>
            </w:r>
            <w:r w:rsidR="00C50B76">
              <w:rPr>
                <w:rFonts w:ascii="Verdana" w:hAnsi="Verdana" w:cs="Arial"/>
              </w:rPr>
              <w:t xml:space="preserve"> </w:t>
            </w:r>
            <w:r w:rsidRPr="00967BD2" w:rsidDel="00A40466">
              <w:rPr>
                <w:rFonts w:ascii="Verdana" w:hAnsi="Verdana" w:cs="Arial"/>
              </w:rPr>
              <w:t>world’s population</w:t>
            </w:r>
          </w:p>
          <w:p w14:paraId="537B507C" w14:textId="317CE1A4" w:rsidR="00967BD2" w:rsidRPr="00967BD2" w:rsidDel="00A40466" w:rsidRDefault="00967BD2" w:rsidP="0064380E">
            <w:pPr>
              <w:pStyle w:val="Default"/>
              <w:rPr>
                <w:rFonts w:ascii="Verdana" w:hAnsi="Verdana" w:cs="Arial"/>
              </w:rPr>
            </w:pPr>
            <w:r w:rsidRPr="00967BD2" w:rsidDel="00A40466">
              <w:rPr>
                <w:rFonts w:ascii="Verdana" w:hAnsi="Verdana" w:cs="Arial"/>
              </w:rPr>
              <w:t>lives in urban areas</w:t>
            </w:r>
            <w:r w:rsidR="00C50B76">
              <w:rPr>
                <w:rFonts w:ascii="Verdana" w:hAnsi="Verdana" w:cs="Arial"/>
              </w:rPr>
              <w:t>.</w:t>
            </w:r>
          </w:p>
          <w:p w14:paraId="3CCB882D" w14:textId="77777777" w:rsidR="00967BD2" w:rsidRPr="00967BD2" w:rsidDel="00A40466" w:rsidRDefault="00967BD2" w:rsidP="0064380E">
            <w:pPr>
              <w:pStyle w:val="Default"/>
              <w:rPr>
                <w:rFonts w:ascii="Verdana" w:hAnsi="Verdana" w:cs="Arial"/>
              </w:rPr>
            </w:pPr>
          </w:p>
          <w:p w14:paraId="67340C19" w14:textId="77777777" w:rsidR="00967BD2" w:rsidRPr="00967BD2" w:rsidRDefault="00967BD2" w:rsidP="0064380E">
            <w:pPr>
              <w:pStyle w:val="Default"/>
              <w:rPr>
                <w:rFonts w:ascii="Verdana" w:hAnsi="Verdana" w:cs="Arial"/>
              </w:rPr>
            </w:pPr>
            <w:r w:rsidRPr="00967BD2" w:rsidDel="00A40466">
              <w:rPr>
                <w:rFonts w:ascii="Verdana" w:hAnsi="Verdana" w:cs="Arial"/>
              </w:rPr>
              <w:t>2 lessons</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2C10E8C" w14:textId="77777777" w:rsidR="00967BD2" w:rsidRPr="00967BD2" w:rsidDel="00A40466" w:rsidRDefault="00967BD2" w:rsidP="0064380E">
            <w:pPr>
              <w:pStyle w:val="Default"/>
              <w:rPr>
                <w:rFonts w:ascii="Verdana" w:eastAsia="Verdana" w:hAnsi="Verdana" w:cs="Arial"/>
                <w:b/>
                <w:bCs/>
              </w:rPr>
            </w:pPr>
            <w:r w:rsidRPr="00967BD2" w:rsidDel="00A40466">
              <w:rPr>
                <w:rFonts w:ascii="Verdana" w:hAnsi="Verdana" w:cs="Arial"/>
                <w:b/>
                <w:bCs/>
              </w:rPr>
              <w:t>Learning Objective:</w:t>
            </w:r>
          </w:p>
          <w:p w14:paraId="5357E72D" w14:textId="77777777" w:rsidR="00967BD2" w:rsidRPr="00967BD2" w:rsidDel="00A40466" w:rsidRDefault="00967BD2" w:rsidP="0064380E">
            <w:pPr>
              <w:pStyle w:val="Default"/>
              <w:rPr>
                <w:rFonts w:ascii="Verdana" w:eastAsia="Verdana" w:hAnsi="Verdana" w:cs="Arial"/>
                <w:b/>
                <w:bCs/>
              </w:rPr>
            </w:pPr>
          </w:p>
          <w:p w14:paraId="6E4C8CC6" w14:textId="77777777" w:rsidR="00967BD2" w:rsidRPr="00967BD2" w:rsidDel="00A40466" w:rsidRDefault="00967BD2" w:rsidP="0064380E">
            <w:pPr>
              <w:pStyle w:val="Default"/>
              <w:rPr>
                <w:rFonts w:ascii="Verdana" w:eastAsia="Verdana" w:hAnsi="Verdana" w:cs="Arial"/>
              </w:rPr>
            </w:pPr>
            <w:r w:rsidRPr="00967BD2" w:rsidDel="00A40466">
              <w:rPr>
                <w:rFonts w:ascii="Verdana" w:hAnsi="Verdana" w:cs="Arial"/>
              </w:rPr>
              <w:t>To understand contrasting trends in urbanisation over the last 50 years in different parts of the world.</w:t>
            </w:r>
          </w:p>
          <w:p w14:paraId="09C1898F" w14:textId="77777777" w:rsidR="00967BD2" w:rsidRPr="00967BD2" w:rsidDel="00A40466" w:rsidRDefault="00967BD2" w:rsidP="0064380E">
            <w:pPr>
              <w:pStyle w:val="Default"/>
              <w:rPr>
                <w:rFonts w:ascii="Verdana" w:eastAsia="Verdana" w:hAnsi="Verdana" w:cs="Arial"/>
                <w:b/>
                <w:bCs/>
              </w:rPr>
            </w:pPr>
          </w:p>
          <w:p w14:paraId="60C6EFB7" w14:textId="77777777" w:rsidR="00967BD2" w:rsidRPr="00967BD2" w:rsidDel="00A40466" w:rsidRDefault="00967BD2" w:rsidP="0064380E">
            <w:pPr>
              <w:pStyle w:val="Default"/>
              <w:rPr>
                <w:rFonts w:ascii="Verdana" w:eastAsia="Verdana" w:hAnsi="Verdana" w:cs="Arial"/>
                <w:b/>
                <w:bCs/>
              </w:rPr>
            </w:pPr>
            <w:r w:rsidRPr="00967BD2" w:rsidDel="00A40466">
              <w:rPr>
                <w:rFonts w:ascii="Verdana" w:hAnsi="Verdana" w:cs="Arial"/>
                <w:b/>
                <w:bCs/>
              </w:rPr>
              <w:t>Skills objective:</w:t>
            </w:r>
          </w:p>
          <w:p w14:paraId="4AE7253C" w14:textId="77777777" w:rsidR="00967BD2" w:rsidRPr="00967BD2" w:rsidRDefault="00967BD2" w:rsidP="00A01856">
            <w:pPr>
              <w:pStyle w:val="Default"/>
              <w:numPr>
                <w:ilvl w:val="0"/>
                <w:numId w:val="34"/>
              </w:numPr>
              <w:rPr>
                <w:rFonts w:ascii="Verdana" w:hAnsi="Verdana" w:cs="Arial"/>
                <w:b/>
                <w:bCs/>
              </w:rPr>
            </w:pPr>
            <w:r w:rsidRPr="00967BD2" w:rsidDel="00A40466">
              <w:rPr>
                <w:rFonts w:ascii="Verdana" w:hAnsi="Verdana" w:cs="Arial"/>
              </w:rPr>
              <w:t>Use world maps to show the trends in urbanisation over the last 50 years.</w:t>
            </w: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08C3BE6" w14:textId="77777777" w:rsidR="00967BD2" w:rsidRPr="00967BD2" w:rsidDel="00A40466" w:rsidRDefault="00967BD2" w:rsidP="0064380E">
            <w:pPr>
              <w:pStyle w:val="Default"/>
              <w:suppressAutoHyphens/>
              <w:spacing w:before="20" w:after="20" w:line="100" w:lineRule="atLeast"/>
              <w:rPr>
                <w:rFonts w:ascii="Verdana" w:hAnsi="Verdana" w:cs="Arial"/>
              </w:rPr>
            </w:pPr>
            <w:r w:rsidRPr="00967BD2" w:rsidDel="00A64ED2">
              <w:rPr>
                <w:rFonts w:ascii="Verdana" w:hAnsi="Verdana" w:cs="Arial"/>
                <w:u w:color="000000"/>
              </w:rPr>
              <w:t>Should include:</w:t>
            </w:r>
          </w:p>
          <w:p w14:paraId="3EE2BCDF" w14:textId="77777777" w:rsidR="00967BD2" w:rsidRPr="00967BD2" w:rsidDel="00A40466" w:rsidRDefault="00967BD2" w:rsidP="0064380E">
            <w:pPr>
              <w:pStyle w:val="Default"/>
              <w:suppressAutoHyphens/>
              <w:spacing w:before="20" w:after="20" w:line="100" w:lineRule="atLeast"/>
              <w:rPr>
                <w:rFonts w:ascii="Verdana" w:hAnsi="Verdana" w:cs="Arial"/>
              </w:rPr>
            </w:pPr>
          </w:p>
          <w:p w14:paraId="1B749A72" w14:textId="77777777" w:rsidR="00967BD2" w:rsidRPr="00967BD2" w:rsidDel="00A40466" w:rsidRDefault="00967BD2" w:rsidP="00A01856">
            <w:pPr>
              <w:pStyle w:val="Default"/>
              <w:numPr>
                <w:ilvl w:val="0"/>
                <w:numId w:val="24"/>
              </w:numPr>
              <w:suppressAutoHyphens/>
              <w:spacing w:before="20" w:after="20" w:line="100" w:lineRule="atLeast"/>
              <w:rPr>
                <w:rFonts w:ascii="Verdana" w:hAnsi="Verdana" w:cs="Arial"/>
                <w:u w:color="000000"/>
              </w:rPr>
            </w:pPr>
            <w:r w:rsidRPr="00967BD2">
              <w:rPr>
                <w:rFonts w:ascii="Verdana" w:hAnsi="Verdana" w:cs="Arial"/>
                <w:u w:color="000000"/>
              </w:rPr>
              <w:t>g</w:t>
            </w:r>
            <w:r w:rsidRPr="00967BD2" w:rsidDel="00A40466">
              <w:rPr>
                <w:rFonts w:ascii="Verdana" w:hAnsi="Verdana" w:cs="Arial"/>
                <w:u w:color="000000"/>
              </w:rPr>
              <w:t>lobal trends</w:t>
            </w:r>
          </w:p>
          <w:p w14:paraId="6355BC50" w14:textId="77777777" w:rsidR="00967BD2" w:rsidRPr="00967BD2" w:rsidDel="00A40466" w:rsidRDefault="00967BD2" w:rsidP="00A01856">
            <w:pPr>
              <w:pStyle w:val="Default"/>
              <w:numPr>
                <w:ilvl w:val="0"/>
                <w:numId w:val="24"/>
              </w:numPr>
              <w:suppressAutoHyphens/>
              <w:spacing w:before="20" w:after="20" w:line="100" w:lineRule="atLeast"/>
              <w:rPr>
                <w:rFonts w:ascii="Verdana" w:hAnsi="Verdana" w:cs="Arial"/>
                <w:u w:color="000000"/>
              </w:rPr>
            </w:pPr>
            <w:r w:rsidRPr="00967BD2">
              <w:rPr>
                <w:rFonts w:ascii="Verdana" w:hAnsi="Verdana" w:cs="Arial"/>
                <w:u w:color="000000"/>
              </w:rPr>
              <w:t>u</w:t>
            </w:r>
            <w:r w:rsidRPr="00967BD2" w:rsidDel="00A40466">
              <w:rPr>
                <w:rFonts w:ascii="Verdana" w:hAnsi="Verdana" w:cs="Arial"/>
                <w:u w:color="000000"/>
              </w:rPr>
              <w:t xml:space="preserve">rbanisation </w:t>
            </w:r>
          </w:p>
          <w:p w14:paraId="6B262C0A" w14:textId="77777777" w:rsidR="00967BD2" w:rsidRPr="00967BD2" w:rsidRDefault="00967BD2" w:rsidP="00A01856">
            <w:pPr>
              <w:pStyle w:val="Default"/>
              <w:numPr>
                <w:ilvl w:val="0"/>
                <w:numId w:val="24"/>
              </w:numPr>
              <w:suppressAutoHyphens/>
              <w:spacing w:before="20" w:after="20" w:line="100" w:lineRule="atLeast"/>
              <w:rPr>
                <w:rFonts w:ascii="Verdana" w:hAnsi="Verdana" w:cs="Arial"/>
                <w:u w:color="000000"/>
              </w:rPr>
            </w:pPr>
            <w:r w:rsidRPr="00967BD2">
              <w:rPr>
                <w:rFonts w:ascii="Verdana" w:hAnsi="Verdana" w:cs="Arial"/>
                <w:u w:color="000000"/>
              </w:rPr>
              <w:t>suburbanization</w:t>
            </w:r>
          </w:p>
          <w:p w14:paraId="327479D0" w14:textId="67844F2E" w:rsidR="00967BD2" w:rsidRPr="00967BD2" w:rsidRDefault="00967BD2" w:rsidP="00A01856">
            <w:pPr>
              <w:pStyle w:val="Default"/>
              <w:numPr>
                <w:ilvl w:val="0"/>
                <w:numId w:val="24"/>
              </w:numPr>
              <w:suppressAutoHyphens/>
              <w:spacing w:before="20" w:after="20" w:line="100" w:lineRule="atLeast"/>
              <w:rPr>
                <w:rFonts w:ascii="Verdana" w:hAnsi="Verdana" w:cs="Arial"/>
                <w:u w:color="000000"/>
              </w:rPr>
            </w:pPr>
            <w:r w:rsidRPr="00967BD2" w:rsidDel="00A40466">
              <w:rPr>
                <w:rFonts w:ascii="Verdana" w:hAnsi="Verdana" w:cs="Arial"/>
                <w:u w:color="000000"/>
              </w:rPr>
              <w:t>counter-urbanisation</w:t>
            </w:r>
            <w:r w:rsidR="006D40AB">
              <w:rPr>
                <w:rFonts w:ascii="Verdana" w:hAnsi="Verdana" w:cs="Arial"/>
                <w:u w:color="000000"/>
              </w:rPr>
              <w:t>.</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114" w:type="dxa"/>
              <w:bottom w:w="80" w:type="dxa"/>
              <w:right w:w="80" w:type="dxa"/>
            </w:tcMar>
          </w:tcPr>
          <w:p w14:paraId="3971F5E8" w14:textId="77777777" w:rsidR="00967BD2" w:rsidRPr="00967BD2" w:rsidDel="00A40466" w:rsidRDefault="00967BD2" w:rsidP="0064380E">
            <w:pPr>
              <w:pStyle w:val="Default"/>
              <w:spacing w:before="80" w:after="60" w:line="240" w:lineRule="atLeast"/>
              <w:rPr>
                <w:rFonts w:ascii="Verdana" w:hAnsi="Verdana" w:cs="Arial"/>
                <w:b/>
                <w:u w:color="000000"/>
              </w:rPr>
            </w:pPr>
            <w:r w:rsidRPr="00967BD2" w:rsidDel="00A40466">
              <w:rPr>
                <w:rFonts w:ascii="Verdana" w:hAnsi="Verdana" w:cs="Arial"/>
                <w:b/>
                <w:u w:color="000000"/>
              </w:rPr>
              <w:t>Resources</w:t>
            </w:r>
          </w:p>
          <w:p w14:paraId="63F39AD9" w14:textId="196C36F0" w:rsidR="00967BD2" w:rsidRPr="00967BD2" w:rsidRDefault="00967BD2" w:rsidP="0064380E">
            <w:pPr>
              <w:rPr>
                <w:rFonts w:ascii="Verdana" w:hAnsi="Verdana"/>
                <w:u w:color="000000"/>
              </w:rPr>
            </w:pPr>
            <w:r w:rsidRPr="00967BD2">
              <w:rPr>
                <w:rFonts w:ascii="Verdana" w:hAnsi="Verdana"/>
                <w:u w:color="000000"/>
              </w:rPr>
              <w:t>EDEXCEL INTERNATIONAL GCSE (9-1) GEOGRAPHY (2017)</w:t>
            </w:r>
            <w:r w:rsidRPr="00967BD2" w:rsidDel="00A40466">
              <w:rPr>
                <w:rFonts w:ascii="Verdana" w:hAnsi="Verdana"/>
                <w:u w:color="000000"/>
              </w:rPr>
              <w:t xml:space="preserve"> </w:t>
            </w:r>
            <w:r w:rsidRPr="00967BD2">
              <w:rPr>
                <w:rFonts w:ascii="Verdana" w:hAnsi="Verdana"/>
                <w:u w:color="000000"/>
              </w:rPr>
              <w:t>Student Book</w:t>
            </w:r>
            <w:r w:rsidRPr="00967BD2" w:rsidDel="00A40466">
              <w:rPr>
                <w:rFonts w:ascii="Verdana" w:hAnsi="Verdana"/>
                <w:u w:color="000000"/>
              </w:rPr>
              <w:t xml:space="preserve"> </w:t>
            </w:r>
            <w:r w:rsidRPr="00967BD2">
              <w:rPr>
                <w:rFonts w:ascii="Verdana" w:hAnsi="Verdana"/>
                <w:u w:color="000000"/>
              </w:rPr>
              <w:t>page</w:t>
            </w:r>
            <w:r w:rsidR="006D40AB">
              <w:rPr>
                <w:rFonts w:ascii="Verdana" w:hAnsi="Verdana"/>
                <w:u w:color="000000"/>
              </w:rPr>
              <w:t>s</w:t>
            </w:r>
            <w:r w:rsidRPr="00967BD2" w:rsidDel="00A40466">
              <w:rPr>
                <w:rFonts w:ascii="Verdana" w:hAnsi="Verdana"/>
                <w:u w:color="000000"/>
              </w:rPr>
              <w:t xml:space="preserve"> 158 – 161</w:t>
            </w:r>
          </w:p>
          <w:p w14:paraId="1388614F" w14:textId="77777777" w:rsidR="00967BD2" w:rsidRPr="00967BD2" w:rsidDel="00A40466" w:rsidRDefault="00967BD2" w:rsidP="0064380E">
            <w:pPr>
              <w:rPr>
                <w:rFonts w:ascii="Verdana" w:hAnsi="Verdana"/>
                <w:u w:color="000000"/>
              </w:rPr>
            </w:pPr>
          </w:p>
          <w:p w14:paraId="7209CB71" w14:textId="77777777" w:rsidR="00967BD2" w:rsidRPr="00967BD2" w:rsidRDefault="00005670" w:rsidP="0064380E">
            <w:pPr>
              <w:rPr>
                <w:rFonts w:ascii="Verdana" w:hAnsi="Verdana"/>
                <w:u w:color="000000"/>
              </w:rPr>
            </w:pPr>
            <w:hyperlink r:id="rId57" w:history="1">
              <w:r w:rsidR="00967BD2" w:rsidRPr="00967BD2">
                <w:rPr>
                  <w:rFonts w:ascii="Verdana" w:hAnsi="Verdana"/>
                  <w:u w:color="000000"/>
                </w:rPr>
                <w:t>http://news.bbc.co.uk/1/shared/spl/hi/world/06/urbanisation/html/urbanisation.stm</w:t>
              </w:r>
            </w:hyperlink>
            <w:r w:rsidR="00967BD2" w:rsidRPr="00967BD2">
              <w:rPr>
                <w:rFonts w:ascii="Verdana" w:hAnsi="Verdana"/>
                <w:u w:color="000000"/>
              </w:rPr>
              <w:t xml:space="preserve">  </w:t>
            </w:r>
          </w:p>
          <w:p w14:paraId="7CCEB3A5" w14:textId="77777777" w:rsidR="00967BD2" w:rsidRPr="00967BD2" w:rsidRDefault="00967BD2" w:rsidP="0064380E">
            <w:pPr>
              <w:rPr>
                <w:rFonts w:ascii="Verdana" w:hAnsi="Verdana"/>
                <w:u w:color="000000"/>
              </w:rPr>
            </w:pPr>
            <w:r w:rsidRPr="00967BD2">
              <w:rPr>
                <w:rFonts w:ascii="Verdana" w:hAnsi="Verdana"/>
                <w:u w:color="000000"/>
              </w:rPr>
              <w:t xml:space="preserve"> </w:t>
            </w:r>
          </w:p>
          <w:p w14:paraId="20CEBC0D" w14:textId="77777777" w:rsidR="00967BD2" w:rsidRPr="00967BD2" w:rsidDel="00A40466" w:rsidRDefault="00005670" w:rsidP="0064380E">
            <w:pPr>
              <w:rPr>
                <w:rFonts w:ascii="Verdana" w:hAnsi="Verdana"/>
                <w:u w:color="000000"/>
              </w:rPr>
            </w:pPr>
            <w:hyperlink r:id="rId58" w:history="1">
              <w:r w:rsidR="00967BD2" w:rsidRPr="00967BD2">
                <w:rPr>
                  <w:rStyle w:val="Hyperlink"/>
                  <w:rFonts w:ascii="Verdana" w:hAnsi="Verdana"/>
                  <w:u w:color="000000"/>
                </w:rPr>
                <w:t>http://ngm.nationalgeographic.com/ngm/0211/feature3/map.html</w:t>
              </w:r>
            </w:hyperlink>
            <w:r w:rsidR="00967BD2" w:rsidRPr="00967BD2">
              <w:rPr>
                <w:rFonts w:ascii="Verdana" w:hAnsi="Verdana"/>
                <w:u w:color="000000"/>
              </w:rPr>
              <w:t xml:space="preserve"> </w:t>
            </w:r>
          </w:p>
          <w:p w14:paraId="361102FC" w14:textId="77777777" w:rsidR="00967BD2" w:rsidRPr="00967BD2" w:rsidDel="00A40466" w:rsidRDefault="00967BD2" w:rsidP="0064380E">
            <w:pPr>
              <w:pStyle w:val="Default"/>
              <w:spacing w:before="80" w:after="60" w:line="240" w:lineRule="atLeast"/>
              <w:rPr>
                <w:rFonts w:ascii="Verdana" w:hAnsi="Verdana" w:cs="Arial"/>
                <w:b/>
                <w:bCs/>
                <w:color w:val="0070C0"/>
                <w:u w:val="single" w:color="0070C0"/>
              </w:rPr>
            </w:pPr>
          </w:p>
          <w:p w14:paraId="45AC433B" w14:textId="77777777" w:rsidR="00967BD2" w:rsidRPr="00967BD2" w:rsidDel="00A40466" w:rsidRDefault="00967BD2" w:rsidP="0064380E">
            <w:pPr>
              <w:pStyle w:val="Default"/>
              <w:spacing w:before="80" w:after="60" w:line="240" w:lineRule="atLeast"/>
              <w:rPr>
                <w:rFonts w:ascii="Verdana" w:hAnsi="Verdana" w:cs="Arial"/>
                <w:b/>
                <w:bCs/>
                <w:color w:val="000000" w:themeColor="text1"/>
              </w:rPr>
            </w:pPr>
            <w:r w:rsidRPr="00967BD2" w:rsidDel="00A40466">
              <w:rPr>
                <w:rFonts w:ascii="Verdana" w:hAnsi="Verdana" w:cs="Arial"/>
                <w:b/>
                <w:bCs/>
                <w:color w:val="000000" w:themeColor="text1"/>
              </w:rPr>
              <w:t>Lesson ideas</w:t>
            </w:r>
          </w:p>
          <w:p w14:paraId="7C9C056C" w14:textId="2ECF29BC" w:rsidR="00967BD2" w:rsidRPr="00967BD2" w:rsidRDefault="00967BD2" w:rsidP="0064380E">
            <w:pPr>
              <w:pStyle w:val="Default"/>
              <w:tabs>
                <w:tab w:val="left" w:pos="340"/>
              </w:tabs>
              <w:spacing w:before="40" w:after="40" w:line="200" w:lineRule="atLeast"/>
              <w:rPr>
                <w:rFonts w:ascii="Verdana" w:hAnsi="Verdana" w:cs="Arial"/>
                <w:u w:color="000000"/>
              </w:rPr>
            </w:pPr>
            <w:r w:rsidRPr="00967BD2">
              <w:rPr>
                <w:rFonts w:ascii="Verdana" w:hAnsi="Verdana" w:cs="Arial"/>
                <w:u w:color="000000"/>
              </w:rPr>
              <w:t>Using</w:t>
            </w:r>
            <w:r w:rsidR="00E108DF">
              <w:rPr>
                <w:rFonts w:ascii="Verdana" w:hAnsi="Verdana" w:cs="Arial"/>
                <w:u w:color="000000"/>
              </w:rPr>
              <w:t xml:space="preserve"> the resources above create an</w:t>
            </w:r>
            <w:r w:rsidRPr="00967BD2">
              <w:rPr>
                <w:rFonts w:ascii="Verdana" w:hAnsi="Verdana" w:cs="Arial"/>
                <w:u w:color="000000"/>
              </w:rPr>
              <w:t xml:space="preserve"> infographic which gives key trends in urbanisation over the last 50 years.</w:t>
            </w: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888FC05" w14:textId="77777777" w:rsidR="00967BD2" w:rsidRPr="00967BD2" w:rsidDel="00A40466" w:rsidRDefault="00967BD2" w:rsidP="0064380E">
            <w:pPr>
              <w:pStyle w:val="Default"/>
              <w:rPr>
                <w:rFonts w:ascii="Verdana" w:hAnsi="Verdana" w:cs="Arial"/>
              </w:rPr>
            </w:pPr>
            <w:r w:rsidRPr="00967BD2" w:rsidDel="00A40466">
              <w:rPr>
                <w:rFonts w:ascii="Verdana" w:hAnsi="Verdana" w:cs="Arial"/>
                <w:u w:color="000000"/>
              </w:rPr>
              <w:t>Critical thinking</w:t>
            </w:r>
          </w:p>
          <w:p w14:paraId="0A3901FE" w14:textId="77777777" w:rsidR="00967BD2" w:rsidRPr="00967BD2" w:rsidDel="00A40466" w:rsidRDefault="00967BD2" w:rsidP="0064380E">
            <w:pPr>
              <w:pStyle w:val="Default"/>
              <w:rPr>
                <w:rFonts w:ascii="Verdana" w:hAnsi="Verdana" w:cs="Arial"/>
              </w:rPr>
            </w:pPr>
          </w:p>
          <w:p w14:paraId="480E2D43" w14:textId="77777777" w:rsidR="00967BD2" w:rsidRPr="00967BD2" w:rsidDel="00A40466" w:rsidRDefault="00967BD2" w:rsidP="0064380E">
            <w:pPr>
              <w:pStyle w:val="Default"/>
              <w:rPr>
                <w:rFonts w:ascii="Verdana" w:hAnsi="Verdana" w:cs="Arial"/>
              </w:rPr>
            </w:pPr>
            <w:r w:rsidRPr="00967BD2" w:rsidDel="00A40466">
              <w:rPr>
                <w:rFonts w:ascii="Verdana" w:hAnsi="Verdana" w:cs="Arial"/>
                <w:u w:color="000000"/>
              </w:rPr>
              <w:t>Analysis</w:t>
            </w:r>
          </w:p>
          <w:p w14:paraId="62EB41D3" w14:textId="77777777" w:rsidR="00967BD2" w:rsidRPr="00967BD2" w:rsidDel="00A40466" w:rsidRDefault="00967BD2" w:rsidP="0064380E">
            <w:pPr>
              <w:pStyle w:val="Default"/>
              <w:rPr>
                <w:rFonts w:ascii="Verdana" w:hAnsi="Verdana" w:cs="Arial"/>
              </w:rPr>
            </w:pPr>
          </w:p>
          <w:p w14:paraId="7649175D" w14:textId="77777777" w:rsidR="00967BD2" w:rsidRPr="00967BD2" w:rsidRDefault="00967BD2" w:rsidP="0064380E">
            <w:pPr>
              <w:pStyle w:val="Default"/>
              <w:rPr>
                <w:rFonts w:ascii="Verdana" w:hAnsi="Verdana" w:cs="Arial"/>
                <w:u w:color="000000"/>
              </w:rPr>
            </w:pPr>
            <w:r w:rsidRPr="00967BD2" w:rsidDel="00A40466">
              <w:rPr>
                <w:rFonts w:ascii="Verdana" w:hAnsi="Verdana" w:cs="Arial"/>
                <w:u w:color="000000"/>
              </w:rPr>
              <w:t>Reasoning</w:t>
            </w: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D123136" w14:textId="77777777" w:rsidR="00967BD2" w:rsidRPr="00967BD2" w:rsidDel="00A40466" w:rsidRDefault="00967BD2" w:rsidP="0064380E">
            <w:pPr>
              <w:pStyle w:val="Default"/>
              <w:rPr>
                <w:rFonts w:ascii="Verdana" w:hAnsi="Verdana" w:cs="Arial"/>
              </w:rPr>
            </w:pPr>
            <w:r w:rsidRPr="00967BD2" w:rsidDel="00A40466">
              <w:rPr>
                <w:rFonts w:ascii="Verdana" w:hAnsi="Verdana" w:cs="Arial"/>
                <w:u w:color="000000"/>
              </w:rPr>
              <w:t>Critical thinking</w:t>
            </w:r>
          </w:p>
          <w:p w14:paraId="6DF6CA24" w14:textId="77777777" w:rsidR="00967BD2" w:rsidRPr="00967BD2" w:rsidDel="00A40466" w:rsidRDefault="00967BD2" w:rsidP="0064380E">
            <w:pPr>
              <w:pStyle w:val="Default"/>
              <w:rPr>
                <w:rFonts w:ascii="Verdana" w:hAnsi="Verdana" w:cs="Arial"/>
              </w:rPr>
            </w:pPr>
          </w:p>
          <w:p w14:paraId="2FB5CC14" w14:textId="77777777" w:rsidR="00967BD2" w:rsidRPr="00967BD2" w:rsidDel="00A40466" w:rsidRDefault="00967BD2" w:rsidP="0064380E">
            <w:pPr>
              <w:pStyle w:val="Default"/>
              <w:rPr>
                <w:rFonts w:ascii="Verdana" w:hAnsi="Verdana" w:cs="Arial"/>
              </w:rPr>
            </w:pPr>
            <w:r w:rsidRPr="00967BD2" w:rsidDel="00A40466">
              <w:rPr>
                <w:rFonts w:ascii="Verdana" w:hAnsi="Verdana" w:cs="Arial"/>
                <w:u w:color="000000"/>
              </w:rPr>
              <w:t>Analysis</w:t>
            </w:r>
          </w:p>
          <w:p w14:paraId="6C62DEA0" w14:textId="77777777" w:rsidR="00967BD2" w:rsidRPr="00967BD2" w:rsidDel="00A40466" w:rsidRDefault="00967BD2" w:rsidP="0064380E">
            <w:pPr>
              <w:pStyle w:val="Default"/>
              <w:rPr>
                <w:rFonts w:ascii="Verdana" w:hAnsi="Verdana" w:cs="Arial"/>
              </w:rPr>
            </w:pPr>
          </w:p>
          <w:p w14:paraId="28038548" w14:textId="77777777" w:rsidR="00967BD2" w:rsidRPr="00967BD2" w:rsidDel="00A40466" w:rsidRDefault="00967BD2" w:rsidP="0064380E">
            <w:pPr>
              <w:pStyle w:val="Default"/>
              <w:rPr>
                <w:rFonts w:ascii="Verdana" w:hAnsi="Verdana" w:cs="Arial"/>
              </w:rPr>
            </w:pPr>
            <w:r w:rsidRPr="00967BD2" w:rsidDel="00A40466">
              <w:rPr>
                <w:rFonts w:ascii="Verdana" w:hAnsi="Verdana" w:cs="Arial"/>
                <w:u w:color="000000"/>
              </w:rPr>
              <w:t>Reasoning</w:t>
            </w:r>
          </w:p>
          <w:p w14:paraId="2A1CD707" w14:textId="77777777" w:rsidR="00967BD2" w:rsidRPr="00967BD2" w:rsidDel="00A40466" w:rsidRDefault="00967BD2" w:rsidP="0064380E">
            <w:pPr>
              <w:pStyle w:val="Default"/>
              <w:rPr>
                <w:rFonts w:ascii="Verdana" w:hAnsi="Verdana" w:cs="Arial"/>
              </w:rPr>
            </w:pPr>
          </w:p>
          <w:p w14:paraId="2F71E00A" w14:textId="77777777" w:rsidR="00967BD2" w:rsidRPr="00967BD2" w:rsidDel="00A40466" w:rsidRDefault="00967BD2" w:rsidP="0064380E">
            <w:pPr>
              <w:pStyle w:val="Default"/>
              <w:rPr>
                <w:rFonts w:ascii="Verdana" w:hAnsi="Verdana" w:cs="Arial"/>
              </w:rPr>
            </w:pPr>
          </w:p>
          <w:p w14:paraId="3EACB7D3" w14:textId="77777777" w:rsidR="00967BD2" w:rsidRPr="00967BD2" w:rsidRDefault="00967BD2" w:rsidP="0064380E">
            <w:pPr>
              <w:pStyle w:val="Default"/>
              <w:rPr>
                <w:rFonts w:ascii="Verdana" w:hAnsi="Verdana" w:cs="Arial"/>
                <w:u w:color="000000"/>
              </w:rPr>
            </w:pPr>
            <w:r w:rsidRPr="00967BD2" w:rsidDel="00A40466">
              <w:rPr>
                <w:rFonts w:ascii="Verdana" w:hAnsi="Verdana" w:cs="Arial"/>
                <w:u w:color="000000"/>
              </w:rPr>
              <w:t>Decision making</w:t>
            </w:r>
          </w:p>
        </w:tc>
      </w:tr>
      <w:tr w:rsidR="00021582" w:rsidRPr="00967BD2" w14:paraId="1F601DDB" w14:textId="77777777" w:rsidTr="00EA6D08">
        <w:trPr>
          <w:trHeight w:val="337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549A6848" w14:textId="77777777" w:rsidR="00967BD2" w:rsidRPr="00967BD2" w:rsidRDefault="00967BD2" w:rsidP="0064380E">
            <w:pPr>
              <w:rPr>
                <w:rFonts w:ascii="Verdana" w:hAnsi="Verdana"/>
              </w:rPr>
            </w:pPr>
            <w:r w:rsidRPr="00967BD2">
              <w:rPr>
                <w:rFonts w:ascii="Verdana" w:hAnsi="Verdana"/>
              </w:rPr>
              <w:t>Week 2</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429F7E81" w14:textId="77777777" w:rsidR="00967BD2" w:rsidRPr="00967BD2" w:rsidRDefault="00967BD2" w:rsidP="0064380E">
            <w:pPr>
              <w:pStyle w:val="Default"/>
              <w:rPr>
                <w:rFonts w:ascii="Verdana" w:hAnsi="Verdana" w:cs="Arial"/>
              </w:rPr>
            </w:pPr>
            <w:r w:rsidRPr="00967BD2">
              <w:rPr>
                <w:rFonts w:ascii="Verdana" w:hAnsi="Verdana" w:cs="Arial"/>
              </w:rPr>
              <w:t>6.1b A growing</w:t>
            </w:r>
          </w:p>
          <w:p w14:paraId="4F5F3E61" w14:textId="3659C9B9" w:rsidR="00967BD2" w:rsidRPr="00967BD2" w:rsidRDefault="00967BD2" w:rsidP="0064380E">
            <w:pPr>
              <w:pStyle w:val="Default"/>
              <w:rPr>
                <w:rFonts w:ascii="Verdana" w:hAnsi="Verdana" w:cs="Arial"/>
              </w:rPr>
            </w:pPr>
            <w:r w:rsidRPr="00967BD2">
              <w:rPr>
                <w:rFonts w:ascii="Verdana" w:hAnsi="Verdana" w:cs="Arial"/>
              </w:rPr>
              <w:t>percentage of the</w:t>
            </w:r>
            <w:r w:rsidR="00AD2278">
              <w:rPr>
                <w:rFonts w:ascii="Verdana" w:hAnsi="Verdana" w:cs="Arial"/>
              </w:rPr>
              <w:t xml:space="preserve"> </w:t>
            </w:r>
            <w:r w:rsidRPr="00967BD2">
              <w:rPr>
                <w:rFonts w:ascii="Verdana" w:hAnsi="Verdana" w:cs="Arial"/>
              </w:rPr>
              <w:t>world’s population</w:t>
            </w:r>
          </w:p>
          <w:p w14:paraId="13E8EE2D" w14:textId="2D9C919B" w:rsidR="00967BD2" w:rsidRPr="00967BD2" w:rsidRDefault="00967BD2" w:rsidP="0064380E">
            <w:pPr>
              <w:pStyle w:val="Default"/>
              <w:rPr>
                <w:rFonts w:ascii="Verdana" w:hAnsi="Verdana" w:cs="Arial"/>
              </w:rPr>
            </w:pPr>
            <w:r w:rsidRPr="00967BD2">
              <w:rPr>
                <w:rFonts w:ascii="Verdana" w:hAnsi="Verdana" w:cs="Arial"/>
              </w:rPr>
              <w:t>lives in urban areas</w:t>
            </w:r>
            <w:r w:rsidR="00AD2278">
              <w:rPr>
                <w:rFonts w:ascii="Verdana" w:hAnsi="Verdana" w:cs="Arial"/>
              </w:rPr>
              <w:t>.</w:t>
            </w:r>
          </w:p>
          <w:p w14:paraId="6A05ED24" w14:textId="77777777" w:rsidR="00967BD2" w:rsidRPr="00967BD2" w:rsidRDefault="00967BD2" w:rsidP="0064380E">
            <w:pPr>
              <w:pStyle w:val="Default"/>
              <w:rPr>
                <w:rFonts w:ascii="Verdana" w:hAnsi="Verdana" w:cs="Arial"/>
              </w:rPr>
            </w:pPr>
          </w:p>
          <w:p w14:paraId="00677225" w14:textId="77777777" w:rsidR="00967BD2" w:rsidRPr="00967BD2" w:rsidRDefault="00967BD2" w:rsidP="0064380E">
            <w:pPr>
              <w:pStyle w:val="Default"/>
              <w:rPr>
                <w:rFonts w:ascii="Verdana" w:hAnsi="Verdana" w:cs="Arial"/>
              </w:rPr>
            </w:pPr>
            <w:r w:rsidRPr="00967BD2">
              <w:rPr>
                <w:rFonts w:ascii="Verdana" w:hAnsi="Verdana" w:cs="Arial"/>
              </w:rPr>
              <w:t>2 lessons</w:t>
            </w:r>
          </w:p>
          <w:p w14:paraId="1B92B6C8"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67AD91E"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Learning Objective:</w:t>
            </w:r>
          </w:p>
          <w:p w14:paraId="11E8408C" w14:textId="77777777" w:rsidR="00967BD2" w:rsidRPr="00967BD2" w:rsidRDefault="00967BD2" w:rsidP="0064380E">
            <w:pPr>
              <w:pStyle w:val="Default"/>
              <w:rPr>
                <w:rFonts w:ascii="Verdana" w:eastAsia="Verdana" w:hAnsi="Verdana" w:cs="Arial"/>
              </w:rPr>
            </w:pPr>
          </w:p>
          <w:p w14:paraId="3EF1D1D3" w14:textId="515BF6F7" w:rsidR="00967BD2" w:rsidRPr="00967BD2" w:rsidRDefault="00967BD2" w:rsidP="0064380E">
            <w:pPr>
              <w:pStyle w:val="Default"/>
              <w:rPr>
                <w:rFonts w:ascii="Verdana" w:eastAsia="Verdana" w:hAnsi="Verdana" w:cs="Arial"/>
              </w:rPr>
            </w:pPr>
            <w:r w:rsidRPr="00967BD2">
              <w:rPr>
                <w:rFonts w:ascii="Verdana" w:hAnsi="Verdana" w:cs="Arial"/>
              </w:rPr>
              <w:t>To understand factors affecting the rate of urbanisation and the emergence of</w:t>
            </w:r>
            <w:r w:rsidR="00AD2278">
              <w:rPr>
                <w:rFonts w:ascii="Verdana" w:eastAsia="Verdana" w:hAnsi="Verdana" w:cs="Arial"/>
              </w:rPr>
              <w:t xml:space="preserve"> </w:t>
            </w:r>
            <w:r w:rsidRPr="00967BD2">
              <w:rPr>
                <w:rFonts w:ascii="Verdana" w:hAnsi="Verdana" w:cs="Arial"/>
              </w:rPr>
              <w:t>megacities.</w:t>
            </w:r>
          </w:p>
          <w:p w14:paraId="5E0B6B2F" w14:textId="77777777" w:rsidR="00967BD2" w:rsidRPr="00967BD2" w:rsidRDefault="00967BD2" w:rsidP="0064380E">
            <w:pPr>
              <w:pStyle w:val="Default"/>
              <w:rPr>
                <w:rFonts w:ascii="Verdana" w:hAnsi="Verdana" w:cs="Arial"/>
                <w:b/>
                <w:bCs/>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71BDA9D" w14:textId="77777777" w:rsidR="00967BD2" w:rsidRPr="00967BD2" w:rsidRDefault="00967BD2" w:rsidP="0064380E">
            <w:pPr>
              <w:pStyle w:val="Default"/>
              <w:rPr>
                <w:rFonts w:ascii="Verdana" w:hAnsi="Verdana" w:cs="Arial"/>
              </w:rPr>
            </w:pPr>
            <w:r w:rsidRPr="00967BD2">
              <w:rPr>
                <w:rFonts w:ascii="Verdana" w:hAnsi="Verdana" w:cs="Arial"/>
                <w:b/>
                <w:u w:color="000000"/>
              </w:rPr>
              <w:t>Should include:</w:t>
            </w:r>
          </w:p>
          <w:p w14:paraId="029EB27F" w14:textId="77777777" w:rsidR="00967BD2" w:rsidRPr="00967BD2" w:rsidRDefault="00967BD2" w:rsidP="0064380E">
            <w:pPr>
              <w:pStyle w:val="Default"/>
              <w:rPr>
                <w:rFonts w:ascii="Verdana" w:hAnsi="Verdana" w:cs="Arial"/>
              </w:rPr>
            </w:pPr>
          </w:p>
          <w:p w14:paraId="1D32768C" w14:textId="77777777" w:rsidR="00967BD2" w:rsidRPr="00967BD2" w:rsidRDefault="00967BD2" w:rsidP="00A01856">
            <w:pPr>
              <w:pStyle w:val="Default"/>
              <w:numPr>
                <w:ilvl w:val="0"/>
                <w:numId w:val="25"/>
              </w:numPr>
              <w:suppressAutoHyphens/>
              <w:spacing w:before="20" w:after="20" w:line="100" w:lineRule="atLeast"/>
              <w:rPr>
                <w:rFonts w:ascii="Verdana" w:hAnsi="Verdana" w:cs="Arial"/>
                <w:u w:color="000000"/>
              </w:rPr>
            </w:pPr>
            <w:r w:rsidRPr="00967BD2">
              <w:rPr>
                <w:rFonts w:ascii="Verdana" w:hAnsi="Verdana" w:cs="Arial"/>
                <w:u w:color="000000"/>
              </w:rPr>
              <w:t>factors affecting the rate of urbanisation such as population growth, economic development, poverty, migration</w:t>
            </w:r>
          </w:p>
          <w:p w14:paraId="33FAAC7C" w14:textId="01153383" w:rsidR="00967BD2" w:rsidRPr="00967BD2" w:rsidRDefault="00967BD2" w:rsidP="00A01856">
            <w:pPr>
              <w:pStyle w:val="Default"/>
              <w:numPr>
                <w:ilvl w:val="0"/>
                <w:numId w:val="25"/>
              </w:numPr>
              <w:suppressAutoHyphens/>
              <w:spacing w:before="20" w:after="20" w:line="100" w:lineRule="atLeast"/>
              <w:rPr>
                <w:rFonts w:ascii="Verdana" w:hAnsi="Verdana" w:cs="Arial"/>
                <w:u w:color="000000"/>
              </w:rPr>
            </w:pPr>
            <w:r w:rsidRPr="00967BD2">
              <w:rPr>
                <w:rFonts w:ascii="Verdana" w:hAnsi="Verdana" w:cs="Arial"/>
                <w:u w:color="000000"/>
              </w:rPr>
              <w:t>emergence of megacities</w:t>
            </w:r>
            <w:r w:rsidR="00AD2278">
              <w:rPr>
                <w:rFonts w:ascii="Verdana" w:hAnsi="Verdana" w:cs="Arial"/>
                <w:u w:color="000000"/>
              </w:rPr>
              <w:t>.</w:t>
            </w:r>
            <w:r w:rsidRPr="00967BD2">
              <w:rPr>
                <w:rFonts w:ascii="Verdana" w:hAnsi="Verdana" w:cs="Arial"/>
                <w:u w:color="000000"/>
              </w:rPr>
              <w:t xml:space="preserve"> </w:t>
            </w:r>
          </w:p>
          <w:p w14:paraId="32B7D070" w14:textId="77777777" w:rsidR="00967BD2" w:rsidRPr="00967BD2" w:rsidRDefault="00967BD2" w:rsidP="0064380E">
            <w:pPr>
              <w:pStyle w:val="Default"/>
              <w:suppressAutoHyphens/>
              <w:spacing w:before="20" w:after="20" w:line="100" w:lineRule="atLeast"/>
              <w:rPr>
                <w:rFonts w:ascii="Verdana" w:hAnsi="Verdana" w:cs="Arial"/>
                <w:u w:color="000000"/>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114" w:type="dxa"/>
              <w:bottom w:w="80" w:type="dxa"/>
              <w:right w:w="80" w:type="dxa"/>
            </w:tcMar>
          </w:tcPr>
          <w:p w14:paraId="50C425CA" w14:textId="77777777" w:rsidR="00967BD2" w:rsidRPr="00967BD2" w:rsidRDefault="00967BD2" w:rsidP="0064380E">
            <w:pPr>
              <w:pStyle w:val="Default"/>
              <w:tabs>
                <w:tab w:val="left" w:pos="340"/>
              </w:tabs>
              <w:spacing w:before="40" w:after="40" w:line="200" w:lineRule="atLeast"/>
              <w:rPr>
                <w:rFonts w:ascii="Verdana" w:hAnsi="Verdana" w:cs="Arial"/>
                <w:b/>
                <w:u w:color="000000"/>
              </w:rPr>
            </w:pPr>
            <w:r w:rsidRPr="00967BD2">
              <w:rPr>
                <w:rFonts w:ascii="Verdana" w:hAnsi="Verdana" w:cs="Arial"/>
                <w:b/>
                <w:u w:color="000000"/>
              </w:rPr>
              <w:t>Resources</w:t>
            </w:r>
          </w:p>
          <w:p w14:paraId="0FEA8CB4" w14:textId="77777777"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 162 – 164</w:t>
            </w:r>
          </w:p>
          <w:p w14:paraId="34249275" w14:textId="77777777" w:rsidR="00967BD2" w:rsidRPr="00967BD2" w:rsidRDefault="00967BD2" w:rsidP="0064380E">
            <w:pPr>
              <w:pStyle w:val="Default"/>
              <w:tabs>
                <w:tab w:val="left" w:pos="340"/>
              </w:tabs>
              <w:spacing w:before="40" w:after="40" w:line="200" w:lineRule="atLeast"/>
              <w:rPr>
                <w:rFonts w:ascii="Verdana" w:hAnsi="Verdana" w:cs="Arial"/>
                <w:u w:color="000000"/>
              </w:rPr>
            </w:pPr>
          </w:p>
          <w:p w14:paraId="7A136DC3" w14:textId="77777777" w:rsidR="00967BD2" w:rsidRPr="00967BD2" w:rsidRDefault="00967BD2" w:rsidP="0064380E">
            <w:pPr>
              <w:pStyle w:val="Default"/>
              <w:tabs>
                <w:tab w:val="left" w:pos="340"/>
              </w:tabs>
              <w:spacing w:before="40" w:after="40" w:line="200" w:lineRule="atLeast"/>
              <w:rPr>
                <w:rFonts w:ascii="Verdana" w:hAnsi="Verdana" w:cs="Arial"/>
                <w:u w:color="000000"/>
              </w:rPr>
            </w:pPr>
            <w:r w:rsidRPr="00967BD2">
              <w:rPr>
                <w:rFonts w:ascii="Verdana" w:hAnsi="Verdana" w:cs="Arial"/>
                <w:u w:color="000000"/>
              </w:rPr>
              <w:t xml:space="preserve">Ted Talk on Megacities </w:t>
            </w:r>
            <w:hyperlink r:id="rId59" w:history="1">
              <w:r w:rsidRPr="00967BD2">
                <w:rPr>
                  <w:rStyle w:val="Link"/>
                  <w:rFonts w:ascii="Verdana" w:hAnsi="Verdana" w:cs="Arial"/>
                  <w:u w:color="000000"/>
                </w:rPr>
                <w:t>https://www.ted.com/talks/parag_khanna_how_megacities_are_changing_the_map_of_the_world</w:t>
              </w:r>
            </w:hyperlink>
            <w:r w:rsidRPr="00967BD2">
              <w:rPr>
                <w:rFonts w:ascii="Verdana" w:hAnsi="Verdana" w:cs="Arial"/>
                <w:u w:color="000000"/>
              </w:rPr>
              <w:t xml:space="preserve">    </w:t>
            </w:r>
          </w:p>
          <w:p w14:paraId="5666DB2F" w14:textId="77777777" w:rsidR="00967BD2" w:rsidRPr="00967BD2" w:rsidRDefault="00967BD2" w:rsidP="0064380E">
            <w:pPr>
              <w:pStyle w:val="Default"/>
              <w:tabs>
                <w:tab w:val="left" w:pos="340"/>
              </w:tabs>
              <w:spacing w:before="40" w:after="40" w:line="200" w:lineRule="atLeast"/>
              <w:rPr>
                <w:rFonts w:ascii="Verdana" w:hAnsi="Verdana" w:cs="Arial"/>
                <w:u w:color="000000"/>
              </w:rPr>
            </w:pPr>
          </w:p>
          <w:p w14:paraId="761BE958" w14:textId="54430D08" w:rsidR="00F25493" w:rsidRPr="00D56199" w:rsidRDefault="00967BD2" w:rsidP="00D56199">
            <w:pPr>
              <w:pStyle w:val="Default"/>
              <w:tabs>
                <w:tab w:val="left" w:pos="340"/>
              </w:tabs>
              <w:spacing w:before="40" w:after="40" w:line="200" w:lineRule="atLeast"/>
              <w:rPr>
                <w:rFonts w:ascii="Verdana" w:hAnsi="Verdana" w:cs="Arial"/>
                <w:b/>
                <w:u w:color="000000"/>
              </w:rPr>
            </w:pPr>
            <w:r w:rsidRPr="00967BD2">
              <w:rPr>
                <w:rFonts w:ascii="Verdana" w:hAnsi="Verdana" w:cs="Arial"/>
                <w:b/>
                <w:u w:color="000000"/>
              </w:rPr>
              <w:t>Lesson ideas</w:t>
            </w:r>
          </w:p>
          <w:p w14:paraId="72877687" w14:textId="757A0371" w:rsidR="00D56199" w:rsidRDefault="00D56199" w:rsidP="00D56199">
            <w:pPr>
              <w:pStyle w:val="Tabletext"/>
            </w:pPr>
            <w:r>
              <w:t>Give the students a table of data showing population sizes over time of selected world cities from contrasting countries. Students locate cities on a world map. Students calculate the % growth rate of cities from 1960 to present.</w:t>
            </w:r>
          </w:p>
          <w:p w14:paraId="51DB131A" w14:textId="77777777" w:rsidR="00D56199" w:rsidRDefault="00D56199" w:rsidP="00D56199">
            <w:pPr>
              <w:pStyle w:val="Tabletext"/>
            </w:pPr>
            <w:r>
              <w:t xml:space="preserve"> </w:t>
            </w:r>
          </w:p>
          <w:p w14:paraId="5C78A23D" w14:textId="792FB804" w:rsidR="00D56199" w:rsidRDefault="00D56199" w:rsidP="00D56199">
            <w:pPr>
              <w:pStyle w:val="Tabletext"/>
            </w:pPr>
            <w:r>
              <w:t xml:space="preserve">Discuss the nature of the cities that have grown the fastest and the slowest. Students describe and explain the changes with the assistance of the resources above. </w:t>
            </w:r>
          </w:p>
          <w:p w14:paraId="72A3374A" w14:textId="77777777" w:rsidR="00967BD2" w:rsidRPr="00967BD2" w:rsidRDefault="00967BD2" w:rsidP="00D56199">
            <w:pPr>
              <w:pStyle w:val="Default"/>
              <w:spacing w:before="80" w:after="60" w:line="240" w:lineRule="atLeast"/>
              <w:rPr>
                <w:rFonts w:ascii="Verdana" w:hAnsi="Verdana" w:cs="Arial"/>
                <w:u w:color="000000"/>
              </w:rPr>
            </w:pP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A8D10CF"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10CACA04" w14:textId="77777777" w:rsidR="00967BD2" w:rsidRPr="00967BD2" w:rsidRDefault="00967BD2" w:rsidP="0064380E">
            <w:pPr>
              <w:pStyle w:val="Default"/>
              <w:rPr>
                <w:rFonts w:ascii="Verdana" w:hAnsi="Verdana" w:cs="Arial"/>
              </w:rPr>
            </w:pPr>
          </w:p>
          <w:p w14:paraId="4EB4B5D2" w14:textId="77777777" w:rsidR="00967BD2" w:rsidRPr="00967BD2" w:rsidRDefault="00967BD2" w:rsidP="0064380E">
            <w:pPr>
              <w:pStyle w:val="Default"/>
              <w:rPr>
                <w:rFonts w:ascii="Verdana" w:hAnsi="Verdana" w:cs="Arial"/>
              </w:rPr>
            </w:pPr>
            <w:r w:rsidRPr="00967BD2">
              <w:rPr>
                <w:rFonts w:ascii="Verdana" w:hAnsi="Verdana" w:cs="Arial"/>
                <w:u w:color="000000"/>
              </w:rPr>
              <w:t xml:space="preserve">Analysis </w:t>
            </w:r>
          </w:p>
          <w:p w14:paraId="05B0263D" w14:textId="77777777" w:rsidR="00967BD2" w:rsidRPr="00967BD2" w:rsidRDefault="00967BD2" w:rsidP="0064380E">
            <w:pPr>
              <w:pStyle w:val="Default"/>
              <w:rPr>
                <w:rFonts w:ascii="Verdana" w:hAnsi="Verdana" w:cs="Arial"/>
              </w:rPr>
            </w:pPr>
          </w:p>
          <w:p w14:paraId="51B7A9AE" w14:textId="77777777" w:rsidR="00967BD2" w:rsidRPr="00967BD2" w:rsidRDefault="00967BD2" w:rsidP="0064380E">
            <w:pPr>
              <w:pStyle w:val="Default"/>
              <w:rPr>
                <w:rFonts w:ascii="Verdana" w:hAnsi="Verdana" w:cs="Arial"/>
                <w:u w:color="000000"/>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DF568E8"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1AC646F4" w14:textId="77777777" w:rsidR="00967BD2" w:rsidRPr="00967BD2" w:rsidRDefault="00967BD2" w:rsidP="0064380E">
            <w:pPr>
              <w:pStyle w:val="Default"/>
              <w:rPr>
                <w:rFonts w:ascii="Verdana" w:hAnsi="Verdana" w:cs="Arial"/>
              </w:rPr>
            </w:pPr>
          </w:p>
          <w:p w14:paraId="439CBABC" w14:textId="77777777" w:rsidR="00967BD2" w:rsidRPr="00967BD2" w:rsidRDefault="00967BD2" w:rsidP="0064380E">
            <w:pPr>
              <w:pStyle w:val="Default"/>
              <w:rPr>
                <w:rFonts w:ascii="Verdana" w:hAnsi="Verdana" w:cs="Arial"/>
              </w:rPr>
            </w:pPr>
            <w:r w:rsidRPr="00967BD2">
              <w:rPr>
                <w:rFonts w:ascii="Verdana" w:hAnsi="Verdana" w:cs="Arial"/>
                <w:u w:color="000000"/>
              </w:rPr>
              <w:t xml:space="preserve">Analysis </w:t>
            </w:r>
          </w:p>
          <w:p w14:paraId="6EB48BB2" w14:textId="77777777" w:rsidR="00967BD2" w:rsidRPr="00967BD2" w:rsidRDefault="00967BD2" w:rsidP="0064380E">
            <w:pPr>
              <w:pStyle w:val="Default"/>
              <w:rPr>
                <w:rFonts w:ascii="Verdana" w:hAnsi="Verdana" w:cs="Arial"/>
                <w:u w:color="000000"/>
              </w:rPr>
            </w:pPr>
          </w:p>
        </w:tc>
      </w:tr>
      <w:tr w:rsidR="00021582" w:rsidRPr="00967BD2" w14:paraId="3C538A31" w14:textId="77777777" w:rsidTr="00EA6D08">
        <w:trPr>
          <w:trHeight w:val="337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45662D81" w14:textId="77777777" w:rsidR="00967BD2" w:rsidRPr="00967BD2" w:rsidRDefault="00967BD2" w:rsidP="0064380E">
            <w:pPr>
              <w:rPr>
                <w:rFonts w:ascii="Verdana" w:hAnsi="Verdana"/>
              </w:rPr>
            </w:pPr>
            <w:r w:rsidRPr="00967BD2">
              <w:rPr>
                <w:rFonts w:ascii="Verdana" w:hAnsi="Verdana"/>
              </w:rPr>
              <w:t>Week 3</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7BEC8A9F" w14:textId="77777777" w:rsidR="00967BD2" w:rsidRPr="00967BD2" w:rsidRDefault="00967BD2" w:rsidP="0064380E">
            <w:pPr>
              <w:pStyle w:val="Default"/>
              <w:rPr>
                <w:rFonts w:ascii="Verdana" w:hAnsi="Verdana" w:cs="Arial"/>
              </w:rPr>
            </w:pPr>
            <w:r w:rsidRPr="00967BD2">
              <w:rPr>
                <w:rFonts w:ascii="Verdana" w:hAnsi="Verdana" w:cs="Arial"/>
              </w:rPr>
              <w:t>6.1c A growing</w:t>
            </w:r>
          </w:p>
          <w:p w14:paraId="52C11F03" w14:textId="7BAF1215" w:rsidR="00967BD2" w:rsidRPr="00967BD2" w:rsidRDefault="00967BD2" w:rsidP="0064380E">
            <w:pPr>
              <w:pStyle w:val="Default"/>
              <w:rPr>
                <w:rFonts w:ascii="Verdana" w:hAnsi="Verdana" w:cs="Arial"/>
              </w:rPr>
            </w:pPr>
            <w:r w:rsidRPr="00967BD2">
              <w:rPr>
                <w:rFonts w:ascii="Verdana" w:hAnsi="Verdana" w:cs="Arial"/>
              </w:rPr>
              <w:t>percentage of the</w:t>
            </w:r>
            <w:r w:rsidR="007E7566">
              <w:rPr>
                <w:rFonts w:ascii="Verdana" w:hAnsi="Verdana" w:cs="Arial"/>
              </w:rPr>
              <w:t xml:space="preserve"> </w:t>
            </w:r>
            <w:r w:rsidRPr="00967BD2">
              <w:rPr>
                <w:rFonts w:ascii="Verdana" w:hAnsi="Verdana" w:cs="Arial"/>
              </w:rPr>
              <w:t>world’s population</w:t>
            </w:r>
          </w:p>
          <w:p w14:paraId="55CF99E5" w14:textId="0655B1EF" w:rsidR="00967BD2" w:rsidRPr="00967BD2" w:rsidRDefault="00967BD2" w:rsidP="0064380E">
            <w:pPr>
              <w:pStyle w:val="Default"/>
              <w:rPr>
                <w:rFonts w:ascii="Verdana" w:hAnsi="Verdana" w:cs="Arial"/>
              </w:rPr>
            </w:pPr>
            <w:r w:rsidRPr="00967BD2">
              <w:rPr>
                <w:rFonts w:ascii="Verdana" w:hAnsi="Verdana" w:cs="Arial"/>
              </w:rPr>
              <w:t>lives in urban areas</w:t>
            </w:r>
            <w:r w:rsidR="007E7566">
              <w:rPr>
                <w:rFonts w:ascii="Verdana" w:hAnsi="Verdana" w:cs="Arial"/>
              </w:rPr>
              <w:t>.</w:t>
            </w:r>
          </w:p>
          <w:p w14:paraId="184FBDEF" w14:textId="77777777" w:rsidR="00967BD2" w:rsidRPr="00967BD2" w:rsidRDefault="00967BD2" w:rsidP="0064380E">
            <w:pPr>
              <w:pStyle w:val="Default"/>
              <w:rPr>
                <w:rFonts w:ascii="Verdana" w:hAnsi="Verdana" w:cs="Arial"/>
              </w:rPr>
            </w:pPr>
          </w:p>
          <w:p w14:paraId="46364833" w14:textId="77777777" w:rsidR="00967BD2" w:rsidRPr="00967BD2" w:rsidRDefault="00967BD2" w:rsidP="0064380E">
            <w:pPr>
              <w:pStyle w:val="Default"/>
              <w:rPr>
                <w:rFonts w:ascii="Verdana" w:hAnsi="Verdana" w:cs="Arial"/>
              </w:rPr>
            </w:pPr>
            <w:r w:rsidRPr="00967BD2">
              <w:rPr>
                <w:rFonts w:ascii="Verdana" w:hAnsi="Verdana" w:cs="Arial"/>
              </w:rPr>
              <w:t>2 lessons</w:t>
            </w:r>
          </w:p>
          <w:p w14:paraId="2B7CA638"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8017614"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Learning Objective:</w:t>
            </w:r>
          </w:p>
          <w:p w14:paraId="1B1BBEE6" w14:textId="77777777" w:rsidR="00967BD2" w:rsidRPr="00967BD2" w:rsidRDefault="00967BD2" w:rsidP="0064380E">
            <w:pPr>
              <w:pStyle w:val="Default"/>
              <w:rPr>
                <w:rFonts w:ascii="Verdana" w:eastAsia="Verdana" w:hAnsi="Verdana" w:cs="Arial"/>
                <w:b/>
                <w:bCs/>
              </w:rPr>
            </w:pPr>
          </w:p>
          <w:p w14:paraId="12774B09" w14:textId="77777777" w:rsidR="00967BD2" w:rsidRPr="00967BD2" w:rsidRDefault="00967BD2" w:rsidP="0064380E">
            <w:pPr>
              <w:pStyle w:val="Default"/>
              <w:rPr>
                <w:rFonts w:ascii="Verdana" w:eastAsia="Verdana" w:hAnsi="Verdana" w:cs="Arial"/>
              </w:rPr>
            </w:pPr>
            <w:r w:rsidRPr="00967BD2">
              <w:rPr>
                <w:rFonts w:ascii="Verdana" w:hAnsi="Verdana" w:cs="Arial"/>
              </w:rPr>
              <w:t xml:space="preserve">To know and understand the problems associated with rapid urbanization. </w:t>
            </w:r>
          </w:p>
          <w:p w14:paraId="058644B5" w14:textId="77777777" w:rsidR="00967BD2" w:rsidRPr="00967BD2" w:rsidRDefault="00967BD2" w:rsidP="0064380E">
            <w:pPr>
              <w:pStyle w:val="Default"/>
              <w:rPr>
                <w:rFonts w:ascii="Verdana" w:eastAsia="Verdana" w:hAnsi="Verdana" w:cs="Arial"/>
              </w:rPr>
            </w:pPr>
          </w:p>
          <w:p w14:paraId="0B067C38"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 xml:space="preserve">Skills objective: </w:t>
            </w:r>
          </w:p>
          <w:p w14:paraId="12D8271F" w14:textId="77777777" w:rsidR="00967BD2" w:rsidRPr="00967BD2" w:rsidRDefault="00967BD2" w:rsidP="0064380E">
            <w:pPr>
              <w:pStyle w:val="Default"/>
              <w:rPr>
                <w:rFonts w:ascii="Verdana" w:eastAsia="Verdana" w:hAnsi="Verdana" w:cs="Arial"/>
                <w:b/>
                <w:bCs/>
              </w:rPr>
            </w:pPr>
          </w:p>
          <w:p w14:paraId="09617B46" w14:textId="77777777" w:rsidR="00967BD2" w:rsidRPr="00967BD2" w:rsidRDefault="00967BD2" w:rsidP="00A01856">
            <w:pPr>
              <w:pStyle w:val="Default"/>
              <w:numPr>
                <w:ilvl w:val="0"/>
                <w:numId w:val="34"/>
              </w:numPr>
              <w:rPr>
                <w:rFonts w:ascii="Verdana" w:hAnsi="Verdana" w:cs="Arial"/>
              </w:rPr>
            </w:pPr>
            <w:r w:rsidRPr="00967BD2">
              <w:rPr>
                <w:rFonts w:ascii="Verdana" w:hAnsi="Verdana" w:cs="Arial"/>
              </w:rPr>
              <w:t xml:space="preserve">To be able to interpret photographs and different maps (paper or online) to investigate the impacts of </w:t>
            </w:r>
            <w:r w:rsidRPr="00967BD2">
              <w:rPr>
                <w:rFonts w:ascii="Verdana" w:hAnsi="Verdana" w:cs="Arial"/>
                <w:lang w:val="fr-FR"/>
              </w:rPr>
              <w:t>rapid urbanisation.</w:t>
            </w:r>
            <w:r w:rsidRPr="00967BD2">
              <w:rPr>
                <w:rFonts w:ascii="Verdana" w:hAnsi="Verdana" w:cs="Arial"/>
              </w:rPr>
              <w:t xml:space="preserve"> </w:t>
            </w: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BC2E9F1" w14:textId="77777777" w:rsidR="00967BD2" w:rsidRPr="00967BD2" w:rsidRDefault="00967BD2" w:rsidP="0064380E">
            <w:pPr>
              <w:pStyle w:val="Default"/>
              <w:rPr>
                <w:rFonts w:ascii="Verdana" w:hAnsi="Verdana" w:cs="Arial"/>
              </w:rPr>
            </w:pPr>
            <w:r w:rsidRPr="00967BD2">
              <w:rPr>
                <w:rFonts w:ascii="Verdana" w:hAnsi="Verdana" w:cs="Arial"/>
                <w:b/>
                <w:u w:color="000000"/>
              </w:rPr>
              <w:t>Should include:</w:t>
            </w:r>
          </w:p>
          <w:p w14:paraId="7F95C79F" w14:textId="77777777" w:rsidR="00967BD2" w:rsidRPr="00967BD2" w:rsidRDefault="00967BD2" w:rsidP="0064380E">
            <w:pPr>
              <w:pStyle w:val="Default"/>
              <w:rPr>
                <w:rFonts w:ascii="Verdana" w:hAnsi="Verdana" w:cs="Arial"/>
              </w:rPr>
            </w:pPr>
          </w:p>
          <w:p w14:paraId="30180F61" w14:textId="77777777" w:rsidR="00967BD2" w:rsidRPr="00967BD2" w:rsidRDefault="00967BD2" w:rsidP="00A01856">
            <w:pPr>
              <w:pStyle w:val="Default"/>
              <w:numPr>
                <w:ilvl w:val="0"/>
                <w:numId w:val="26"/>
              </w:numPr>
              <w:rPr>
                <w:rFonts w:ascii="Verdana" w:hAnsi="Verdana" w:cs="Arial"/>
              </w:rPr>
            </w:pPr>
            <w:r w:rsidRPr="00967BD2">
              <w:rPr>
                <w:rFonts w:ascii="Verdana" w:hAnsi="Verdana" w:cs="Arial"/>
              </w:rPr>
              <w:t>congestion</w:t>
            </w:r>
          </w:p>
          <w:p w14:paraId="2612D661" w14:textId="77777777" w:rsidR="00967BD2" w:rsidRPr="00967BD2" w:rsidRDefault="00967BD2" w:rsidP="00A01856">
            <w:pPr>
              <w:pStyle w:val="Default"/>
              <w:numPr>
                <w:ilvl w:val="0"/>
                <w:numId w:val="26"/>
              </w:numPr>
              <w:rPr>
                <w:rFonts w:ascii="Verdana" w:hAnsi="Verdana" w:cs="Arial"/>
              </w:rPr>
            </w:pPr>
            <w:r w:rsidRPr="00967BD2">
              <w:rPr>
                <w:rFonts w:ascii="Verdana" w:hAnsi="Verdana" w:cs="Arial"/>
              </w:rPr>
              <w:t>transport</w:t>
            </w:r>
          </w:p>
          <w:p w14:paraId="3BB70E6C" w14:textId="77777777" w:rsidR="00967BD2" w:rsidRPr="00967BD2" w:rsidRDefault="00967BD2" w:rsidP="00A01856">
            <w:pPr>
              <w:pStyle w:val="Default"/>
              <w:numPr>
                <w:ilvl w:val="0"/>
                <w:numId w:val="26"/>
              </w:numPr>
              <w:rPr>
                <w:rFonts w:ascii="Verdana" w:hAnsi="Verdana" w:cs="Arial"/>
              </w:rPr>
            </w:pPr>
            <w:r w:rsidRPr="00967BD2">
              <w:rPr>
                <w:rFonts w:ascii="Verdana" w:hAnsi="Verdana" w:cs="Arial"/>
              </w:rPr>
              <w:t xml:space="preserve">employment </w:t>
            </w:r>
          </w:p>
          <w:p w14:paraId="78B10E23" w14:textId="77777777" w:rsidR="00967BD2" w:rsidRPr="00967BD2" w:rsidRDefault="00967BD2" w:rsidP="00A01856">
            <w:pPr>
              <w:pStyle w:val="Default"/>
              <w:numPr>
                <w:ilvl w:val="0"/>
                <w:numId w:val="26"/>
              </w:numPr>
              <w:rPr>
                <w:rFonts w:ascii="Verdana" w:hAnsi="Verdana" w:cs="Arial"/>
                <w:lang w:val="it-IT"/>
              </w:rPr>
            </w:pPr>
            <w:r w:rsidRPr="00967BD2">
              <w:rPr>
                <w:rFonts w:ascii="Verdana" w:hAnsi="Verdana" w:cs="Arial"/>
                <w:lang w:val="it-IT"/>
              </w:rPr>
              <w:t>crime</w:t>
            </w:r>
          </w:p>
          <w:p w14:paraId="3B784ACD" w14:textId="3E8C63AA" w:rsidR="00967BD2" w:rsidRPr="00967BD2" w:rsidRDefault="00967BD2" w:rsidP="00A01856">
            <w:pPr>
              <w:pStyle w:val="Default"/>
              <w:numPr>
                <w:ilvl w:val="0"/>
                <w:numId w:val="26"/>
              </w:numPr>
              <w:rPr>
                <w:rFonts w:ascii="Verdana" w:hAnsi="Verdana" w:cs="Arial"/>
                <w:lang w:val="it-IT"/>
              </w:rPr>
            </w:pPr>
            <w:r w:rsidRPr="00967BD2">
              <w:rPr>
                <w:rFonts w:ascii="Verdana" w:hAnsi="Verdana" w:cs="Arial"/>
                <w:lang w:val="it-IT"/>
              </w:rPr>
              <w:t>e</w:t>
            </w:r>
            <w:r w:rsidR="006205D6" w:rsidRPr="00967BD2">
              <w:rPr>
                <w:rFonts w:ascii="Verdana" w:hAnsi="Verdana" w:cs="Arial"/>
              </w:rPr>
              <w:t>environmental</w:t>
            </w:r>
            <w:r w:rsidRPr="00967BD2">
              <w:rPr>
                <w:rFonts w:ascii="Verdana" w:hAnsi="Verdana" w:cs="Arial"/>
              </w:rPr>
              <w:t xml:space="preserve"> issues</w:t>
            </w:r>
            <w:r w:rsidR="007E7566">
              <w:rPr>
                <w:rFonts w:ascii="Verdana" w:hAnsi="Verdana" w:cs="Arial"/>
              </w:rPr>
              <w:t>.</w:t>
            </w:r>
          </w:p>
          <w:p w14:paraId="10DA7E81" w14:textId="77777777" w:rsidR="00967BD2" w:rsidRPr="00967BD2" w:rsidRDefault="00967BD2" w:rsidP="0064380E">
            <w:pPr>
              <w:pStyle w:val="Default"/>
              <w:suppressAutoHyphens/>
              <w:spacing w:before="20" w:after="20" w:line="100" w:lineRule="atLeast"/>
              <w:rPr>
                <w:rFonts w:ascii="Verdana" w:hAnsi="Verdana" w:cs="Arial"/>
                <w:u w:color="000000"/>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114" w:type="dxa"/>
              <w:bottom w:w="80" w:type="dxa"/>
              <w:right w:w="80" w:type="dxa"/>
            </w:tcMar>
          </w:tcPr>
          <w:p w14:paraId="2933E126" w14:textId="77777777" w:rsidR="00967BD2" w:rsidRPr="00967BD2" w:rsidRDefault="00967BD2" w:rsidP="0064380E">
            <w:pPr>
              <w:pStyle w:val="Default"/>
              <w:spacing w:before="40" w:after="40" w:line="240" w:lineRule="atLeast"/>
              <w:rPr>
                <w:rFonts w:ascii="Verdana" w:hAnsi="Verdana" w:cs="Arial"/>
                <w:b/>
                <w:u w:color="000000"/>
              </w:rPr>
            </w:pPr>
            <w:r w:rsidRPr="00967BD2">
              <w:rPr>
                <w:rFonts w:ascii="Verdana" w:hAnsi="Verdana" w:cs="Arial"/>
                <w:b/>
                <w:u w:color="000000"/>
              </w:rPr>
              <w:t>Resources</w:t>
            </w:r>
          </w:p>
          <w:p w14:paraId="465130D1" w14:textId="77777777" w:rsidR="00967BD2" w:rsidRPr="00967BD2" w:rsidRDefault="00967BD2" w:rsidP="0064380E">
            <w:pPr>
              <w:pStyle w:val="Default"/>
              <w:spacing w:before="40" w:after="40" w:line="240" w:lineRule="atLeast"/>
              <w:rPr>
                <w:rFonts w:ascii="Verdana" w:hAnsi="Verdana" w:cs="Arial"/>
                <w:b/>
                <w:u w:color="000000"/>
              </w:rPr>
            </w:pPr>
          </w:p>
          <w:p w14:paraId="33CA9CBD" w14:textId="2097CC82"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7E7566">
              <w:rPr>
                <w:rFonts w:ascii="Verdana" w:hAnsi="Verdana"/>
                <w:u w:color="000000"/>
              </w:rPr>
              <w:t>s</w:t>
            </w:r>
            <w:r w:rsidRPr="00967BD2">
              <w:rPr>
                <w:rFonts w:ascii="Verdana" w:hAnsi="Verdana"/>
                <w:u w:color="000000"/>
              </w:rPr>
              <w:t xml:space="preserve"> 164 – 165</w:t>
            </w:r>
          </w:p>
          <w:p w14:paraId="7EEBDE31" w14:textId="77777777" w:rsidR="00967BD2" w:rsidRPr="00967BD2" w:rsidRDefault="00967BD2" w:rsidP="0064380E">
            <w:pPr>
              <w:pStyle w:val="Default"/>
              <w:spacing w:before="40" w:after="40" w:line="240" w:lineRule="atLeast"/>
              <w:rPr>
                <w:rFonts w:ascii="Verdana" w:hAnsi="Verdana" w:cs="Arial"/>
                <w:b/>
                <w:u w:color="000000"/>
              </w:rPr>
            </w:pPr>
          </w:p>
          <w:p w14:paraId="39B7EE58" w14:textId="77777777" w:rsidR="00967BD2" w:rsidRPr="00967BD2" w:rsidRDefault="00967BD2" w:rsidP="0064380E">
            <w:pPr>
              <w:pStyle w:val="Default"/>
              <w:spacing w:before="40" w:after="40" w:line="240" w:lineRule="atLeast"/>
              <w:rPr>
                <w:rStyle w:val="Link"/>
                <w:rFonts w:ascii="Verdana" w:hAnsi="Verdana" w:cs="Arial"/>
                <w:u w:color="000000"/>
              </w:rPr>
            </w:pPr>
            <w:r w:rsidRPr="00967BD2">
              <w:rPr>
                <w:rFonts w:ascii="Verdana" w:hAnsi="Verdana" w:cs="Arial"/>
                <w:u w:color="000000"/>
              </w:rPr>
              <w:t xml:space="preserve">Example mind map of urban problems   - </w:t>
            </w:r>
            <w:hyperlink r:id="rId60" w:history="1">
              <w:r w:rsidRPr="00967BD2">
                <w:rPr>
                  <w:rStyle w:val="Link"/>
                  <w:rFonts w:ascii="Verdana" w:hAnsi="Verdana" w:cs="Arial"/>
                  <w:u w:color="000000"/>
                </w:rPr>
                <w:t>https://www.mindomo.com/mindmap/problems-associated-with-rapid-urbanisation-0ae34cb1e3d54b5ebfb611898621329c</w:t>
              </w:r>
            </w:hyperlink>
          </w:p>
          <w:p w14:paraId="603F7936" w14:textId="77777777" w:rsidR="00967BD2" w:rsidRPr="00967BD2" w:rsidRDefault="00967BD2" w:rsidP="0064380E">
            <w:pPr>
              <w:pStyle w:val="Default"/>
              <w:spacing w:before="40" w:after="40" w:line="240" w:lineRule="atLeast"/>
              <w:rPr>
                <w:rStyle w:val="Link"/>
                <w:rFonts w:ascii="Verdana" w:hAnsi="Verdana" w:cs="Arial"/>
                <w:u w:color="000000"/>
              </w:rPr>
            </w:pPr>
          </w:p>
          <w:p w14:paraId="7E1A0540" w14:textId="77777777" w:rsidR="00967BD2" w:rsidRPr="00967BD2" w:rsidRDefault="00967BD2" w:rsidP="0064380E">
            <w:pPr>
              <w:pStyle w:val="Default"/>
              <w:spacing w:before="40" w:after="40" w:line="240" w:lineRule="atLeast"/>
              <w:rPr>
                <w:rStyle w:val="Link"/>
                <w:rFonts w:ascii="Verdana" w:hAnsi="Verdana" w:cs="Arial"/>
                <w:u w:color="000000"/>
              </w:rPr>
            </w:pPr>
            <w:r w:rsidRPr="00967BD2">
              <w:rPr>
                <w:rStyle w:val="Link"/>
                <w:rFonts w:ascii="Verdana" w:hAnsi="Verdana" w:cs="Arial"/>
                <w:u w:color="000000"/>
              </w:rPr>
              <w:t>http://cornerstonemag.net/wp-content/uploads/2015/06/Sitharam-Figure1.jpg</w:t>
            </w:r>
          </w:p>
          <w:p w14:paraId="47485306" w14:textId="77777777" w:rsidR="00967BD2" w:rsidRPr="00967BD2" w:rsidRDefault="00967BD2" w:rsidP="0064380E">
            <w:pPr>
              <w:pStyle w:val="Default"/>
              <w:spacing w:before="40" w:after="40" w:line="240" w:lineRule="atLeast"/>
              <w:rPr>
                <w:rStyle w:val="Link"/>
                <w:rFonts w:ascii="Verdana" w:hAnsi="Verdana" w:cs="Arial"/>
                <w:u w:color="000000"/>
              </w:rPr>
            </w:pPr>
          </w:p>
          <w:p w14:paraId="3CA5E0E0" w14:textId="77777777" w:rsidR="00967BD2" w:rsidRPr="006D40AB" w:rsidRDefault="00967BD2" w:rsidP="0064380E">
            <w:pPr>
              <w:pStyle w:val="Default"/>
              <w:spacing w:before="40" w:after="40" w:line="240" w:lineRule="atLeast"/>
              <w:rPr>
                <w:rStyle w:val="Link"/>
                <w:rFonts w:ascii="Verdana" w:hAnsi="Verdana" w:cs="Arial"/>
                <w:b/>
                <w:u w:val="none"/>
              </w:rPr>
            </w:pPr>
            <w:r w:rsidRPr="006D40AB">
              <w:rPr>
                <w:rStyle w:val="Link"/>
                <w:rFonts w:ascii="Verdana" w:hAnsi="Verdana" w:cs="Arial"/>
                <w:b/>
                <w:u w:val="none"/>
              </w:rPr>
              <w:t>Lesson ideas</w:t>
            </w:r>
          </w:p>
          <w:p w14:paraId="42B0C718" w14:textId="77777777" w:rsidR="00967BD2" w:rsidRPr="006D40AB" w:rsidRDefault="00967BD2" w:rsidP="0064380E">
            <w:pPr>
              <w:pStyle w:val="Default"/>
              <w:spacing w:before="40" w:after="40" w:line="240" w:lineRule="atLeast"/>
              <w:rPr>
                <w:rStyle w:val="Link"/>
                <w:rFonts w:ascii="Verdana" w:hAnsi="Verdana" w:cs="Arial"/>
                <w:b/>
                <w:u w:val="none"/>
              </w:rPr>
            </w:pPr>
          </w:p>
          <w:p w14:paraId="12D2B5C5" w14:textId="77777777" w:rsidR="00967BD2" w:rsidRPr="006D40AB" w:rsidRDefault="00967BD2" w:rsidP="0064380E">
            <w:pPr>
              <w:pStyle w:val="Default"/>
              <w:tabs>
                <w:tab w:val="left" w:pos="340"/>
              </w:tabs>
              <w:spacing w:before="40" w:after="40" w:line="200" w:lineRule="atLeast"/>
              <w:rPr>
                <w:rFonts w:ascii="Verdana" w:hAnsi="Verdana" w:cs="Arial"/>
                <w:b/>
              </w:rPr>
            </w:pPr>
            <w:r w:rsidRPr="006D40AB">
              <w:rPr>
                <w:rStyle w:val="Link"/>
                <w:rFonts w:ascii="Verdana" w:hAnsi="Verdana" w:cs="Arial"/>
                <w:u w:val="none"/>
              </w:rPr>
              <w:t>Use the photo link above to explore problems causes by urbanisation.</w:t>
            </w:r>
          </w:p>
          <w:p w14:paraId="3893F612" w14:textId="77777777" w:rsidR="00967BD2" w:rsidRPr="006D40AB" w:rsidRDefault="00967BD2" w:rsidP="0064380E">
            <w:pPr>
              <w:pStyle w:val="Default"/>
              <w:tabs>
                <w:tab w:val="left" w:pos="340"/>
              </w:tabs>
              <w:spacing w:before="40" w:after="40" w:line="200" w:lineRule="atLeast"/>
              <w:rPr>
                <w:rStyle w:val="Link"/>
                <w:rFonts w:ascii="Verdana" w:hAnsi="Verdana" w:cs="Arial"/>
                <w:u w:val="none"/>
              </w:rPr>
            </w:pPr>
            <w:r w:rsidRPr="006D40AB">
              <w:rPr>
                <w:rStyle w:val="Link"/>
                <w:rFonts w:ascii="Verdana" w:hAnsi="Verdana" w:cs="Arial"/>
                <w:u w:val="none"/>
              </w:rPr>
              <w:t xml:space="preserve">Read through pages 164 and 165 of the student book. </w:t>
            </w:r>
          </w:p>
          <w:p w14:paraId="1F53F086" w14:textId="77777777" w:rsidR="00967BD2" w:rsidRPr="006D40AB" w:rsidRDefault="00967BD2" w:rsidP="0064380E">
            <w:pPr>
              <w:pStyle w:val="Default"/>
              <w:tabs>
                <w:tab w:val="left" w:pos="340"/>
              </w:tabs>
              <w:spacing w:before="40" w:after="40" w:line="200" w:lineRule="atLeast"/>
              <w:rPr>
                <w:rStyle w:val="Link"/>
                <w:rFonts w:ascii="Verdana" w:hAnsi="Verdana" w:cs="Arial"/>
                <w:u w:val="none"/>
              </w:rPr>
            </w:pPr>
          </w:p>
          <w:p w14:paraId="723F124D" w14:textId="77777777" w:rsidR="00967BD2" w:rsidRPr="006D40AB" w:rsidRDefault="00967BD2" w:rsidP="0064380E">
            <w:pPr>
              <w:pStyle w:val="Default"/>
              <w:tabs>
                <w:tab w:val="left" w:pos="340"/>
              </w:tabs>
              <w:spacing w:before="40" w:after="40" w:line="200" w:lineRule="atLeast"/>
              <w:rPr>
                <w:rStyle w:val="Link"/>
                <w:rFonts w:ascii="Verdana" w:hAnsi="Verdana" w:cs="Arial"/>
                <w:u w:val="none"/>
              </w:rPr>
            </w:pPr>
            <w:r w:rsidRPr="006D40AB">
              <w:rPr>
                <w:rStyle w:val="Link"/>
                <w:rFonts w:ascii="Verdana" w:hAnsi="Verdana" w:cs="Arial"/>
                <w:u w:val="none"/>
              </w:rPr>
              <w:t xml:space="preserve">Think: Create a mind map of problems of rapid urbanisation. </w:t>
            </w:r>
          </w:p>
          <w:p w14:paraId="78AE1B11" w14:textId="5C405BEE" w:rsidR="00967BD2" w:rsidRPr="006D40AB" w:rsidRDefault="00E108DF" w:rsidP="0064380E">
            <w:pPr>
              <w:pStyle w:val="Default"/>
              <w:tabs>
                <w:tab w:val="left" w:pos="340"/>
              </w:tabs>
              <w:spacing w:before="40" w:after="40" w:line="200" w:lineRule="atLeast"/>
              <w:rPr>
                <w:rStyle w:val="Link"/>
                <w:rFonts w:ascii="Verdana" w:hAnsi="Verdana" w:cs="Arial"/>
                <w:u w:val="none"/>
              </w:rPr>
            </w:pPr>
            <w:r>
              <w:rPr>
                <w:rStyle w:val="Link"/>
                <w:rFonts w:ascii="Verdana" w:hAnsi="Verdana" w:cs="Arial"/>
                <w:u w:val="none"/>
              </w:rPr>
              <w:t xml:space="preserve">Pair: Students compare </w:t>
            </w:r>
            <w:r w:rsidR="00967BD2" w:rsidRPr="006D40AB">
              <w:rPr>
                <w:rStyle w:val="Link"/>
                <w:rFonts w:ascii="Verdana" w:hAnsi="Verdana" w:cs="Arial"/>
                <w:u w:val="none"/>
              </w:rPr>
              <w:t>mind map</w:t>
            </w:r>
            <w:r>
              <w:rPr>
                <w:rStyle w:val="Link"/>
                <w:rFonts w:ascii="Verdana" w:hAnsi="Verdana" w:cs="Arial"/>
                <w:u w:val="none"/>
              </w:rPr>
              <w:t xml:space="preserve">s and </w:t>
            </w:r>
            <w:r w:rsidR="00967BD2" w:rsidRPr="006D40AB">
              <w:rPr>
                <w:rStyle w:val="Link"/>
                <w:rFonts w:ascii="Verdana" w:hAnsi="Verdana" w:cs="Arial"/>
                <w:u w:val="none"/>
              </w:rPr>
              <w:t xml:space="preserve">identify similarities and differences. </w:t>
            </w:r>
          </w:p>
          <w:p w14:paraId="4A514832" w14:textId="77777777" w:rsidR="00967BD2" w:rsidRPr="006D40AB" w:rsidRDefault="00967BD2" w:rsidP="0064380E">
            <w:pPr>
              <w:pStyle w:val="Default"/>
              <w:tabs>
                <w:tab w:val="left" w:pos="340"/>
              </w:tabs>
              <w:spacing w:before="40" w:after="40" w:line="200" w:lineRule="atLeast"/>
              <w:rPr>
                <w:rStyle w:val="Link"/>
                <w:rFonts w:ascii="Verdana" w:hAnsi="Verdana" w:cs="Arial"/>
                <w:u w:val="none"/>
              </w:rPr>
            </w:pPr>
            <w:r w:rsidRPr="006D40AB">
              <w:rPr>
                <w:rStyle w:val="Link"/>
                <w:rFonts w:ascii="Verdana" w:hAnsi="Verdana" w:cs="Arial"/>
                <w:u w:val="none"/>
              </w:rPr>
              <w:t xml:space="preserve">Share: Pairs present their mind maps to the class. </w:t>
            </w:r>
          </w:p>
          <w:p w14:paraId="2B4B8B18" w14:textId="77777777" w:rsidR="00967BD2" w:rsidRPr="006D40AB" w:rsidRDefault="00967BD2" w:rsidP="0064380E">
            <w:pPr>
              <w:pStyle w:val="Default"/>
              <w:tabs>
                <w:tab w:val="left" w:pos="340"/>
              </w:tabs>
              <w:spacing w:before="40" w:after="40" w:line="200" w:lineRule="atLeast"/>
              <w:rPr>
                <w:rStyle w:val="Link"/>
                <w:rFonts w:ascii="Verdana" w:hAnsi="Verdana" w:cs="Arial"/>
                <w:u w:val="none"/>
              </w:rPr>
            </w:pPr>
          </w:p>
          <w:p w14:paraId="0C23E4E6" w14:textId="77777777" w:rsidR="00967BD2" w:rsidRPr="006D40AB" w:rsidRDefault="00967BD2" w:rsidP="0064380E">
            <w:pPr>
              <w:pStyle w:val="Default"/>
              <w:tabs>
                <w:tab w:val="left" w:pos="340"/>
              </w:tabs>
              <w:spacing w:before="40" w:after="40" w:line="200" w:lineRule="atLeast"/>
              <w:rPr>
                <w:rStyle w:val="Link"/>
                <w:rFonts w:ascii="Verdana" w:hAnsi="Verdana" w:cs="Arial"/>
                <w:u w:val="none"/>
              </w:rPr>
            </w:pPr>
            <w:r w:rsidRPr="006D40AB">
              <w:rPr>
                <w:rStyle w:val="Link"/>
                <w:rFonts w:ascii="Verdana" w:hAnsi="Verdana" w:cs="Arial"/>
                <w:u w:val="none"/>
              </w:rPr>
              <w:t>Rank the urban problems in terms of severity from highest to lowest. Give reasons to support your ranking. Suggest ways in which you would limit the effects of these problems.</w:t>
            </w:r>
          </w:p>
          <w:p w14:paraId="5811027A" w14:textId="77777777" w:rsidR="00967BD2" w:rsidRPr="00967BD2" w:rsidRDefault="00967BD2" w:rsidP="0064380E">
            <w:pPr>
              <w:pStyle w:val="Default"/>
              <w:tabs>
                <w:tab w:val="left" w:pos="340"/>
              </w:tabs>
              <w:spacing w:before="40" w:after="40" w:line="200" w:lineRule="atLeast"/>
              <w:rPr>
                <w:rStyle w:val="Link"/>
                <w:rFonts w:ascii="Verdana" w:hAnsi="Verdana" w:cs="Arial"/>
              </w:rPr>
            </w:pPr>
          </w:p>
          <w:p w14:paraId="1F98E1A2" w14:textId="77777777" w:rsidR="00967BD2" w:rsidRPr="00967BD2" w:rsidRDefault="00967BD2" w:rsidP="0064380E">
            <w:pPr>
              <w:pStyle w:val="Default"/>
              <w:tabs>
                <w:tab w:val="left" w:pos="340"/>
              </w:tabs>
              <w:spacing w:before="40" w:after="40" w:line="200" w:lineRule="atLeast"/>
              <w:rPr>
                <w:rFonts w:ascii="Verdana" w:hAnsi="Verdana" w:cs="Arial"/>
                <w:b/>
              </w:rPr>
            </w:pP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714B920" w14:textId="77777777" w:rsidR="00967BD2" w:rsidRPr="00967BD2" w:rsidRDefault="00967BD2" w:rsidP="0064380E">
            <w:pPr>
              <w:pStyle w:val="Default"/>
              <w:rPr>
                <w:rFonts w:ascii="Verdana" w:hAnsi="Verdana" w:cs="Arial"/>
              </w:rPr>
            </w:pPr>
            <w:r w:rsidRPr="00967BD2">
              <w:rPr>
                <w:rFonts w:ascii="Verdana" w:hAnsi="Verdana" w:cs="Arial"/>
                <w:u w:color="000000"/>
              </w:rPr>
              <w:t>Critical thinking</w:t>
            </w:r>
          </w:p>
          <w:p w14:paraId="010EE016" w14:textId="77777777" w:rsidR="00967BD2" w:rsidRPr="00967BD2" w:rsidRDefault="00967BD2" w:rsidP="0064380E">
            <w:pPr>
              <w:pStyle w:val="Default"/>
              <w:rPr>
                <w:rFonts w:ascii="Verdana" w:hAnsi="Verdana" w:cs="Arial"/>
              </w:rPr>
            </w:pPr>
          </w:p>
          <w:p w14:paraId="32B76F34" w14:textId="77777777" w:rsidR="00967BD2" w:rsidRPr="00967BD2" w:rsidRDefault="00967BD2" w:rsidP="0064380E">
            <w:pPr>
              <w:pStyle w:val="Default"/>
              <w:rPr>
                <w:rFonts w:ascii="Verdana" w:hAnsi="Verdana" w:cs="Arial"/>
              </w:rPr>
            </w:pPr>
            <w:r w:rsidRPr="00967BD2">
              <w:rPr>
                <w:rFonts w:ascii="Verdana" w:hAnsi="Verdana" w:cs="Arial"/>
                <w:u w:color="000000"/>
              </w:rPr>
              <w:t>Analysis</w:t>
            </w:r>
          </w:p>
          <w:p w14:paraId="4231F51C" w14:textId="77777777" w:rsidR="00967BD2" w:rsidRPr="00967BD2" w:rsidRDefault="00967BD2" w:rsidP="0064380E">
            <w:pPr>
              <w:pStyle w:val="Default"/>
              <w:rPr>
                <w:rFonts w:ascii="Verdana" w:hAnsi="Verdana" w:cs="Arial"/>
              </w:rPr>
            </w:pPr>
          </w:p>
          <w:p w14:paraId="119502A3"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Reasoning</w:t>
            </w:r>
          </w:p>
          <w:p w14:paraId="1C92DFB7" w14:textId="77777777" w:rsidR="00967BD2" w:rsidRPr="00967BD2" w:rsidRDefault="00967BD2" w:rsidP="0064380E">
            <w:pPr>
              <w:pStyle w:val="Default"/>
              <w:rPr>
                <w:rFonts w:ascii="Verdana" w:hAnsi="Verdana" w:cs="Arial"/>
                <w:u w:color="000000"/>
              </w:rPr>
            </w:pPr>
          </w:p>
          <w:p w14:paraId="499D214F"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Atlas and maps skills</w:t>
            </w:r>
          </w:p>
          <w:p w14:paraId="2C13A586" w14:textId="77777777" w:rsidR="00967BD2" w:rsidRPr="00967BD2" w:rsidRDefault="00967BD2" w:rsidP="0064380E">
            <w:pPr>
              <w:pStyle w:val="Default"/>
              <w:rPr>
                <w:rFonts w:ascii="Verdana" w:hAnsi="Verdana" w:cs="Arial"/>
                <w:u w:color="000000"/>
              </w:rPr>
            </w:pPr>
          </w:p>
          <w:p w14:paraId="08C1C6A5" w14:textId="77777777" w:rsidR="00967BD2" w:rsidRPr="00967BD2" w:rsidDel="00A40466" w:rsidRDefault="00967BD2" w:rsidP="0064380E">
            <w:pPr>
              <w:pStyle w:val="Default"/>
              <w:rPr>
                <w:rFonts w:ascii="Verdana" w:hAnsi="Verdana" w:cs="Arial"/>
              </w:rPr>
            </w:pPr>
            <w:r w:rsidRPr="00967BD2">
              <w:rPr>
                <w:rFonts w:ascii="Verdana" w:hAnsi="Verdana" w:cs="Arial"/>
                <w:u w:color="000000"/>
              </w:rPr>
              <w:t>Graphicacy skills</w:t>
            </w:r>
            <w:r w:rsidRPr="00967BD2" w:rsidDel="00A40466">
              <w:rPr>
                <w:rFonts w:ascii="Verdana" w:hAnsi="Verdana" w:cs="Arial"/>
                <w:u w:color="000000"/>
              </w:rPr>
              <w:t xml:space="preserve"> </w:t>
            </w:r>
          </w:p>
          <w:p w14:paraId="0CEE6DEE" w14:textId="77777777" w:rsidR="00967BD2" w:rsidRPr="00967BD2" w:rsidDel="00A40466" w:rsidRDefault="00967BD2" w:rsidP="0064380E">
            <w:pPr>
              <w:pStyle w:val="Default"/>
              <w:rPr>
                <w:rFonts w:ascii="Verdana" w:hAnsi="Verdana" w:cs="Arial"/>
              </w:rPr>
            </w:pPr>
          </w:p>
          <w:p w14:paraId="31FBE99A" w14:textId="77777777" w:rsidR="00967BD2" w:rsidRPr="00967BD2" w:rsidRDefault="00967BD2" w:rsidP="0064380E">
            <w:pPr>
              <w:pStyle w:val="Default"/>
              <w:rPr>
                <w:rFonts w:ascii="Verdana" w:hAnsi="Verdana" w:cs="Arial"/>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83D7DE2" w14:textId="77777777" w:rsidR="00967BD2" w:rsidRPr="00967BD2" w:rsidRDefault="00967BD2" w:rsidP="0064380E">
            <w:pPr>
              <w:pStyle w:val="Default"/>
              <w:rPr>
                <w:rFonts w:ascii="Verdana" w:hAnsi="Verdana" w:cs="Arial"/>
              </w:rPr>
            </w:pPr>
            <w:r w:rsidRPr="00967BD2">
              <w:rPr>
                <w:rFonts w:ascii="Verdana" w:hAnsi="Verdana" w:cs="Arial"/>
                <w:u w:color="000000"/>
              </w:rPr>
              <w:t>Critical thinking</w:t>
            </w:r>
          </w:p>
          <w:p w14:paraId="5A12FEC6" w14:textId="77777777" w:rsidR="00967BD2" w:rsidRPr="00967BD2" w:rsidRDefault="00967BD2" w:rsidP="0064380E">
            <w:pPr>
              <w:pStyle w:val="Default"/>
              <w:rPr>
                <w:rFonts w:ascii="Verdana" w:hAnsi="Verdana" w:cs="Arial"/>
              </w:rPr>
            </w:pPr>
          </w:p>
          <w:p w14:paraId="25C4CA32" w14:textId="77777777" w:rsidR="00967BD2" w:rsidRPr="00967BD2" w:rsidRDefault="00967BD2" w:rsidP="0064380E">
            <w:pPr>
              <w:pStyle w:val="Default"/>
              <w:rPr>
                <w:rFonts w:ascii="Verdana" w:hAnsi="Verdana" w:cs="Arial"/>
              </w:rPr>
            </w:pPr>
            <w:r w:rsidRPr="00967BD2">
              <w:rPr>
                <w:rFonts w:ascii="Verdana" w:hAnsi="Verdana" w:cs="Arial"/>
                <w:u w:color="000000"/>
              </w:rPr>
              <w:t>Analysis</w:t>
            </w:r>
          </w:p>
          <w:p w14:paraId="098DB8F5" w14:textId="77777777" w:rsidR="00967BD2" w:rsidRPr="00967BD2" w:rsidRDefault="00967BD2" w:rsidP="0064380E">
            <w:pPr>
              <w:pStyle w:val="Default"/>
              <w:rPr>
                <w:rFonts w:ascii="Verdana" w:hAnsi="Verdana" w:cs="Arial"/>
              </w:rPr>
            </w:pPr>
          </w:p>
          <w:p w14:paraId="1CFD4BD9" w14:textId="77777777" w:rsidR="00967BD2" w:rsidRPr="00967BD2" w:rsidRDefault="00967BD2" w:rsidP="0064380E">
            <w:pPr>
              <w:pStyle w:val="Default"/>
              <w:rPr>
                <w:rFonts w:ascii="Verdana" w:hAnsi="Verdana" w:cs="Arial"/>
              </w:rPr>
            </w:pPr>
            <w:r w:rsidRPr="00967BD2">
              <w:rPr>
                <w:rFonts w:ascii="Verdana" w:hAnsi="Verdana" w:cs="Arial"/>
                <w:u w:color="000000"/>
              </w:rPr>
              <w:t>Reasoning</w:t>
            </w:r>
          </w:p>
        </w:tc>
      </w:tr>
      <w:tr w:rsidR="00021582" w:rsidRPr="00967BD2" w14:paraId="62DA55D9" w14:textId="77777777" w:rsidTr="00EA6D08">
        <w:trPr>
          <w:trHeight w:val="199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6BE942C7" w14:textId="77777777" w:rsidR="00967BD2" w:rsidRPr="00967BD2" w:rsidRDefault="00967BD2" w:rsidP="0064380E">
            <w:pPr>
              <w:rPr>
                <w:rFonts w:ascii="Verdana" w:hAnsi="Verdana"/>
              </w:rPr>
            </w:pPr>
            <w:r w:rsidRPr="00967BD2">
              <w:rPr>
                <w:rFonts w:ascii="Verdana" w:hAnsi="Verdana"/>
              </w:rPr>
              <w:t>Week 4</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6EB3C959" w14:textId="77777777" w:rsidR="00967BD2" w:rsidRPr="00967BD2" w:rsidRDefault="00967BD2" w:rsidP="0064380E">
            <w:pPr>
              <w:pStyle w:val="Default"/>
              <w:rPr>
                <w:rFonts w:ascii="Verdana" w:hAnsi="Verdana" w:cs="Arial"/>
              </w:rPr>
            </w:pPr>
            <w:r w:rsidRPr="00967BD2">
              <w:rPr>
                <w:rFonts w:ascii="Verdana" w:hAnsi="Verdana" w:cs="Arial"/>
              </w:rPr>
              <w:t>6.2a Cities face a range of social and</w:t>
            </w:r>
          </w:p>
          <w:p w14:paraId="02403B52" w14:textId="77777777" w:rsidR="00967BD2" w:rsidRPr="00967BD2" w:rsidRDefault="00967BD2" w:rsidP="0064380E">
            <w:pPr>
              <w:pStyle w:val="Default"/>
              <w:rPr>
                <w:rFonts w:ascii="Verdana" w:hAnsi="Verdana" w:cs="Arial"/>
              </w:rPr>
            </w:pPr>
            <w:r w:rsidRPr="00967BD2">
              <w:rPr>
                <w:rFonts w:ascii="Verdana" w:hAnsi="Verdana" w:cs="Arial"/>
              </w:rPr>
              <w:t>environmental</w:t>
            </w:r>
          </w:p>
          <w:p w14:paraId="75306020" w14:textId="77777777" w:rsidR="00967BD2" w:rsidRPr="00967BD2" w:rsidRDefault="00967BD2" w:rsidP="0064380E">
            <w:pPr>
              <w:pStyle w:val="Default"/>
              <w:rPr>
                <w:rFonts w:ascii="Verdana" w:hAnsi="Verdana" w:cs="Arial"/>
              </w:rPr>
            </w:pPr>
            <w:r w:rsidRPr="00967BD2">
              <w:rPr>
                <w:rFonts w:ascii="Verdana" w:hAnsi="Verdana" w:cs="Arial"/>
              </w:rPr>
              <w:t>challenges resulting</w:t>
            </w:r>
          </w:p>
          <w:p w14:paraId="6AF4D70D" w14:textId="0BD24F16" w:rsidR="00967BD2" w:rsidRPr="00967BD2" w:rsidRDefault="00967BD2" w:rsidP="0064380E">
            <w:pPr>
              <w:pStyle w:val="Default"/>
              <w:rPr>
                <w:rFonts w:ascii="Verdana" w:hAnsi="Verdana" w:cs="Arial"/>
              </w:rPr>
            </w:pPr>
            <w:r w:rsidRPr="00967BD2">
              <w:rPr>
                <w:rFonts w:ascii="Verdana" w:hAnsi="Verdana" w:cs="Arial"/>
              </w:rPr>
              <w:t>from rapid growth</w:t>
            </w:r>
            <w:r w:rsidR="007E7566">
              <w:rPr>
                <w:rFonts w:ascii="Verdana" w:hAnsi="Verdana" w:cs="Arial"/>
              </w:rPr>
              <w:t xml:space="preserve"> and</w:t>
            </w:r>
            <w:r w:rsidRPr="00967BD2">
              <w:rPr>
                <w:rFonts w:ascii="Verdana" w:hAnsi="Verdana" w:cs="Arial"/>
              </w:rPr>
              <w:t xml:space="preserve"> resource demands</w:t>
            </w:r>
            <w:r w:rsidR="007E7566">
              <w:rPr>
                <w:rFonts w:ascii="Verdana" w:hAnsi="Verdana" w:cs="Arial"/>
              </w:rPr>
              <w:t>.</w:t>
            </w:r>
          </w:p>
          <w:p w14:paraId="4DEB103F" w14:textId="77777777" w:rsidR="00967BD2" w:rsidRPr="00967BD2" w:rsidRDefault="00967BD2" w:rsidP="0064380E">
            <w:pPr>
              <w:pStyle w:val="Default"/>
              <w:rPr>
                <w:rFonts w:ascii="Verdana" w:hAnsi="Verdana" w:cs="Arial"/>
              </w:rPr>
            </w:pPr>
          </w:p>
          <w:p w14:paraId="4DDB2AE9" w14:textId="77777777" w:rsidR="00967BD2" w:rsidRPr="00967BD2" w:rsidDel="00A40466" w:rsidRDefault="00967BD2" w:rsidP="0064380E">
            <w:pPr>
              <w:pStyle w:val="Default"/>
              <w:rPr>
                <w:rFonts w:ascii="Verdana" w:hAnsi="Verdana" w:cs="Arial"/>
              </w:rPr>
            </w:pPr>
            <w:r w:rsidRPr="00967BD2">
              <w:rPr>
                <w:rFonts w:ascii="Verdana" w:hAnsi="Verdana" w:cs="Arial"/>
              </w:rPr>
              <w:t>2 lessons</w:t>
            </w:r>
          </w:p>
          <w:p w14:paraId="6C0A074E" w14:textId="77777777" w:rsidR="00967BD2" w:rsidRPr="00967BD2" w:rsidRDefault="00967BD2" w:rsidP="0064380E">
            <w:pPr>
              <w:pStyle w:val="Default"/>
              <w:rPr>
                <w:rFonts w:ascii="Verdana" w:hAnsi="Verdana" w:cs="Arial"/>
              </w:rPr>
            </w:pPr>
            <w:r w:rsidRPr="00967BD2" w:rsidDel="00A40466">
              <w:rPr>
                <w:rFonts w:ascii="Verdana" w:hAnsi="Verdana" w:cs="Arial"/>
              </w:rPr>
              <w:t xml:space="preserve"> </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7C7334C"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Learning Objective:</w:t>
            </w:r>
          </w:p>
          <w:p w14:paraId="1007BD1C" w14:textId="77777777" w:rsidR="00967BD2" w:rsidRPr="00967BD2" w:rsidRDefault="00967BD2" w:rsidP="0064380E">
            <w:pPr>
              <w:pStyle w:val="Default"/>
              <w:rPr>
                <w:rFonts w:ascii="Verdana" w:eastAsia="Verdana" w:hAnsi="Verdana" w:cs="Arial"/>
                <w:b/>
                <w:bCs/>
              </w:rPr>
            </w:pPr>
          </w:p>
          <w:p w14:paraId="13EE8E20" w14:textId="77777777" w:rsidR="00967BD2" w:rsidRPr="00967BD2" w:rsidRDefault="00967BD2" w:rsidP="0064380E">
            <w:pPr>
              <w:pStyle w:val="Default"/>
              <w:rPr>
                <w:rFonts w:ascii="Verdana" w:eastAsia="Verdana" w:hAnsi="Verdana" w:cs="Arial"/>
              </w:rPr>
            </w:pPr>
            <w:r w:rsidRPr="00967BD2">
              <w:rPr>
                <w:rFonts w:ascii="Verdana" w:hAnsi="Verdana" w:cs="Arial"/>
              </w:rPr>
              <w:t>To understand factors affecting urban land use patterns.</w:t>
            </w:r>
          </w:p>
          <w:p w14:paraId="41CF28E2" w14:textId="77777777" w:rsidR="00967BD2" w:rsidRPr="00967BD2" w:rsidRDefault="00967BD2" w:rsidP="0064380E">
            <w:pPr>
              <w:pStyle w:val="Default"/>
              <w:rPr>
                <w:rFonts w:ascii="Verdana" w:eastAsia="Verdana" w:hAnsi="Verdana" w:cs="Arial"/>
                <w:b/>
                <w:bCs/>
              </w:rPr>
            </w:pPr>
          </w:p>
          <w:p w14:paraId="436035FA" w14:textId="77777777" w:rsidR="00967BD2" w:rsidRPr="00967BD2" w:rsidRDefault="00967BD2" w:rsidP="0064380E">
            <w:pPr>
              <w:pStyle w:val="Default"/>
              <w:rPr>
                <w:rFonts w:ascii="Verdana" w:eastAsia="Verdana" w:hAnsi="Verdana" w:cs="Arial"/>
                <w:b/>
                <w:bCs/>
              </w:rPr>
            </w:pPr>
          </w:p>
          <w:p w14:paraId="5D03836C"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Skills objective:</w:t>
            </w:r>
          </w:p>
          <w:p w14:paraId="6AD5AAA3" w14:textId="77777777" w:rsidR="00967BD2" w:rsidRPr="00967BD2" w:rsidRDefault="00967BD2" w:rsidP="00A01856">
            <w:pPr>
              <w:pStyle w:val="Default"/>
              <w:numPr>
                <w:ilvl w:val="0"/>
                <w:numId w:val="34"/>
              </w:numPr>
              <w:rPr>
                <w:rFonts w:ascii="Verdana" w:eastAsia="Verdana" w:hAnsi="Verdana" w:cs="Arial"/>
              </w:rPr>
            </w:pPr>
            <w:r w:rsidRPr="00967BD2">
              <w:rPr>
                <w:rFonts w:ascii="Verdana" w:hAnsi="Verdana" w:cs="Arial"/>
              </w:rPr>
              <w:t>To be able to use satellite images to identify different land uses in the chosen urban environment.</w:t>
            </w:r>
          </w:p>
          <w:p w14:paraId="22001857" w14:textId="77777777" w:rsidR="00967BD2" w:rsidRPr="00967BD2" w:rsidRDefault="00967BD2" w:rsidP="0064380E">
            <w:pPr>
              <w:pStyle w:val="Default"/>
              <w:rPr>
                <w:rFonts w:ascii="Verdana" w:eastAsia="Verdana" w:hAnsi="Verdana" w:cs="Arial"/>
                <w:b/>
                <w:bCs/>
              </w:rPr>
            </w:pPr>
          </w:p>
          <w:p w14:paraId="78B29572" w14:textId="77777777" w:rsidR="00967BD2" w:rsidRPr="00967BD2" w:rsidRDefault="00967BD2" w:rsidP="0064380E">
            <w:pPr>
              <w:pStyle w:val="Default"/>
              <w:rPr>
                <w:rFonts w:ascii="Verdana" w:hAnsi="Verdana" w:cs="Arial"/>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61C406E" w14:textId="77777777" w:rsidR="00967BD2" w:rsidRPr="00967BD2" w:rsidRDefault="00967BD2" w:rsidP="0064380E">
            <w:pPr>
              <w:pStyle w:val="Default"/>
              <w:rPr>
                <w:rFonts w:ascii="Verdana" w:eastAsia="Verdana" w:hAnsi="Verdana" w:cs="Arial"/>
                <w:u w:color="000000"/>
              </w:rPr>
            </w:pPr>
            <w:r w:rsidRPr="00967BD2">
              <w:rPr>
                <w:rFonts w:ascii="Verdana" w:hAnsi="Verdana" w:cs="Arial"/>
                <w:b/>
                <w:u w:color="000000"/>
              </w:rPr>
              <w:t>Should include:</w:t>
            </w:r>
          </w:p>
          <w:p w14:paraId="34E0AC48" w14:textId="77777777" w:rsidR="00967BD2" w:rsidRPr="00967BD2" w:rsidRDefault="00967BD2" w:rsidP="0064380E">
            <w:pPr>
              <w:pStyle w:val="Default"/>
              <w:rPr>
                <w:rFonts w:ascii="Verdana" w:eastAsia="Verdana" w:hAnsi="Verdana" w:cs="Arial"/>
                <w:u w:color="000000"/>
              </w:rPr>
            </w:pPr>
          </w:p>
          <w:p w14:paraId="2A3E046C" w14:textId="77777777" w:rsidR="00967BD2" w:rsidRPr="00967BD2" w:rsidRDefault="00967BD2" w:rsidP="00A01856">
            <w:pPr>
              <w:pStyle w:val="Default"/>
              <w:numPr>
                <w:ilvl w:val="0"/>
                <w:numId w:val="27"/>
              </w:numPr>
              <w:rPr>
                <w:rFonts w:ascii="Verdana" w:eastAsia="Verdana" w:hAnsi="Verdana" w:cs="Arial"/>
                <w:u w:color="000000"/>
              </w:rPr>
            </w:pPr>
            <w:r w:rsidRPr="00967BD2">
              <w:rPr>
                <w:rFonts w:ascii="Verdana" w:hAnsi="Verdana" w:cs="Arial"/>
                <w:u w:color="000000"/>
              </w:rPr>
              <w:t>locational needs</w:t>
            </w:r>
          </w:p>
          <w:p w14:paraId="283C7AE7" w14:textId="77777777" w:rsidR="00967BD2" w:rsidRPr="00967BD2" w:rsidRDefault="00967BD2" w:rsidP="00A01856">
            <w:pPr>
              <w:pStyle w:val="Default"/>
              <w:numPr>
                <w:ilvl w:val="0"/>
                <w:numId w:val="27"/>
              </w:numPr>
              <w:rPr>
                <w:rFonts w:ascii="Verdana" w:eastAsia="Verdana" w:hAnsi="Verdana" w:cs="Arial"/>
                <w:u w:color="000000"/>
                <w:lang w:val="it-IT"/>
              </w:rPr>
            </w:pPr>
            <w:r w:rsidRPr="00967BD2">
              <w:rPr>
                <w:rFonts w:ascii="Verdana" w:hAnsi="Verdana" w:cs="Arial"/>
                <w:u w:color="000000"/>
                <w:lang w:val="it-IT"/>
              </w:rPr>
              <w:t>accessibility</w:t>
            </w:r>
          </w:p>
          <w:p w14:paraId="3343B753" w14:textId="77777777" w:rsidR="00967BD2" w:rsidRPr="00967BD2" w:rsidRDefault="00967BD2" w:rsidP="00A01856">
            <w:pPr>
              <w:pStyle w:val="Default"/>
              <w:numPr>
                <w:ilvl w:val="0"/>
                <w:numId w:val="27"/>
              </w:numPr>
              <w:rPr>
                <w:rFonts w:ascii="Verdana" w:eastAsia="Verdana" w:hAnsi="Verdana" w:cs="Arial"/>
                <w:u w:color="000000"/>
              </w:rPr>
            </w:pPr>
            <w:r w:rsidRPr="00967BD2">
              <w:rPr>
                <w:rFonts w:ascii="Verdana" w:hAnsi="Verdana" w:cs="Arial"/>
                <w:u w:color="000000"/>
              </w:rPr>
              <w:t>land values</w:t>
            </w:r>
          </w:p>
          <w:p w14:paraId="47DCC8F6" w14:textId="7F6FF0D8" w:rsidR="00967BD2" w:rsidRPr="00967BD2" w:rsidRDefault="00967BD2" w:rsidP="00A01856">
            <w:pPr>
              <w:pStyle w:val="Default"/>
              <w:numPr>
                <w:ilvl w:val="0"/>
                <w:numId w:val="27"/>
              </w:numPr>
              <w:rPr>
                <w:rFonts w:ascii="Verdana" w:eastAsia="Verdana" w:hAnsi="Verdana" w:cs="Arial"/>
                <w:u w:color="000000"/>
              </w:rPr>
            </w:pPr>
            <w:r w:rsidRPr="00967BD2">
              <w:rPr>
                <w:rFonts w:ascii="Verdana" w:hAnsi="Verdana" w:cs="Arial"/>
                <w:u w:color="000000"/>
              </w:rPr>
              <w:t>think about why similar land uses group together</w:t>
            </w:r>
            <w:r w:rsidR="006D40AB">
              <w:rPr>
                <w:rFonts w:ascii="Verdana" w:hAnsi="Verdana" w:cs="Arial"/>
                <w:u w:color="000000"/>
              </w:rPr>
              <w:t>.</w:t>
            </w:r>
          </w:p>
          <w:p w14:paraId="7C166F16" w14:textId="77777777" w:rsidR="00967BD2" w:rsidRPr="00967BD2" w:rsidRDefault="00967BD2" w:rsidP="0064380E">
            <w:pPr>
              <w:pStyle w:val="Default"/>
              <w:rPr>
                <w:rFonts w:ascii="Verdana" w:eastAsia="Verdana" w:hAnsi="Verdana" w:cs="Arial"/>
                <w:u w:color="000000"/>
              </w:rPr>
            </w:pPr>
          </w:p>
          <w:p w14:paraId="03B0AA83" w14:textId="04778F59" w:rsidR="00967BD2" w:rsidRPr="00967BD2" w:rsidRDefault="00967BD2" w:rsidP="0064380E">
            <w:pPr>
              <w:pStyle w:val="Default"/>
              <w:rPr>
                <w:rFonts w:ascii="Verdana" w:hAnsi="Verdana" w:cs="Arial"/>
                <w:u w:color="000000"/>
              </w:rPr>
            </w:pPr>
            <w:r w:rsidRPr="00967BD2">
              <w:rPr>
                <w:rFonts w:ascii="Verdana" w:hAnsi="Verdana" w:cs="Arial"/>
                <w:u w:color="000000"/>
              </w:rPr>
              <w:t>Students should be able to use local and global examples</w:t>
            </w:r>
            <w:r w:rsidR="006D40AB">
              <w:rPr>
                <w:rFonts w:ascii="Verdana" w:hAnsi="Verdana" w:cs="Arial"/>
                <w:u w:color="000000"/>
              </w:rPr>
              <w:t>.</w:t>
            </w:r>
          </w:p>
          <w:p w14:paraId="2B8A1F76" w14:textId="77777777" w:rsidR="00967BD2" w:rsidRPr="00967BD2" w:rsidRDefault="00967BD2" w:rsidP="0064380E">
            <w:pPr>
              <w:pStyle w:val="Default"/>
              <w:suppressAutoHyphens/>
              <w:spacing w:before="20" w:after="20" w:line="100" w:lineRule="atLeast"/>
              <w:ind w:left="196"/>
              <w:rPr>
                <w:rFonts w:ascii="Verdana" w:hAnsi="Verdana" w:cs="Arial"/>
                <w:u w:color="000000"/>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CE5AA5C" w14:textId="77777777" w:rsidR="00967BD2" w:rsidRPr="00967BD2" w:rsidRDefault="00967BD2" w:rsidP="0064380E">
            <w:pPr>
              <w:rPr>
                <w:rFonts w:ascii="Verdana" w:hAnsi="Verdana"/>
                <w:b/>
              </w:rPr>
            </w:pPr>
            <w:r w:rsidRPr="00967BD2">
              <w:rPr>
                <w:rFonts w:ascii="Verdana" w:hAnsi="Verdana"/>
                <w:b/>
              </w:rPr>
              <w:t>Resources</w:t>
            </w:r>
          </w:p>
          <w:p w14:paraId="41C589FA" w14:textId="77777777" w:rsidR="00967BD2" w:rsidRPr="00967BD2" w:rsidRDefault="00967BD2" w:rsidP="0064380E">
            <w:pPr>
              <w:rPr>
                <w:rFonts w:ascii="Verdana" w:hAnsi="Verdana"/>
              </w:rPr>
            </w:pPr>
          </w:p>
          <w:p w14:paraId="524B0DB7" w14:textId="1E30B804"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7E7566">
              <w:rPr>
                <w:rFonts w:ascii="Verdana" w:hAnsi="Verdana"/>
                <w:u w:color="000000"/>
              </w:rPr>
              <w:t>s</w:t>
            </w:r>
            <w:r w:rsidRPr="00967BD2">
              <w:rPr>
                <w:rFonts w:ascii="Verdana" w:hAnsi="Verdana"/>
                <w:u w:color="000000"/>
              </w:rPr>
              <w:t xml:space="preserve"> 166 – 168</w:t>
            </w:r>
          </w:p>
          <w:p w14:paraId="245A13C7" w14:textId="77777777" w:rsidR="00967BD2" w:rsidRPr="00967BD2" w:rsidRDefault="00967BD2" w:rsidP="0064380E">
            <w:pPr>
              <w:rPr>
                <w:rFonts w:ascii="Verdana" w:hAnsi="Verdana"/>
              </w:rPr>
            </w:pPr>
          </w:p>
          <w:p w14:paraId="2EB57B28" w14:textId="77777777" w:rsidR="00967BD2" w:rsidRPr="00967BD2" w:rsidRDefault="00967BD2" w:rsidP="0064380E">
            <w:pPr>
              <w:rPr>
                <w:rFonts w:ascii="Verdana" w:hAnsi="Verdana"/>
              </w:rPr>
            </w:pPr>
          </w:p>
          <w:p w14:paraId="03427A69" w14:textId="77777777" w:rsidR="00967BD2" w:rsidRPr="00967BD2" w:rsidRDefault="00005670" w:rsidP="0064380E">
            <w:pPr>
              <w:rPr>
                <w:rFonts w:ascii="Verdana" w:hAnsi="Verdana"/>
              </w:rPr>
            </w:pPr>
            <w:hyperlink r:id="rId61" w:history="1">
              <w:r w:rsidR="00967BD2" w:rsidRPr="00967BD2">
                <w:rPr>
                  <w:rStyle w:val="Hyperlink"/>
                  <w:rFonts w:ascii="Verdana" w:hAnsi="Verdana"/>
                </w:rPr>
                <w:t>http://thecostofsprawl.com/img/infographic-big.jpg</w:t>
              </w:r>
            </w:hyperlink>
            <w:r w:rsidR="00967BD2" w:rsidRPr="00967BD2">
              <w:rPr>
                <w:rFonts w:ascii="Verdana" w:hAnsi="Verdana"/>
              </w:rPr>
              <w:t xml:space="preserve"> </w:t>
            </w:r>
          </w:p>
          <w:p w14:paraId="285ECF8F" w14:textId="77777777" w:rsidR="00967BD2" w:rsidRPr="00967BD2" w:rsidRDefault="00967BD2" w:rsidP="0064380E">
            <w:pPr>
              <w:rPr>
                <w:rFonts w:ascii="Verdana" w:hAnsi="Verdana"/>
              </w:rPr>
            </w:pPr>
          </w:p>
          <w:p w14:paraId="584D6A61" w14:textId="77777777" w:rsidR="00967BD2" w:rsidRPr="00967BD2" w:rsidRDefault="00005670" w:rsidP="0064380E">
            <w:pPr>
              <w:rPr>
                <w:rFonts w:ascii="Verdana" w:hAnsi="Verdana"/>
              </w:rPr>
            </w:pPr>
            <w:hyperlink r:id="rId62" w:history="1">
              <w:r w:rsidR="00967BD2" w:rsidRPr="00967BD2">
                <w:rPr>
                  <w:rStyle w:val="Hyperlink"/>
                  <w:rFonts w:ascii="Verdana" w:hAnsi="Verdana"/>
                </w:rPr>
                <w:t>https://kingsculturalmap.files.wordpress.com/2011/12/timeline-map.jpg</w:t>
              </w:r>
            </w:hyperlink>
            <w:r w:rsidR="00967BD2" w:rsidRPr="00967BD2">
              <w:rPr>
                <w:rFonts w:ascii="Verdana" w:hAnsi="Verdana"/>
              </w:rPr>
              <w:t xml:space="preserve"> </w:t>
            </w:r>
          </w:p>
          <w:p w14:paraId="2CF6FC62" w14:textId="77777777" w:rsidR="00967BD2" w:rsidRPr="00967BD2" w:rsidRDefault="00967BD2" w:rsidP="0064380E">
            <w:pPr>
              <w:rPr>
                <w:rFonts w:ascii="Verdana" w:hAnsi="Verdana"/>
              </w:rPr>
            </w:pPr>
          </w:p>
          <w:p w14:paraId="1A3CF9B8" w14:textId="77777777" w:rsidR="00967BD2" w:rsidRPr="00967BD2" w:rsidRDefault="00967BD2" w:rsidP="0064380E">
            <w:pPr>
              <w:jc w:val="both"/>
              <w:rPr>
                <w:rFonts w:ascii="Verdana" w:hAnsi="Verdana"/>
                <w:b/>
              </w:rPr>
            </w:pPr>
            <w:r w:rsidRPr="00967BD2">
              <w:rPr>
                <w:rFonts w:ascii="Verdana" w:hAnsi="Verdana"/>
                <w:b/>
              </w:rPr>
              <w:t>https://www.theguardian.com/cities/2017/mar/21/timelapse-satellite-images-china-fastest-growing-cities</w:t>
            </w:r>
          </w:p>
          <w:p w14:paraId="5B28C40D" w14:textId="77777777" w:rsidR="00967BD2" w:rsidRPr="00967BD2" w:rsidRDefault="00967BD2" w:rsidP="0064380E">
            <w:pPr>
              <w:jc w:val="both"/>
              <w:rPr>
                <w:rFonts w:ascii="Verdana" w:hAnsi="Verdana"/>
                <w:b/>
              </w:rPr>
            </w:pPr>
          </w:p>
          <w:p w14:paraId="45F603C9" w14:textId="77777777" w:rsidR="00967BD2" w:rsidRPr="00967BD2" w:rsidRDefault="00967BD2" w:rsidP="0064380E">
            <w:pPr>
              <w:jc w:val="both"/>
              <w:rPr>
                <w:rFonts w:ascii="Verdana" w:hAnsi="Verdana"/>
                <w:b/>
              </w:rPr>
            </w:pPr>
            <w:r w:rsidRPr="00967BD2">
              <w:rPr>
                <w:rFonts w:ascii="Verdana" w:hAnsi="Verdana"/>
                <w:b/>
              </w:rPr>
              <w:t>Lesson ideas</w:t>
            </w:r>
          </w:p>
          <w:p w14:paraId="09FC006D" w14:textId="77777777" w:rsidR="00967BD2" w:rsidRPr="00967BD2" w:rsidRDefault="00967BD2" w:rsidP="0064380E">
            <w:pPr>
              <w:rPr>
                <w:rFonts w:ascii="Verdana" w:hAnsi="Verdana"/>
              </w:rPr>
            </w:pPr>
          </w:p>
          <w:p w14:paraId="23A9173D" w14:textId="77777777" w:rsidR="00967BD2" w:rsidRPr="00967BD2" w:rsidRDefault="00967BD2" w:rsidP="0064380E">
            <w:pPr>
              <w:rPr>
                <w:rFonts w:ascii="Verdana" w:hAnsi="Verdana"/>
              </w:rPr>
            </w:pPr>
            <w:r w:rsidRPr="00967BD2">
              <w:rPr>
                <w:rFonts w:ascii="Verdana" w:hAnsi="Verdana"/>
              </w:rPr>
              <w:t>Provide students with a range of satellite images of urban areas. Students label the images with different land uses and suggest factors that have affected this land use.</w:t>
            </w:r>
          </w:p>
          <w:p w14:paraId="28ED3722" w14:textId="77777777" w:rsidR="00967BD2" w:rsidRPr="00967BD2" w:rsidRDefault="00967BD2" w:rsidP="0064380E">
            <w:pPr>
              <w:rPr>
                <w:rFonts w:ascii="Verdana" w:hAnsi="Verdana"/>
              </w:rPr>
            </w:pPr>
            <w:r w:rsidRPr="00967BD2">
              <w:rPr>
                <w:rFonts w:ascii="Verdana" w:hAnsi="Verdana"/>
              </w:rPr>
              <w:t xml:space="preserve"> </w:t>
            </w:r>
          </w:p>
          <w:p w14:paraId="2F68E121" w14:textId="4E102DB2" w:rsidR="00967BD2" w:rsidRPr="00967BD2" w:rsidRDefault="00967BD2" w:rsidP="0064380E">
            <w:pPr>
              <w:pStyle w:val="Default"/>
              <w:spacing w:before="40" w:after="40" w:line="240" w:lineRule="atLeast"/>
              <w:rPr>
                <w:rFonts w:ascii="Verdana" w:hAnsi="Verdana" w:cs="Arial"/>
              </w:rPr>
            </w:pPr>
            <w:r w:rsidRPr="00967BD2">
              <w:rPr>
                <w:rFonts w:ascii="Verdana" w:hAnsi="Verdana" w:cs="Arial"/>
              </w:rPr>
              <w:t>Using the infographics above and any other research</w:t>
            </w:r>
            <w:r w:rsidR="007E7566">
              <w:rPr>
                <w:rFonts w:ascii="Verdana" w:hAnsi="Verdana" w:cs="Arial"/>
              </w:rPr>
              <w:t>,</w:t>
            </w:r>
            <w:r w:rsidRPr="00967BD2">
              <w:rPr>
                <w:rFonts w:ascii="Verdana" w:hAnsi="Verdana" w:cs="Arial"/>
              </w:rPr>
              <w:t xml:space="preserve"> identify in the form of a table the factors that affect urban land use. Provide a series of examples.</w:t>
            </w:r>
          </w:p>
          <w:p w14:paraId="6591774B" w14:textId="77777777" w:rsidR="00967BD2" w:rsidRPr="00967BD2" w:rsidRDefault="00967BD2" w:rsidP="0064380E">
            <w:pPr>
              <w:pStyle w:val="Default"/>
              <w:spacing w:before="40" w:after="40" w:line="240" w:lineRule="atLeast"/>
              <w:rPr>
                <w:rFonts w:ascii="Verdana" w:hAnsi="Verdana" w:cs="Arial"/>
              </w:rPr>
            </w:pPr>
          </w:p>
          <w:p w14:paraId="189A5CF4" w14:textId="2585A6F3" w:rsidR="00967BD2" w:rsidRPr="00967BD2" w:rsidRDefault="00967BD2" w:rsidP="0064380E">
            <w:pPr>
              <w:pStyle w:val="Default"/>
              <w:spacing w:before="40" w:after="40" w:line="240" w:lineRule="atLeast"/>
              <w:rPr>
                <w:rFonts w:ascii="Verdana" w:hAnsi="Verdana" w:cs="Arial"/>
              </w:rPr>
            </w:pPr>
            <w:r w:rsidRPr="00967BD2">
              <w:rPr>
                <w:rFonts w:ascii="Verdana" w:hAnsi="Verdana" w:cs="Arial"/>
              </w:rPr>
              <w:t xml:space="preserve">Use the timelapse and satellite images to analyse what has happened to areas </w:t>
            </w:r>
            <w:r w:rsidR="007E7566">
              <w:rPr>
                <w:rFonts w:ascii="Verdana" w:hAnsi="Verdana" w:cs="Arial"/>
              </w:rPr>
              <w:t>o</w:t>
            </w:r>
            <w:r w:rsidRPr="00967BD2">
              <w:rPr>
                <w:rFonts w:ascii="Verdana" w:hAnsi="Verdana" w:cs="Arial"/>
              </w:rPr>
              <w:t>f China over the last 30 years.</w:t>
            </w:r>
          </w:p>
          <w:p w14:paraId="74ECB4E9" w14:textId="77777777" w:rsidR="00967BD2" w:rsidRPr="00967BD2" w:rsidRDefault="00967BD2" w:rsidP="0064380E">
            <w:pPr>
              <w:pStyle w:val="Default"/>
              <w:tabs>
                <w:tab w:val="left" w:pos="340"/>
              </w:tabs>
              <w:spacing w:before="40" w:after="40" w:line="200" w:lineRule="atLeast"/>
              <w:rPr>
                <w:rFonts w:ascii="Verdana" w:hAnsi="Verdana" w:cs="Arial"/>
              </w:rPr>
            </w:pP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7E5384B"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6FAD7394" w14:textId="77777777" w:rsidR="00967BD2" w:rsidRPr="00967BD2" w:rsidRDefault="00967BD2" w:rsidP="0064380E">
            <w:pPr>
              <w:pStyle w:val="Default"/>
              <w:rPr>
                <w:rFonts w:ascii="Verdana" w:hAnsi="Verdana" w:cs="Arial"/>
              </w:rPr>
            </w:pPr>
          </w:p>
          <w:p w14:paraId="6C37E8E7" w14:textId="77777777" w:rsidR="00967BD2" w:rsidRPr="00967BD2" w:rsidRDefault="00967BD2" w:rsidP="0064380E">
            <w:pPr>
              <w:pStyle w:val="Default"/>
              <w:rPr>
                <w:rFonts w:ascii="Verdana" w:hAnsi="Verdana" w:cs="Arial"/>
              </w:rPr>
            </w:pPr>
            <w:r w:rsidRPr="00967BD2">
              <w:rPr>
                <w:rFonts w:ascii="Verdana" w:hAnsi="Verdana" w:cs="Arial"/>
                <w:u w:color="000000"/>
              </w:rPr>
              <w:t xml:space="preserve">Analysis </w:t>
            </w:r>
          </w:p>
          <w:p w14:paraId="37EED4BD" w14:textId="77777777" w:rsidR="00967BD2" w:rsidRPr="00967BD2" w:rsidRDefault="00967BD2" w:rsidP="0064380E">
            <w:pPr>
              <w:pStyle w:val="Default"/>
              <w:rPr>
                <w:rFonts w:ascii="Verdana" w:hAnsi="Verdana" w:cs="Arial"/>
              </w:rPr>
            </w:pPr>
          </w:p>
          <w:p w14:paraId="60642303" w14:textId="77777777" w:rsidR="00967BD2" w:rsidRPr="00967BD2" w:rsidRDefault="00967BD2" w:rsidP="0064380E">
            <w:pPr>
              <w:pStyle w:val="Default"/>
              <w:rPr>
                <w:rFonts w:ascii="Verdana" w:hAnsi="Verdana" w:cs="Arial"/>
              </w:rPr>
            </w:pPr>
            <w:r w:rsidRPr="00967BD2">
              <w:rPr>
                <w:rFonts w:ascii="Verdana" w:hAnsi="Verdana" w:cs="Arial"/>
                <w:u w:color="000000"/>
              </w:rPr>
              <w:t>Reasoning</w:t>
            </w:r>
          </w:p>
          <w:p w14:paraId="7CA00772" w14:textId="77777777" w:rsidR="00967BD2" w:rsidRPr="00967BD2" w:rsidRDefault="00967BD2" w:rsidP="0064380E">
            <w:pPr>
              <w:pStyle w:val="Default"/>
              <w:rPr>
                <w:rFonts w:ascii="Verdana" w:hAnsi="Verdana" w:cs="Arial"/>
              </w:rPr>
            </w:pPr>
          </w:p>
          <w:p w14:paraId="224AAD0E"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Decision Making</w:t>
            </w:r>
          </w:p>
          <w:p w14:paraId="25DDC9AE" w14:textId="77777777" w:rsidR="00967BD2" w:rsidRPr="00967BD2" w:rsidRDefault="00967BD2" w:rsidP="0064380E">
            <w:pPr>
              <w:pStyle w:val="Default"/>
              <w:rPr>
                <w:rFonts w:ascii="Verdana" w:hAnsi="Verdana" w:cs="Arial"/>
                <w:u w:color="000000"/>
              </w:rPr>
            </w:pPr>
          </w:p>
          <w:p w14:paraId="488ED8A6" w14:textId="77777777" w:rsidR="00967BD2" w:rsidRPr="00967BD2" w:rsidRDefault="00967BD2" w:rsidP="0064380E">
            <w:pPr>
              <w:pStyle w:val="Default"/>
              <w:rPr>
                <w:rFonts w:ascii="Verdana" w:hAnsi="Verdana" w:cs="Arial"/>
                <w:u w:color="000000"/>
              </w:rPr>
            </w:pPr>
            <w:r w:rsidRPr="00967BD2">
              <w:rPr>
                <w:rFonts w:ascii="Verdana" w:hAnsi="Verdana" w:cs="Arial"/>
                <w:u w:color="000000"/>
              </w:rPr>
              <w:t>Atlas and maps skills</w:t>
            </w:r>
          </w:p>
          <w:p w14:paraId="2B1A3A3D" w14:textId="77777777" w:rsidR="00967BD2" w:rsidRPr="00967BD2" w:rsidRDefault="00967BD2" w:rsidP="0064380E">
            <w:pPr>
              <w:pStyle w:val="Default"/>
              <w:rPr>
                <w:rFonts w:ascii="Verdana" w:hAnsi="Verdana" w:cs="Arial"/>
                <w:u w:color="000000"/>
              </w:rPr>
            </w:pPr>
          </w:p>
          <w:p w14:paraId="2838F926" w14:textId="77777777" w:rsidR="00967BD2" w:rsidRPr="00967BD2" w:rsidRDefault="00967BD2" w:rsidP="0064380E">
            <w:pPr>
              <w:pStyle w:val="Default"/>
              <w:rPr>
                <w:rFonts w:ascii="Verdana" w:hAnsi="Verdana" w:cs="Arial"/>
              </w:rPr>
            </w:pPr>
            <w:r w:rsidRPr="00967BD2">
              <w:rPr>
                <w:rFonts w:ascii="Verdana" w:hAnsi="Verdana" w:cs="Arial"/>
                <w:u w:color="000000"/>
              </w:rPr>
              <w:t xml:space="preserve">Graphicacy skills </w:t>
            </w:r>
          </w:p>
          <w:p w14:paraId="2CBAE91E" w14:textId="77777777" w:rsidR="00967BD2" w:rsidRPr="00967BD2" w:rsidRDefault="00967BD2" w:rsidP="0064380E">
            <w:pPr>
              <w:pStyle w:val="Default"/>
              <w:rPr>
                <w:rFonts w:ascii="Verdana" w:hAnsi="Verdana" w:cs="Arial"/>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98DF439"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75DEFDC1" w14:textId="77777777" w:rsidR="00967BD2" w:rsidRPr="00967BD2" w:rsidRDefault="00967BD2" w:rsidP="0064380E">
            <w:pPr>
              <w:pStyle w:val="Default"/>
              <w:rPr>
                <w:rFonts w:ascii="Verdana" w:hAnsi="Verdana" w:cs="Arial"/>
              </w:rPr>
            </w:pPr>
          </w:p>
          <w:p w14:paraId="06B9C728" w14:textId="77777777" w:rsidR="00967BD2" w:rsidRPr="00967BD2" w:rsidRDefault="00967BD2" w:rsidP="0064380E">
            <w:pPr>
              <w:pStyle w:val="Default"/>
              <w:rPr>
                <w:rFonts w:ascii="Verdana" w:hAnsi="Verdana" w:cs="Arial"/>
              </w:rPr>
            </w:pPr>
            <w:r w:rsidRPr="00967BD2">
              <w:rPr>
                <w:rFonts w:ascii="Verdana" w:hAnsi="Verdana" w:cs="Arial"/>
                <w:u w:color="000000"/>
              </w:rPr>
              <w:t xml:space="preserve">Analysis </w:t>
            </w:r>
          </w:p>
          <w:p w14:paraId="201A0EB1" w14:textId="77777777" w:rsidR="00967BD2" w:rsidRPr="00967BD2" w:rsidRDefault="00967BD2" w:rsidP="0064380E">
            <w:pPr>
              <w:pStyle w:val="Default"/>
              <w:rPr>
                <w:rFonts w:ascii="Verdana" w:hAnsi="Verdana" w:cs="Arial"/>
              </w:rPr>
            </w:pPr>
          </w:p>
          <w:p w14:paraId="22B268E1" w14:textId="77777777" w:rsidR="00967BD2" w:rsidRPr="00967BD2" w:rsidRDefault="00967BD2" w:rsidP="0064380E">
            <w:pPr>
              <w:pStyle w:val="Default"/>
              <w:rPr>
                <w:rFonts w:ascii="Verdana" w:hAnsi="Verdana" w:cs="Arial"/>
              </w:rPr>
            </w:pPr>
            <w:r w:rsidRPr="00967BD2">
              <w:rPr>
                <w:rFonts w:ascii="Verdana" w:hAnsi="Verdana" w:cs="Arial"/>
                <w:u w:color="000000"/>
              </w:rPr>
              <w:t>Reasoning</w:t>
            </w:r>
          </w:p>
          <w:p w14:paraId="316E4BA4" w14:textId="77777777" w:rsidR="00967BD2" w:rsidRPr="00967BD2" w:rsidRDefault="00967BD2" w:rsidP="0064380E">
            <w:pPr>
              <w:pStyle w:val="Default"/>
              <w:rPr>
                <w:rFonts w:ascii="Verdana" w:hAnsi="Verdana" w:cs="Arial"/>
              </w:rPr>
            </w:pPr>
          </w:p>
          <w:p w14:paraId="6F58AC7D" w14:textId="77777777" w:rsidR="00967BD2" w:rsidRPr="00967BD2" w:rsidRDefault="00967BD2" w:rsidP="0064380E">
            <w:pPr>
              <w:pStyle w:val="Default"/>
              <w:rPr>
                <w:rFonts w:ascii="Verdana" w:hAnsi="Verdana" w:cs="Arial"/>
              </w:rPr>
            </w:pPr>
            <w:r w:rsidRPr="00967BD2">
              <w:rPr>
                <w:rFonts w:ascii="Verdana" w:hAnsi="Verdana" w:cs="Arial"/>
                <w:u w:color="000000"/>
              </w:rPr>
              <w:t xml:space="preserve">Decision Making </w:t>
            </w:r>
          </w:p>
          <w:p w14:paraId="37DE366A" w14:textId="77777777" w:rsidR="00967BD2" w:rsidRPr="00967BD2" w:rsidRDefault="00967BD2" w:rsidP="0064380E">
            <w:pPr>
              <w:rPr>
                <w:rFonts w:ascii="Verdana" w:hAnsi="Verdana"/>
              </w:rPr>
            </w:pPr>
          </w:p>
        </w:tc>
      </w:tr>
      <w:tr w:rsidR="00021582" w:rsidRPr="00967BD2" w14:paraId="2B144E2A" w14:textId="77777777" w:rsidTr="00EA6D08">
        <w:trPr>
          <w:trHeight w:val="375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6D1C61C3" w14:textId="77777777" w:rsidR="00967BD2" w:rsidRPr="00967BD2" w:rsidRDefault="00967BD2" w:rsidP="0064380E">
            <w:pPr>
              <w:rPr>
                <w:rFonts w:ascii="Verdana" w:hAnsi="Verdana"/>
              </w:rPr>
            </w:pPr>
            <w:r w:rsidRPr="00967BD2">
              <w:rPr>
                <w:rFonts w:ascii="Verdana" w:hAnsi="Verdana"/>
              </w:rPr>
              <w:t>Week 5</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74DF604F" w14:textId="77777777" w:rsidR="00967BD2" w:rsidRPr="00967BD2" w:rsidRDefault="00967BD2" w:rsidP="0064380E">
            <w:pPr>
              <w:pStyle w:val="Default"/>
              <w:rPr>
                <w:rFonts w:ascii="Verdana" w:hAnsi="Verdana" w:cs="Arial"/>
              </w:rPr>
            </w:pPr>
            <w:r w:rsidRPr="00967BD2">
              <w:rPr>
                <w:rFonts w:ascii="Verdana" w:hAnsi="Verdana" w:cs="Arial"/>
              </w:rPr>
              <w:t>6.2b Cities face a range of social and</w:t>
            </w:r>
          </w:p>
          <w:p w14:paraId="387EBB40" w14:textId="77777777" w:rsidR="00967BD2" w:rsidRPr="00967BD2" w:rsidRDefault="00967BD2" w:rsidP="0064380E">
            <w:pPr>
              <w:pStyle w:val="Default"/>
              <w:rPr>
                <w:rFonts w:ascii="Verdana" w:hAnsi="Verdana" w:cs="Arial"/>
              </w:rPr>
            </w:pPr>
            <w:r w:rsidRPr="00967BD2">
              <w:rPr>
                <w:rFonts w:ascii="Verdana" w:hAnsi="Verdana" w:cs="Arial"/>
              </w:rPr>
              <w:t>environmental</w:t>
            </w:r>
          </w:p>
          <w:p w14:paraId="70E24629" w14:textId="77777777" w:rsidR="00967BD2" w:rsidRPr="00967BD2" w:rsidRDefault="00967BD2" w:rsidP="0064380E">
            <w:pPr>
              <w:pStyle w:val="Default"/>
              <w:rPr>
                <w:rFonts w:ascii="Verdana" w:hAnsi="Verdana" w:cs="Arial"/>
              </w:rPr>
            </w:pPr>
            <w:r w:rsidRPr="00967BD2">
              <w:rPr>
                <w:rFonts w:ascii="Verdana" w:hAnsi="Verdana" w:cs="Arial"/>
              </w:rPr>
              <w:t>challenges resulting</w:t>
            </w:r>
          </w:p>
          <w:p w14:paraId="3180DBC4" w14:textId="1BED8166" w:rsidR="00967BD2" w:rsidRPr="00967BD2" w:rsidRDefault="00967BD2" w:rsidP="0064380E">
            <w:pPr>
              <w:pStyle w:val="Default"/>
              <w:rPr>
                <w:rFonts w:ascii="Verdana" w:hAnsi="Verdana" w:cs="Arial"/>
              </w:rPr>
            </w:pPr>
            <w:r w:rsidRPr="00967BD2">
              <w:rPr>
                <w:rFonts w:ascii="Verdana" w:hAnsi="Verdana" w:cs="Arial"/>
              </w:rPr>
              <w:t>from rapid growth</w:t>
            </w:r>
            <w:r w:rsidR="007E7566">
              <w:rPr>
                <w:rFonts w:ascii="Verdana" w:hAnsi="Verdana" w:cs="Arial"/>
              </w:rPr>
              <w:t xml:space="preserve"> </w:t>
            </w:r>
            <w:r w:rsidRPr="00967BD2">
              <w:rPr>
                <w:rFonts w:ascii="Verdana" w:hAnsi="Verdana" w:cs="Arial"/>
              </w:rPr>
              <w:t>and resource demands</w:t>
            </w:r>
            <w:r w:rsidR="007E7566">
              <w:rPr>
                <w:rFonts w:ascii="Verdana" w:hAnsi="Verdana" w:cs="Arial"/>
              </w:rPr>
              <w:t>.</w:t>
            </w:r>
          </w:p>
          <w:p w14:paraId="377BADE5" w14:textId="77777777" w:rsidR="00967BD2" w:rsidRPr="00967BD2" w:rsidRDefault="00967BD2" w:rsidP="0064380E">
            <w:pPr>
              <w:pStyle w:val="Default"/>
              <w:rPr>
                <w:rFonts w:ascii="Verdana" w:hAnsi="Verdana" w:cs="Arial"/>
              </w:rPr>
            </w:pPr>
          </w:p>
          <w:p w14:paraId="1ECAECCE" w14:textId="77777777" w:rsidR="00967BD2" w:rsidRPr="00967BD2" w:rsidRDefault="00967BD2" w:rsidP="0064380E">
            <w:pPr>
              <w:pStyle w:val="Default"/>
              <w:rPr>
                <w:rFonts w:ascii="Verdana" w:hAnsi="Verdana" w:cs="Arial"/>
              </w:rPr>
            </w:pPr>
            <w:r w:rsidRPr="00967BD2">
              <w:rPr>
                <w:rFonts w:ascii="Verdana" w:hAnsi="Verdana" w:cs="Arial"/>
              </w:rPr>
              <w:t>2 lessons</w:t>
            </w:r>
          </w:p>
          <w:p w14:paraId="69EB60AB"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5E8650E"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Learning Objective:</w:t>
            </w:r>
          </w:p>
          <w:p w14:paraId="3F7970E6" w14:textId="77777777" w:rsidR="00967BD2" w:rsidRPr="00967BD2" w:rsidRDefault="00967BD2" w:rsidP="0064380E">
            <w:pPr>
              <w:pStyle w:val="Default"/>
              <w:rPr>
                <w:rFonts w:ascii="Verdana" w:eastAsia="Verdana" w:hAnsi="Verdana" w:cs="Arial"/>
              </w:rPr>
            </w:pPr>
            <w:r w:rsidRPr="00967BD2">
              <w:rPr>
                <w:rFonts w:ascii="Verdana" w:hAnsi="Verdana" w:cs="Arial"/>
              </w:rPr>
              <w:t>To understand the urban challenges in a named developed country.</w:t>
            </w:r>
          </w:p>
          <w:p w14:paraId="30ED04D7" w14:textId="77777777" w:rsidR="00967BD2" w:rsidRPr="00967BD2" w:rsidRDefault="00967BD2" w:rsidP="0064380E">
            <w:pPr>
              <w:pStyle w:val="Default"/>
              <w:rPr>
                <w:rFonts w:ascii="Verdana" w:eastAsia="Verdana" w:hAnsi="Verdana" w:cs="Arial"/>
                <w:b/>
                <w:bCs/>
              </w:rPr>
            </w:pPr>
          </w:p>
          <w:p w14:paraId="0FDF8B6B" w14:textId="77777777" w:rsidR="00967BD2" w:rsidRPr="00967BD2" w:rsidRDefault="00967BD2" w:rsidP="0064380E">
            <w:pPr>
              <w:pStyle w:val="Default"/>
              <w:rPr>
                <w:rFonts w:ascii="Verdana" w:eastAsia="Verdana" w:hAnsi="Verdana" w:cs="Arial"/>
                <w:b/>
                <w:bCs/>
              </w:rPr>
            </w:pPr>
          </w:p>
          <w:p w14:paraId="0DF43D26"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Skills objective:</w:t>
            </w:r>
          </w:p>
          <w:p w14:paraId="6DDA93E6" w14:textId="77777777" w:rsidR="00967BD2" w:rsidRPr="00967BD2" w:rsidRDefault="00967BD2" w:rsidP="0064380E">
            <w:pPr>
              <w:pStyle w:val="Default"/>
              <w:rPr>
                <w:rFonts w:ascii="Verdana" w:eastAsia="Verdana" w:hAnsi="Verdana" w:cs="Arial"/>
                <w:b/>
                <w:bCs/>
              </w:rPr>
            </w:pPr>
          </w:p>
          <w:p w14:paraId="7568C820" w14:textId="77777777" w:rsidR="00967BD2" w:rsidRPr="00967BD2" w:rsidRDefault="00967BD2" w:rsidP="00A01856">
            <w:pPr>
              <w:pStyle w:val="Default"/>
              <w:numPr>
                <w:ilvl w:val="0"/>
                <w:numId w:val="34"/>
              </w:numPr>
              <w:rPr>
                <w:rFonts w:ascii="Verdana" w:eastAsia="Verdana" w:hAnsi="Verdana" w:cs="Arial"/>
              </w:rPr>
            </w:pPr>
            <w:r w:rsidRPr="00967BD2">
              <w:rPr>
                <w:rFonts w:ascii="Verdana" w:hAnsi="Verdana" w:cs="Arial"/>
              </w:rPr>
              <w:t>To be able to use and interpret socio-economic data.</w:t>
            </w:r>
          </w:p>
          <w:p w14:paraId="4FD27147" w14:textId="77777777" w:rsidR="00967BD2" w:rsidRPr="00967BD2" w:rsidRDefault="00967BD2" w:rsidP="0064380E">
            <w:pPr>
              <w:pStyle w:val="Default"/>
              <w:rPr>
                <w:rFonts w:ascii="Verdana" w:eastAsia="Verdana" w:hAnsi="Verdana" w:cs="Arial"/>
                <w:b/>
                <w:bCs/>
              </w:rPr>
            </w:pPr>
          </w:p>
          <w:p w14:paraId="5750A229" w14:textId="77777777" w:rsidR="00967BD2" w:rsidRPr="00967BD2" w:rsidDel="00A40466" w:rsidRDefault="00967BD2" w:rsidP="0064380E">
            <w:pPr>
              <w:pStyle w:val="Default"/>
              <w:rPr>
                <w:rFonts w:ascii="Verdana" w:eastAsia="Verdana" w:hAnsi="Verdana" w:cs="Arial"/>
                <w:b/>
                <w:bCs/>
              </w:rPr>
            </w:pPr>
          </w:p>
          <w:p w14:paraId="4B69D1EA" w14:textId="77777777" w:rsidR="00967BD2" w:rsidRPr="00967BD2" w:rsidRDefault="00967BD2" w:rsidP="0064380E">
            <w:pPr>
              <w:pStyle w:val="Default"/>
              <w:rPr>
                <w:rFonts w:ascii="Verdana" w:hAnsi="Verdana" w:cs="Arial"/>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5A6E1BD" w14:textId="77777777" w:rsidR="00967BD2" w:rsidRPr="00967BD2" w:rsidRDefault="00967BD2" w:rsidP="0064380E">
            <w:pPr>
              <w:pStyle w:val="Default"/>
              <w:rPr>
                <w:rFonts w:ascii="Verdana" w:hAnsi="Verdana" w:cs="Arial"/>
              </w:rPr>
            </w:pPr>
            <w:r w:rsidRPr="00967BD2">
              <w:rPr>
                <w:rFonts w:ascii="Verdana" w:hAnsi="Verdana" w:cs="Arial"/>
                <w:b/>
                <w:u w:color="000000"/>
              </w:rPr>
              <w:t>Should include:</w:t>
            </w:r>
          </w:p>
          <w:p w14:paraId="5E2EE06E" w14:textId="77777777" w:rsidR="00967BD2" w:rsidRPr="00967BD2" w:rsidRDefault="00967BD2" w:rsidP="0064380E">
            <w:pPr>
              <w:pStyle w:val="Default"/>
              <w:rPr>
                <w:rFonts w:ascii="Verdana" w:hAnsi="Verdana" w:cs="Arial"/>
              </w:rPr>
            </w:pPr>
          </w:p>
          <w:p w14:paraId="4764D4D2" w14:textId="77777777" w:rsidR="00967BD2" w:rsidRPr="00967BD2" w:rsidRDefault="00967BD2" w:rsidP="00A01856">
            <w:pPr>
              <w:pStyle w:val="Default"/>
              <w:numPr>
                <w:ilvl w:val="0"/>
                <w:numId w:val="28"/>
              </w:numPr>
              <w:rPr>
                <w:rFonts w:ascii="Verdana" w:hAnsi="Verdana" w:cs="Arial"/>
                <w:u w:color="000000"/>
              </w:rPr>
            </w:pPr>
            <w:r w:rsidRPr="00967BD2">
              <w:rPr>
                <w:rFonts w:ascii="Verdana" w:hAnsi="Verdana" w:cs="Arial"/>
                <w:u w:color="000000"/>
              </w:rPr>
              <w:t>food</w:t>
            </w:r>
          </w:p>
          <w:p w14:paraId="0245559C" w14:textId="77777777" w:rsidR="00967BD2" w:rsidRPr="00967BD2" w:rsidRDefault="00967BD2" w:rsidP="00A01856">
            <w:pPr>
              <w:pStyle w:val="Default"/>
              <w:numPr>
                <w:ilvl w:val="0"/>
                <w:numId w:val="28"/>
              </w:numPr>
              <w:rPr>
                <w:rFonts w:ascii="Verdana" w:hAnsi="Verdana" w:cs="Arial"/>
                <w:u w:color="000000"/>
              </w:rPr>
            </w:pPr>
            <w:r w:rsidRPr="00967BD2">
              <w:rPr>
                <w:rFonts w:ascii="Verdana" w:hAnsi="Verdana" w:cs="Arial"/>
                <w:u w:color="000000"/>
              </w:rPr>
              <w:t>energy</w:t>
            </w:r>
          </w:p>
          <w:p w14:paraId="38F1E291" w14:textId="77777777" w:rsidR="00967BD2" w:rsidRPr="00967BD2" w:rsidRDefault="00967BD2" w:rsidP="00A01856">
            <w:pPr>
              <w:pStyle w:val="Default"/>
              <w:numPr>
                <w:ilvl w:val="0"/>
                <w:numId w:val="28"/>
              </w:numPr>
              <w:rPr>
                <w:rFonts w:ascii="Verdana" w:hAnsi="Verdana" w:cs="Arial"/>
                <w:u w:color="000000"/>
              </w:rPr>
            </w:pPr>
            <w:r w:rsidRPr="00967BD2">
              <w:rPr>
                <w:rFonts w:ascii="Verdana" w:hAnsi="Verdana" w:cs="Arial"/>
                <w:u w:color="000000"/>
              </w:rPr>
              <w:t>transport</w:t>
            </w:r>
          </w:p>
          <w:p w14:paraId="328DA48E" w14:textId="77777777" w:rsidR="00967BD2" w:rsidRPr="00967BD2" w:rsidRDefault="00967BD2" w:rsidP="00A01856">
            <w:pPr>
              <w:pStyle w:val="Default"/>
              <w:numPr>
                <w:ilvl w:val="0"/>
                <w:numId w:val="28"/>
              </w:numPr>
              <w:rPr>
                <w:rFonts w:ascii="Verdana" w:hAnsi="Verdana" w:cs="Arial"/>
                <w:u w:color="000000"/>
              </w:rPr>
            </w:pPr>
            <w:r w:rsidRPr="00967BD2">
              <w:rPr>
                <w:rFonts w:ascii="Verdana" w:hAnsi="Verdana" w:cs="Arial"/>
                <w:u w:color="000000"/>
              </w:rPr>
              <w:t xml:space="preserve">waste disposal </w:t>
            </w:r>
            <w:r w:rsidRPr="00967BD2">
              <w:rPr>
                <w:rFonts w:ascii="Verdana" w:hAnsi="Verdana" w:cs="Arial"/>
                <w:u w:color="000000"/>
                <w:lang w:val="fr-FR"/>
              </w:rPr>
              <w:t>demand</w:t>
            </w:r>
          </w:p>
          <w:p w14:paraId="7EEE97D3" w14:textId="77777777" w:rsidR="00967BD2" w:rsidRPr="00967BD2" w:rsidRDefault="00967BD2" w:rsidP="00A01856">
            <w:pPr>
              <w:pStyle w:val="Default"/>
              <w:numPr>
                <w:ilvl w:val="0"/>
                <w:numId w:val="28"/>
              </w:numPr>
              <w:rPr>
                <w:rFonts w:ascii="Verdana" w:hAnsi="Verdana" w:cs="Arial"/>
                <w:u w:color="000000"/>
              </w:rPr>
            </w:pPr>
            <w:r w:rsidRPr="00967BD2">
              <w:rPr>
                <w:rFonts w:ascii="Verdana" w:hAnsi="Verdana" w:cs="Arial"/>
                <w:u w:color="000000"/>
              </w:rPr>
              <w:t>resource consumption</w:t>
            </w:r>
          </w:p>
          <w:p w14:paraId="22437B5B" w14:textId="77777777" w:rsidR="00967BD2" w:rsidRPr="00967BD2" w:rsidRDefault="00967BD2" w:rsidP="00A01856">
            <w:pPr>
              <w:pStyle w:val="Default"/>
              <w:numPr>
                <w:ilvl w:val="0"/>
                <w:numId w:val="28"/>
              </w:numPr>
              <w:rPr>
                <w:rFonts w:ascii="Verdana" w:hAnsi="Verdana" w:cs="Arial"/>
              </w:rPr>
            </w:pPr>
            <w:r w:rsidRPr="00967BD2">
              <w:rPr>
                <w:rFonts w:ascii="Verdana" w:hAnsi="Verdana" w:cs="Arial"/>
                <w:u w:color="000000"/>
                <w:lang w:val="it-IT"/>
              </w:rPr>
              <w:t>segregation</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1E015B9"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Resources</w:t>
            </w:r>
          </w:p>
          <w:p w14:paraId="5CAE0E81" w14:textId="77777777" w:rsidR="00967BD2" w:rsidRPr="00967BD2" w:rsidRDefault="00967BD2" w:rsidP="0064380E">
            <w:pPr>
              <w:pStyle w:val="Default"/>
              <w:spacing w:before="80" w:after="60" w:line="240" w:lineRule="atLeast"/>
              <w:rPr>
                <w:rFonts w:ascii="Verdana" w:hAnsi="Verdana" w:cs="Arial"/>
                <w:b/>
                <w:u w:color="000000"/>
              </w:rPr>
            </w:pPr>
          </w:p>
          <w:p w14:paraId="1C6F62D3" w14:textId="0189D590"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7E7566">
              <w:rPr>
                <w:rFonts w:ascii="Verdana" w:hAnsi="Verdana"/>
                <w:u w:color="000000"/>
              </w:rPr>
              <w:t>s</w:t>
            </w:r>
            <w:r w:rsidRPr="00967BD2">
              <w:rPr>
                <w:rFonts w:ascii="Verdana" w:hAnsi="Verdana"/>
                <w:u w:color="000000"/>
              </w:rPr>
              <w:t xml:space="preserve"> 168 - 170</w:t>
            </w:r>
          </w:p>
          <w:p w14:paraId="782F0B12" w14:textId="77777777" w:rsidR="00967BD2" w:rsidRPr="00967BD2" w:rsidRDefault="00967BD2" w:rsidP="0064380E">
            <w:pPr>
              <w:pStyle w:val="Default"/>
              <w:spacing w:before="80" w:after="60" w:line="240" w:lineRule="atLeast"/>
              <w:rPr>
                <w:rFonts w:ascii="Verdana" w:eastAsia="Verdana" w:hAnsi="Verdana" w:cs="Arial"/>
                <w:b/>
                <w:u w:color="000000"/>
              </w:rPr>
            </w:pPr>
          </w:p>
          <w:p w14:paraId="3FC8AA40" w14:textId="77777777" w:rsidR="00967BD2" w:rsidRPr="00967BD2" w:rsidRDefault="00967BD2" w:rsidP="0064380E">
            <w:pPr>
              <w:pStyle w:val="Default"/>
              <w:spacing w:before="80" w:after="60" w:line="240" w:lineRule="atLeast"/>
              <w:rPr>
                <w:rFonts w:ascii="Verdana" w:hAnsi="Verdana" w:cs="Arial"/>
                <w:u w:color="000000"/>
              </w:rPr>
            </w:pPr>
            <w:r w:rsidRPr="00967BD2">
              <w:rPr>
                <w:rFonts w:ascii="Verdana" w:hAnsi="Verdana" w:cs="Arial"/>
                <w:u w:color="000000"/>
              </w:rPr>
              <w:t>UNEP urban issues homepage:</w:t>
            </w:r>
          </w:p>
          <w:p w14:paraId="103824B5" w14:textId="77777777" w:rsidR="00967BD2" w:rsidRPr="00967BD2" w:rsidRDefault="00967BD2" w:rsidP="0064380E">
            <w:pPr>
              <w:pStyle w:val="Default"/>
              <w:spacing w:before="80" w:after="60" w:line="240" w:lineRule="atLeast"/>
              <w:rPr>
                <w:rFonts w:ascii="Verdana" w:eastAsia="Verdana" w:hAnsi="Verdana" w:cs="Arial"/>
                <w:u w:color="000000"/>
              </w:rPr>
            </w:pPr>
          </w:p>
          <w:p w14:paraId="54E4E3DB" w14:textId="77777777" w:rsidR="00967BD2" w:rsidRPr="00967BD2" w:rsidRDefault="00005670" w:rsidP="0064380E">
            <w:pPr>
              <w:rPr>
                <w:rStyle w:val="Link"/>
                <w:rFonts w:ascii="Verdana" w:hAnsi="Verdana"/>
                <w:bCs/>
                <w:color w:val="000000" w:themeColor="text1"/>
                <w:u w:color="0070C0"/>
              </w:rPr>
            </w:pPr>
            <w:hyperlink r:id="rId63" w:history="1">
              <w:r w:rsidR="00967BD2" w:rsidRPr="00967BD2">
                <w:rPr>
                  <w:rStyle w:val="Link"/>
                  <w:rFonts w:ascii="Verdana" w:hAnsi="Verdana"/>
                  <w:bCs/>
                  <w:color w:val="000000" w:themeColor="text1"/>
                  <w:u w:color="0070C0"/>
                </w:rPr>
                <w:t>http://www.unep.or.jp/ietc/issues/urban.asp</w:t>
              </w:r>
            </w:hyperlink>
          </w:p>
          <w:p w14:paraId="6C0639EC" w14:textId="77777777" w:rsidR="00967BD2" w:rsidRPr="00967BD2" w:rsidRDefault="00967BD2" w:rsidP="0064380E">
            <w:pPr>
              <w:rPr>
                <w:rStyle w:val="Link"/>
                <w:rFonts w:ascii="Verdana" w:hAnsi="Verdana"/>
                <w:bCs/>
                <w:color w:val="000000" w:themeColor="text1"/>
                <w:u w:color="0070C0"/>
              </w:rPr>
            </w:pPr>
          </w:p>
          <w:p w14:paraId="45E90C1E" w14:textId="77777777" w:rsidR="00967BD2" w:rsidRPr="00967BD2" w:rsidRDefault="00967BD2" w:rsidP="0064380E">
            <w:pPr>
              <w:jc w:val="both"/>
              <w:rPr>
                <w:rFonts w:ascii="Verdana" w:hAnsi="Verdana"/>
                <w:b/>
              </w:rPr>
            </w:pPr>
            <w:r w:rsidRPr="00967BD2">
              <w:rPr>
                <w:rFonts w:ascii="Verdana" w:hAnsi="Verdana"/>
                <w:b/>
              </w:rPr>
              <w:t>Lesson ideas</w:t>
            </w:r>
          </w:p>
          <w:p w14:paraId="1882BEA1" w14:textId="68364DC0" w:rsidR="00967BD2" w:rsidRPr="00967BD2" w:rsidRDefault="00E108DF" w:rsidP="0064380E">
            <w:pPr>
              <w:pStyle w:val="Default"/>
              <w:spacing w:before="40" w:after="40" w:line="240" w:lineRule="atLeast"/>
              <w:rPr>
                <w:rFonts w:ascii="Verdana" w:hAnsi="Verdana" w:cs="Arial"/>
              </w:rPr>
            </w:pPr>
            <w:r>
              <w:rPr>
                <w:rFonts w:ascii="Verdana" w:hAnsi="Verdana" w:cs="Arial"/>
              </w:rPr>
              <w:t xml:space="preserve">Students </w:t>
            </w:r>
            <w:r w:rsidR="00967BD2" w:rsidRPr="00967BD2">
              <w:rPr>
                <w:rFonts w:ascii="Verdana" w:hAnsi="Verdana" w:cs="Arial"/>
              </w:rPr>
              <w:t xml:space="preserve">take on the role of a new arrival in </w:t>
            </w:r>
            <w:r w:rsidR="007E7566">
              <w:rPr>
                <w:rFonts w:ascii="Verdana" w:hAnsi="Verdana" w:cs="Arial"/>
              </w:rPr>
              <w:t xml:space="preserve">a </w:t>
            </w:r>
            <w:r w:rsidR="00967BD2" w:rsidRPr="00967BD2">
              <w:rPr>
                <w:rFonts w:ascii="Verdana" w:hAnsi="Verdana" w:cs="Arial"/>
              </w:rPr>
              <w:t xml:space="preserve">city in a developed country and a government official. As the new arrival </w:t>
            </w:r>
            <w:r>
              <w:rPr>
                <w:rFonts w:ascii="Verdana" w:hAnsi="Verdana" w:cs="Arial"/>
              </w:rPr>
              <w:t xml:space="preserve">students </w:t>
            </w:r>
            <w:r w:rsidR="00967BD2" w:rsidRPr="00967BD2">
              <w:rPr>
                <w:rFonts w:ascii="Verdana" w:hAnsi="Verdana" w:cs="Arial"/>
              </w:rPr>
              <w:t>disc</w:t>
            </w:r>
            <w:r>
              <w:rPr>
                <w:rFonts w:ascii="Verdana" w:hAnsi="Verdana" w:cs="Arial"/>
              </w:rPr>
              <w:t xml:space="preserve">uss some of the issues they would </w:t>
            </w:r>
            <w:r w:rsidR="00967BD2" w:rsidRPr="00967BD2">
              <w:rPr>
                <w:rFonts w:ascii="Verdana" w:hAnsi="Verdana" w:cs="Arial"/>
              </w:rPr>
              <w:t>face in relation to food, transport and waste disposal. As a government official think about how you would respond to these types of problems.</w:t>
            </w:r>
          </w:p>
          <w:p w14:paraId="6AD7F742" w14:textId="1BDDF4A9" w:rsidR="00967BD2" w:rsidRPr="00967BD2" w:rsidRDefault="00E108DF" w:rsidP="0064380E">
            <w:pPr>
              <w:pStyle w:val="Default"/>
              <w:spacing w:before="40" w:after="40" w:line="240" w:lineRule="atLeast"/>
              <w:rPr>
                <w:rFonts w:ascii="Verdana" w:hAnsi="Verdana" w:cs="Arial"/>
              </w:rPr>
            </w:pPr>
            <w:r>
              <w:rPr>
                <w:rFonts w:ascii="Verdana" w:hAnsi="Verdana" w:cs="Arial"/>
              </w:rPr>
              <w:t>Students suggest</w:t>
            </w:r>
            <w:r w:rsidR="00967BD2" w:rsidRPr="00967BD2">
              <w:rPr>
                <w:rFonts w:ascii="Verdana" w:hAnsi="Verdana" w:cs="Arial"/>
              </w:rPr>
              <w:t xml:space="preserve"> responses to the problems in urban areas.</w:t>
            </w: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A3597D5"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750EC621" w14:textId="77777777" w:rsidR="00967BD2" w:rsidRPr="00967BD2" w:rsidRDefault="00967BD2" w:rsidP="0064380E">
            <w:pPr>
              <w:pStyle w:val="Default"/>
              <w:rPr>
                <w:rFonts w:ascii="Verdana" w:hAnsi="Verdana" w:cs="Arial"/>
              </w:rPr>
            </w:pPr>
          </w:p>
          <w:p w14:paraId="52D3D4A7" w14:textId="77777777" w:rsidR="00967BD2" w:rsidRPr="00967BD2" w:rsidRDefault="00967BD2" w:rsidP="0064380E">
            <w:pPr>
              <w:pStyle w:val="Default"/>
              <w:rPr>
                <w:rFonts w:ascii="Verdana" w:hAnsi="Verdana" w:cs="Arial"/>
              </w:rPr>
            </w:pPr>
            <w:r w:rsidRPr="00967BD2">
              <w:rPr>
                <w:rFonts w:ascii="Verdana" w:hAnsi="Verdana" w:cs="Arial"/>
                <w:u w:color="000000"/>
              </w:rPr>
              <w:t xml:space="preserve">Analysis </w:t>
            </w:r>
          </w:p>
          <w:p w14:paraId="2391DD77" w14:textId="77777777" w:rsidR="00967BD2" w:rsidRPr="00967BD2" w:rsidRDefault="00967BD2" w:rsidP="0064380E">
            <w:pPr>
              <w:pStyle w:val="Default"/>
              <w:rPr>
                <w:rFonts w:ascii="Verdana" w:hAnsi="Verdana" w:cs="Arial"/>
              </w:rPr>
            </w:pPr>
          </w:p>
          <w:p w14:paraId="2DE9ED0E" w14:textId="77777777" w:rsidR="00967BD2" w:rsidRPr="00967BD2" w:rsidRDefault="00967BD2" w:rsidP="0064380E">
            <w:pPr>
              <w:pStyle w:val="Default"/>
              <w:rPr>
                <w:rFonts w:ascii="Verdana" w:hAnsi="Verdana" w:cs="Arial"/>
              </w:rPr>
            </w:pPr>
            <w:r w:rsidRPr="00967BD2">
              <w:rPr>
                <w:rFonts w:ascii="Verdana" w:hAnsi="Verdana" w:cs="Arial"/>
                <w:u w:color="000000"/>
              </w:rPr>
              <w:t>Reasoning</w:t>
            </w:r>
          </w:p>
          <w:p w14:paraId="02380F3A" w14:textId="77777777" w:rsidR="00967BD2" w:rsidRPr="00967BD2" w:rsidRDefault="00967BD2" w:rsidP="0064380E">
            <w:pPr>
              <w:pStyle w:val="Default"/>
              <w:rPr>
                <w:rFonts w:ascii="Verdana" w:hAnsi="Verdana" w:cs="Arial"/>
              </w:rPr>
            </w:pPr>
          </w:p>
          <w:p w14:paraId="3BACCF14" w14:textId="77777777" w:rsidR="00967BD2" w:rsidRPr="00967BD2" w:rsidRDefault="00967BD2" w:rsidP="0064380E">
            <w:pPr>
              <w:pStyle w:val="Default"/>
              <w:rPr>
                <w:rFonts w:ascii="Verdana" w:hAnsi="Verdana" w:cs="Arial"/>
              </w:rPr>
            </w:pPr>
            <w:r w:rsidRPr="00967BD2">
              <w:rPr>
                <w:rFonts w:ascii="Verdana" w:hAnsi="Verdana" w:cs="Arial"/>
                <w:u w:color="000000"/>
              </w:rPr>
              <w:t xml:space="preserve">Decision Making </w:t>
            </w:r>
          </w:p>
          <w:p w14:paraId="6F911625" w14:textId="77777777" w:rsidR="00967BD2" w:rsidRPr="00967BD2" w:rsidRDefault="00967BD2" w:rsidP="0064380E">
            <w:pPr>
              <w:pStyle w:val="Default"/>
              <w:rPr>
                <w:rFonts w:ascii="Verdana" w:hAnsi="Verdana" w:cs="Arial"/>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C0B7F28" w14:textId="77777777" w:rsidR="00967BD2" w:rsidRPr="00967BD2" w:rsidRDefault="00967BD2" w:rsidP="0064380E">
            <w:pPr>
              <w:pStyle w:val="Default"/>
              <w:rPr>
                <w:rFonts w:ascii="Verdana" w:hAnsi="Verdana" w:cs="Arial"/>
              </w:rPr>
            </w:pPr>
            <w:r w:rsidRPr="00967BD2">
              <w:rPr>
                <w:rFonts w:ascii="Verdana" w:hAnsi="Verdana" w:cs="Arial"/>
                <w:u w:color="000000"/>
              </w:rPr>
              <w:t>Interpretation</w:t>
            </w:r>
          </w:p>
          <w:p w14:paraId="5019E2CB" w14:textId="77777777" w:rsidR="00967BD2" w:rsidRPr="00967BD2" w:rsidRDefault="00967BD2" w:rsidP="0064380E">
            <w:pPr>
              <w:pStyle w:val="Default"/>
              <w:rPr>
                <w:rFonts w:ascii="Verdana" w:hAnsi="Verdana" w:cs="Arial"/>
              </w:rPr>
            </w:pPr>
          </w:p>
          <w:p w14:paraId="0C1E679B" w14:textId="77777777" w:rsidR="00967BD2" w:rsidRPr="00967BD2" w:rsidRDefault="00967BD2" w:rsidP="0064380E">
            <w:pPr>
              <w:pStyle w:val="Default"/>
              <w:rPr>
                <w:rFonts w:ascii="Verdana" w:hAnsi="Verdana" w:cs="Arial"/>
              </w:rPr>
            </w:pPr>
            <w:r w:rsidRPr="00967BD2">
              <w:rPr>
                <w:rFonts w:ascii="Verdana" w:hAnsi="Verdana" w:cs="Arial"/>
                <w:u w:color="000000"/>
              </w:rPr>
              <w:t xml:space="preserve">Analysis </w:t>
            </w:r>
          </w:p>
          <w:p w14:paraId="05796154" w14:textId="77777777" w:rsidR="00967BD2" w:rsidRPr="00967BD2" w:rsidRDefault="00967BD2" w:rsidP="0064380E">
            <w:pPr>
              <w:pStyle w:val="Default"/>
              <w:rPr>
                <w:rFonts w:ascii="Verdana" w:hAnsi="Verdana" w:cs="Arial"/>
              </w:rPr>
            </w:pPr>
          </w:p>
          <w:p w14:paraId="1C9799F3" w14:textId="77777777" w:rsidR="00967BD2" w:rsidRPr="00967BD2" w:rsidRDefault="00967BD2" w:rsidP="0064380E">
            <w:pPr>
              <w:pStyle w:val="Default"/>
              <w:rPr>
                <w:rFonts w:ascii="Verdana" w:hAnsi="Verdana" w:cs="Arial"/>
              </w:rPr>
            </w:pPr>
            <w:r w:rsidRPr="00967BD2">
              <w:rPr>
                <w:rFonts w:ascii="Verdana" w:hAnsi="Verdana" w:cs="Arial"/>
                <w:u w:color="000000"/>
              </w:rPr>
              <w:t>Reasoning</w:t>
            </w:r>
          </w:p>
          <w:p w14:paraId="7EF9CF39" w14:textId="77777777" w:rsidR="00967BD2" w:rsidRPr="00967BD2" w:rsidRDefault="00967BD2" w:rsidP="0064380E">
            <w:pPr>
              <w:pStyle w:val="Default"/>
              <w:rPr>
                <w:rFonts w:ascii="Verdana" w:hAnsi="Verdana" w:cs="Arial"/>
              </w:rPr>
            </w:pPr>
          </w:p>
          <w:p w14:paraId="508FB6A4" w14:textId="77777777" w:rsidR="00967BD2" w:rsidRPr="00967BD2" w:rsidRDefault="00967BD2" w:rsidP="0064380E">
            <w:pPr>
              <w:pStyle w:val="Default"/>
              <w:rPr>
                <w:rFonts w:ascii="Verdana" w:hAnsi="Verdana" w:cs="Arial"/>
              </w:rPr>
            </w:pPr>
            <w:r w:rsidRPr="00967BD2">
              <w:rPr>
                <w:rFonts w:ascii="Verdana" w:hAnsi="Verdana" w:cs="Arial"/>
                <w:u w:color="000000"/>
              </w:rPr>
              <w:t xml:space="preserve">Decision Making </w:t>
            </w:r>
          </w:p>
          <w:p w14:paraId="345E9203" w14:textId="77777777" w:rsidR="00967BD2" w:rsidRPr="00967BD2" w:rsidRDefault="00967BD2" w:rsidP="0064380E">
            <w:pPr>
              <w:pStyle w:val="Default"/>
              <w:rPr>
                <w:rFonts w:ascii="Verdana" w:hAnsi="Verdana" w:cs="Arial"/>
              </w:rPr>
            </w:pPr>
          </w:p>
        </w:tc>
      </w:tr>
      <w:tr w:rsidR="00021582" w:rsidRPr="00967BD2" w14:paraId="5972E3CF" w14:textId="77777777" w:rsidTr="00EA6D08">
        <w:trPr>
          <w:trHeight w:val="353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45076944" w14:textId="77777777" w:rsidR="00967BD2" w:rsidRPr="00967BD2" w:rsidRDefault="00967BD2" w:rsidP="0064380E">
            <w:pPr>
              <w:rPr>
                <w:rFonts w:ascii="Verdana" w:hAnsi="Verdana"/>
              </w:rPr>
            </w:pPr>
            <w:r w:rsidRPr="00967BD2">
              <w:rPr>
                <w:rFonts w:ascii="Verdana" w:hAnsi="Verdana"/>
              </w:rPr>
              <w:t>Week 6</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485E1E89" w14:textId="77777777" w:rsidR="00967BD2" w:rsidRPr="00967BD2" w:rsidRDefault="00967BD2" w:rsidP="0064380E">
            <w:pPr>
              <w:pStyle w:val="Default"/>
              <w:rPr>
                <w:rFonts w:ascii="Verdana" w:hAnsi="Verdana" w:cs="Arial"/>
              </w:rPr>
            </w:pPr>
            <w:r w:rsidRPr="00967BD2">
              <w:rPr>
                <w:rFonts w:ascii="Verdana" w:hAnsi="Verdana" w:cs="Arial"/>
              </w:rPr>
              <w:t>6.2c Cities face a range of social and</w:t>
            </w:r>
          </w:p>
          <w:p w14:paraId="5DC63686" w14:textId="77777777" w:rsidR="00967BD2" w:rsidRPr="00967BD2" w:rsidRDefault="00967BD2" w:rsidP="0064380E">
            <w:pPr>
              <w:pStyle w:val="Default"/>
              <w:rPr>
                <w:rFonts w:ascii="Verdana" w:hAnsi="Verdana" w:cs="Arial"/>
              </w:rPr>
            </w:pPr>
            <w:r w:rsidRPr="00967BD2">
              <w:rPr>
                <w:rFonts w:ascii="Verdana" w:hAnsi="Verdana" w:cs="Arial"/>
              </w:rPr>
              <w:t>environmental</w:t>
            </w:r>
          </w:p>
          <w:p w14:paraId="18269AD5" w14:textId="77777777" w:rsidR="00967BD2" w:rsidRPr="00967BD2" w:rsidRDefault="00967BD2" w:rsidP="0064380E">
            <w:pPr>
              <w:pStyle w:val="Default"/>
              <w:rPr>
                <w:rFonts w:ascii="Verdana" w:hAnsi="Verdana" w:cs="Arial"/>
              </w:rPr>
            </w:pPr>
            <w:r w:rsidRPr="00967BD2">
              <w:rPr>
                <w:rFonts w:ascii="Verdana" w:hAnsi="Verdana" w:cs="Arial"/>
              </w:rPr>
              <w:t>challenges resulting</w:t>
            </w:r>
          </w:p>
          <w:p w14:paraId="789B136A" w14:textId="4484CC15" w:rsidR="00967BD2" w:rsidRPr="00967BD2" w:rsidRDefault="00967BD2" w:rsidP="0064380E">
            <w:pPr>
              <w:pStyle w:val="Default"/>
              <w:rPr>
                <w:rFonts w:ascii="Verdana" w:hAnsi="Verdana" w:cs="Arial"/>
              </w:rPr>
            </w:pPr>
            <w:r w:rsidRPr="00967BD2">
              <w:rPr>
                <w:rFonts w:ascii="Verdana" w:hAnsi="Verdana" w:cs="Arial"/>
              </w:rPr>
              <w:t>from rapid growth</w:t>
            </w:r>
            <w:r w:rsidR="007E7566">
              <w:rPr>
                <w:rFonts w:ascii="Verdana" w:hAnsi="Verdana" w:cs="Arial"/>
              </w:rPr>
              <w:t xml:space="preserve"> </w:t>
            </w:r>
            <w:r w:rsidRPr="00967BD2">
              <w:rPr>
                <w:rFonts w:ascii="Verdana" w:hAnsi="Verdana" w:cs="Arial"/>
              </w:rPr>
              <w:t>and resource demands</w:t>
            </w:r>
            <w:r w:rsidR="007E7566">
              <w:rPr>
                <w:rFonts w:ascii="Verdana" w:hAnsi="Verdana" w:cs="Arial"/>
              </w:rPr>
              <w:t>.</w:t>
            </w:r>
          </w:p>
          <w:p w14:paraId="7044B8EC" w14:textId="77777777" w:rsidR="00967BD2" w:rsidRPr="00967BD2" w:rsidRDefault="00967BD2" w:rsidP="0064380E">
            <w:pPr>
              <w:pStyle w:val="Default"/>
              <w:rPr>
                <w:rFonts w:ascii="Verdana" w:hAnsi="Verdana" w:cs="Arial"/>
              </w:rPr>
            </w:pPr>
          </w:p>
          <w:p w14:paraId="177739D6" w14:textId="77777777" w:rsidR="00967BD2" w:rsidRPr="00967BD2" w:rsidRDefault="00967BD2" w:rsidP="0064380E">
            <w:pPr>
              <w:pStyle w:val="Default"/>
              <w:rPr>
                <w:rFonts w:ascii="Verdana" w:hAnsi="Verdana" w:cs="Arial"/>
              </w:rPr>
            </w:pPr>
            <w:r w:rsidRPr="00967BD2">
              <w:rPr>
                <w:rFonts w:ascii="Verdana" w:hAnsi="Verdana" w:cs="Arial"/>
              </w:rPr>
              <w:t>2 lessons</w:t>
            </w:r>
          </w:p>
          <w:p w14:paraId="53F28335"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9A07880"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Learning Objective:</w:t>
            </w:r>
          </w:p>
          <w:p w14:paraId="3C3B7DB9" w14:textId="77777777" w:rsidR="00967BD2" w:rsidRPr="00967BD2" w:rsidRDefault="00967BD2" w:rsidP="0064380E">
            <w:pPr>
              <w:pStyle w:val="Default"/>
              <w:rPr>
                <w:rFonts w:ascii="Verdana" w:eastAsia="Verdana" w:hAnsi="Verdana" w:cs="Arial"/>
                <w:b/>
                <w:bCs/>
              </w:rPr>
            </w:pPr>
          </w:p>
          <w:p w14:paraId="5152F706" w14:textId="77777777" w:rsidR="00967BD2" w:rsidRPr="00967BD2" w:rsidRDefault="00967BD2" w:rsidP="0064380E">
            <w:pPr>
              <w:pStyle w:val="Default"/>
              <w:rPr>
                <w:rFonts w:ascii="Verdana" w:eastAsia="Verdana" w:hAnsi="Verdana" w:cs="Arial"/>
              </w:rPr>
            </w:pPr>
            <w:r w:rsidRPr="00967BD2">
              <w:rPr>
                <w:rFonts w:ascii="Verdana" w:hAnsi="Verdana" w:cs="Arial"/>
              </w:rPr>
              <w:t>To understand urban challenges in a named developing country or</w:t>
            </w:r>
          </w:p>
          <w:p w14:paraId="76DB92B1" w14:textId="2FD1446F" w:rsidR="00967BD2" w:rsidRPr="00967BD2" w:rsidRDefault="00967BD2" w:rsidP="0064380E">
            <w:pPr>
              <w:pStyle w:val="Default"/>
              <w:rPr>
                <w:rFonts w:ascii="Verdana" w:eastAsia="Verdana" w:hAnsi="Verdana" w:cs="Arial"/>
                <w:b/>
                <w:bCs/>
              </w:rPr>
            </w:pPr>
            <w:r w:rsidRPr="00967BD2">
              <w:rPr>
                <w:rFonts w:ascii="Verdana" w:hAnsi="Verdana" w:cs="Arial"/>
              </w:rPr>
              <w:t>emerging country</w:t>
            </w:r>
            <w:r w:rsidR="007E7566">
              <w:rPr>
                <w:rFonts w:ascii="Verdana" w:hAnsi="Verdana" w:cs="Arial"/>
              </w:rPr>
              <w:t>.</w:t>
            </w:r>
          </w:p>
          <w:p w14:paraId="6097979F" w14:textId="77777777" w:rsidR="00967BD2" w:rsidRPr="00967BD2" w:rsidRDefault="00967BD2" w:rsidP="0064380E">
            <w:pPr>
              <w:pStyle w:val="Default"/>
              <w:rPr>
                <w:rFonts w:ascii="Verdana" w:eastAsia="Verdana" w:hAnsi="Verdana" w:cs="Arial"/>
                <w:b/>
                <w:bCs/>
              </w:rPr>
            </w:pPr>
          </w:p>
          <w:p w14:paraId="32A08A66" w14:textId="77777777" w:rsidR="00967BD2" w:rsidRPr="00967BD2" w:rsidDel="00A40466" w:rsidRDefault="00967BD2" w:rsidP="0064380E">
            <w:pPr>
              <w:pStyle w:val="Default"/>
              <w:rPr>
                <w:rFonts w:ascii="Verdana" w:eastAsia="Verdana" w:hAnsi="Verdana" w:cs="Arial"/>
                <w:b/>
                <w:bCs/>
              </w:rPr>
            </w:pPr>
          </w:p>
          <w:p w14:paraId="53EA4A83" w14:textId="77777777" w:rsidR="00967BD2" w:rsidRPr="00967BD2" w:rsidRDefault="00967BD2" w:rsidP="0064380E">
            <w:pPr>
              <w:pStyle w:val="Default"/>
              <w:rPr>
                <w:rFonts w:ascii="Verdana" w:hAnsi="Verdana" w:cs="Arial"/>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E396D2A" w14:textId="77777777" w:rsidR="00967BD2" w:rsidRPr="00967BD2" w:rsidRDefault="00967BD2" w:rsidP="0064380E">
            <w:pPr>
              <w:pStyle w:val="Default"/>
              <w:rPr>
                <w:rFonts w:ascii="Verdana" w:hAnsi="Verdana" w:cs="Arial"/>
              </w:rPr>
            </w:pPr>
            <w:r w:rsidRPr="00967BD2">
              <w:rPr>
                <w:rFonts w:ascii="Verdana" w:hAnsi="Verdana" w:cs="Arial"/>
                <w:b/>
                <w:u w:color="000000"/>
              </w:rPr>
              <w:t>Should include:</w:t>
            </w:r>
          </w:p>
          <w:p w14:paraId="5C1DBB79" w14:textId="77777777" w:rsidR="00967BD2" w:rsidRPr="00967BD2" w:rsidRDefault="00967BD2" w:rsidP="0064380E">
            <w:pPr>
              <w:pStyle w:val="Default"/>
              <w:rPr>
                <w:rFonts w:ascii="Verdana" w:hAnsi="Verdana" w:cs="Arial"/>
              </w:rPr>
            </w:pPr>
          </w:p>
          <w:p w14:paraId="7BADFB47" w14:textId="77777777" w:rsidR="00967BD2" w:rsidRPr="00967BD2" w:rsidRDefault="00967BD2" w:rsidP="00A01856">
            <w:pPr>
              <w:pStyle w:val="Default"/>
              <w:numPr>
                <w:ilvl w:val="0"/>
                <w:numId w:val="29"/>
              </w:numPr>
              <w:rPr>
                <w:rFonts w:ascii="Verdana" w:hAnsi="Verdana" w:cs="Arial"/>
              </w:rPr>
            </w:pPr>
            <w:r w:rsidRPr="00967BD2">
              <w:rPr>
                <w:rFonts w:ascii="Verdana" w:hAnsi="Verdana" w:cs="Arial"/>
              </w:rPr>
              <w:t>squatter settlements</w:t>
            </w:r>
          </w:p>
          <w:p w14:paraId="5C8DC954" w14:textId="77777777" w:rsidR="00967BD2" w:rsidRPr="00967BD2" w:rsidRDefault="00967BD2" w:rsidP="00A01856">
            <w:pPr>
              <w:pStyle w:val="Default"/>
              <w:numPr>
                <w:ilvl w:val="0"/>
                <w:numId w:val="29"/>
              </w:numPr>
              <w:rPr>
                <w:rFonts w:ascii="Verdana" w:hAnsi="Verdana" w:cs="Arial"/>
              </w:rPr>
            </w:pPr>
            <w:r w:rsidRPr="00967BD2">
              <w:rPr>
                <w:rFonts w:ascii="Verdana" w:hAnsi="Verdana" w:cs="Arial"/>
              </w:rPr>
              <w:t>informal economy</w:t>
            </w:r>
          </w:p>
          <w:p w14:paraId="46718324" w14:textId="77777777" w:rsidR="00967BD2" w:rsidRPr="00967BD2" w:rsidRDefault="00967BD2" w:rsidP="00A01856">
            <w:pPr>
              <w:pStyle w:val="Default"/>
              <w:numPr>
                <w:ilvl w:val="0"/>
                <w:numId w:val="29"/>
              </w:numPr>
              <w:rPr>
                <w:rFonts w:ascii="Verdana" w:hAnsi="Verdana" w:cs="Arial"/>
              </w:rPr>
            </w:pPr>
            <w:r w:rsidRPr="00967BD2">
              <w:rPr>
                <w:rFonts w:ascii="Verdana" w:hAnsi="Verdana" w:cs="Arial"/>
              </w:rPr>
              <w:t>urban pollution</w:t>
            </w:r>
          </w:p>
          <w:p w14:paraId="0BC0DDF0" w14:textId="359620DD" w:rsidR="00967BD2" w:rsidRPr="00967BD2" w:rsidRDefault="00967BD2" w:rsidP="00A01856">
            <w:pPr>
              <w:pStyle w:val="Default"/>
              <w:numPr>
                <w:ilvl w:val="0"/>
                <w:numId w:val="29"/>
              </w:numPr>
              <w:rPr>
                <w:rFonts w:ascii="Verdana" w:hAnsi="Verdana" w:cs="Arial"/>
              </w:rPr>
            </w:pPr>
            <w:r w:rsidRPr="00967BD2">
              <w:rPr>
                <w:rFonts w:ascii="Verdana" w:hAnsi="Verdana" w:cs="Arial"/>
              </w:rPr>
              <w:t>low quality of life</w:t>
            </w:r>
            <w:r w:rsidR="007E7566">
              <w:rPr>
                <w:rFonts w:ascii="Verdana" w:hAnsi="Verdana" w:cs="Arial"/>
              </w:rPr>
              <w:t>.</w:t>
            </w:r>
          </w:p>
          <w:p w14:paraId="010EFC36" w14:textId="77777777" w:rsidR="00967BD2" w:rsidRPr="00967BD2" w:rsidRDefault="00967BD2" w:rsidP="0064380E">
            <w:pPr>
              <w:pStyle w:val="Default"/>
              <w:ind w:left="196"/>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6EE43B0"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Resources</w:t>
            </w:r>
          </w:p>
          <w:p w14:paraId="6DA786E2" w14:textId="708DD473"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7E7566">
              <w:rPr>
                <w:rFonts w:ascii="Verdana" w:hAnsi="Verdana"/>
                <w:u w:color="000000"/>
              </w:rPr>
              <w:t>s</w:t>
            </w:r>
            <w:r w:rsidRPr="00967BD2">
              <w:rPr>
                <w:rFonts w:ascii="Verdana" w:hAnsi="Verdana"/>
                <w:u w:color="000000"/>
              </w:rPr>
              <w:t xml:space="preserve"> 170 - 172</w:t>
            </w:r>
          </w:p>
          <w:p w14:paraId="4EEE9080" w14:textId="77777777" w:rsidR="00967BD2" w:rsidRPr="00967BD2" w:rsidRDefault="00967BD2" w:rsidP="0064380E">
            <w:pPr>
              <w:pStyle w:val="Default"/>
              <w:spacing w:before="80" w:after="60" w:line="240" w:lineRule="atLeast"/>
              <w:rPr>
                <w:rFonts w:ascii="Verdana" w:hAnsi="Verdana" w:cs="Arial"/>
                <w:u w:color="000000"/>
              </w:rPr>
            </w:pPr>
          </w:p>
          <w:p w14:paraId="312A56D7" w14:textId="77777777" w:rsidR="00967BD2" w:rsidRPr="00967BD2" w:rsidRDefault="00967BD2" w:rsidP="0064380E">
            <w:pPr>
              <w:pStyle w:val="Default"/>
              <w:spacing w:before="80" w:after="60" w:line="240" w:lineRule="atLeast"/>
              <w:rPr>
                <w:rFonts w:ascii="Verdana" w:eastAsia="Verdana" w:hAnsi="Verdana" w:cs="Arial"/>
                <w:u w:color="000000"/>
              </w:rPr>
            </w:pPr>
            <w:r w:rsidRPr="00967BD2">
              <w:rPr>
                <w:rFonts w:ascii="Verdana" w:hAnsi="Verdana" w:cs="Arial"/>
                <w:u w:color="000000"/>
              </w:rPr>
              <w:t>UN Habitat is a portal for information on urban areas in the developing world:</w:t>
            </w:r>
          </w:p>
          <w:p w14:paraId="405255DD" w14:textId="77777777" w:rsidR="00967BD2" w:rsidRPr="00967BD2" w:rsidRDefault="00005670" w:rsidP="0064380E">
            <w:pPr>
              <w:pStyle w:val="Default"/>
              <w:spacing w:before="80" w:after="60" w:line="240" w:lineRule="atLeast"/>
              <w:rPr>
                <w:rFonts w:ascii="Verdana" w:eastAsia="Verdana" w:hAnsi="Verdana" w:cs="Arial"/>
                <w:bCs/>
                <w:color w:val="0070C0"/>
                <w:u w:val="single" w:color="0070C0"/>
              </w:rPr>
            </w:pPr>
            <w:hyperlink r:id="rId64" w:history="1">
              <w:r w:rsidR="00967BD2" w:rsidRPr="00967BD2">
                <w:rPr>
                  <w:rStyle w:val="Hyperlink3"/>
                  <w:rFonts w:ascii="Verdana" w:hAnsi="Verdana" w:cs="Arial"/>
                  <w:bCs/>
                </w:rPr>
                <w:t>http://www.unhabitat.org/</w:t>
              </w:r>
            </w:hyperlink>
            <w:r w:rsidR="00967BD2" w:rsidRPr="00967BD2">
              <w:rPr>
                <w:rStyle w:val="Hyperlink3"/>
                <w:rFonts w:ascii="Verdana" w:hAnsi="Verdana" w:cs="Arial"/>
                <w:bCs/>
              </w:rPr>
              <w:t xml:space="preserve"> </w:t>
            </w:r>
            <w:r w:rsidR="00967BD2" w:rsidRPr="00967BD2">
              <w:rPr>
                <w:rFonts w:ascii="Verdana" w:hAnsi="Verdana" w:cs="Arial"/>
                <w:bCs/>
                <w:color w:val="0070C0"/>
                <w:u w:val="single" w:color="0070C0"/>
              </w:rPr>
              <w:t xml:space="preserve"> </w:t>
            </w:r>
          </w:p>
          <w:p w14:paraId="31B4DE5F" w14:textId="77777777" w:rsidR="00967BD2" w:rsidRPr="00967BD2" w:rsidRDefault="00967BD2" w:rsidP="0064380E">
            <w:pPr>
              <w:pStyle w:val="Default"/>
              <w:spacing w:before="80" w:after="60" w:line="240" w:lineRule="atLeast"/>
              <w:rPr>
                <w:rFonts w:ascii="Verdana" w:eastAsia="Verdana" w:hAnsi="Verdana" w:cs="Arial"/>
                <w:u w:color="000000"/>
              </w:rPr>
            </w:pPr>
            <w:r w:rsidRPr="00967BD2">
              <w:rPr>
                <w:rFonts w:ascii="Verdana" w:hAnsi="Verdana" w:cs="Arial"/>
                <w:u w:color="000000"/>
              </w:rPr>
              <w:t>BBC News online, Brazil’s shanty towns 2010:</w:t>
            </w:r>
          </w:p>
          <w:p w14:paraId="02C3A940" w14:textId="77777777" w:rsidR="00967BD2" w:rsidRPr="00967BD2" w:rsidRDefault="00005670" w:rsidP="0064380E">
            <w:pPr>
              <w:pStyle w:val="Default"/>
              <w:spacing w:before="80" w:after="60" w:line="240" w:lineRule="atLeast"/>
              <w:rPr>
                <w:rFonts w:ascii="Verdana" w:hAnsi="Verdana" w:cs="Arial"/>
                <w:bCs/>
                <w:color w:val="0070C0"/>
                <w:u w:val="single" w:color="0070C0"/>
              </w:rPr>
            </w:pPr>
            <w:hyperlink r:id="rId65" w:history="1">
              <w:r w:rsidR="00967BD2" w:rsidRPr="00967BD2">
                <w:rPr>
                  <w:rStyle w:val="Hyperlink"/>
                  <w:rFonts w:ascii="Verdana" w:hAnsi="Verdana" w:cs="Arial"/>
                  <w:bCs/>
                  <w:u w:color="0070C0"/>
                </w:rPr>
                <w:t>http://news.bbc.co.uk/1/hi/8565164.stm</w:t>
              </w:r>
            </w:hyperlink>
            <w:r w:rsidR="00967BD2" w:rsidRPr="00967BD2">
              <w:rPr>
                <w:rFonts w:ascii="Verdana" w:hAnsi="Verdana" w:cs="Arial"/>
                <w:bCs/>
                <w:color w:val="0070C0"/>
                <w:u w:val="single" w:color="0070C0"/>
              </w:rPr>
              <w:t xml:space="preserve"> </w:t>
            </w:r>
          </w:p>
          <w:p w14:paraId="27409B59" w14:textId="77777777" w:rsidR="00967BD2" w:rsidRPr="00967BD2" w:rsidRDefault="00967BD2" w:rsidP="0064380E">
            <w:pPr>
              <w:pStyle w:val="Default"/>
              <w:spacing w:before="80" w:after="60" w:line="240" w:lineRule="atLeast"/>
              <w:rPr>
                <w:rFonts w:ascii="Verdana" w:hAnsi="Verdana" w:cs="Arial"/>
                <w:b/>
                <w:bCs/>
                <w:color w:val="0070C0"/>
                <w:u w:val="single" w:color="0070C0"/>
              </w:rPr>
            </w:pPr>
          </w:p>
          <w:p w14:paraId="7494676B" w14:textId="77777777" w:rsidR="00967BD2" w:rsidRPr="00967BD2" w:rsidRDefault="00967BD2" w:rsidP="0064380E">
            <w:pPr>
              <w:jc w:val="both"/>
              <w:rPr>
                <w:rFonts w:ascii="Verdana" w:hAnsi="Verdana"/>
                <w:b/>
              </w:rPr>
            </w:pPr>
            <w:r w:rsidRPr="00967BD2">
              <w:rPr>
                <w:rFonts w:ascii="Verdana" w:hAnsi="Verdana"/>
                <w:b/>
              </w:rPr>
              <w:t>Lesson ideas</w:t>
            </w:r>
          </w:p>
          <w:p w14:paraId="7C506CA7" w14:textId="77777777" w:rsidR="00967BD2" w:rsidRPr="00967BD2" w:rsidRDefault="00967BD2" w:rsidP="0064380E">
            <w:pPr>
              <w:rPr>
                <w:rFonts w:ascii="Verdana" w:hAnsi="Verdana"/>
              </w:rPr>
            </w:pPr>
          </w:p>
          <w:p w14:paraId="34653B61" w14:textId="78EF671A" w:rsidR="00967BD2" w:rsidRPr="00967BD2" w:rsidRDefault="00967BD2" w:rsidP="0064380E">
            <w:pPr>
              <w:rPr>
                <w:rFonts w:ascii="Verdana" w:hAnsi="Verdana"/>
              </w:rPr>
            </w:pPr>
            <w:r w:rsidRPr="00967BD2">
              <w:rPr>
                <w:rFonts w:ascii="Verdana" w:hAnsi="Verdana"/>
              </w:rPr>
              <w:t xml:space="preserve">Create a photo book of images of a </w:t>
            </w:r>
            <w:r w:rsidR="00D56199">
              <w:rPr>
                <w:rFonts w:ascii="Verdana" w:hAnsi="Verdana"/>
              </w:rPr>
              <w:t>squatter settlement</w:t>
            </w:r>
            <w:r w:rsidRPr="00967BD2">
              <w:rPr>
                <w:rFonts w:ascii="Verdana" w:hAnsi="Verdana"/>
              </w:rPr>
              <w:t xml:space="preserve"> using web based resources. Suggested examples could include Nairobi in Kenya or Koolgata in India. </w:t>
            </w:r>
            <w:r w:rsidR="00FF66DF">
              <w:rPr>
                <w:rFonts w:ascii="Verdana" w:hAnsi="Verdana"/>
              </w:rPr>
              <w:t>A</w:t>
            </w:r>
            <w:r w:rsidRPr="00967BD2">
              <w:rPr>
                <w:rFonts w:ascii="Verdana" w:hAnsi="Verdana"/>
              </w:rPr>
              <w:t>nnotate the photos to highlight key features. Sugg</w:t>
            </w:r>
            <w:r w:rsidR="00D56199">
              <w:rPr>
                <w:rFonts w:ascii="Verdana" w:hAnsi="Verdana"/>
              </w:rPr>
              <w:t xml:space="preserve">est reasons why some </w:t>
            </w:r>
            <w:r w:rsidRPr="00967BD2">
              <w:rPr>
                <w:rFonts w:ascii="Verdana" w:hAnsi="Verdana"/>
              </w:rPr>
              <w:t>s</w:t>
            </w:r>
            <w:r w:rsidR="00D56199">
              <w:rPr>
                <w:rFonts w:ascii="Verdana" w:hAnsi="Verdana"/>
              </w:rPr>
              <w:t>quatter settlements</w:t>
            </w:r>
            <w:r w:rsidRPr="00967BD2">
              <w:rPr>
                <w:rFonts w:ascii="Verdana" w:hAnsi="Verdana"/>
              </w:rPr>
              <w:t xml:space="preserve"> are more developed than others? Analyse how self-help schemes can improve the quality of life in a shanty town.</w:t>
            </w:r>
          </w:p>
          <w:p w14:paraId="2AA3C3B1" w14:textId="40325AD7" w:rsidR="00967BD2" w:rsidRPr="00967BD2" w:rsidRDefault="00967BD2" w:rsidP="0064380E">
            <w:pPr>
              <w:rPr>
                <w:rFonts w:ascii="Verdana" w:hAnsi="Verdana"/>
              </w:rPr>
            </w:pPr>
            <w:r w:rsidRPr="00967BD2">
              <w:rPr>
                <w:rFonts w:ascii="Verdana" w:hAnsi="Verdana"/>
              </w:rPr>
              <w:t>Discuss the importance of the i</w:t>
            </w:r>
            <w:r w:rsidR="00D56199">
              <w:rPr>
                <w:rFonts w:ascii="Verdana" w:hAnsi="Verdana"/>
              </w:rPr>
              <w:t>nformal economy in a squatter settlement</w:t>
            </w:r>
            <w:r w:rsidRPr="00967BD2">
              <w:rPr>
                <w:rFonts w:ascii="Verdana" w:hAnsi="Verdana"/>
              </w:rPr>
              <w:t>.</w:t>
            </w: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79733C4" w14:textId="77777777" w:rsidR="00967BD2" w:rsidRPr="00967BD2" w:rsidRDefault="00967BD2" w:rsidP="0064380E">
            <w:pPr>
              <w:pStyle w:val="Default"/>
              <w:rPr>
                <w:rFonts w:ascii="Verdana" w:hAnsi="Verdana" w:cs="Arial"/>
              </w:rPr>
            </w:pPr>
            <w:r w:rsidRPr="00967BD2">
              <w:rPr>
                <w:rFonts w:ascii="Verdana" w:hAnsi="Verdana" w:cs="Arial"/>
                <w:u w:color="000000"/>
              </w:rPr>
              <w:t>Critical thinking</w:t>
            </w:r>
          </w:p>
          <w:p w14:paraId="2EA9D792" w14:textId="77777777" w:rsidR="00967BD2" w:rsidRPr="00967BD2" w:rsidRDefault="00967BD2" w:rsidP="0064380E">
            <w:pPr>
              <w:pStyle w:val="Default"/>
              <w:rPr>
                <w:rFonts w:ascii="Verdana" w:hAnsi="Verdana" w:cs="Arial"/>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4BFCF0F" w14:textId="154D7E39" w:rsidR="00967BD2" w:rsidRPr="00967BD2" w:rsidRDefault="007E7566" w:rsidP="0064380E">
            <w:pPr>
              <w:pStyle w:val="Default"/>
              <w:rPr>
                <w:rFonts w:ascii="Verdana" w:hAnsi="Verdana" w:cs="Arial"/>
                <w:u w:color="000000"/>
              </w:rPr>
            </w:pPr>
            <w:r>
              <w:rPr>
                <w:rFonts w:ascii="Verdana" w:hAnsi="Verdana" w:cs="Arial"/>
                <w:u w:color="000000"/>
              </w:rPr>
              <w:t>R</w:t>
            </w:r>
            <w:r w:rsidR="00967BD2" w:rsidRPr="00967BD2">
              <w:rPr>
                <w:rFonts w:ascii="Verdana" w:hAnsi="Verdana" w:cs="Arial"/>
                <w:u w:color="000000"/>
              </w:rPr>
              <w:t xml:space="preserve">easoning </w:t>
            </w:r>
          </w:p>
          <w:p w14:paraId="0D77562F" w14:textId="77777777" w:rsidR="00967BD2" w:rsidRPr="00967BD2" w:rsidRDefault="00967BD2" w:rsidP="0064380E">
            <w:pPr>
              <w:pStyle w:val="Default"/>
              <w:rPr>
                <w:rFonts w:ascii="Verdana" w:hAnsi="Verdana" w:cs="Arial"/>
              </w:rPr>
            </w:pPr>
          </w:p>
          <w:p w14:paraId="3631F37C" w14:textId="0D2A963D" w:rsidR="00967BD2" w:rsidRPr="00967BD2" w:rsidRDefault="007E7566" w:rsidP="0064380E">
            <w:pPr>
              <w:pStyle w:val="Default"/>
              <w:rPr>
                <w:rFonts w:ascii="Verdana" w:hAnsi="Verdana" w:cs="Arial"/>
              </w:rPr>
            </w:pPr>
            <w:r>
              <w:rPr>
                <w:rFonts w:ascii="Verdana" w:hAnsi="Verdana" w:cs="Arial"/>
                <w:u w:color="000000"/>
              </w:rPr>
              <w:t>A</w:t>
            </w:r>
            <w:r w:rsidR="00967BD2" w:rsidRPr="00967BD2">
              <w:rPr>
                <w:rFonts w:ascii="Verdana" w:hAnsi="Verdana" w:cs="Arial"/>
                <w:u w:color="000000"/>
              </w:rPr>
              <w:t>nalysis</w:t>
            </w:r>
          </w:p>
          <w:p w14:paraId="3556AE8B" w14:textId="77777777" w:rsidR="00967BD2" w:rsidRPr="00967BD2" w:rsidRDefault="00967BD2" w:rsidP="0064380E">
            <w:pPr>
              <w:rPr>
                <w:rFonts w:ascii="Verdana" w:hAnsi="Verdana"/>
              </w:rPr>
            </w:pPr>
          </w:p>
        </w:tc>
      </w:tr>
      <w:tr w:rsidR="00021582" w:rsidRPr="00967BD2" w14:paraId="101D6933" w14:textId="77777777" w:rsidTr="00EA6D08">
        <w:trPr>
          <w:trHeight w:val="331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279A69D2" w14:textId="77777777" w:rsidR="00967BD2" w:rsidRPr="00967BD2" w:rsidRDefault="00967BD2" w:rsidP="0064380E">
            <w:pPr>
              <w:rPr>
                <w:rFonts w:ascii="Verdana" w:hAnsi="Verdana"/>
              </w:rPr>
            </w:pPr>
            <w:r w:rsidRPr="00967BD2">
              <w:rPr>
                <w:rFonts w:ascii="Verdana" w:hAnsi="Verdana"/>
              </w:rPr>
              <w:t>Week 7</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69DA6D29" w14:textId="77777777" w:rsidR="00967BD2" w:rsidRPr="00967BD2" w:rsidRDefault="00967BD2" w:rsidP="0064380E">
            <w:pPr>
              <w:pStyle w:val="Default"/>
              <w:rPr>
                <w:rFonts w:ascii="Verdana" w:hAnsi="Verdana" w:cs="Arial"/>
              </w:rPr>
            </w:pPr>
            <w:r w:rsidRPr="00967BD2">
              <w:rPr>
                <w:rFonts w:ascii="Verdana" w:hAnsi="Verdana" w:cs="Arial"/>
              </w:rPr>
              <w:t>6.3a Different strategies</w:t>
            </w:r>
          </w:p>
          <w:p w14:paraId="7B9AAFDB" w14:textId="77777777" w:rsidR="00967BD2" w:rsidRPr="00967BD2" w:rsidRDefault="00967BD2" w:rsidP="0064380E">
            <w:pPr>
              <w:pStyle w:val="Default"/>
              <w:rPr>
                <w:rFonts w:ascii="Verdana" w:hAnsi="Verdana" w:cs="Arial"/>
              </w:rPr>
            </w:pPr>
            <w:r w:rsidRPr="00967BD2">
              <w:rPr>
                <w:rFonts w:ascii="Verdana" w:hAnsi="Verdana" w:cs="Arial"/>
              </w:rPr>
              <w:t>can be used to</w:t>
            </w:r>
          </w:p>
          <w:p w14:paraId="78596F53" w14:textId="77777777" w:rsidR="00967BD2" w:rsidRPr="00967BD2" w:rsidRDefault="00967BD2" w:rsidP="0064380E">
            <w:pPr>
              <w:pStyle w:val="Default"/>
              <w:rPr>
                <w:rFonts w:ascii="Verdana" w:hAnsi="Verdana" w:cs="Arial"/>
              </w:rPr>
            </w:pPr>
            <w:r w:rsidRPr="00967BD2">
              <w:rPr>
                <w:rFonts w:ascii="Verdana" w:hAnsi="Verdana" w:cs="Arial"/>
              </w:rPr>
              <w:t>manage social,</w:t>
            </w:r>
          </w:p>
          <w:p w14:paraId="1A10AC48" w14:textId="77777777" w:rsidR="00967BD2" w:rsidRPr="00967BD2" w:rsidRDefault="00967BD2" w:rsidP="0064380E">
            <w:pPr>
              <w:pStyle w:val="Default"/>
              <w:rPr>
                <w:rFonts w:ascii="Verdana" w:hAnsi="Verdana" w:cs="Arial"/>
              </w:rPr>
            </w:pPr>
            <w:r w:rsidRPr="00967BD2">
              <w:rPr>
                <w:rFonts w:ascii="Verdana" w:hAnsi="Verdana" w:cs="Arial"/>
              </w:rPr>
              <w:t>economic and</w:t>
            </w:r>
          </w:p>
          <w:p w14:paraId="0CADF3A4" w14:textId="77777777" w:rsidR="00967BD2" w:rsidRPr="00967BD2" w:rsidRDefault="00967BD2" w:rsidP="0064380E">
            <w:pPr>
              <w:pStyle w:val="Default"/>
              <w:rPr>
                <w:rFonts w:ascii="Verdana" w:hAnsi="Verdana" w:cs="Arial"/>
              </w:rPr>
            </w:pPr>
            <w:r w:rsidRPr="00967BD2">
              <w:rPr>
                <w:rFonts w:ascii="Verdana" w:hAnsi="Verdana" w:cs="Arial"/>
              </w:rPr>
              <w:t>environmental</w:t>
            </w:r>
          </w:p>
          <w:p w14:paraId="086897E0" w14:textId="77777777" w:rsidR="00967BD2" w:rsidRPr="00967BD2" w:rsidRDefault="00967BD2" w:rsidP="0064380E">
            <w:pPr>
              <w:pStyle w:val="Default"/>
              <w:rPr>
                <w:rFonts w:ascii="Verdana" w:hAnsi="Verdana" w:cs="Arial"/>
              </w:rPr>
            </w:pPr>
            <w:r w:rsidRPr="00967BD2">
              <w:rPr>
                <w:rFonts w:ascii="Verdana" w:hAnsi="Verdana" w:cs="Arial"/>
              </w:rPr>
              <w:t>challenges in a</w:t>
            </w:r>
          </w:p>
          <w:p w14:paraId="2F970FD1" w14:textId="77777777" w:rsidR="00967BD2" w:rsidRPr="00967BD2" w:rsidRDefault="00967BD2" w:rsidP="0064380E">
            <w:pPr>
              <w:pStyle w:val="Default"/>
              <w:rPr>
                <w:rFonts w:ascii="Verdana" w:hAnsi="Verdana" w:cs="Arial"/>
              </w:rPr>
            </w:pPr>
            <w:r w:rsidRPr="00967BD2">
              <w:rPr>
                <w:rFonts w:ascii="Verdana" w:hAnsi="Verdana" w:cs="Arial"/>
              </w:rPr>
              <w:t>sustainable manner</w:t>
            </w:r>
          </w:p>
          <w:p w14:paraId="51469B8B" w14:textId="77777777" w:rsidR="00967BD2" w:rsidRPr="00967BD2" w:rsidRDefault="00967BD2" w:rsidP="0064380E">
            <w:pPr>
              <w:pStyle w:val="Default"/>
              <w:rPr>
                <w:rFonts w:ascii="Verdana" w:hAnsi="Verdana" w:cs="Arial"/>
              </w:rPr>
            </w:pPr>
          </w:p>
          <w:p w14:paraId="1CC9FC70" w14:textId="77777777" w:rsidR="00967BD2" w:rsidRPr="00967BD2" w:rsidRDefault="00967BD2" w:rsidP="0064380E">
            <w:pPr>
              <w:pStyle w:val="Default"/>
              <w:rPr>
                <w:rFonts w:ascii="Verdana" w:hAnsi="Verdana" w:cs="Arial"/>
              </w:rPr>
            </w:pPr>
            <w:r w:rsidRPr="00967BD2">
              <w:rPr>
                <w:rFonts w:ascii="Verdana" w:hAnsi="Verdana" w:cs="Arial"/>
              </w:rPr>
              <w:t>2 lessons</w:t>
            </w:r>
          </w:p>
          <w:p w14:paraId="0BE61F78"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651FCB6" w14:textId="77777777" w:rsidR="00967BD2" w:rsidRPr="00967BD2" w:rsidRDefault="00967BD2" w:rsidP="0064380E">
            <w:pPr>
              <w:pStyle w:val="Default"/>
              <w:rPr>
                <w:rFonts w:ascii="Verdana" w:hAnsi="Verdana" w:cs="Arial"/>
                <w:b/>
                <w:bCs/>
              </w:rPr>
            </w:pPr>
            <w:r w:rsidRPr="00967BD2">
              <w:rPr>
                <w:rFonts w:ascii="Verdana" w:hAnsi="Verdana" w:cs="Arial"/>
                <w:b/>
                <w:bCs/>
              </w:rPr>
              <w:t>Learning Objective:</w:t>
            </w:r>
          </w:p>
          <w:p w14:paraId="62589BD8" w14:textId="77777777" w:rsidR="00967BD2" w:rsidRPr="00967BD2" w:rsidRDefault="00967BD2" w:rsidP="0064380E">
            <w:pPr>
              <w:pStyle w:val="Default"/>
              <w:rPr>
                <w:rFonts w:ascii="Verdana" w:eastAsia="Verdana" w:hAnsi="Verdana" w:cs="Arial"/>
                <w:b/>
                <w:bCs/>
              </w:rPr>
            </w:pPr>
          </w:p>
          <w:p w14:paraId="7C5FA37A" w14:textId="222318B7" w:rsidR="00967BD2" w:rsidRPr="00967BD2" w:rsidRDefault="00967BD2" w:rsidP="0064380E">
            <w:pPr>
              <w:pStyle w:val="Default"/>
              <w:rPr>
                <w:rFonts w:ascii="Verdana" w:eastAsia="Verdana" w:hAnsi="Verdana" w:cs="Arial"/>
              </w:rPr>
            </w:pPr>
            <w:r w:rsidRPr="00967BD2">
              <w:rPr>
                <w:rFonts w:ascii="Verdana" w:hAnsi="Verdana" w:cs="Arial"/>
              </w:rPr>
              <w:t>To understand factors that affect the development of the rural-urban fringe</w:t>
            </w:r>
            <w:r w:rsidR="007E7566">
              <w:rPr>
                <w:rFonts w:ascii="Verdana" w:hAnsi="Verdana" w:cs="Arial"/>
              </w:rPr>
              <w:t>.</w:t>
            </w:r>
          </w:p>
          <w:p w14:paraId="7C0F82BE" w14:textId="77777777" w:rsidR="00967BD2" w:rsidRPr="00967BD2" w:rsidDel="00A40466" w:rsidRDefault="00967BD2" w:rsidP="0064380E">
            <w:pPr>
              <w:pStyle w:val="Default"/>
              <w:rPr>
                <w:rFonts w:ascii="Verdana" w:eastAsia="Verdana" w:hAnsi="Verdana" w:cs="Arial"/>
                <w:b/>
                <w:bCs/>
              </w:rPr>
            </w:pPr>
          </w:p>
          <w:p w14:paraId="7A17A3F0" w14:textId="77777777" w:rsidR="00967BD2" w:rsidRPr="00967BD2" w:rsidDel="00A40466" w:rsidRDefault="00967BD2" w:rsidP="0064380E">
            <w:pPr>
              <w:pStyle w:val="Default"/>
              <w:rPr>
                <w:rFonts w:ascii="Verdana" w:eastAsia="Verdana" w:hAnsi="Verdana" w:cs="Arial"/>
                <w:b/>
                <w:bCs/>
              </w:rPr>
            </w:pPr>
          </w:p>
          <w:p w14:paraId="77F92432" w14:textId="77777777" w:rsidR="00967BD2" w:rsidRPr="00967BD2" w:rsidDel="00A40466" w:rsidRDefault="00967BD2" w:rsidP="0064380E">
            <w:pPr>
              <w:pStyle w:val="Default"/>
              <w:rPr>
                <w:rFonts w:ascii="Verdana" w:eastAsia="Verdana" w:hAnsi="Verdana" w:cs="Arial"/>
                <w:b/>
                <w:bCs/>
              </w:rPr>
            </w:pPr>
          </w:p>
          <w:p w14:paraId="2BEE95AA" w14:textId="77777777" w:rsidR="00967BD2" w:rsidRPr="00967BD2" w:rsidRDefault="00967BD2" w:rsidP="0064380E">
            <w:pPr>
              <w:pStyle w:val="Default"/>
              <w:rPr>
                <w:rFonts w:ascii="Verdana" w:hAnsi="Verdana" w:cs="Arial"/>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AF06C34" w14:textId="77777777" w:rsidR="00967BD2" w:rsidRPr="00967BD2" w:rsidRDefault="00967BD2" w:rsidP="0064380E">
            <w:pPr>
              <w:pStyle w:val="Default"/>
              <w:rPr>
                <w:rFonts w:ascii="Verdana" w:eastAsia="Verdana" w:hAnsi="Verdana" w:cs="Arial"/>
                <w:u w:color="000000"/>
              </w:rPr>
            </w:pPr>
            <w:r w:rsidRPr="00967BD2">
              <w:rPr>
                <w:rFonts w:ascii="Verdana" w:hAnsi="Verdana" w:cs="Arial"/>
                <w:b/>
                <w:u w:color="000000"/>
              </w:rPr>
              <w:t>Should include:</w:t>
            </w:r>
          </w:p>
          <w:p w14:paraId="7473F1BC" w14:textId="77777777" w:rsidR="00967BD2" w:rsidRPr="00967BD2" w:rsidRDefault="00967BD2" w:rsidP="0064380E">
            <w:pPr>
              <w:pStyle w:val="Default"/>
              <w:rPr>
                <w:rFonts w:ascii="Verdana" w:eastAsia="Verdana" w:hAnsi="Verdana" w:cs="Arial"/>
                <w:u w:color="000000"/>
              </w:rPr>
            </w:pPr>
          </w:p>
          <w:p w14:paraId="1F0DBA67" w14:textId="77777777" w:rsidR="00967BD2" w:rsidRPr="00967BD2" w:rsidRDefault="00967BD2" w:rsidP="00A01856">
            <w:pPr>
              <w:pStyle w:val="Default"/>
              <w:numPr>
                <w:ilvl w:val="0"/>
                <w:numId w:val="30"/>
              </w:numPr>
              <w:rPr>
                <w:rFonts w:ascii="Verdana" w:eastAsia="Verdana" w:hAnsi="Verdana" w:cs="Arial"/>
                <w:u w:color="000000"/>
              </w:rPr>
            </w:pPr>
            <w:r w:rsidRPr="00967BD2">
              <w:rPr>
                <w:rFonts w:ascii="Verdana" w:hAnsi="Verdana" w:cs="Arial"/>
                <w:u w:color="000000"/>
              </w:rPr>
              <w:t>housing estates</w:t>
            </w:r>
          </w:p>
          <w:p w14:paraId="6CB4B3B1" w14:textId="77777777" w:rsidR="00967BD2" w:rsidRPr="00967BD2" w:rsidRDefault="00967BD2" w:rsidP="00A01856">
            <w:pPr>
              <w:pStyle w:val="Default"/>
              <w:numPr>
                <w:ilvl w:val="0"/>
                <w:numId w:val="30"/>
              </w:numPr>
              <w:rPr>
                <w:rFonts w:ascii="Verdana" w:eastAsia="Verdana" w:hAnsi="Verdana" w:cs="Arial"/>
                <w:u w:color="000000"/>
              </w:rPr>
            </w:pPr>
            <w:r w:rsidRPr="00967BD2">
              <w:rPr>
                <w:rFonts w:ascii="Verdana" w:hAnsi="Verdana" w:cs="Arial"/>
                <w:u w:color="000000"/>
              </w:rPr>
              <w:t>retail</w:t>
            </w:r>
          </w:p>
          <w:p w14:paraId="6B5E88EE" w14:textId="77777777" w:rsidR="00967BD2" w:rsidRPr="00967BD2" w:rsidRDefault="00967BD2" w:rsidP="00A01856">
            <w:pPr>
              <w:pStyle w:val="Default"/>
              <w:numPr>
                <w:ilvl w:val="0"/>
                <w:numId w:val="30"/>
              </w:numPr>
              <w:rPr>
                <w:rFonts w:ascii="Verdana" w:eastAsia="Verdana" w:hAnsi="Verdana" w:cs="Arial"/>
                <w:u w:color="000000"/>
              </w:rPr>
            </w:pPr>
            <w:r w:rsidRPr="00967BD2">
              <w:rPr>
                <w:rFonts w:ascii="Verdana" w:hAnsi="Verdana" w:cs="Arial"/>
                <w:u w:color="000000"/>
              </w:rPr>
              <w:t>business and science parks</w:t>
            </w:r>
          </w:p>
          <w:p w14:paraId="24B80793" w14:textId="77777777" w:rsidR="00967BD2" w:rsidRPr="00967BD2" w:rsidRDefault="00967BD2" w:rsidP="00A01856">
            <w:pPr>
              <w:pStyle w:val="Default"/>
              <w:numPr>
                <w:ilvl w:val="0"/>
                <w:numId w:val="30"/>
              </w:numPr>
              <w:rPr>
                <w:rFonts w:ascii="Verdana" w:eastAsia="Verdana" w:hAnsi="Verdana" w:cs="Arial"/>
                <w:u w:color="000000"/>
              </w:rPr>
            </w:pPr>
            <w:r w:rsidRPr="00967BD2">
              <w:rPr>
                <w:rFonts w:ascii="Verdana" w:hAnsi="Verdana" w:cs="Arial"/>
                <w:u w:color="000000"/>
              </w:rPr>
              <w:t xml:space="preserve">industrial estates </w:t>
            </w:r>
          </w:p>
          <w:p w14:paraId="430768A5" w14:textId="77777777" w:rsidR="00967BD2" w:rsidRPr="00967BD2" w:rsidRDefault="00967BD2" w:rsidP="00A01856">
            <w:pPr>
              <w:pStyle w:val="Default"/>
              <w:numPr>
                <w:ilvl w:val="0"/>
                <w:numId w:val="30"/>
              </w:numPr>
              <w:rPr>
                <w:rFonts w:ascii="Verdana" w:eastAsia="Verdana" w:hAnsi="Verdana" w:cs="Arial"/>
                <w:u w:color="000000"/>
              </w:rPr>
            </w:pPr>
            <w:r w:rsidRPr="00967BD2">
              <w:rPr>
                <w:rFonts w:ascii="Verdana" w:hAnsi="Verdana" w:cs="Arial"/>
                <w:u w:color="000000"/>
              </w:rPr>
              <w:t>greenfield versus brownfield debate.</w:t>
            </w:r>
          </w:p>
          <w:p w14:paraId="0E465E68" w14:textId="77777777" w:rsidR="00967BD2" w:rsidRPr="00967BD2" w:rsidRDefault="00967BD2" w:rsidP="0064380E">
            <w:pPr>
              <w:pStyle w:val="Default"/>
              <w:rPr>
                <w:rFonts w:ascii="Verdana" w:eastAsia="Verdana" w:hAnsi="Verdana" w:cs="Arial"/>
                <w:u w:color="000000"/>
              </w:rPr>
            </w:pPr>
          </w:p>
          <w:p w14:paraId="3CA074CD" w14:textId="77777777" w:rsidR="00967BD2" w:rsidRPr="00967BD2" w:rsidRDefault="00967BD2" w:rsidP="0064380E">
            <w:pPr>
              <w:pStyle w:val="Default"/>
              <w:ind w:left="196"/>
              <w:rPr>
                <w:rFonts w:ascii="Verdana" w:hAnsi="Verdana" w:cs="Arial"/>
                <w:u w:color="000000"/>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2ADBF13"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Resources</w:t>
            </w:r>
          </w:p>
          <w:p w14:paraId="0E883D9B" w14:textId="77777777"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 173 - 175</w:t>
            </w:r>
          </w:p>
          <w:p w14:paraId="1BB026F9" w14:textId="77777777" w:rsidR="00967BD2" w:rsidRPr="00967BD2" w:rsidRDefault="00967BD2" w:rsidP="0064380E">
            <w:pPr>
              <w:pStyle w:val="Default"/>
              <w:rPr>
                <w:rFonts w:ascii="Verdana" w:hAnsi="Verdana" w:cs="Arial"/>
              </w:rPr>
            </w:pPr>
          </w:p>
          <w:p w14:paraId="4FD3D2C2" w14:textId="77777777" w:rsidR="00967BD2" w:rsidRPr="00967BD2" w:rsidRDefault="00005670" w:rsidP="0064380E">
            <w:pPr>
              <w:pStyle w:val="Default"/>
              <w:spacing w:before="80" w:after="60" w:line="240" w:lineRule="atLeast"/>
              <w:rPr>
                <w:rFonts w:ascii="Verdana" w:hAnsi="Verdana" w:cs="Arial"/>
                <w:u w:color="000000"/>
              </w:rPr>
            </w:pPr>
            <w:hyperlink r:id="rId66" w:history="1">
              <w:r w:rsidR="00967BD2" w:rsidRPr="00967BD2">
                <w:rPr>
                  <w:rStyle w:val="Hyperlink"/>
                  <w:rFonts w:ascii="Verdana" w:hAnsi="Verdana" w:cs="Arial"/>
                  <w:u w:color="000000"/>
                </w:rPr>
                <w:t>http://www.worcesternews.co.uk/news/regional/worcestershire/15463681.Not_enough_Wyre_Forest_brown_field_sites_to_meet_demand_____council_chief/</w:t>
              </w:r>
            </w:hyperlink>
            <w:r w:rsidR="00967BD2" w:rsidRPr="00967BD2">
              <w:rPr>
                <w:rFonts w:ascii="Verdana" w:hAnsi="Verdana" w:cs="Arial"/>
                <w:u w:color="000000"/>
              </w:rPr>
              <w:t xml:space="preserve"> </w:t>
            </w:r>
          </w:p>
          <w:p w14:paraId="0C492E14" w14:textId="77777777" w:rsidR="00967BD2" w:rsidRPr="00967BD2" w:rsidRDefault="00967BD2" w:rsidP="0064380E">
            <w:pPr>
              <w:pStyle w:val="Default"/>
              <w:spacing w:before="80" w:after="60" w:line="240" w:lineRule="atLeast"/>
              <w:rPr>
                <w:rFonts w:ascii="Verdana" w:hAnsi="Verdana" w:cs="Arial"/>
                <w:u w:color="000000"/>
              </w:rPr>
            </w:pPr>
          </w:p>
          <w:p w14:paraId="6E796152" w14:textId="77777777" w:rsidR="00967BD2" w:rsidRPr="00967BD2" w:rsidRDefault="00005670" w:rsidP="0064380E">
            <w:pPr>
              <w:pStyle w:val="Default"/>
              <w:spacing w:before="80" w:after="60" w:line="240" w:lineRule="atLeast"/>
              <w:rPr>
                <w:rFonts w:ascii="Verdana" w:hAnsi="Verdana" w:cs="Arial"/>
                <w:u w:color="000000"/>
              </w:rPr>
            </w:pPr>
            <w:hyperlink r:id="rId67" w:history="1">
              <w:r w:rsidR="00967BD2" w:rsidRPr="00967BD2">
                <w:rPr>
                  <w:rStyle w:val="Hyperlink"/>
                  <w:rFonts w:ascii="Verdana" w:hAnsi="Verdana" w:cs="Arial"/>
                  <w:u w:color="000000"/>
                </w:rPr>
                <w:t>http://www.chroniclelive.co.uk/news/north-east-news/what-green-belt-land-how-13348444</w:t>
              </w:r>
            </w:hyperlink>
            <w:r w:rsidR="00967BD2" w:rsidRPr="00967BD2">
              <w:rPr>
                <w:rFonts w:ascii="Verdana" w:hAnsi="Verdana" w:cs="Arial"/>
                <w:u w:color="000000"/>
              </w:rPr>
              <w:t xml:space="preserve"> </w:t>
            </w:r>
          </w:p>
          <w:p w14:paraId="41977F80" w14:textId="77777777" w:rsidR="00967BD2" w:rsidRPr="00967BD2" w:rsidRDefault="00005670" w:rsidP="0064380E">
            <w:pPr>
              <w:pStyle w:val="Default"/>
              <w:spacing w:before="80" w:after="60" w:line="240" w:lineRule="atLeast"/>
              <w:rPr>
                <w:rFonts w:ascii="Verdana" w:hAnsi="Verdana" w:cs="Arial"/>
                <w:u w:color="000000"/>
              </w:rPr>
            </w:pPr>
            <w:hyperlink r:id="rId68" w:history="1">
              <w:r w:rsidR="00967BD2" w:rsidRPr="00967BD2">
                <w:rPr>
                  <w:rStyle w:val="Hyperlink"/>
                  <w:rFonts w:ascii="Verdana" w:hAnsi="Verdana" w:cs="Arial"/>
                  <w:u w:color="000000"/>
                </w:rPr>
                <w:t>http://www.cambridgesciencepark.co.uk/</w:t>
              </w:r>
            </w:hyperlink>
            <w:r w:rsidR="00967BD2" w:rsidRPr="00967BD2">
              <w:rPr>
                <w:rFonts w:ascii="Verdana" w:hAnsi="Verdana" w:cs="Arial"/>
                <w:u w:color="000000"/>
              </w:rPr>
              <w:t xml:space="preserve"> </w:t>
            </w:r>
          </w:p>
          <w:p w14:paraId="6C031CF3" w14:textId="77777777" w:rsidR="00967BD2" w:rsidRPr="00967BD2" w:rsidRDefault="00967BD2" w:rsidP="0064380E">
            <w:pPr>
              <w:pStyle w:val="Default"/>
              <w:spacing w:before="80" w:after="60" w:line="240" w:lineRule="atLeast"/>
              <w:rPr>
                <w:rFonts w:ascii="Verdana" w:hAnsi="Verdana" w:cs="Arial"/>
                <w:u w:color="000000"/>
              </w:rPr>
            </w:pPr>
          </w:p>
          <w:p w14:paraId="4E7A931B" w14:textId="77777777" w:rsidR="00967BD2" w:rsidRPr="00967BD2" w:rsidRDefault="00967BD2" w:rsidP="0064380E">
            <w:pPr>
              <w:jc w:val="both"/>
              <w:rPr>
                <w:rFonts w:ascii="Verdana" w:hAnsi="Verdana"/>
                <w:b/>
              </w:rPr>
            </w:pPr>
            <w:r w:rsidRPr="00967BD2">
              <w:rPr>
                <w:rFonts w:ascii="Verdana" w:hAnsi="Verdana"/>
                <w:b/>
              </w:rPr>
              <w:t>Lesson ideas</w:t>
            </w:r>
          </w:p>
          <w:p w14:paraId="4F6A6453" w14:textId="77777777" w:rsidR="00967BD2" w:rsidRPr="00967BD2" w:rsidRDefault="00967BD2" w:rsidP="0064380E">
            <w:pPr>
              <w:pStyle w:val="Default"/>
              <w:spacing w:before="80" w:after="60" w:line="240" w:lineRule="atLeast"/>
              <w:rPr>
                <w:rFonts w:ascii="Verdana" w:hAnsi="Verdana" w:cs="Arial"/>
                <w:color w:val="000000" w:themeColor="text1"/>
              </w:rPr>
            </w:pPr>
            <w:r w:rsidRPr="00967BD2">
              <w:rPr>
                <w:rFonts w:ascii="Verdana" w:hAnsi="Verdana" w:cs="Arial"/>
                <w:color w:val="000000" w:themeColor="text1"/>
              </w:rPr>
              <w:t>Using the resource above write a letter to be posted online either inviting businesses to come and locate at Cambridge science parks or a letter that describes the negative impact the park will have on the rural environment.</w:t>
            </w: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F97A51C" w14:textId="77777777" w:rsidR="00967BD2" w:rsidRPr="00967BD2" w:rsidRDefault="00967BD2" w:rsidP="0064380E">
            <w:pPr>
              <w:pStyle w:val="Default"/>
              <w:rPr>
                <w:rFonts w:ascii="Verdana" w:hAnsi="Verdana" w:cs="Arial"/>
              </w:rPr>
            </w:pPr>
            <w:r w:rsidRPr="00967BD2">
              <w:rPr>
                <w:rFonts w:ascii="Verdana" w:hAnsi="Verdana" w:cs="Arial"/>
                <w:u w:color="000000"/>
              </w:rPr>
              <w:t>Critical thinking</w:t>
            </w: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7A5FEA9" w14:textId="0EB28081" w:rsidR="00967BD2" w:rsidRPr="00967BD2" w:rsidRDefault="007E7566" w:rsidP="0064380E">
            <w:pPr>
              <w:pStyle w:val="Default"/>
              <w:rPr>
                <w:rFonts w:ascii="Verdana" w:hAnsi="Verdana" w:cs="Arial"/>
                <w:u w:color="000000"/>
              </w:rPr>
            </w:pPr>
            <w:r>
              <w:rPr>
                <w:rFonts w:ascii="Verdana" w:hAnsi="Verdana" w:cs="Arial"/>
                <w:u w:color="000000"/>
              </w:rPr>
              <w:t>R</w:t>
            </w:r>
            <w:r w:rsidR="00967BD2" w:rsidRPr="00967BD2">
              <w:rPr>
                <w:rFonts w:ascii="Verdana" w:hAnsi="Verdana" w:cs="Arial"/>
                <w:u w:color="000000"/>
              </w:rPr>
              <w:t xml:space="preserve">easoning </w:t>
            </w:r>
          </w:p>
          <w:p w14:paraId="76276AEA" w14:textId="77777777" w:rsidR="00967BD2" w:rsidRPr="00967BD2" w:rsidDel="00A40466" w:rsidRDefault="00967BD2" w:rsidP="0064380E">
            <w:pPr>
              <w:pStyle w:val="Default"/>
              <w:rPr>
                <w:rFonts w:ascii="Verdana" w:hAnsi="Verdana" w:cs="Arial"/>
              </w:rPr>
            </w:pPr>
          </w:p>
          <w:p w14:paraId="613D84D2" w14:textId="0840128B" w:rsidR="00967BD2" w:rsidRPr="00967BD2" w:rsidRDefault="007E7566" w:rsidP="0064380E">
            <w:pPr>
              <w:rPr>
                <w:rFonts w:ascii="Verdana" w:hAnsi="Verdana"/>
              </w:rPr>
            </w:pPr>
            <w:r>
              <w:rPr>
                <w:rFonts w:ascii="Verdana" w:hAnsi="Verdana"/>
                <w:u w:color="000000"/>
              </w:rPr>
              <w:t>A</w:t>
            </w:r>
            <w:r w:rsidR="00967BD2" w:rsidRPr="00967BD2" w:rsidDel="00A40466">
              <w:rPr>
                <w:rFonts w:ascii="Verdana" w:hAnsi="Verdana"/>
                <w:u w:color="000000"/>
              </w:rPr>
              <w:t>nalysis</w:t>
            </w:r>
          </w:p>
        </w:tc>
      </w:tr>
      <w:tr w:rsidR="00021582" w:rsidRPr="00967BD2" w14:paraId="7865FD6B" w14:textId="77777777" w:rsidTr="00EA6D08">
        <w:trPr>
          <w:trHeight w:val="419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53597522" w14:textId="77777777" w:rsidR="00967BD2" w:rsidRPr="00967BD2" w:rsidRDefault="00967BD2" w:rsidP="0064380E">
            <w:pPr>
              <w:rPr>
                <w:rFonts w:ascii="Verdana" w:hAnsi="Verdana"/>
              </w:rPr>
            </w:pPr>
            <w:r w:rsidRPr="00967BD2">
              <w:rPr>
                <w:rFonts w:ascii="Verdana" w:hAnsi="Verdana"/>
              </w:rPr>
              <w:t>Week 8</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29EF8E9E" w14:textId="77777777" w:rsidR="00967BD2" w:rsidRPr="00967BD2" w:rsidRDefault="00967BD2" w:rsidP="0064380E">
            <w:pPr>
              <w:pStyle w:val="Default"/>
              <w:rPr>
                <w:rFonts w:ascii="Verdana" w:hAnsi="Verdana" w:cs="Arial"/>
              </w:rPr>
            </w:pPr>
            <w:r w:rsidRPr="00967BD2">
              <w:rPr>
                <w:rFonts w:ascii="Verdana" w:hAnsi="Verdana" w:cs="Arial"/>
              </w:rPr>
              <w:t>6.3b Different strategies</w:t>
            </w:r>
          </w:p>
          <w:p w14:paraId="663F0123" w14:textId="77777777" w:rsidR="00967BD2" w:rsidRPr="00967BD2" w:rsidRDefault="00967BD2" w:rsidP="0064380E">
            <w:pPr>
              <w:pStyle w:val="Default"/>
              <w:rPr>
                <w:rFonts w:ascii="Verdana" w:hAnsi="Verdana" w:cs="Arial"/>
              </w:rPr>
            </w:pPr>
            <w:r w:rsidRPr="00967BD2">
              <w:rPr>
                <w:rFonts w:ascii="Verdana" w:hAnsi="Verdana" w:cs="Arial"/>
              </w:rPr>
              <w:t>can be used to</w:t>
            </w:r>
          </w:p>
          <w:p w14:paraId="1A1B8F55" w14:textId="77777777" w:rsidR="00967BD2" w:rsidRPr="00967BD2" w:rsidRDefault="00967BD2" w:rsidP="0064380E">
            <w:pPr>
              <w:pStyle w:val="Default"/>
              <w:rPr>
                <w:rFonts w:ascii="Verdana" w:hAnsi="Verdana" w:cs="Arial"/>
              </w:rPr>
            </w:pPr>
            <w:r w:rsidRPr="00967BD2">
              <w:rPr>
                <w:rFonts w:ascii="Verdana" w:hAnsi="Verdana" w:cs="Arial"/>
              </w:rPr>
              <w:t>manage social,</w:t>
            </w:r>
          </w:p>
          <w:p w14:paraId="2E566DC5" w14:textId="77777777" w:rsidR="00967BD2" w:rsidRPr="00967BD2" w:rsidRDefault="00967BD2" w:rsidP="0064380E">
            <w:pPr>
              <w:pStyle w:val="Default"/>
              <w:rPr>
                <w:rFonts w:ascii="Verdana" w:hAnsi="Verdana" w:cs="Arial"/>
              </w:rPr>
            </w:pPr>
            <w:r w:rsidRPr="00967BD2">
              <w:rPr>
                <w:rFonts w:ascii="Verdana" w:hAnsi="Verdana" w:cs="Arial"/>
              </w:rPr>
              <w:t>economic and</w:t>
            </w:r>
          </w:p>
          <w:p w14:paraId="44BDF9C1" w14:textId="77777777" w:rsidR="00967BD2" w:rsidRPr="00967BD2" w:rsidRDefault="00967BD2" w:rsidP="0064380E">
            <w:pPr>
              <w:pStyle w:val="Default"/>
              <w:rPr>
                <w:rFonts w:ascii="Verdana" w:hAnsi="Verdana" w:cs="Arial"/>
              </w:rPr>
            </w:pPr>
            <w:r w:rsidRPr="00967BD2">
              <w:rPr>
                <w:rFonts w:ascii="Verdana" w:hAnsi="Verdana" w:cs="Arial"/>
              </w:rPr>
              <w:t>environmental</w:t>
            </w:r>
          </w:p>
          <w:p w14:paraId="47233D20" w14:textId="77777777" w:rsidR="00967BD2" w:rsidRPr="00967BD2" w:rsidRDefault="00967BD2" w:rsidP="0064380E">
            <w:pPr>
              <w:pStyle w:val="Default"/>
              <w:rPr>
                <w:rFonts w:ascii="Verdana" w:hAnsi="Verdana" w:cs="Arial"/>
              </w:rPr>
            </w:pPr>
            <w:r w:rsidRPr="00967BD2">
              <w:rPr>
                <w:rFonts w:ascii="Verdana" w:hAnsi="Verdana" w:cs="Arial"/>
              </w:rPr>
              <w:t>challenges in a</w:t>
            </w:r>
          </w:p>
          <w:p w14:paraId="2DECD090" w14:textId="61CEFEFE" w:rsidR="00967BD2" w:rsidRPr="00967BD2" w:rsidRDefault="00967BD2" w:rsidP="0064380E">
            <w:pPr>
              <w:pStyle w:val="Default"/>
              <w:rPr>
                <w:rFonts w:ascii="Verdana" w:hAnsi="Verdana" w:cs="Arial"/>
              </w:rPr>
            </w:pPr>
            <w:r w:rsidRPr="00967BD2">
              <w:rPr>
                <w:rFonts w:ascii="Verdana" w:hAnsi="Verdana" w:cs="Arial"/>
              </w:rPr>
              <w:t>sustainable manner</w:t>
            </w:r>
            <w:r w:rsidR="007E7566">
              <w:rPr>
                <w:rFonts w:ascii="Verdana" w:hAnsi="Verdana" w:cs="Arial"/>
              </w:rPr>
              <w:t>.</w:t>
            </w:r>
          </w:p>
          <w:p w14:paraId="7109F947" w14:textId="77777777" w:rsidR="00967BD2" w:rsidRPr="00967BD2" w:rsidRDefault="00967BD2" w:rsidP="0064380E">
            <w:pPr>
              <w:pStyle w:val="Default"/>
              <w:rPr>
                <w:rFonts w:ascii="Verdana" w:hAnsi="Verdana" w:cs="Arial"/>
              </w:rPr>
            </w:pPr>
          </w:p>
          <w:p w14:paraId="26AD183F" w14:textId="77777777" w:rsidR="00967BD2" w:rsidRPr="00967BD2" w:rsidRDefault="00967BD2" w:rsidP="0064380E">
            <w:pPr>
              <w:pStyle w:val="Default"/>
              <w:rPr>
                <w:rFonts w:ascii="Verdana" w:hAnsi="Verdana" w:cs="Arial"/>
              </w:rPr>
            </w:pPr>
            <w:r w:rsidRPr="00967BD2">
              <w:rPr>
                <w:rFonts w:ascii="Verdana" w:hAnsi="Verdana" w:cs="Arial"/>
              </w:rPr>
              <w:t>2 lessons</w:t>
            </w:r>
          </w:p>
          <w:p w14:paraId="598801AD"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1B52D0D" w14:textId="77777777" w:rsidR="00967BD2" w:rsidRPr="00967BD2" w:rsidRDefault="00967BD2" w:rsidP="0064380E">
            <w:pPr>
              <w:pStyle w:val="Default"/>
              <w:rPr>
                <w:rFonts w:ascii="Verdana" w:hAnsi="Verdana" w:cs="Arial"/>
                <w:b/>
                <w:bCs/>
              </w:rPr>
            </w:pPr>
            <w:r w:rsidRPr="00967BD2">
              <w:rPr>
                <w:rFonts w:ascii="Verdana" w:hAnsi="Verdana" w:cs="Arial"/>
                <w:b/>
                <w:bCs/>
              </w:rPr>
              <w:t>Learning Objective:</w:t>
            </w:r>
          </w:p>
          <w:p w14:paraId="2E8E3872" w14:textId="77777777" w:rsidR="00967BD2" w:rsidRPr="00967BD2" w:rsidRDefault="00967BD2" w:rsidP="0064380E">
            <w:pPr>
              <w:pStyle w:val="Default"/>
              <w:rPr>
                <w:rFonts w:ascii="Verdana" w:eastAsia="Verdana" w:hAnsi="Verdana" w:cs="Arial"/>
                <w:b/>
                <w:bCs/>
              </w:rPr>
            </w:pPr>
          </w:p>
          <w:p w14:paraId="21183665" w14:textId="5D194F0E" w:rsidR="00967BD2" w:rsidRPr="00967BD2" w:rsidRDefault="00967BD2" w:rsidP="0064380E">
            <w:pPr>
              <w:pStyle w:val="Default"/>
              <w:rPr>
                <w:rFonts w:ascii="Verdana" w:eastAsia="Verdana" w:hAnsi="Verdana" w:cs="Arial"/>
              </w:rPr>
            </w:pPr>
            <w:r w:rsidRPr="00967BD2">
              <w:rPr>
                <w:rFonts w:ascii="Verdana" w:hAnsi="Verdana" w:cs="Arial"/>
              </w:rPr>
              <w:t>To understand the range of possible strategies aimed at making urban living more sustainable and improving the quality of life</w:t>
            </w:r>
            <w:r w:rsidR="007E7566">
              <w:rPr>
                <w:rFonts w:ascii="Verdana" w:hAnsi="Verdana" w:cs="Arial"/>
              </w:rPr>
              <w:t>.</w:t>
            </w:r>
          </w:p>
          <w:p w14:paraId="38EB9762" w14:textId="77777777" w:rsidR="00967BD2" w:rsidRPr="00967BD2" w:rsidRDefault="00967BD2" w:rsidP="0064380E">
            <w:pPr>
              <w:pStyle w:val="Default"/>
              <w:rPr>
                <w:rFonts w:ascii="Verdana" w:eastAsia="Verdana" w:hAnsi="Verdana" w:cs="Arial"/>
                <w:b/>
                <w:bCs/>
              </w:rPr>
            </w:pPr>
          </w:p>
          <w:p w14:paraId="411B6A83"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 xml:space="preserve">Skills objective: </w:t>
            </w:r>
          </w:p>
          <w:p w14:paraId="53D1EA3F" w14:textId="77777777" w:rsidR="00967BD2" w:rsidRPr="00967BD2" w:rsidRDefault="00967BD2" w:rsidP="0064380E">
            <w:pPr>
              <w:pStyle w:val="Default"/>
              <w:rPr>
                <w:rFonts w:ascii="Verdana" w:eastAsia="Verdana" w:hAnsi="Verdana" w:cs="Arial"/>
                <w:b/>
                <w:bCs/>
              </w:rPr>
            </w:pPr>
          </w:p>
          <w:p w14:paraId="371457BE" w14:textId="77777777" w:rsidR="00967BD2" w:rsidRPr="00967BD2" w:rsidRDefault="00967BD2" w:rsidP="00A01856">
            <w:pPr>
              <w:pStyle w:val="Default"/>
              <w:numPr>
                <w:ilvl w:val="0"/>
                <w:numId w:val="34"/>
              </w:numPr>
              <w:rPr>
                <w:rFonts w:ascii="Verdana" w:hAnsi="Verdana" w:cs="Arial"/>
              </w:rPr>
            </w:pPr>
            <w:r w:rsidRPr="00967BD2">
              <w:rPr>
                <w:rFonts w:ascii="Verdana" w:hAnsi="Verdana" w:cs="Arial"/>
              </w:rPr>
              <w:t xml:space="preserve">To be able to use quantitative and qualitative information to judge the scale in variations in environmental quality. </w:t>
            </w: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276DA3C" w14:textId="77777777" w:rsidR="00967BD2" w:rsidRPr="00967BD2" w:rsidRDefault="00967BD2" w:rsidP="0064380E">
            <w:pPr>
              <w:pStyle w:val="Default"/>
              <w:rPr>
                <w:rFonts w:ascii="Verdana" w:eastAsia="Verdana" w:hAnsi="Verdana" w:cs="Arial"/>
                <w:u w:color="000000"/>
              </w:rPr>
            </w:pPr>
            <w:r w:rsidRPr="00967BD2">
              <w:rPr>
                <w:rFonts w:ascii="Verdana" w:hAnsi="Verdana" w:cs="Arial"/>
                <w:u w:color="000000"/>
              </w:rPr>
              <w:t>Should include strategy exploration in the following areas:</w:t>
            </w:r>
          </w:p>
          <w:p w14:paraId="449EEAD7" w14:textId="77777777" w:rsidR="00967BD2" w:rsidRPr="00967BD2" w:rsidRDefault="00967BD2" w:rsidP="0064380E">
            <w:pPr>
              <w:pStyle w:val="Default"/>
              <w:rPr>
                <w:rFonts w:ascii="Verdana" w:eastAsia="Verdana" w:hAnsi="Verdana" w:cs="Arial"/>
                <w:u w:color="000000"/>
              </w:rPr>
            </w:pPr>
          </w:p>
          <w:p w14:paraId="1FA4190B" w14:textId="77777777" w:rsidR="00967BD2" w:rsidRPr="00967BD2" w:rsidRDefault="00967BD2" w:rsidP="00A01856">
            <w:pPr>
              <w:pStyle w:val="Default"/>
              <w:numPr>
                <w:ilvl w:val="0"/>
                <w:numId w:val="31"/>
              </w:numPr>
              <w:rPr>
                <w:rFonts w:ascii="Verdana" w:eastAsia="Verdana" w:hAnsi="Verdana" w:cs="Arial"/>
                <w:u w:color="000000"/>
              </w:rPr>
            </w:pPr>
            <w:r w:rsidRPr="00967BD2">
              <w:rPr>
                <w:rFonts w:ascii="Verdana" w:hAnsi="Verdana" w:cs="Arial"/>
                <w:u w:color="000000"/>
              </w:rPr>
              <w:t xml:space="preserve">waste </w:t>
            </w:r>
            <w:r w:rsidRPr="00967BD2">
              <w:rPr>
                <w:rFonts w:ascii="Verdana" w:hAnsi="Verdana" w:cs="Arial"/>
                <w:u w:color="000000"/>
                <w:lang w:val="it-IT"/>
              </w:rPr>
              <w:t>disposal</w:t>
            </w:r>
          </w:p>
          <w:p w14:paraId="756173CA" w14:textId="77777777" w:rsidR="00967BD2" w:rsidRPr="00967BD2" w:rsidRDefault="00967BD2" w:rsidP="00A01856">
            <w:pPr>
              <w:pStyle w:val="Default"/>
              <w:numPr>
                <w:ilvl w:val="0"/>
                <w:numId w:val="31"/>
              </w:numPr>
              <w:rPr>
                <w:rFonts w:ascii="Verdana" w:eastAsia="Verdana" w:hAnsi="Verdana" w:cs="Arial"/>
                <w:u w:color="000000"/>
              </w:rPr>
            </w:pPr>
            <w:r w:rsidRPr="00967BD2">
              <w:rPr>
                <w:rFonts w:ascii="Verdana" w:hAnsi="Verdana" w:cs="Arial"/>
                <w:u w:color="000000"/>
              </w:rPr>
              <w:t>transport</w:t>
            </w:r>
            <w:r w:rsidRPr="00967BD2" w:rsidDel="004F2D4D">
              <w:rPr>
                <w:rFonts w:ascii="Verdana" w:hAnsi="Verdana" w:cs="Arial"/>
                <w:u w:color="000000"/>
              </w:rPr>
              <w:t xml:space="preserve"> </w:t>
            </w:r>
          </w:p>
          <w:p w14:paraId="36A40073" w14:textId="77777777" w:rsidR="00967BD2" w:rsidRPr="00967BD2" w:rsidRDefault="00967BD2" w:rsidP="00A01856">
            <w:pPr>
              <w:pStyle w:val="Default"/>
              <w:numPr>
                <w:ilvl w:val="0"/>
                <w:numId w:val="31"/>
              </w:numPr>
              <w:rPr>
                <w:rFonts w:ascii="Verdana" w:eastAsia="Verdana" w:hAnsi="Verdana" w:cs="Arial"/>
                <w:u w:color="000000"/>
              </w:rPr>
            </w:pPr>
            <w:r w:rsidRPr="00967BD2">
              <w:rPr>
                <w:rFonts w:ascii="Verdana" w:hAnsi="Verdana" w:cs="Arial"/>
                <w:u w:color="000000"/>
              </w:rPr>
              <w:t xml:space="preserve">education </w:t>
            </w:r>
          </w:p>
          <w:p w14:paraId="4CB1FD30" w14:textId="77777777" w:rsidR="00967BD2" w:rsidRPr="00967BD2" w:rsidRDefault="00967BD2" w:rsidP="00A01856">
            <w:pPr>
              <w:pStyle w:val="Default"/>
              <w:numPr>
                <w:ilvl w:val="0"/>
                <w:numId w:val="31"/>
              </w:numPr>
              <w:rPr>
                <w:rFonts w:ascii="Verdana" w:eastAsia="Verdana" w:hAnsi="Verdana" w:cs="Arial"/>
                <w:u w:color="000000"/>
              </w:rPr>
            </w:pPr>
            <w:r w:rsidRPr="00967BD2">
              <w:rPr>
                <w:rFonts w:ascii="Verdana" w:hAnsi="Verdana" w:cs="Arial"/>
                <w:u w:color="000000"/>
              </w:rPr>
              <w:t xml:space="preserve">health </w:t>
            </w:r>
          </w:p>
          <w:p w14:paraId="634B0A3B" w14:textId="77777777" w:rsidR="00967BD2" w:rsidRPr="00967BD2" w:rsidRDefault="00967BD2" w:rsidP="00A01856">
            <w:pPr>
              <w:pStyle w:val="Default"/>
              <w:numPr>
                <w:ilvl w:val="0"/>
                <w:numId w:val="31"/>
              </w:numPr>
              <w:rPr>
                <w:rFonts w:ascii="Verdana" w:eastAsia="Verdana" w:hAnsi="Verdana" w:cs="Arial"/>
                <w:u w:color="000000"/>
              </w:rPr>
            </w:pPr>
            <w:r w:rsidRPr="00967BD2">
              <w:rPr>
                <w:rFonts w:ascii="Verdana" w:hAnsi="Verdana" w:cs="Arial"/>
                <w:u w:color="000000"/>
              </w:rPr>
              <w:t>employment</w:t>
            </w:r>
          </w:p>
          <w:p w14:paraId="50D45392" w14:textId="655C917C" w:rsidR="00967BD2" w:rsidRPr="00967BD2" w:rsidRDefault="00967BD2" w:rsidP="00A01856">
            <w:pPr>
              <w:pStyle w:val="Default"/>
              <w:numPr>
                <w:ilvl w:val="0"/>
                <w:numId w:val="31"/>
              </w:numPr>
              <w:rPr>
                <w:rFonts w:ascii="Verdana" w:eastAsia="Verdana" w:hAnsi="Verdana" w:cs="Arial"/>
                <w:u w:color="000000"/>
              </w:rPr>
            </w:pPr>
            <w:r w:rsidRPr="00967BD2">
              <w:rPr>
                <w:rFonts w:ascii="Verdana" w:hAnsi="Verdana" w:cs="Arial"/>
                <w:u w:color="000000"/>
              </w:rPr>
              <w:t>housing</w:t>
            </w:r>
            <w:r w:rsidR="007E7566">
              <w:rPr>
                <w:rFonts w:ascii="Verdana" w:hAnsi="Verdana" w:cs="Arial"/>
                <w:u w:color="000000"/>
              </w:rPr>
              <w:t>.</w:t>
            </w:r>
            <w:r w:rsidRPr="00967BD2">
              <w:rPr>
                <w:rFonts w:ascii="Verdana" w:hAnsi="Verdana" w:cs="Arial"/>
                <w:u w:color="000000"/>
              </w:rPr>
              <w:t xml:space="preserve"> </w:t>
            </w:r>
          </w:p>
          <w:p w14:paraId="7C96F595" w14:textId="77777777" w:rsidR="00967BD2" w:rsidRPr="00967BD2" w:rsidRDefault="00967BD2" w:rsidP="0064380E">
            <w:pPr>
              <w:pStyle w:val="Default"/>
              <w:rPr>
                <w:rFonts w:ascii="Verdana" w:eastAsia="Verdana" w:hAnsi="Verdana" w:cs="Arial"/>
                <w:u w:color="000000"/>
              </w:rPr>
            </w:pPr>
          </w:p>
          <w:p w14:paraId="46584466" w14:textId="2EFAC4CC" w:rsidR="00967BD2" w:rsidRPr="00967BD2" w:rsidRDefault="00967BD2" w:rsidP="0064380E">
            <w:pPr>
              <w:pStyle w:val="Default"/>
              <w:rPr>
                <w:rFonts w:ascii="Verdana" w:hAnsi="Verdana" w:cs="Arial"/>
              </w:rPr>
            </w:pPr>
            <w:r w:rsidRPr="00967BD2">
              <w:rPr>
                <w:rFonts w:ascii="Verdana" w:hAnsi="Verdana" w:cs="Arial"/>
                <w:u w:color="000000"/>
              </w:rPr>
              <w:t>Case study material for a developed and developing or emerging</w:t>
            </w:r>
            <w:r w:rsidR="007E7566">
              <w:rPr>
                <w:rFonts w:ascii="Verdana" w:hAnsi="Verdana" w:cs="Arial"/>
                <w:u w:color="000000"/>
              </w:rPr>
              <w:t>.</w:t>
            </w:r>
          </w:p>
          <w:p w14:paraId="4344CCDA"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173B231"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Resources</w:t>
            </w:r>
          </w:p>
          <w:p w14:paraId="0E87EA54" w14:textId="2B4637E9"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7E7566">
              <w:rPr>
                <w:rFonts w:ascii="Verdana" w:hAnsi="Verdana"/>
                <w:u w:color="000000"/>
              </w:rPr>
              <w:t>s</w:t>
            </w:r>
            <w:r w:rsidRPr="00967BD2">
              <w:rPr>
                <w:rFonts w:ascii="Verdana" w:hAnsi="Verdana"/>
                <w:u w:color="000000"/>
              </w:rPr>
              <w:t xml:space="preserve"> 175 - 178</w:t>
            </w:r>
          </w:p>
          <w:p w14:paraId="0F355AE8" w14:textId="77777777" w:rsidR="00967BD2" w:rsidRPr="00967BD2" w:rsidRDefault="00005670" w:rsidP="0064380E">
            <w:pPr>
              <w:pStyle w:val="Default"/>
              <w:spacing w:before="80" w:after="60" w:line="240" w:lineRule="atLeast"/>
              <w:rPr>
                <w:rFonts w:ascii="Verdana" w:hAnsi="Verdana" w:cs="Arial"/>
              </w:rPr>
            </w:pPr>
            <w:hyperlink r:id="rId69" w:history="1">
              <w:r w:rsidR="00967BD2" w:rsidRPr="00967BD2">
                <w:rPr>
                  <w:rStyle w:val="Hyperlink"/>
                  <w:rFonts w:ascii="Verdana" w:hAnsi="Verdana" w:cs="Arial"/>
                </w:rPr>
                <w:t>https://www.lonelyplanet.com/brazil/the-south/curitiba</w:t>
              </w:r>
            </w:hyperlink>
            <w:r w:rsidR="00967BD2" w:rsidRPr="00967BD2">
              <w:rPr>
                <w:rFonts w:ascii="Verdana" w:hAnsi="Verdana" w:cs="Arial"/>
              </w:rPr>
              <w:t xml:space="preserve"> </w:t>
            </w:r>
          </w:p>
          <w:p w14:paraId="0CED2736" w14:textId="77777777" w:rsidR="00967BD2" w:rsidRPr="00967BD2" w:rsidRDefault="00967BD2" w:rsidP="0064380E">
            <w:pPr>
              <w:pStyle w:val="Default"/>
              <w:spacing w:before="80" w:after="60" w:line="240" w:lineRule="atLeast"/>
              <w:rPr>
                <w:rFonts w:ascii="Verdana" w:hAnsi="Verdana" w:cs="Arial"/>
              </w:rPr>
            </w:pPr>
          </w:p>
          <w:p w14:paraId="01060D8D" w14:textId="77777777" w:rsidR="00967BD2" w:rsidRPr="00967BD2" w:rsidRDefault="00005670" w:rsidP="0064380E">
            <w:pPr>
              <w:pStyle w:val="Default"/>
              <w:spacing w:before="80" w:after="60" w:line="240" w:lineRule="atLeast"/>
              <w:rPr>
                <w:rFonts w:ascii="Verdana" w:hAnsi="Verdana" w:cs="Arial"/>
              </w:rPr>
            </w:pPr>
            <w:hyperlink r:id="rId70" w:history="1">
              <w:r w:rsidR="00967BD2" w:rsidRPr="00967BD2">
                <w:rPr>
                  <w:rStyle w:val="Hyperlink"/>
                  <w:rFonts w:ascii="Verdana" w:hAnsi="Verdana" w:cs="Arial"/>
                </w:rPr>
                <w:t>http://masdar.ae/en/masdar-city/live-work-play</w:t>
              </w:r>
            </w:hyperlink>
            <w:r w:rsidR="00967BD2" w:rsidRPr="00967BD2">
              <w:rPr>
                <w:rFonts w:ascii="Verdana" w:hAnsi="Verdana" w:cs="Arial"/>
              </w:rPr>
              <w:t xml:space="preserve"> </w:t>
            </w:r>
          </w:p>
          <w:p w14:paraId="60427FE9" w14:textId="77777777" w:rsidR="00967BD2" w:rsidRPr="00967BD2" w:rsidRDefault="00967BD2" w:rsidP="0064380E">
            <w:pPr>
              <w:pStyle w:val="Default"/>
              <w:spacing w:before="80" w:after="60" w:line="240" w:lineRule="atLeast"/>
              <w:rPr>
                <w:rFonts w:ascii="Verdana" w:hAnsi="Verdana" w:cs="Arial"/>
                <w:b/>
              </w:rPr>
            </w:pPr>
            <w:r w:rsidRPr="00967BD2">
              <w:rPr>
                <w:rFonts w:ascii="Verdana" w:hAnsi="Verdana" w:cs="Arial"/>
                <w:b/>
              </w:rPr>
              <w:t>Lesson ideas</w:t>
            </w:r>
          </w:p>
          <w:p w14:paraId="7231F57E" w14:textId="77777777" w:rsidR="00967BD2" w:rsidRPr="00967BD2" w:rsidRDefault="00967BD2" w:rsidP="0064380E">
            <w:pPr>
              <w:pStyle w:val="Default"/>
              <w:spacing w:before="80" w:after="60" w:line="240" w:lineRule="atLeast"/>
              <w:rPr>
                <w:rFonts w:ascii="Verdana" w:hAnsi="Verdana" w:cs="Arial"/>
                <w:b/>
              </w:rPr>
            </w:pPr>
          </w:p>
          <w:p w14:paraId="01A3E501" w14:textId="77777777" w:rsidR="00967BD2" w:rsidRPr="00967BD2" w:rsidRDefault="00967BD2" w:rsidP="0064380E">
            <w:pPr>
              <w:pStyle w:val="Default"/>
              <w:spacing w:before="80" w:after="60" w:line="240" w:lineRule="atLeast"/>
              <w:rPr>
                <w:rFonts w:ascii="Verdana" w:hAnsi="Verdana" w:cs="Arial"/>
              </w:rPr>
            </w:pPr>
            <w:r w:rsidRPr="00967BD2">
              <w:rPr>
                <w:rFonts w:ascii="Verdana" w:hAnsi="Verdana" w:cs="Arial"/>
              </w:rPr>
              <w:t>Prepare two case studies on a developed and developing or emerging country which look at strategies to make urban living more sustainable.</w:t>
            </w:r>
          </w:p>
          <w:p w14:paraId="0794FF27" w14:textId="77777777" w:rsidR="00967BD2" w:rsidRPr="00967BD2" w:rsidRDefault="00967BD2" w:rsidP="0064380E">
            <w:pPr>
              <w:pStyle w:val="Default"/>
              <w:spacing w:before="80" w:after="60" w:line="240" w:lineRule="atLeast"/>
              <w:rPr>
                <w:rFonts w:ascii="Verdana" w:hAnsi="Verdana" w:cs="Arial"/>
              </w:rPr>
            </w:pPr>
          </w:p>
          <w:p w14:paraId="695B4F3D" w14:textId="6BFF5CC4" w:rsidR="00967BD2" w:rsidRPr="007E7566" w:rsidRDefault="00967BD2" w:rsidP="00EA6D08">
            <w:pPr>
              <w:pStyle w:val="Default"/>
              <w:spacing w:before="80" w:after="60" w:line="240" w:lineRule="atLeast"/>
              <w:rPr>
                <w:rFonts w:ascii="Verdana" w:hAnsi="Verdana" w:cs="Arial"/>
              </w:rPr>
            </w:pPr>
            <w:r w:rsidRPr="00967BD2">
              <w:rPr>
                <w:rFonts w:ascii="Verdana" w:hAnsi="Verdana" w:cs="Arial"/>
              </w:rPr>
              <w:t>Examples that could be used are Curitiba in Brazil</w:t>
            </w:r>
            <w:r w:rsidR="007E7566">
              <w:rPr>
                <w:rFonts w:ascii="Verdana" w:hAnsi="Verdana" w:cs="Arial"/>
              </w:rPr>
              <w:t xml:space="preserve"> and Masdar </w:t>
            </w:r>
            <w:r w:rsidR="00EA6D08">
              <w:rPr>
                <w:rFonts w:ascii="Verdana" w:hAnsi="Verdana" w:cs="Arial"/>
              </w:rPr>
              <w:t>C</w:t>
            </w:r>
            <w:r w:rsidR="007E7566">
              <w:rPr>
                <w:rFonts w:ascii="Verdana" w:hAnsi="Verdana" w:cs="Arial"/>
              </w:rPr>
              <w:t xml:space="preserve">ity in </w:t>
            </w:r>
            <w:r w:rsidRPr="00967BD2">
              <w:rPr>
                <w:rFonts w:ascii="Verdana" w:hAnsi="Verdana" w:cs="Arial"/>
              </w:rPr>
              <w:t>Abu Dhabi UAE</w:t>
            </w:r>
            <w:r w:rsidR="00EA6D08">
              <w:rPr>
                <w:rFonts w:ascii="Verdana" w:hAnsi="Verdana" w:cs="Arial"/>
              </w:rPr>
              <w:t>.</w:t>
            </w: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EFBC66D" w14:textId="2413E560" w:rsidR="00967BD2" w:rsidRPr="00967BD2" w:rsidRDefault="007E7566" w:rsidP="0064380E">
            <w:pPr>
              <w:pStyle w:val="Default"/>
              <w:rPr>
                <w:rFonts w:ascii="Verdana" w:hAnsi="Verdana" w:cs="Arial"/>
              </w:rPr>
            </w:pPr>
            <w:r>
              <w:rPr>
                <w:rFonts w:ascii="Verdana" w:hAnsi="Verdana" w:cs="Arial"/>
                <w:u w:color="000000"/>
              </w:rPr>
              <w:t>C</w:t>
            </w:r>
            <w:r w:rsidR="00967BD2" w:rsidRPr="00967BD2">
              <w:rPr>
                <w:rFonts w:ascii="Verdana" w:hAnsi="Verdana" w:cs="Arial"/>
                <w:u w:color="000000"/>
              </w:rPr>
              <w:t>ritical thinking</w:t>
            </w: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BF839AF" w14:textId="5A913A96" w:rsidR="00967BD2" w:rsidRPr="00967BD2" w:rsidRDefault="007E7566" w:rsidP="0064380E">
            <w:pPr>
              <w:pStyle w:val="Default"/>
              <w:rPr>
                <w:rFonts w:ascii="Verdana" w:hAnsi="Verdana" w:cs="Arial"/>
              </w:rPr>
            </w:pPr>
            <w:r>
              <w:rPr>
                <w:rFonts w:ascii="Verdana" w:hAnsi="Verdana" w:cs="Arial"/>
                <w:u w:color="000000"/>
              </w:rPr>
              <w:t>I</w:t>
            </w:r>
            <w:r w:rsidR="00967BD2" w:rsidRPr="00967BD2">
              <w:rPr>
                <w:rFonts w:ascii="Verdana" w:hAnsi="Verdana" w:cs="Arial"/>
                <w:u w:color="000000"/>
              </w:rPr>
              <w:t xml:space="preserve">nterpretation </w:t>
            </w:r>
          </w:p>
          <w:p w14:paraId="0CC9D29B" w14:textId="77777777" w:rsidR="00967BD2" w:rsidRPr="00967BD2" w:rsidRDefault="00967BD2" w:rsidP="0064380E">
            <w:pPr>
              <w:pStyle w:val="Default"/>
              <w:rPr>
                <w:rFonts w:ascii="Verdana" w:hAnsi="Verdana" w:cs="Arial"/>
              </w:rPr>
            </w:pPr>
          </w:p>
          <w:p w14:paraId="35A14A98" w14:textId="77777777" w:rsidR="00967BD2" w:rsidRPr="00967BD2" w:rsidRDefault="00967BD2" w:rsidP="0064380E">
            <w:pPr>
              <w:pStyle w:val="Default"/>
              <w:rPr>
                <w:rFonts w:ascii="Verdana" w:hAnsi="Verdana" w:cs="Arial"/>
              </w:rPr>
            </w:pPr>
          </w:p>
          <w:p w14:paraId="07B76B3C" w14:textId="77777777" w:rsidR="00967BD2" w:rsidRPr="00967BD2" w:rsidRDefault="00967BD2" w:rsidP="0064380E">
            <w:pPr>
              <w:pStyle w:val="Default"/>
              <w:rPr>
                <w:rFonts w:ascii="Verdana" w:hAnsi="Verdana" w:cs="Arial"/>
              </w:rPr>
            </w:pPr>
          </w:p>
          <w:p w14:paraId="22999140" w14:textId="51AC809E" w:rsidR="00967BD2" w:rsidRPr="00967BD2" w:rsidRDefault="007E7566" w:rsidP="0064380E">
            <w:pPr>
              <w:pStyle w:val="Default"/>
              <w:rPr>
                <w:rFonts w:ascii="Verdana" w:hAnsi="Verdana" w:cs="Arial"/>
              </w:rPr>
            </w:pPr>
            <w:r>
              <w:rPr>
                <w:rFonts w:ascii="Verdana" w:hAnsi="Verdana" w:cs="Arial"/>
                <w:u w:color="000000"/>
              </w:rPr>
              <w:t>A</w:t>
            </w:r>
            <w:r w:rsidR="00967BD2" w:rsidRPr="00967BD2">
              <w:rPr>
                <w:rFonts w:ascii="Verdana" w:hAnsi="Verdana" w:cs="Arial"/>
                <w:u w:color="000000"/>
              </w:rPr>
              <w:t>nalysis</w:t>
            </w:r>
            <w:r w:rsidR="00967BD2" w:rsidRPr="00967BD2" w:rsidDel="00A40466">
              <w:rPr>
                <w:rFonts w:ascii="Verdana" w:hAnsi="Verdana" w:cs="Arial"/>
                <w:u w:color="000000"/>
              </w:rPr>
              <w:t xml:space="preserve"> </w:t>
            </w:r>
          </w:p>
        </w:tc>
      </w:tr>
      <w:tr w:rsidR="00021582" w:rsidRPr="00967BD2" w14:paraId="02F8BA88" w14:textId="77777777" w:rsidTr="00EA6D08">
        <w:trPr>
          <w:trHeight w:val="243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7BB7E269" w14:textId="77777777" w:rsidR="00967BD2" w:rsidRPr="00967BD2" w:rsidRDefault="00967BD2" w:rsidP="0064380E">
            <w:pPr>
              <w:rPr>
                <w:rFonts w:ascii="Verdana" w:hAnsi="Verdana"/>
              </w:rPr>
            </w:pPr>
            <w:r w:rsidRPr="00967BD2">
              <w:rPr>
                <w:rFonts w:ascii="Verdana" w:hAnsi="Verdana"/>
              </w:rPr>
              <w:t>Week 9</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5875CFC1" w14:textId="77777777" w:rsidR="00967BD2" w:rsidRPr="00967BD2" w:rsidRDefault="00967BD2" w:rsidP="0064380E">
            <w:pPr>
              <w:pStyle w:val="Default"/>
              <w:rPr>
                <w:rFonts w:ascii="Verdana" w:hAnsi="Verdana" w:cs="Arial"/>
              </w:rPr>
            </w:pPr>
            <w:r w:rsidRPr="00967BD2">
              <w:rPr>
                <w:rFonts w:ascii="Verdana" w:hAnsi="Verdana" w:cs="Arial"/>
              </w:rPr>
              <w:t>6.3c Different strategies</w:t>
            </w:r>
          </w:p>
          <w:p w14:paraId="3AAFF176" w14:textId="77777777" w:rsidR="00967BD2" w:rsidRPr="00967BD2" w:rsidRDefault="00967BD2" w:rsidP="0064380E">
            <w:pPr>
              <w:pStyle w:val="Default"/>
              <w:rPr>
                <w:rFonts w:ascii="Verdana" w:hAnsi="Verdana" w:cs="Arial"/>
              </w:rPr>
            </w:pPr>
            <w:r w:rsidRPr="00967BD2">
              <w:rPr>
                <w:rFonts w:ascii="Verdana" w:hAnsi="Verdana" w:cs="Arial"/>
              </w:rPr>
              <w:t>can be used to</w:t>
            </w:r>
          </w:p>
          <w:p w14:paraId="0ACF0740" w14:textId="77777777" w:rsidR="00967BD2" w:rsidRPr="00967BD2" w:rsidRDefault="00967BD2" w:rsidP="0064380E">
            <w:pPr>
              <w:pStyle w:val="Default"/>
              <w:rPr>
                <w:rFonts w:ascii="Verdana" w:hAnsi="Verdana" w:cs="Arial"/>
              </w:rPr>
            </w:pPr>
            <w:r w:rsidRPr="00967BD2">
              <w:rPr>
                <w:rFonts w:ascii="Verdana" w:hAnsi="Verdana" w:cs="Arial"/>
              </w:rPr>
              <w:t>manage social,</w:t>
            </w:r>
          </w:p>
          <w:p w14:paraId="4355CB63" w14:textId="77777777" w:rsidR="00967BD2" w:rsidRPr="00967BD2" w:rsidRDefault="00967BD2" w:rsidP="0064380E">
            <w:pPr>
              <w:pStyle w:val="Default"/>
              <w:rPr>
                <w:rFonts w:ascii="Verdana" w:hAnsi="Verdana" w:cs="Arial"/>
              </w:rPr>
            </w:pPr>
            <w:r w:rsidRPr="00967BD2">
              <w:rPr>
                <w:rFonts w:ascii="Verdana" w:hAnsi="Verdana" w:cs="Arial"/>
              </w:rPr>
              <w:t>economic and</w:t>
            </w:r>
          </w:p>
          <w:p w14:paraId="4D686417" w14:textId="77777777" w:rsidR="00967BD2" w:rsidRPr="00967BD2" w:rsidRDefault="00967BD2" w:rsidP="0064380E">
            <w:pPr>
              <w:pStyle w:val="Default"/>
              <w:rPr>
                <w:rFonts w:ascii="Verdana" w:hAnsi="Verdana" w:cs="Arial"/>
              </w:rPr>
            </w:pPr>
            <w:r w:rsidRPr="00967BD2">
              <w:rPr>
                <w:rFonts w:ascii="Verdana" w:hAnsi="Verdana" w:cs="Arial"/>
              </w:rPr>
              <w:t>environmental</w:t>
            </w:r>
          </w:p>
          <w:p w14:paraId="38D49901" w14:textId="77777777" w:rsidR="00967BD2" w:rsidRPr="00967BD2" w:rsidRDefault="00967BD2" w:rsidP="0064380E">
            <w:pPr>
              <w:pStyle w:val="Default"/>
              <w:rPr>
                <w:rFonts w:ascii="Verdana" w:hAnsi="Verdana" w:cs="Arial"/>
              </w:rPr>
            </w:pPr>
            <w:r w:rsidRPr="00967BD2">
              <w:rPr>
                <w:rFonts w:ascii="Verdana" w:hAnsi="Verdana" w:cs="Arial"/>
              </w:rPr>
              <w:t>challenges in a</w:t>
            </w:r>
          </w:p>
          <w:p w14:paraId="4EFE7C40" w14:textId="54F12475" w:rsidR="00967BD2" w:rsidRPr="00967BD2" w:rsidRDefault="00967BD2" w:rsidP="0064380E">
            <w:pPr>
              <w:pStyle w:val="Default"/>
              <w:rPr>
                <w:rFonts w:ascii="Verdana" w:hAnsi="Verdana" w:cs="Arial"/>
              </w:rPr>
            </w:pPr>
            <w:r w:rsidRPr="00967BD2">
              <w:rPr>
                <w:rFonts w:ascii="Verdana" w:hAnsi="Verdana" w:cs="Arial"/>
              </w:rPr>
              <w:t>sustainable manner</w:t>
            </w:r>
            <w:r w:rsidR="00EA6D08">
              <w:rPr>
                <w:rFonts w:ascii="Verdana" w:hAnsi="Verdana" w:cs="Arial"/>
              </w:rPr>
              <w:t>.</w:t>
            </w:r>
          </w:p>
          <w:p w14:paraId="13F188A2"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413591D" w14:textId="77777777" w:rsidR="00967BD2" w:rsidRPr="00967BD2" w:rsidRDefault="00967BD2" w:rsidP="0064380E">
            <w:pPr>
              <w:pStyle w:val="Default"/>
              <w:rPr>
                <w:rFonts w:ascii="Verdana" w:eastAsia="Verdana" w:hAnsi="Verdana" w:cs="Arial"/>
                <w:b/>
                <w:bCs/>
              </w:rPr>
            </w:pPr>
            <w:r w:rsidRPr="00967BD2">
              <w:rPr>
                <w:rFonts w:ascii="Verdana" w:hAnsi="Verdana" w:cs="Arial"/>
                <w:b/>
                <w:bCs/>
              </w:rPr>
              <w:t>Learning Objective:</w:t>
            </w:r>
          </w:p>
          <w:p w14:paraId="654E7218" w14:textId="77777777" w:rsidR="00967BD2" w:rsidRPr="00967BD2" w:rsidRDefault="00967BD2" w:rsidP="0064380E">
            <w:pPr>
              <w:pStyle w:val="Default"/>
              <w:rPr>
                <w:rFonts w:ascii="Verdana" w:eastAsia="Verdana" w:hAnsi="Verdana" w:cs="Arial"/>
              </w:rPr>
            </w:pPr>
            <w:r w:rsidRPr="00967BD2">
              <w:rPr>
                <w:rFonts w:ascii="Verdana" w:hAnsi="Verdana" w:cs="Arial"/>
              </w:rPr>
              <w:t>To explore the role of different groups of people in managing the social,</w:t>
            </w:r>
          </w:p>
          <w:p w14:paraId="0D7BE447" w14:textId="77777777" w:rsidR="00967BD2" w:rsidRPr="00967BD2" w:rsidRDefault="00967BD2" w:rsidP="0064380E">
            <w:pPr>
              <w:pStyle w:val="Default"/>
              <w:rPr>
                <w:rFonts w:ascii="Verdana" w:eastAsia="Verdana" w:hAnsi="Verdana" w:cs="Arial"/>
              </w:rPr>
            </w:pPr>
            <w:r w:rsidRPr="00967BD2">
              <w:rPr>
                <w:rFonts w:ascii="Verdana" w:hAnsi="Verdana" w:cs="Arial"/>
              </w:rPr>
              <w:t>economic and environmental challenges in the chosen urban</w:t>
            </w:r>
            <w:r w:rsidRPr="00967BD2">
              <w:rPr>
                <w:rFonts w:ascii="Verdana" w:eastAsia="Verdana" w:hAnsi="Verdana" w:cs="Arial"/>
              </w:rPr>
              <w:t xml:space="preserve"> </w:t>
            </w:r>
            <w:r w:rsidRPr="00967BD2">
              <w:rPr>
                <w:rFonts w:ascii="Verdana" w:hAnsi="Verdana" w:cs="Arial"/>
              </w:rPr>
              <w:t>area.</w:t>
            </w:r>
          </w:p>
          <w:p w14:paraId="64F13E4C" w14:textId="77777777" w:rsidR="00967BD2" w:rsidRPr="00967BD2" w:rsidDel="00A40466" w:rsidRDefault="00967BD2" w:rsidP="0064380E">
            <w:pPr>
              <w:pStyle w:val="Default"/>
              <w:rPr>
                <w:rFonts w:ascii="Verdana" w:eastAsia="Verdana" w:hAnsi="Verdana" w:cs="Arial"/>
                <w:b/>
                <w:bCs/>
              </w:rPr>
            </w:pPr>
          </w:p>
          <w:p w14:paraId="15EFE6E4" w14:textId="77777777" w:rsidR="00967BD2" w:rsidRPr="00967BD2" w:rsidRDefault="00967BD2" w:rsidP="0064380E">
            <w:pPr>
              <w:pStyle w:val="Default"/>
              <w:rPr>
                <w:rFonts w:ascii="Verdana" w:hAnsi="Verdana" w:cs="Arial"/>
              </w:rPr>
            </w:pP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F798748" w14:textId="77777777" w:rsidR="00967BD2" w:rsidRPr="00967BD2" w:rsidRDefault="00967BD2" w:rsidP="0064380E">
            <w:pPr>
              <w:pStyle w:val="Default"/>
              <w:rPr>
                <w:rFonts w:ascii="Verdana" w:hAnsi="Verdana" w:cs="Arial"/>
              </w:rPr>
            </w:pPr>
            <w:r w:rsidRPr="00967BD2">
              <w:rPr>
                <w:rFonts w:ascii="Verdana" w:hAnsi="Verdana" w:cs="Arial"/>
                <w:u w:color="000000"/>
              </w:rPr>
              <w:t>Should include an exploration of the following groups:</w:t>
            </w:r>
          </w:p>
          <w:p w14:paraId="64478F73" w14:textId="77777777" w:rsidR="00967BD2" w:rsidRPr="00967BD2" w:rsidRDefault="00967BD2" w:rsidP="0064380E">
            <w:pPr>
              <w:pStyle w:val="Default"/>
              <w:rPr>
                <w:rFonts w:ascii="Verdana" w:hAnsi="Verdana" w:cs="Arial"/>
              </w:rPr>
            </w:pPr>
          </w:p>
          <w:p w14:paraId="2FC4121F" w14:textId="6E46363F" w:rsidR="00967BD2" w:rsidRPr="00967BD2" w:rsidRDefault="00EA6D08" w:rsidP="00EA6D08">
            <w:pPr>
              <w:pStyle w:val="Default"/>
              <w:ind w:left="196"/>
              <w:rPr>
                <w:rFonts w:ascii="Verdana" w:hAnsi="Verdana" w:cs="Arial"/>
              </w:rPr>
            </w:pPr>
            <w:r>
              <w:rPr>
                <w:rFonts w:ascii="Verdana" w:hAnsi="Verdana" w:cs="Arial"/>
              </w:rPr>
              <w:t xml:space="preserve">- </w:t>
            </w:r>
            <w:r w:rsidR="00967BD2" w:rsidRPr="00967BD2">
              <w:rPr>
                <w:rFonts w:ascii="Verdana" w:hAnsi="Verdana" w:cs="Arial"/>
              </w:rPr>
              <w:t>planners</w:t>
            </w:r>
            <w:r>
              <w:rPr>
                <w:rFonts w:ascii="Verdana" w:hAnsi="Verdana" w:cs="Arial"/>
              </w:rPr>
              <w:t xml:space="preserve">, </w:t>
            </w:r>
            <w:r w:rsidR="00967BD2" w:rsidRPr="00967BD2">
              <w:rPr>
                <w:rFonts w:ascii="Verdana" w:hAnsi="Verdana" w:cs="Arial"/>
              </w:rPr>
              <w:t>politicians,</w:t>
            </w:r>
            <w:r>
              <w:rPr>
                <w:rFonts w:ascii="Verdana" w:hAnsi="Verdana" w:cs="Arial"/>
              </w:rPr>
              <w:t xml:space="preserve"> pr</w:t>
            </w:r>
            <w:r w:rsidR="00967BD2" w:rsidRPr="00967BD2">
              <w:rPr>
                <w:rFonts w:ascii="Verdana" w:hAnsi="Verdana" w:cs="Arial"/>
              </w:rPr>
              <w:t>operty developers and industrialists</w:t>
            </w:r>
            <w:r>
              <w:rPr>
                <w:rFonts w:ascii="Verdana" w:hAnsi="Verdana" w:cs="Arial"/>
              </w:rPr>
              <w:t>.</w:t>
            </w:r>
          </w:p>
          <w:p w14:paraId="0FF7F938" w14:textId="77777777" w:rsidR="00967BD2" w:rsidRPr="00967BD2" w:rsidRDefault="00967BD2" w:rsidP="0064380E">
            <w:pPr>
              <w:pStyle w:val="Default"/>
              <w:rPr>
                <w:rFonts w:ascii="Verdana" w:hAnsi="Verdana" w:cs="Arial"/>
              </w:rPr>
            </w:pPr>
          </w:p>
          <w:p w14:paraId="37209789" w14:textId="77777777" w:rsidR="00967BD2" w:rsidRPr="00967BD2" w:rsidDel="00A40466" w:rsidRDefault="00967BD2" w:rsidP="0064380E">
            <w:pPr>
              <w:pStyle w:val="Default"/>
              <w:rPr>
                <w:rFonts w:ascii="Verdana" w:eastAsia="Verdana" w:hAnsi="Verdana" w:cs="Arial"/>
                <w:u w:color="000000"/>
              </w:rPr>
            </w:pPr>
          </w:p>
          <w:p w14:paraId="78623377" w14:textId="77777777" w:rsidR="00967BD2" w:rsidRPr="00967BD2" w:rsidRDefault="00967BD2" w:rsidP="0064380E">
            <w:pPr>
              <w:pStyle w:val="Default"/>
              <w:rPr>
                <w:rFonts w:ascii="Verdana" w:hAnsi="Verdana" w:cs="Arial"/>
              </w:rPr>
            </w:pP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A5D4E1F"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Resources</w:t>
            </w:r>
          </w:p>
          <w:p w14:paraId="188AD8B3" w14:textId="77777777" w:rsidR="00967BD2" w:rsidRPr="00967BD2" w:rsidRDefault="00967BD2" w:rsidP="0064380E">
            <w:pPr>
              <w:pStyle w:val="Default"/>
              <w:spacing w:before="80" w:after="60" w:line="240" w:lineRule="atLeast"/>
              <w:rPr>
                <w:rFonts w:ascii="Verdana" w:hAnsi="Verdana" w:cs="Arial"/>
                <w:b/>
                <w:u w:color="000000"/>
              </w:rPr>
            </w:pPr>
          </w:p>
          <w:p w14:paraId="21A811E9" w14:textId="0E00607C"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w:t>
            </w:r>
            <w:r w:rsidR="00EA6D08">
              <w:rPr>
                <w:rFonts w:ascii="Verdana" w:hAnsi="Verdana"/>
                <w:u w:color="000000"/>
              </w:rPr>
              <w:t>s</w:t>
            </w:r>
            <w:r w:rsidRPr="00967BD2">
              <w:rPr>
                <w:rFonts w:ascii="Verdana" w:hAnsi="Verdana"/>
                <w:u w:color="000000"/>
              </w:rPr>
              <w:t xml:space="preserve"> 178 - 179</w:t>
            </w:r>
          </w:p>
          <w:p w14:paraId="421CBED7" w14:textId="77777777" w:rsidR="00967BD2" w:rsidRPr="00967BD2" w:rsidRDefault="00967BD2" w:rsidP="0064380E">
            <w:pPr>
              <w:rPr>
                <w:rFonts w:ascii="Verdana" w:hAnsi="Verdana"/>
                <w:b/>
                <w:u w:color="000000"/>
              </w:rPr>
            </w:pPr>
          </w:p>
          <w:p w14:paraId="63D220A2" w14:textId="77777777" w:rsidR="00967BD2" w:rsidRPr="00967BD2" w:rsidRDefault="00967BD2" w:rsidP="0064380E">
            <w:pPr>
              <w:rPr>
                <w:rFonts w:ascii="Verdana" w:hAnsi="Verdana"/>
                <w:b/>
                <w:u w:color="000000"/>
              </w:rPr>
            </w:pPr>
            <w:r w:rsidRPr="00967BD2">
              <w:rPr>
                <w:rFonts w:ascii="Verdana" w:hAnsi="Verdana"/>
                <w:b/>
                <w:u w:color="000000"/>
              </w:rPr>
              <w:t>Lesson ideas</w:t>
            </w:r>
          </w:p>
          <w:p w14:paraId="60ECFF32" w14:textId="77777777" w:rsidR="00967BD2" w:rsidRPr="00967BD2" w:rsidRDefault="00967BD2" w:rsidP="0064380E">
            <w:pPr>
              <w:rPr>
                <w:rFonts w:ascii="Verdana" w:hAnsi="Verdana"/>
                <w:b/>
                <w:u w:color="000000"/>
              </w:rPr>
            </w:pPr>
          </w:p>
          <w:p w14:paraId="7F071AD8" w14:textId="77777777" w:rsidR="00967BD2" w:rsidRPr="00967BD2" w:rsidRDefault="00967BD2" w:rsidP="0064380E">
            <w:pPr>
              <w:pStyle w:val="Default"/>
              <w:rPr>
                <w:rFonts w:ascii="Verdana" w:hAnsi="Verdana" w:cs="Arial"/>
              </w:rPr>
            </w:pPr>
            <w:r w:rsidRPr="00967BD2">
              <w:rPr>
                <w:rFonts w:ascii="Verdana" w:hAnsi="Verdana" w:cs="Arial"/>
              </w:rPr>
              <w:t>This provides a good opportunity for a small group activity with students developing their thinking around different viewpoints.</w:t>
            </w:r>
          </w:p>
          <w:p w14:paraId="4E9DD012" w14:textId="77777777" w:rsidR="00967BD2" w:rsidRPr="00967BD2" w:rsidRDefault="00967BD2" w:rsidP="0064380E">
            <w:pPr>
              <w:rPr>
                <w:rFonts w:ascii="Verdana" w:hAnsi="Verdana"/>
                <w:b/>
                <w:u w:color="000000"/>
              </w:rPr>
            </w:pPr>
          </w:p>
          <w:p w14:paraId="17442945" w14:textId="771C2F3A" w:rsidR="00967BD2" w:rsidRPr="00967BD2" w:rsidRDefault="00EA6D08" w:rsidP="0064380E">
            <w:pPr>
              <w:rPr>
                <w:rFonts w:ascii="Verdana" w:hAnsi="Verdana"/>
                <w:b/>
                <w:u w:color="000000"/>
              </w:rPr>
            </w:pPr>
            <w:r>
              <w:rPr>
                <w:rFonts w:ascii="Verdana" w:hAnsi="Verdana"/>
              </w:rPr>
              <w:t>S</w:t>
            </w:r>
            <w:r w:rsidR="00967BD2" w:rsidRPr="00967BD2" w:rsidDel="004F2D4D">
              <w:rPr>
                <w:rFonts w:ascii="Verdana" w:hAnsi="Verdana"/>
              </w:rPr>
              <w:t xml:space="preserve">tudents </w:t>
            </w:r>
            <w:r w:rsidR="00967BD2" w:rsidRPr="00967BD2">
              <w:rPr>
                <w:rFonts w:ascii="Verdana" w:hAnsi="Verdana"/>
              </w:rPr>
              <w:t>can also begin to think about alternative solutions where some compromise is evident.</w:t>
            </w:r>
          </w:p>
          <w:p w14:paraId="2CEFF0AB" w14:textId="77777777" w:rsidR="00967BD2" w:rsidRPr="00967BD2" w:rsidRDefault="00967BD2" w:rsidP="0064380E">
            <w:pPr>
              <w:rPr>
                <w:rFonts w:ascii="Verdana" w:hAnsi="Verdana"/>
                <w:b/>
                <w:u w:color="000000"/>
              </w:rPr>
            </w:pPr>
          </w:p>
          <w:p w14:paraId="0BF0973B" w14:textId="77777777" w:rsidR="00967BD2" w:rsidRPr="00967BD2" w:rsidRDefault="00967BD2" w:rsidP="0064380E">
            <w:pPr>
              <w:rPr>
                <w:rFonts w:ascii="Verdana" w:hAnsi="Verdana"/>
              </w:rPr>
            </w:pPr>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7E6745F" w14:textId="3A39FB21" w:rsidR="00967BD2" w:rsidRPr="00967BD2" w:rsidRDefault="00EA6D08" w:rsidP="0064380E">
            <w:pPr>
              <w:pStyle w:val="Default"/>
              <w:rPr>
                <w:rFonts w:ascii="Verdana" w:hAnsi="Verdana" w:cs="Arial"/>
              </w:rPr>
            </w:pPr>
            <w:r>
              <w:rPr>
                <w:rFonts w:ascii="Verdana" w:hAnsi="Verdana" w:cs="Arial"/>
                <w:u w:color="000000"/>
              </w:rPr>
              <w:t>C</w:t>
            </w:r>
            <w:r w:rsidR="00967BD2" w:rsidRPr="00967BD2">
              <w:rPr>
                <w:rFonts w:ascii="Verdana" w:hAnsi="Verdana" w:cs="Arial"/>
                <w:u w:color="000000"/>
              </w:rPr>
              <w:t>ritical thinking</w:t>
            </w: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F0B345B" w14:textId="5E8F14B7" w:rsidR="00967BD2" w:rsidRPr="00967BD2" w:rsidRDefault="00EA6D08" w:rsidP="0064380E">
            <w:pPr>
              <w:pStyle w:val="Default"/>
              <w:rPr>
                <w:rFonts w:ascii="Verdana" w:hAnsi="Verdana" w:cs="Arial"/>
              </w:rPr>
            </w:pPr>
            <w:r>
              <w:rPr>
                <w:rFonts w:ascii="Verdana" w:hAnsi="Verdana" w:cs="Arial"/>
                <w:u w:color="000000"/>
              </w:rPr>
              <w:t>C</w:t>
            </w:r>
            <w:r w:rsidR="00967BD2" w:rsidRPr="00967BD2">
              <w:rPr>
                <w:rFonts w:ascii="Verdana" w:hAnsi="Verdana" w:cs="Arial"/>
                <w:u w:color="000000"/>
              </w:rPr>
              <w:t>ritical thinking</w:t>
            </w:r>
          </w:p>
          <w:p w14:paraId="7BE46AB6" w14:textId="77777777" w:rsidR="00967BD2" w:rsidRPr="00967BD2" w:rsidRDefault="00967BD2" w:rsidP="0064380E">
            <w:pPr>
              <w:pStyle w:val="Default"/>
              <w:rPr>
                <w:rFonts w:ascii="Verdana" w:hAnsi="Verdana" w:cs="Arial"/>
              </w:rPr>
            </w:pPr>
          </w:p>
          <w:p w14:paraId="04DEB84A" w14:textId="3F199EE2" w:rsidR="00967BD2" w:rsidRPr="00967BD2" w:rsidRDefault="00EA6D08" w:rsidP="0064380E">
            <w:pPr>
              <w:pStyle w:val="Default"/>
              <w:rPr>
                <w:rFonts w:ascii="Verdana" w:hAnsi="Verdana" w:cs="Arial"/>
              </w:rPr>
            </w:pPr>
            <w:r>
              <w:rPr>
                <w:rFonts w:ascii="Verdana" w:hAnsi="Verdana" w:cs="Arial"/>
                <w:u w:color="000000"/>
              </w:rPr>
              <w:t>P</w:t>
            </w:r>
            <w:r w:rsidR="00967BD2" w:rsidRPr="00967BD2">
              <w:rPr>
                <w:rFonts w:ascii="Verdana" w:hAnsi="Verdana" w:cs="Arial"/>
                <w:u w:color="000000"/>
              </w:rPr>
              <w:t>roblem solving</w:t>
            </w:r>
          </w:p>
          <w:p w14:paraId="6F509F36" w14:textId="77777777" w:rsidR="00967BD2" w:rsidRPr="00967BD2" w:rsidRDefault="00967BD2" w:rsidP="0064380E">
            <w:pPr>
              <w:pStyle w:val="Default"/>
              <w:rPr>
                <w:rFonts w:ascii="Verdana" w:hAnsi="Verdana" w:cs="Arial"/>
              </w:rPr>
            </w:pPr>
          </w:p>
        </w:tc>
      </w:tr>
      <w:tr w:rsidR="00021582" w:rsidRPr="00967BD2" w14:paraId="75978065" w14:textId="77777777" w:rsidTr="00EA6D08">
        <w:trPr>
          <w:trHeight w:val="4190"/>
        </w:trPr>
        <w:tc>
          <w:tcPr>
            <w:tcW w:w="870" w:type="dxa"/>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1B1893B4" w14:textId="77777777" w:rsidR="00967BD2" w:rsidRPr="00967BD2" w:rsidRDefault="00967BD2" w:rsidP="0064380E">
            <w:pPr>
              <w:rPr>
                <w:rFonts w:ascii="Verdana" w:hAnsi="Verdana"/>
              </w:rPr>
            </w:pPr>
            <w:r w:rsidRPr="00967BD2">
              <w:rPr>
                <w:rFonts w:ascii="Verdana" w:hAnsi="Verdana"/>
              </w:rPr>
              <w:t>Week 10</w:t>
            </w:r>
          </w:p>
        </w:tc>
        <w:tc>
          <w:tcPr>
            <w:tcW w:w="1980" w:type="dxa"/>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18E71EE3" w14:textId="77777777" w:rsidR="00967BD2" w:rsidRPr="00967BD2" w:rsidRDefault="00967BD2" w:rsidP="0064380E">
            <w:pPr>
              <w:pStyle w:val="Default"/>
              <w:rPr>
                <w:rFonts w:ascii="Verdana" w:hAnsi="Verdana" w:cs="Arial"/>
                <w:b/>
                <w:bCs/>
                <w:u w:color="000000"/>
              </w:rPr>
            </w:pPr>
            <w:r w:rsidRPr="00967BD2">
              <w:rPr>
                <w:rFonts w:ascii="Verdana" w:hAnsi="Verdana" w:cs="Arial"/>
                <w:b/>
                <w:bCs/>
                <w:u w:color="000000"/>
              </w:rPr>
              <w:t>Revision and of topic test and feedback.</w:t>
            </w:r>
          </w:p>
          <w:p w14:paraId="7598A14F" w14:textId="77777777" w:rsidR="00967BD2" w:rsidRPr="00967BD2" w:rsidRDefault="00967BD2" w:rsidP="0064380E">
            <w:pPr>
              <w:pStyle w:val="Default"/>
              <w:rPr>
                <w:rFonts w:ascii="Verdana" w:hAnsi="Verdana" w:cs="Arial"/>
                <w:b/>
                <w:bCs/>
                <w:u w:color="000000"/>
              </w:rPr>
            </w:pPr>
          </w:p>
          <w:p w14:paraId="7B715266" w14:textId="77777777" w:rsidR="00967BD2" w:rsidRPr="00967BD2" w:rsidRDefault="00967BD2" w:rsidP="0064380E">
            <w:pPr>
              <w:pStyle w:val="Default"/>
              <w:rPr>
                <w:rFonts w:ascii="Verdana" w:hAnsi="Verdana" w:cs="Arial"/>
              </w:rPr>
            </w:pPr>
            <w:r w:rsidRPr="00967BD2">
              <w:rPr>
                <w:rFonts w:ascii="Verdana" w:hAnsi="Verdana" w:cs="Arial"/>
                <w:bCs/>
                <w:u w:color="000000"/>
              </w:rPr>
              <w:t>1 lesson</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5731940" w14:textId="77777777" w:rsidR="00967BD2" w:rsidRPr="00967BD2" w:rsidRDefault="00967BD2" w:rsidP="0064380E">
            <w:pPr>
              <w:pStyle w:val="Default"/>
              <w:rPr>
                <w:rFonts w:ascii="Verdana" w:hAnsi="Verdana" w:cs="Arial"/>
                <w:b/>
                <w:bCs/>
              </w:rPr>
            </w:pPr>
            <w:r w:rsidRPr="00967BD2">
              <w:rPr>
                <w:rFonts w:ascii="Verdana" w:hAnsi="Verdana" w:cs="Arial"/>
                <w:b/>
                <w:bCs/>
              </w:rPr>
              <w:t>Learning Objective:</w:t>
            </w:r>
          </w:p>
          <w:p w14:paraId="6B9C9260" w14:textId="77777777" w:rsidR="00967BD2" w:rsidRPr="00967BD2" w:rsidRDefault="00967BD2" w:rsidP="0064380E">
            <w:pPr>
              <w:pStyle w:val="Body"/>
              <w:spacing w:before="40" w:after="40"/>
              <w:rPr>
                <w:rFonts w:ascii="Verdana" w:hAnsi="Verdana" w:cs="Arial"/>
                <w:u w:color="000000"/>
                <w:lang w:val="en-US"/>
              </w:rPr>
            </w:pPr>
          </w:p>
          <w:p w14:paraId="70A85CD1" w14:textId="77777777" w:rsidR="00967BD2" w:rsidRPr="00967BD2" w:rsidRDefault="00967BD2" w:rsidP="0064380E">
            <w:pPr>
              <w:pStyle w:val="Default"/>
              <w:rPr>
                <w:rFonts w:ascii="Verdana" w:hAnsi="Verdana" w:cs="Arial"/>
                <w:b/>
                <w:bCs/>
              </w:rPr>
            </w:pPr>
            <w:r w:rsidRPr="00967BD2">
              <w:rPr>
                <w:rFonts w:ascii="Verdana" w:hAnsi="Verdana" w:cs="Arial"/>
                <w:u w:color="000000"/>
              </w:rPr>
              <w:t>To develop skill and understanding of the types of questions that students will be asked to respond to for this unit.</w:t>
            </w:r>
          </w:p>
        </w:tc>
        <w:tc>
          <w:tcPr>
            <w:tcW w:w="243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5FDA628" w14:textId="77777777" w:rsidR="00967BD2" w:rsidRPr="00967BD2" w:rsidRDefault="00967BD2" w:rsidP="0064380E">
            <w:pPr>
              <w:pStyle w:val="Default"/>
              <w:rPr>
                <w:rFonts w:ascii="Verdana" w:eastAsia="Verdana" w:hAnsi="Verdana" w:cs="Arial"/>
                <w:u w:color="000000"/>
              </w:rPr>
            </w:pPr>
            <w:r w:rsidRPr="00967BD2">
              <w:rPr>
                <w:rFonts w:ascii="Verdana" w:hAnsi="Verdana" w:cs="Arial"/>
                <w:b/>
                <w:u w:color="000000"/>
              </w:rPr>
              <w:t>Should include:</w:t>
            </w:r>
          </w:p>
          <w:p w14:paraId="6EDBF31E" w14:textId="77777777" w:rsidR="00967BD2" w:rsidRPr="00967BD2" w:rsidRDefault="00967BD2" w:rsidP="0064380E">
            <w:pPr>
              <w:rPr>
                <w:rFonts w:ascii="Verdana" w:hAnsi="Verdana"/>
              </w:rPr>
            </w:pPr>
          </w:p>
          <w:p w14:paraId="070AB4A5" w14:textId="77777777" w:rsidR="00967BD2" w:rsidRPr="00967BD2" w:rsidRDefault="00967BD2" w:rsidP="00A01856">
            <w:pPr>
              <w:pStyle w:val="ListParagraph"/>
              <w:numPr>
                <w:ilvl w:val="0"/>
                <w:numId w:val="5"/>
              </w:numPr>
              <w:rPr>
                <w:rFonts w:ascii="Verdana" w:hAnsi="Verdana" w:cs="Arial"/>
                <w:sz w:val="22"/>
                <w:szCs w:val="22"/>
              </w:rPr>
            </w:pPr>
            <w:r w:rsidRPr="00967BD2">
              <w:rPr>
                <w:rFonts w:ascii="Verdana" w:hAnsi="Verdana" w:cs="Arial"/>
                <w:sz w:val="22"/>
                <w:szCs w:val="22"/>
              </w:rPr>
              <w:t>Common question types</w:t>
            </w:r>
          </w:p>
          <w:p w14:paraId="40C0E366" w14:textId="77777777" w:rsidR="00967BD2" w:rsidRPr="00967BD2" w:rsidRDefault="00967BD2" w:rsidP="00A01856">
            <w:pPr>
              <w:pStyle w:val="ListParagraph"/>
              <w:numPr>
                <w:ilvl w:val="0"/>
                <w:numId w:val="5"/>
              </w:numPr>
              <w:rPr>
                <w:rFonts w:ascii="Verdana" w:hAnsi="Verdana" w:cs="Arial"/>
                <w:sz w:val="22"/>
                <w:szCs w:val="22"/>
              </w:rPr>
            </w:pPr>
            <w:r w:rsidRPr="00967BD2">
              <w:rPr>
                <w:rFonts w:ascii="Verdana" w:hAnsi="Verdana" w:cs="Arial"/>
                <w:sz w:val="22"/>
                <w:szCs w:val="22"/>
              </w:rPr>
              <w:t>Coverage of core unit content</w:t>
            </w:r>
          </w:p>
          <w:p w14:paraId="42E0A881" w14:textId="77777777" w:rsidR="00967BD2" w:rsidRPr="00967BD2" w:rsidRDefault="00967BD2" w:rsidP="0064380E">
            <w:pPr>
              <w:pStyle w:val="Default"/>
              <w:rPr>
                <w:rFonts w:ascii="Verdana" w:hAnsi="Verdana" w:cs="Arial"/>
                <w:u w:color="000000"/>
              </w:rPr>
            </w:pPr>
            <w:r w:rsidRPr="00967BD2">
              <w:rPr>
                <w:rFonts w:ascii="Verdana" w:hAnsi="Verdana" w:cs="Arial"/>
              </w:rPr>
              <w:t>Questions giving students the opportunity to demonstrate knowledge of case study material</w:t>
            </w:r>
          </w:p>
        </w:tc>
        <w:tc>
          <w:tcPr>
            <w:tcW w:w="25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FAD3EA5" w14:textId="77777777" w:rsidR="00967BD2" w:rsidRPr="00967BD2" w:rsidRDefault="00967BD2" w:rsidP="0064380E">
            <w:pPr>
              <w:pStyle w:val="Default"/>
              <w:spacing w:before="80" w:after="60" w:line="240" w:lineRule="atLeast"/>
              <w:rPr>
                <w:rFonts w:ascii="Verdana" w:hAnsi="Verdana" w:cs="Arial"/>
                <w:b/>
                <w:u w:color="000000"/>
              </w:rPr>
            </w:pPr>
            <w:r w:rsidRPr="00967BD2">
              <w:rPr>
                <w:rFonts w:ascii="Verdana" w:hAnsi="Verdana" w:cs="Arial"/>
                <w:b/>
                <w:u w:color="000000"/>
              </w:rPr>
              <w:t xml:space="preserve">Resources </w:t>
            </w:r>
          </w:p>
          <w:p w14:paraId="74491B5A" w14:textId="77777777" w:rsidR="00967BD2" w:rsidRPr="00967BD2" w:rsidRDefault="00967BD2" w:rsidP="0064380E">
            <w:pPr>
              <w:rPr>
                <w:rFonts w:ascii="Verdana" w:hAnsi="Verdana"/>
                <w:u w:color="000000"/>
              </w:rPr>
            </w:pPr>
            <w:r w:rsidRPr="00967BD2">
              <w:rPr>
                <w:rFonts w:ascii="Verdana" w:hAnsi="Verdana"/>
                <w:u w:color="000000"/>
              </w:rPr>
              <w:t>EDEXCEL INTERNATIONAL GCSE (9-1) GEOGRAPHY (2017) Student Book page 181</w:t>
            </w:r>
          </w:p>
          <w:p w14:paraId="33AB3C9D" w14:textId="77777777" w:rsidR="00967BD2" w:rsidRPr="00967BD2" w:rsidRDefault="00967BD2" w:rsidP="0064380E">
            <w:pPr>
              <w:pStyle w:val="Default"/>
              <w:spacing w:before="80" w:after="60" w:line="240" w:lineRule="atLeast"/>
              <w:rPr>
                <w:rFonts w:ascii="Verdana" w:hAnsi="Verdana" w:cs="Arial"/>
                <w:u w:color="000000"/>
              </w:rPr>
            </w:pPr>
            <w:r w:rsidRPr="00967BD2">
              <w:rPr>
                <w:rFonts w:ascii="Verdana" w:hAnsi="Verdana" w:cs="Arial"/>
                <w:u w:color="000000"/>
              </w:rPr>
              <w:t xml:space="preserve">SAMs (Sample Assessment Materials) </w:t>
            </w:r>
          </w:p>
          <w:p w14:paraId="4B4122AF" w14:textId="77777777" w:rsidR="00967BD2" w:rsidRPr="00967BD2" w:rsidRDefault="00005670" w:rsidP="0064380E">
            <w:pPr>
              <w:pStyle w:val="Default"/>
              <w:spacing w:before="80" w:after="60" w:line="240" w:lineRule="atLeast"/>
              <w:rPr>
                <w:rFonts w:ascii="Verdana" w:hAnsi="Verdana" w:cs="Arial"/>
                <w:b/>
                <w:u w:color="000000"/>
              </w:rPr>
            </w:pPr>
            <w:hyperlink r:id="rId71" w:history="1">
              <w:r w:rsidR="00967BD2" w:rsidRPr="00967BD2">
                <w:rPr>
                  <w:rStyle w:val="Link"/>
                  <w:rFonts w:ascii="Verdana" w:hAnsi="Verdana" w:cs="Arial"/>
                  <w:u w:color="000000"/>
                </w:rPr>
                <w:t>http://qualifications.pearson.com/en/qualifications/edexcel-international-gcses-and-edexcel-certificates/international-gcse-geography-2017.html</w:t>
              </w:r>
            </w:hyperlink>
          </w:p>
        </w:tc>
        <w:tc>
          <w:tcPr>
            <w:tcW w:w="192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CDC70A3" w14:textId="77777777" w:rsidR="00967BD2" w:rsidRPr="00967BD2" w:rsidRDefault="00967BD2" w:rsidP="0064380E">
            <w:pPr>
              <w:pStyle w:val="Default"/>
              <w:rPr>
                <w:rFonts w:ascii="Verdana" w:hAnsi="Verdana" w:cs="Arial"/>
                <w:u w:color="000000"/>
              </w:rPr>
            </w:pPr>
          </w:p>
        </w:tc>
        <w:tc>
          <w:tcPr>
            <w:tcW w:w="2211"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FD9E79E" w14:textId="77777777" w:rsidR="00967BD2" w:rsidRPr="00967BD2" w:rsidRDefault="00967BD2" w:rsidP="0064380E">
            <w:pPr>
              <w:pStyle w:val="Default"/>
              <w:rPr>
                <w:rFonts w:ascii="Verdana" w:hAnsi="Verdana" w:cs="Arial"/>
                <w:u w:color="000000"/>
              </w:rPr>
            </w:pPr>
          </w:p>
        </w:tc>
      </w:tr>
    </w:tbl>
    <w:p w14:paraId="43966E3C" w14:textId="7795B5D8" w:rsidR="00DE5D93" w:rsidRPr="00DE5D93" w:rsidRDefault="00DE5D93" w:rsidP="00425C75">
      <w:pPr>
        <w:pStyle w:val="Unithead"/>
        <w:pBdr>
          <w:top w:val="single" w:sz="8" w:space="1" w:color="827B72"/>
        </w:pBdr>
        <w:spacing w:after="0" w:line="240" w:lineRule="auto"/>
        <w:ind w:left="0"/>
      </w:pPr>
    </w:p>
    <w:sectPr w:rsidR="00DE5D93" w:rsidRPr="00DE5D93" w:rsidSect="00F0615D">
      <w:headerReference w:type="even" r:id="rId72"/>
      <w:footerReference w:type="even" r:id="rId73"/>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34D22" w14:textId="77777777" w:rsidR="00E108DF" w:rsidRDefault="00E108DF" w:rsidP="00CC5DB3">
      <w:pPr>
        <w:spacing w:line="240" w:lineRule="auto"/>
      </w:pPr>
      <w:r>
        <w:separator/>
      </w:r>
    </w:p>
  </w:endnote>
  <w:endnote w:type="continuationSeparator" w:id="0">
    <w:p w14:paraId="1E5779FE" w14:textId="77777777" w:rsidR="00E108DF" w:rsidRDefault="00E108DF" w:rsidP="00CC5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Bold">
    <w:altName w:val="Times New Roman"/>
    <w:charset w:val="00"/>
    <w:family w:val="auto"/>
    <w:pitch w:val="variable"/>
    <w:sig w:usb0="00000001"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E3C5" w14:textId="77777777" w:rsidR="00E108DF" w:rsidRDefault="00E108DF" w:rsidP="005F378C">
    <w:pPr>
      <w:framePr w:h="284" w:hRule="exact" w:wrap="around" w:vAnchor="text" w:hAnchor="margin" w:xAlign="outside" w:y="58"/>
      <w:jc w:val="center"/>
    </w:pPr>
    <w:r w:rsidRPr="00EE1556">
      <w:rPr>
        <w:rStyle w:val="PageNumber"/>
        <w:sz w:val="20"/>
      </w:rPr>
      <w:fldChar w:fldCharType="begin"/>
    </w:r>
    <w:r w:rsidRPr="00EE1556">
      <w:rPr>
        <w:rStyle w:val="PageNumber"/>
        <w:sz w:val="20"/>
      </w:rPr>
      <w:instrText xml:space="preserve"> PAGE </w:instrText>
    </w:r>
    <w:r w:rsidRPr="00EE1556">
      <w:rPr>
        <w:rStyle w:val="PageNumber"/>
        <w:sz w:val="20"/>
      </w:rPr>
      <w:fldChar w:fldCharType="separate"/>
    </w:r>
    <w:r>
      <w:rPr>
        <w:rStyle w:val="PageNumber"/>
        <w:noProof/>
        <w:sz w:val="20"/>
      </w:rPr>
      <w:t>6</w:t>
    </w:r>
    <w:r w:rsidRPr="00EE1556">
      <w:rPr>
        <w:rStyle w:val="PageNumber"/>
        <w:sz w:val="20"/>
      </w:rPr>
      <w:fldChar w:fldCharType="end"/>
    </w:r>
  </w:p>
  <w:p w14:paraId="4277ABB2" w14:textId="77777777" w:rsidR="00E108DF" w:rsidRDefault="00E108DF" w:rsidP="005F378C">
    <w:pPr>
      <w:pStyle w:val="Footereven"/>
    </w:pPr>
    <w:r w:rsidRPr="00EE6625">
      <w:t xml:space="preserve">© Pearson </w:t>
    </w:r>
    <w:r w:rsidRPr="00EE6625">
      <w:rPr>
        <w:noProof/>
        <w:szCs w:val="50"/>
        <w:lang w:eastAsia="en-GB"/>
      </w:rPr>
      <w:t>Education</w:t>
    </w:r>
    <w:r w:rsidRPr="00EE6625">
      <w:t xml:space="preserve"> Ltd 201</w:t>
    </w:r>
    <w:r>
      <w:t>4</w:t>
    </w:r>
    <w:r w:rsidRPr="00EE662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23B86" w14:textId="77777777" w:rsidR="00E108DF" w:rsidRDefault="00E108DF" w:rsidP="00CC5DB3">
      <w:pPr>
        <w:spacing w:line="240" w:lineRule="auto"/>
      </w:pPr>
      <w:r>
        <w:separator/>
      </w:r>
    </w:p>
  </w:footnote>
  <w:footnote w:type="continuationSeparator" w:id="0">
    <w:p w14:paraId="50372696" w14:textId="77777777" w:rsidR="00E108DF" w:rsidRDefault="00E108DF" w:rsidP="00CC5D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582B" w14:textId="77777777" w:rsidR="00E108DF" w:rsidRDefault="00E108DF" w:rsidP="005F378C">
    <w:pPr>
      <w:pStyle w:val="IconRight"/>
      <w:framePr w:wrap="around"/>
    </w:pPr>
    <w:r>
      <w:rPr>
        <w:noProof/>
        <w:lang w:eastAsia="en-GB"/>
      </w:rPr>
      <w:drawing>
        <wp:inline distT="0" distB="0" distL="0" distR="0" wp14:anchorId="26C68C96" wp14:editId="2A0C0FAA">
          <wp:extent cx="600075" cy="542925"/>
          <wp:effectExtent l="0" t="0" r="9525" b="9525"/>
          <wp:docPr id="2" name="Picture 2" descr="LFABF_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ABF_Gre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p w14:paraId="49733BE4" w14:textId="77777777" w:rsidR="00E108DF" w:rsidRDefault="00E108DF" w:rsidP="005F378C">
    <w:pPr>
      <w:pStyle w:val="Header"/>
    </w:pPr>
    <w:r>
      <w:t>GCSE English Language and GCSE English Literature Two Year Planner Opt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AED"/>
    <w:multiLevelType w:val="hybridMultilevel"/>
    <w:tmpl w:val="F7EA7ADE"/>
    <w:lvl w:ilvl="0" w:tplc="FB2ECED0">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C65F6">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10C144">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344652">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CE666">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AE778">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9C9F74">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C491A">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66DB0E">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6D2246"/>
    <w:multiLevelType w:val="hybridMultilevel"/>
    <w:tmpl w:val="795E6E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F37D1"/>
    <w:multiLevelType w:val="hybridMultilevel"/>
    <w:tmpl w:val="205488BC"/>
    <w:lvl w:ilvl="0" w:tplc="FF5C374C">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6A1ED0">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2B554">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20BE1E">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349E8C">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08002C">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480928">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DAB8B4">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340FE2">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3366D8"/>
    <w:multiLevelType w:val="hybridMultilevel"/>
    <w:tmpl w:val="6FE40350"/>
    <w:lvl w:ilvl="0" w:tplc="86A01130">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CAAC8A">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6A769E">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2E00C">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8A6F9A">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DE69FE">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2654B8">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00978">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28991C">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0B0788"/>
    <w:multiLevelType w:val="hybridMultilevel"/>
    <w:tmpl w:val="80D00D28"/>
    <w:lvl w:ilvl="0" w:tplc="2AD45A52">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E29AF"/>
    <w:multiLevelType w:val="hybridMultilevel"/>
    <w:tmpl w:val="BBCC20A4"/>
    <w:lvl w:ilvl="0" w:tplc="7EACEF5E">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02BC8">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D83452">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1C6D3A">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6E599E">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06F0A6">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EF4F6">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A459B4">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36E754">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244F7B"/>
    <w:multiLevelType w:val="hybridMultilevel"/>
    <w:tmpl w:val="C1740176"/>
    <w:lvl w:ilvl="0" w:tplc="517EE12E">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0A5024">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8CDB92">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10AA2A">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6A8EAC">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4A428E">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3A3BA8">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E8519A">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B8B94A">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30AD8"/>
    <w:multiLevelType w:val="hybridMultilevel"/>
    <w:tmpl w:val="5528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C429E"/>
    <w:multiLevelType w:val="hybridMultilevel"/>
    <w:tmpl w:val="C1E2A77C"/>
    <w:lvl w:ilvl="0" w:tplc="BF9A2AF6">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781234">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D2D2D4">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25DB8">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28A134">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AE5C6A">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65CB0">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5C8A5C">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A381C">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5440CC"/>
    <w:multiLevelType w:val="hybridMultilevel"/>
    <w:tmpl w:val="333499DA"/>
    <w:lvl w:ilvl="0" w:tplc="AB068BF0">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B402EE">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822D9A">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90AC98">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78721C">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1440">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0A4F44">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489CA4">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36C72A">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4200EB8"/>
    <w:multiLevelType w:val="hybridMultilevel"/>
    <w:tmpl w:val="9DB49B4A"/>
    <w:lvl w:ilvl="0" w:tplc="DD128E9C">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3E5710">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6A0E0">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00232E">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F24188">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4E1604">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483F2">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E0C82">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F44692">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8753A38"/>
    <w:multiLevelType w:val="hybridMultilevel"/>
    <w:tmpl w:val="750A8D20"/>
    <w:lvl w:ilvl="0" w:tplc="7578EB16">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50BB14">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A4E092">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80B33C">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509F28">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80B588">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DA9B4E">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5E00D4">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4DDD6">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A4F5681"/>
    <w:multiLevelType w:val="hybridMultilevel"/>
    <w:tmpl w:val="13BC81F6"/>
    <w:lvl w:ilvl="0" w:tplc="9816FC7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F47EF"/>
    <w:multiLevelType w:val="hybridMultilevel"/>
    <w:tmpl w:val="2482E412"/>
    <w:lvl w:ilvl="0" w:tplc="E99CA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B4ED0"/>
    <w:multiLevelType w:val="hybridMultilevel"/>
    <w:tmpl w:val="812C0AD2"/>
    <w:lvl w:ilvl="0" w:tplc="5B64693A">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5C51A8">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886C0E">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5E5C50">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3EDE44">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0A522">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BA9AC4">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A7AEC">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D8B596">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DF0532"/>
    <w:multiLevelType w:val="hybridMultilevel"/>
    <w:tmpl w:val="D8BAD7E4"/>
    <w:styleLink w:val="Bullets"/>
    <w:lvl w:ilvl="0" w:tplc="F0987C94">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CEF21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2D40">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FA780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67C2E">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E48DA8">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88FB4A">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AE232A">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E346E">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6267DC"/>
    <w:multiLevelType w:val="hybridMultilevel"/>
    <w:tmpl w:val="81EE0A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C315244"/>
    <w:multiLevelType w:val="hybridMultilevel"/>
    <w:tmpl w:val="64DA9546"/>
    <w:lvl w:ilvl="0" w:tplc="196E1A56">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AC0712">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667D92">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CDC76">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78CBDE">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C874A8">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30A62C">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86EA8C">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2CF7A4">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EA33B6B"/>
    <w:multiLevelType w:val="hybridMultilevel"/>
    <w:tmpl w:val="5AA4AD2E"/>
    <w:lvl w:ilvl="0" w:tplc="34DC5E38">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4A43FC">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AE94E0">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7E6DD2">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04017E">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3ABF86">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CC2D4">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94ECFC">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0EACA2">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6F27D84"/>
    <w:multiLevelType w:val="hybridMultilevel"/>
    <w:tmpl w:val="2EA4C8D2"/>
    <w:lvl w:ilvl="0" w:tplc="BA46ACEC">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E4F42">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9E8A5C">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6CF4E4">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80EDA">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1E03F6">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580A14">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EE528E">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92E33A">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C23142E"/>
    <w:multiLevelType w:val="hybridMultilevel"/>
    <w:tmpl w:val="BA749328"/>
    <w:lvl w:ilvl="0" w:tplc="CAC0CA26">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A49BE2">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981FA0">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D22EE8">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DA83F2">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DEE7FC">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B4FA2A">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A045C0">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E4D922">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56E3354"/>
    <w:multiLevelType w:val="hybridMultilevel"/>
    <w:tmpl w:val="D4AAF7BE"/>
    <w:lvl w:ilvl="0" w:tplc="CC5806CA">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2CF34">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5014C8">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86D98">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9AC72E">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42C942">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3EDCFE">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2A628C">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E6786">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7C85821"/>
    <w:multiLevelType w:val="hybridMultilevel"/>
    <w:tmpl w:val="64B872D2"/>
    <w:lvl w:ilvl="0" w:tplc="7CC29E90">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8A70C6">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46A054">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E2424">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A4EE7A">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A5A2A">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83680">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7E7D56">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C4774C">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8F857E2"/>
    <w:multiLevelType w:val="hybridMultilevel"/>
    <w:tmpl w:val="6814661A"/>
    <w:lvl w:ilvl="0" w:tplc="5FC80432">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E035C">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FE6EC8">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A25420">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3A0814">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88EC3A">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1A6B32">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C25BC">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2C1CE">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ED01EC4"/>
    <w:multiLevelType w:val="hybridMultilevel"/>
    <w:tmpl w:val="D94A6538"/>
    <w:lvl w:ilvl="0" w:tplc="AAD07DFC">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54AF82">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E6E68">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F114">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9090F6">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4E410">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47CF2">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942616">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9C8ADA">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2843160"/>
    <w:multiLevelType w:val="hybridMultilevel"/>
    <w:tmpl w:val="FF341CB8"/>
    <w:lvl w:ilvl="0" w:tplc="517EE12E">
      <w:start w:val="1"/>
      <w:numFmt w:val="bullet"/>
      <w:lvlText w:val="-"/>
      <w:lvlJc w:val="left"/>
      <w:pPr>
        <w:ind w:left="2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7" w15:restartNumberingAfterBreak="0">
    <w:nsid w:val="631D1F6E"/>
    <w:multiLevelType w:val="hybridMultilevel"/>
    <w:tmpl w:val="F7122734"/>
    <w:lvl w:ilvl="0" w:tplc="38604CF0">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CB1F8">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7020E0">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8C1B7C">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D67B94">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CAC9EA">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FAE030">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48EBBC">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F297BE">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49C11DC"/>
    <w:multiLevelType w:val="hybridMultilevel"/>
    <w:tmpl w:val="1F345794"/>
    <w:lvl w:ilvl="0" w:tplc="81003F6A">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87520">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D6CB7A">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F6C492">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6AC18C">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B24D88">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EAA6B6">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D05B10">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8C8E48">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C06D05"/>
    <w:multiLevelType w:val="hybridMultilevel"/>
    <w:tmpl w:val="299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B7E4B"/>
    <w:multiLevelType w:val="hybridMultilevel"/>
    <w:tmpl w:val="C144C556"/>
    <w:lvl w:ilvl="0" w:tplc="16A63CE4">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727D72">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362C0C">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C2F9F6">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40B0CA">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B4B0B2">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F28C54">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A2142">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3EF124">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A7B3DE2"/>
    <w:multiLevelType w:val="hybridMultilevel"/>
    <w:tmpl w:val="72300B4A"/>
    <w:lvl w:ilvl="0" w:tplc="7F3EFC06">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B646D2">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D60530">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0AA91E">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E3774">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E6161E">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443FA">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AE73C">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ABBD8">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ED52D6E"/>
    <w:multiLevelType w:val="hybridMultilevel"/>
    <w:tmpl w:val="16CAA922"/>
    <w:lvl w:ilvl="0" w:tplc="183E4238">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66E4DA">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5A10A8">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FCD754">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68D364">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900D2A">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D46AE2">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3EC41A">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83C74">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246464C"/>
    <w:multiLevelType w:val="hybridMultilevel"/>
    <w:tmpl w:val="045A5438"/>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D0F55"/>
    <w:multiLevelType w:val="hybridMultilevel"/>
    <w:tmpl w:val="AE800BFC"/>
    <w:lvl w:ilvl="0" w:tplc="33F25054">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27BD4">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20AB66">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5E6DE0">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466454">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D24FCE">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201EA">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963132">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08450C">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EFA1F9B"/>
    <w:multiLevelType w:val="hybridMultilevel"/>
    <w:tmpl w:val="760E8384"/>
    <w:lvl w:ilvl="0" w:tplc="F20EB792">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803B76">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7CFD76">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2EC738">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9C788E">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E6F7B6">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AC2720">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8A8B7E">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A05412">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3"/>
  </w:num>
  <w:num w:numId="2">
    <w:abstractNumId w:val="7"/>
  </w:num>
  <w:num w:numId="3">
    <w:abstractNumId w:val="17"/>
  </w:num>
  <w:num w:numId="4">
    <w:abstractNumId w:val="16"/>
  </w:num>
  <w:num w:numId="5">
    <w:abstractNumId w:val="15"/>
  </w:num>
  <w:num w:numId="6">
    <w:abstractNumId w:val="8"/>
  </w:num>
  <w:num w:numId="7">
    <w:abstractNumId w:val="29"/>
  </w:num>
  <w:num w:numId="8">
    <w:abstractNumId w:val="23"/>
  </w:num>
  <w:num w:numId="9">
    <w:abstractNumId w:val="9"/>
  </w:num>
  <w:num w:numId="10">
    <w:abstractNumId w:val="32"/>
  </w:num>
  <w:num w:numId="11">
    <w:abstractNumId w:val="22"/>
  </w:num>
  <w:num w:numId="12">
    <w:abstractNumId w:val="3"/>
  </w:num>
  <w:num w:numId="13">
    <w:abstractNumId w:val="12"/>
  </w:num>
  <w:num w:numId="14">
    <w:abstractNumId w:val="34"/>
  </w:num>
  <w:num w:numId="15">
    <w:abstractNumId w:val="11"/>
  </w:num>
  <w:num w:numId="16">
    <w:abstractNumId w:val="28"/>
  </w:num>
  <w:num w:numId="17">
    <w:abstractNumId w:val="27"/>
  </w:num>
  <w:num w:numId="18">
    <w:abstractNumId w:val="35"/>
  </w:num>
  <w:num w:numId="19">
    <w:abstractNumId w:val="24"/>
  </w:num>
  <w:num w:numId="20">
    <w:abstractNumId w:val="20"/>
  </w:num>
  <w:num w:numId="21">
    <w:abstractNumId w:val="31"/>
  </w:num>
  <w:num w:numId="22">
    <w:abstractNumId w:val="0"/>
  </w:num>
  <w:num w:numId="23">
    <w:abstractNumId w:val="5"/>
  </w:num>
  <w:num w:numId="24">
    <w:abstractNumId w:val="10"/>
  </w:num>
  <w:num w:numId="25">
    <w:abstractNumId w:val="2"/>
  </w:num>
  <w:num w:numId="26">
    <w:abstractNumId w:val="25"/>
  </w:num>
  <w:num w:numId="27">
    <w:abstractNumId w:val="18"/>
  </w:num>
  <w:num w:numId="28">
    <w:abstractNumId w:val="30"/>
  </w:num>
  <w:num w:numId="29">
    <w:abstractNumId w:val="21"/>
  </w:num>
  <w:num w:numId="30">
    <w:abstractNumId w:val="19"/>
  </w:num>
  <w:num w:numId="31">
    <w:abstractNumId w:val="6"/>
  </w:num>
  <w:num w:numId="32">
    <w:abstractNumId w:val="4"/>
  </w:num>
  <w:num w:numId="33">
    <w:abstractNumId w:val="14"/>
  </w:num>
  <w:num w:numId="34">
    <w:abstractNumId w:val="13"/>
  </w:num>
  <w:num w:numId="35">
    <w:abstractNumId w:val="2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95"/>
    <w:rsid w:val="00001B37"/>
    <w:rsid w:val="00002C89"/>
    <w:rsid w:val="00005670"/>
    <w:rsid w:val="0001592C"/>
    <w:rsid w:val="00021582"/>
    <w:rsid w:val="00021B7D"/>
    <w:rsid w:val="00035E5E"/>
    <w:rsid w:val="00045B9E"/>
    <w:rsid w:val="0005019F"/>
    <w:rsid w:val="0005492B"/>
    <w:rsid w:val="0006638C"/>
    <w:rsid w:val="0007796A"/>
    <w:rsid w:val="000B56A5"/>
    <w:rsid w:val="000C4542"/>
    <w:rsid w:val="000D21B4"/>
    <w:rsid w:val="000E0956"/>
    <w:rsid w:val="00120136"/>
    <w:rsid w:val="001316CE"/>
    <w:rsid w:val="001365BA"/>
    <w:rsid w:val="00154BDC"/>
    <w:rsid w:val="00155643"/>
    <w:rsid w:val="001604F0"/>
    <w:rsid w:val="001608DD"/>
    <w:rsid w:val="0016145D"/>
    <w:rsid w:val="00182837"/>
    <w:rsid w:val="001927FB"/>
    <w:rsid w:val="001A17DB"/>
    <w:rsid w:val="001B1ADF"/>
    <w:rsid w:val="001B70F3"/>
    <w:rsid w:val="001B7B7D"/>
    <w:rsid w:val="001D0447"/>
    <w:rsid w:val="001E4AD2"/>
    <w:rsid w:val="001E63BA"/>
    <w:rsid w:val="001E7224"/>
    <w:rsid w:val="001E7A64"/>
    <w:rsid w:val="001F09D2"/>
    <w:rsid w:val="001F5D35"/>
    <w:rsid w:val="001F7A01"/>
    <w:rsid w:val="001F7F5A"/>
    <w:rsid w:val="00211709"/>
    <w:rsid w:val="002179E6"/>
    <w:rsid w:val="00223577"/>
    <w:rsid w:val="00226F88"/>
    <w:rsid w:val="0023549F"/>
    <w:rsid w:val="002661E8"/>
    <w:rsid w:val="00275E79"/>
    <w:rsid w:val="002811C7"/>
    <w:rsid w:val="00287C4D"/>
    <w:rsid w:val="00294B57"/>
    <w:rsid w:val="002B0660"/>
    <w:rsid w:val="002B14A9"/>
    <w:rsid w:val="002C6513"/>
    <w:rsid w:val="002D717A"/>
    <w:rsid w:val="002E578D"/>
    <w:rsid w:val="002E78B1"/>
    <w:rsid w:val="002F1598"/>
    <w:rsid w:val="002F330C"/>
    <w:rsid w:val="003364EE"/>
    <w:rsid w:val="00337909"/>
    <w:rsid w:val="00397121"/>
    <w:rsid w:val="00397645"/>
    <w:rsid w:val="003A77A3"/>
    <w:rsid w:val="003B1188"/>
    <w:rsid w:val="003C7E56"/>
    <w:rsid w:val="003F1E1E"/>
    <w:rsid w:val="00400C91"/>
    <w:rsid w:val="00412D59"/>
    <w:rsid w:val="00425C75"/>
    <w:rsid w:val="0044624A"/>
    <w:rsid w:val="00454B37"/>
    <w:rsid w:val="00465210"/>
    <w:rsid w:val="004861E8"/>
    <w:rsid w:val="00491AFF"/>
    <w:rsid w:val="00494DB5"/>
    <w:rsid w:val="004A305E"/>
    <w:rsid w:val="004D1F7C"/>
    <w:rsid w:val="004F4DDD"/>
    <w:rsid w:val="005003C7"/>
    <w:rsid w:val="00501FEC"/>
    <w:rsid w:val="00503DE2"/>
    <w:rsid w:val="0050739F"/>
    <w:rsid w:val="00537DAF"/>
    <w:rsid w:val="005A2CF5"/>
    <w:rsid w:val="005A72FA"/>
    <w:rsid w:val="005B35AB"/>
    <w:rsid w:val="005B63F6"/>
    <w:rsid w:val="005C6D17"/>
    <w:rsid w:val="005D0B8E"/>
    <w:rsid w:val="005D6EEA"/>
    <w:rsid w:val="005E520F"/>
    <w:rsid w:val="005F378C"/>
    <w:rsid w:val="005F60B4"/>
    <w:rsid w:val="006025D0"/>
    <w:rsid w:val="006205D6"/>
    <w:rsid w:val="006275A5"/>
    <w:rsid w:val="00630E82"/>
    <w:rsid w:val="0064380E"/>
    <w:rsid w:val="00656093"/>
    <w:rsid w:val="006A5861"/>
    <w:rsid w:val="006B16BB"/>
    <w:rsid w:val="006D40AB"/>
    <w:rsid w:val="006D52CC"/>
    <w:rsid w:val="0070237B"/>
    <w:rsid w:val="00726C64"/>
    <w:rsid w:val="00730EE7"/>
    <w:rsid w:val="00733565"/>
    <w:rsid w:val="00761E88"/>
    <w:rsid w:val="00784823"/>
    <w:rsid w:val="007A2E61"/>
    <w:rsid w:val="007A66C8"/>
    <w:rsid w:val="007A6BD9"/>
    <w:rsid w:val="007C072B"/>
    <w:rsid w:val="007C6B19"/>
    <w:rsid w:val="007E476A"/>
    <w:rsid w:val="007E7566"/>
    <w:rsid w:val="007F34F9"/>
    <w:rsid w:val="007F4C18"/>
    <w:rsid w:val="0080334A"/>
    <w:rsid w:val="00806D52"/>
    <w:rsid w:val="008171C6"/>
    <w:rsid w:val="00824415"/>
    <w:rsid w:val="0082579A"/>
    <w:rsid w:val="00827A18"/>
    <w:rsid w:val="008346B9"/>
    <w:rsid w:val="00834A5F"/>
    <w:rsid w:val="00864DE2"/>
    <w:rsid w:val="00866CA9"/>
    <w:rsid w:val="00876115"/>
    <w:rsid w:val="00887BB3"/>
    <w:rsid w:val="00893415"/>
    <w:rsid w:val="008C64D0"/>
    <w:rsid w:val="00912116"/>
    <w:rsid w:val="00920B38"/>
    <w:rsid w:val="00923F24"/>
    <w:rsid w:val="0093518E"/>
    <w:rsid w:val="009420F1"/>
    <w:rsid w:val="0094662E"/>
    <w:rsid w:val="009610B9"/>
    <w:rsid w:val="00967BD2"/>
    <w:rsid w:val="009724C1"/>
    <w:rsid w:val="00972F0F"/>
    <w:rsid w:val="0098538E"/>
    <w:rsid w:val="009A673C"/>
    <w:rsid w:val="009B4F8C"/>
    <w:rsid w:val="009D1387"/>
    <w:rsid w:val="009F3F6B"/>
    <w:rsid w:val="00A005BD"/>
    <w:rsid w:val="00A01856"/>
    <w:rsid w:val="00A153A2"/>
    <w:rsid w:val="00A33FF3"/>
    <w:rsid w:val="00A67125"/>
    <w:rsid w:val="00A73787"/>
    <w:rsid w:val="00A90837"/>
    <w:rsid w:val="00A965B8"/>
    <w:rsid w:val="00AA23B5"/>
    <w:rsid w:val="00AA3E67"/>
    <w:rsid w:val="00AB2FE1"/>
    <w:rsid w:val="00AB4FE8"/>
    <w:rsid w:val="00AB5B8E"/>
    <w:rsid w:val="00AB665D"/>
    <w:rsid w:val="00AD0AAB"/>
    <w:rsid w:val="00AD1D9A"/>
    <w:rsid w:val="00AD2278"/>
    <w:rsid w:val="00AD2E68"/>
    <w:rsid w:val="00AD4E45"/>
    <w:rsid w:val="00AD67A7"/>
    <w:rsid w:val="00B02F5C"/>
    <w:rsid w:val="00B0341C"/>
    <w:rsid w:val="00B03BB0"/>
    <w:rsid w:val="00B30895"/>
    <w:rsid w:val="00B30D89"/>
    <w:rsid w:val="00B404FE"/>
    <w:rsid w:val="00B43C93"/>
    <w:rsid w:val="00B7140A"/>
    <w:rsid w:val="00B82C26"/>
    <w:rsid w:val="00B871A1"/>
    <w:rsid w:val="00B90F18"/>
    <w:rsid w:val="00B917BF"/>
    <w:rsid w:val="00BB0F49"/>
    <w:rsid w:val="00BC134C"/>
    <w:rsid w:val="00BC6E1F"/>
    <w:rsid w:val="00BD055B"/>
    <w:rsid w:val="00BD3680"/>
    <w:rsid w:val="00BF2B65"/>
    <w:rsid w:val="00C13249"/>
    <w:rsid w:val="00C35050"/>
    <w:rsid w:val="00C36060"/>
    <w:rsid w:val="00C50B76"/>
    <w:rsid w:val="00C543D6"/>
    <w:rsid w:val="00C56057"/>
    <w:rsid w:val="00C579C5"/>
    <w:rsid w:val="00C66625"/>
    <w:rsid w:val="00C70D19"/>
    <w:rsid w:val="00CA0703"/>
    <w:rsid w:val="00CA4BB8"/>
    <w:rsid w:val="00CA705B"/>
    <w:rsid w:val="00CA734F"/>
    <w:rsid w:val="00CB0087"/>
    <w:rsid w:val="00CB0C94"/>
    <w:rsid w:val="00CB6033"/>
    <w:rsid w:val="00CC1F79"/>
    <w:rsid w:val="00CC5DB3"/>
    <w:rsid w:val="00CC621A"/>
    <w:rsid w:val="00CD2989"/>
    <w:rsid w:val="00CF435E"/>
    <w:rsid w:val="00D00FCA"/>
    <w:rsid w:val="00D133EC"/>
    <w:rsid w:val="00D1373E"/>
    <w:rsid w:val="00D13833"/>
    <w:rsid w:val="00D16470"/>
    <w:rsid w:val="00D16D28"/>
    <w:rsid w:val="00D20EB0"/>
    <w:rsid w:val="00D33974"/>
    <w:rsid w:val="00D5138E"/>
    <w:rsid w:val="00D53A1C"/>
    <w:rsid w:val="00D56199"/>
    <w:rsid w:val="00D725FA"/>
    <w:rsid w:val="00D84925"/>
    <w:rsid w:val="00D96515"/>
    <w:rsid w:val="00DA7C32"/>
    <w:rsid w:val="00DB0A16"/>
    <w:rsid w:val="00DB5D25"/>
    <w:rsid w:val="00DD0959"/>
    <w:rsid w:val="00DD3326"/>
    <w:rsid w:val="00DD3DB7"/>
    <w:rsid w:val="00DD4E1D"/>
    <w:rsid w:val="00DE052A"/>
    <w:rsid w:val="00DE5D93"/>
    <w:rsid w:val="00E0609A"/>
    <w:rsid w:val="00E108DF"/>
    <w:rsid w:val="00E52B27"/>
    <w:rsid w:val="00E54024"/>
    <w:rsid w:val="00E739C3"/>
    <w:rsid w:val="00E946D6"/>
    <w:rsid w:val="00EA0682"/>
    <w:rsid w:val="00EA6D08"/>
    <w:rsid w:val="00ED01CA"/>
    <w:rsid w:val="00ED4726"/>
    <w:rsid w:val="00EE3830"/>
    <w:rsid w:val="00F00485"/>
    <w:rsid w:val="00F0615D"/>
    <w:rsid w:val="00F1553B"/>
    <w:rsid w:val="00F25493"/>
    <w:rsid w:val="00F35AF6"/>
    <w:rsid w:val="00F46071"/>
    <w:rsid w:val="00F5246D"/>
    <w:rsid w:val="00F60524"/>
    <w:rsid w:val="00F81D4C"/>
    <w:rsid w:val="00F930C3"/>
    <w:rsid w:val="00FA4030"/>
    <w:rsid w:val="00FC246C"/>
    <w:rsid w:val="00FD1094"/>
    <w:rsid w:val="00FE30B7"/>
    <w:rsid w:val="00FF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F298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0895"/>
    <w:pPr>
      <w:spacing w:after="0"/>
    </w:pPr>
    <w:rPr>
      <w:rFonts w:ascii="Arial" w:eastAsia="Arial" w:hAnsi="Arial" w:cs="Arial"/>
      <w:color w:val="000000"/>
      <w:lang w:eastAsia="zh-CN"/>
    </w:rPr>
  </w:style>
  <w:style w:type="paragraph" w:styleId="Heading4">
    <w:name w:val="heading 4"/>
    <w:next w:val="Text"/>
    <w:link w:val="Heading4Char"/>
    <w:unhideWhenUsed/>
    <w:qFormat/>
    <w:rsid w:val="007A2E61"/>
    <w:pPr>
      <w:keepNext/>
      <w:spacing w:before="360" w:after="240" w:line="320" w:lineRule="atLeast"/>
      <w:ind w:left="1361"/>
      <w:outlineLvl w:val="3"/>
    </w:pPr>
    <w:rPr>
      <w:rFonts w:ascii="Verdana" w:eastAsia="Times New Roman" w:hAnsi="Verdana" w:cs="Arial"/>
      <w:b/>
      <w:color w:val="0026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
    <w:name w:val="text"/>
    <w:link w:val="textChar"/>
    <w:qFormat/>
    <w:rsid w:val="00B30895"/>
    <w:pPr>
      <w:spacing w:before="60" w:after="60" w:line="260" w:lineRule="atLeast"/>
    </w:pPr>
    <w:rPr>
      <w:rFonts w:ascii="Verdana" w:eastAsia="Times New Roman" w:hAnsi="Verdana" w:cs="Times New Roman"/>
      <w:sz w:val="20"/>
      <w:szCs w:val="20"/>
    </w:rPr>
  </w:style>
  <w:style w:type="character" w:customStyle="1" w:styleId="textChar">
    <w:name w:val="text Char"/>
    <w:link w:val="text0"/>
    <w:rsid w:val="00B30895"/>
    <w:rPr>
      <w:rFonts w:ascii="Verdana" w:eastAsia="Times New Roman" w:hAnsi="Verdana" w:cs="Times New Roman"/>
      <w:sz w:val="20"/>
      <w:szCs w:val="20"/>
    </w:rPr>
  </w:style>
  <w:style w:type="paragraph" w:customStyle="1" w:styleId="Ahead">
    <w:name w:val="A head"/>
    <w:next w:val="text0"/>
    <w:qFormat/>
    <w:rsid w:val="00B30895"/>
    <w:pPr>
      <w:keepNext/>
      <w:pBdr>
        <w:bottom w:val="single" w:sz="8" w:space="1" w:color="827B72"/>
      </w:pBdr>
      <w:spacing w:before="120" w:after="360" w:line="240" w:lineRule="auto"/>
    </w:pPr>
    <w:rPr>
      <w:rFonts w:ascii="Verdana" w:eastAsia="Times New Roman" w:hAnsi="Verdana" w:cs="Times New Roman"/>
      <w:b/>
      <w:color w:val="405E64"/>
      <w:sz w:val="32"/>
      <w:szCs w:val="24"/>
    </w:rPr>
  </w:style>
  <w:style w:type="paragraph" w:customStyle="1" w:styleId="Chead">
    <w:name w:val="C head"/>
    <w:next w:val="text0"/>
    <w:qFormat/>
    <w:rsid w:val="00B30895"/>
    <w:pPr>
      <w:keepNext/>
      <w:spacing w:before="240" w:after="120" w:line="240" w:lineRule="auto"/>
      <w:ind w:left="567"/>
    </w:pPr>
    <w:rPr>
      <w:rFonts w:ascii="Verdana" w:eastAsia="Times New Roman" w:hAnsi="Verdana" w:cs="Arial"/>
      <w:b/>
      <w:szCs w:val="24"/>
    </w:rPr>
  </w:style>
  <w:style w:type="paragraph" w:customStyle="1" w:styleId="textbullets">
    <w:name w:val="text bullets"/>
    <w:qFormat/>
    <w:rsid w:val="00B30895"/>
    <w:pPr>
      <w:numPr>
        <w:numId w:val="2"/>
      </w:numPr>
      <w:tabs>
        <w:tab w:val="left" w:pos="964"/>
      </w:tabs>
      <w:spacing w:before="80" w:after="60" w:line="240" w:lineRule="atLeast"/>
      <w:ind w:left="964" w:hanging="340"/>
    </w:pPr>
    <w:rPr>
      <w:rFonts w:ascii="Verdana" w:eastAsia="Times New Roman" w:hAnsi="Verdana" w:cs="Arial"/>
      <w:sz w:val="20"/>
      <w:szCs w:val="24"/>
    </w:rPr>
  </w:style>
  <w:style w:type="paragraph" w:customStyle="1" w:styleId="Tablehead">
    <w:name w:val="Table head"/>
    <w:next w:val="Tabletext"/>
    <w:qFormat/>
    <w:rsid w:val="00B30895"/>
    <w:pPr>
      <w:spacing w:before="80" w:after="60" w:line="240" w:lineRule="auto"/>
    </w:pPr>
    <w:rPr>
      <w:rFonts w:ascii="Verdana" w:eastAsia="Times New Roman" w:hAnsi="Verdana" w:cs="Arial"/>
      <w:b/>
      <w:szCs w:val="24"/>
    </w:rPr>
  </w:style>
  <w:style w:type="paragraph" w:customStyle="1" w:styleId="Tablesub-head">
    <w:name w:val="Table sub-head"/>
    <w:next w:val="Tabletext"/>
    <w:link w:val="Tablesub-headChar"/>
    <w:qFormat/>
    <w:rsid w:val="00B30895"/>
    <w:pPr>
      <w:spacing w:before="80" w:after="60" w:line="240" w:lineRule="auto"/>
    </w:pPr>
    <w:rPr>
      <w:rFonts w:ascii="Verdana" w:eastAsia="Times New Roman" w:hAnsi="Verdana" w:cs="Times New Roman"/>
      <w:b/>
      <w:sz w:val="20"/>
      <w:szCs w:val="24"/>
    </w:rPr>
  </w:style>
  <w:style w:type="paragraph" w:customStyle="1" w:styleId="Tabletext">
    <w:name w:val="Table text"/>
    <w:link w:val="TabletextChar"/>
    <w:qFormat/>
    <w:rsid w:val="00B30895"/>
    <w:pPr>
      <w:spacing w:before="80" w:after="60" w:line="240" w:lineRule="atLeast"/>
    </w:pPr>
    <w:rPr>
      <w:rFonts w:ascii="Verdana" w:eastAsia="Times New Roman" w:hAnsi="Verdana" w:cs="Times New Roman"/>
      <w:sz w:val="20"/>
      <w:szCs w:val="24"/>
    </w:rPr>
  </w:style>
  <w:style w:type="paragraph" w:customStyle="1" w:styleId="Tabletextbullets">
    <w:name w:val="Table text bullets"/>
    <w:qFormat/>
    <w:rsid w:val="00B30895"/>
    <w:pPr>
      <w:numPr>
        <w:numId w:val="1"/>
      </w:numPr>
      <w:spacing w:before="80" w:after="60" w:line="240" w:lineRule="atLeast"/>
    </w:pPr>
    <w:rPr>
      <w:rFonts w:ascii="Verdana" w:eastAsia="Times New Roman" w:hAnsi="Verdana" w:cs="Arial"/>
      <w:sz w:val="20"/>
      <w:szCs w:val="24"/>
    </w:rPr>
  </w:style>
  <w:style w:type="paragraph" w:customStyle="1" w:styleId="Text">
    <w:name w:val="Text"/>
    <w:basedOn w:val="Normal"/>
    <w:qFormat/>
    <w:rsid w:val="00B30895"/>
    <w:pPr>
      <w:spacing w:before="40" w:after="40" w:line="200" w:lineRule="atLeast"/>
    </w:pPr>
    <w:rPr>
      <w:rFonts w:ascii="Trebuchet MS" w:eastAsia="Times New Roman" w:hAnsi="Trebuchet MS" w:cs="Times New Roman"/>
      <w:color w:val="auto"/>
      <w:sz w:val="16"/>
      <w:szCs w:val="20"/>
      <w:lang w:eastAsia="en-US"/>
    </w:rPr>
  </w:style>
  <w:style w:type="character" w:customStyle="1" w:styleId="TabletextChar">
    <w:name w:val="Table text Char"/>
    <w:link w:val="Tabletext"/>
    <w:rsid w:val="00B30895"/>
    <w:rPr>
      <w:rFonts w:ascii="Verdana" w:eastAsia="Times New Roman" w:hAnsi="Verdana" w:cs="Times New Roman"/>
      <w:sz w:val="20"/>
      <w:szCs w:val="24"/>
    </w:rPr>
  </w:style>
  <w:style w:type="character" w:customStyle="1" w:styleId="Tablesub-headChar">
    <w:name w:val="Table sub-head Char"/>
    <w:link w:val="Tablesub-head"/>
    <w:rsid w:val="00B30895"/>
    <w:rPr>
      <w:rFonts w:ascii="Verdana" w:eastAsia="Times New Roman" w:hAnsi="Verdana" w:cs="Times New Roman"/>
      <w:b/>
      <w:sz w:val="20"/>
      <w:szCs w:val="24"/>
    </w:rPr>
  </w:style>
  <w:style w:type="paragraph" w:styleId="Footer">
    <w:name w:val="footer"/>
    <w:link w:val="FooterChar"/>
    <w:uiPriority w:val="99"/>
    <w:rsid w:val="00B30895"/>
    <w:pPr>
      <w:pBdr>
        <w:top w:val="single" w:sz="6" w:space="4" w:color="828172"/>
      </w:pBdr>
      <w:spacing w:after="0" w:line="240" w:lineRule="auto"/>
      <w:ind w:left="-57" w:right="-57"/>
    </w:pPr>
    <w:rPr>
      <w:rFonts w:ascii="Verdana" w:eastAsia="Times New Roman" w:hAnsi="Verdana" w:cs="Times New Roman"/>
      <w:sz w:val="14"/>
      <w:szCs w:val="24"/>
    </w:rPr>
  </w:style>
  <w:style w:type="character" w:customStyle="1" w:styleId="FooterChar">
    <w:name w:val="Footer Char"/>
    <w:basedOn w:val="DefaultParagraphFont"/>
    <w:link w:val="Footer"/>
    <w:uiPriority w:val="99"/>
    <w:rsid w:val="00B30895"/>
    <w:rPr>
      <w:rFonts w:ascii="Verdana" w:eastAsia="Times New Roman" w:hAnsi="Verdana" w:cs="Times New Roman"/>
      <w:sz w:val="14"/>
      <w:szCs w:val="24"/>
    </w:rPr>
  </w:style>
  <w:style w:type="paragraph" w:styleId="Header">
    <w:name w:val="header"/>
    <w:link w:val="HeaderChar"/>
    <w:uiPriority w:val="99"/>
    <w:rsid w:val="00B30895"/>
    <w:pPr>
      <w:spacing w:before="260" w:after="0" w:line="240" w:lineRule="auto"/>
      <w:jc w:val="right"/>
    </w:pPr>
    <w:rPr>
      <w:rFonts w:ascii="Verdana" w:eastAsia="Times New Roman" w:hAnsi="Verdana" w:cs="Times New Roman"/>
      <w:b/>
      <w:color w:val="405E64"/>
      <w:sz w:val="19"/>
      <w:szCs w:val="24"/>
    </w:rPr>
  </w:style>
  <w:style w:type="character" w:customStyle="1" w:styleId="HeaderChar">
    <w:name w:val="Header Char"/>
    <w:basedOn w:val="DefaultParagraphFont"/>
    <w:link w:val="Header"/>
    <w:uiPriority w:val="99"/>
    <w:rsid w:val="00B30895"/>
    <w:rPr>
      <w:rFonts w:ascii="Verdana" w:eastAsia="Times New Roman" w:hAnsi="Verdana" w:cs="Times New Roman"/>
      <w:b/>
      <w:color w:val="405E64"/>
      <w:sz w:val="19"/>
      <w:szCs w:val="24"/>
    </w:rPr>
  </w:style>
  <w:style w:type="paragraph" w:customStyle="1" w:styleId="Unithead">
    <w:name w:val="Unit head"/>
    <w:next w:val="text0"/>
    <w:qFormat/>
    <w:rsid w:val="00B30895"/>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sz w:val="40"/>
      <w:szCs w:val="50"/>
      <w:lang w:eastAsia="en-GB"/>
    </w:rPr>
  </w:style>
  <w:style w:type="character" w:styleId="PageNumber">
    <w:name w:val="page number"/>
    <w:rsid w:val="00B30895"/>
    <w:rPr>
      <w:rFonts w:ascii="Verdana" w:hAnsi="Verdana"/>
      <w:b/>
      <w:color w:val="405E64"/>
    </w:rPr>
  </w:style>
  <w:style w:type="paragraph" w:customStyle="1" w:styleId="HeaderOdd">
    <w:name w:val="Header Odd"/>
    <w:basedOn w:val="Header"/>
    <w:rsid w:val="00B30895"/>
    <w:pPr>
      <w:jc w:val="left"/>
    </w:pPr>
  </w:style>
  <w:style w:type="paragraph" w:customStyle="1" w:styleId="IconRight">
    <w:name w:val="IconRight"/>
    <w:basedOn w:val="Normal"/>
    <w:rsid w:val="00B30895"/>
    <w:pPr>
      <w:framePr w:w="1429" w:h="907" w:hSpace="2268" w:wrap="around" w:vAnchor="page" w:hAnchor="page" w:xAlign="outside" w:y="313"/>
      <w:spacing w:line="240" w:lineRule="auto"/>
      <w:jc w:val="right"/>
    </w:pPr>
    <w:rPr>
      <w:rFonts w:ascii="Times New Roman" w:eastAsia="Times New Roman" w:hAnsi="Times New Roman" w:cs="Times New Roman"/>
      <w:color w:val="auto"/>
      <w:sz w:val="24"/>
      <w:szCs w:val="24"/>
      <w:lang w:eastAsia="en-US"/>
    </w:rPr>
  </w:style>
  <w:style w:type="paragraph" w:customStyle="1" w:styleId="Footereven">
    <w:name w:val="Footer even"/>
    <w:basedOn w:val="Footer"/>
    <w:rsid w:val="00B30895"/>
    <w:pPr>
      <w:jc w:val="right"/>
    </w:pPr>
  </w:style>
  <w:style w:type="paragraph" w:styleId="FootnoteText">
    <w:name w:val="footnote text"/>
    <w:basedOn w:val="Normal"/>
    <w:link w:val="FootnoteTextChar"/>
    <w:uiPriority w:val="99"/>
    <w:semiHidden/>
    <w:unhideWhenUsed/>
    <w:rsid w:val="004D1F7C"/>
    <w:pPr>
      <w:spacing w:line="240" w:lineRule="auto"/>
    </w:pPr>
    <w:rPr>
      <w:sz w:val="20"/>
      <w:szCs w:val="20"/>
    </w:rPr>
  </w:style>
  <w:style w:type="character" w:customStyle="1" w:styleId="FootnoteTextChar">
    <w:name w:val="Footnote Text Char"/>
    <w:basedOn w:val="DefaultParagraphFont"/>
    <w:link w:val="FootnoteText"/>
    <w:uiPriority w:val="99"/>
    <w:semiHidden/>
    <w:rsid w:val="004D1F7C"/>
    <w:rPr>
      <w:rFonts w:ascii="Arial" w:eastAsia="Arial" w:hAnsi="Arial" w:cs="Arial"/>
      <w:color w:val="000000"/>
      <w:sz w:val="20"/>
      <w:szCs w:val="20"/>
      <w:lang w:eastAsia="zh-CN"/>
    </w:rPr>
  </w:style>
  <w:style w:type="character" w:styleId="FootnoteReference">
    <w:name w:val="footnote reference"/>
    <w:basedOn w:val="DefaultParagraphFont"/>
    <w:uiPriority w:val="99"/>
    <w:semiHidden/>
    <w:unhideWhenUsed/>
    <w:rsid w:val="004D1F7C"/>
    <w:rPr>
      <w:vertAlign w:val="superscript"/>
    </w:rPr>
  </w:style>
  <w:style w:type="character" w:styleId="CommentReference">
    <w:name w:val="annotation reference"/>
    <w:basedOn w:val="DefaultParagraphFont"/>
    <w:uiPriority w:val="99"/>
    <w:semiHidden/>
    <w:unhideWhenUsed/>
    <w:rsid w:val="00DD0959"/>
    <w:rPr>
      <w:sz w:val="16"/>
      <w:szCs w:val="16"/>
    </w:rPr>
  </w:style>
  <w:style w:type="paragraph" w:styleId="CommentText">
    <w:name w:val="annotation text"/>
    <w:basedOn w:val="Normal"/>
    <w:link w:val="CommentTextChar"/>
    <w:uiPriority w:val="99"/>
    <w:unhideWhenUsed/>
    <w:rsid w:val="00DD0959"/>
    <w:pPr>
      <w:spacing w:line="240" w:lineRule="auto"/>
    </w:pPr>
    <w:rPr>
      <w:sz w:val="20"/>
      <w:szCs w:val="20"/>
    </w:rPr>
  </w:style>
  <w:style w:type="character" w:customStyle="1" w:styleId="CommentTextChar">
    <w:name w:val="Comment Text Char"/>
    <w:basedOn w:val="DefaultParagraphFont"/>
    <w:link w:val="CommentText"/>
    <w:uiPriority w:val="99"/>
    <w:rsid w:val="00DD0959"/>
    <w:rPr>
      <w:rFonts w:ascii="Arial" w:eastAsia="Arial" w:hAnsi="Arial"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DD0959"/>
    <w:rPr>
      <w:b/>
      <w:bCs/>
    </w:rPr>
  </w:style>
  <w:style w:type="character" w:customStyle="1" w:styleId="CommentSubjectChar">
    <w:name w:val="Comment Subject Char"/>
    <w:basedOn w:val="CommentTextChar"/>
    <w:link w:val="CommentSubject"/>
    <w:uiPriority w:val="99"/>
    <w:semiHidden/>
    <w:rsid w:val="00DD0959"/>
    <w:rPr>
      <w:rFonts w:ascii="Arial" w:eastAsia="Arial" w:hAnsi="Arial" w:cs="Arial"/>
      <w:b/>
      <w:bCs/>
      <w:color w:val="000000"/>
      <w:sz w:val="20"/>
      <w:szCs w:val="20"/>
      <w:lang w:eastAsia="zh-CN"/>
    </w:rPr>
  </w:style>
  <w:style w:type="paragraph" w:styleId="BalloonText">
    <w:name w:val="Balloon Text"/>
    <w:basedOn w:val="Normal"/>
    <w:link w:val="BalloonTextChar"/>
    <w:uiPriority w:val="99"/>
    <w:semiHidden/>
    <w:unhideWhenUsed/>
    <w:rsid w:val="00DD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959"/>
    <w:rPr>
      <w:rFonts w:ascii="Tahoma" w:eastAsia="Arial" w:hAnsi="Tahoma" w:cs="Tahoma"/>
      <w:color w:val="000000"/>
      <w:sz w:val="16"/>
      <w:szCs w:val="16"/>
      <w:lang w:eastAsia="zh-CN"/>
    </w:rPr>
  </w:style>
  <w:style w:type="paragraph" w:styleId="NormalWeb">
    <w:name w:val="Normal (Web)"/>
    <w:basedOn w:val="Normal"/>
    <w:uiPriority w:val="99"/>
    <w:semiHidden/>
    <w:unhideWhenUsed/>
    <w:rsid w:val="00294B5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nhideWhenUsed/>
    <w:rsid w:val="00B917BF"/>
    <w:rPr>
      <w:color w:val="0000FF"/>
      <w:u w:val="single"/>
    </w:rPr>
  </w:style>
  <w:style w:type="paragraph" w:customStyle="1" w:styleId="Default">
    <w:name w:val="Default"/>
    <w:rsid w:val="00BD3680"/>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numbering" w:customStyle="1" w:styleId="Bullets">
    <w:name w:val="Bullets"/>
    <w:rsid w:val="00BD3680"/>
    <w:pPr>
      <w:numPr>
        <w:numId w:val="4"/>
      </w:numPr>
    </w:pPr>
  </w:style>
  <w:style w:type="paragraph" w:customStyle="1" w:styleId="Body">
    <w:name w:val="Body"/>
    <w:rsid w:val="00BD368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character" w:customStyle="1" w:styleId="Link">
    <w:name w:val="Link"/>
    <w:rsid w:val="00BD3680"/>
    <w:rPr>
      <w:u w:val="single"/>
    </w:rPr>
  </w:style>
  <w:style w:type="character" w:customStyle="1" w:styleId="Hyperlink0">
    <w:name w:val="Hyperlink.0"/>
    <w:basedOn w:val="Link"/>
    <w:rsid w:val="00BD3680"/>
    <w:rPr>
      <w:u w:val="none"/>
      <w:lang w:val="en-US"/>
    </w:rPr>
  </w:style>
  <w:style w:type="character" w:customStyle="1" w:styleId="Hyperlink1">
    <w:name w:val="Hyperlink.1"/>
    <w:basedOn w:val="Link"/>
    <w:rsid w:val="00BD3680"/>
    <w:rPr>
      <w:u w:val="none"/>
    </w:rPr>
  </w:style>
  <w:style w:type="character" w:customStyle="1" w:styleId="Hyperlink2">
    <w:name w:val="Hyperlink.2"/>
    <w:basedOn w:val="Link"/>
    <w:rsid w:val="00BD3680"/>
    <w:rPr>
      <w:u w:val="none"/>
      <w:lang w:val="en-US"/>
    </w:rPr>
  </w:style>
  <w:style w:type="character" w:customStyle="1" w:styleId="Hyperlink3">
    <w:name w:val="Hyperlink.3"/>
    <w:basedOn w:val="Link"/>
    <w:rsid w:val="00BD3680"/>
    <w:rPr>
      <w:color w:val="000000"/>
      <w:u w:val="none" w:color="000000"/>
      <w:lang w:val="en-US"/>
    </w:rPr>
  </w:style>
  <w:style w:type="character" w:customStyle="1" w:styleId="Hyperlink4">
    <w:name w:val="Hyperlink.4"/>
    <w:basedOn w:val="Link"/>
    <w:rsid w:val="00BD3680"/>
    <w:rPr>
      <w:b/>
      <w:bCs/>
      <w:color w:val="0070C0"/>
      <w:u w:val="single" w:color="0070C0"/>
    </w:rPr>
  </w:style>
  <w:style w:type="character" w:customStyle="1" w:styleId="Hyperlink5">
    <w:name w:val="Hyperlink.5"/>
    <w:basedOn w:val="Link"/>
    <w:rsid w:val="00BD3680"/>
    <w:rPr>
      <w:color w:val="002656"/>
      <w:u w:val="single" w:color="002656"/>
      <w:lang w:val="en-US"/>
    </w:rPr>
  </w:style>
  <w:style w:type="character" w:customStyle="1" w:styleId="Hyperlink6">
    <w:name w:val="Hyperlink.6"/>
    <w:basedOn w:val="Link"/>
    <w:rsid w:val="00BD3680"/>
    <w:rPr>
      <w:i w:val="0"/>
      <w:iCs w:val="0"/>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style>
  <w:style w:type="character" w:customStyle="1" w:styleId="Hyperlink7">
    <w:name w:val="Hyperlink.7"/>
    <w:basedOn w:val="Link"/>
    <w:rsid w:val="00BD3680"/>
    <w:rPr>
      <w:i w:val="0"/>
      <w:iCs w:val="0"/>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style>
  <w:style w:type="character" w:customStyle="1" w:styleId="Hyperlink8">
    <w:name w:val="Hyperlink.8"/>
    <w:basedOn w:val="Link"/>
    <w:rsid w:val="00BD3680"/>
    <w:rPr>
      <w:i w:val="0"/>
      <w:iCs w:val="0"/>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style>
  <w:style w:type="character" w:customStyle="1" w:styleId="Hyperlink9">
    <w:name w:val="Hyperlink.9"/>
    <w:basedOn w:val="Link"/>
    <w:rsid w:val="00BD3680"/>
    <w:rPr>
      <w:rFonts w:ascii="Arial" w:eastAsia="Arial" w:hAnsi="Arial" w:cs="Arial"/>
      <w:b/>
      <w:bCs/>
      <w:caps w:val="0"/>
      <w:smallCaps w:val="0"/>
      <w:strike w:val="0"/>
      <w:dstrike w:val="0"/>
      <w:color w:val="0070C0"/>
      <w:spacing w:val="0"/>
      <w:kern w:val="0"/>
      <w:position w:val="0"/>
      <w:sz w:val="18"/>
      <w:szCs w:val="18"/>
      <w:u w:val="single" w:color="0070C0"/>
      <w:vertAlign w:val="baseline"/>
      <w:lang w:val="en-US"/>
      <w14:textOutline w14:w="0" w14:cap="rnd" w14:cmpd="sng" w14:algn="ctr">
        <w14:noFill/>
        <w14:prstDash w14:val="solid"/>
        <w14:bevel/>
      </w14:textOutline>
    </w:rPr>
  </w:style>
  <w:style w:type="character" w:customStyle="1" w:styleId="Hyperlink10">
    <w:name w:val="Hyperlink.10"/>
    <w:basedOn w:val="Link"/>
    <w:rsid w:val="00BD3680"/>
    <w:rPr>
      <w:i w:val="0"/>
      <w:iCs w:val="0"/>
      <w:caps w:val="0"/>
      <w:smallCaps w:val="0"/>
      <w:strike w:val="0"/>
      <w:dstrike w:val="0"/>
      <w:color w:val="000000"/>
      <w:spacing w:val="0"/>
      <w:kern w:val="0"/>
      <w:position w:val="0"/>
      <w:u w:val="none" w:color="000000"/>
      <w:vertAlign w:val="baseline"/>
      <w:lang w:val="en-US"/>
      <w14:textOutline w14:w="0" w14:cap="rnd" w14:cmpd="sng" w14:algn="ctr">
        <w14:noFill/>
        <w14:prstDash w14:val="solid"/>
        <w14:bevel/>
      </w14:textOutline>
    </w:rPr>
  </w:style>
  <w:style w:type="paragraph" w:styleId="ListParagraph">
    <w:name w:val="List Paragraph"/>
    <w:basedOn w:val="Normal"/>
    <w:uiPriority w:val="34"/>
    <w:qFormat/>
    <w:rsid w:val="00BD3680"/>
    <w:pPr>
      <w:pBdr>
        <w:top w:val="nil"/>
        <w:left w:val="nil"/>
        <w:bottom w:val="nil"/>
        <w:right w:val="nil"/>
        <w:between w:val="nil"/>
        <w:bar w:val="nil"/>
      </w:pBdr>
      <w:spacing w:line="240" w:lineRule="auto"/>
      <w:ind w:left="720"/>
      <w:contextualSpacing/>
    </w:pPr>
    <w:rPr>
      <w:rFonts w:ascii="Times New Roman" w:eastAsia="Arial Unicode MS" w:hAnsi="Times New Roman" w:cs="Times New Roman"/>
      <w:color w:val="auto"/>
      <w:sz w:val="24"/>
      <w:szCs w:val="24"/>
      <w:bdr w:val="nil"/>
      <w:lang w:val="en-US" w:eastAsia="en-US"/>
    </w:rPr>
  </w:style>
  <w:style w:type="paragraph" w:styleId="Revision">
    <w:name w:val="Revision"/>
    <w:hidden/>
    <w:uiPriority w:val="99"/>
    <w:semiHidden/>
    <w:rsid w:val="00BD3680"/>
    <w:pPr>
      <w:spacing w:after="0" w:line="240" w:lineRule="auto"/>
    </w:pPr>
    <w:rPr>
      <w:rFonts w:ascii="Times New Roman" w:eastAsia="Arial Unicode MS" w:hAnsi="Times New Roman" w:cs="Times New Roman"/>
      <w:sz w:val="24"/>
      <w:szCs w:val="24"/>
      <w:bdr w:val="nil"/>
      <w:lang w:val="en-US"/>
    </w:rPr>
  </w:style>
  <w:style w:type="character" w:styleId="FollowedHyperlink">
    <w:name w:val="FollowedHyperlink"/>
    <w:basedOn w:val="DefaultParagraphFont"/>
    <w:uiPriority w:val="99"/>
    <w:semiHidden/>
    <w:unhideWhenUsed/>
    <w:rsid w:val="00BD3680"/>
    <w:rPr>
      <w:color w:val="800080" w:themeColor="followedHyperlink"/>
      <w:u w:val="single"/>
    </w:rPr>
  </w:style>
  <w:style w:type="character" w:customStyle="1" w:styleId="Heading4Char">
    <w:name w:val="Heading 4 Char"/>
    <w:basedOn w:val="DefaultParagraphFont"/>
    <w:link w:val="Heading4"/>
    <w:rsid w:val="007A2E61"/>
    <w:rPr>
      <w:rFonts w:ascii="Verdana" w:eastAsia="Times New Roman" w:hAnsi="Verdana" w:cs="Arial"/>
      <w:b/>
      <w:color w:val="002656"/>
      <w:sz w:val="24"/>
      <w:szCs w:val="24"/>
    </w:rPr>
  </w:style>
  <w:style w:type="paragraph" w:customStyle="1" w:styleId="Bhead">
    <w:name w:val="B head"/>
    <w:next w:val="Normal"/>
    <w:qFormat/>
    <w:rsid w:val="00D56199"/>
    <w:pPr>
      <w:keepNext/>
      <w:spacing w:before="240" w:after="120" w:line="240" w:lineRule="auto"/>
      <w:ind w:right="851"/>
    </w:pPr>
    <w:rPr>
      <w:rFonts w:ascii="Verdana" w:eastAsia="Times New Roman" w:hAnsi="Verdana" w:cs="Arial"/>
      <w:b/>
      <w:color w:val="002656"/>
      <w:sz w:val="26"/>
      <w:szCs w:val="24"/>
    </w:rPr>
  </w:style>
  <w:style w:type="paragraph" w:customStyle="1" w:styleId="Tabletextboldfirstline">
    <w:name w:val="Table text bold first line"/>
    <w:basedOn w:val="Tabletext"/>
    <w:rsid w:val="00D56199"/>
    <w:pPr>
      <w:spacing w:after="0" w:line="240" w:lineRule="auto"/>
    </w:pPr>
    <w:rPr>
      <w:rFonts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255015">
      <w:bodyDiv w:val="1"/>
      <w:marLeft w:val="0"/>
      <w:marRight w:val="0"/>
      <w:marTop w:val="0"/>
      <w:marBottom w:val="0"/>
      <w:divBdr>
        <w:top w:val="none" w:sz="0" w:space="0" w:color="auto"/>
        <w:left w:val="none" w:sz="0" w:space="0" w:color="auto"/>
        <w:bottom w:val="none" w:sz="0" w:space="0" w:color="auto"/>
        <w:right w:val="none" w:sz="0" w:space="0" w:color="auto"/>
      </w:divBdr>
      <w:divsChild>
        <w:div w:id="807281901">
          <w:marLeft w:val="0"/>
          <w:marRight w:val="0"/>
          <w:marTop w:val="0"/>
          <w:marBottom w:val="0"/>
          <w:divBdr>
            <w:top w:val="none" w:sz="0" w:space="0" w:color="auto"/>
            <w:left w:val="none" w:sz="0" w:space="0" w:color="auto"/>
            <w:bottom w:val="none" w:sz="0" w:space="0" w:color="auto"/>
            <w:right w:val="none" w:sz="0" w:space="0" w:color="auto"/>
          </w:divBdr>
        </w:div>
      </w:divsChild>
    </w:div>
    <w:div w:id="14446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yourarticlelibrary.com/industries/factors-influencing-the-location-of-industries-geographical-and-non-geographical-factors/19695/" TargetMode="External"/><Relationship Id="rId18" Type="http://schemas.openxmlformats.org/officeDocument/2006/relationships/hyperlink" Target="https://prezi.com/xacjxk1n9ony/global-shift-in-manufacturing-industry/" TargetMode="External"/><Relationship Id="rId26" Type="http://schemas.openxmlformats.org/officeDocument/2006/relationships/hyperlink" Target="http://news.nationalgeographic.com/news/2014/09/140920-population-11billion-demographics-anthropocene/" TargetMode="External"/><Relationship Id="rId39" Type="http://schemas.openxmlformats.org/officeDocument/2006/relationships/hyperlink" Target="https://s-media-cache-ak0.pinimg.com/originals/36/8b/7d/368b7ddc631d7d971441c3c95b378f69.jpg" TargetMode="External"/><Relationship Id="rId21" Type="http://schemas.openxmlformats.org/officeDocument/2006/relationships/hyperlink" Target="http://2r1qme42ipg52oaubibqtols.wpengine.netdna-cdn.com/wp-content/uploads/2012/08/informaleconomy-700x388.jpg" TargetMode="External"/><Relationship Id="rId34" Type="http://schemas.openxmlformats.org/officeDocument/2006/relationships/hyperlink" Target="http://www.worldwatch.org/sustainable-energy-initiatives-india" TargetMode="External"/><Relationship Id="rId42" Type="http://schemas.openxmlformats.org/officeDocument/2006/relationships/hyperlink" Target="http://www.nrcan.gc.ca/forests/report/17587" TargetMode="External"/><Relationship Id="rId47" Type="http://schemas.openxmlformats.org/officeDocument/2006/relationships/hyperlink" Target="http://www.bbc.co.uk/schools/gcsebitesize/geography/rural_environments/characteristics_rural_areas_rev1.shtml" TargetMode="External"/><Relationship Id="rId50" Type="http://schemas.openxmlformats.org/officeDocument/2006/relationships/hyperlink" Target="http://ag4impact.org/wp-content/uploads/2015/07/Infographic.jpg" TargetMode="External"/><Relationship Id="rId55" Type="http://schemas.openxmlformats.org/officeDocument/2006/relationships/hyperlink" Target="http://en.unesco.org/" TargetMode="External"/><Relationship Id="rId63" Type="http://schemas.openxmlformats.org/officeDocument/2006/relationships/hyperlink" Target="http://www.unep.or.jp/ietc/issues/urban.asp" TargetMode="External"/><Relationship Id="rId68" Type="http://schemas.openxmlformats.org/officeDocument/2006/relationships/hyperlink" Target="http://www.cambridgesciencepark.co.uk/" TargetMode="External"/><Relationship Id="rId7" Type="http://schemas.openxmlformats.org/officeDocument/2006/relationships/endnotes" Target="endnotes.xml"/><Relationship Id="rId71" Type="http://schemas.openxmlformats.org/officeDocument/2006/relationships/hyperlink" Target="http://qualifications.pearson.com/en/qualifications/edexcel-international-gcses-and-edexcel-certificates/international-gcse-geography-2017.html" TargetMode="External"/><Relationship Id="rId2" Type="http://schemas.openxmlformats.org/officeDocument/2006/relationships/numbering" Target="numbering.xml"/><Relationship Id="rId16" Type="http://schemas.openxmlformats.org/officeDocument/2006/relationships/hyperlink" Target="http://reports.weforum.org/future-of-jobs-2016/employment-trends/" TargetMode="External"/><Relationship Id="rId29" Type="http://schemas.openxmlformats.org/officeDocument/2006/relationships/hyperlink" Target="https://www.worldenergy.org/" TargetMode="External"/><Relationship Id="rId11" Type="http://schemas.openxmlformats.org/officeDocument/2006/relationships/hyperlink" Target="http://geographyfieldwork.com/DataPresentationTriangularGraphs.htm" TargetMode="External"/><Relationship Id="rId24" Type="http://schemas.openxmlformats.org/officeDocument/2006/relationships/hyperlink" Target="https://www.populationmatters.org/graphics/uk_population_changes_since_malthus_1.jpg" TargetMode="External"/><Relationship Id="rId32" Type="http://schemas.openxmlformats.org/officeDocument/2006/relationships/hyperlink" Target="http://www.eschooltoday.com/energy/non-renewable-energy/what-is-non-renewable-energy.html" TargetMode="External"/><Relationship Id="rId37" Type="http://schemas.openxmlformats.org/officeDocument/2006/relationships/hyperlink" Target="http://qualifications.pearson.com/en/qualifications/edexcel-international-gcses-and-edexcel-certificates/international-gcse-geography-2017.html" TargetMode="External"/><Relationship Id="rId40" Type="http://schemas.openxmlformats.org/officeDocument/2006/relationships/hyperlink" Target="http://www.buzzle.com/articles/list-of-natural-resources.html" TargetMode="External"/><Relationship Id="rId45" Type="http://schemas.openxmlformats.org/officeDocument/2006/relationships/hyperlink" Target="https://www.learner.org/courses/envsci/unit/text.php?unit=7&amp;secNum=0" TargetMode="External"/><Relationship Id="rId53" Type="http://schemas.openxmlformats.org/officeDocument/2006/relationships/hyperlink" Target="http://www.thezimbabwean.co/2015/12/making-a-living-as-a-former-farm-worker-some-cases-from-zimbabwe/" TargetMode="External"/><Relationship Id="rId58" Type="http://schemas.openxmlformats.org/officeDocument/2006/relationships/hyperlink" Target="http://ngm.nationalgeographic.com/ngm/0211/feature3/map.html" TargetMode="External"/><Relationship Id="rId66" Type="http://schemas.openxmlformats.org/officeDocument/2006/relationships/hyperlink" Target="http://www.worcesternews.co.uk/news/regional/worcestershire/15463681.Not_enough_Wyre_Forest_brown_field_sites_to_meet_demand_____council_chie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pd.co.uk/Images/megatrends-infographic-rectangle_tcm18-11409.jpg" TargetMode="External"/><Relationship Id="rId23" Type="http://schemas.openxmlformats.org/officeDocument/2006/relationships/hyperlink" Target="http://www.bigpictureeducation.com" TargetMode="External"/><Relationship Id="rId28" Type="http://schemas.openxmlformats.org/officeDocument/2006/relationships/hyperlink" Target="https://www.globalactionplan.org.uk/Pages/Category/energy" TargetMode="External"/><Relationship Id="rId36" Type="http://schemas.openxmlformats.org/officeDocument/2006/relationships/hyperlink" Target="http://ecologicalfootprint.com/" TargetMode="External"/><Relationship Id="rId49" Type="http://schemas.openxmlformats.org/officeDocument/2006/relationships/hyperlink" Target="https://chinachange.org/tag/rural-area/" TargetMode="External"/><Relationship Id="rId57" Type="http://schemas.openxmlformats.org/officeDocument/2006/relationships/hyperlink" Target="http://news.bbc.co.uk/1/shared/spl/hi/world/06/urbanisation/html/urbanisation.stm" TargetMode="External"/><Relationship Id="rId61" Type="http://schemas.openxmlformats.org/officeDocument/2006/relationships/hyperlink" Target="http://thecostofsprawl.com/img/infographic-big.jpg" TargetMode="External"/><Relationship Id="rId10" Type="http://schemas.openxmlformats.org/officeDocument/2006/relationships/hyperlink" Target="http://economicsonline.co.uk/Global_economics/Structural_change_theory.html" TargetMode="External"/><Relationship Id="rId19" Type="http://schemas.openxmlformats.org/officeDocument/2006/relationships/hyperlink" Target="https://s-media-cache-ak0.pinimg.com/736x/6c/89/14/6c891472b9be2b63a4d44e5694e702a5--ethiopia-infographic.jpg" TargetMode="External"/><Relationship Id="rId31" Type="http://schemas.openxmlformats.org/officeDocument/2006/relationships/hyperlink" Target="http://www.eschooltoday.com/energy/renewable-energy/what-is-renewable-energy.html" TargetMode="External"/><Relationship Id="rId44" Type="http://schemas.openxmlformats.org/officeDocument/2006/relationships/hyperlink" Target="http://www.bbc.co.uk/schools/gcsebitesize/geography/rural_environments/" TargetMode="External"/><Relationship Id="rId52" Type="http://schemas.openxmlformats.org/officeDocument/2006/relationships/hyperlink" Target="https://www.gov.uk/guidance/diversifying-farming-businesses" TargetMode="External"/><Relationship Id="rId60" Type="http://schemas.openxmlformats.org/officeDocument/2006/relationships/hyperlink" Target="https://www.mindomo.com/mindmap/problems-associated-with-rapid-urbanisation-0ae34cb1e3d54b5ebfb611898621329c" TargetMode="External"/><Relationship Id="rId65" Type="http://schemas.openxmlformats.org/officeDocument/2006/relationships/hyperlink" Target="http://news.bbc.co.uk/1/hi/8565164.s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c.co.uk/education/guides/zx3vtyc/video" TargetMode="External"/><Relationship Id="rId14" Type="http://schemas.openxmlformats.org/officeDocument/2006/relationships/hyperlink" Target="http://bigexports.com/industrial-location-factors.html" TargetMode="External"/><Relationship Id="rId22" Type="http://schemas.openxmlformats.org/officeDocument/2006/relationships/hyperlink" Target="https://21stcenturychallenges.files.wordpress.com/2015/07/robert-neuwirth-glance.jpg?w=848&amp;h=673" TargetMode="External"/><Relationship Id="rId27" Type="http://schemas.openxmlformats.org/officeDocument/2006/relationships/hyperlink" Target="https://www.eh-resources.org/wp-content/uploads/2015/06/malthus_graph.jpg?x74858" TargetMode="External"/><Relationship Id="rId30" Type="http://schemas.openxmlformats.org/officeDocument/2006/relationships/hyperlink" Target="http://renewableenergy.com/sources-of-renewable-energy/" TargetMode="External"/><Relationship Id="rId35" Type="http://schemas.openxmlformats.org/officeDocument/2006/relationships/hyperlink" Target="http://www.carbonfootprint.com/calculator.aspx" TargetMode="External"/><Relationship Id="rId43" Type="http://schemas.openxmlformats.org/officeDocument/2006/relationships/hyperlink" Target="https://www.greenfacts.org/en/digests/sustainable-development.htm" TargetMode="External"/><Relationship Id="rId48" Type="http://schemas.openxmlformats.org/officeDocument/2006/relationships/hyperlink" Target="http://www.bbc.co.uk/schools/gcsebitesize/geography/rural_environments/changes_rural_areas_medcs_rev1.shtml" TargetMode="External"/><Relationship Id="rId56" Type="http://schemas.openxmlformats.org/officeDocument/2006/relationships/hyperlink" Target="http://qualifications.pearson.com/en/qualifications/edexcel-international-gcses-and-edexcel-certificates/international-gcse-geography-2017.html" TargetMode="External"/><Relationship Id="rId64" Type="http://schemas.openxmlformats.org/officeDocument/2006/relationships/hyperlink" Target="http://www.unhabitat.org/" TargetMode="External"/><Relationship Id="rId69" Type="http://schemas.openxmlformats.org/officeDocument/2006/relationships/hyperlink" Target="https://www.lonelyplanet.com/brazil/the-south/curitiba" TargetMode="External"/><Relationship Id="rId8" Type="http://schemas.openxmlformats.org/officeDocument/2006/relationships/hyperlink" Target="http://www.bbc.co.uk/schools/gcsebitesize/geography/economic_change/" TargetMode="External"/><Relationship Id="rId51" Type="http://schemas.openxmlformats.org/officeDocument/2006/relationships/hyperlink" Target="https://visual.ly/tag/farming"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bbc.co.uk/education/guides/zx3vtyc/revision/4" TargetMode="External"/><Relationship Id="rId17" Type="http://schemas.openxmlformats.org/officeDocument/2006/relationships/hyperlink" Target="https://www.raconteur.net/wp-content/uploads/2017/01/Future-of-work-infographic-900x1198.jpg" TargetMode="External"/><Relationship Id="rId25" Type="http://schemas.openxmlformats.org/officeDocument/2006/relationships/hyperlink" Target="https://s-media-cache-ak0.pinimg.com/originals/5f/00/d2/5f00d2e547e806311b80b29e1753f83b.jpg" TargetMode="External"/><Relationship Id="rId33" Type="http://schemas.openxmlformats.org/officeDocument/2006/relationships/hyperlink" Target="http://qwe.qatar.tamu.edu/" TargetMode="External"/><Relationship Id="rId38" Type="http://schemas.openxmlformats.org/officeDocument/2006/relationships/hyperlink" Target="https://s-media-cache-ak0.pinimg.com/736x/f8/3f/46/f83f464199d703fe6a153f527fed2705--life-science-earth-science.jpg" TargetMode="External"/><Relationship Id="rId46" Type="http://schemas.openxmlformats.org/officeDocument/2006/relationships/hyperlink" Target="http://www.fao.org/farmingsystems/description_en.htm" TargetMode="External"/><Relationship Id="rId59" Type="http://schemas.openxmlformats.org/officeDocument/2006/relationships/hyperlink" Target="https://www.ted.com/talks/parag_khanna_how_megacities_are_changing_the_map_of_the_world" TargetMode="External"/><Relationship Id="rId67" Type="http://schemas.openxmlformats.org/officeDocument/2006/relationships/hyperlink" Target="http://www.chroniclelive.co.uk/news/north-east-news/what-green-belt-land-how-13348444" TargetMode="External"/><Relationship Id="rId20" Type="http://schemas.openxmlformats.org/officeDocument/2006/relationships/hyperlink" Target="http://www.simplybusiness.co.uk/mg/article-specific/ons-graphic-sme-infographic.jpg" TargetMode="External"/><Relationship Id="rId41" Type="http://schemas.openxmlformats.org/officeDocument/2006/relationships/hyperlink" Target="http://naturalresources.wales/?lang=en" TargetMode="External"/><Relationship Id="rId54" Type="http://schemas.openxmlformats.org/officeDocument/2006/relationships/hyperlink" Target="https://visual.ly/tag/farming" TargetMode="External"/><Relationship Id="rId62" Type="http://schemas.openxmlformats.org/officeDocument/2006/relationships/hyperlink" Target="https://kingsculturalmap.files.wordpress.com/2011/12/timeline-map.jpg" TargetMode="External"/><Relationship Id="rId70" Type="http://schemas.openxmlformats.org/officeDocument/2006/relationships/hyperlink" Target="http://masdar.ae/en/masdar-city/live-work-pla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24C86-4F02-46D3-AC9F-5BA87AC3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408</Words>
  <Characters>3653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4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Beauman</dc:creator>
  <cp:lastModifiedBy>Westcott, Laura</cp:lastModifiedBy>
  <cp:revision>2</cp:revision>
  <cp:lastPrinted>2017-09-04T15:18:00Z</cp:lastPrinted>
  <dcterms:created xsi:type="dcterms:W3CDTF">2017-10-10T20:47:00Z</dcterms:created>
  <dcterms:modified xsi:type="dcterms:W3CDTF">2017-10-10T20:47:00Z</dcterms:modified>
</cp:coreProperties>
</file>